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A6ED2" w14:textId="49298D3F" w:rsidR="000E4ECB" w:rsidRPr="00BB6200" w:rsidRDefault="00512D76" w:rsidP="00990E7C">
      <w:pPr>
        <w:pStyle w:val="Ttulo"/>
        <w:spacing w:before="120"/>
        <w:ind w:right="0" w:firstLine="0"/>
        <w:rPr>
          <w:rFonts w:ascii="Tahoma" w:hAnsi="Tahoma" w:cs="Tahoma"/>
          <w:kern w:val="28"/>
          <w:sz w:val="28"/>
          <w:szCs w:val="28"/>
        </w:rPr>
      </w:pPr>
      <w:r w:rsidRPr="00BB6200">
        <w:rPr>
          <w:rFonts w:ascii="Tahoma" w:hAnsi="Tahoma" w:cs="Tahoma"/>
          <w:kern w:val="28"/>
          <w:sz w:val="28"/>
          <w:szCs w:val="28"/>
        </w:rPr>
        <w:t xml:space="preserve">EDITAL DE </w:t>
      </w:r>
      <w:r w:rsidR="004050DA">
        <w:rPr>
          <w:rFonts w:ascii="Tahoma" w:hAnsi="Tahoma" w:cs="Tahoma"/>
          <w:kern w:val="28"/>
          <w:sz w:val="28"/>
          <w:szCs w:val="28"/>
        </w:rPr>
        <w:t>PROCESSO SELETIVO Nº 00</w:t>
      </w:r>
      <w:r w:rsidR="00D37B23">
        <w:rPr>
          <w:rFonts w:ascii="Tahoma" w:hAnsi="Tahoma" w:cs="Tahoma"/>
          <w:kern w:val="28"/>
          <w:sz w:val="28"/>
          <w:szCs w:val="28"/>
        </w:rPr>
        <w:t>1/20</w:t>
      </w:r>
      <w:r w:rsidR="00D37B23" w:rsidRPr="00386EB5">
        <w:rPr>
          <w:rFonts w:ascii="Tahoma" w:hAnsi="Tahoma" w:cs="Tahoma"/>
          <w:kern w:val="28"/>
          <w:sz w:val="28"/>
          <w:szCs w:val="28"/>
        </w:rPr>
        <w:t>2</w:t>
      </w:r>
      <w:r w:rsidR="00FE4373" w:rsidRPr="00386EB5">
        <w:rPr>
          <w:rFonts w:ascii="Tahoma" w:hAnsi="Tahoma" w:cs="Tahoma"/>
          <w:kern w:val="28"/>
          <w:sz w:val="28"/>
          <w:szCs w:val="28"/>
        </w:rPr>
        <w:t>1</w:t>
      </w:r>
    </w:p>
    <w:p w14:paraId="65AA33BF" w14:textId="77777777" w:rsidR="00B92858" w:rsidRDefault="000E4ECB" w:rsidP="001C5997">
      <w:pPr>
        <w:spacing w:before="120"/>
        <w:ind w:left="0" w:firstLine="0"/>
        <w:jc w:val="center"/>
        <w:rPr>
          <w:rFonts w:eastAsia="Times New Roman"/>
          <w:b/>
          <w:bCs/>
          <w:color w:val="auto"/>
          <w:sz w:val="26"/>
          <w:szCs w:val="26"/>
        </w:rPr>
      </w:pPr>
      <w:r w:rsidRPr="00BB6200">
        <w:rPr>
          <w:rFonts w:eastAsia="Times New Roman"/>
          <w:b/>
          <w:bCs/>
          <w:color w:val="auto"/>
          <w:sz w:val="26"/>
          <w:szCs w:val="26"/>
        </w:rPr>
        <w:t> </w:t>
      </w:r>
      <w:r w:rsidR="00C672C3" w:rsidRPr="00BB6200">
        <w:rPr>
          <w:rFonts w:eastAsia="Times New Roman"/>
          <w:b/>
          <w:bCs/>
          <w:color w:val="auto"/>
          <w:sz w:val="26"/>
          <w:szCs w:val="26"/>
        </w:rPr>
        <w:t> </w:t>
      </w:r>
    </w:p>
    <w:p w14:paraId="4D900ED6" w14:textId="77777777" w:rsidR="00C672C3" w:rsidRPr="00BB6200" w:rsidRDefault="00C672C3" w:rsidP="001C5997">
      <w:pPr>
        <w:spacing w:before="120"/>
        <w:ind w:left="0" w:firstLine="0"/>
        <w:jc w:val="center"/>
        <w:rPr>
          <w:b/>
          <w:smallCaps/>
          <w:color w:val="auto"/>
          <w:kern w:val="24"/>
          <w:sz w:val="26"/>
          <w:szCs w:val="26"/>
        </w:rPr>
      </w:pPr>
      <w:r w:rsidRPr="00BB6200">
        <w:rPr>
          <w:b/>
          <w:smallCaps/>
          <w:color w:val="auto"/>
          <w:kern w:val="24"/>
          <w:sz w:val="26"/>
          <w:szCs w:val="26"/>
        </w:rPr>
        <w:t>– E</w:t>
      </w:r>
      <w:r w:rsidR="00A427DA">
        <w:rPr>
          <w:b/>
          <w:smallCaps/>
          <w:color w:val="auto"/>
          <w:kern w:val="24"/>
          <w:sz w:val="26"/>
          <w:szCs w:val="26"/>
        </w:rPr>
        <w:t>quipe Técnica</w:t>
      </w:r>
      <w:r w:rsidRPr="00BB6200">
        <w:rPr>
          <w:b/>
          <w:smallCaps/>
          <w:color w:val="auto"/>
          <w:kern w:val="24"/>
          <w:sz w:val="26"/>
          <w:szCs w:val="26"/>
        </w:rPr>
        <w:t xml:space="preserve"> – </w:t>
      </w:r>
    </w:p>
    <w:p w14:paraId="2A960986" w14:textId="77777777" w:rsidR="000E4ECB" w:rsidRPr="00BB6200" w:rsidRDefault="000E4ECB" w:rsidP="00C672C3">
      <w:pPr>
        <w:spacing w:before="120"/>
        <w:jc w:val="center"/>
        <w:rPr>
          <w:b/>
          <w:color w:val="auto"/>
          <w:sz w:val="24"/>
          <w:szCs w:val="24"/>
          <w:u w:val="single"/>
        </w:rPr>
      </w:pPr>
    </w:p>
    <w:p w14:paraId="58F83517" w14:textId="77777777" w:rsidR="000E4ECB" w:rsidRPr="009A7CC2" w:rsidRDefault="000E4ECB" w:rsidP="000E4ECB">
      <w:pPr>
        <w:rPr>
          <w:color w:val="auto"/>
          <w:sz w:val="22"/>
        </w:rPr>
      </w:pPr>
    </w:p>
    <w:p w14:paraId="4519A446" w14:textId="02CC74EF" w:rsidR="005E4E89" w:rsidRPr="009A7CC2" w:rsidRDefault="000E4ECB" w:rsidP="00916376">
      <w:pPr>
        <w:spacing w:after="0" w:line="320" w:lineRule="atLeast"/>
        <w:ind w:left="0" w:firstLine="1134"/>
        <w:rPr>
          <w:color w:val="auto"/>
          <w:sz w:val="22"/>
        </w:rPr>
      </w:pPr>
      <w:r w:rsidRPr="009A7CC2">
        <w:rPr>
          <w:color w:val="auto"/>
          <w:sz w:val="22"/>
        </w:rPr>
        <w:t xml:space="preserve">O </w:t>
      </w:r>
      <w:r w:rsidRPr="009A7CC2">
        <w:rPr>
          <w:b/>
          <w:color w:val="auto"/>
          <w:sz w:val="22"/>
        </w:rPr>
        <w:t>RECREIO DA JUVENTUDE – RJ</w:t>
      </w:r>
      <w:r w:rsidRPr="009A7CC2">
        <w:rPr>
          <w:color w:val="auto"/>
          <w:sz w:val="22"/>
        </w:rPr>
        <w:t>, associação privada sem fins lucrativos, inscrita no CNPJ sob nº 88.649.660/0001-49, com sede na Rua Atílio Andreazza</w:t>
      </w:r>
      <w:r w:rsidRPr="009A7CC2">
        <w:rPr>
          <w:bCs/>
          <w:color w:val="auto"/>
          <w:sz w:val="22"/>
        </w:rPr>
        <w:t xml:space="preserve">, nº </w:t>
      </w:r>
      <w:r w:rsidRPr="009A7CC2">
        <w:rPr>
          <w:color w:val="auto"/>
          <w:sz w:val="22"/>
        </w:rPr>
        <w:t>3525</w:t>
      </w:r>
      <w:r w:rsidRPr="009A7CC2">
        <w:rPr>
          <w:rStyle w:val="ico-home1"/>
          <w:color w:val="auto"/>
          <w:sz w:val="22"/>
        </w:rPr>
        <w:t xml:space="preserve">, Bairro </w:t>
      </w:r>
      <w:r w:rsidRPr="009A7CC2">
        <w:rPr>
          <w:color w:val="auto"/>
          <w:sz w:val="22"/>
        </w:rPr>
        <w:t>Sagrada Família</w:t>
      </w:r>
      <w:r w:rsidRPr="009A7CC2">
        <w:rPr>
          <w:rStyle w:val="ico-home1"/>
          <w:color w:val="auto"/>
          <w:sz w:val="22"/>
        </w:rPr>
        <w:t xml:space="preserve">, Caxias do Sul/RS - </w:t>
      </w:r>
      <w:r w:rsidRPr="009A7CC2">
        <w:rPr>
          <w:color w:val="auto"/>
          <w:sz w:val="22"/>
        </w:rPr>
        <w:t xml:space="preserve">CEP: 95.052-070, torna público, para o conhecimento dos interessados, </w:t>
      </w:r>
      <w:r w:rsidR="00512D76" w:rsidRPr="009A7CC2">
        <w:rPr>
          <w:color w:val="auto"/>
          <w:sz w:val="22"/>
        </w:rPr>
        <w:t xml:space="preserve">que </w:t>
      </w:r>
      <w:r w:rsidR="005E4E89" w:rsidRPr="009A7CC2">
        <w:rPr>
          <w:color w:val="auto"/>
          <w:sz w:val="22"/>
        </w:rPr>
        <w:t>deu início ao</w:t>
      </w:r>
      <w:r w:rsidRPr="009A7CC2">
        <w:rPr>
          <w:color w:val="auto"/>
          <w:sz w:val="22"/>
        </w:rPr>
        <w:t xml:space="preserve"> </w:t>
      </w:r>
      <w:r w:rsidR="004050DA">
        <w:rPr>
          <w:b/>
          <w:color w:val="auto"/>
          <w:sz w:val="22"/>
        </w:rPr>
        <w:t>PROCESSO SELETIVO Nº 00</w:t>
      </w:r>
      <w:r w:rsidR="00D37B23">
        <w:rPr>
          <w:b/>
          <w:color w:val="auto"/>
          <w:sz w:val="22"/>
        </w:rPr>
        <w:t>1/202</w:t>
      </w:r>
      <w:r w:rsidR="0058685C">
        <w:rPr>
          <w:b/>
          <w:color w:val="auto"/>
          <w:sz w:val="22"/>
        </w:rPr>
        <w:t>1</w:t>
      </w:r>
      <w:r w:rsidR="005E4E89" w:rsidRPr="009A7CC2">
        <w:rPr>
          <w:color w:val="auto"/>
          <w:sz w:val="22"/>
        </w:rPr>
        <w:t xml:space="preserve"> visando a contratação de profissionais da área d</w:t>
      </w:r>
      <w:r w:rsidR="003E10F2">
        <w:rPr>
          <w:color w:val="auto"/>
          <w:sz w:val="22"/>
        </w:rPr>
        <w:t>e educação física para compor a</w:t>
      </w:r>
      <w:r w:rsidR="005E4E89" w:rsidRPr="009A7CC2">
        <w:rPr>
          <w:color w:val="auto"/>
          <w:sz w:val="22"/>
        </w:rPr>
        <w:t xml:space="preserve"> </w:t>
      </w:r>
      <w:r w:rsidR="003E10F2" w:rsidRPr="002F5A12">
        <w:rPr>
          <w:b/>
          <w:color w:val="auto"/>
          <w:sz w:val="22"/>
        </w:rPr>
        <w:t>Equipe</w:t>
      </w:r>
      <w:r w:rsidR="008D1570" w:rsidRPr="002F5A12">
        <w:rPr>
          <w:b/>
          <w:color w:val="auto"/>
          <w:sz w:val="22"/>
        </w:rPr>
        <w:t xml:space="preserve"> </w:t>
      </w:r>
      <w:r w:rsidR="005E4E89" w:rsidRPr="002F5A12">
        <w:rPr>
          <w:b/>
          <w:color w:val="auto"/>
          <w:sz w:val="22"/>
        </w:rPr>
        <w:t xml:space="preserve">Técnica </w:t>
      </w:r>
      <w:r w:rsidR="003E10F2" w:rsidRPr="002F5A12">
        <w:rPr>
          <w:b/>
          <w:color w:val="auto"/>
          <w:sz w:val="22"/>
        </w:rPr>
        <w:t>da modalidade</w:t>
      </w:r>
      <w:r w:rsidR="008D1570" w:rsidRPr="002F5A12">
        <w:rPr>
          <w:b/>
          <w:color w:val="auto"/>
          <w:sz w:val="22"/>
        </w:rPr>
        <w:t xml:space="preserve"> </w:t>
      </w:r>
      <w:r w:rsidR="003E10F2" w:rsidRPr="002F5A12">
        <w:rPr>
          <w:b/>
          <w:color w:val="auto"/>
          <w:sz w:val="22"/>
        </w:rPr>
        <w:t>de</w:t>
      </w:r>
      <w:r w:rsidR="003E10F2">
        <w:rPr>
          <w:color w:val="auto"/>
          <w:sz w:val="22"/>
        </w:rPr>
        <w:t xml:space="preserve"> </w:t>
      </w:r>
      <w:r w:rsidR="0058685C">
        <w:rPr>
          <w:b/>
          <w:color w:val="auto"/>
          <w:sz w:val="22"/>
        </w:rPr>
        <w:t>Natação</w:t>
      </w:r>
      <w:r w:rsidR="00523DA1">
        <w:rPr>
          <w:b/>
          <w:color w:val="auto"/>
          <w:sz w:val="22"/>
        </w:rPr>
        <w:t>,</w:t>
      </w:r>
      <w:r w:rsidR="008D1570" w:rsidRPr="009A7CC2">
        <w:rPr>
          <w:color w:val="auto"/>
          <w:sz w:val="22"/>
        </w:rPr>
        <w:t xml:space="preserve"> conforme condições estabelecidas no presente instrumento convocatório e seus Anexos.</w:t>
      </w:r>
    </w:p>
    <w:p w14:paraId="03BFE102" w14:textId="77777777" w:rsidR="000E4ECB" w:rsidRDefault="000E4ECB" w:rsidP="00916376">
      <w:pPr>
        <w:spacing w:after="0" w:line="320" w:lineRule="atLeast"/>
        <w:ind w:left="792" w:right="2" w:firstLine="624"/>
        <w:rPr>
          <w:strike/>
          <w:color w:val="auto"/>
          <w:sz w:val="22"/>
        </w:rPr>
      </w:pPr>
      <w:r w:rsidRPr="009A7CC2">
        <w:rPr>
          <w:b/>
          <w:color w:val="auto"/>
          <w:sz w:val="22"/>
        </w:rPr>
        <w:t xml:space="preserve">  </w:t>
      </w:r>
      <w:r w:rsidRPr="009A7CC2">
        <w:rPr>
          <w:b/>
          <w:color w:val="auto"/>
          <w:sz w:val="22"/>
        </w:rPr>
        <w:tab/>
      </w:r>
      <w:r w:rsidR="00512D76" w:rsidRPr="009A7CC2">
        <w:rPr>
          <w:strike/>
          <w:color w:val="auto"/>
          <w:sz w:val="22"/>
        </w:rPr>
        <w:t xml:space="preserve"> </w:t>
      </w:r>
    </w:p>
    <w:p w14:paraId="7327B974" w14:textId="77777777" w:rsidR="00916376" w:rsidRPr="009A7CC2" w:rsidRDefault="00916376" w:rsidP="00916376">
      <w:pPr>
        <w:spacing w:after="0" w:line="320" w:lineRule="atLeast"/>
        <w:ind w:left="792" w:right="2" w:firstLine="624"/>
        <w:rPr>
          <w:b/>
          <w:color w:val="auto"/>
          <w:sz w:val="22"/>
        </w:rPr>
      </w:pPr>
    </w:p>
    <w:p w14:paraId="56028C07" w14:textId="77777777" w:rsidR="009A511E" w:rsidRPr="009A7CC2" w:rsidRDefault="009A511E" w:rsidP="00916376">
      <w:pPr>
        <w:spacing w:after="0" w:line="320" w:lineRule="atLeast"/>
        <w:ind w:left="799" w:hanging="799"/>
        <w:rPr>
          <w:b/>
          <w:color w:val="auto"/>
          <w:sz w:val="22"/>
          <w:u w:val="single"/>
        </w:rPr>
      </w:pPr>
      <w:r w:rsidRPr="009A7CC2">
        <w:rPr>
          <w:b/>
          <w:color w:val="auto"/>
          <w:sz w:val="22"/>
        </w:rPr>
        <w:t xml:space="preserve">1 – </w:t>
      </w:r>
      <w:r w:rsidRPr="009A7CC2">
        <w:rPr>
          <w:b/>
          <w:color w:val="auto"/>
          <w:sz w:val="22"/>
          <w:u w:val="single"/>
        </w:rPr>
        <w:t>DO OBJETO</w:t>
      </w:r>
    </w:p>
    <w:p w14:paraId="3AC2D02B" w14:textId="77777777" w:rsidR="00BB6200" w:rsidRPr="009A7CC2" w:rsidRDefault="00BB6200" w:rsidP="00916376">
      <w:pPr>
        <w:spacing w:after="0" w:line="320" w:lineRule="atLeast"/>
        <w:ind w:left="799" w:hanging="799"/>
        <w:rPr>
          <w:b/>
          <w:color w:val="auto"/>
          <w:sz w:val="22"/>
        </w:rPr>
      </w:pPr>
    </w:p>
    <w:p w14:paraId="5EB8E37A" w14:textId="2D74AC26" w:rsidR="006D6666" w:rsidRPr="009D6F5A" w:rsidRDefault="009A511E" w:rsidP="0AF4404B">
      <w:pPr>
        <w:pStyle w:val="PargrafodaLista"/>
        <w:numPr>
          <w:ilvl w:val="1"/>
          <w:numId w:val="13"/>
        </w:numPr>
        <w:spacing w:after="0" w:line="320" w:lineRule="atLeast"/>
        <w:ind w:left="0" w:firstLine="0"/>
        <w:contextualSpacing w:val="0"/>
        <w:rPr>
          <w:color w:val="auto"/>
          <w:sz w:val="22"/>
          <w:u w:val="single"/>
        </w:rPr>
      </w:pPr>
      <w:r w:rsidRPr="009D6F5A">
        <w:rPr>
          <w:color w:val="auto"/>
          <w:sz w:val="22"/>
        </w:rPr>
        <w:t xml:space="preserve">O presente Processo Seletivo tem por objeto a </w:t>
      </w:r>
      <w:r w:rsidR="006D6666" w:rsidRPr="009D6F5A">
        <w:rPr>
          <w:color w:val="auto"/>
          <w:sz w:val="22"/>
        </w:rPr>
        <w:t>CONTR</w:t>
      </w:r>
      <w:r w:rsidR="003E10F2" w:rsidRPr="009D6F5A">
        <w:rPr>
          <w:color w:val="auto"/>
          <w:sz w:val="22"/>
        </w:rPr>
        <w:t>ATAÇÃO DE TÉCNICO ESPORTIVO</w:t>
      </w:r>
      <w:r w:rsidR="006D6666" w:rsidRPr="009D6F5A">
        <w:rPr>
          <w:color w:val="auto"/>
          <w:sz w:val="22"/>
        </w:rPr>
        <w:t>,</w:t>
      </w:r>
      <w:r w:rsidR="003E10F2" w:rsidRPr="009D6F5A">
        <w:rPr>
          <w:color w:val="auto"/>
          <w:sz w:val="22"/>
        </w:rPr>
        <w:t xml:space="preserve"> </w:t>
      </w:r>
      <w:r w:rsidR="006D6666" w:rsidRPr="009D6F5A">
        <w:rPr>
          <w:color w:val="auto"/>
          <w:sz w:val="22"/>
        </w:rPr>
        <w:t xml:space="preserve">conforme requisitos, quantidades e condições estabelecidas no presente Edital, </w:t>
      </w:r>
      <w:r w:rsidR="004F4427" w:rsidRPr="009D6F5A">
        <w:rPr>
          <w:color w:val="auto"/>
          <w:sz w:val="22"/>
        </w:rPr>
        <w:t xml:space="preserve">para </w:t>
      </w:r>
      <w:r w:rsidR="0078688A" w:rsidRPr="009D6F5A">
        <w:rPr>
          <w:color w:val="auto"/>
          <w:sz w:val="22"/>
        </w:rPr>
        <w:t>atendimento</w:t>
      </w:r>
      <w:r w:rsidR="006D6666" w:rsidRPr="009D6F5A">
        <w:rPr>
          <w:color w:val="auto"/>
          <w:sz w:val="22"/>
        </w:rPr>
        <w:t xml:space="preserve"> do</w:t>
      </w:r>
      <w:r w:rsidR="004F4427" w:rsidRPr="009D6F5A">
        <w:rPr>
          <w:color w:val="auto"/>
          <w:sz w:val="22"/>
        </w:rPr>
        <w:t xml:space="preserve"> projeto </w:t>
      </w:r>
      <w:r w:rsidR="0058685C" w:rsidRPr="009D6F5A">
        <w:rPr>
          <w:b/>
          <w:bCs/>
          <w:color w:val="auto"/>
          <w:sz w:val="22"/>
        </w:rPr>
        <w:t>Recreio da Juventude - Despertar Olímpico</w:t>
      </w:r>
      <w:r w:rsidR="004F4427" w:rsidRPr="009D6F5A">
        <w:rPr>
          <w:color w:val="auto"/>
          <w:sz w:val="22"/>
        </w:rPr>
        <w:t xml:space="preserve">, </w:t>
      </w:r>
      <w:r w:rsidR="006D6666" w:rsidRPr="009D6F5A">
        <w:rPr>
          <w:color w:val="auto"/>
          <w:sz w:val="22"/>
        </w:rPr>
        <w:t>oriundo do</w:t>
      </w:r>
      <w:r w:rsidR="004F4427" w:rsidRPr="009D6F5A">
        <w:rPr>
          <w:color w:val="auto"/>
          <w:sz w:val="22"/>
        </w:rPr>
        <w:t xml:space="preserve"> </w:t>
      </w:r>
      <w:r w:rsidR="006D6666" w:rsidRPr="009D6F5A">
        <w:rPr>
          <w:color w:val="auto"/>
          <w:sz w:val="22"/>
        </w:rPr>
        <w:t xml:space="preserve">Termo de </w:t>
      </w:r>
      <w:r w:rsidR="00FE4373" w:rsidRPr="009D6F5A">
        <w:rPr>
          <w:color w:val="auto"/>
          <w:sz w:val="22"/>
        </w:rPr>
        <w:t>Execução</w:t>
      </w:r>
      <w:r w:rsidR="006D6666" w:rsidRPr="009D6F5A">
        <w:rPr>
          <w:color w:val="auto"/>
          <w:sz w:val="22"/>
        </w:rPr>
        <w:t xml:space="preserve"> </w:t>
      </w:r>
      <w:r w:rsidR="004F4427" w:rsidRPr="009D6F5A">
        <w:rPr>
          <w:color w:val="auto"/>
          <w:sz w:val="22"/>
        </w:rPr>
        <w:t xml:space="preserve">nº </w:t>
      </w:r>
      <w:r w:rsidR="0058685C" w:rsidRPr="009D6F5A">
        <w:rPr>
          <w:color w:val="auto"/>
          <w:sz w:val="22"/>
        </w:rPr>
        <w:t>28</w:t>
      </w:r>
      <w:r w:rsidR="006D6666" w:rsidRPr="009D6F5A">
        <w:rPr>
          <w:color w:val="auto"/>
          <w:sz w:val="22"/>
        </w:rPr>
        <w:t>/20</w:t>
      </w:r>
      <w:r w:rsidR="0058685C" w:rsidRPr="009D6F5A">
        <w:rPr>
          <w:color w:val="auto"/>
          <w:sz w:val="22"/>
        </w:rPr>
        <w:t>20</w:t>
      </w:r>
      <w:r w:rsidR="004F4427" w:rsidRPr="009D6F5A">
        <w:rPr>
          <w:color w:val="auto"/>
          <w:sz w:val="22"/>
        </w:rPr>
        <w:t xml:space="preserve"> firmado entre o Recreio da Juventude e o Comitê Brasileiro de Clubes</w:t>
      </w:r>
      <w:r w:rsidR="00855686" w:rsidRPr="009D6F5A">
        <w:rPr>
          <w:color w:val="auto"/>
          <w:sz w:val="22"/>
        </w:rPr>
        <w:t xml:space="preserve"> - CBC</w:t>
      </w:r>
      <w:r w:rsidR="004F4427" w:rsidRPr="009D6F5A">
        <w:rPr>
          <w:color w:val="auto"/>
          <w:sz w:val="22"/>
        </w:rPr>
        <w:t xml:space="preserve">, </w:t>
      </w:r>
      <w:r w:rsidR="006D6666" w:rsidRPr="009D6F5A">
        <w:rPr>
          <w:rFonts w:eastAsia="Garamond"/>
          <w:color w:val="auto"/>
          <w:sz w:val="22"/>
        </w:rPr>
        <w:t>após aprovação no</w:t>
      </w:r>
      <w:r w:rsidR="0058685C" w:rsidRPr="009D6F5A">
        <w:rPr>
          <w:rFonts w:eastAsia="Garamond"/>
          <w:color w:val="auto"/>
          <w:sz w:val="22"/>
        </w:rPr>
        <w:t xml:space="preserve"> Ato Convocatório nº 08</w:t>
      </w:r>
      <w:r w:rsidR="00F02B55" w:rsidRPr="009D6F5A">
        <w:rPr>
          <w:color w:val="auto"/>
          <w:sz w:val="22"/>
        </w:rPr>
        <w:t>: EIXO DE RECURSOS HUMANOS do Programa de Formação de Atletas</w:t>
      </w:r>
      <w:r w:rsidR="006D6666" w:rsidRPr="009D6F5A">
        <w:rPr>
          <w:color w:val="auto"/>
          <w:sz w:val="22"/>
        </w:rPr>
        <w:t>.</w:t>
      </w:r>
    </w:p>
    <w:p w14:paraId="75FBA1B3" w14:textId="77777777" w:rsidR="003C6D09" w:rsidRDefault="003C6D09" w:rsidP="00916376">
      <w:pPr>
        <w:pStyle w:val="PargrafodaLista"/>
        <w:spacing w:after="0" w:line="320" w:lineRule="atLeast"/>
        <w:ind w:left="1147" w:firstLine="0"/>
        <w:contextualSpacing w:val="0"/>
        <w:jc w:val="left"/>
        <w:rPr>
          <w:color w:val="auto"/>
          <w:sz w:val="22"/>
        </w:rPr>
      </w:pPr>
    </w:p>
    <w:p w14:paraId="51773CD3" w14:textId="77777777" w:rsidR="00916376" w:rsidRPr="009A7CC2" w:rsidRDefault="00916376" w:rsidP="00916376">
      <w:pPr>
        <w:pStyle w:val="PargrafodaLista"/>
        <w:spacing w:after="0" w:line="320" w:lineRule="atLeast"/>
        <w:ind w:left="1147" w:firstLine="0"/>
        <w:contextualSpacing w:val="0"/>
        <w:jc w:val="left"/>
        <w:rPr>
          <w:color w:val="auto"/>
          <w:sz w:val="22"/>
        </w:rPr>
      </w:pPr>
    </w:p>
    <w:p w14:paraId="66653A99" w14:textId="77777777" w:rsidR="000E4ECB" w:rsidRPr="009A7CC2" w:rsidRDefault="0058176A" w:rsidP="00916376">
      <w:pPr>
        <w:spacing w:after="0" w:line="320" w:lineRule="atLeast"/>
        <w:ind w:left="0" w:firstLine="0"/>
        <w:rPr>
          <w:b/>
          <w:color w:val="auto"/>
          <w:sz w:val="22"/>
        </w:rPr>
      </w:pPr>
      <w:r w:rsidRPr="009A7CC2">
        <w:rPr>
          <w:b/>
          <w:color w:val="auto"/>
          <w:sz w:val="22"/>
        </w:rPr>
        <w:t xml:space="preserve">2 – </w:t>
      </w:r>
      <w:r w:rsidR="009A511E" w:rsidRPr="009A7CC2">
        <w:rPr>
          <w:b/>
          <w:color w:val="auto"/>
          <w:sz w:val="22"/>
          <w:u w:val="single"/>
        </w:rPr>
        <w:t>DAS VAGAS OFERECIDAS</w:t>
      </w:r>
      <w:r w:rsidR="009A511E" w:rsidRPr="009A7CC2">
        <w:rPr>
          <w:b/>
          <w:color w:val="auto"/>
          <w:sz w:val="22"/>
        </w:rPr>
        <w:t xml:space="preserve">  </w:t>
      </w:r>
    </w:p>
    <w:p w14:paraId="5485F884" w14:textId="77777777" w:rsidR="00AE2FA4" w:rsidRPr="009A7CC2" w:rsidRDefault="00AE2FA4" w:rsidP="00916376">
      <w:pPr>
        <w:pStyle w:val="PargrafodaLista"/>
        <w:spacing w:after="0" w:line="320" w:lineRule="atLeast"/>
        <w:ind w:left="0" w:firstLine="0"/>
        <w:contextualSpacing w:val="0"/>
        <w:jc w:val="left"/>
        <w:rPr>
          <w:color w:val="auto"/>
          <w:sz w:val="22"/>
        </w:rPr>
      </w:pPr>
    </w:p>
    <w:p w14:paraId="329BC03D" w14:textId="77777777" w:rsidR="00876258" w:rsidRPr="009A7CC2" w:rsidRDefault="00876258" w:rsidP="00916376">
      <w:pPr>
        <w:pStyle w:val="PargrafodaLista"/>
        <w:numPr>
          <w:ilvl w:val="1"/>
          <w:numId w:val="11"/>
        </w:numPr>
        <w:spacing w:after="0" w:line="320" w:lineRule="atLeast"/>
        <w:ind w:left="0" w:firstLine="0"/>
        <w:contextualSpacing w:val="0"/>
        <w:rPr>
          <w:color w:val="auto"/>
          <w:sz w:val="22"/>
        </w:rPr>
      </w:pPr>
      <w:r w:rsidRPr="009A7CC2">
        <w:rPr>
          <w:color w:val="auto"/>
          <w:sz w:val="22"/>
        </w:rPr>
        <w:t xml:space="preserve">As vagas oferecidas </w:t>
      </w:r>
      <w:r w:rsidR="00486FAD" w:rsidRPr="009A7CC2">
        <w:rPr>
          <w:color w:val="auto"/>
          <w:sz w:val="22"/>
        </w:rPr>
        <w:t>no presente processo seletivo consistem em:</w:t>
      </w:r>
    </w:p>
    <w:p w14:paraId="1C2AA74C" w14:textId="77777777" w:rsidR="00B3119E" w:rsidRPr="00BB6200" w:rsidRDefault="00B3119E" w:rsidP="003C6D09">
      <w:pPr>
        <w:spacing w:after="101" w:line="259" w:lineRule="auto"/>
        <w:jc w:val="left"/>
        <w:rPr>
          <w:sz w:val="24"/>
          <w:szCs w:val="24"/>
        </w:rPr>
      </w:pPr>
    </w:p>
    <w:tbl>
      <w:tblPr>
        <w:tblStyle w:val="Tabelacomgrade1"/>
        <w:tblW w:w="9467" w:type="dxa"/>
        <w:tblInd w:w="-5" w:type="dxa"/>
        <w:tblLayout w:type="fixed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1812"/>
        <w:gridCol w:w="1985"/>
        <w:gridCol w:w="1134"/>
      </w:tblGrid>
      <w:tr w:rsidR="009A7CC2" w:rsidRPr="009A7CC2" w14:paraId="2ED02772" w14:textId="77777777" w:rsidTr="6C48810E">
        <w:trPr>
          <w:trHeight w:val="546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B60DEDC" w14:textId="77777777" w:rsidR="002C5E0E" w:rsidRPr="002E4E10" w:rsidRDefault="002C5E0E" w:rsidP="002C5E0E">
            <w:pPr>
              <w:spacing w:after="0" w:line="259" w:lineRule="auto"/>
              <w:ind w:left="3" w:firstLine="0"/>
              <w:jc w:val="center"/>
              <w:rPr>
                <w:color w:val="auto"/>
                <w:szCs w:val="20"/>
              </w:rPr>
            </w:pPr>
            <w:r w:rsidRPr="002E4E10">
              <w:rPr>
                <w:b/>
                <w:color w:val="auto"/>
                <w:szCs w:val="20"/>
              </w:rPr>
              <w:t>FUNÇÃ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E526601" w14:textId="77777777" w:rsidR="002C5E0E" w:rsidRPr="009D6F5A" w:rsidRDefault="007E6EC8" w:rsidP="00064252">
            <w:pPr>
              <w:spacing w:after="0" w:line="259" w:lineRule="auto"/>
              <w:ind w:left="74" w:firstLine="0"/>
              <w:jc w:val="center"/>
              <w:rPr>
                <w:b/>
                <w:color w:val="auto"/>
                <w:szCs w:val="20"/>
              </w:rPr>
            </w:pPr>
            <w:r w:rsidRPr="009D6F5A">
              <w:rPr>
                <w:b/>
                <w:color w:val="auto"/>
                <w:szCs w:val="20"/>
              </w:rPr>
              <w:t xml:space="preserve">MODALIDADE 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4E0D351" w14:textId="2E98B7DD" w:rsidR="002C5E0E" w:rsidRPr="009D6F5A" w:rsidRDefault="002C5E0E" w:rsidP="6C48810E">
            <w:pPr>
              <w:spacing w:after="0" w:line="259" w:lineRule="auto"/>
              <w:ind w:left="74" w:firstLine="0"/>
              <w:jc w:val="center"/>
              <w:rPr>
                <w:b/>
                <w:bCs/>
                <w:strike/>
                <w:color w:val="auto"/>
              </w:rPr>
            </w:pPr>
            <w:r w:rsidRPr="009D6F5A">
              <w:rPr>
                <w:b/>
                <w:bCs/>
                <w:color w:val="auto"/>
              </w:rPr>
              <w:t xml:space="preserve">CARGA HORÁRIA </w:t>
            </w:r>
            <w:r w:rsidR="67817BC3" w:rsidRPr="009D6F5A">
              <w:rPr>
                <w:b/>
                <w:bCs/>
                <w:color w:val="auto"/>
              </w:rPr>
              <w:t>MENSAL</w:t>
            </w:r>
          </w:p>
          <w:p w14:paraId="7A200429" w14:textId="4E17F06F" w:rsidR="00E65D3A" w:rsidRPr="009D6F5A" w:rsidRDefault="00E65D3A" w:rsidP="00830E0B">
            <w:pPr>
              <w:spacing w:after="0" w:line="259" w:lineRule="auto"/>
              <w:ind w:left="74" w:firstLine="0"/>
              <w:jc w:val="center"/>
              <w:rPr>
                <w:color w:val="auto"/>
                <w:szCs w:val="20"/>
              </w:rPr>
            </w:pPr>
            <w:r w:rsidRPr="009D6F5A">
              <w:rPr>
                <w:b/>
                <w:color w:val="auto"/>
                <w:szCs w:val="20"/>
              </w:rPr>
              <w:t>PREVISTA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94C83E5" w14:textId="77777777" w:rsidR="002C5E0E" w:rsidRPr="009D6F5A" w:rsidRDefault="002C5E0E" w:rsidP="002C5E0E">
            <w:pPr>
              <w:spacing w:after="0" w:line="259" w:lineRule="auto"/>
              <w:ind w:left="84" w:firstLine="0"/>
              <w:jc w:val="center"/>
              <w:rPr>
                <w:b/>
                <w:color w:val="auto"/>
                <w:szCs w:val="20"/>
              </w:rPr>
            </w:pPr>
            <w:r w:rsidRPr="009D6F5A">
              <w:rPr>
                <w:b/>
                <w:color w:val="auto"/>
                <w:szCs w:val="20"/>
              </w:rPr>
              <w:t>REMUNERAÇÃO BÁSICA MENSAL</w:t>
            </w:r>
            <w:r w:rsidR="002F5A12" w:rsidRPr="009D6F5A">
              <w:rPr>
                <w:b/>
                <w:color w:val="auto"/>
                <w:szCs w:val="20"/>
              </w:rPr>
              <w:t xml:space="preserve"> MÍNIM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76CAA5A" w14:textId="77777777" w:rsidR="002C5E0E" w:rsidRPr="009D6F5A" w:rsidRDefault="002C5E0E" w:rsidP="002C5E0E">
            <w:pPr>
              <w:spacing w:after="0" w:line="259" w:lineRule="auto"/>
              <w:ind w:left="84" w:firstLine="0"/>
              <w:jc w:val="center"/>
              <w:rPr>
                <w:color w:val="auto"/>
                <w:szCs w:val="20"/>
              </w:rPr>
            </w:pPr>
            <w:r w:rsidRPr="009D6F5A">
              <w:rPr>
                <w:b/>
                <w:color w:val="auto"/>
                <w:szCs w:val="20"/>
              </w:rPr>
              <w:t>N° DE VAGAS</w:t>
            </w:r>
          </w:p>
        </w:tc>
      </w:tr>
      <w:tr w:rsidR="00064252" w:rsidRPr="00990E7C" w14:paraId="28D418CC" w14:textId="77777777" w:rsidTr="6C48810E">
        <w:trPr>
          <w:trHeight w:val="454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28617B6" w14:textId="7397CBD3" w:rsidR="00064252" w:rsidRPr="00345144" w:rsidRDefault="00064252" w:rsidP="0AF4404B">
            <w:pPr>
              <w:spacing w:after="0" w:line="259" w:lineRule="auto"/>
              <w:ind w:left="2" w:firstLine="0"/>
              <w:jc w:val="center"/>
              <w:rPr>
                <w:color w:val="FF33CC"/>
                <w:sz w:val="21"/>
                <w:szCs w:val="21"/>
              </w:rPr>
            </w:pPr>
            <w:r w:rsidRPr="00386EB5">
              <w:rPr>
                <w:color w:val="auto"/>
                <w:sz w:val="21"/>
                <w:szCs w:val="21"/>
              </w:rPr>
              <w:t>Técnico Esportivo</w:t>
            </w:r>
            <w:r w:rsidR="00345144" w:rsidRPr="00386EB5">
              <w:rPr>
                <w:color w:val="auto"/>
                <w:sz w:val="21"/>
                <w:szCs w:val="21"/>
              </w:rPr>
              <w:t xml:space="preserve"> </w:t>
            </w:r>
            <w:r w:rsidR="00FE099A" w:rsidRPr="00386EB5">
              <w:rPr>
                <w:color w:val="auto"/>
                <w:sz w:val="21"/>
                <w:szCs w:val="21"/>
              </w:rPr>
              <w:t>de Equipe de Base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D4845AE" w14:textId="7BD2879B" w:rsidR="00064252" w:rsidRPr="009D6F5A" w:rsidRDefault="00030646" w:rsidP="002C5E0E">
            <w:pPr>
              <w:spacing w:after="0" w:line="259" w:lineRule="auto"/>
              <w:ind w:left="0" w:firstLine="0"/>
              <w:jc w:val="center"/>
              <w:rPr>
                <w:color w:val="auto"/>
                <w:sz w:val="21"/>
                <w:szCs w:val="21"/>
              </w:rPr>
            </w:pPr>
            <w:r w:rsidRPr="009D6F5A">
              <w:rPr>
                <w:color w:val="auto"/>
                <w:sz w:val="21"/>
                <w:szCs w:val="21"/>
              </w:rPr>
              <w:t>Natação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8A616A2" w14:textId="70BC8C87" w:rsidR="00064252" w:rsidRPr="009D6F5A" w:rsidRDefault="464B9F08" w:rsidP="6C48810E">
            <w:pPr>
              <w:spacing w:after="0" w:line="259" w:lineRule="auto"/>
              <w:ind w:left="0" w:firstLine="0"/>
              <w:jc w:val="center"/>
              <w:rPr>
                <w:b/>
                <w:bCs/>
                <w:color w:val="auto"/>
                <w:sz w:val="21"/>
                <w:szCs w:val="21"/>
              </w:rPr>
            </w:pPr>
            <w:r w:rsidRPr="009D6F5A">
              <w:rPr>
                <w:b/>
                <w:bCs/>
                <w:color w:val="auto"/>
                <w:sz w:val="21"/>
                <w:szCs w:val="21"/>
              </w:rPr>
              <w:t>200</w:t>
            </w:r>
            <w:r w:rsidR="14C1DB28" w:rsidRPr="009D6F5A">
              <w:rPr>
                <w:b/>
                <w:bCs/>
                <w:color w:val="auto"/>
                <w:sz w:val="21"/>
                <w:szCs w:val="21"/>
              </w:rPr>
              <w:t xml:space="preserve"> </w:t>
            </w:r>
            <w:r w:rsidR="00064252" w:rsidRPr="009D6F5A">
              <w:rPr>
                <w:b/>
                <w:bCs/>
                <w:color w:val="auto"/>
                <w:sz w:val="21"/>
                <w:szCs w:val="21"/>
              </w:rPr>
              <w:t>Horas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6BEF6FA" w14:textId="14A7494F" w:rsidR="00064252" w:rsidRPr="009D6F5A" w:rsidRDefault="002F5A12" w:rsidP="6C48810E">
            <w:pPr>
              <w:spacing w:after="0" w:line="259" w:lineRule="auto"/>
              <w:ind w:left="7"/>
              <w:jc w:val="center"/>
              <w:rPr>
                <w:b/>
                <w:bCs/>
                <w:color w:val="auto"/>
                <w:szCs w:val="20"/>
              </w:rPr>
            </w:pPr>
            <w:r w:rsidRPr="009D6F5A">
              <w:rPr>
                <w:b/>
                <w:bCs/>
                <w:color w:val="auto"/>
                <w:sz w:val="21"/>
                <w:szCs w:val="21"/>
              </w:rPr>
              <w:t xml:space="preserve">R$ </w:t>
            </w:r>
            <w:r w:rsidR="729FDAC9" w:rsidRPr="009D6F5A">
              <w:rPr>
                <w:b/>
                <w:bCs/>
                <w:color w:val="auto"/>
                <w:sz w:val="21"/>
                <w:szCs w:val="21"/>
              </w:rPr>
              <w:t>4.00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715C284" w14:textId="77777777" w:rsidR="00064252" w:rsidRPr="009D6F5A" w:rsidRDefault="002F5A12" w:rsidP="002C5E0E">
            <w:pPr>
              <w:spacing w:after="0" w:line="259" w:lineRule="auto"/>
              <w:ind w:left="7" w:firstLine="0"/>
              <w:jc w:val="center"/>
              <w:rPr>
                <w:color w:val="auto"/>
                <w:sz w:val="21"/>
                <w:szCs w:val="21"/>
              </w:rPr>
            </w:pPr>
            <w:r w:rsidRPr="009D6F5A">
              <w:rPr>
                <w:color w:val="auto"/>
                <w:sz w:val="21"/>
                <w:szCs w:val="21"/>
              </w:rPr>
              <w:t>01</w:t>
            </w:r>
          </w:p>
        </w:tc>
      </w:tr>
      <w:tr w:rsidR="00523DA1" w:rsidRPr="00990E7C" w14:paraId="69EA62FC" w14:textId="77777777" w:rsidTr="6C48810E">
        <w:trPr>
          <w:trHeight w:val="454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6BC81197" w14:textId="77777777" w:rsidR="00523DA1" w:rsidRPr="002F5A12" w:rsidRDefault="00523DA1" w:rsidP="00523DA1">
            <w:pPr>
              <w:spacing w:after="0" w:line="259" w:lineRule="auto"/>
              <w:ind w:left="2" w:firstLine="0"/>
              <w:jc w:val="center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7557B2A2" w14:textId="77777777" w:rsidR="00523DA1" w:rsidRPr="002F5A12" w:rsidRDefault="00523DA1" w:rsidP="00523DA1">
            <w:pPr>
              <w:spacing w:after="0" w:line="259" w:lineRule="auto"/>
              <w:ind w:left="0" w:firstLine="0"/>
              <w:jc w:val="center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1812" w:type="dxa"/>
            <w:tcBorders>
              <w:top w:val="single" w:sz="4" w:space="0" w:color="auto"/>
            </w:tcBorders>
            <w:vAlign w:val="center"/>
          </w:tcPr>
          <w:p w14:paraId="406CD688" w14:textId="77777777" w:rsidR="00523DA1" w:rsidRPr="002F5A12" w:rsidRDefault="00523DA1" w:rsidP="00523DA1">
            <w:pPr>
              <w:spacing w:after="0" w:line="259" w:lineRule="auto"/>
              <w:ind w:left="0" w:firstLine="0"/>
              <w:jc w:val="center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2A6EE59E" w14:textId="77777777" w:rsidR="00523DA1" w:rsidRPr="002F5A12" w:rsidRDefault="00523DA1" w:rsidP="00523DA1">
            <w:pPr>
              <w:spacing w:after="0" w:line="259" w:lineRule="auto"/>
              <w:ind w:left="7" w:firstLine="0"/>
              <w:jc w:val="center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B6B9970" w14:textId="77777777" w:rsidR="00523DA1" w:rsidRPr="002F5A12" w:rsidRDefault="00523DA1" w:rsidP="00523DA1">
            <w:pPr>
              <w:spacing w:after="0" w:line="259" w:lineRule="auto"/>
              <w:ind w:left="7" w:firstLine="0"/>
              <w:jc w:val="center"/>
              <w:rPr>
                <w:color w:val="auto"/>
                <w:sz w:val="21"/>
                <w:szCs w:val="21"/>
                <w:highlight w:val="yellow"/>
              </w:rPr>
            </w:pPr>
          </w:p>
        </w:tc>
      </w:tr>
    </w:tbl>
    <w:p w14:paraId="5FE43CC7" w14:textId="77777777" w:rsidR="005D4830" w:rsidRDefault="005D4830" w:rsidP="005D4830">
      <w:pPr>
        <w:pStyle w:val="PargrafodaLista"/>
        <w:spacing w:after="0" w:line="360" w:lineRule="atLeast"/>
        <w:ind w:left="567" w:firstLine="0"/>
        <w:rPr>
          <w:color w:val="auto"/>
          <w:sz w:val="22"/>
          <w:highlight w:val="magenta"/>
        </w:rPr>
      </w:pPr>
    </w:p>
    <w:p w14:paraId="51FC9953" w14:textId="77777777" w:rsidR="002E4E10" w:rsidRPr="002E4E10" w:rsidRDefault="002E4E10" w:rsidP="002E4E10">
      <w:pPr>
        <w:pStyle w:val="PargrafodaLista"/>
        <w:numPr>
          <w:ilvl w:val="1"/>
          <w:numId w:val="17"/>
        </w:numPr>
        <w:spacing w:after="0" w:line="360" w:lineRule="atLeast"/>
        <w:ind w:left="567" w:hanging="567"/>
        <w:rPr>
          <w:color w:val="auto"/>
          <w:sz w:val="22"/>
        </w:rPr>
      </w:pPr>
      <w:r w:rsidRPr="002E4E10">
        <w:rPr>
          <w:color w:val="auto"/>
          <w:sz w:val="22"/>
        </w:rPr>
        <w:lastRenderedPageBreak/>
        <w:t>O clube poderá remunerar o profissional acima dos valores apresentados na tabela 2.1.</w:t>
      </w:r>
      <w:r>
        <w:rPr>
          <w:color w:val="auto"/>
          <w:sz w:val="22"/>
        </w:rPr>
        <w:t>, com base em critérios próprios, seguindo o Plano de Cargos e Salários do Recreio da Juventude</w:t>
      </w:r>
      <w:r w:rsidRPr="002E4E10">
        <w:rPr>
          <w:color w:val="auto"/>
          <w:sz w:val="22"/>
        </w:rPr>
        <w:t>.</w:t>
      </w:r>
    </w:p>
    <w:p w14:paraId="6292E8BB" w14:textId="77777777" w:rsidR="002E4E10" w:rsidRDefault="002E4E10" w:rsidP="002E4E10">
      <w:pPr>
        <w:pStyle w:val="PargrafodaLista"/>
        <w:spacing w:after="0" w:line="360" w:lineRule="atLeast"/>
        <w:ind w:left="567" w:firstLine="0"/>
        <w:rPr>
          <w:color w:val="auto"/>
          <w:sz w:val="22"/>
          <w:highlight w:val="magenta"/>
        </w:rPr>
      </w:pPr>
    </w:p>
    <w:p w14:paraId="38F73722" w14:textId="13C151D0" w:rsidR="00845CAA" w:rsidRPr="0058483E" w:rsidRDefault="00845CAA" w:rsidP="6C48810E">
      <w:pPr>
        <w:pStyle w:val="PargrafodaLista"/>
        <w:numPr>
          <w:ilvl w:val="1"/>
          <w:numId w:val="17"/>
        </w:numPr>
        <w:spacing w:after="0" w:line="360" w:lineRule="atLeast"/>
        <w:ind w:left="567" w:hanging="567"/>
        <w:rPr>
          <w:color w:val="auto"/>
          <w:sz w:val="22"/>
        </w:rPr>
      </w:pPr>
      <w:r w:rsidRPr="6C48810E">
        <w:rPr>
          <w:color w:val="auto"/>
          <w:sz w:val="22"/>
        </w:rPr>
        <w:t xml:space="preserve">Parte dos valores que compõem a remuneração dos profissionais será custeada com recursos advindos </w:t>
      </w:r>
      <w:r w:rsidRPr="00386EB5">
        <w:rPr>
          <w:color w:val="auto"/>
          <w:sz w:val="22"/>
        </w:rPr>
        <w:t xml:space="preserve">do Termo de </w:t>
      </w:r>
      <w:r w:rsidR="00030646" w:rsidRPr="00386EB5">
        <w:rPr>
          <w:color w:val="auto"/>
          <w:sz w:val="22"/>
        </w:rPr>
        <w:t>Execução</w:t>
      </w:r>
      <w:r w:rsidRPr="00386EB5">
        <w:rPr>
          <w:color w:val="auto"/>
          <w:sz w:val="22"/>
        </w:rPr>
        <w:t xml:space="preserve"> nº </w:t>
      </w:r>
      <w:r w:rsidR="00030646" w:rsidRPr="00386EB5">
        <w:rPr>
          <w:color w:val="auto"/>
          <w:sz w:val="22"/>
        </w:rPr>
        <w:t>28</w:t>
      </w:r>
      <w:r w:rsidRPr="00386EB5">
        <w:rPr>
          <w:color w:val="auto"/>
          <w:sz w:val="22"/>
        </w:rPr>
        <w:t>/20</w:t>
      </w:r>
      <w:r w:rsidR="00030646" w:rsidRPr="00386EB5">
        <w:rPr>
          <w:color w:val="auto"/>
          <w:sz w:val="22"/>
        </w:rPr>
        <w:t>20</w:t>
      </w:r>
      <w:r w:rsidRPr="00386EB5">
        <w:rPr>
          <w:color w:val="auto"/>
          <w:sz w:val="22"/>
        </w:rPr>
        <w:t xml:space="preserve">, </w:t>
      </w:r>
      <w:r w:rsidRPr="6C48810E">
        <w:rPr>
          <w:color w:val="auto"/>
          <w:sz w:val="22"/>
        </w:rPr>
        <w:t>em conformidade com o Plano de Trabalho aprovado pelo Comitê Brasileiro de Clubes – CBC, e a parcela remuneratória excedente será saldada com recursos próprios do clube Recreio da Juventude.</w:t>
      </w:r>
    </w:p>
    <w:p w14:paraId="7F0AEE16" w14:textId="77777777" w:rsidR="00845CAA" w:rsidRPr="00845CAA" w:rsidRDefault="00845CAA" w:rsidP="005D4830">
      <w:pPr>
        <w:pStyle w:val="PargrafodaLista"/>
        <w:spacing w:after="0" w:line="360" w:lineRule="atLeast"/>
        <w:ind w:left="567" w:firstLine="0"/>
        <w:rPr>
          <w:color w:val="auto"/>
          <w:sz w:val="22"/>
        </w:rPr>
      </w:pPr>
    </w:p>
    <w:p w14:paraId="615CC0EB" w14:textId="77D8A445" w:rsidR="00AB5CF7" w:rsidRDefault="00E23BDB" w:rsidP="009A7CC2">
      <w:pPr>
        <w:pStyle w:val="PargrafodaLista"/>
        <w:numPr>
          <w:ilvl w:val="1"/>
          <w:numId w:val="17"/>
        </w:numPr>
        <w:spacing w:after="0" w:line="360" w:lineRule="atLeast"/>
        <w:ind w:left="567" w:hanging="567"/>
        <w:rPr>
          <w:color w:val="FF0000"/>
          <w:sz w:val="22"/>
        </w:rPr>
      </w:pPr>
      <w:r w:rsidRPr="003E10F2">
        <w:rPr>
          <w:sz w:val="22"/>
        </w:rPr>
        <w:t xml:space="preserve">A contratação será regida pela Consolidação das Leis Trabalhistas – CLT, </w:t>
      </w:r>
      <w:r w:rsidRPr="003E10F2">
        <w:rPr>
          <w:color w:val="auto"/>
          <w:sz w:val="22"/>
        </w:rPr>
        <w:t xml:space="preserve">com remuneração </w:t>
      </w:r>
      <w:r w:rsidRPr="009D6F5A">
        <w:rPr>
          <w:color w:val="auto"/>
          <w:sz w:val="22"/>
        </w:rPr>
        <w:t>referente a formação de atletas</w:t>
      </w:r>
      <w:r w:rsidR="000A39A1" w:rsidRPr="009D6F5A">
        <w:rPr>
          <w:color w:val="auto"/>
          <w:sz w:val="22"/>
        </w:rPr>
        <w:t>,</w:t>
      </w:r>
      <w:r w:rsidRPr="009D6F5A">
        <w:rPr>
          <w:color w:val="auto"/>
          <w:sz w:val="22"/>
        </w:rPr>
        <w:t xml:space="preserve"> condizente e aprovad</w:t>
      </w:r>
      <w:r w:rsidR="00E8751C" w:rsidRPr="009D6F5A">
        <w:rPr>
          <w:color w:val="auto"/>
          <w:sz w:val="22"/>
        </w:rPr>
        <w:t>a</w:t>
      </w:r>
      <w:r w:rsidRPr="009D6F5A">
        <w:rPr>
          <w:color w:val="auto"/>
          <w:sz w:val="22"/>
        </w:rPr>
        <w:t xml:space="preserve"> no Plano de Trabalho do </w:t>
      </w:r>
      <w:r w:rsidR="00E8751C" w:rsidRPr="009D6F5A">
        <w:rPr>
          <w:color w:val="auto"/>
          <w:sz w:val="22"/>
        </w:rPr>
        <w:t xml:space="preserve">Termo de </w:t>
      </w:r>
      <w:r w:rsidR="00D740D0" w:rsidRPr="009D6F5A">
        <w:rPr>
          <w:color w:val="auto"/>
          <w:sz w:val="22"/>
        </w:rPr>
        <w:t>Execução</w:t>
      </w:r>
      <w:r w:rsidR="00E8751C" w:rsidRPr="009D6F5A">
        <w:rPr>
          <w:color w:val="auto"/>
          <w:sz w:val="22"/>
        </w:rPr>
        <w:t xml:space="preserve"> nº </w:t>
      </w:r>
      <w:r w:rsidR="00D740D0" w:rsidRPr="009D6F5A">
        <w:rPr>
          <w:color w:val="auto"/>
          <w:sz w:val="22"/>
        </w:rPr>
        <w:t>28</w:t>
      </w:r>
      <w:r w:rsidR="004069C5" w:rsidRPr="009D6F5A">
        <w:rPr>
          <w:color w:val="auto"/>
          <w:sz w:val="22"/>
        </w:rPr>
        <w:t>/20</w:t>
      </w:r>
      <w:r w:rsidR="00D740D0" w:rsidRPr="009D6F5A">
        <w:rPr>
          <w:color w:val="auto"/>
          <w:sz w:val="22"/>
        </w:rPr>
        <w:t>20</w:t>
      </w:r>
      <w:r w:rsidR="004069C5" w:rsidRPr="009D6F5A">
        <w:rPr>
          <w:color w:val="auto"/>
          <w:sz w:val="22"/>
        </w:rPr>
        <w:t>.</w:t>
      </w:r>
    </w:p>
    <w:p w14:paraId="510CF7C7" w14:textId="77777777" w:rsidR="000D7FF8" w:rsidRPr="000D7FF8" w:rsidRDefault="000D7FF8" w:rsidP="000D7FF8">
      <w:pPr>
        <w:pStyle w:val="PargrafodaLista"/>
        <w:rPr>
          <w:color w:val="FF0000"/>
          <w:sz w:val="22"/>
        </w:rPr>
      </w:pPr>
    </w:p>
    <w:p w14:paraId="4D22F48F" w14:textId="3FF8ADD7" w:rsidR="000D7FF8" w:rsidRPr="000D7FF8" w:rsidRDefault="000D7FF8" w:rsidP="009A7CC2">
      <w:pPr>
        <w:pStyle w:val="PargrafodaLista"/>
        <w:numPr>
          <w:ilvl w:val="1"/>
          <w:numId w:val="17"/>
        </w:numPr>
        <w:spacing w:after="0" w:line="360" w:lineRule="atLeast"/>
        <w:ind w:left="567" w:hanging="567"/>
        <w:rPr>
          <w:color w:val="auto"/>
          <w:sz w:val="22"/>
        </w:rPr>
      </w:pPr>
      <w:r w:rsidRPr="000D7FF8">
        <w:rPr>
          <w:color w:val="auto"/>
          <w:sz w:val="22"/>
        </w:rPr>
        <w:t>A carga horária semanal poderá ser ajustada conforme a necessidade do Clube, desde que respeitada a duração do trabalho normal não superior a oito horas diárias e quarenta e quatro semanais. As horas excedentes serão remuneradas como serviço extraordinário (hora extra), facultada a compensação de horários e a redução da jornada, mediante acordo ou convenção coletiva de trabalho;</w:t>
      </w:r>
    </w:p>
    <w:p w14:paraId="6ABC7B7F" w14:textId="77777777" w:rsidR="000D7FF8" w:rsidRPr="000D7FF8" w:rsidRDefault="000D7FF8" w:rsidP="000D7FF8">
      <w:pPr>
        <w:pStyle w:val="PargrafodaLista"/>
        <w:rPr>
          <w:color w:val="auto"/>
          <w:sz w:val="22"/>
          <w:highlight w:val="yellow"/>
        </w:rPr>
      </w:pPr>
    </w:p>
    <w:p w14:paraId="3A06C64B" w14:textId="77777777" w:rsidR="00C005AB" w:rsidRPr="00C005AB" w:rsidRDefault="00C005AB" w:rsidP="00C005AB">
      <w:pPr>
        <w:pStyle w:val="PargrafodaLista"/>
        <w:rPr>
          <w:color w:val="auto"/>
          <w:sz w:val="22"/>
        </w:rPr>
      </w:pPr>
    </w:p>
    <w:p w14:paraId="145B4AA7" w14:textId="77777777" w:rsidR="00442879" w:rsidRPr="009A7CC2" w:rsidRDefault="00442879" w:rsidP="009A7CC2">
      <w:pPr>
        <w:pStyle w:val="PargrafodaLista"/>
        <w:numPr>
          <w:ilvl w:val="1"/>
          <w:numId w:val="17"/>
        </w:numPr>
        <w:spacing w:after="0" w:line="360" w:lineRule="atLeast"/>
        <w:ind w:left="567" w:hanging="567"/>
        <w:rPr>
          <w:color w:val="auto"/>
          <w:sz w:val="22"/>
        </w:rPr>
      </w:pPr>
      <w:r w:rsidRPr="009A7CC2">
        <w:rPr>
          <w:color w:val="auto"/>
          <w:sz w:val="22"/>
        </w:rPr>
        <w:t xml:space="preserve">Constituem </w:t>
      </w:r>
      <w:r w:rsidRPr="009A7CC2">
        <w:rPr>
          <w:b/>
          <w:color w:val="auto"/>
          <w:sz w:val="22"/>
        </w:rPr>
        <w:t>REQUISITOS</w:t>
      </w:r>
      <w:r w:rsidR="00F30B06" w:rsidRPr="009A7CC2">
        <w:rPr>
          <w:b/>
          <w:color w:val="auto"/>
          <w:sz w:val="22"/>
        </w:rPr>
        <w:t xml:space="preserve"> MÍNIMOS</w:t>
      </w:r>
      <w:r w:rsidR="00F30B06" w:rsidRPr="009A7CC2">
        <w:rPr>
          <w:color w:val="auto"/>
          <w:sz w:val="22"/>
        </w:rPr>
        <w:t xml:space="preserve"> </w:t>
      </w:r>
      <w:r w:rsidRPr="009A7CC2">
        <w:rPr>
          <w:color w:val="auto"/>
          <w:sz w:val="22"/>
        </w:rPr>
        <w:t>para o exercício da função:</w:t>
      </w:r>
    </w:p>
    <w:p w14:paraId="0D4BB2A0" w14:textId="77777777" w:rsidR="000F4871" w:rsidRPr="009A7CC2" w:rsidRDefault="000F4871" w:rsidP="000F4871">
      <w:pPr>
        <w:pStyle w:val="PargrafodaLista"/>
        <w:spacing w:after="101" w:line="276" w:lineRule="auto"/>
        <w:ind w:left="2294" w:firstLine="0"/>
        <w:rPr>
          <w:strike/>
          <w:color w:val="auto"/>
          <w:sz w:val="24"/>
          <w:szCs w:val="24"/>
        </w:rPr>
      </w:pPr>
    </w:p>
    <w:tbl>
      <w:tblPr>
        <w:tblStyle w:val="Tabelacomgrade1"/>
        <w:tblW w:w="8505" w:type="dxa"/>
        <w:tblInd w:w="279" w:type="dxa"/>
        <w:tblLayout w:type="fixed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835"/>
        <w:gridCol w:w="5670"/>
      </w:tblGrid>
      <w:tr w:rsidR="00CF364E" w:rsidRPr="009A7CC2" w14:paraId="76912D26" w14:textId="77777777" w:rsidTr="00182A1C">
        <w:trPr>
          <w:trHeight w:val="54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06251" w14:textId="77777777" w:rsidR="00CF364E" w:rsidRPr="009A7CC2" w:rsidRDefault="00CF364E" w:rsidP="00D41D4B">
            <w:pPr>
              <w:spacing w:after="0" w:line="259" w:lineRule="auto"/>
              <w:ind w:left="3" w:firstLine="0"/>
              <w:jc w:val="center"/>
              <w:rPr>
                <w:color w:val="auto"/>
                <w:szCs w:val="20"/>
              </w:rPr>
            </w:pPr>
            <w:r w:rsidRPr="009A7CC2">
              <w:rPr>
                <w:b/>
                <w:color w:val="auto"/>
                <w:szCs w:val="20"/>
              </w:rPr>
              <w:t>FUNÇÃO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88E21" w14:textId="77777777" w:rsidR="00CF364E" w:rsidRPr="009A7CC2" w:rsidRDefault="00CF364E" w:rsidP="00D41D4B">
            <w:pPr>
              <w:spacing w:after="0" w:line="259" w:lineRule="auto"/>
              <w:ind w:left="74" w:firstLine="0"/>
              <w:jc w:val="center"/>
              <w:rPr>
                <w:color w:val="auto"/>
                <w:szCs w:val="20"/>
              </w:rPr>
            </w:pPr>
            <w:r w:rsidRPr="009A7CC2">
              <w:rPr>
                <w:b/>
                <w:color w:val="auto"/>
                <w:szCs w:val="20"/>
              </w:rPr>
              <w:t>REQUISITOS</w:t>
            </w:r>
            <w:r w:rsidR="00182A1C" w:rsidRPr="009A7CC2">
              <w:rPr>
                <w:b/>
                <w:color w:val="auto"/>
                <w:szCs w:val="20"/>
              </w:rPr>
              <w:t xml:space="preserve"> MÍNIMOS</w:t>
            </w:r>
          </w:p>
        </w:tc>
      </w:tr>
      <w:tr w:rsidR="00404417" w:rsidRPr="00404417" w14:paraId="3EA06611" w14:textId="77777777" w:rsidTr="00FD4F18">
        <w:trPr>
          <w:trHeight w:val="101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E0E9B" w14:textId="6E9AF385" w:rsidR="00CF364E" w:rsidRPr="009D6F5A" w:rsidRDefault="00CF364E" w:rsidP="00D41D4B">
            <w:pPr>
              <w:spacing w:after="0" w:line="259" w:lineRule="auto"/>
              <w:ind w:left="2" w:firstLine="0"/>
              <w:jc w:val="center"/>
              <w:rPr>
                <w:color w:val="auto"/>
                <w:sz w:val="21"/>
                <w:szCs w:val="21"/>
              </w:rPr>
            </w:pPr>
            <w:r w:rsidRPr="009D6F5A">
              <w:rPr>
                <w:color w:val="auto"/>
                <w:sz w:val="21"/>
                <w:szCs w:val="21"/>
              </w:rPr>
              <w:t>Técnico Esportivo</w:t>
            </w:r>
            <w:r w:rsidR="004F0675" w:rsidRPr="009D6F5A">
              <w:rPr>
                <w:color w:val="auto"/>
                <w:sz w:val="21"/>
                <w:szCs w:val="21"/>
              </w:rPr>
              <w:t xml:space="preserve"> de Equipe de Bas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31745" w14:textId="5133C115" w:rsidR="00CF364E" w:rsidRPr="009D6F5A" w:rsidRDefault="00CF364E" w:rsidP="00054D0D">
            <w:pPr>
              <w:spacing w:before="120" w:after="120" w:line="259" w:lineRule="auto"/>
              <w:ind w:left="0" w:right="24" w:firstLine="0"/>
              <w:rPr>
                <w:color w:val="auto"/>
                <w:sz w:val="21"/>
                <w:szCs w:val="21"/>
              </w:rPr>
            </w:pPr>
            <w:r w:rsidRPr="009D6F5A">
              <w:rPr>
                <w:color w:val="auto"/>
                <w:sz w:val="21"/>
                <w:szCs w:val="21"/>
              </w:rPr>
              <w:t xml:space="preserve">Diploma de graduação em educação física em nível de bacharelado ou licenciatura plena e registro no Conselho Regional de Educação Física, com experiência mínima de </w:t>
            </w:r>
            <w:r w:rsidR="00D740D0" w:rsidRPr="009D6F5A">
              <w:rPr>
                <w:color w:val="auto"/>
                <w:sz w:val="21"/>
                <w:szCs w:val="21"/>
              </w:rPr>
              <w:t>3</w:t>
            </w:r>
            <w:r w:rsidR="00182A1C" w:rsidRPr="009D6F5A">
              <w:rPr>
                <w:color w:val="auto"/>
                <w:sz w:val="21"/>
                <w:szCs w:val="21"/>
              </w:rPr>
              <w:t xml:space="preserve"> (</w:t>
            </w:r>
            <w:r w:rsidR="00D740D0" w:rsidRPr="009D6F5A">
              <w:rPr>
                <w:color w:val="auto"/>
                <w:sz w:val="21"/>
                <w:szCs w:val="21"/>
              </w:rPr>
              <w:t>três</w:t>
            </w:r>
            <w:r w:rsidR="00182A1C" w:rsidRPr="009D6F5A">
              <w:rPr>
                <w:color w:val="auto"/>
                <w:sz w:val="21"/>
                <w:szCs w:val="21"/>
              </w:rPr>
              <w:t>)</w:t>
            </w:r>
            <w:r w:rsidRPr="009D6F5A">
              <w:rPr>
                <w:color w:val="auto"/>
                <w:sz w:val="21"/>
                <w:szCs w:val="21"/>
              </w:rPr>
              <w:t xml:space="preserve"> anos de formação de atleta</w:t>
            </w:r>
            <w:r w:rsidR="00D740D0" w:rsidRPr="009D6F5A">
              <w:rPr>
                <w:color w:val="auto"/>
                <w:sz w:val="21"/>
                <w:szCs w:val="21"/>
              </w:rPr>
              <w:t>s</w:t>
            </w:r>
            <w:r w:rsidR="00DF35DB" w:rsidRPr="009D6F5A">
              <w:rPr>
                <w:color w:val="auto"/>
                <w:sz w:val="21"/>
                <w:szCs w:val="21"/>
              </w:rPr>
              <w:t xml:space="preserve"> na modalidade olímpica de natação</w:t>
            </w:r>
            <w:r w:rsidR="00827C04" w:rsidRPr="009D6F5A">
              <w:rPr>
                <w:color w:val="auto"/>
                <w:sz w:val="21"/>
                <w:szCs w:val="21"/>
              </w:rPr>
              <w:t>, comprovação de ao menos uma medalha de atleta em campeonatos nacionais da CBDA nos últimos 5 anos.</w:t>
            </w:r>
          </w:p>
        </w:tc>
      </w:tr>
    </w:tbl>
    <w:p w14:paraId="2A787644" w14:textId="77777777" w:rsidR="003376EA" w:rsidRPr="00404417" w:rsidRDefault="003376EA" w:rsidP="000F4871">
      <w:pPr>
        <w:pStyle w:val="PargrafodaLista"/>
        <w:spacing w:after="101" w:line="276" w:lineRule="auto"/>
        <w:ind w:left="2294" w:firstLine="0"/>
        <w:rPr>
          <w:strike/>
          <w:color w:val="auto"/>
          <w:sz w:val="24"/>
          <w:szCs w:val="24"/>
        </w:rPr>
      </w:pPr>
    </w:p>
    <w:p w14:paraId="6A5DCB3E" w14:textId="77777777" w:rsidR="000915E6" w:rsidRPr="009A1A72" w:rsidRDefault="000915E6" w:rsidP="000915E6">
      <w:pPr>
        <w:pStyle w:val="PargrafodaLista"/>
        <w:rPr>
          <w:strike/>
          <w:color w:val="auto"/>
          <w:sz w:val="22"/>
        </w:rPr>
      </w:pPr>
    </w:p>
    <w:p w14:paraId="2B4B00BC" w14:textId="77777777" w:rsidR="00D47805" w:rsidRPr="009A1A72" w:rsidRDefault="00D47805" w:rsidP="00D47805">
      <w:pPr>
        <w:spacing w:line="360" w:lineRule="auto"/>
        <w:ind w:left="799" w:hanging="799"/>
        <w:rPr>
          <w:b/>
          <w:color w:val="auto"/>
          <w:sz w:val="22"/>
        </w:rPr>
      </w:pPr>
      <w:r w:rsidRPr="009A1A72">
        <w:rPr>
          <w:b/>
          <w:color w:val="auto"/>
          <w:sz w:val="22"/>
        </w:rPr>
        <w:t xml:space="preserve">3 – </w:t>
      </w:r>
      <w:r w:rsidRPr="009A1A72">
        <w:rPr>
          <w:b/>
          <w:color w:val="auto"/>
          <w:sz w:val="22"/>
          <w:u w:val="single"/>
        </w:rPr>
        <w:t>DAS ATRIBUIÇÕES</w:t>
      </w:r>
    </w:p>
    <w:p w14:paraId="776805C2" w14:textId="77777777" w:rsidR="000915E6" w:rsidRPr="009A1A72" w:rsidRDefault="000915E6" w:rsidP="000915E6">
      <w:pPr>
        <w:pStyle w:val="PargrafodaLista"/>
        <w:spacing w:after="101" w:line="276" w:lineRule="auto"/>
        <w:ind w:left="2294" w:firstLine="0"/>
        <w:rPr>
          <w:strike/>
          <w:color w:val="auto"/>
          <w:sz w:val="22"/>
        </w:rPr>
      </w:pPr>
    </w:p>
    <w:p w14:paraId="6CB1DF08" w14:textId="77777777" w:rsidR="00E23BDB" w:rsidRDefault="00E23BDB" w:rsidP="00A462DD">
      <w:pPr>
        <w:pStyle w:val="PargrafodaLista"/>
        <w:numPr>
          <w:ilvl w:val="2"/>
          <w:numId w:val="15"/>
        </w:numPr>
        <w:spacing w:after="0" w:line="360" w:lineRule="atLeast"/>
        <w:ind w:left="567" w:hanging="567"/>
        <w:contextualSpacing w:val="0"/>
        <w:rPr>
          <w:color w:val="auto"/>
          <w:sz w:val="22"/>
        </w:rPr>
      </w:pPr>
      <w:r w:rsidRPr="009A1A72">
        <w:rPr>
          <w:color w:val="auto"/>
          <w:sz w:val="22"/>
        </w:rPr>
        <w:t xml:space="preserve">São atribuições específicas dos cargos, em suas </w:t>
      </w:r>
      <w:r w:rsidR="009163AC" w:rsidRPr="009A1A72">
        <w:rPr>
          <w:color w:val="auto"/>
          <w:sz w:val="22"/>
        </w:rPr>
        <w:t xml:space="preserve">respectivas </w:t>
      </w:r>
      <w:r w:rsidRPr="009A1A72">
        <w:rPr>
          <w:color w:val="auto"/>
          <w:sz w:val="22"/>
        </w:rPr>
        <w:t>modalidades:</w:t>
      </w:r>
    </w:p>
    <w:p w14:paraId="7EC623F9" w14:textId="77777777" w:rsidR="007C7F7F" w:rsidRDefault="007C7F7F" w:rsidP="007C7F7F">
      <w:pPr>
        <w:pStyle w:val="PargrafodaLista"/>
        <w:spacing w:after="0" w:line="360" w:lineRule="atLeast"/>
        <w:ind w:left="567" w:firstLine="0"/>
        <w:contextualSpacing w:val="0"/>
        <w:rPr>
          <w:color w:val="auto"/>
          <w:sz w:val="22"/>
        </w:rPr>
      </w:pPr>
    </w:p>
    <w:p w14:paraId="125F0138" w14:textId="450D300A" w:rsidR="007C7F7F" w:rsidRPr="009D6F5A" w:rsidRDefault="007C7F7F" w:rsidP="007C7F7F">
      <w:pPr>
        <w:pStyle w:val="PargrafodaLista"/>
        <w:spacing w:after="0" w:line="360" w:lineRule="atLeast"/>
        <w:ind w:left="567" w:firstLine="0"/>
        <w:contextualSpacing w:val="0"/>
        <w:rPr>
          <w:b/>
          <w:color w:val="auto"/>
          <w:sz w:val="22"/>
        </w:rPr>
      </w:pPr>
      <w:r w:rsidRPr="009D6F5A">
        <w:rPr>
          <w:b/>
          <w:color w:val="auto"/>
          <w:sz w:val="22"/>
        </w:rPr>
        <w:lastRenderedPageBreak/>
        <w:t xml:space="preserve">3.1.1 Técnico </w:t>
      </w:r>
      <w:r w:rsidRPr="00CC240B">
        <w:rPr>
          <w:b/>
          <w:color w:val="auto"/>
          <w:sz w:val="22"/>
        </w:rPr>
        <w:t>Esportivo</w:t>
      </w:r>
      <w:r w:rsidR="00C434E1" w:rsidRPr="00CC240B">
        <w:rPr>
          <w:b/>
          <w:color w:val="auto"/>
          <w:sz w:val="22"/>
        </w:rPr>
        <w:t xml:space="preserve"> </w:t>
      </w:r>
      <w:r w:rsidR="00C434E1" w:rsidRPr="00CC240B">
        <w:rPr>
          <w:color w:val="auto"/>
          <w:sz w:val="22"/>
        </w:rPr>
        <w:t>de Equipe de Base</w:t>
      </w:r>
      <w:r w:rsidRPr="00CC240B">
        <w:rPr>
          <w:b/>
          <w:color w:val="auto"/>
          <w:sz w:val="22"/>
        </w:rPr>
        <w:t>:</w:t>
      </w:r>
    </w:p>
    <w:p w14:paraId="61BE7B43" w14:textId="77777777" w:rsidR="00E61062" w:rsidRPr="009D6F5A" w:rsidRDefault="00721FC9" w:rsidP="00916376">
      <w:pPr>
        <w:pStyle w:val="PargrafodaLista"/>
        <w:numPr>
          <w:ilvl w:val="4"/>
          <w:numId w:val="15"/>
        </w:numPr>
        <w:spacing w:before="240" w:after="0" w:line="320" w:lineRule="atLeast"/>
        <w:ind w:left="3203" w:hanging="1077"/>
        <w:contextualSpacing w:val="0"/>
        <w:rPr>
          <w:color w:val="auto"/>
          <w:sz w:val="22"/>
        </w:rPr>
      </w:pPr>
      <w:r w:rsidRPr="009D6F5A">
        <w:rPr>
          <w:rFonts w:eastAsia="Arial"/>
          <w:color w:val="auto"/>
          <w:sz w:val="22"/>
        </w:rPr>
        <w:t>Selecionar atletas;</w:t>
      </w:r>
    </w:p>
    <w:p w14:paraId="638BA2D6" w14:textId="77777777" w:rsidR="00E61062" w:rsidRPr="009A1A72" w:rsidRDefault="00E61062" w:rsidP="00916376">
      <w:pPr>
        <w:pStyle w:val="PargrafodaLista"/>
        <w:numPr>
          <w:ilvl w:val="4"/>
          <w:numId w:val="15"/>
        </w:numPr>
        <w:spacing w:before="120" w:after="0" w:line="320" w:lineRule="atLeast"/>
        <w:ind w:left="3203" w:hanging="1077"/>
        <w:contextualSpacing w:val="0"/>
        <w:rPr>
          <w:sz w:val="22"/>
        </w:rPr>
      </w:pPr>
      <w:r w:rsidRPr="009A1A72">
        <w:rPr>
          <w:rFonts w:eastAsia="Arial"/>
          <w:sz w:val="22"/>
        </w:rPr>
        <w:t>Treinar atletas para alcançar objetivos fixados;</w:t>
      </w:r>
    </w:p>
    <w:p w14:paraId="7EF2E25A" w14:textId="77777777" w:rsidR="00E61062" w:rsidRPr="009A1A72" w:rsidRDefault="00E61062" w:rsidP="00916376">
      <w:pPr>
        <w:pStyle w:val="PargrafodaLista"/>
        <w:numPr>
          <w:ilvl w:val="4"/>
          <w:numId w:val="15"/>
        </w:numPr>
        <w:spacing w:before="120" w:after="0" w:line="320" w:lineRule="atLeast"/>
        <w:ind w:left="3203" w:hanging="1077"/>
        <w:contextualSpacing w:val="0"/>
        <w:rPr>
          <w:sz w:val="22"/>
        </w:rPr>
      </w:pPr>
      <w:r w:rsidRPr="009A1A72">
        <w:rPr>
          <w:rFonts w:eastAsia="Arial"/>
          <w:sz w:val="22"/>
        </w:rPr>
        <w:t>Coordenar, acompanhar e avaliar o desempenho das atividades desenvolvidas;</w:t>
      </w:r>
    </w:p>
    <w:p w14:paraId="46E28524" w14:textId="77777777" w:rsidR="00E61062" w:rsidRPr="009A1A72" w:rsidRDefault="00E61062" w:rsidP="00916376">
      <w:pPr>
        <w:pStyle w:val="PargrafodaLista"/>
        <w:numPr>
          <w:ilvl w:val="4"/>
          <w:numId w:val="15"/>
        </w:numPr>
        <w:spacing w:before="120" w:after="0" w:line="320" w:lineRule="atLeast"/>
        <w:ind w:left="3203" w:hanging="1077"/>
        <w:contextualSpacing w:val="0"/>
        <w:rPr>
          <w:sz w:val="22"/>
        </w:rPr>
      </w:pPr>
      <w:r w:rsidRPr="009A1A72">
        <w:rPr>
          <w:rFonts w:eastAsia="Arial"/>
          <w:sz w:val="22"/>
        </w:rPr>
        <w:t>Elaborar programas de treinamentos com dados das avali</w:t>
      </w:r>
      <w:r w:rsidR="009059AF" w:rsidRPr="009A1A72">
        <w:rPr>
          <w:rFonts w:eastAsia="Arial"/>
          <w:sz w:val="22"/>
        </w:rPr>
        <w:t>a</w:t>
      </w:r>
      <w:r w:rsidRPr="009A1A72">
        <w:rPr>
          <w:rFonts w:eastAsia="Arial"/>
          <w:sz w:val="22"/>
        </w:rPr>
        <w:t>ções realizadas;</w:t>
      </w:r>
    </w:p>
    <w:p w14:paraId="7B1A8606" w14:textId="77777777" w:rsidR="000F4871" w:rsidRPr="009A1A72" w:rsidRDefault="009059AF" w:rsidP="00916376">
      <w:pPr>
        <w:pStyle w:val="PargrafodaLista"/>
        <w:numPr>
          <w:ilvl w:val="4"/>
          <w:numId w:val="15"/>
        </w:numPr>
        <w:spacing w:before="120" w:after="0" w:line="320" w:lineRule="atLeast"/>
        <w:ind w:left="3203" w:hanging="1077"/>
        <w:contextualSpacing w:val="0"/>
        <w:rPr>
          <w:sz w:val="22"/>
        </w:rPr>
      </w:pPr>
      <w:r w:rsidRPr="009A1A72">
        <w:rPr>
          <w:rFonts w:eastAsia="Arial"/>
          <w:sz w:val="22"/>
        </w:rPr>
        <w:t>Fixar o</w:t>
      </w:r>
      <w:r w:rsidR="00E61062" w:rsidRPr="009A1A72">
        <w:rPr>
          <w:rFonts w:eastAsia="Arial"/>
          <w:sz w:val="22"/>
        </w:rPr>
        <w:t>bjetivos e metas de acordo com o nível técnico dos atletas;</w:t>
      </w:r>
    </w:p>
    <w:p w14:paraId="43948D1D" w14:textId="77777777" w:rsidR="00E61062" w:rsidRPr="009A1A72" w:rsidRDefault="00E61062" w:rsidP="00916376">
      <w:pPr>
        <w:pStyle w:val="PargrafodaLista"/>
        <w:numPr>
          <w:ilvl w:val="4"/>
          <w:numId w:val="15"/>
        </w:numPr>
        <w:spacing w:before="120" w:after="0" w:line="320" w:lineRule="atLeast"/>
        <w:ind w:left="3203" w:hanging="1077"/>
        <w:contextualSpacing w:val="0"/>
        <w:rPr>
          <w:sz w:val="22"/>
        </w:rPr>
      </w:pPr>
      <w:r w:rsidRPr="009A1A72">
        <w:rPr>
          <w:rFonts w:eastAsia="Arial"/>
          <w:sz w:val="22"/>
        </w:rPr>
        <w:t>Identificar necessidades de intervenção da equipe multidisciplinar;</w:t>
      </w:r>
    </w:p>
    <w:p w14:paraId="34F671F8" w14:textId="77777777" w:rsidR="00E61062" w:rsidRPr="009A1A72" w:rsidRDefault="00E61062" w:rsidP="00916376">
      <w:pPr>
        <w:pStyle w:val="PargrafodaLista"/>
        <w:numPr>
          <w:ilvl w:val="4"/>
          <w:numId w:val="15"/>
        </w:numPr>
        <w:spacing w:before="120" w:after="0" w:line="320" w:lineRule="atLeast"/>
        <w:ind w:left="3203" w:hanging="1077"/>
        <w:contextualSpacing w:val="0"/>
        <w:rPr>
          <w:sz w:val="22"/>
        </w:rPr>
      </w:pPr>
      <w:r w:rsidRPr="009A1A72">
        <w:rPr>
          <w:rFonts w:eastAsia="Arial"/>
          <w:sz w:val="22"/>
        </w:rPr>
        <w:t>Orientar as ações táticas e técnicas nas competições e treinamentos;</w:t>
      </w:r>
    </w:p>
    <w:p w14:paraId="6D7F082A" w14:textId="77777777" w:rsidR="00E61062" w:rsidRPr="009A1A72" w:rsidRDefault="00E61062" w:rsidP="00916376">
      <w:pPr>
        <w:pStyle w:val="PargrafodaLista"/>
        <w:numPr>
          <w:ilvl w:val="4"/>
          <w:numId w:val="15"/>
        </w:numPr>
        <w:spacing w:before="120" w:after="0" w:line="320" w:lineRule="atLeast"/>
        <w:ind w:left="3203" w:hanging="1077"/>
        <w:contextualSpacing w:val="0"/>
        <w:rPr>
          <w:sz w:val="22"/>
        </w:rPr>
      </w:pPr>
      <w:r w:rsidRPr="009A1A72">
        <w:rPr>
          <w:sz w:val="22"/>
        </w:rPr>
        <w:t>Orientar</w:t>
      </w:r>
      <w:r w:rsidRPr="009A1A72">
        <w:rPr>
          <w:rFonts w:eastAsia="Arial"/>
          <w:sz w:val="22"/>
        </w:rPr>
        <w:t xml:space="preserve"> os comportamentos sociais, morais e éticos dos atletas, notadamente os valores olímpicos e paraolímpicos e ações de conscientização sobre o combate ao doping;</w:t>
      </w:r>
    </w:p>
    <w:p w14:paraId="3D6921A1" w14:textId="77777777" w:rsidR="00E61062" w:rsidRPr="009A1A72" w:rsidRDefault="00E61062" w:rsidP="00916376">
      <w:pPr>
        <w:pStyle w:val="PargrafodaLista"/>
        <w:numPr>
          <w:ilvl w:val="4"/>
          <w:numId w:val="15"/>
        </w:numPr>
        <w:spacing w:before="120" w:after="0" w:line="320" w:lineRule="atLeast"/>
        <w:ind w:left="3203" w:hanging="1077"/>
        <w:contextualSpacing w:val="0"/>
        <w:rPr>
          <w:sz w:val="22"/>
        </w:rPr>
      </w:pPr>
      <w:r w:rsidRPr="009A1A72">
        <w:rPr>
          <w:sz w:val="22"/>
        </w:rPr>
        <w:t>Promover</w:t>
      </w:r>
      <w:r w:rsidRPr="009A1A72">
        <w:rPr>
          <w:rFonts w:eastAsia="Arial"/>
          <w:sz w:val="22"/>
        </w:rPr>
        <w:t xml:space="preserve"> atividades que proporcionem a melhoria nas qualidades físicas, motoras, técnicas e táticas dos atletas;</w:t>
      </w:r>
    </w:p>
    <w:p w14:paraId="053BE666" w14:textId="77777777" w:rsidR="00E61062" w:rsidRPr="009A1A72" w:rsidRDefault="00E61062" w:rsidP="00916376">
      <w:pPr>
        <w:pStyle w:val="PargrafodaLista"/>
        <w:numPr>
          <w:ilvl w:val="4"/>
          <w:numId w:val="15"/>
        </w:numPr>
        <w:spacing w:before="120" w:after="0" w:line="320" w:lineRule="atLeast"/>
        <w:ind w:left="3203" w:hanging="1077"/>
        <w:contextualSpacing w:val="0"/>
        <w:rPr>
          <w:sz w:val="22"/>
        </w:rPr>
      </w:pPr>
      <w:r w:rsidRPr="009A1A72">
        <w:rPr>
          <w:rFonts w:eastAsia="Arial"/>
          <w:sz w:val="22"/>
        </w:rPr>
        <w:t>Realizar avaliações dos praticantes das atividades e analisar seus resultados;</w:t>
      </w:r>
    </w:p>
    <w:p w14:paraId="6602806A" w14:textId="77777777" w:rsidR="00A638B0" w:rsidRPr="009A1A72" w:rsidRDefault="00E61062" w:rsidP="00916376">
      <w:pPr>
        <w:pStyle w:val="PargrafodaLista"/>
        <w:numPr>
          <w:ilvl w:val="4"/>
          <w:numId w:val="15"/>
        </w:numPr>
        <w:spacing w:before="120" w:after="0" w:line="320" w:lineRule="atLeast"/>
        <w:ind w:left="3203" w:hanging="1077"/>
        <w:contextualSpacing w:val="0"/>
        <w:rPr>
          <w:color w:val="auto"/>
          <w:sz w:val="22"/>
        </w:rPr>
      </w:pPr>
      <w:r w:rsidRPr="009A1A72">
        <w:rPr>
          <w:rFonts w:eastAsia="Arial"/>
          <w:sz w:val="22"/>
        </w:rPr>
        <w:t>Promover reuniões periódicas com a Equipe Técnica, a fim de analisar, em conjunto, o resultad</w:t>
      </w:r>
      <w:r w:rsidR="009059AF" w:rsidRPr="009A1A72">
        <w:rPr>
          <w:rFonts w:eastAsia="Arial"/>
          <w:sz w:val="22"/>
        </w:rPr>
        <w:t xml:space="preserve">o das avaliações </w:t>
      </w:r>
      <w:r w:rsidRPr="009A1A72">
        <w:rPr>
          <w:rFonts w:eastAsia="Arial"/>
          <w:sz w:val="22"/>
        </w:rPr>
        <w:t xml:space="preserve">internas e/ou externas, elaborando </w:t>
      </w:r>
      <w:r w:rsidRPr="009A1A72">
        <w:rPr>
          <w:rFonts w:eastAsia="Arial"/>
          <w:color w:val="auto"/>
          <w:sz w:val="22"/>
        </w:rPr>
        <w:t>relatórios de desempenho com o objetivo de propor redirecionamento das práticas esportivas;</w:t>
      </w:r>
    </w:p>
    <w:p w14:paraId="0905468A" w14:textId="77777777" w:rsidR="003A4814" w:rsidRPr="009A1A72" w:rsidRDefault="003A4814" w:rsidP="00916376">
      <w:pPr>
        <w:pStyle w:val="PargrafodaLista"/>
        <w:numPr>
          <w:ilvl w:val="4"/>
          <w:numId w:val="15"/>
        </w:numPr>
        <w:spacing w:before="120" w:after="0" w:line="320" w:lineRule="atLeast"/>
        <w:ind w:left="3203" w:hanging="1077"/>
        <w:contextualSpacing w:val="0"/>
        <w:rPr>
          <w:color w:val="auto"/>
          <w:sz w:val="22"/>
        </w:rPr>
      </w:pPr>
      <w:r w:rsidRPr="009A1A72">
        <w:rPr>
          <w:rFonts w:eastAsia="Arial"/>
          <w:color w:val="auto"/>
          <w:sz w:val="22"/>
        </w:rPr>
        <w:t>Acompanhar os atletas e/ou equipes em viagens de treino ou destinadas a competições;</w:t>
      </w:r>
    </w:p>
    <w:p w14:paraId="2A6FE26B" w14:textId="77777777" w:rsidR="00A638B0" w:rsidRPr="009A1A72" w:rsidRDefault="00E61062" w:rsidP="00916376">
      <w:pPr>
        <w:pStyle w:val="PargrafodaLista"/>
        <w:numPr>
          <w:ilvl w:val="4"/>
          <w:numId w:val="15"/>
        </w:numPr>
        <w:spacing w:before="120" w:after="0" w:line="320" w:lineRule="atLeast"/>
        <w:ind w:left="3203" w:hanging="1077"/>
        <w:contextualSpacing w:val="0"/>
        <w:rPr>
          <w:color w:val="auto"/>
          <w:sz w:val="22"/>
        </w:rPr>
      </w:pPr>
      <w:r w:rsidRPr="009A1A72">
        <w:rPr>
          <w:rFonts w:eastAsia="Arial"/>
          <w:color w:val="auto"/>
          <w:sz w:val="22"/>
        </w:rPr>
        <w:t>Zelar pela segurança dos atletas durante os treinamentos e competições;</w:t>
      </w:r>
    </w:p>
    <w:p w14:paraId="214DE4E3" w14:textId="77777777" w:rsidR="00E61062" w:rsidRPr="009A1A72" w:rsidRDefault="00E61062" w:rsidP="00916376">
      <w:pPr>
        <w:pStyle w:val="PargrafodaLista"/>
        <w:numPr>
          <w:ilvl w:val="4"/>
          <w:numId w:val="15"/>
        </w:numPr>
        <w:spacing w:before="120" w:after="0" w:line="320" w:lineRule="atLeast"/>
        <w:ind w:left="3203" w:hanging="1077"/>
        <w:contextualSpacing w:val="0"/>
        <w:rPr>
          <w:sz w:val="22"/>
        </w:rPr>
      </w:pPr>
      <w:r w:rsidRPr="009A1A72">
        <w:rPr>
          <w:rFonts w:eastAsia="Arial"/>
          <w:sz w:val="22"/>
        </w:rPr>
        <w:t>Outras atividades correlatas ao cargo.</w:t>
      </w:r>
    </w:p>
    <w:p w14:paraId="2DF4CC8B" w14:textId="0AA1F895" w:rsidR="00027438" w:rsidRDefault="00027438" w:rsidP="00542BDC">
      <w:pPr>
        <w:pStyle w:val="PargrafodaLista"/>
        <w:spacing w:after="101" w:line="276" w:lineRule="auto"/>
        <w:ind w:left="1638" w:firstLine="0"/>
        <w:rPr>
          <w:sz w:val="24"/>
          <w:szCs w:val="24"/>
        </w:rPr>
      </w:pPr>
    </w:p>
    <w:p w14:paraId="02CA199D" w14:textId="77777777" w:rsidR="00797367" w:rsidRDefault="00797367" w:rsidP="00542BDC">
      <w:pPr>
        <w:pStyle w:val="PargrafodaLista"/>
        <w:spacing w:after="101" w:line="276" w:lineRule="auto"/>
        <w:ind w:left="1638" w:firstLine="0"/>
        <w:rPr>
          <w:sz w:val="24"/>
          <w:szCs w:val="24"/>
        </w:rPr>
      </w:pPr>
    </w:p>
    <w:p w14:paraId="2357BAAD" w14:textId="77777777" w:rsidR="00027438" w:rsidRPr="009A1A72" w:rsidRDefault="005A0257" w:rsidP="008B25D4">
      <w:pPr>
        <w:spacing w:after="0" w:line="320" w:lineRule="atLeast"/>
        <w:ind w:left="799" w:hanging="799"/>
        <w:rPr>
          <w:b/>
          <w:color w:val="auto"/>
          <w:sz w:val="22"/>
        </w:rPr>
      </w:pPr>
      <w:r w:rsidRPr="009A1A72">
        <w:rPr>
          <w:b/>
          <w:color w:val="auto"/>
          <w:sz w:val="22"/>
        </w:rPr>
        <w:t>4</w:t>
      </w:r>
      <w:r w:rsidR="00027438" w:rsidRPr="009A1A72">
        <w:rPr>
          <w:b/>
          <w:color w:val="auto"/>
          <w:sz w:val="22"/>
        </w:rPr>
        <w:t xml:space="preserve"> – </w:t>
      </w:r>
      <w:r w:rsidR="00027438" w:rsidRPr="009A1A72">
        <w:rPr>
          <w:b/>
          <w:color w:val="auto"/>
          <w:sz w:val="22"/>
          <w:u w:val="single"/>
        </w:rPr>
        <w:t>DA INSCRIÇÃO</w:t>
      </w:r>
      <w:r w:rsidR="00027438" w:rsidRPr="009A1A72">
        <w:rPr>
          <w:b/>
          <w:color w:val="auto"/>
          <w:sz w:val="22"/>
        </w:rPr>
        <w:t>:</w:t>
      </w:r>
    </w:p>
    <w:p w14:paraId="77A151F1" w14:textId="77777777" w:rsidR="007C5669" w:rsidRPr="009A1A72" w:rsidRDefault="007C5669" w:rsidP="008B25D4">
      <w:pPr>
        <w:spacing w:after="0" w:line="320" w:lineRule="atLeast"/>
        <w:ind w:left="799" w:hanging="799"/>
        <w:rPr>
          <w:b/>
          <w:color w:val="auto"/>
          <w:sz w:val="22"/>
        </w:rPr>
      </w:pPr>
    </w:p>
    <w:p w14:paraId="02D17541" w14:textId="77777777" w:rsidR="007C5669" w:rsidRPr="009A1A72" w:rsidRDefault="007C5669" w:rsidP="008B25D4">
      <w:pPr>
        <w:pStyle w:val="Default"/>
        <w:numPr>
          <w:ilvl w:val="0"/>
          <w:numId w:val="22"/>
        </w:numPr>
        <w:spacing w:line="320" w:lineRule="atLeast"/>
        <w:ind w:left="567" w:hanging="567"/>
        <w:rPr>
          <w:rFonts w:ascii="Tahoma" w:hAnsi="Tahoma" w:cs="Tahoma"/>
          <w:b/>
          <w:color w:val="auto"/>
          <w:sz w:val="22"/>
          <w:szCs w:val="22"/>
        </w:rPr>
      </w:pPr>
      <w:r w:rsidRPr="009A1A72">
        <w:rPr>
          <w:rFonts w:ascii="Tahoma" w:hAnsi="Tahoma" w:cs="Tahoma"/>
          <w:b/>
          <w:color w:val="auto"/>
          <w:sz w:val="22"/>
          <w:szCs w:val="22"/>
        </w:rPr>
        <w:lastRenderedPageBreak/>
        <w:t>Do período e local de inscrições:</w:t>
      </w:r>
    </w:p>
    <w:p w14:paraId="388BE4E7" w14:textId="77777777" w:rsidR="007C5669" w:rsidRPr="009D6F5A" w:rsidRDefault="007C5669" w:rsidP="008B25D4">
      <w:pPr>
        <w:pStyle w:val="PargrafodaLista"/>
        <w:spacing w:after="0" w:line="320" w:lineRule="atLeast"/>
        <w:ind w:left="1638" w:firstLine="0"/>
        <w:contextualSpacing w:val="0"/>
        <w:rPr>
          <w:color w:val="auto"/>
          <w:sz w:val="22"/>
        </w:rPr>
      </w:pPr>
    </w:p>
    <w:p w14:paraId="69D944CA" w14:textId="01D7A11F" w:rsidR="00353391" w:rsidRPr="0014185C" w:rsidRDefault="00353391" w:rsidP="008B25D4">
      <w:pPr>
        <w:pStyle w:val="PargrafodaLista"/>
        <w:numPr>
          <w:ilvl w:val="1"/>
          <w:numId w:val="23"/>
        </w:numPr>
        <w:spacing w:after="0" w:line="320" w:lineRule="atLeast"/>
        <w:ind w:left="1701" w:hanging="1134"/>
        <w:contextualSpacing w:val="0"/>
        <w:rPr>
          <w:color w:val="auto"/>
          <w:sz w:val="22"/>
        </w:rPr>
      </w:pPr>
      <w:bookmarkStart w:id="0" w:name="_Hlk90893980"/>
      <w:r w:rsidRPr="009D6F5A">
        <w:rPr>
          <w:rFonts w:eastAsiaTheme="minorEastAsia"/>
          <w:color w:val="auto"/>
          <w:sz w:val="22"/>
        </w:rPr>
        <w:t xml:space="preserve">As inscrições estarão abertas no período de </w:t>
      </w:r>
      <w:r w:rsidR="0014600B" w:rsidRPr="009D6F5A">
        <w:rPr>
          <w:rFonts w:eastAsiaTheme="minorEastAsia"/>
          <w:b/>
          <w:color w:val="auto"/>
          <w:sz w:val="22"/>
        </w:rPr>
        <w:t>2</w:t>
      </w:r>
      <w:r w:rsidR="009D6F5A" w:rsidRPr="009D6F5A">
        <w:rPr>
          <w:rFonts w:eastAsiaTheme="minorEastAsia"/>
          <w:b/>
          <w:color w:val="auto"/>
          <w:sz w:val="22"/>
        </w:rPr>
        <w:t>2</w:t>
      </w:r>
      <w:r w:rsidR="0014600B" w:rsidRPr="009D6F5A">
        <w:rPr>
          <w:rFonts w:eastAsiaTheme="minorEastAsia"/>
          <w:b/>
          <w:color w:val="auto"/>
          <w:sz w:val="22"/>
        </w:rPr>
        <w:t xml:space="preserve"> de dezembro de 2021 </w:t>
      </w:r>
      <w:r w:rsidR="00FD4F18">
        <w:rPr>
          <w:rFonts w:eastAsiaTheme="minorEastAsia"/>
          <w:b/>
          <w:color w:val="auto"/>
          <w:sz w:val="22"/>
        </w:rPr>
        <w:t xml:space="preserve">a </w:t>
      </w:r>
      <w:r w:rsidR="0014600B" w:rsidRPr="009D6F5A">
        <w:rPr>
          <w:rFonts w:eastAsiaTheme="minorEastAsia"/>
          <w:b/>
          <w:color w:val="auto"/>
          <w:sz w:val="22"/>
        </w:rPr>
        <w:t>0</w:t>
      </w:r>
      <w:r w:rsidR="009D6F5A" w:rsidRPr="009D6F5A">
        <w:rPr>
          <w:rFonts w:eastAsiaTheme="minorEastAsia"/>
          <w:b/>
          <w:color w:val="auto"/>
          <w:sz w:val="22"/>
        </w:rPr>
        <w:t>5</w:t>
      </w:r>
      <w:r w:rsidR="00BA7A52" w:rsidRPr="009D6F5A">
        <w:rPr>
          <w:rFonts w:eastAsiaTheme="minorEastAsia"/>
          <w:b/>
          <w:color w:val="auto"/>
          <w:sz w:val="22"/>
        </w:rPr>
        <w:t xml:space="preserve"> de</w:t>
      </w:r>
      <w:r w:rsidR="0098359B" w:rsidRPr="009D6F5A">
        <w:rPr>
          <w:rFonts w:eastAsiaTheme="minorEastAsia"/>
          <w:b/>
          <w:color w:val="auto"/>
          <w:sz w:val="22"/>
        </w:rPr>
        <w:t xml:space="preserve"> </w:t>
      </w:r>
      <w:r w:rsidR="0014600B" w:rsidRPr="009D6F5A">
        <w:rPr>
          <w:rFonts w:eastAsiaTheme="minorEastAsia"/>
          <w:b/>
          <w:color w:val="auto"/>
          <w:sz w:val="22"/>
        </w:rPr>
        <w:t>janeiro</w:t>
      </w:r>
      <w:r w:rsidR="0098359B" w:rsidRPr="009D6F5A">
        <w:rPr>
          <w:rFonts w:eastAsiaTheme="minorEastAsia"/>
          <w:b/>
          <w:color w:val="auto"/>
          <w:sz w:val="22"/>
        </w:rPr>
        <w:t xml:space="preserve"> de 202</w:t>
      </w:r>
      <w:r w:rsidR="0014600B" w:rsidRPr="009D6F5A">
        <w:rPr>
          <w:rFonts w:eastAsiaTheme="minorEastAsia"/>
          <w:b/>
          <w:color w:val="auto"/>
          <w:sz w:val="22"/>
        </w:rPr>
        <w:t>2</w:t>
      </w:r>
      <w:r w:rsidRPr="009D6F5A">
        <w:rPr>
          <w:rFonts w:eastAsiaTheme="minorEastAsia"/>
          <w:color w:val="auto"/>
          <w:sz w:val="22"/>
        </w:rPr>
        <w:t>, podendo ser realizad</w:t>
      </w:r>
      <w:r w:rsidR="002C65FD" w:rsidRPr="009D6F5A">
        <w:rPr>
          <w:rFonts w:eastAsiaTheme="minorEastAsia"/>
          <w:color w:val="auto"/>
          <w:sz w:val="22"/>
        </w:rPr>
        <w:t xml:space="preserve">o </w:t>
      </w:r>
      <w:r w:rsidR="002C65FD" w:rsidRPr="009D6F5A">
        <w:rPr>
          <w:rFonts w:eastAsiaTheme="minorEastAsia"/>
          <w:b/>
          <w:color w:val="auto"/>
          <w:sz w:val="22"/>
          <w:u w:val="single"/>
        </w:rPr>
        <w:t>presencialmente</w:t>
      </w:r>
      <w:r w:rsidRPr="009D6F5A">
        <w:rPr>
          <w:rFonts w:eastAsiaTheme="minorEastAsia"/>
          <w:color w:val="auto"/>
          <w:sz w:val="22"/>
        </w:rPr>
        <w:t xml:space="preserve"> de segunda a sexta-feira, </w:t>
      </w:r>
      <w:bookmarkStart w:id="1" w:name="_Hlk89074774"/>
      <w:r w:rsidRPr="009D6F5A">
        <w:rPr>
          <w:rFonts w:eastAsiaTheme="minorEastAsia"/>
          <w:color w:val="auto"/>
          <w:sz w:val="22"/>
        </w:rPr>
        <w:t xml:space="preserve">das </w:t>
      </w:r>
      <w:r w:rsidR="00D37B23" w:rsidRPr="009D6F5A">
        <w:rPr>
          <w:color w:val="auto"/>
          <w:sz w:val="22"/>
        </w:rPr>
        <w:t>8h</w:t>
      </w:r>
      <w:r w:rsidR="0098359B" w:rsidRPr="009D6F5A">
        <w:rPr>
          <w:color w:val="auto"/>
          <w:sz w:val="22"/>
        </w:rPr>
        <w:t>30</w:t>
      </w:r>
      <w:r w:rsidR="00D37B23" w:rsidRPr="009D6F5A">
        <w:rPr>
          <w:color w:val="auto"/>
          <w:sz w:val="22"/>
        </w:rPr>
        <w:t>min às 12h e 13h</w:t>
      </w:r>
      <w:r w:rsidR="0098359B" w:rsidRPr="009D6F5A">
        <w:rPr>
          <w:color w:val="auto"/>
          <w:sz w:val="22"/>
        </w:rPr>
        <w:t>30min</w:t>
      </w:r>
      <w:r w:rsidR="00A5781F" w:rsidRPr="009D6F5A">
        <w:rPr>
          <w:color w:val="auto"/>
          <w:sz w:val="22"/>
        </w:rPr>
        <w:t xml:space="preserve"> </w:t>
      </w:r>
      <w:r w:rsidR="00A5781F" w:rsidRPr="004F77EA">
        <w:rPr>
          <w:color w:val="auto"/>
          <w:sz w:val="22"/>
        </w:rPr>
        <w:t>as 18h</w:t>
      </w:r>
      <w:r w:rsidR="007117EE">
        <w:rPr>
          <w:rFonts w:eastAsiaTheme="minorEastAsia"/>
          <w:color w:val="auto"/>
          <w:sz w:val="22"/>
        </w:rPr>
        <w:t xml:space="preserve"> </w:t>
      </w:r>
      <w:bookmarkEnd w:id="1"/>
      <w:r w:rsidR="007117EE">
        <w:rPr>
          <w:rFonts w:eastAsiaTheme="minorEastAsia"/>
          <w:color w:val="auto"/>
          <w:sz w:val="22"/>
        </w:rPr>
        <w:t>no</w:t>
      </w:r>
      <w:r w:rsidRPr="009A1A72">
        <w:rPr>
          <w:rFonts w:eastAsiaTheme="minorEastAsia"/>
          <w:color w:val="auto"/>
          <w:sz w:val="22"/>
        </w:rPr>
        <w:t xml:space="preserve"> </w:t>
      </w:r>
      <w:r w:rsidR="007117EE">
        <w:rPr>
          <w:rFonts w:eastAsiaTheme="minorEastAsia"/>
          <w:b/>
          <w:color w:val="auto"/>
          <w:sz w:val="22"/>
        </w:rPr>
        <w:t>Departamento de Recursos Humanos</w:t>
      </w:r>
      <w:r w:rsidR="004A1DFA" w:rsidRPr="009A1A72">
        <w:rPr>
          <w:rFonts w:eastAsiaTheme="minorEastAsia"/>
          <w:color w:val="auto"/>
          <w:sz w:val="22"/>
        </w:rPr>
        <w:t xml:space="preserve"> </w:t>
      </w:r>
      <w:r w:rsidRPr="009A1A72">
        <w:rPr>
          <w:rFonts w:eastAsiaTheme="minorEastAsia"/>
          <w:color w:val="auto"/>
          <w:sz w:val="22"/>
        </w:rPr>
        <w:t xml:space="preserve">da </w:t>
      </w:r>
      <w:r w:rsidR="004A1DFA" w:rsidRPr="009A1A72">
        <w:rPr>
          <w:rFonts w:eastAsiaTheme="minorEastAsia"/>
          <w:b/>
          <w:bCs/>
          <w:color w:val="auto"/>
          <w:sz w:val="22"/>
        </w:rPr>
        <w:t xml:space="preserve">Sede </w:t>
      </w:r>
      <w:r w:rsidR="00D37B23">
        <w:rPr>
          <w:rFonts w:eastAsiaTheme="minorEastAsia"/>
          <w:b/>
          <w:bCs/>
          <w:color w:val="auto"/>
          <w:sz w:val="22"/>
        </w:rPr>
        <w:t>Juventude</w:t>
      </w:r>
      <w:r w:rsidR="004A1DFA" w:rsidRPr="009A1A72">
        <w:rPr>
          <w:rFonts w:eastAsiaTheme="minorEastAsia"/>
          <w:b/>
          <w:bCs/>
          <w:color w:val="auto"/>
          <w:sz w:val="22"/>
        </w:rPr>
        <w:t xml:space="preserve"> </w:t>
      </w:r>
      <w:r w:rsidR="004A1DFA" w:rsidRPr="009A1A72">
        <w:rPr>
          <w:rFonts w:eastAsiaTheme="minorEastAsia"/>
          <w:bCs/>
          <w:color w:val="auto"/>
          <w:sz w:val="22"/>
        </w:rPr>
        <w:t>do</w:t>
      </w:r>
      <w:r w:rsidR="004A1DFA" w:rsidRPr="009A1A72">
        <w:rPr>
          <w:rFonts w:eastAsiaTheme="minorEastAsia"/>
          <w:b/>
          <w:bCs/>
          <w:color w:val="auto"/>
          <w:sz w:val="22"/>
        </w:rPr>
        <w:t xml:space="preserve"> </w:t>
      </w:r>
      <w:r w:rsidR="004A1DFA" w:rsidRPr="009A1A72">
        <w:rPr>
          <w:b/>
          <w:color w:val="auto"/>
          <w:sz w:val="22"/>
        </w:rPr>
        <w:t>RECREIO DA JUVENTUDE – RJ</w:t>
      </w:r>
      <w:r w:rsidRPr="009A1A72">
        <w:rPr>
          <w:rFonts w:eastAsiaTheme="minorEastAsia"/>
          <w:color w:val="auto"/>
          <w:sz w:val="22"/>
        </w:rPr>
        <w:t xml:space="preserve">, </w:t>
      </w:r>
      <w:r w:rsidR="004A1DFA" w:rsidRPr="009A1A72">
        <w:rPr>
          <w:rFonts w:eastAsiaTheme="minorEastAsia"/>
          <w:color w:val="auto"/>
          <w:sz w:val="22"/>
        </w:rPr>
        <w:t>sito a</w:t>
      </w:r>
      <w:r w:rsidR="004A1DFA" w:rsidRPr="009A1A72">
        <w:rPr>
          <w:color w:val="auto"/>
          <w:sz w:val="22"/>
        </w:rPr>
        <w:t xml:space="preserve"> Rua Atílio Andreazza</w:t>
      </w:r>
      <w:r w:rsidR="004A1DFA" w:rsidRPr="009A1A72">
        <w:rPr>
          <w:bCs/>
          <w:color w:val="auto"/>
          <w:sz w:val="22"/>
        </w:rPr>
        <w:t xml:space="preserve">, nº </w:t>
      </w:r>
      <w:r w:rsidR="004A1DFA" w:rsidRPr="009A1A72">
        <w:rPr>
          <w:color w:val="auto"/>
          <w:sz w:val="22"/>
        </w:rPr>
        <w:t>3525</w:t>
      </w:r>
      <w:r w:rsidR="004A1DFA" w:rsidRPr="009A1A72">
        <w:rPr>
          <w:rStyle w:val="ico-home1"/>
          <w:color w:val="auto"/>
          <w:sz w:val="22"/>
        </w:rPr>
        <w:t xml:space="preserve">, Bairro </w:t>
      </w:r>
      <w:r w:rsidR="004A1DFA" w:rsidRPr="009A1A72">
        <w:rPr>
          <w:color w:val="auto"/>
          <w:sz w:val="22"/>
        </w:rPr>
        <w:t>Sagrada Família</w:t>
      </w:r>
      <w:r w:rsidR="004A1DFA" w:rsidRPr="009A1A72">
        <w:rPr>
          <w:rStyle w:val="ico-home1"/>
          <w:color w:val="auto"/>
          <w:sz w:val="22"/>
        </w:rPr>
        <w:t xml:space="preserve">, Caxias do Sul/RS - </w:t>
      </w:r>
      <w:r w:rsidR="004F0675">
        <w:rPr>
          <w:color w:val="auto"/>
          <w:sz w:val="22"/>
        </w:rPr>
        <w:t xml:space="preserve">CEP: 95.052-070; </w:t>
      </w:r>
      <w:r w:rsidRPr="004F0675">
        <w:rPr>
          <w:rFonts w:eastAsiaTheme="minorEastAsia"/>
          <w:b/>
          <w:color w:val="auto"/>
          <w:sz w:val="22"/>
          <w:u w:val="single"/>
        </w:rPr>
        <w:t xml:space="preserve">por </w:t>
      </w:r>
      <w:r w:rsidRPr="0014600B">
        <w:rPr>
          <w:rFonts w:eastAsiaTheme="minorEastAsia"/>
          <w:b/>
          <w:color w:val="auto"/>
          <w:sz w:val="22"/>
          <w:u w:val="single"/>
        </w:rPr>
        <w:t>correspondência</w:t>
      </w:r>
      <w:r w:rsidRPr="0014600B">
        <w:rPr>
          <w:rFonts w:eastAsiaTheme="minorEastAsia"/>
          <w:color w:val="auto"/>
          <w:sz w:val="22"/>
        </w:rPr>
        <w:t xml:space="preserve">, encaminhada pelos correios </w:t>
      </w:r>
      <w:r w:rsidR="004A1DFA" w:rsidRPr="0014600B">
        <w:rPr>
          <w:rFonts w:eastAsiaTheme="minorEastAsia"/>
          <w:color w:val="auto"/>
          <w:sz w:val="22"/>
        </w:rPr>
        <w:t>para o</w:t>
      </w:r>
      <w:r w:rsidRPr="0014600B">
        <w:rPr>
          <w:rFonts w:eastAsiaTheme="minorEastAsia"/>
          <w:color w:val="auto"/>
          <w:sz w:val="22"/>
        </w:rPr>
        <w:t xml:space="preserve"> </w:t>
      </w:r>
      <w:r w:rsidR="004A1DFA" w:rsidRPr="0014600B">
        <w:rPr>
          <w:rFonts w:eastAsiaTheme="minorEastAsia"/>
          <w:color w:val="auto"/>
          <w:sz w:val="22"/>
        </w:rPr>
        <w:t>referido</w:t>
      </w:r>
      <w:r w:rsidRPr="0014600B">
        <w:rPr>
          <w:rFonts w:eastAsiaTheme="minorEastAsia"/>
          <w:color w:val="auto"/>
          <w:sz w:val="22"/>
        </w:rPr>
        <w:t xml:space="preserve"> endereço</w:t>
      </w:r>
      <w:r w:rsidR="00523DA1" w:rsidRPr="0014600B">
        <w:rPr>
          <w:rFonts w:eastAsiaTheme="minorEastAsia"/>
          <w:color w:val="auto"/>
          <w:sz w:val="22"/>
        </w:rPr>
        <w:t>;</w:t>
      </w:r>
      <w:r w:rsidR="004A1DFA" w:rsidRPr="0014600B">
        <w:rPr>
          <w:color w:val="auto"/>
          <w:sz w:val="22"/>
        </w:rPr>
        <w:t xml:space="preserve"> </w:t>
      </w:r>
      <w:r w:rsidR="004F0675" w:rsidRPr="0014600B">
        <w:rPr>
          <w:color w:val="auto"/>
          <w:sz w:val="22"/>
        </w:rPr>
        <w:t>ou ainda,</w:t>
      </w:r>
      <w:r w:rsidR="002020A9" w:rsidRPr="0014600B">
        <w:rPr>
          <w:color w:val="auto"/>
          <w:sz w:val="22"/>
        </w:rPr>
        <w:t xml:space="preserve"> </w:t>
      </w:r>
      <w:r w:rsidR="002020A9" w:rsidRPr="0014600B">
        <w:rPr>
          <w:b/>
          <w:bCs/>
          <w:color w:val="auto"/>
          <w:sz w:val="22"/>
          <w:u w:val="single"/>
        </w:rPr>
        <w:t>pelo e-mail</w:t>
      </w:r>
      <w:r w:rsidR="002020A9" w:rsidRPr="0014600B">
        <w:rPr>
          <w:color w:val="auto"/>
          <w:sz w:val="22"/>
        </w:rPr>
        <w:t xml:space="preserve">: </w:t>
      </w:r>
      <w:r w:rsidR="0014600B" w:rsidRPr="0014600B">
        <w:rPr>
          <w:color w:val="auto"/>
          <w:sz w:val="22"/>
          <w:u w:val="single"/>
        </w:rPr>
        <w:t>projetos</w:t>
      </w:r>
      <w:r w:rsidR="00D87AC8" w:rsidRPr="0014600B">
        <w:rPr>
          <w:color w:val="auto"/>
          <w:sz w:val="22"/>
          <w:u w:val="single"/>
        </w:rPr>
        <w:t>@recreiodajuventude.com.br</w:t>
      </w:r>
    </w:p>
    <w:bookmarkEnd w:id="0"/>
    <w:p w14:paraId="4F30E62E" w14:textId="77777777" w:rsidR="003B2077" w:rsidRPr="0014185C" w:rsidRDefault="003B2077" w:rsidP="008B25D4">
      <w:pPr>
        <w:autoSpaceDE w:val="0"/>
        <w:autoSpaceDN w:val="0"/>
        <w:adjustRightInd w:val="0"/>
        <w:spacing w:after="0" w:line="320" w:lineRule="atLeast"/>
        <w:ind w:left="0" w:firstLine="0"/>
        <w:jc w:val="left"/>
        <w:rPr>
          <w:rFonts w:eastAsiaTheme="minorEastAsia"/>
          <w:color w:val="auto"/>
          <w:sz w:val="22"/>
        </w:rPr>
      </w:pPr>
    </w:p>
    <w:p w14:paraId="21FB42A9" w14:textId="657AD341" w:rsidR="004A1DFA" w:rsidRPr="009A1A72" w:rsidRDefault="003B2077" w:rsidP="008B25D4">
      <w:pPr>
        <w:pStyle w:val="PargrafodaLista"/>
        <w:numPr>
          <w:ilvl w:val="1"/>
          <w:numId w:val="23"/>
        </w:numPr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9A1A72">
        <w:rPr>
          <w:rFonts w:eastAsiaTheme="minorEastAsia"/>
          <w:color w:val="auto"/>
          <w:sz w:val="22"/>
        </w:rPr>
        <w:t xml:space="preserve">Somente serão aceitas as inscrições realizadas pelo correio quando </w:t>
      </w:r>
      <w:r w:rsidRPr="0014600B">
        <w:rPr>
          <w:rFonts w:eastAsiaTheme="minorEastAsia"/>
          <w:color w:val="auto"/>
          <w:sz w:val="22"/>
        </w:rPr>
        <w:t>recebidas até o último dia do período de inscrição</w:t>
      </w:r>
      <w:r w:rsidR="005A246D" w:rsidRPr="0014600B">
        <w:rPr>
          <w:rFonts w:eastAsiaTheme="minorEastAsia"/>
          <w:color w:val="auto"/>
          <w:sz w:val="22"/>
        </w:rPr>
        <w:t>, independentemente da data de postagem.</w:t>
      </w:r>
    </w:p>
    <w:p w14:paraId="3F391FF7" w14:textId="77777777" w:rsidR="00215E50" w:rsidRPr="009A1A72" w:rsidRDefault="00215E50" w:rsidP="008B25D4">
      <w:pPr>
        <w:pStyle w:val="PargrafodaLista"/>
        <w:spacing w:after="0" w:line="320" w:lineRule="atLeast"/>
        <w:contextualSpacing w:val="0"/>
        <w:rPr>
          <w:color w:val="auto"/>
          <w:sz w:val="22"/>
        </w:rPr>
      </w:pPr>
    </w:p>
    <w:p w14:paraId="0D8C2704" w14:textId="77777777" w:rsidR="00215E50" w:rsidRDefault="00215E50" w:rsidP="008B25D4">
      <w:pPr>
        <w:pStyle w:val="PargrafodaLista"/>
        <w:numPr>
          <w:ilvl w:val="1"/>
          <w:numId w:val="23"/>
        </w:numPr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9A1A72">
        <w:rPr>
          <w:color w:val="auto"/>
          <w:sz w:val="22"/>
        </w:rPr>
        <w:t>Não será cobrado qualquer valor a título de inscrição.</w:t>
      </w:r>
    </w:p>
    <w:p w14:paraId="54C18797" w14:textId="77777777" w:rsidR="003E10F2" w:rsidRPr="003E10F2" w:rsidRDefault="003E10F2" w:rsidP="003E10F2">
      <w:pPr>
        <w:pStyle w:val="PargrafodaLista"/>
        <w:rPr>
          <w:color w:val="auto"/>
          <w:sz w:val="22"/>
        </w:rPr>
      </w:pPr>
    </w:p>
    <w:p w14:paraId="1F7B7C1B" w14:textId="77777777" w:rsidR="00111B5E" w:rsidRPr="009A1A72" w:rsidRDefault="00111B5E" w:rsidP="008B25D4">
      <w:pPr>
        <w:pStyle w:val="Default"/>
        <w:numPr>
          <w:ilvl w:val="0"/>
          <w:numId w:val="22"/>
        </w:numPr>
        <w:spacing w:line="320" w:lineRule="atLeast"/>
        <w:ind w:left="567" w:hanging="567"/>
        <w:rPr>
          <w:rFonts w:ascii="Tahoma" w:hAnsi="Tahoma" w:cs="Tahoma"/>
          <w:b/>
          <w:color w:val="auto"/>
          <w:sz w:val="22"/>
          <w:szCs w:val="22"/>
        </w:rPr>
      </w:pPr>
      <w:r w:rsidRPr="009A1A72">
        <w:rPr>
          <w:rFonts w:ascii="Tahoma" w:hAnsi="Tahoma" w:cs="Tahoma"/>
          <w:b/>
          <w:color w:val="auto"/>
          <w:sz w:val="22"/>
          <w:szCs w:val="22"/>
        </w:rPr>
        <w:t>Das Condições de Inscrição:</w:t>
      </w:r>
    </w:p>
    <w:p w14:paraId="5F54DFE3" w14:textId="77777777" w:rsidR="007C4D69" w:rsidRPr="009A1A72" w:rsidRDefault="007C4D69" w:rsidP="008B25D4">
      <w:pPr>
        <w:pStyle w:val="PargrafodaLista"/>
        <w:spacing w:after="0" w:line="320" w:lineRule="atLeast"/>
        <w:ind w:left="1566" w:firstLine="0"/>
        <w:contextualSpacing w:val="0"/>
        <w:rPr>
          <w:color w:val="auto"/>
          <w:sz w:val="22"/>
        </w:rPr>
      </w:pPr>
    </w:p>
    <w:p w14:paraId="561DFDA0" w14:textId="77777777" w:rsidR="00045963" w:rsidRPr="009A1A72" w:rsidRDefault="00045963" w:rsidP="008B25D4">
      <w:pPr>
        <w:pStyle w:val="PargrafodaLista"/>
        <w:numPr>
          <w:ilvl w:val="1"/>
          <w:numId w:val="24"/>
        </w:numPr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9A1A72">
        <w:rPr>
          <w:color w:val="auto"/>
          <w:sz w:val="22"/>
        </w:rPr>
        <w:t>São condições para participação neste Processo Seletivo, além dos REQUISIT</w:t>
      </w:r>
      <w:r w:rsidR="006436EB">
        <w:rPr>
          <w:color w:val="auto"/>
          <w:sz w:val="22"/>
        </w:rPr>
        <w:t>OS MÍNIMOS descritos no item 2.4</w:t>
      </w:r>
      <w:r w:rsidRPr="009A1A72">
        <w:rPr>
          <w:color w:val="auto"/>
          <w:sz w:val="22"/>
        </w:rPr>
        <w:t>:</w:t>
      </w:r>
    </w:p>
    <w:p w14:paraId="5797CE1F" w14:textId="77777777" w:rsidR="00045963" w:rsidRPr="009A1A72" w:rsidRDefault="00045963" w:rsidP="008B25D4">
      <w:pPr>
        <w:pStyle w:val="PargrafodaLista"/>
        <w:spacing w:after="0" w:line="320" w:lineRule="atLeast"/>
        <w:ind w:left="1282" w:firstLine="0"/>
        <w:contextualSpacing w:val="0"/>
        <w:rPr>
          <w:color w:val="auto"/>
          <w:sz w:val="22"/>
        </w:rPr>
      </w:pPr>
    </w:p>
    <w:p w14:paraId="75CB63C9" w14:textId="03F38086" w:rsidR="00045963" w:rsidRPr="009A1A72" w:rsidRDefault="00045963" w:rsidP="008B25D4">
      <w:pPr>
        <w:pStyle w:val="PargrafodaLista"/>
        <w:numPr>
          <w:ilvl w:val="2"/>
          <w:numId w:val="25"/>
        </w:numPr>
        <w:spacing w:after="0" w:line="320" w:lineRule="atLeast"/>
        <w:ind w:left="2552" w:hanging="851"/>
        <w:contextualSpacing w:val="0"/>
        <w:rPr>
          <w:color w:val="auto"/>
          <w:sz w:val="22"/>
        </w:rPr>
      </w:pPr>
      <w:r w:rsidRPr="009A1A72">
        <w:rPr>
          <w:color w:val="auto"/>
          <w:sz w:val="22"/>
        </w:rPr>
        <w:t>Ser brasileiro</w:t>
      </w:r>
      <w:r w:rsidR="00A77869">
        <w:rPr>
          <w:color w:val="auto"/>
          <w:sz w:val="22"/>
        </w:rPr>
        <w:t xml:space="preserve">(a) </w:t>
      </w:r>
      <w:r w:rsidRPr="009A1A72">
        <w:rPr>
          <w:color w:val="auto"/>
          <w:sz w:val="22"/>
        </w:rPr>
        <w:t>nato(a) ou naturalizado(a); ou gozar das prerrogativas do artigo 12 da Constituição Federal;</w:t>
      </w:r>
    </w:p>
    <w:p w14:paraId="16BFFEC6" w14:textId="77777777" w:rsidR="00045963" w:rsidRPr="009A1A72" w:rsidRDefault="00045963" w:rsidP="00A77869">
      <w:pPr>
        <w:pStyle w:val="PargrafodaLista"/>
        <w:numPr>
          <w:ilvl w:val="2"/>
          <w:numId w:val="25"/>
        </w:numPr>
        <w:spacing w:before="120" w:after="0" w:line="320" w:lineRule="atLeast"/>
        <w:ind w:left="2552" w:hanging="851"/>
        <w:contextualSpacing w:val="0"/>
        <w:rPr>
          <w:color w:val="auto"/>
          <w:sz w:val="22"/>
        </w:rPr>
      </w:pPr>
      <w:r w:rsidRPr="009A1A72">
        <w:rPr>
          <w:color w:val="auto"/>
          <w:sz w:val="22"/>
        </w:rPr>
        <w:t>Ter idade mínima de 18 anos (dezoito) anos completos na data da contratação;</w:t>
      </w:r>
    </w:p>
    <w:p w14:paraId="5E9DA302" w14:textId="77777777" w:rsidR="00045963" w:rsidRPr="009A1A72" w:rsidRDefault="00045963" w:rsidP="00A77869">
      <w:pPr>
        <w:pStyle w:val="PargrafodaLista"/>
        <w:numPr>
          <w:ilvl w:val="2"/>
          <w:numId w:val="25"/>
        </w:numPr>
        <w:spacing w:before="120" w:after="0" w:line="320" w:lineRule="atLeast"/>
        <w:ind w:left="2552" w:hanging="851"/>
        <w:contextualSpacing w:val="0"/>
        <w:rPr>
          <w:color w:val="auto"/>
          <w:sz w:val="22"/>
        </w:rPr>
      </w:pPr>
      <w:r w:rsidRPr="009A1A72">
        <w:rPr>
          <w:color w:val="auto"/>
          <w:sz w:val="22"/>
        </w:rPr>
        <w:t>Estar no gozo dos direitos políticos e civis e estar quite com o serviço militar (quando for o caso);</w:t>
      </w:r>
    </w:p>
    <w:p w14:paraId="60835C97" w14:textId="77777777" w:rsidR="00045963" w:rsidRPr="009A1A72" w:rsidRDefault="00045963" w:rsidP="00A77869">
      <w:pPr>
        <w:pStyle w:val="PargrafodaLista"/>
        <w:numPr>
          <w:ilvl w:val="2"/>
          <w:numId w:val="25"/>
        </w:numPr>
        <w:spacing w:before="120" w:after="0" w:line="320" w:lineRule="atLeast"/>
        <w:ind w:left="2552" w:hanging="851"/>
        <w:contextualSpacing w:val="0"/>
        <w:rPr>
          <w:color w:val="auto"/>
          <w:sz w:val="22"/>
        </w:rPr>
      </w:pPr>
      <w:r w:rsidRPr="009A1A72">
        <w:rPr>
          <w:color w:val="auto"/>
          <w:sz w:val="22"/>
        </w:rPr>
        <w:t>Não possuir antecedentes criminais, com sentença penal condenatória transitada em julgado</w:t>
      </w:r>
      <w:r w:rsidR="00851FAC">
        <w:rPr>
          <w:color w:val="auto"/>
          <w:sz w:val="22"/>
        </w:rPr>
        <w:t>.</w:t>
      </w:r>
    </w:p>
    <w:p w14:paraId="2A83F708" w14:textId="77777777" w:rsidR="00C02BD8" w:rsidRPr="009A1A72" w:rsidRDefault="00C02BD8" w:rsidP="008B25D4">
      <w:pPr>
        <w:pStyle w:val="PargrafodaLista"/>
        <w:spacing w:after="0" w:line="320" w:lineRule="atLeast"/>
        <w:ind w:left="1566" w:hanging="1566"/>
        <w:contextualSpacing w:val="0"/>
        <w:rPr>
          <w:b/>
          <w:bCs/>
          <w:color w:val="auto"/>
          <w:sz w:val="22"/>
        </w:rPr>
      </w:pPr>
    </w:p>
    <w:p w14:paraId="23A8B025" w14:textId="77777777" w:rsidR="00045963" w:rsidRPr="009A1A72" w:rsidRDefault="00C02BD8" w:rsidP="008B25D4">
      <w:pPr>
        <w:pStyle w:val="PargrafodaLista"/>
        <w:numPr>
          <w:ilvl w:val="0"/>
          <w:numId w:val="22"/>
        </w:numPr>
        <w:spacing w:after="0" w:line="320" w:lineRule="atLeast"/>
        <w:ind w:left="567" w:hanging="567"/>
        <w:contextualSpacing w:val="0"/>
        <w:rPr>
          <w:color w:val="auto"/>
          <w:sz w:val="22"/>
        </w:rPr>
      </w:pPr>
      <w:r w:rsidRPr="009A1A72">
        <w:rPr>
          <w:b/>
          <w:bCs/>
          <w:color w:val="auto"/>
          <w:sz w:val="22"/>
        </w:rPr>
        <w:t xml:space="preserve">Dos </w:t>
      </w:r>
      <w:r w:rsidR="004F06A0" w:rsidRPr="009A1A72">
        <w:rPr>
          <w:b/>
          <w:bCs/>
          <w:color w:val="auto"/>
          <w:sz w:val="22"/>
        </w:rPr>
        <w:t xml:space="preserve">Documentos </w:t>
      </w:r>
      <w:r w:rsidRPr="009A1A72">
        <w:rPr>
          <w:b/>
          <w:bCs/>
          <w:color w:val="auto"/>
          <w:sz w:val="22"/>
        </w:rPr>
        <w:t xml:space="preserve">para </w:t>
      </w:r>
      <w:r w:rsidR="00453EA9" w:rsidRPr="009A1A72">
        <w:rPr>
          <w:b/>
          <w:bCs/>
          <w:color w:val="auto"/>
          <w:sz w:val="22"/>
        </w:rPr>
        <w:t xml:space="preserve">a </w:t>
      </w:r>
      <w:r w:rsidRPr="009A1A72">
        <w:rPr>
          <w:b/>
          <w:bCs/>
          <w:color w:val="auto"/>
          <w:sz w:val="22"/>
        </w:rPr>
        <w:t>inscrição</w:t>
      </w:r>
      <w:r w:rsidR="00453EA9" w:rsidRPr="009A1A72">
        <w:rPr>
          <w:b/>
          <w:bCs/>
          <w:color w:val="auto"/>
          <w:sz w:val="22"/>
        </w:rPr>
        <w:t>:</w:t>
      </w:r>
    </w:p>
    <w:p w14:paraId="197A44CD" w14:textId="77777777" w:rsidR="00453EA9" w:rsidRPr="009A1A72" w:rsidRDefault="00453EA9" w:rsidP="008B25D4">
      <w:pPr>
        <w:pStyle w:val="PargrafodaLista"/>
        <w:spacing w:after="0" w:line="320" w:lineRule="atLeast"/>
        <w:ind w:left="1566" w:firstLine="0"/>
        <w:contextualSpacing w:val="0"/>
        <w:rPr>
          <w:color w:val="auto"/>
          <w:sz w:val="22"/>
        </w:rPr>
      </w:pPr>
    </w:p>
    <w:p w14:paraId="02AE1949" w14:textId="388DDE22" w:rsidR="00C02BD8" w:rsidRPr="00CB5074" w:rsidRDefault="00C02BD8" w:rsidP="008B25D4">
      <w:pPr>
        <w:pStyle w:val="PargrafodaLista"/>
        <w:numPr>
          <w:ilvl w:val="0"/>
          <w:numId w:val="27"/>
        </w:numPr>
        <w:spacing w:after="0" w:line="320" w:lineRule="atLeast"/>
        <w:ind w:left="1701" w:hanging="1134"/>
        <w:contextualSpacing w:val="0"/>
        <w:rPr>
          <w:color w:val="auto"/>
          <w:szCs w:val="20"/>
        </w:rPr>
      </w:pPr>
      <w:r w:rsidRPr="009A1A72">
        <w:rPr>
          <w:color w:val="auto"/>
          <w:sz w:val="22"/>
        </w:rPr>
        <w:t xml:space="preserve">A inscrição para o processo seletivo será realizada mediante o preenchimento da </w:t>
      </w:r>
      <w:r w:rsidRPr="009A1A72">
        <w:rPr>
          <w:b/>
          <w:bCs/>
          <w:color w:val="auto"/>
          <w:sz w:val="22"/>
        </w:rPr>
        <w:t>FICHA DE INSCRIÇÃO (ANEXO I)</w:t>
      </w:r>
      <w:r w:rsidRPr="009A1A72">
        <w:rPr>
          <w:color w:val="auto"/>
          <w:sz w:val="22"/>
        </w:rPr>
        <w:t>, a qual estará à disposição na</w:t>
      </w:r>
      <w:r w:rsidR="00453EA9" w:rsidRPr="009A1A72">
        <w:rPr>
          <w:color w:val="auto"/>
          <w:sz w:val="22"/>
        </w:rPr>
        <w:t xml:space="preserve"> Secretaria da</w:t>
      </w:r>
      <w:r w:rsidRPr="009A1A72">
        <w:rPr>
          <w:color w:val="auto"/>
          <w:sz w:val="22"/>
        </w:rPr>
        <w:t xml:space="preserve"> </w:t>
      </w:r>
      <w:r w:rsidR="00453EA9" w:rsidRPr="009A1A72">
        <w:rPr>
          <w:bCs/>
          <w:color w:val="auto"/>
          <w:sz w:val="22"/>
        </w:rPr>
        <w:t>Sede</w:t>
      </w:r>
      <w:r w:rsidR="00827C04">
        <w:rPr>
          <w:bCs/>
          <w:color w:val="auto"/>
          <w:sz w:val="22"/>
        </w:rPr>
        <w:t xml:space="preserve"> Juventude</w:t>
      </w:r>
      <w:r w:rsidR="00453EA9" w:rsidRPr="009A1A72">
        <w:rPr>
          <w:bCs/>
          <w:color w:val="auto"/>
          <w:sz w:val="22"/>
        </w:rPr>
        <w:t xml:space="preserve"> do Recreio da Juventude</w:t>
      </w:r>
      <w:r w:rsidR="009E26CC" w:rsidRPr="009A1A72">
        <w:rPr>
          <w:bCs/>
          <w:color w:val="auto"/>
          <w:sz w:val="22"/>
        </w:rPr>
        <w:t>, podendo ser também obtida no link:</w:t>
      </w:r>
      <w:r w:rsidRPr="009A1A72">
        <w:rPr>
          <w:color w:val="auto"/>
          <w:sz w:val="22"/>
        </w:rPr>
        <w:t xml:space="preserve"> </w:t>
      </w:r>
      <w:r w:rsidR="009972E4" w:rsidRPr="002D65FB">
        <w:rPr>
          <w:szCs w:val="20"/>
        </w:rPr>
        <w:t>http://ww</w:t>
      </w:r>
      <w:r w:rsidR="002D65FB">
        <w:rPr>
          <w:szCs w:val="20"/>
        </w:rPr>
        <w:t>w.recreiodajuventude.com.br</w:t>
      </w:r>
      <w:r w:rsidR="00523DA1">
        <w:rPr>
          <w:szCs w:val="20"/>
        </w:rPr>
        <w:t>;</w:t>
      </w:r>
    </w:p>
    <w:p w14:paraId="6C0CAA75" w14:textId="77777777" w:rsidR="009972E4" w:rsidRPr="00CB5074" w:rsidRDefault="009972E4" w:rsidP="008B25D4">
      <w:pPr>
        <w:pStyle w:val="PargrafodaLista"/>
        <w:spacing w:after="0" w:line="320" w:lineRule="atLeast"/>
        <w:ind w:left="1701" w:firstLine="0"/>
        <w:contextualSpacing w:val="0"/>
        <w:rPr>
          <w:color w:val="auto"/>
          <w:szCs w:val="20"/>
        </w:rPr>
      </w:pPr>
    </w:p>
    <w:p w14:paraId="3CF43967" w14:textId="77777777" w:rsidR="009972E4" w:rsidRPr="009A1A72" w:rsidRDefault="009972E4" w:rsidP="008B25D4">
      <w:pPr>
        <w:pStyle w:val="PargrafodaLista"/>
        <w:numPr>
          <w:ilvl w:val="0"/>
          <w:numId w:val="27"/>
        </w:numPr>
        <w:autoSpaceDE w:val="0"/>
        <w:autoSpaceDN w:val="0"/>
        <w:adjustRightInd w:val="0"/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9A1A72">
        <w:rPr>
          <w:rFonts w:eastAsiaTheme="minorEastAsia"/>
          <w:color w:val="auto"/>
          <w:sz w:val="22"/>
        </w:rPr>
        <w:lastRenderedPageBreak/>
        <w:t xml:space="preserve">É de inteira responsabilidade </w:t>
      </w:r>
      <w:r w:rsidR="006436EB" w:rsidRPr="009A1A72">
        <w:rPr>
          <w:rFonts w:eastAsiaTheme="minorEastAsia"/>
          <w:color w:val="auto"/>
          <w:sz w:val="22"/>
        </w:rPr>
        <w:t>do (</w:t>
      </w:r>
      <w:r w:rsidRPr="009A1A72">
        <w:rPr>
          <w:rFonts w:eastAsiaTheme="minorEastAsia"/>
          <w:color w:val="auto"/>
          <w:sz w:val="22"/>
        </w:rPr>
        <w:t xml:space="preserve">a) </w:t>
      </w:r>
      <w:r w:rsidR="006436EB" w:rsidRPr="009A1A72">
        <w:rPr>
          <w:rFonts w:eastAsiaTheme="minorEastAsia"/>
          <w:color w:val="auto"/>
          <w:sz w:val="22"/>
        </w:rPr>
        <w:t>candidato (</w:t>
      </w:r>
      <w:r w:rsidRPr="009A1A72">
        <w:rPr>
          <w:rFonts w:eastAsiaTheme="minorEastAsia"/>
          <w:color w:val="auto"/>
          <w:sz w:val="22"/>
        </w:rPr>
        <w:t>a) revisar e assinar a sua ficha de inscrição, verificando a exatidão das informações nela contidas</w:t>
      </w:r>
      <w:r w:rsidR="00523DA1">
        <w:rPr>
          <w:rFonts w:eastAsiaTheme="minorEastAsia"/>
          <w:color w:val="auto"/>
          <w:sz w:val="22"/>
        </w:rPr>
        <w:t>;</w:t>
      </w:r>
      <w:r w:rsidRPr="009A1A72">
        <w:rPr>
          <w:rFonts w:eastAsiaTheme="minorEastAsia"/>
          <w:color w:val="auto"/>
          <w:sz w:val="22"/>
        </w:rPr>
        <w:t xml:space="preserve"> </w:t>
      </w:r>
    </w:p>
    <w:p w14:paraId="004AE862" w14:textId="77777777" w:rsidR="009972E4" w:rsidRPr="009A1A72" w:rsidRDefault="009972E4" w:rsidP="008B25D4">
      <w:pPr>
        <w:pStyle w:val="PargrafodaLista"/>
        <w:spacing w:after="0" w:line="320" w:lineRule="atLeast"/>
        <w:contextualSpacing w:val="0"/>
        <w:rPr>
          <w:color w:val="auto"/>
          <w:sz w:val="22"/>
        </w:rPr>
      </w:pPr>
    </w:p>
    <w:p w14:paraId="54C1A169" w14:textId="77777777" w:rsidR="00C02BD8" w:rsidRPr="009A1A72" w:rsidRDefault="00C02BD8" w:rsidP="008B25D4">
      <w:pPr>
        <w:pStyle w:val="PargrafodaLista"/>
        <w:numPr>
          <w:ilvl w:val="0"/>
          <w:numId w:val="27"/>
        </w:numPr>
        <w:autoSpaceDE w:val="0"/>
        <w:autoSpaceDN w:val="0"/>
        <w:adjustRightInd w:val="0"/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9A1A72">
        <w:rPr>
          <w:rFonts w:eastAsiaTheme="minorEastAsia"/>
          <w:color w:val="auto"/>
          <w:sz w:val="22"/>
        </w:rPr>
        <w:t>Será admitida inscrição por procuração pública ou particular com firma reconhecida</w:t>
      </w:r>
      <w:r w:rsidR="00523DA1">
        <w:rPr>
          <w:rFonts w:eastAsiaTheme="minorEastAsia"/>
          <w:color w:val="auto"/>
          <w:sz w:val="22"/>
        </w:rPr>
        <w:t>;</w:t>
      </w:r>
    </w:p>
    <w:p w14:paraId="235A20A0" w14:textId="77777777" w:rsidR="009972E4" w:rsidRPr="009A1A72" w:rsidRDefault="009972E4" w:rsidP="008B25D4">
      <w:pPr>
        <w:pStyle w:val="PargrafodaLista"/>
        <w:spacing w:after="0" w:line="320" w:lineRule="atLeast"/>
        <w:contextualSpacing w:val="0"/>
        <w:rPr>
          <w:color w:val="auto"/>
          <w:sz w:val="22"/>
        </w:rPr>
      </w:pPr>
    </w:p>
    <w:p w14:paraId="530F2B9B" w14:textId="6A839680" w:rsidR="004F58D1" w:rsidRPr="000A0AF9" w:rsidRDefault="009972E4" w:rsidP="004F58D1">
      <w:pPr>
        <w:pStyle w:val="PargrafodaLista"/>
        <w:numPr>
          <w:ilvl w:val="0"/>
          <w:numId w:val="27"/>
        </w:numPr>
        <w:autoSpaceDE w:val="0"/>
        <w:autoSpaceDN w:val="0"/>
        <w:adjustRightInd w:val="0"/>
        <w:spacing w:after="0" w:line="320" w:lineRule="atLeast"/>
        <w:ind w:left="1701" w:hanging="1134"/>
        <w:contextualSpacing w:val="0"/>
        <w:rPr>
          <w:color w:val="auto"/>
        </w:rPr>
      </w:pPr>
      <w:r w:rsidRPr="004F58D1">
        <w:rPr>
          <w:color w:val="auto"/>
          <w:sz w:val="22"/>
        </w:rPr>
        <w:t xml:space="preserve">No ato da inscrição, os candidatos deverão apresentar o </w:t>
      </w:r>
      <w:r w:rsidR="00D0425C" w:rsidRPr="004F58D1">
        <w:rPr>
          <w:color w:val="auto"/>
          <w:sz w:val="22"/>
          <w:u w:val="single"/>
        </w:rPr>
        <w:t xml:space="preserve">Currículo </w:t>
      </w:r>
      <w:r w:rsidRPr="004F58D1">
        <w:rPr>
          <w:color w:val="auto"/>
          <w:sz w:val="22"/>
          <w:u w:val="single"/>
        </w:rPr>
        <w:t>padronizado</w:t>
      </w:r>
      <w:r w:rsidRPr="004F58D1">
        <w:rPr>
          <w:color w:val="auto"/>
          <w:sz w:val="22"/>
        </w:rPr>
        <w:t xml:space="preserve">, conforme modelo constante no </w:t>
      </w:r>
      <w:r w:rsidRPr="004F58D1">
        <w:rPr>
          <w:b/>
          <w:color w:val="auto"/>
          <w:sz w:val="22"/>
        </w:rPr>
        <w:t>Anexo IV</w:t>
      </w:r>
      <w:r w:rsidRPr="004F58D1">
        <w:rPr>
          <w:color w:val="auto"/>
          <w:sz w:val="22"/>
        </w:rPr>
        <w:t xml:space="preserve"> do presente Edital, acompanhando de documentação comprobatória</w:t>
      </w:r>
      <w:r w:rsidR="004F58D1" w:rsidRPr="004F58D1">
        <w:rPr>
          <w:color w:val="auto"/>
          <w:sz w:val="22"/>
        </w:rPr>
        <w:t>.</w:t>
      </w:r>
    </w:p>
    <w:p w14:paraId="26126B67" w14:textId="77777777" w:rsidR="004F58D1" w:rsidRPr="000A0AF9" w:rsidRDefault="004F58D1" w:rsidP="004F58D1">
      <w:pPr>
        <w:pStyle w:val="PargrafodaLista"/>
        <w:autoSpaceDE w:val="0"/>
        <w:autoSpaceDN w:val="0"/>
        <w:adjustRightInd w:val="0"/>
        <w:spacing w:after="0" w:line="320" w:lineRule="atLeast"/>
        <w:ind w:left="1701" w:firstLine="0"/>
        <w:contextualSpacing w:val="0"/>
        <w:rPr>
          <w:color w:val="auto"/>
          <w:sz w:val="22"/>
        </w:rPr>
      </w:pPr>
    </w:p>
    <w:p w14:paraId="6888EA6E" w14:textId="77777777" w:rsidR="00B005D9" w:rsidRPr="009A1A72" w:rsidRDefault="00B005D9" w:rsidP="008B25D4">
      <w:pPr>
        <w:pStyle w:val="PargrafodaLista"/>
        <w:numPr>
          <w:ilvl w:val="0"/>
          <w:numId w:val="27"/>
        </w:numPr>
        <w:autoSpaceDE w:val="0"/>
        <w:autoSpaceDN w:val="0"/>
        <w:adjustRightInd w:val="0"/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9A1A72">
        <w:rPr>
          <w:color w:val="auto"/>
          <w:sz w:val="22"/>
        </w:rPr>
        <w:t xml:space="preserve">A documentação comprobatória que deverá ser anexada ao currículo, constitui-se na </w:t>
      </w:r>
      <w:r w:rsidRPr="00851FAC">
        <w:rPr>
          <w:b/>
          <w:color w:val="auto"/>
          <w:sz w:val="22"/>
          <w:u w:val="single"/>
        </w:rPr>
        <w:t xml:space="preserve">cópia </w:t>
      </w:r>
      <w:r w:rsidR="004F06A0" w:rsidRPr="00851FAC">
        <w:rPr>
          <w:b/>
          <w:color w:val="auto"/>
          <w:sz w:val="22"/>
          <w:u w:val="single"/>
        </w:rPr>
        <w:t>autenticada</w:t>
      </w:r>
      <w:r w:rsidR="00851FAC" w:rsidRPr="00851FAC">
        <w:rPr>
          <w:b/>
          <w:color w:val="auto"/>
          <w:sz w:val="22"/>
          <w:u w:val="single"/>
        </w:rPr>
        <w:t xml:space="preserve"> em cartório</w:t>
      </w:r>
      <w:r w:rsidR="004F06A0" w:rsidRPr="009A1A72">
        <w:rPr>
          <w:color w:val="auto"/>
          <w:sz w:val="22"/>
        </w:rPr>
        <w:t xml:space="preserve"> </w:t>
      </w:r>
      <w:r w:rsidRPr="009A1A72">
        <w:rPr>
          <w:color w:val="auto"/>
          <w:sz w:val="22"/>
        </w:rPr>
        <w:t>dos seguintes documentos</w:t>
      </w:r>
      <w:r w:rsidR="00027D70" w:rsidRPr="009A1A72">
        <w:rPr>
          <w:color w:val="auto"/>
          <w:sz w:val="22"/>
        </w:rPr>
        <w:t>:</w:t>
      </w:r>
    </w:p>
    <w:p w14:paraId="67967685" w14:textId="77777777" w:rsidR="00B005D9" w:rsidRPr="009A1A72" w:rsidRDefault="00B005D9" w:rsidP="009365EF">
      <w:pPr>
        <w:pStyle w:val="PargrafodaLista"/>
        <w:numPr>
          <w:ilvl w:val="2"/>
          <w:numId w:val="28"/>
        </w:numPr>
        <w:spacing w:before="240" w:after="0" w:line="320" w:lineRule="atLeast"/>
        <w:ind w:left="2552" w:hanging="851"/>
        <w:contextualSpacing w:val="0"/>
        <w:rPr>
          <w:color w:val="auto"/>
          <w:sz w:val="22"/>
        </w:rPr>
      </w:pPr>
      <w:r w:rsidRPr="009A1A72">
        <w:rPr>
          <w:color w:val="auto"/>
          <w:sz w:val="22"/>
        </w:rPr>
        <w:t>Carteira de identidade ou de documento equivalente com foto;</w:t>
      </w:r>
    </w:p>
    <w:p w14:paraId="124DB020" w14:textId="77777777" w:rsidR="00B005D9" w:rsidRPr="009A1A72" w:rsidRDefault="00B005D9" w:rsidP="008B25D4">
      <w:pPr>
        <w:pStyle w:val="PargrafodaLista"/>
        <w:numPr>
          <w:ilvl w:val="2"/>
          <w:numId w:val="28"/>
        </w:numPr>
        <w:spacing w:before="120" w:after="0" w:line="320" w:lineRule="atLeast"/>
        <w:ind w:left="2552" w:hanging="851"/>
        <w:contextualSpacing w:val="0"/>
        <w:rPr>
          <w:color w:val="auto"/>
          <w:sz w:val="22"/>
        </w:rPr>
      </w:pPr>
      <w:r w:rsidRPr="009A1A72">
        <w:rPr>
          <w:color w:val="auto"/>
          <w:sz w:val="22"/>
        </w:rPr>
        <w:t>CPF;</w:t>
      </w:r>
    </w:p>
    <w:p w14:paraId="496A6D01" w14:textId="77777777" w:rsidR="00B005D9" w:rsidRPr="009A1A72" w:rsidRDefault="00B005D9" w:rsidP="008B25D4">
      <w:pPr>
        <w:pStyle w:val="PargrafodaLista"/>
        <w:numPr>
          <w:ilvl w:val="2"/>
          <w:numId w:val="28"/>
        </w:numPr>
        <w:spacing w:before="120" w:after="0" w:line="320" w:lineRule="atLeast"/>
        <w:ind w:left="2552" w:hanging="851"/>
        <w:contextualSpacing w:val="0"/>
        <w:rPr>
          <w:color w:val="auto"/>
          <w:sz w:val="22"/>
        </w:rPr>
      </w:pPr>
      <w:r w:rsidRPr="009A1A72">
        <w:rPr>
          <w:color w:val="auto"/>
          <w:sz w:val="22"/>
        </w:rPr>
        <w:t>Comprovante de Alistamento Militar (quando for o caso);</w:t>
      </w:r>
    </w:p>
    <w:p w14:paraId="12E48DBE" w14:textId="77777777" w:rsidR="00B005D9" w:rsidRPr="009A1A72" w:rsidRDefault="00B005D9" w:rsidP="008B25D4">
      <w:pPr>
        <w:pStyle w:val="PargrafodaLista"/>
        <w:numPr>
          <w:ilvl w:val="2"/>
          <w:numId w:val="28"/>
        </w:numPr>
        <w:spacing w:before="120" w:after="0" w:line="320" w:lineRule="atLeast"/>
        <w:ind w:left="2552" w:hanging="851"/>
        <w:contextualSpacing w:val="0"/>
        <w:rPr>
          <w:color w:val="auto"/>
          <w:sz w:val="22"/>
        </w:rPr>
      </w:pPr>
      <w:r w:rsidRPr="009A1A72">
        <w:rPr>
          <w:color w:val="auto"/>
          <w:sz w:val="22"/>
        </w:rPr>
        <w:t>Comprovante de residência;</w:t>
      </w:r>
    </w:p>
    <w:p w14:paraId="651E6559" w14:textId="219F5BCC" w:rsidR="00E652E1" w:rsidRDefault="0012796A" w:rsidP="008B25D4">
      <w:pPr>
        <w:pStyle w:val="PargrafodaLista"/>
        <w:numPr>
          <w:ilvl w:val="2"/>
          <w:numId w:val="28"/>
        </w:numPr>
        <w:spacing w:before="120" w:after="0" w:line="320" w:lineRule="atLeast"/>
        <w:ind w:left="2552" w:hanging="851"/>
        <w:contextualSpacing w:val="0"/>
        <w:rPr>
          <w:color w:val="auto"/>
          <w:sz w:val="22"/>
        </w:rPr>
      </w:pPr>
      <w:r w:rsidRPr="009A1A72">
        <w:rPr>
          <w:color w:val="auto"/>
          <w:sz w:val="22"/>
        </w:rPr>
        <w:t>Alvará de Folha Corrida</w:t>
      </w:r>
      <w:r w:rsidR="00851FAC">
        <w:rPr>
          <w:color w:val="auto"/>
          <w:sz w:val="22"/>
        </w:rPr>
        <w:t xml:space="preserve"> disponível em:</w:t>
      </w:r>
      <w:r w:rsidR="0014600B">
        <w:rPr>
          <w:color w:val="auto"/>
          <w:sz w:val="22"/>
        </w:rPr>
        <w:t xml:space="preserve"> </w:t>
      </w:r>
      <w:hyperlink r:id="rId8" w:history="1">
        <w:r w:rsidR="0014600B" w:rsidRPr="00BC247E">
          <w:rPr>
            <w:rStyle w:val="Hyperlink"/>
            <w:sz w:val="22"/>
          </w:rPr>
          <w:t>https://www.tjrs.jus.br/novo/processos-e-servicos/servicos-processuais/emissao-de-antecedentes-e-certidoes//</w:t>
        </w:r>
      </w:hyperlink>
      <w:r w:rsidR="0014600B">
        <w:rPr>
          <w:color w:val="auto"/>
          <w:sz w:val="22"/>
        </w:rPr>
        <w:t xml:space="preserve"> </w:t>
      </w:r>
    </w:p>
    <w:p w14:paraId="0994EA99" w14:textId="77777777" w:rsidR="00B005D9" w:rsidRPr="009A1A72" w:rsidRDefault="00B005D9" w:rsidP="008B25D4">
      <w:pPr>
        <w:pStyle w:val="PargrafodaLista"/>
        <w:numPr>
          <w:ilvl w:val="2"/>
          <w:numId w:val="28"/>
        </w:numPr>
        <w:spacing w:before="120" w:after="0" w:line="320" w:lineRule="atLeast"/>
        <w:ind w:left="2552" w:hanging="851"/>
        <w:contextualSpacing w:val="0"/>
        <w:rPr>
          <w:color w:val="auto"/>
          <w:sz w:val="22"/>
        </w:rPr>
      </w:pPr>
      <w:r w:rsidRPr="009A1A72">
        <w:rPr>
          <w:color w:val="auto"/>
          <w:sz w:val="22"/>
        </w:rPr>
        <w:t>Diploma</w:t>
      </w:r>
      <w:r w:rsidR="00056949" w:rsidRPr="009A1A72">
        <w:rPr>
          <w:color w:val="auto"/>
          <w:sz w:val="22"/>
        </w:rPr>
        <w:t xml:space="preserve"> do Curso</w:t>
      </w:r>
      <w:r w:rsidRPr="009A1A72">
        <w:rPr>
          <w:color w:val="auto"/>
          <w:sz w:val="22"/>
        </w:rPr>
        <w:t xml:space="preserve"> de graduação em educação física em nível de bacharelado ou licenciatura plena;</w:t>
      </w:r>
    </w:p>
    <w:p w14:paraId="30F896B2" w14:textId="0860F715" w:rsidR="00B005D9" w:rsidRPr="00404417" w:rsidRDefault="00056949" w:rsidP="008B25D4">
      <w:pPr>
        <w:pStyle w:val="PargrafodaLista"/>
        <w:numPr>
          <w:ilvl w:val="2"/>
          <w:numId w:val="28"/>
        </w:numPr>
        <w:spacing w:before="120" w:after="0" w:line="320" w:lineRule="atLeast"/>
        <w:ind w:left="2552" w:hanging="851"/>
        <w:contextualSpacing w:val="0"/>
        <w:rPr>
          <w:color w:val="auto"/>
          <w:sz w:val="22"/>
        </w:rPr>
      </w:pPr>
      <w:r w:rsidRPr="00404417">
        <w:rPr>
          <w:color w:val="auto"/>
          <w:sz w:val="22"/>
        </w:rPr>
        <w:t xml:space="preserve">Diploma dos cursos de pós-graduação </w:t>
      </w:r>
      <w:r w:rsidRPr="00404417">
        <w:rPr>
          <w:i/>
          <w:iCs/>
          <w:color w:val="auto"/>
          <w:sz w:val="22"/>
        </w:rPr>
        <w:t xml:space="preserve">Stricto Sensu </w:t>
      </w:r>
      <w:r w:rsidRPr="00404417">
        <w:rPr>
          <w:iCs/>
          <w:color w:val="auto"/>
          <w:sz w:val="22"/>
        </w:rPr>
        <w:t>(Doutorado ou Mestrado)</w:t>
      </w:r>
      <w:r w:rsidRPr="00404417">
        <w:rPr>
          <w:i/>
          <w:iCs/>
          <w:color w:val="auto"/>
          <w:sz w:val="22"/>
        </w:rPr>
        <w:t xml:space="preserve"> </w:t>
      </w:r>
      <w:r w:rsidRPr="00404417">
        <w:rPr>
          <w:color w:val="auto"/>
          <w:sz w:val="22"/>
        </w:rPr>
        <w:t xml:space="preserve">e/ou certificado de pós-graduação </w:t>
      </w:r>
      <w:r w:rsidRPr="00404417">
        <w:rPr>
          <w:i/>
          <w:iCs/>
          <w:color w:val="auto"/>
          <w:sz w:val="22"/>
        </w:rPr>
        <w:t xml:space="preserve">Lato Sensu </w:t>
      </w:r>
      <w:r w:rsidRPr="00404417">
        <w:rPr>
          <w:iCs/>
          <w:color w:val="auto"/>
          <w:sz w:val="22"/>
        </w:rPr>
        <w:t>(Especialização ou MBA)</w:t>
      </w:r>
      <w:r w:rsidR="0043748F" w:rsidRPr="00404417">
        <w:rPr>
          <w:color w:val="auto"/>
          <w:sz w:val="22"/>
        </w:rPr>
        <w:t>; e,</w:t>
      </w:r>
    </w:p>
    <w:p w14:paraId="4BB9FD76" w14:textId="77777777" w:rsidR="00056949" w:rsidRPr="00404417" w:rsidRDefault="00056949" w:rsidP="008B25D4">
      <w:pPr>
        <w:pStyle w:val="PargrafodaLista"/>
        <w:numPr>
          <w:ilvl w:val="2"/>
          <w:numId w:val="28"/>
        </w:numPr>
        <w:spacing w:before="120" w:after="0" w:line="320" w:lineRule="atLeast"/>
        <w:ind w:left="2552" w:hanging="851"/>
        <w:contextualSpacing w:val="0"/>
        <w:rPr>
          <w:color w:val="auto"/>
          <w:sz w:val="22"/>
        </w:rPr>
      </w:pPr>
      <w:r w:rsidRPr="00404417">
        <w:rPr>
          <w:color w:val="auto"/>
          <w:sz w:val="22"/>
        </w:rPr>
        <w:t xml:space="preserve">Registro </w:t>
      </w:r>
      <w:r w:rsidR="00CE7137" w:rsidRPr="00404417">
        <w:rPr>
          <w:color w:val="auto"/>
          <w:sz w:val="22"/>
        </w:rPr>
        <w:t xml:space="preserve">válido </w:t>
      </w:r>
      <w:r w:rsidRPr="00404417">
        <w:rPr>
          <w:color w:val="auto"/>
          <w:sz w:val="22"/>
        </w:rPr>
        <w:t>no Conselho Regional de Educação Física;</w:t>
      </w:r>
    </w:p>
    <w:p w14:paraId="393D66B1" w14:textId="77777777" w:rsidR="0043748F" w:rsidRPr="00404417" w:rsidRDefault="0043748F" w:rsidP="008B25D4">
      <w:pPr>
        <w:pStyle w:val="PargrafodaLista"/>
        <w:numPr>
          <w:ilvl w:val="2"/>
          <w:numId w:val="28"/>
        </w:numPr>
        <w:spacing w:before="120" w:after="0" w:line="320" w:lineRule="atLeast"/>
        <w:ind w:left="2552" w:hanging="851"/>
        <w:contextualSpacing w:val="0"/>
        <w:rPr>
          <w:color w:val="auto"/>
          <w:sz w:val="22"/>
        </w:rPr>
      </w:pPr>
      <w:r w:rsidRPr="00404417">
        <w:rPr>
          <w:color w:val="auto"/>
          <w:sz w:val="22"/>
        </w:rPr>
        <w:t xml:space="preserve">Declaração, conforme </w:t>
      </w:r>
      <w:r w:rsidRPr="00851FAC">
        <w:rPr>
          <w:b/>
          <w:color w:val="auto"/>
          <w:sz w:val="22"/>
        </w:rPr>
        <w:t>Anexo V</w:t>
      </w:r>
      <w:r w:rsidRPr="00404417">
        <w:rPr>
          <w:color w:val="auto"/>
          <w:sz w:val="22"/>
        </w:rPr>
        <w:t>.</w:t>
      </w:r>
    </w:p>
    <w:p w14:paraId="03997171" w14:textId="77777777" w:rsidR="00B005D9" w:rsidRPr="009A1A72" w:rsidRDefault="00B005D9" w:rsidP="008B25D4">
      <w:pPr>
        <w:pStyle w:val="PargrafodaLista"/>
        <w:spacing w:after="0" w:line="320" w:lineRule="atLeast"/>
        <w:ind w:left="1565" w:firstLine="0"/>
        <w:contextualSpacing w:val="0"/>
        <w:rPr>
          <w:color w:val="auto"/>
          <w:sz w:val="22"/>
        </w:rPr>
      </w:pPr>
    </w:p>
    <w:p w14:paraId="30A1A710" w14:textId="74DF1259" w:rsidR="009F622E" w:rsidRPr="0014600B" w:rsidRDefault="00B005D9" w:rsidP="008B25D4">
      <w:pPr>
        <w:pStyle w:val="PargrafodaLista"/>
        <w:numPr>
          <w:ilvl w:val="1"/>
          <w:numId w:val="29"/>
        </w:numPr>
        <w:spacing w:after="0" w:line="320" w:lineRule="atLeast"/>
        <w:ind w:left="1701" w:hanging="1134"/>
        <w:contextualSpacing w:val="0"/>
        <w:rPr>
          <w:b/>
          <w:bCs/>
          <w:color w:val="auto"/>
          <w:sz w:val="22"/>
        </w:rPr>
      </w:pPr>
      <w:r w:rsidRPr="0014600B">
        <w:rPr>
          <w:b/>
          <w:bCs/>
          <w:color w:val="auto"/>
          <w:sz w:val="22"/>
        </w:rPr>
        <w:t>Não serão recebidos documentos comprobatórios e títulos originais ou em cópia simples, sendo obrigatória a sua apresentação em cópia autenticada em cartório</w:t>
      </w:r>
      <w:r w:rsidR="00755C03" w:rsidRPr="0014600B">
        <w:rPr>
          <w:b/>
          <w:bCs/>
          <w:color w:val="auto"/>
          <w:sz w:val="22"/>
        </w:rPr>
        <w:t xml:space="preserve">, ainda que por meio digital através da plataforma </w:t>
      </w:r>
      <w:r w:rsidR="00755C03" w:rsidRPr="0014600B">
        <w:rPr>
          <w:b/>
          <w:color w:val="auto"/>
          <w:sz w:val="22"/>
        </w:rPr>
        <w:t>de atos notariais eletrônicos: e-Notoriado.</w:t>
      </w:r>
      <w:r w:rsidRPr="0014600B">
        <w:rPr>
          <w:b/>
          <w:bCs/>
          <w:color w:val="auto"/>
          <w:sz w:val="22"/>
        </w:rPr>
        <w:t xml:space="preserve"> </w:t>
      </w:r>
    </w:p>
    <w:p w14:paraId="4492CE54" w14:textId="77777777" w:rsidR="009F622E" w:rsidRPr="009A1A72" w:rsidRDefault="009F622E" w:rsidP="008B25D4">
      <w:pPr>
        <w:pStyle w:val="PargrafodaLista"/>
        <w:spacing w:after="0" w:line="320" w:lineRule="atLeast"/>
        <w:ind w:left="1701" w:firstLine="0"/>
        <w:contextualSpacing w:val="0"/>
        <w:rPr>
          <w:color w:val="auto"/>
          <w:sz w:val="22"/>
        </w:rPr>
      </w:pPr>
    </w:p>
    <w:p w14:paraId="4F024B39" w14:textId="77777777" w:rsidR="00B005D9" w:rsidRPr="009A1A72" w:rsidRDefault="00B005D9" w:rsidP="008B25D4">
      <w:pPr>
        <w:pStyle w:val="PargrafodaLista"/>
        <w:numPr>
          <w:ilvl w:val="1"/>
          <w:numId w:val="29"/>
        </w:numPr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9A1A72">
        <w:rPr>
          <w:color w:val="auto"/>
          <w:sz w:val="22"/>
        </w:rPr>
        <w:t xml:space="preserve">Para comprovação da experiência profissional, </w:t>
      </w:r>
      <w:r w:rsidR="006436EB" w:rsidRPr="009A1A72">
        <w:rPr>
          <w:color w:val="auto"/>
          <w:sz w:val="22"/>
        </w:rPr>
        <w:t>o (</w:t>
      </w:r>
      <w:r w:rsidRPr="009A1A72">
        <w:rPr>
          <w:color w:val="auto"/>
          <w:sz w:val="22"/>
        </w:rPr>
        <w:t xml:space="preserve">a) </w:t>
      </w:r>
      <w:r w:rsidR="006436EB" w:rsidRPr="009A1A72">
        <w:rPr>
          <w:color w:val="auto"/>
          <w:sz w:val="22"/>
        </w:rPr>
        <w:t>candidato (</w:t>
      </w:r>
      <w:r w:rsidRPr="009A1A72">
        <w:rPr>
          <w:color w:val="auto"/>
          <w:sz w:val="22"/>
        </w:rPr>
        <w:t>a) deverá apresentar:</w:t>
      </w:r>
    </w:p>
    <w:p w14:paraId="260CBA53" w14:textId="03BC0182" w:rsidR="00B005D9" w:rsidRPr="009A1A72" w:rsidRDefault="00B005D9" w:rsidP="009365EF">
      <w:pPr>
        <w:pStyle w:val="PargrafodaLista"/>
        <w:numPr>
          <w:ilvl w:val="3"/>
          <w:numId w:val="30"/>
        </w:numPr>
        <w:spacing w:before="240" w:after="0" w:line="320" w:lineRule="atLeast"/>
        <w:ind w:left="2552" w:hanging="851"/>
        <w:contextualSpacing w:val="0"/>
        <w:rPr>
          <w:color w:val="auto"/>
          <w:sz w:val="22"/>
        </w:rPr>
      </w:pPr>
      <w:r w:rsidRPr="001E6552">
        <w:rPr>
          <w:color w:val="auto"/>
          <w:sz w:val="22"/>
        </w:rPr>
        <w:lastRenderedPageBreak/>
        <w:t>Cópia</w:t>
      </w:r>
      <w:r w:rsidR="00851FAC" w:rsidRPr="001E6552">
        <w:rPr>
          <w:color w:val="auto"/>
          <w:sz w:val="22"/>
        </w:rPr>
        <w:t xml:space="preserve"> </w:t>
      </w:r>
      <w:r w:rsidRPr="009A1A72">
        <w:rPr>
          <w:color w:val="auto"/>
          <w:sz w:val="22"/>
        </w:rPr>
        <w:t xml:space="preserve">da folha de identificação e páginas de contratação da Carteira </w:t>
      </w:r>
      <w:r w:rsidRPr="0014600B">
        <w:rPr>
          <w:color w:val="auto"/>
          <w:sz w:val="22"/>
        </w:rPr>
        <w:t>de Trabalho</w:t>
      </w:r>
      <w:r w:rsidR="001E6552" w:rsidRPr="0014600B">
        <w:rPr>
          <w:color w:val="auto"/>
          <w:sz w:val="22"/>
        </w:rPr>
        <w:t xml:space="preserve"> (CTPS)</w:t>
      </w:r>
      <w:r w:rsidRPr="0014600B">
        <w:rPr>
          <w:color w:val="auto"/>
          <w:sz w:val="22"/>
        </w:rPr>
        <w:t xml:space="preserve">, com </w:t>
      </w:r>
      <w:r w:rsidRPr="009A1A72">
        <w:rPr>
          <w:color w:val="auto"/>
          <w:sz w:val="22"/>
        </w:rPr>
        <w:t>registro de admissão contratual e rescisão</w:t>
      </w:r>
      <w:r w:rsidR="00851FAC">
        <w:rPr>
          <w:color w:val="auto"/>
          <w:sz w:val="22"/>
        </w:rPr>
        <w:t>;</w:t>
      </w:r>
    </w:p>
    <w:p w14:paraId="457633D3" w14:textId="1AB7E003" w:rsidR="0051456C" w:rsidRDefault="00B005D9" w:rsidP="0051456C">
      <w:pPr>
        <w:pStyle w:val="PargrafodaLista"/>
        <w:numPr>
          <w:ilvl w:val="3"/>
          <w:numId w:val="30"/>
        </w:numPr>
        <w:spacing w:before="120" w:after="0" w:line="320" w:lineRule="atLeast"/>
        <w:ind w:left="2552" w:hanging="851"/>
        <w:contextualSpacing w:val="0"/>
        <w:rPr>
          <w:color w:val="auto"/>
          <w:sz w:val="22"/>
        </w:rPr>
      </w:pPr>
      <w:r w:rsidRPr="009A1A72">
        <w:rPr>
          <w:color w:val="auto"/>
          <w:sz w:val="22"/>
        </w:rPr>
        <w:t>Cópia dos Contratos de Prestação de Serviços e/ou Declaração do Empregador que informe o período (em dias trabalhados com início e fim, se for o caso), e a espécie do serviço realizado, com a descrição das atividades desenvolvidas</w:t>
      </w:r>
      <w:r w:rsidR="00851FAC">
        <w:rPr>
          <w:color w:val="auto"/>
          <w:sz w:val="22"/>
        </w:rPr>
        <w:t>.</w:t>
      </w:r>
    </w:p>
    <w:p w14:paraId="1B199328" w14:textId="77777777" w:rsidR="0051456C" w:rsidRPr="0051456C" w:rsidRDefault="0051456C" w:rsidP="0051456C">
      <w:pPr>
        <w:pStyle w:val="PargrafodaLista"/>
        <w:spacing w:before="120" w:after="0" w:line="320" w:lineRule="atLeast"/>
        <w:ind w:left="2552" w:firstLine="0"/>
        <w:contextualSpacing w:val="0"/>
        <w:rPr>
          <w:color w:val="auto"/>
          <w:sz w:val="22"/>
        </w:rPr>
      </w:pPr>
    </w:p>
    <w:p w14:paraId="3F91108F" w14:textId="77777777" w:rsidR="00B005D9" w:rsidRDefault="00B005D9" w:rsidP="009365EF">
      <w:pPr>
        <w:pStyle w:val="PargrafodaLista"/>
        <w:numPr>
          <w:ilvl w:val="1"/>
          <w:numId w:val="31"/>
        </w:numPr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9A1A72">
        <w:rPr>
          <w:color w:val="auto"/>
          <w:sz w:val="22"/>
        </w:rPr>
        <w:t xml:space="preserve">As informações apresentadas serão de inteira responsabilidade </w:t>
      </w:r>
      <w:r w:rsidR="006436EB" w:rsidRPr="009A1A72">
        <w:rPr>
          <w:color w:val="auto"/>
          <w:sz w:val="22"/>
        </w:rPr>
        <w:t>do (</w:t>
      </w:r>
      <w:r w:rsidRPr="009A1A72">
        <w:rPr>
          <w:color w:val="auto"/>
          <w:sz w:val="22"/>
        </w:rPr>
        <w:t xml:space="preserve">a) </w:t>
      </w:r>
      <w:r w:rsidR="006436EB" w:rsidRPr="009A1A72">
        <w:rPr>
          <w:color w:val="auto"/>
          <w:sz w:val="22"/>
        </w:rPr>
        <w:t>candidato (</w:t>
      </w:r>
      <w:r w:rsidRPr="009A1A72">
        <w:rPr>
          <w:color w:val="auto"/>
          <w:sz w:val="22"/>
        </w:rPr>
        <w:t xml:space="preserve">a), dispondo a Comissão Examinadora o direito de exclusão dos currículos que não estiverem de acordo com o modelo especificado no Anexo </w:t>
      </w:r>
      <w:r w:rsidR="004F06A0" w:rsidRPr="009A1A72">
        <w:rPr>
          <w:color w:val="auto"/>
          <w:sz w:val="22"/>
        </w:rPr>
        <w:t>IV</w:t>
      </w:r>
      <w:r w:rsidR="006436EB">
        <w:rPr>
          <w:color w:val="auto"/>
          <w:sz w:val="22"/>
        </w:rPr>
        <w:t xml:space="preserve"> e/ou preenchido de </w:t>
      </w:r>
      <w:r w:rsidRPr="009A1A72">
        <w:rPr>
          <w:color w:val="auto"/>
          <w:sz w:val="22"/>
        </w:rPr>
        <w:t>forma incompleta, incorreta e ilegível e/ou que fornecer dados comprovadamente inverídicos;</w:t>
      </w:r>
    </w:p>
    <w:p w14:paraId="3B350AFA" w14:textId="77777777" w:rsidR="009365EF" w:rsidRPr="009A1A72" w:rsidRDefault="009365EF" w:rsidP="009365EF">
      <w:pPr>
        <w:pStyle w:val="PargrafodaLista"/>
        <w:spacing w:after="0" w:line="320" w:lineRule="atLeast"/>
        <w:ind w:left="1701" w:firstLine="0"/>
        <w:contextualSpacing w:val="0"/>
        <w:rPr>
          <w:color w:val="auto"/>
          <w:sz w:val="22"/>
        </w:rPr>
      </w:pPr>
    </w:p>
    <w:p w14:paraId="7CF2E82A" w14:textId="77777777" w:rsidR="00B005D9" w:rsidRPr="009A1A72" w:rsidRDefault="00B005D9" w:rsidP="009365EF">
      <w:pPr>
        <w:pStyle w:val="PargrafodaLista"/>
        <w:numPr>
          <w:ilvl w:val="1"/>
          <w:numId w:val="31"/>
        </w:numPr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9A1A72">
        <w:rPr>
          <w:color w:val="auto"/>
          <w:sz w:val="22"/>
        </w:rPr>
        <w:t>Cada título será considerado uma única vez</w:t>
      </w:r>
      <w:r w:rsidR="004F06A0" w:rsidRPr="009A1A72">
        <w:rPr>
          <w:color w:val="auto"/>
          <w:sz w:val="22"/>
        </w:rPr>
        <w:t>.</w:t>
      </w:r>
    </w:p>
    <w:p w14:paraId="0DC1A12D" w14:textId="77777777" w:rsidR="00373ECC" w:rsidRPr="009A1A72" w:rsidRDefault="00373ECC" w:rsidP="009365EF">
      <w:pPr>
        <w:pStyle w:val="PargrafodaLista"/>
        <w:spacing w:after="0" w:line="320" w:lineRule="atLeast"/>
        <w:contextualSpacing w:val="0"/>
        <w:rPr>
          <w:color w:val="auto"/>
          <w:sz w:val="22"/>
        </w:rPr>
      </w:pPr>
    </w:p>
    <w:p w14:paraId="5850F005" w14:textId="5BA7C4D3" w:rsidR="00373ECC" w:rsidRPr="001809C6" w:rsidRDefault="00373ECC" w:rsidP="009365EF">
      <w:pPr>
        <w:pStyle w:val="PargrafodaLista"/>
        <w:numPr>
          <w:ilvl w:val="1"/>
          <w:numId w:val="31"/>
        </w:numPr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9A1A72">
        <w:rPr>
          <w:color w:val="auto"/>
          <w:sz w:val="22"/>
        </w:rPr>
        <w:t xml:space="preserve">A documentação apresentada pelo candidato, acompanhada dos </w:t>
      </w:r>
      <w:r w:rsidRPr="00851FAC">
        <w:rPr>
          <w:b/>
          <w:color w:val="auto"/>
          <w:sz w:val="22"/>
        </w:rPr>
        <w:t>Anexos I, III e IV</w:t>
      </w:r>
      <w:r w:rsidRPr="009A1A72">
        <w:rPr>
          <w:color w:val="auto"/>
          <w:sz w:val="22"/>
        </w:rPr>
        <w:t xml:space="preserve">, devidamente preenchidos, deverão ser adicionados em um </w:t>
      </w:r>
      <w:r w:rsidRPr="00072BF7">
        <w:rPr>
          <w:b/>
          <w:color w:val="auto"/>
          <w:sz w:val="22"/>
        </w:rPr>
        <w:t>envelope</w:t>
      </w:r>
      <w:r w:rsidRPr="009A1A72">
        <w:rPr>
          <w:color w:val="auto"/>
          <w:sz w:val="22"/>
        </w:rPr>
        <w:t xml:space="preserve">, posteriormente </w:t>
      </w:r>
      <w:r w:rsidRPr="00072BF7">
        <w:rPr>
          <w:b/>
          <w:color w:val="auto"/>
          <w:sz w:val="22"/>
        </w:rPr>
        <w:t>lacrado</w:t>
      </w:r>
      <w:r w:rsidRPr="009A1A72">
        <w:rPr>
          <w:color w:val="auto"/>
          <w:sz w:val="22"/>
        </w:rPr>
        <w:t xml:space="preserve"> e </w:t>
      </w:r>
      <w:r w:rsidRPr="00072BF7">
        <w:rPr>
          <w:b/>
          <w:color w:val="auto"/>
          <w:sz w:val="22"/>
        </w:rPr>
        <w:t>identificado na parte externa com o nome do candidato e o cargo pleiteado</w:t>
      </w:r>
      <w:r w:rsidRPr="001809C6">
        <w:rPr>
          <w:color w:val="auto"/>
          <w:sz w:val="22"/>
        </w:rPr>
        <w:t>.</w:t>
      </w:r>
    </w:p>
    <w:p w14:paraId="3414E442" w14:textId="77777777" w:rsidR="00373ECC" w:rsidRPr="001809C6" w:rsidRDefault="00373ECC" w:rsidP="009365EF">
      <w:pPr>
        <w:pStyle w:val="PargrafodaLista"/>
        <w:spacing w:after="0" w:line="320" w:lineRule="atLeast"/>
        <w:contextualSpacing w:val="0"/>
        <w:rPr>
          <w:color w:val="auto"/>
          <w:sz w:val="22"/>
        </w:rPr>
      </w:pPr>
    </w:p>
    <w:p w14:paraId="208575CB" w14:textId="0C3107D5" w:rsidR="00785030" w:rsidRPr="009D6F5A" w:rsidRDefault="00373ECC" w:rsidP="009365EF">
      <w:pPr>
        <w:pStyle w:val="PargrafodaLista"/>
        <w:numPr>
          <w:ilvl w:val="1"/>
          <w:numId w:val="31"/>
        </w:numPr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1809C6">
        <w:rPr>
          <w:color w:val="auto"/>
          <w:sz w:val="22"/>
        </w:rPr>
        <w:t xml:space="preserve">Os envelopes de inscrição serão remetidos à Comissão Examinadora no </w:t>
      </w:r>
      <w:r w:rsidRPr="009D6F5A">
        <w:rPr>
          <w:color w:val="auto"/>
          <w:sz w:val="22"/>
        </w:rPr>
        <w:t>di</w:t>
      </w:r>
      <w:r w:rsidR="00851FAC" w:rsidRPr="009D6F5A">
        <w:rPr>
          <w:color w:val="auto"/>
          <w:sz w:val="22"/>
        </w:rPr>
        <w:t xml:space="preserve">a </w:t>
      </w:r>
      <w:r w:rsidR="00D86A04" w:rsidRPr="009D6F5A">
        <w:rPr>
          <w:b/>
          <w:color w:val="auto"/>
          <w:sz w:val="22"/>
        </w:rPr>
        <w:t>0</w:t>
      </w:r>
      <w:r w:rsidR="009D6F5A" w:rsidRPr="009D6F5A">
        <w:rPr>
          <w:b/>
          <w:color w:val="auto"/>
          <w:sz w:val="22"/>
        </w:rPr>
        <w:t>6</w:t>
      </w:r>
      <w:r w:rsidR="00851FAC" w:rsidRPr="009D6F5A">
        <w:rPr>
          <w:b/>
          <w:color w:val="auto"/>
          <w:sz w:val="22"/>
        </w:rPr>
        <w:t>/</w:t>
      </w:r>
      <w:r w:rsidR="00D86A04" w:rsidRPr="009D6F5A">
        <w:rPr>
          <w:b/>
          <w:color w:val="auto"/>
          <w:sz w:val="22"/>
        </w:rPr>
        <w:t>01</w:t>
      </w:r>
      <w:r w:rsidR="00D37B23" w:rsidRPr="009D6F5A">
        <w:rPr>
          <w:b/>
          <w:color w:val="auto"/>
          <w:sz w:val="22"/>
        </w:rPr>
        <w:t>/202</w:t>
      </w:r>
      <w:r w:rsidR="00D86A04" w:rsidRPr="009D6F5A">
        <w:rPr>
          <w:b/>
          <w:color w:val="auto"/>
          <w:sz w:val="22"/>
        </w:rPr>
        <w:t>22</w:t>
      </w:r>
      <w:r w:rsidR="009F622E" w:rsidRPr="009D6F5A">
        <w:rPr>
          <w:b/>
          <w:color w:val="auto"/>
          <w:sz w:val="22"/>
        </w:rPr>
        <w:t>.</w:t>
      </w:r>
    </w:p>
    <w:p w14:paraId="3B04C0F7" w14:textId="77777777" w:rsidR="009F622E" w:rsidRPr="009A1A72" w:rsidRDefault="009F622E" w:rsidP="009365EF">
      <w:pPr>
        <w:pStyle w:val="PargrafodaLista"/>
        <w:spacing w:after="0" w:line="320" w:lineRule="atLeast"/>
        <w:contextualSpacing w:val="0"/>
        <w:rPr>
          <w:color w:val="auto"/>
          <w:sz w:val="22"/>
        </w:rPr>
      </w:pPr>
    </w:p>
    <w:p w14:paraId="406BA3DD" w14:textId="77777777" w:rsidR="00785030" w:rsidRPr="009A1A72" w:rsidRDefault="00785030" w:rsidP="009365EF">
      <w:pPr>
        <w:pStyle w:val="PargrafodaLista"/>
        <w:numPr>
          <w:ilvl w:val="1"/>
          <w:numId w:val="31"/>
        </w:numPr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9A1A72">
        <w:rPr>
          <w:color w:val="auto"/>
          <w:sz w:val="22"/>
        </w:rPr>
        <w:t xml:space="preserve">O RECREIO DA JUVENTUDE </w:t>
      </w:r>
      <w:r w:rsidRPr="00785030">
        <w:rPr>
          <w:rFonts w:eastAsiaTheme="minorEastAsia"/>
          <w:color w:val="auto"/>
          <w:sz w:val="22"/>
        </w:rPr>
        <w:t>não se responsabiliza por inscrições não recebidas por motivo de atrasos nos serviços de postagem, bem como outros fatores de ordem técnica ou organizacional que impossibilitem o recebimento dos dados e/ou dos documentos nos prazos estabelecidos neste edital</w:t>
      </w:r>
      <w:r w:rsidRPr="009A1A72">
        <w:rPr>
          <w:rFonts w:eastAsiaTheme="minorEastAsia"/>
          <w:color w:val="auto"/>
          <w:sz w:val="22"/>
        </w:rPr>
        <w:t>.</w:t>
      </w:r>
    </w:p>
    <w:p w14:paraId="7C7A30D8" w14:textId="77777777" w:rsidR="00785030" w:rsidRPr="009A1A72" w:rsidRDefault="00785030" w:rsidP="009365EF">
      <w:pPr>
        <w:pStyle w:val="PargrafodaLista"/>
        <w:spacing w:after="0" w:line="320" w:lineRule="atLeast"/>
        <w:contextualSpacing w:val="0"/>
        <w:rPr>
          <w:color w:val="auto"/>
          <w:sz w:val="22"/>
        </w:rPr>
      </w:pPr>
    </w:p>
    <w:p w14:paraId="76B0CD52" w14:textId="77777777" w:rsidR="00785030" w:rsidRPr="009A1A72" w:rsidRDefault="00785030" w:rsidP="009365EF">
      <w:pPr>
        <w:pStyle w:val="PargrafodaLista"/>
        <w:numPr>
          <w:ilvl w:val="1"/>
          <w:numId w:val="31"/>
        </w:numPr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9A1A72">
        <w:rPr>
          <w:rFonts w:eastAsiaTheme="minorEastAsia"/>
          <w:color w:val="auto"/>
          <w:sz w:val="22"/>
        </w:rPr>
        <w:t xml:space="preserve">Não haverá conferência da documentação no ato de sua entrega, sendo responsabilidade exclusiva </w:t>
      </w:r>
      <w:r w:rsidR="006436EB" w:rsidRPr="009A1A72">
        <w:rPr>
          <w:rFonts w:eastAsiaTheme="minorEastAsia"/>
          <w:color w:val="auto"/>
          <w:sz w:val="22"/>
        </w:rPr>
        <w:t>do (</w:t>
      </w:r>
      <w:r w:rsidRPr="009A1A72">
        <w:rPr>
          <w:rFonts w:eastAsiaTheme="minorEastAsia"/>
          <w:color w:val="auto"/>
          <w:sz w:val="22"/>
        </w:rPr>
        <w:t xml:space="preserve">a) </w:t>
      </w:r>
      <w:r w:rsidR="006436EB" w:rsidRPr="009A1A72">
        <w:rPr>
          <w:rFonts w:eastAsiaTheme="minorEastAsia"/>
          <w:color w:val="auto"/>
          <w:sz w:val="22"/>
        </w:rPr>
        <w:t>candidato (</w:t>
      </w:r>
      <w:r w:rsidRPr="009A1A72">
        <w:rPr>
          <w:rFonts w:eastAsiaTheme="minorEastAsia"/>
          <w:color w:val="auto"/>
          <w:sz w:val="22"/>
        </w:rPr>
        <w:t>a) realizar esta verificação.</w:t>
      </w:r>
    </w:p>
    <w:p w14:paraId="77C1B08E" w14:textId="77777777" w:rsidR="00B005D9" w:rsidRDefault="00B005D9" w:rsidP="008B25D4">
      <w:pPr>
        <w:pStyle w:val="PargrafodaLista"/>
        <w:spacing w:after="0" w:line="320" w:lineRule="atLeast"/>
        <w:ind w:left="1566" w:firstLine="0"/>
        <w:contextualSpacing w:val="0"/>
        <w:rPr>
          <w:sz w:val="24"/>
          <w:szCs w:val="24"/>
        </w:rPr>
      </w:pPr>
    </w:p>
    <w:p w14:paraId="5C9F3BD5" w14:textId="77777777" w:rsidR="008C23C8" w:rsidRDefault="008C23C8" w:rsidP="008B25D4">
      <w:pPr>
        <w:pStyle w:val="PargrafodaLista"/>
        <w:spacing w:after="0" w:line="320" w:lineRule="atLeast"/>
        <w:ind w:left="1566" w:firstLine="0"/>
        <w:contextualSpacing w:val="0"/>
        <w:rPr>
          <w:sz w:val="22"/>
        </w:rPr>
      </w:pPr>
    </w:p>
    <w:p w14:paraId="6F9AB270" w14:textId="77777777" w:rsidR="00CD67E4" w:rsidRPr="009365EF" w:rsidRDefault="008C23C8" w:rsidP="009365EF">
      <w:pPr>
        <w:spacing w:after="0" w:line="320" w:lineRule="atLeast"/>
        <w:ind w:left="799" w:hanging="799"/>
        <w:rPr>
          <w:b/>
          <w:color w:val="auto"/>
          <w:sz w:val="22"/>
        </w:rPr>
      </w:pPr>
      <w:r w:rsidRPr="009365EF">
        <w:rPr>
          <w:b/>
          <w:color w:val="auto"/>
          <w:sz w:val="22"/>
        </w:rPr>
        <w:t>5</w:t>
      </w:r>
      <w:r w:rsidR="001F1A4D" w:rsidRPr="009365EF">
        <w:rPr>
          <w:b/>
          <w:color w:val="auto"/>
          <w:sz w:val="22"/>
        </w:rPr>
        <w:t xml:space="preserve"> </w:t>
      </w:r>
      <w:r w:rsidR="00CD67E4" w:rsidRPr="009365EF">
        <w:rPr>
          <w:b/>
          <w:color w:val="auto"/>
          <w:sz w:val="22"/>
        </w:rPr>
        <w:t xml:space="preserve">– </w:t>
      </w:r>
      <w:r w:rsidR="00CD67E4" w:rsidRPr="009365EF">
        <w:rPr>
          <w:b/>
          <w:color w:val="auto"/>
          <w:sz w:val="22"/>
          <w:u w:val="single"/>
        </w:rPr>
        <w:t>DA SELEÇÃO</w:t>
      </w:r>
      <w:r w:rsidR="00CD67E4" w:rsidRPr="009365EF">
        <w:rPr>
          <w:b/>
          <w:color w:val="auto"/>
          <w:sz w:val="22"/>
        </w:rPr>
        <w:t>:</w:t>
      </w:r>
    </w:p>
    <w:p w14:paraId="1CBC7763" w14:textId="77777777" w:rsidR="00915118" w:rsidRPr="009365EF" w:rsidRDefault="00915118" w:rsidP="009365EF">
      <w:pPr>
        <w:pStyle w:val="PargrafodaLista"/>
        <w:spacing w:after="0" w:line="320" w:lineRule="atLeast"/>
        <w:ind w:left="1210" w:firstLine="0"/>
        <w:contextualSpacing w:val="0"/>
        <w:rPr>
          <w:color w:val="auto"/>
          <w:sz w:val="22"/>
        </w:rPr>
      </w:pPr>
    </w:p>
    <w:p w14:paraId="053CDED2" w14:textId="77777777" w:rsidR="007C7F7F" w:rsidRPr="007C7F7F" w:rsidRDefault="00915118" w:rsidP="007C7F7F">
      <w:pPr>
        <w:pStyle w:val="PargrafodaLista"/>
        <w:numPr>
          <w:ilvl w:val="1"/>
          <w:numId w:val="33"/>
        </w:numPr>
        <w:spacing w:after="0" w:line="320" w:lineRule="atLeast"/>
        <w:ind w:left="567" w:hanging="567"/>
        <w:contextualSpacing w:val="0"/>
        <w:rPr>
          <w:color w:val="auto"/>
          <w:sz w:val="22"/>
        </w:rPr>
      </w:pPr>
      <w:r w:rsidRPr="009365EF">
        <w:rPr>
          <w:color w:val="auto"/>
          <w:sz w:val="22"/>
        </w:rPr>
        <w:t xml:space="preserve"> O processo seletivo será realizado em duas etapas, de caráter eliminatório e classificatório, especificadas a seguir:</w:t>
      </w:r>
    </w:p>
    <w:p w14:paraId="0B3CC734" w14:textId="77777777" w:rsidR="007C4D69" w:rsidRPr="009365EF" w:rsidRDefault="007C4D69" w:rsidP="001C13BB">
      <w:pPr>
        <w:pStyle w:val="PargrafodaLista"/>
        <w:spacing w:after="0" w:line="320" w:lineRule="atLeast"/>
        <w:ind w:left="1566" w:firstLine="0"/>
        <w:contextualSpacing w:val="0"/>
        <w:rPr>
          <w:color w:val="auto"/>
          <w:sz w:val="22"/>
        </w:rPr>
      </w:pPr>
    </w:p>
    <w:p w14:paraId="35B2D01C" w14:textId="77777777" w:rsidR="00915118" w:rsidRPr="009365EF" w:rsidRDefault="00915118" w:rsidP="001C13BB">
      <w:pPr>
        <w:pStyle w:val="PargrafodaLista"/>
        <w:numPr>
          <w:ilvl w:val="2"/>
          <w:numId w:val="33"/>
        </w:numPr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9365EF">
        <w:rPr>
          <w:color w:val="auto"/>
          <w:sz w:val="22"/>
        </w:rPr>
        <w:lastRenderedPageBreak/>
        <w:t xml:space="preserve">Análise Curricular – </w:t>
      </w:r>
      <w:r w:rsidRPr="00851FAC">
        <w:rPr>
          <w:b/>
          <w:color w:val="auto"/>
          <w:sz w:val="22"/>
        </w:rPr>
        <w:t xml:space="preserve">Modelo </w:t>
      </w:r>
      <w:r w:rsidR="00952B9B" w:rsidRPr="00851FAC">
        <w:rPr>
          <w:b/>
          <w:color w:val="auto"/>
          <w:sz w:val="22"/>
        </w:rPr>
        <w:t xml:space="preserve">Anexo </w:t>
      </w:r>
      <w:r w:rsidRPr="00851FAC">
        <w:rPr>
          <w:b/>
          <w:color w:val="auto"/>
          <w:sz w:val="22"/>
        </w:rPr>
        <w:t>IV</w:t>
      </w:r>
      <w:r w:rsidRPr="009365EF">
        <w:rPr>
          <w:color w:val="auto"/>
          <w:sz w:val="22"/>
        </w:rPr>
        <w:t>;</w:t>
      </w:r>
    </w:p>
    <w:p w14:paraId="27E6A12F" w14:textId="77777777" w:rsidR="00915118" w:rsidRDefault="007F59C7" w:rsidP="001C13BB">
      <w:pPr>
        <w:pStyle w:val="PargrafodaLista"/>
        <w:numPr>
          <w:ilvl w:val="2"/>
          <w:numId w:val="33"/>
        </w:numPr>
        <w:spacing w:before="120" w:after="0" w:line="320" w:lineRule="atLeast"/>
        <w:ind w:left="1701" w:hanging="1134"/>
        <w:contextualSpacing w:val="0"/>
        <w:rPr>
          <w:color w:val="auto"/>
          <w:sz w:val="22"/>
        </w:rPr>
      </w:pPr>
      <w:r>
        <w:rPr>
          <w:color w:val="auto"/>
          <w:sz w:val="22"/>
        </w:rPr>
        <w:t>Entrevista;</w:t>
      </w:r>
    </w:p>
    <w:p w14:paraId="55C247D6" w14:textId="64A1C55C" w:rsidR="007F59C7" w:rsidRPr="009D6F5A" w:rsidRDefault="00973015" w:rsidP="001C13BB">
      <w:pPr>
        <w:pStyle w:val="PargrafodaLista"/>
        <w:numPr>
          <w:ilvl w:val="2"/>
          <w:numId w:val="33"/>
        </w:numPr>
        <w:spacing w:before="120" w:after="0" w:line="320" w:lineRule="atLeast"/>
        <w:ind w:left="1701" w:hanging="1134"/>
        <w:contextualSpacing w:val="0"/>
        <w:rPr>
          <w:color w:val="auto"/>
          <w:sz w:val="22"/>
        </w:rPr>
      </w:pPr>
      <w:r w:rsidRPr="009D6F5A">
        <w:rPr>
          <w:color w:val="auto"/>
          <w:sz w:val="22"/>
        </w:rPr>
        <w:t>Avaliação</w:t>
      </w:r>
      <w:r w:rsidR="00577B59" w:rsidRPr="009D6F5A">
        <w:rPr>
          <w:color w:val="auto"/>
          <w:sz w:val="22"/>
        </w:rPr>
        <w:t xml:space="preserve"> Psicológica</w:t>
      </w:r>
      <w:r w:rsidR="007F59C7" w:rsidRPr="009D6F5A">
        <w:rPr>
          <w:color w:val="auto"/>
          <w:sz w:val="22"/>
        </w:rPr>
        <w:t>.</w:t>
      </w:r>
    </w:p>
    <w:p w14:paraId="194ACCB0" w14:textId="77777777" w:rsidR="007C4D69" w:rsidRDefault="007C4D69" w:rsidP="009365EF">
      <w:pPr>
        <w:pStyle w:val="PargrafodaLista"/>
        <w:spacing w:after="0" w:line="320" w:lineRule="atLeast"/>
        <w:ind w:left="2835" w:firstLine="0"/>
        <w:contextualSpacing w:val="0"/>
        <w:rPr>
          <w:color w:val="auto"/>
          <w:sz w:val="22"/>
        </w:rPr>
      </w:pPr>
    </w:p>
    <w:p w14:paraId="659B3DA6" w14:textId="77777777" w:rsidR="00851FAC" w:rsidRPr="009365EF" w:rsidRDefault="00851FAC" w:rsidP="009365EF">
      <w:pPr>
        <w:pStyle w:val="PargrafodaLista"/>
        <w:spacing w:after="0" w:line="320" w:lineRule="atLeast"/>
        <w:ind w:left="2835" w:firstLine="0"/>
        <w:contextualSpacing w:val="0"/>
        <w:rPr>
          <w:color w:val="auto"/>
          <w:sz w:val="22"/>
        </w:rPr>
      </w:pPr>
    </w:p>
    <w:p w14:paraId="0F98EE9C" w14:textId="77777777" w:rsidR="00920081" w:rsidRPr="009365EF" w:rsidRDefault="00157957" w:rsidP="009365EF">
      <w:pPr>
        <w:pStyle w:val="PargrafodaLista"/>
        <w:numPr>
          <w:ilvl w:val="1"/>
          <w:numId w:val="33"/>
        </w:numPr>
        <w:spacing w:after="0" w:line="320" w:lineRule="atLeast"/>
        <w:ind w:left="567" w:hanging="567"/>
        <w:contextualSpacing w:val="0"/>
        <w:rPr>
          <w:b/>
          <w:color w:val="auto"/>
          <w:sz w:val="22"/>
        </w:rPr>
      </w:pPr>
      <w:r w:rsidRPr="009365EF">
        <w:rPr>
          <w:b/>
          <w:color w:val="auto"/>
          <w:sz w:val="22"/>
        </w:rPr>
        <w:t>PRIMEIRA ETAPA –</w:t>
      </w:r>
      <w:r w:rsidR="00920081" w:rsidRPr="009365EF">
        <w:rPr>
          <w:b/>
          <w:color w:val="auto"/>
          <w:sz w:val="22"/>
        </w:rPr>
        <w:t xml:space="preserve"> Análise Curricular</w:t>
      </w:r>
    </w:p>
    <w:p w14:paraId="7906A053" w14:textId="77777777" w:rsidR="00920081" w:rsidRPr="009365EF" w:rsidRDefault="00920081" w:rsidP="009365EF">
      <w:pPr>
        <w:pStyle w:val="PargrafodaLista"/>
        <w:spacing w:after="0" w:line="320" w:lineRule="atLeast"/>
        <w:contextualSpacing w:val="0"/>
        <w:rPr>
          <w:color w:val="auto"/>
          <w:sz w:val="22"/>
        </w:rPr>
      </w:pPr>
    </w:p>
    <w:p w14:paraId="0E417F33" w14:textId="77777777" w:rsidR="007C4D69" w:rsidRPr="009365EF" w:rsidRDefault="00915118" w:rsidP="009365EF">
      <w:pPr>
        <w:pStyle w:val="PargrafodaLista"/>
        <w:numPr>
          <w:ilvl w:val="1"/>
          <w:numId w:val="34"/>
        </w:numPr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9365EF">
        <w:rPr>
          <w:color w:val="auto"/>
          <w:sz w:val="22"/>
        </w:rPr>
        <w:t xml:space="preserve">A avaliação do currículo será feita </w:t>
      </w:r>
      <w:r w:rsidR="00E750B4" w:rsidRPr="009365EF">
        <w:rPr>
          <w:color w:val="auto"/>
          <w:sz w:val="22"/>
        </w:rPr>
        <w:t xml:space="preserve">pela Comissão Examinadora, </w:t>
      </w:r>
      <w:r w:rsidRPr="009365EF">
        <w:rPr>
          <w:color w:val="auto"/>
          <w:sz w:val="22"/>
        </w:rPr>
        <w:t xml:space="preserve">de acordo com os critérios e pontuação constantes no </w:t>
      </w:r>
      <w:r w:rsidR="004457D1" w:rsidRPr="00851FAC">
        <w:rPr>
          <w:b/>
          <w:color w:val="auto"/>
          <w:sz w:val="22"/>
          <w:shd w:val="clear" w:color="auto" w:fill="FFFFFF" w:themeFill="background1"/>
        </w:rPr>
        <w:t xml:space="preserve">Anexo </w:t>
      </w:r>
      <w:r w:rsidRPr="00851FAC">
        <w:rPr>
          <w:b/>
          <w:color w:val="auto"/>
          <w:sz w:val="22"/>
          <w:shd w:val="clear" w:color="auto" w:fill="FFFFFF" w:themeFill="background1"/>
        </w:rPr>
        <w:t>II</w:t>
      </w:r>
      <w:r w:rsidRPr="009365EF">
        <w:rPr>
          <w:color w:val="auto"/>
          <w:sz w:val="22"/>
        </w:rPr>
        <w:t xml:space="preserve"> deste edital, em que ser</w:t>
      </w:r>
      <w:r w:rsidR="00110A3C" w:rsidRPr="009365EF">
        <w:rPr>
          <w:color w:val="auto"/>
          <w:sz w:val="22"/>
        </w:rPr>
        <w:t>á</w:t>
      </w:r>
      <w:r w:rsidRPr="009365EF">
        <w:rPr>
          <w:color w:val="auto"/>
          <w:sz w:val="22"/>
        </w:rPr>
        <w:t xml:space="preserve"> considerad</w:t>
      </w:r>
      <w:r w:rsidR="00110A3C" w:rsidRPr="009365EF">
        <w:rPr>
          <w:color w:val="auto"/>
          <w:sz w:val="22"/>
        </w:rPr>
        <w:t>a</w:t>
      </w:r>
      <w:r w:rsidRPr="009365EF">
        <w:rPr>
          <w:color w:val="auto"/>
          <w:sz w:val="22"/>
        </w:rPr>
        <w:t>, com base na documentação apresentada, entre outros elementos, a expe</w:t>
      </w:r>
      <w:r w:rsidR="00C639CE" w:rsidRPr="009365EF">
        <w:rPr>
          <w:color w:val="auto"/>
          <w:sz w:val="22"/>
        </w:rPr>
        <w:t>riência profissional comprovada.</w:t>
      </w:r>
    </w:p>
    <w:p w14:paraId="01B98280" w14:textId="77777777" w:rsidR="00920081" w:rsidRPr="009365EF" w:rsidRDefault="00920081" w:rsidP="009365EF">
      <w:pPr>
        <w:pStyle w:val="PargrafodaLista"/>
        <w:spacing w:after="0" w:line="320" w:lineRule="atLeast"/>
        <w:ind w:left="2294" w:firstLine="0"/>
        <w:contextualSpacing w:val="0"/>
        <w:rPr>
          <w:strike/>
          <w:color w:val="auto"/>
          <w:sz w:val="22"/>
        </w:rPr>
      </w:pPr>
    </w:p>
    <w:p w14:paraId="44D01A1A" w14:textId="77777777" w:rsidR="00915118" w:rsidRPr="009365EF" w:rsidRDefault="00915118" w:rsidP="009365EF">
      <w:pPr>
        <w:pStyle w:val="PargrafodaLista"/>
        <w:numPr>
          <w:ilvl w:val="1"/>
          <w:numId w:val="34"/>
        </w:numPr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9365EF">
        <w:rPr>
          <w:color w:val="auto"/>
          <w:sz w:val="22"/>
        </w:rPr>
        <w:t xml:space="preserve">A </w:t>
      </w:r>
      <w:r w:rsidR="00C42345" w:rsidRPr="009365EF">
        <w:rPr>
          <w:color w:val="auto"/>
          <w:sz w:val="22"/>
        </w:rPr>
        <w:t xml:space="preserve">Comissão Examinadora </w:t>
      </w:r>
      <w:r w:rsidRPr="009365EF">
        <w:rPr>
          <w:color w:val="auto"/>
          <w:sz w:val="22"/>
        </w:rPr>
        <w:t>poderá solicitar</w:t>
      </w:r>
      <w:r w:rsidR="00C42345" w:rsidRPr="009365EF">
        <w:rPr>
          <w:color w:val="auto"/>
          <w:sz w:val="22"/>
        </w:rPr>
        <w:t>,</w:t>
      </w:r>
      <w:r w:rsidRPr="009365EF">
        <w:rPr>
          <w:color w:val="auto"/>
          <w:sz w:val="22"/>
        </w:rPr>
        <w:t xml:space="preserve"> a qualquer momento</w:t>
      </w:r>
      <w:r w:rsidR="00C42345" w:rsidRPr="009365EF">
        <w:rPr>
          <w:color w:val="auto"/>
          <w:sz w:val="22"/>
        </w:rPr>
        <w:t>,</w:t>
      </w:r>
      <w:r w:rsidRPr="009365EF">
        <w:rPr>
          <w:color w:val="auto"/>
          <w:sz w:val="22"/>
        </w:rPr>
        <w:t xml:space="preserve"> a complementação de informações que julgar necessárias</w:t>
      </w:r>
      <w:r w:rsidR="00C639CE" w:rsidRPr="009365EF">
        <w:rPr>
          <w:color w:val="auto"/>
          <w:sz w:val="22"/>
        </w:rPr>
        <w:t>.</w:t>
      </w:r>
    </w:p>
    <w:p w14:paraId="7E863AB9" w14:textId="77777777" w:rsidR="00DC1D8F" w:rsidRPr="009365EF" w:rsidRDefault="00DC1D8F" w:rsidP="009365EF">
      <w:pPr>
        <w:pStyle w:val="PargrafodaLista"/>
        <w:spacing w:after="0" w:line="320" w:lineRule="atLeast"/>
        <w:contextualSpacing w:val="0"/>
        <w:rPr>
          <w:color w:val="auto"/>
          <w:sz w:val="22"/>
        </w:rPr>
      </w:pPr>
    </w:p>
    <w:p w14:paraId="7E87D5E5" w14:textId="77777777" w:rsidR="00DC1D8F" w:rsidRPr="009365EF" w:rsidRDefault="00DC1D8F" w:rsidP="009365EF">
      <w:pPr>
        <w:pStyle w:val="PargrafodaLista"/>
        <w:numPr>
          <w:ilvl w:val="1"/>
          <w:numId w:val="34"/>
        </w:numPr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9365EF">
        <w:rPr>
          <w:color w:val="auto"/>
          <w:sz w:val="22"/>
        </w:rPr>
        <w:t>Na análise curricular, a Comissão Examinadora atribuirá nota de 0 (zero) a 100 (cem) pont</w:t>
      </w:r>
      <w:r w:rsidR="006436EB">
        <w:rPr>
          <w:color w:val="auto"/>
          <w:sz w:val="22"/>
        </w:rPr>
        <w:t xml:space="preserve">os, de acordo com os critérios </w:t>
      </w:r>
      <w:r w:rsidRPr="009365EF">
        <w:rPr>
          <w:color w:val="auto"/>
          <w:sz w:val="22"/>
        </w:rPr>
        <w:t>estabelecidos no Anexo II</w:t>
      </w:r>
      <w:r w:rsidR="0048045E" w:rsidRPr="009365EF">
        <w:rPr>
          <w:color w:val="auto"/>
          <w:sz w:val="22"/>
        </w:rPr>
        <w:t>,</w:t>
      </w:r>
      <w:r w:rsidRPr="009365EF">
        <w:rPr>
          <w:color w:val="auto"/>
          <w:sz w:val="22"/>
        </w:rPr>
        <w:t xml:space="preserve"> e </w:t>
      </w:r>
      <w:r w:rsidR="006436EB" w:rsidRPr="009365EF">
        <w:rPr>
          <w:color w:val="auto"/>
          <w:sz w:val="22"/>
        </w:rPr>
        <w:t>os (</w:t>
      </w:r>
      <w:r w:rsidRPr="009365EF">
        <w:rPr>
          <w:color w:val="auto"/>
          <w:sz w:val="22"/>
        </w:rPr>
        <w:t xml:space="preserve">as) </w:t>
      </w:r>
      <w:r w:rsidR="006436EB" w:rsidRPr="009365EF">
        <w:rPr>
          <w:color w:val="auto"/>
          <w:sz w:val="22"/>
        </w:rPr>
        <w:t>candidatos (</w:t>
      </w:r>
      <w:r w:rsidRPr="009365EF">
        <w:rPr>
          <w:color w:val="auto"/>
          <w:sz w:val="22"/>
        </w:rPr>
        <w:t xml:space="preserve">as) serão </w:t>
      </w:r>
      <w:r w:rsidR="006436EB" w:rsidRPr="009365EF">
        <w:rPr>
          <w:color w:val="auto"/>
          <w:sz w:val="22"/>
        </w:rPr>
        <w:t>classificados (</w:t>
      </w:r>
      <w:r w:rsidRPr="009365EF">
        <w:rPr>
          <w:color w:val="auto"/>
          <w:sz w:val="22"/>
        </w:rPr>
        <w:t>as) segundo a ordem decrescente de pontuação.</w:t>
      </w:r>
    </w:p>
    <w:p w14:paraId="3C25BAC9" w14:textId="77777777" w:rsidR="007C4D69" w:rsidRPr="009365EF" w:rsidRDefault="007C4D69" w:rsidP="009365EF">
      <w:pPr>
        <w:pStyle w:val="PargrafodaLista"/>
        <w:spacing w:after="0" w:line="320" w:lineRule="atLeast"/>
        <w:ind w:left="1701" w:hanging="1134"/>
        <w:contextualSpacing w:val="0"/>
        <w:rPr>
          <w:color w:val="auto"/>
          <w:sz w:val="22"/>
        </w:rPr>
      </w:pPr>
    </w:p>
    <w:p w14:paraId="0E7B8FF5" w14:textId="77777777" w:rsidR="007C4D69" w:rsidRPr="009365EF" w:rsidRDefault="00CA2B73" w:rsidP="009365EF">
      <w:pPr>
        <w:pStyle w:val="PargrafodaLista"/>
        <w:numPr>
          <w:ilvl w:val="1"/>
          <w:numId w:val="34"/>
        </w:numPr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9365EF">
        <w:rPr>
          <w:color w:val="auto"/>
          <w:sz w:val="22"/>
        </w:rPr>
        <w:t xml:space="preserve">Serão classificados para a </w:t>
      </w:r>
      <w:r w:rsidR="00B95AD5" w:rsidRPr="009365EF">
        <w:rPr>
          <w:color w:val="auto"/>
          <w:sz w:val="22"/>
        </w:rPr>
        <w:t>Segunda Etapa - E</w:t>
      </w:r>
      <w:r w:rsidRPr="009365EF">
        <w:rPr>
          <w:color w:val="auto"/>
          <w:sz w:val="22"/>
        </w:rPr>
        <w:t xml:space="preserve">ntrevista os 03 (três) primeiros colocados na </w:t>
      </w:r>
      <w:r w:rsidR="00DF7F43" w:rsidRPr="009365EF">
        <w:rPr>
          <w:color w:val="auto"/>
          <w:sz w:val="22"/>
        </w:rPr>
        <w:t>Análise Curricular</w:t>
      </w:r>
      <w:r w:rsidR="0048045E" w:rsidRPr="009365EF">
        <w:rPr>
          <w:color w:val="auto"/>
          <w:sz w:val="22"/>
        </w:rPr>
        <w:t xml:space="preserve">. </w:t>
      </w:r>
    </w:p>
    <w:p w14:paraId="354E62CD" w14:textId="77777777" w:rsidR="001313D1" w:rsidRPr="009365EF" w:rsidRDefault="001313D1" w:rsidP="009365EF">
      <w:pPr>
        <w:pStyle w:val="PargrafodaLista"/>
        <w:spacing w:after="0" w:line="320" w:lineRule="atLeast"/>
        <w:contextualSpacing w:val="0"/>
        <w:rPr>
          <w:color w:val="auto"/>
          <w:sz w:val="22"/>
        </w:rPr>
      </w:pPr>
    </w:p>
    <w:p w14:paraId="1B31202D" w14:textId="3A95C136" w:rsidR="00CA2B73" w:rsidRPr="009365EF" w:rsidRDefault="00CA2B73" w:rsidP="009365EF">
      <w:pPr>
        <w:pStyle w:val="PargrafodaLista"/>
        <w:numPr>
          <w:ilvl w:val="1"/>
          <w:numId w:val="34"/>
        </w:numPr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9365EF">
        <w:rPr>
          <w:color w:val="auto"/>
          <w:sz w:val="22"/>
        </w:rPr>
        <w:t xml:space="preserve">O </w:t>
      </w:r>
      <w:r w:rsidR="00C639CE" w:rsidRPr="009365EF">
        <w:rPr>
          <w:color w:val="auto"/>
          <w:sz w:val="22"/>
        </w:rPr>
        <w:t xml:space="preserve">resultado na análise dos currículos contendo a relação dos candidatos classificados </w:t>
      </w:r>
      <w:r w:rsidR="00C639CE" w:rsidRPr="009D6F5A">
        <w:rPr>
          <w:color w:val="auto"/>
          <w:sz w:val="22"/>
        </w:rPr>
        <w:t xml:space="preserve">para a Segunda Etapa </w:t>
      </w:r>
      <w:r w:rsidRPr="009D6F5A">
        <w:rPr>
          <w:color w:val="auto"/>
          <w:sz w:val="22"/>
        </w:rPr>
        <w:t xml:space="preserve">será divulgado </w:t>
      </w:r>
      <w:r w:rsidR="00C639CE" w:rsidRPr="009D6F5A">
        <w:rPr>
          <w:color w:val="auto"/>
          <w:sz w:val="22"/>
        </w:rPr>
        <w:t>até o</w:t>
      </w:r>
      <w:r w:rsidRPr="009D6F5A">
        <w:rPr>
          <w:color w:val="auto"/>
          <w:sz w:val="22"/>
        </w:rPr>
        <w:t xml:space="preserve"> </w:t>
      </w:r>
      <w:r w:rsidR="00D336D7" w:rsidRPr="009D6F5A">
        <w:rPr>
          <w:b/>
          <w:color w:val="auto"/>
          <w:sz w:val="22"/>
        </w:rPr>
        <w:t>dia</w:t>
      </w:r>
      <w:r w:rsidR="001E6C4B" w:rsidRPr="009D6F5A">
        <w:rPr>
          <w:b/>
          <w:color w:val="auto"/>
          <w:sz w:val="22"/>
        </w:rPr>
        <w:t xml:space="preserve"> </w:t>
      </w:r>
      <w:r w:rsidR="00D86A04" w:rsidRPr="009D6F5A">
        <w:rPr>
          <w:b/>
          <w:color w:val="auto"/>
          <w:sz w:val="22"/>
        </w:rPr>
        <w:t>0</w:t>
      </w:r>
      <w:r w:rsidR="009D6F5A" w:rsidRPr="009D6F5A">
        <w:rPr>
          <w:b/>
          <w:color w:val="auto"/>
          <w:sz w:val="22"/>
        </w:rPr>
        <w:t>7</w:t>
      </w:r>
      <w:r w:rsidR="001E6C4B" w:rsidRPr="009D6F5A">
        <w:rPr>
          <w:b/>
          <w:color w:val="auto"/>
          <w:sz w:val="22"/>
        </w:rPr>
        <w:t xml:space="preserve"> de </w:t>
      </w:r>
      <w:r w:rsidR="00D86A04" w:rsidRPr="009D6F5A">
        <w:rPr>
          <w:b/>
          <w:color w:val="auto"/>
          <w:sz w:val="22"/>
        </w:rPr>
        <w:t>janeiro</w:t>
      </w:r>
      <w:r w:rsidR="001E6C4B" w:rsidRPr="009D6F5A">
        <w:rPr>
          <w:b/>
          <w:color w:val="auto"/>
          <w:sz w:val="22"/>
        </w:rPr>
        <w:t xml:space="preserve"> de 202</w:t>
      </w:r>
      <w:r w:rsidR="00D86A04" w:rsidRPr="009D6F5A">
        <w:rPr>
          <w:b/>
          <w:color w:val="auto"/>
          <w:sz w:val="22"/>
        </w:rPr>
        <w:t>2</w:t>
      </w:r>
      <w:r w:rsidR="00D336D7" w:rsidRPr="009D6F5A">
        <w:rPr>
          <w:color w:val="auto"/>
          <w:sz w:val="22"/>
        </w:rPr>
        <w:t>,</w:t>
      </w:r>
      <w:r w:rsidRPr="009D6F5A">
        <w:rPr>
          <w:color w:val="auto"/>
          <w:sz w:val="22"/>
        </w:rPr>
        <w:t xml:space="preserve"> no site do Recreio da Juventude </w:t>
      </w:r>
      <w:hyperlink r:id="rId9" w:history="1">
        <w:r w:rsidRPr="009D6F5A">
          <w:rPr>
            <w:rStyle w:val="Hyperlink"/>
            <w:color w:val="auto"/>
            <w:sz w:val="22"/>
          </w:rPr>
          <w:t>www.recreiodajuventude.com.br</w:t>
        </w:r>
      </w:hyperlink>
      <w:r w:rsidR="00C639CE" w:rsidRPr="009D6F5A">
        <w:rPr>
          <w:color w:val="auto"/>
          <w:sz w:val="22"/>
        </w:rPr>
        <w:t>.</w:t>
      </w:r>
    </w:p>
    <w:p w14:paraId="46AC1FAF" w14:textId="77777777" w:rsidR="007C4D69" w:rsidRPr="009365EF" w:rsidRDefault="007C4D69" w:rsidP="009365EF">
      <w:pPr>
        <w:pStyle w:val="PargrafodaLista"/>
        <w:spacing w:after="0" w:line="320" w:lineRule="atLeast"/>
        <w:contextualSpacing w:val="0"/>
        <w:rPr>
          <w:color w:val="auto"/>
          <w:sz w:val="22"/>
        </w:rPr>
      </w:pPr>
    </w:p>
    <w:p w14:paraId="54486566" w14:textId="77777777" w:rsidR="001313D1" w:rsidRPr="009365EF" w:rsidRDefault="001313D1" w:rsidP="009365EF">
      <w:pPr>
        <w:pStyle w:val="PargrafodaLista"/>
        <w:spacing w:after="0" w:line="320" w:lineRule="atLeast"/>
        <w:contextualSpacing w:val="0"/>
        <w:rPr>
          <w:color w:val="auto"/>
          <w:sz w:val="22"/>
        </w:rPr>
      </w:pPr>
    </w:p>
    <w:p w14:paraId="7866D850" w14:textId="77777777" w:rsidR="00157957" w:rsidRPr="009365EF" w:rsidRDefault="00157957" w:rsidP="009365EF">
      <w:pPr>
        <w:pStyle w:val="PargrafodaLista"/>
        <w:numPr>
          <w:ilvl w:val="1"/>
          <w:numId w:val="33"/>
        </w:numPr>
        <w:spacing w:after="0" w:line="320" w:lineRule="atLeast"/>
        <w:ind w:left="567" w:hanging="567"/>
        <w:contextualSpacing w:val="0"/>
        <w:rPr>
          <w:b/>
          <w:color w:val="auto"/>
          <w:sz w:val="22"/>
        </w:rPr>
      </w:pPr>
      <w:r w:rsidRPr="009365EF">
        <w:rPr>
          <w:b/>
          <w:color w:val="auto"/>
          <w:sz w:val="22"/>
        </w:rPr>
        <w:t>SEGUNDA ETAPA – Entrevista</w:t>
      </w:r>
    </w:p>
    <w:p w14:paraId="1C85623C" w14:textId="77777777" w:rsidR="00F62FD7" w:rsidRPr="009D6F5A" w:rsidRDefault="00F62FD7" w:rsidP="009365EF">
      <w:pPr>
        <w:pStyle w:val="PargrafodaLista"/>
        <w:spacing w:after="0" w:line="320" w:lineRule="atLeast"/>
        <w:contextualSpacing w:val="0"/>
        <w:rPr>
          <w:color w:val="auto"/>
          <w:sz w:val="22"/>
        </w:rPr>
      </w:pPr>
    </w:p>
    <w:p w14:paraId="4416644C" w14:textId="753D9062" w:rsidR="00CA2B73" w:rsidRPr="009D6F5A" w:rsidRDefault="00CA2B73" w:rsidP="00761CEF">
      <w:pPr>
        <w:pStyle w:val="PargrafodaLista"/>
        <w:numPr>
          <w:ilvl w:val="1"/>
          <w:numId w:val="35"/>
        </w:numPr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9D6F5A">
        <w:rPr>
          <w:color w:val="auto"/>
          <w:sz w:val="22"/>
        </w:rPr>
        <w:t>A</w:t>
      </w:r>
      <w:r w:rsidR="00670766" w:rsidRPr="009D6F5A">
        <w:rPr>
          <w:color w:val="auto"/>
          <w:sz w:val="22"/>
        </w:rPr>
        <w:t>s</w:t>
      </w:r>
      <w:r w:rsidRPr="009D6F5A">
        <w:rPr>
          <w:color w:val="auto"/>
          <w:sz w:val="22"/>
        </w:rPr>
        <w:t xml:space="preserve"> </w:t>
      </w:r>
      <w:r w:rsidR="004D0E3D" w:rsidRPr="009D6F5A">
        <w:rPr>
          <w:color w:val="auto"/>
          <w:sz w:val="22"/>
        </w:rPr>
        <w:t>Entrevista</w:t>
      </w:r>
      <w:r w:rsidR="00670766" w:rsidRPr="009D6F5A">
        <w:rPr>
          <w:color w:val="auto"/>
          <w:sz w:val="22"/>
        </w:rPr>
        <w:t>s</w:t>
      </w:r>
      <w:r w:rsidR="004D0E3D" w:rsidRPr="009D6F5A">
        <w:rPr>
          <w:color w:val="auto"/>
          <w:sz w:val="22"/>
        </w:rPr>
        <w:t xml:space="preserve"> </w:t>
      </w:r>
      <w:r w:rsidR="00670766" w:rsidRPr="009D6F5A">
        <w:rPr>
          <w:color w:val="auto"/>
          <w:sz w:val="22"/>
        </w:rPr>
        <w:t>serão</w:t>
      </w:r>
      <w:r w:rsidRPr="009D6F5A">
        <w:rPr>
          <w:color w:val="auto"/>
          <w:sz w:val="22"/>
        </w:rPr>
        <w:t xml:space="preserve"> realizada</w:t>
      </w:r>
      <w:r w:rsidR="00670766" w:rsidRPr="009D6F5A">
        <w:rPr>
          <w:color w:val="auto"/>
          <w:sz w:val="22"/>
        </w:rPr>
        <w:t>s</w:t>
      </w:r>
      <w:r w:rsidR="00A70E05" w:rsidRPr="009D6F5A">
        <w:rPr>
          <w:color w:val="auto"/>
          <w:sz w:val="22"/>
        </w:rPr>
        <w:t xml:space="preserve"> até o dia </w:t>
      </w:r>
      <w:r w:rsidR="00D86A04" w:rsidRPr="009D6F5A">
        <w:rPr>
          <w:b/>
          <w:color w:val="auto"/>
          <w:sz w:val="22"/>
        </w:rPr>
        <w:t>14</w:t>
      </w:r>
      <w:r w:rsidR="004050DA" w:rsidRPr="009D6F5A">
        <w:rPr>
          <w:b/>
          <w:color w:val="auto"/>
          <w:sz w:val="22"/>
        </w:rPr>
        <w:t>/</w:t>
      </w:r>
      <w:r w:rsidR="00D86A04" w:rsidRPr="009D6F5A">
        <w:rPr>
          <w:b/>
          <w:color w:val="auto"/>
          <w:sz w:val="22"/>
        </w:rPr>
        <w:t>01</w:t>
      </w:r>
      <w:r w:rsidR="00D37B23" w:rsidRPr="009D6F5A">
        <w:rPr>
          <w:b/>
          <w:color w:val="auto"/>
          <w:sz w:val="22"/>
        </w:rPr>
        <w:t>/202</w:t>
      </w:r>
      <w:r w:rsidR="00D86A04" w:rsidRPr="009D6F5A">
        <w:rPr>
          <w:b/>
          <w:color w:val="auto"/>
          <w:sz w:val="22"/>
        </w:rPr>
        <w:t>2</w:t>
      </w:r>
      <w:r w:rsidR="00670766" w:rsidRPr="009D6F5A">
        <w:rPr>
          <w:color w:val="auto"/>
          <w:sz w:val="22"/>
        </w:rPr>
        <w:t xml:space="preserve">, </w:t>
      </w:r>
      <w:r w:rsidR="00DD7732" w:rsidRPr="009D6F5A">
        <w:rPr>
          <w:color w:val="auto"/>
          <w:sz w:val="22"/>
        </w:rPr>
        <w:t xml:space="preserve">na </w:t>
      </w:r>
      <w:r w:rsidR="00E84FA0" w:rsidRPr="009D6F5A">
        <w:rPr>
          <w:color w:val="auto"/>
          <w:sz w:val="22"/>
        </w:rPr>
        <w:t>Sala de Reuniões, no Setor Administrativo</w:t>
      </w:r>
      <w:r w:rsidR="00186ADB" w:rsidRPr="009D6F5A">
        <w:rPr>
          <w:color w:val="auto"/>
          <w:sz w:val="22"/>
        </w:rPr>
        <w:t xml:space="preserve"> da</w:t>
      </w:r>
      <w:r w:rsidR="00DD7732" w:rsidRPr="009D6F5A">
        <w:rPr>
          <w:color w:val="auto"/>
          <w:sz w:val="22"/>
        </w:rPr>
        <w:t xml:space="preserve"> Sede </w:t>
      </w:r>
      <w:r w:rsidR="00D37B23" w:rsidRPr="009D6F5A">
        <w:rPr>
          <w:color w:val="auto"/>
          <w:sz w:val="22"/>
        </w:rPr>
        <w:t>Juventude</w:t>
      </w:r>
      <w:r w:rsidR="00DD7732" w:rsidRPr="009D6F5A">
        <w:rPr>
          <w:color w:val="auto"/>
          <w:sz w:val="22"/>
        </w:rPr>
        <w:t xml:space="preserve"> do Recreio da Juventude,</w:t>
      </w:r>
      <w:r w:rsidR="00440117" w:rsidRPr="009D6F5A">
        <w:rPr>
          <w:color w:val="auto"/>
          <w:sz w:val="22"/>
        </w:rPr>
        <w:t xml:space="preserve"> ou através da plataforma Zoom Meetings ou outra indicada pela Comissão de Avaliação,</w:t>
      </w:r>
      <w:r w:rsidR="00DD7732" w:rsidRPr="009D6F5A">
        <w:rPr>
          <w:color w:val="auto"/>
          <w:sz w:val="22"/>
        </w:rPr>
        <w:t xml:space="preserve"> mediante</w:t>
      </w:r>
      <w:r w:rsidRPr="009D6F5A">
        <w:rPr>
          <w:color w:val="auto"/>
          <w:sz w:val="22"/>
        </w:rPr>
        <w:t xml:space="preserve"> </w:t>
      </w:r>
      <w:r w:rsidR="00B5625F" w:rsidRPr="009D6F5A">
        <w:rPr>
          <w:color w:val="auto"/>
          <w:sz w:val="22"/>
        </w:rPr>
        <w:t>a</w:t>
      </w:r>
      <w:r w:rsidRPr="009D6F5A">
        <w:rPr>
          <w:color w:val="auto"/>
          <w:sz w:val="22"/>
        </w:rPr>
        <w:t xml:space="preserve">gendamento </w:t>
      </w:r>
      <w:r w:rsidR="00B5625F" w:rsidRPr="009D6F5A">
        <w:rPr>
          <w:color w:val="auto"/>
          <w:sz w:val="22"/>
        </w:rPr>
        <w:t>prévio</w:t>
      </w:r>
      <w:r w:rsidR="00DD7732" w:rsidRPr="009D6F5A">
        <w:rPr>
          <w:color w:val="auto"/>
          <w:sz w:val="22"/>
        </w:rPr>
        <w:t>,</w:t>
      </w:r>
      <w:r w:rsidRPr="009D6F5A">
        <w:rPr>
          <w:color w:val="auto"/>
          <w:sz w:val="22"/>
        </w:rPr>
        <w:t xml:space="preserve"> </w:t>
      </w:r>
      <w:r w:rsidR="00B5625F" w:rsidRPr="009D6F5A">
        <w:rPr>
          <w:color w:val="auto"/>
          <w:sz w:val="22"/>
        </w:rPr>
        <w:t xml:space="preserve">realizado </w:t>
      </w:r>
      <w:r w:rsidRPr="009D6F5A">
        <w:rPr>
          <w:color w:val="auto"/>
          <w:sz w:val="22"/>
        </w:rPr>
        <w:t xml:space="preserve">por </w:t>
      </w:r>
      <w:r w:rsidR="00B5625F" w:rsidRPr="009D6F5A">
        <w:rPr>
          <w:color w:val="auto"/>
          <w:sz w:val="22"/>
        </w:rPr>
        <w:t xml:space="preserve">telefone e ratificado por </w:t>
      </w:r>
      <w:r w:rsidRPr="009D6F5A">
        <w:rPr>
          <w:color w:val="auto"/>
          <w:sz w:val="22"/>
        </w:rPr>
        <w:t>e-mail</w:t>
      </w:r>
      <w:r w:rsidR="00D86A04" w:rsidRPr="009D6F5A">
        <w:rPr>
          <w:color w:val="auto"/>
          <w:sz w:val="22"/>
        </w:rPr>
        <w:t>.</w:t>
      </w:r>
    </w:p>
    <w:p w14:paraId="2A12A2E9" w14:textId="77777777" w:rsidR="007C4D69" w:rsidRPr="009365EF" w:rsidRDefault="007C4D69" w:rsidP="009365EF">
      <w:pPr>
        <w:pStyle w:val="PargrafodaLista"/>
        <w:spacing w:after="0" w:line="320" w:lineRule="atLeast"/>
        <w:ind w:left="1701" w:hanging="1134"/>
        <w:contextualSpacing w:val="0"/>
        <w:rPr>
          <w:color w:val="auto"/>
          <w:sz w:val="22"/>
        </w:rPr>
      </w:pPr>
    </w:p>
    <w:p w14:paraId="35AE07B1" w14:textId="77777777" w:rsidR="00BE156D" w:rsidRPr="009365EF" w:rsidRDefault="00BE156D" w:rsidP="009365EF">
      <w:pPr>
        <w:pStyle w:val="PargrafodaLista"/>
        <w:spacing w:after="0" w:line="320" w:lineRule="atLeast"/>
        <w:contextualSpacing w:val="0"/>
        <w:rPr>
          <w:color w:val="auto"/>
          <w:sz w:val="22"/>
        </w:rPr>
      </w:pPr>
    </w:p>
    <w:p w14:paraId="7069EA17" w14:textId="1C59B3C2" w:rsidR="00BE156D" w:rsidRPr="009365EF" w:rsidRDefault="00BE156D" w:rsidP="009365EF">
      <w:pPr>
        <w:pStyle w:val="PargrafodaLista"/>
        <w:numPr>
          <w:ilvl w:val="1"/>
          <w:numId w:val="35"/>
        </w:numPr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BE156D">
        <w:rPr>
          <w:rFonts w:eastAsiaTheme="minorEastAsia"/>
          <w:color w:val="auto"/>
          <w:sz w:val="22"/>
        </w:rPr>
        <w:lastRenderedPageBreak/>
        <w:t xml:space="preserve">O </w:t>
      </w:r>
      <w:r w:rsidRPr="00D86A04">
        <w:rPr>
          <w:rFonts w:eastAsiaTheme="minorEastAsia"/>
          <w:color w:val="auto"/>
          <w:sz w:val="22"/>
        </w:rPr>
        <w:t xml:space="preserve">comparecimento </w:t>
      </w:r>
      <w:r w:rsidR="009B3E6B" w:rsidRPr="00D86A04">
        <w:rPr>
          <w:rFonts w:eastAsiaTheme="minorEastAsia"/>
          <w:color w:val="auto"/>
          <w:sz w:val="22"/>
        </w:rPr>
        <w:t>presencial ou online</w:t>
      </w:r>
      <w:r w:rsidR="004443EE" w:rsidRPr="00D86A04">
        <w:rPr>
          <w:rFonts w:eastAsiaTheme="minorEastAsia"/>
          <w:color w:val="auto"/>
          <w:sz w:val="22"/>
        </w:rPr>
        <w:t xml:space="preserve"> do</w:t>
      </w:r>
      <w:r w:rsidR="005A038C" w:rsidRPr="00D86A04">
        <w:rPr>
          <w:rFonts w:eastAsiaTheme="minorEastAsia"/>
          <w:color w:val="auto"/>
          <w:sz w:val="22"/>
        </w:rPr>
        <w:t>(a)</w:t>
      </w:r>
      <w:r w:rsidR="004443EE" w:rsidRPr="00D86A04">
        <w:rPr>
          <w:rFonts w:eastAsiaTheme="minorEastAsia"/>
          <w:color w:val="auto"/>
          <w:sz w:val="22"/>
        </w:rPr>
        <w:t xml:space="preserve"> candidato</w:t>
      </w:r>
      <w:r w:rsidR="005A038C" w:rsidRPr="00D86A04">
        <w:rPr>
          <w:rFonts w:eastAsiaTheme="minorEastAsia"/>
          <w:color w:val="auto"/>
          <w:sz w:val="22"/>
        </w:rPr>
        <w:t>(a)</w:t>
      </w:r>
      <w:r w:rsidR="009B3E6B" w:rsidRPr="00D86A04">
        <w:rPr>
          <w:rFonts w:eastAsiaTheme="minorEastAsia"/>
          <w:color w:val="auto"/>
          <w:sz w:val="22"/>
        </w:rPr>
        <w:t xml:space="preserve"> </w:t>
      </w:r>
      <w:r w:rsidRPr="00D86A04">
        <w:rPr>
          <w:rFonts w:eastAsiaTheme="minorEastAsia"/>
          <w:color w:val="auto"/>
          <w:sz w:val="22"/>
        </w:rPr>
        <w:t>na data</w:t>
      </w:r>
      <w:r w:rsidR="005A038C" w:rsidRPr="00D86A04">
        <w:rPr>
          <w:rFonts w:eastAsiaTheme="minorEastAsia"/>
          <w:color w:val="auto"/>
          <w:sz w:val="22"/>
        </w:rPr>
        <w:t xml:space="preserve"> e horário agendados</w:t>
      </w:r>
      <w:r w:rsidRPr="00D86A04">
        <w:rPr>
          <w:rFonts w:eastAsiaTheme="minorEastAsia"/>
          <w:color w:val="auto"/>
          <w:sz w:val="22"/>
        </w:rPr>
        <w:t xml:space="preserve"> é obrigatório, sob pena de desclassificação do processo seletivo.</w:t>
      </w:r>
    </w:p>
    <w:p w14:paraId="2A465790" w14:textId="77777777" w:rsidR="00BE156D" w:rsidRPr="009365EF" w:rsidRDefault="00BE156D" w:rsidP="009365EF">
      <w:pPr>
        <w:pStyle w:val="PargrafodaLista"/>
        <w:spacing w:after="0" w:line="320" w:lineRule="atLeast"/>
        <w:contextualSpacing w:val="0"/>
        <w:rPr>
          <w:color w:val="auto"/>
          <w:sz w:val="22"/>
        </w:rPr>
      </w:pPr>
    </w:p>
    <w:p w14:paraId="6799F5AB" w14:textId="77777777" w:rsidR="00BE156D" w:rsidRPr="009365EF" w:rsidRDefault="00BE156D" w:rsidP="009365EF">
      <w:pPr>
        <w:pStyle w:val="PargrafodaLista"/>
        <w:numPr>
          <w:ilvl w:val="1"/>
          <w:numId w:val="35"/>
        </w:numPr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BE156D">
        <w:rPr>
          <w:rFonts w:eastAsiaTheme="minorEastAsia"/>
          <w:color w:val="auto"/>
          <w:sz w:val="22"/>
        </w:rPr>
        <w:t xml:space="preserve">Durante a entrevista, </w:t>
      </w:r>
      <w:r w:rsidR="006436EB" w:rsidRPr="00BE156D">
        <w:rPr>
          <w:rFonts w:eastAsiaTheme="minorEastAsia"/>
          <w:color w:val="auto"/>
          <w:sz w:val="22"/>
        </w:rPr>
        <w:t>o</w:t>
      </w:r>
      <w:r w:rsidR="006436EB" w:rsidRPr="009365EF">
        <w:rPr>
          <w:rFonts w:eastAsiaTheme="minorEastAsia"/>
          <w:color w:val="auto"/>
          <w:sz w:val="22"/>
        </w:rPr>
        <w:t xml:space="preserve"> (</w:t>
      </w:r>
      <w:r w:rsidRPr="009365EF">
        <w:rPr>
          <w:rFonts w:eastAsiaTheme="minorEastAsia"/>
          <w:color w:val="auto"/>
          <w:sz w:val="22"/>
        </w:rPr>
        <w:t>a)</w:t>
      </w:r>
      <w:r w:rsidRPr="00BE156D">
        <w:rPr>
          <w:rFonts w:eastAsiaTheme="minorEastAsia"/>
          <w:color w:val="auto"/>
          <w:sz w:val="22"/>
        </w:rPr>
        <w:t xml:space="preserve"> </w:t>
      </w:r>
      <w:r w:rsidR="006436EB" w:rsidRPr="00BE156D">
        <w:rPr>
          <w:rFonts w:eastAsiaTheme="minorEastAsia"/>
          <w:color w:val="auto"/>
          <w:sz w:val="22"/>
        </w:rPr>
        <w:t>candidato</w:t>
      </w:r>
      <w:r w:rsidR="006436EB" w:rsidRPr="009365EF">
        <w:rPr>
          <w:rFonts w:eastAsiaTheme="minorEastAsia"/>
          <w:color w:val="auto"/>
          <w:sz w:val="22"/>
        </w:rPr>
        <w:t xml:space="preserve"> (</w:t>
      </w:r>
      <w:r w:rsidRPr="009365EF">
        <w:rPr>
          <w:rFonts w:eastAsiaTheme="minorEastAsia"/>
          <w:color w:val="auto"/>
          <w:sz w:val="22"/>
        </w:rPr>
        <w:t>a)</w:t>
      </w:r>
      <w:r w:rsidRPr="00BE156D">
        <w:rPr>
          <w:rFonts w:eastAsiaTheme="minorEastAsia"/>
          <w:color w:val="auto"/>
          <w:sz w:val="22"/>
        </w:rPr>
        <w:t xml:space="preserve"> será avaliado segundo os seguintes critérios:</w:t>
      </w:r>
    </w:p>
    <w:p w14:paraId="18729078" w14:textId="77777777" w:rsidR="00B80368" w:rsidRPr="009365EF" w:rsidRDefault="00B80368" w:rsidP="009365EF">
      <w:pPr>
        <w:pStyle w:val="PargrafodaLista"/>
        <w:spacing w:after="0" w:line="320" w:lineRule="atLeast"/>
        <w:contextualSpacing w:val="0"/>
        <w:rPr>
          <w:color w:val="auto"/>
          <w:sz w:val="22"/>
        </w:rPr>
      </w:pPr>
    </w:p>
    <w:p w14:paraId="7E1CFBEB" w14:textId="77777777" w:rsidR="00B80368" w:rsidRPr="00404417" w:rsidRDefault="001E4213" w:rsidP="00404417">
      <w:pPr>
        <w:pStyle w:val="PargrafodaLista"/>
        <w:numPr>
          <w:ilvl w:val="0"/>
          <w:numId w:val="36"/>
        </w:numPr>
        <w:autoSpaceDE w:val="0"/>
        <w:autoSpaceDN w:val="0"/>
        <w:adjustRightInd w:val="0"/>
        <w:spacing w:after="0" w:line="320" w:lineRule="atLeast"/>
        <w:ind w:left="2552" w:hanging="851"/>
        <w:contextualSpacing w:val="0"/>
        <w:rPr>
          <w:rFonts w:eastAsiaTheme="minorEastAsia"/>
          <w:color w:val="auto"/>
          <w:sz w:val="22"/>
        </w:rPr>
      </w:pPr>
      <w:r w:rsidRPr="00404417">
        <w:rPr>
          <w:rFonts w:eastAsiaTheme="minorEastAsia"/>
          <w:b/>
          <w:color w:val="auto"/>
          <w:sz w:val="22"/>
        </w:rPr>
        <w:t>Flexibilidade</w:t>
      </w:r>
      <w:r w:rsidR="0021394F" w:rsidRPr="00404417">
        <w:rPr>
          <w:rFonts w:eastAsiaTheme="minorEastAsia"/>
          <w:b/>
          <w:color w:val="auto"/>
          <w:sz w:val="22"/>
        </w:rPr>
        <w:t xml:space="preserve">: </w:t>
      </w:r>
      <w:r w:rsidR="00AC1139" w:rsidRPr="00404417">
        <w:rPr>
          <w:rFonts w:eastAsiaTheme="minorEastAsia"/>
          <w:color w:val="auto"/>
          <w:sz w:val="22"/>
        </w:rPr>
        <w:t xml:space="preserve">consiste na </w:t>
      </w:r>
      <w:r w:rsidRPr="00404417">
        <w:rPr>
          <w:rFonts w:eastAsiaTheme="minorEastAsia"/>
          <w:color w:val="auto"/>
          <w:sz w:val="22"/>
        </w:rPr>
        <w:t>avaliação d</w:t>
      </w:r>
      <w:r w:rsidRPr="00404417">
        <w:rPr>
          <w:color w:val="auto"/>
          <w:sz w:val="22"/>
        </w:rPr>
        <w:t xml:space="preserve">a capacidade </w:t>
      </w:r>
      <w:r w:rsidR="006436EB" w:rsidRPr="00404417">
        <w:rPr>
          <w:color w:val="auto"/>
          <w:sz w:val="22"/>
        </w:rPr>
        <w:t>do (</w:t>
      </w:r>
      <w:r w:rsidR="00AD5EE0" w:rsidRPr="00404417">
        <w:rPr>
          <w:color w:val="auto"/>
          <w:sz w:val="22"/>
        </w:rPr>
        <w:t>a)</w:t>
      </w:r>
      <w:r w:rsidRPr="00404417">
        <w:rPr>
          <w:color w:val="auto"/>
          <w:sz w:val="22"/>
        </w:rPr>
        <w:t xml:space="preserve"> </w:t>
      </w:r>
      <w:r w:rsidR="006436EB" w:rsidRPr="00404417">
        <w:rPr>
          <w:color w:val="auto"/>
          <w:sz w:val="22"/>
        </w:rPr>
        <w:t>candidato (</w:t>
      </w:r>
      <w:r w:rsidR="00AD5EE0" w:rsidRPr="00404417">
        <w:rPr>
          <w:color w:val="auto"/>
          <w:sz w:val="22"/>
        </w:rPr>
        <w:t>a)</w:t>
      </w:r>
      <w:r w:rsidRPr="00404417">
        <w:rPr>
          <w:color w:val="auto"/>
          <w:sz w:val="22"/>
        </w:rPr>
        <w:t xml:space="preserve"> em </w:t>
      </w:r>
      <w:r w:rsidR="00186ADB">
        <w:rPr>
          <w:color w:val="auto"/>
          <w:sz w:val="22"/>
        </w:rPr>
        <w:t>se adaptar a qualquer situação</w:t>
      </w:r>
      <w:r w:rsidRPr="00404417">
        <w:rPr>
          <w:color w:val="auto"/>
          <w:sz w:val="22"/>
        </w:rPr>
        <w:t>, qualquer ambiente de trabalho</w:t>
      </w:r>
      <w:r w:rsidR="00186ADB">
        <w:rPr>
          <w:color w:val="auto"/>
          <w:sz w:val="22"/>
        </w:rPr>
        <w:t>, a subordinação hierárquica</w:t>
      </w:r>
      <w:r w:rsidRPr="00404417">
        <w:rPr>
          <w:color w:val="auto"/>
          <w:sz w:val="22"/>
        </w:rPr>
        <w:t xml:space="preserve"> e mudanças de qualquer gênero que possam ocorrer</w:t>
      </w:r>
      <w:r w:rsidR="00B80368" w:rsidRPr="00404417">
        <w:rPr>
          <w:rFonts w:eastAsiaTheme="minorEastAsia"/>
          <w:color w:val="auto"/>
          <w:sz w:val="22"/>
        </w:rPr>
        <w:t xml:space="preserve">; </w:t>
      </w:r>
    </w:p>
    <w:p w14:paraId="38F96CA5" w14:textId="77777777" w:rsidR="00761CEF" w:rsidRDefault="00761CEF" w:rsidP="00C63160">
      <w:pPr>
        <w:pStyle w:val="PargrafodaLista"/>
        <w:autoSpaceDE w:val="0"/>
        <w:autoSpaceDN w:val="0"/>
        <w:adjustRightInd w:val="0"/>
        <w:spacing w:before="120" w:after="0" w:line="320" w:lineRule="atLeast"/>
        <w:ind w:left="2552" w:firstLine="0"/>
        <w:contextualSpacing w:val="0"/>
        <w:rPr>
          <w:rFonts w:eastAsiaTheme="minorEastAsia"/>
          <w:color w:val="auto"/>
          <w:sz w:val="22"/>
        </w:rPr>
      </w:pPr>
      <w:r w:rsidRPr="00404417">
        <w:rPr>
          <w:rFonts w:eastAsiaTheme="minorEastAsia"/>
          <w:color w:val="auto"/>
          <w:sz w:val="22"/>
        </w:rPr>
        <w:t>Pontuação máxima: 4 (quatro) pontos</w:t>
      </w:r>
    </w:p>
    <w:p w14:paraId="7D551E6F" w14:textId="77777777" w:rsidR="00761CEF" w:rsidRPr="00404417" w:rsidRDefault="00AC1139" w:rsidP="004443EE">
      <w:pPr>
        <w:pStyle w:val="PargrafodaLista"/>
        <w:numPr>
          <w:ilvl w:val="0"/>
          <w:numId w:val="36"/>
        </w:numPr>
        <w:autoSpaceDE w:val="0"/>
        <w:autoSpaceDN w:val="0"/>
        <w:adjustRightInd w:val="0"/>
        <w:spacing w:before="240" w:after="0" w:line="320" w:lineRule="atLeast"/>
        <w:ind w:left="2552" w:hanging="851"/>
        <w:contextualSpacing w:val="0"/>
        <w:rPr>
          <w:rFonts w:eastAsiaTheme="minorEastAsia"/>
          <w:color w:val="auto"/>
          <w:sz w:val="22"/>
        </w:rPr>
      </w:pPr>
      <w:r w:rsidRPr="00404417">
        <w:rPr>
          <w:rFonts w:eastAsiaTheme="minorEastAsia"/>
          <w:b/>
          <w:color w:val="auto"/>
          <w:sz w:val="22"/>
        </w:rPr>
        <w:t>Comprometimento</w:t>
      </w:r>
      <w:r w:rsidR="0021394F" w:rsidRPr="00404417">
        <w:rPr>
          <w:rFonts w:eastAsiaTheme="minorEastAsia"/>
          <w:b/>
          <w:color w:val="auto"/>
          <w:sz w:val="22"/>
        </w:rPr>
        <w:t xml:space="preserve">: </w:t>
      </w:r>
      <w:r w:rsidRPr="00404417">
        <w:rPr>
          <w:rFonts w:eastAsiaTheme="minorEastAsia"/>
          <w:color w:val="auto"/>
          <w:sz w:val="22"/>
        </w:rPr>
        <w:t xml:space="preserve">consiste na avaliação do </w:t>
      </w:r>
      <w:r w:rsidRPr="00404417">
        <w:rPr>
          <w:color w:val="auto"/>
          <w:sz w:val="22"/>
        </w:rPr>
        <w:t xml:space="preserve">real interesse </w:t>
      </w:r>
      <w:r w:rsidR="006436EB" w:rsidRPr="00404417">
        <w:rPr>
          <w:color w:val="auto"/>
          <w:sz w:val="22"/>
        </w:rPr>
        <w:t>do (</w:t>
      </w:r>
      <w:r w:rsidR="00AD5EE0" w:rsidRPr="00404417">
        <w:rPr>
          <w:color w:val="auto"/>
          <w:sz w:val="22"/>
        </w:rPr>
        <w:t xml:space="preserve">a) </w:t>
      </w:r>
      <w:r w:rsidR="006436EB" w:rsidRPr="00404417">
        <w:rPr>
          <w:color w:val="auto"/>
          <w:sz w:val="22"/>
        </w:rPr>
        <w:t>candidato (</w:t>
      </w:r>
      <w:r w:rsidR="00AD5EE0" w:rsidRPr="00404417">
        <w:rPr>
          <w:color w:val="auto"/>
          <w:sz w:val="22"/>
        </w:rPr>
        <w:t xml:space="preserve">a) </w:t>
      </w:r>
      <w:r w:rsidRPr="00404417">
        <w:rPr>
          <w:color w:val="auto"/>
          <w:sz w:val="22"/>
        </w:rPr>
        <w:t xml:space="preserve">em pertencer ao quadro técnico do Clube, e </w:t>
      </w:r>
      <w:r w:rsidRPr="00404417">
        <w:rPr>
          <w:bCs/>
          <w:color w:val="auto"/>
          <w:sz w:val="22"/>
        </w:rPr>
        <w:t>que conhece, pelo menos um pouco do histórico e ações desenvolvidas pela Entidade</w:t>
      </w:r>
      <w:r w:rsidR="00B80368" w:rsidRPr="00404417">
        <w:rPr>
          <w:rFonts w:eastAsiaTheme="minorEastAsia"/>
          <w:color w:val="auto"/>
          <w:sz w:val="22"/>
        </w:rPr>
        <w:t xml:space="preserve">; </w:t>
      </w:r>
    </w:p>
    <w:p w14:paraId="457D74E5" w14:textId="77777777" w:rsidR="00761CEF" w:rsidRDefault="00761CEF" w:rsidP="00761CEF">
      <w:pPr>
        <w:pStyle w:val="PargrafodaLista"/>
        <w:autoSpaceDE w:val="0"/>
        <w:autoSpaceDN w:val="0"/>
        <w:adjustRightInd w:val="0"/>
        <w:spacing w:before="120" w:after="0" w:line="320" w:lineRule="atLeast"/>
        <w:ind w:left="2552" w:firstLine="0"/>
        <w:contextualSpacing w:val="0"/>
        <w:rPr>
          <w:rFonts w:eastAsiaTheme="minorEastAsia"/>
          <w:color w:val="auto"/>
          <w:sz w:val="22"/>
        </w:rPr>
      </w:pPr>
      <w:r w:rsidRPr="00404417">
        <w:rPr>
          <w:rFonts w:eastAsiaTheme="minorEastAsia"/>
          <w:color w:val="auto"/>
          <w:sz w:val="22"/>
        </w:rPr>
        <w:t>Pontuação máxima: 4 (quatro) pontos.</w:t>
      </w:r>
    </w:p>
    <w:p w14:paraId="36DBEA63" w14:textId="77777777" w:rsidR="00761CEF" w:rsidRPr="00404417" w:rsidRDefault="0021394F" w:rsidP="004443EE">
      <w:pPr>
        <w:pStyle w:val="PargrafodaLista"/>
        <w:numPr>
          <w:ilvl w:val="0"/>
          <w:numId w:val="36"/>
        </w:numPr>
        <w:autoSpaceDE w:val="0"/>
        <w:autoSpaceDN w:val="0"/>
        <w:adjustRightInd w:val="0"/>
        <w:spacing w:before="240" w:after="0" w:line="320" w:lineRule="atLeast"/>
        <w:ind w:left="2552" w:hanging="851"/>
        <w:contextualSpacing w:val="0"/>
        <w:rPr>
          <w:rFonts w:eastAsiaTheme="minorEastAsia"/>
          <w:color w:val="auto"/>
          <w:sz w:val="22"/>
        </w:rPr>
      </w:pPr>
      <w:r w:rsidRPr="00404417">
        <w:rPr>
          <w:rFonts w:eastAsiaTheme="minorEastAsia"/>
          <w:b/>
          <w:color w:val="auto"/>
          <w:sz w:val="22"/>
        </w:rPr>
        <w:t>Comunicação:</w:t>
      </w:r>
      <w:r w:rsidRPr="00404417">
        <w:rPr>
          <w:rFonts w:eastAsiaTheme="minorEastAsia"/>
          <w:color w:val="auto"/>
          <w:sz w:val="22"/>
        </w:rPr>
        <w:t xml:space="preserve"> consiste na verificação d</w:t>
      </w:r>
      <w:r w:rsidRPr="00404417">
        <w:rPr>
          <w:bCs/>
          <w:color w:val="auto"/>
          <w:sz w:val="22"/>
        </w:rPr>
        <w:t xml:space="preserve">a coerência e clareza na comunicação </w:t>
      </w:r>
      <w:r w:rsidR="006436EB" w:rsidRPr="00404417">
        <w:rPr>
          <w:color w:val="auto"/>
          <w:sz w:val="22"/>
        </w:rPr>
        <w:t>do (</w:t>
      </w:r>
      <w:r w:rsidR="00AD5EE0" w:rsidRPr="00404417">
        <w:rPr>
          <w:color w:val="auto"/>
          <w:sz w:val="22"/>
        </w:rPr>
        <w:t xml:space="preserve">a) </w:t>
      </w:r>
      <w:r w:rsidR="006436EB" w:rsidRPr="00404417">
        <w:rPr>
          <w:color w:val="auto"/>
          <w:sz w:val="22"/>
        </w:rPr>
        <w:t>candidato (</w:t>
      </w:r>
      <w:r w:rsidR="00AD5EE0" w:rsidRPr="00404417">
        <w:rPr>
          <w:color w:val="auto"/>
          <w:sz w:val="22"/>
        </w:rPr>
        <w:t>a)</w:t>
      </w:r>
      <w:r w:rsidR="00B80368" w:rsidRPr="00404417">
        <w:rPr>
          <w:rFonts w:eastAsiaTheme="minorEastAsia"/>
          <w:color w:val="auto"/>
          <w:sz w:val="22"/>
        </w:rPr>
        <w:t>;</w:t>
      </w:r>
      <w:r w:rsidR="00761CEF" w:rsidRPr="00404417">
        <w:rPr>
          <w:rFonts w:eastAsiaTheme="minorEastAsia"/>
          <w:color w:val="auto"/>
          <w:sz w:val="22"/>
        </w:rPr>
        <w:t xml:space="preserve"> </w:t>
      </w:r>
    </w:p>
    <w:p w14:paraId="2DBBB301" w14:textId="77777777" w:rsidR="00B80368" w:rsidRDefault="00761CEF" w:rsidP="00761CEF">
      <w:pPr>
        <w:pStyle w:val="PargrafodaLista"/>
        <w:autoSpaceDE w:val="0"/>
        <w:autoSpaceDN w:val="0"/>
        <w:adjustRightInd w:val="0"/>
        <w:spacing w:before="120" w:after="0" w:line="320" w:lineRule="atLeast"/>
        <w:ind w:left="2552" w:firstLine="0"/>
        <w:contextualSpacing w:val="0"/>
        <w:rPr>
          <w:rFonts w:eastAsiaTheme="minorEastAsia"/>
          <w:color w:val="auto"/>
          <w:sz w:val="22"/>
        </w:rPr>
      </w:pPr>
      <w:r w:rsidRPr="00404417">
        <w:rPr>
          <w:rFonts w:eastAsiaTheme="minorEastAsia"/>
          <w:color w:val="auto"/>
          <w:sz w:val="22"/>
        </w:rPr>
        <w:t>Pontuação máxima: 4 (quatro) pontos</w:t>
      </w:r>
      <w:r w:rsidR="00B80368" w:rsidRPr="00404417">
        <w:rPr>
          <w:rFonts w:eastAsiaTheme="minorEastAsia"/>
          <w:color w:val="auto"/>
          <w:sz w:val="22"/>
        </w:rPr>
        <w:t xml:space="preserve"> </w:t>
      </w:r>
    </w:p>
    <w:p w14:paraId="6390DBDD" w14:textId="77777777" w:rsidR="00761CEF" w:rsidRPr="00404417" w:rsidRDefault="0021394F" w:rsidP="004443EE">
      <w:pPr>
        <w:pStyle w:val="PargrafodaLista"/>
        <w:numPr>
          <w:ilvl w:val="0"/>
          <w:numId w:val="36"/>
        </w:numPr>
        <w:spacing w:before="240" w:after="120" w:line="320" w:lineRule="atLeast"/>
        <w:ind w:left="2552" w:hanging="851"/>
        <w:contextualSpacing w:val="0"/>
        <w:rPr>
          <w:color w:val="auto"/>
          <w:sz w:val="22"/>
        </w:rPr>
      </w:pPr>
      <w:r w:rsidRPr="00404417">
        <w:rPr>
          <w:rFonts w:eastAsiaTheme="minorEastAsia"/>
          <w:b/>
          <w:color w:val="auto"/>
          <w:sz w:val="22"/>
        </w:rPr>
        <w:t>Enfoque Positivo e Energia</w:t>
      </w:r>
      <w:r w:rsidRPr="00404417">
        <w:rPr>
          <w:rFonts w:eastAsiaTheme="minorEastAsia"/>
          <w:color w:val="auto"/>
          <w:sz w:val="22"/>
        </w:rPr>
        <w:t xml:space="preserve">: consiste na avaliação do </w:t>
      </w:r>
      <w:r w:rsidRPr="00404417">
        <w:rPr>
          <w:bCs/>
          <w:color w:val="auto"/>
          <w:sz w:val="22"/>
        </w:rPr>
        <w:t xml:space="preserve">enfoque que </w:t>
      </w:r>
      <w:r w:rsidR="006436EB" w:rsidRPr="00404417">
        <w:rPr>
          <w:color w:val="auto"/>
          <w:sz w:val="22"/>
        </w:rPr>
        <w:t>o (</w:t>
      </w:r>
      <w:r w:rsidR="00AD5EE0" w:rsidRPr="00404417">
        <w:rPr>
          <w:color w:val="auto"/>
          <w:sz w:val="22"/>
        </w:rPr>
        <w:t xml:space="preserve">a) </w:t>
      </w:r>
      <w:r w:rsidR="006436EB" w:rsidRPr="00404417">
        <w:rPr>
          <w:color w:val="auto"/>
          <w:sz w:val="22"/>
        </w:rPr>
        <w:t>candidato (</w:t>
      </w:r>
      <w:r w:rsidR="00AD5EE0" w:rsidRPr="00404417">
        <w:rPr>
          <w:color w:val="auto"/>
          <w:sz w:val="22"/>
        </w:rPr>
        <w:t xml:space="preserve">a) </w:t>
      </w:r>
      <w:r w:rsidRPr="00404417">
        <w:rPr>
          <w:bCs/>
          <w:color w:val="auto"/>
          <w:sz w:val="22"/>
        </w:rPr>
        <w:t>teve de seus últimos trabalhos e a disposição para assumir o cargo pleiteado</w:t>
      </w:r>
      <w:r w:rsidR="00B80368" w:rsidRPr="00404417">
        <w:rPr>
          <w:rFonts w:eastAsiaTheme="minorEastAsia"/>
          <w:color w:val="auto"/>
          <w:sz w:val="22"/>
        </w:rPr>
        <w:t>;</w:t>
      </w:r>
      <w:r w:rsidR="00761CEF" w:rsidRPr="00404417">
        <w:rPr>
          <w:rFonts w:eastAsiaTheme="minorEastAsia"/>
          <w:color w:val="auto"/>
          <w:sz w:val="22"/>
        </w:rPr>
        <w:t xml:space="preserve"> </w:t>
      </w:r>
    </w:p>
    <w:p w14:paraId="474FA7DE" w14:textId="77777777" w:rsidR="00B80368" w:rsidRPr="00404417" w:rsidRDefault="00A54F78" w:rsidP="00761CEF">
      <w:pPr>
        <w:pStyle w:val="PargrafodaLista"/>
        <w:spacing w:before="120" w:after="120" w:line="320" w:lineRule="atLeast"/>
        <w:ind w:left="2552" w:firstLine="0"/>
        <w:contextualSpacing w:val="0"/>
        <w:rPr>
          <w:color w:val="auto"/>
          <w:sz w:val="22"/>
        </w:rPr>
      </w:pPr>
      <w:r>
        <w:rPr>
          <w:rFonts w:eastAsiaTheme="minorEastAsia"/>
          <w:color w:val="auto"/>
          <w:sz w:val="22"/>
        </w:rPr>
        <w:t>Pontuação máxima: 4 (quatro</w:t>
      </w:r>
      <w:r w:rsidR="00761CEF" w:rsidRPr="00404417">
        <w:rPr>
          <w:rFonts w:eastAsiaTheme="minorEastAsia"/>
          <w:color w:val="auto"/>
          <w:sz w:val="22"/>
        </w:rPr>
        <w:t>) pontos</w:t>
      </w:r>
    </w:p>
    <w:p w14:paraId="55E7CFC8" w14:textId="77777777" w:rsidR="0008424A" w:rsidRPr="009365EF" w:rsidRDefault="0008424A" w:rsidP="009365EF">
      <w:pPr>
        <w:pStyle w:val="PargrafodaLista"/>
        <w:spacing w:after="0" w:line="320" w:lineRule="atLeast"/>
        <w:ind w:left="2552" w:firstLine="0"/>
        <w:contextualSpacing w:val="0"/>
        <w:rPr>
          <w:color w:val="auto"/>
          <w:sz w:val="22"/>
        </w:rPr>
      </w:pPr>
    </w:p>
    <w:p w14:paraId="391B0738" w14:textId="77777777" w:rsidR="00B80368" w:rsidRPr="009365EF" w:rsidRDefault="0008424A" w:rsidP="004D46F8">
      <w:pPr>
        <w:pStyle w:val="PargrafodaLista"/>
        <w:numPr>
          <w:ilvl w:val="1"/>
          <w:numId w:val="35"/>
        </w:numPr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9365EF">
        <w:rPr>
          <w:color w:val="auto"/>
          <w:sz w:val="22"/>
        </w:rPr>
        <w:t xml:space="preserve">Cada membro da Comissão Examinadora atribuirá ao candidato pontuação individual </w:t>
      </w:r>
      <w:r w:rsidRPr="00A54F78">
        <w:rPr>
          <w:color w:val="auto"/>
          <w:sz w:val="22"/>
        </w:rPr>
        <w:t xml:space="preserve">entre 0 (zero) e </w:t>
      </w:r>
      <w:r w:rsidR="00A54F78" w:rsidRPr="00A54F78">
        <w:rPr>
          <w:color w:val="auto"/>
          <w:sz w:val="22"/>
        </w:rPr>
        <w:t>16</w:t>
      </w:r>
      <w:r w:rsidR="00A54F78">
        <w:rPr>
          <w:color w:val="auto"/>
          <w:sz w:val="22"/>
        </w:rPr>
        <w:t xml:space="preserve"> (dezesseis</w:t>
      </w:r>
      <w:r w:rsidR="00761CEF" w:rsidRPr="00404417">
        <w:rPr>
          <w:color w:val="auto"/>
          <w:sz w:val="22"/>
        </w:rPr>
        <w:t>)</w:t>
      </w:r>
      <w:r w:rsidRPr="00404417">
        <w:rPr>
          <w:color w:val="auto"/>
          <w:sz w:val="22"/>
        </w:rPr>
        <w:t>.</w:t>
      </w:r>
    </w:p>
    <w:p w14:paraId="5CF0C7D5" w14:textId="77777777" w:rsidR="00DB3CEC" w:rsidRPr="009365EF" w:rsidRDefault="00DB3CEC" w:rsidP="004D46F8">
      <w:pPr>
        <w:pStyle w:val="PargrafodaLista"/>
        <w:spacing w:after="0" w:line="320" w:lineRule="atLeast"/>
        <w:ind w:left="1701" w:firstLine="0"/>
        <w:contextualSpacing w:val="0"/>
        <w:rPr>
          <w:color w:val="auto"/>
          <w:sz w:val="22"/>
        </w:rPr>
      </w:pPr>
    </w:p>
    <w:p w14:paraId="1C2F2414" w14:textId="77777777" w:rsidR="00DB3CEC" w:rsidRPr="009365EF" w:rsidRDefault="00DB3CEC" w:rsidP="004D46F8">
      <w:pPr>
        <w:pStyle w:val="PargrafodaLista"/>
        <w:numPr>
          <w:ilvl w:val="1"/>
          <w:numId w:val="35"/>
        </w:numPr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DB3CEC">
        <w:rPr>
          <w:rFonts w:eastAsiaTheme="minorEastAsia"/>
          <w:color w:val="auto"/>
          <w:sz w:val="22"/>
        </w:rPr>
        <w:t>A pontuação final da Segunda Etapa</w:t>
      </w:r>
      <w:r w:rsidRPr="009365EF">
        <w:rPr>
          <w:rFonts w:eastAsiaTheme="minorEastAsia"/>
          <w:color w:val="auto"/>
          <w:sz w:val="22"/>
        </w:rPr>
        <w:t xml:space="preserve"> </w:t>
      </w:r>
      <w:r w:rsidRPr="00DB3CEC">
        <w:rPr>
          <w:rFonts w:eastAsiaTheme="minorEastAsia"/>
          <w:color w:val="auto"/>
          <w:sz w:val="22"/>
        </w:rPr>
        <w:t>será a média aritmética de todas as notas atribuídas pelos membros da Comissão</w:t>
      </w:r>
      <w:r w:rsidR="001C13BB">
        <w:rPr>
          <w:rFonts w:eastAsiaTheme="minorEastAsia"/>
          <w:color w:val="auto"/>
          <w:sz w:val="22"/>
        </w:rPr>
        <w:t xml:space="preserve"> Exa</w:t>
      </w:r>
      <w:r w:rsidR="00694A3E" w:rsidRPr="009365EF">
        <w:rPr>
          <w:rFonts w:eastAsiaTheme="minorEastAsia"/>
          <w:color w:val="auto"/>
          <w:sz w:val="22"/>
        </w:rPr>
        <w:t>minadora</w:t>
      </w:r>
      <w:r w:rsidRPr="009365EF">
        <w:rPr>
          <w:rFonts w:eastAsiaTheme="minorEastAsia"/>
          <w:color w:val="auto"/>
          <w:sz w:val="22"/>
        </w:rPr>
        <w:t>.</w:t>
      </w:r>
    </w:p>
    <w:p w14:paraId="5787C3BE" w14:textId="77777777" w:rsidR="00694A3E" w:rsidRPr="009365EF" w:rsidRDefault="00694A3E" w:rsidP="004D46F8">
      <w:pPr>
        <w:pStyle w:val="PargrafodaLista"/>
        <w:spacing w:after="0" w:line="320" w:lineRule="atLeast"/>
        <w:contextualSpacing w:val="0"/>
        <w:rPr>
          <w:color w:val="auto"/>
          <w:sz w:val="22"/>
        </w:rPr>
      </w:pPr>
    </w:p>
    <w:p w14:paraId="0E6D3DDF" w14:textId="3951CB1D" w:rsidR="00DB3CEC" w:rsidRPr="004443EE" w:rsidRDefault="00DB3CEC" w:rsidP="004D46F8">
      <w:pPr>
        <w:pStyle w:val="PargrafodaLista"/>
        <w:numPr>
          <w:ilvl w:val="1"/>
          <w:numId w:val="35"/>
        </w:numPr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9365EF">
        <w:rPr>
          <w:rFonts w:eastAsiaTheme="minorEastAsia"/>
          <w:color w:val="auto"/>
          <w:sz w:val="22"/>
        </w:rPr>
        <w:t xml:space="preserve">Os candidatos que, nesta Segunda Etapa, </w:t>
      </w:r>
      <w:r w:rsidR="00A54F78">
        <w:rPr>
          <w:rFonts w:eastAsiaTheme="minorEastAsia"/>
          <w:color w:val="auto"/>
          <w:sz w:val="22"/>
        </w:rPr>
        <w:t xml:space="preserve">não atingirem a nota mínima </w:t>
      </w:r>
      <w:r w:rsidR="00A54F78" w:rsidRPr="00E84FA0">
        <w:rPr>
          <w:rFonts w:eastAsiaTheme="minorEastAsia"/>
          <w:color w:val="auto"/>
          <w:sz w:val="22"/>
        </w:rPr>
        <w:t>de 8,0 (oito</w:t>
      </w:r>
      <w:r w:rsidRPr="00E84FA0">
        <w:rPr>
          <w:rFonts w:eastAsiaTheme="minorEastAsia"/>
          <w:color w:val="auto"/>
          <w:sz w:val="22"/>
        </w:rPr>
        <w:t>) serão</w:t>
      </w:r>
      <w:r w:rsidRPr="009365EF">
        <w:rPr>
          <w:rFonts w:eastAsiaTheme="minorEastAsia"/>
          <w:color w:val="auto"/>
          <w:sz w:val="22"/>
        </w:rPr>
        <w:t xml:space="preserve"> desclassificados.</w:t>
      </w:r>
    </w:p>
    <w:p w14:paraId="546B1DBD" w14:textId="77777777" w:rsidR="004443EE" w:rsidRPr="004443EE" w:rsidRDefault="004443EE" w:rsidP="004443EE">
      <w:pPr>
        <w:pStyle w:val="PargrafodaLista"/>
        <w:rPr>
          <w:color w:val="auto"/>
          <w:sz w:val="22"/>
        </w:rPr>
      </w:pPr>
    </w:p>
    <w:p w14:paraId="11E9E10B" w14:textId="2844590C" w:rsidR="004443EE" w:rsidRDefault="004443EE" w:rsidP="004443EE">
      <w:pPr>
        <w:pStyle w:val="PargrafodaLista"/>
        <w:spacing w:after="0" w:line="320" w:lineRule="atLeast"/>
        <w:ind w:left="1701" w:firstLine="0"/>
        <w:contextualSpacing w:val="0"/>
        <w:rPr>
          <w:color w:val="auto"/>
          <w:sz w:val="22"/>
        </w:rPr>
      </w:pPr>
    </w:p>
    <w:p w14:paraId="6118E1DF" w14:textId="129E10EA" w:rsidR="004443EE" w:rsidRDefault="004443EE" w:rsidP="004443EE">
      <w:pPr>
        <w:pStyle w:val="PargrafodaLista"/>
        <w:spacing w:after="0" w:line="320" w:lineRule="atLeast"/>
        <w:ind w:left="1701" w:firstLine="0"/>
        <w:contextualSpacing w:val="0"/>
        <w:rPr>
          <w:color w:val="auto"/>
          <w:sz w:val="22"/>
        </w:rPr>
      </w:pPr>
    </w:p>
    <w:p w14:paraId="34C25B0E" w14:textId="6808380F" w:rsidR="007C7F7F" w:rsidRPr="00973015" w:rsidRDefault="00AD5EE0" w:rsidP="007C7F7F">
      <w:pPr>
        <w:pStyle w:val="PargrafodaLista"/>
        <w:numPr>
          <w:ilvl w:val="1"/>
          <w:numId w:val="33"/>
        </w:numPr>
        <w:spacing w:after="0" w:line="320" w:lineRule="atLeast"/>
        <w:ind w:left="567" w:hanging="567"/>
        <w:contextualSpacing w:val="0"/>
        <w:rPr>
          <w:b/>
          <w:color w:val="auto"/>
          <w:sz w:val="22"/>
        </w:rPr>
      </w:pPr>
      <w:r w:rsidRPr="00404417">
        <w:rPr>
          <w:b/>
          <w:color w:val="auto"/>
          <w:sz w:val="22"/>
        </w:rPr>
        <w:lastRenderedPageBreak/>
        <w:t xml:space="preserve">TERCEIRA ETAPA – </w:t>
      </w:r>
      <w:r w:rsidR="00973015" w:rsidRPr="00973015">
        <w:rPr>
          <w:b/>
          <w:color w:val="auto"/>
          <w:sz w:val="22"/>
        </w:rPr>
        <w:t>Avaliação</w:t>
      </w:r>
      <w:r w:rsidR="003F2187" w:rsidRPr="00973015">
        <w:rPr>
          <w:b/>
          <w:color w:val="auto"/>
          <w:sz w:val="22"/>
        </w:rPr>
        <w:t xml:space="preserve"> </w:t>
      </w:r>
      <w:r w:rsidR="00EB12A0">
        <w:rPr>
          <w:b/>
          <w:color w:val="auto"/>
          <w:sz w:val="22"/>
        </w:rPr>
        <w:t>Psicológica</w:t>
      </w:r>
    </w:p>
    <w:p w14:paraId="1F2C06A6" w14:textId="77777777" w:rsidR="007C7F7F" w:rsidRPr="00973015" w:rsidRDefault="007C7F7F" w:rsidP="007F13A2">
      <w:pPr>
        <w:autoSpaceDE w:val="0"/>
        <w:autoSpaceDN w:val="0"/>
        <w:adjustRightInd w:val="0"/>
        <w:spacing w:after="0" w:line="320" w:lineRule="atLeast"/>
        <w:ind w:left="0" w:firstLine="0"/>
        <w:rPr>
          <w:rFonts w:eastAsiaTheme="minorEastAsia"/>
          <w:color w:val="auto"/>
          <w:sz w:val="22"/>
        </w:rPr>
      </w:pPr>
    </w:p>
    <w:p w14:paraId="7707CA9E" w14:textId="0B62C240" w:rsidR="00AD5EE0" w:rsidRDefault="00AD5EE0" w:rsidP="00AD5EE0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 w:line="320" w:lineRule="atLeast"/>
        <w:ind w:left="1701" w:hanging="1134"/>
        <w:contextualSpacing w:val="0"/>
        <w:rPr>
          <w:rFonts w:eastAsiaTheme="minorEastAsia"/>
          <w:color w:val="auto"/>
          <w:sz w:val="22"/>
        </w:rPr>
      </w:pPr>
      <w:r w:rsidRPr="00973015">
        <w:rPr>
          <w:rFonts w:eastAsiaTheme="minorEastAsia"/>
          <w:color w:val="auto"/>
          <w:sz w:val="22"/>
        </w:rPr>
        <w:t xml:space="preserve">A </w:t>
      </w:r>
      <w:r w:rsidRPr="00973015">
        <w:rPr>
          <w:color w:val="auto"/>
          <w:sz w:val="23"/>
          <w:szCs w:val="23"/>
        </w:rPr>
        <w:t>avaliação</w:t>
      </w:r>
      <w:r w:rsidR="00EB12A0">
        <w:rPr>
          <w:color w:val="auto"/>
          <w:sz w:val="23"/>
          <w:szCs w:val="23"/>
        </w:rPr>
        <w:t xml:space="preserve"> psicológica</w:t>
      </w:r>
      <w:r w:rsidR="002D7796" w:rsidRPr="00973015">
        <w:rPr>
          <w:color w:val="auto"/>
          <w:sz w:val="22"/>
        </w:rPr>
        <w:t>, de caráter eliminatório,</w:t>
      </w:r>
      <w:r w:rsidRPr="00973015">
        <w:rPr>
          <w:color w:val="auto"/>
          <w:sz w:val="22"/>
        </w:rPr>
        <w:t xml:space="preserve"> consiste</w:t>
      </w:r>
      <w:r w:rsidRPr="00973015">
        <w:rPr>
          <w:color w:val="auto"/>
          <w:sz w:val="23"/>
          <w:szCs w:val="23"/>
        </w:rPr>
        <w:t xml:space="preserve"> em um processo sistemático, de levantamento e síntese de informações, com base em procedimentos científicos que permitem id</w:t>
      </w:r>
      <w:r w:rsidR="002D7796" w:rsidRPr="00973015">
        <w:rPr>
          <w:color w:val="auto"/>
          <w:sz w:val="23"/>
          <w:szCs w:val="23"/>
        </w:rPr>
        <w:t xml:space="preserve">entificar aspectos </w:t>
      </w:r>
      <w:r w:rsidR="00B03B80" w:rsidRPr="00973015">
        <w:rPr>
          <w:color w:val="auto"/>
          <w:sz w:val="23"/>
          <w:szCs w:val="23"/>
        </w:rPr>
        <w:t>comportamentais</w:t>
      </w:r>
      <w:r w:rsidR="002D7796" w:rsidRPr="00973015">
        <w:rPr>
          <w:color w:val="auto"/>
          <w:sz w:val="23"/>
          <w:szCs w:val="23"/>
        </w:rPr>
        <w:t xml:space="preserve"> </w:t>
      </w:r>
      <w:r w:rsidR="006436EB" w:rsidRPr="00973015">
        <w:rPr>
          <w:color w:val="auto"/>
          <w:sz w:val="23"/>
          <w:szCs w:val="23"/>
        </w:rPr>
        <w:t>do(</w:t>
      </w:r>
      <w:r w:rsidRPr="00973015">
        <w:rPr>
          <w:color w:val="auto"/>
          <w:sz w:val="23"/>
          <w:szCs w:val="23"/>
        </w:rPr>
        <w:t xml:space="preserve">a) </w:t>
      </w:r>
      <w:r w:rsidR="001760EB">
        <w:rPr>
          <w:color w:val="auto"/>
          <w:sz w:val="23"/>
          <w:szCs w:val="23"/>
        </w:rPr>
        <w:t>candidato</w:t>
      </w:r>
      <w:r w:rsidR="006436EB" w:rsidRPr="00973015">
        <w:rPr>
          <w:color w:val="auto"/>
          <w:sz w:val="23"/>
          <w:szCs w:val="23"/>
        </w:rPr>
        <w:t>(</w:t>
      </w:r>
      <w:r w:rsidRPr="00973015">
        <w:rPr>
          <w:color w:val="auto"/>
          <w:sz w:val="23"/>
          <w:szCs w:val="23"/>
        </w:rPr>
        <w:t>a)</w:t>
      </w:r>
      <w:r w:rsidR="001760EB">
        <w:rPr>
          <w:color w:val="auto"/>
          <w:sz w:val="23"/>
          <w:szCs w:val="23"/>
        </w:rPr>
        <w:t>,</w:t>
      </w:r>
      <w:r w:rsidRPr="00973015">
        <w:rPr>
          <w:color w:val="auto"/>
          <w:sz w:val="23"/>
          <w:szCs w:val="23"/>
        </w:rPr>
        <w:t xml:space="preserve"> compatíveis com o desempenho das atividade</w:t>
      </w:r>
      <w:r w:rsidRPr="00D86A04">
        <w:rPr>
          <w:color w:val="auto"/>
          <w:sz w:val="23"/>
          <w:szCs w:val="23"/>
        </w:rPr>
        <w:t>s e</w:t>
      </w:r>
      <w:r w:rsidR="001760EB" w:rsidRPr="00D86A04">
        <w:rPr>
          <w:color w:val="auto"/>
          <w:sz w:val="23"/>
          <w:szCs w:val="23"/>
        </w:rPr>
        <w:t xml:space="preserve"> perfil</w:t>
      </w:r>
      <w:r w:rsidRPr="00D86A04">
        <w:rPr>
          <w:color w:val="auto"/>
          <w:sz w:val="23"/>
          <w:szCs w:val="23"/>
        </w:rPr>
        <w:t xml:space="preserve"> </w:t>
      </w:r>
      <w:r w:rsidR="005338AF" w:rsidRPr="00D86A04">
        <w:rPr>
          <w:color w:val="auto"/>
          <w:sz w:val="23"/>
          <w:szCs w:val="23"/>
        </w:rPr>
        <w:t>profissiográfic</w:t>
      </w:r>
      <w:r w:rsidR="001760EB" w:rsidRPr="00D86A04">
        <w:rPr>
          <w:color w:val="auto"/>
          <w:sz w:val="23"/>
          <w:szCs w:val="23"/>
        </w:rPr>
        <w:t>o</w:t>
      </w:r>
      <w:r w:rsidRPr="00D86A04">
        <w:rPr>
          <w:color w:val="auto"/>
          <w:sz w:val="23"/>
          <w:szCs w:val="23"/>
        </w:rPr>
        <w:t xml:space="preserve"> do cargo</w:t>
      </w:r>
      <w:r w:rsidRPr="00D86A04">
        <w:rPr>
          <w:rFonts w:eastAsiaTheme="minorEastAsia"/>
          <w:color w:val="auto"/>
          <w:sz w:val="22"/>
        </w:rPr>
        <w:t xml:space="preserve">. </w:t>
      </w:r>
    </w:p>
    <w:p w14:paraId="3C33FC68" w14:textId="77777777" w:rsidR="001E6C4B" w:rsidRDefault="001E6C4B" w:rsidP="001E6C4B">
      <w:pPr>
        <w:pStyle w:val="PargrafodaLista"/>
        <w:autoSpaceDE w:val="0"/>
        <w:autoSpaceDN w:val="0"/>
        <w:adjustRightInd w:val="0"/>
        <w:spacing w:after="0" w:line="320" w:lineRule="atLeast"/>
        <w:ind w:left="1701" w:firstLine="0"/>
        <w:contextualSpacing w:val="0"/>
        <w:rPr>
          <w:rFonts w:eastAsiaTheme="minorEastAsia"/>
          <w:color w:val="auto"/>
          <w:sz w:val="22"/>
        </w:rPr>
      </w:pPr>
    </w:p>
    <w:p w14:paraId="55BD3C6F" w14:textId="561802D2" w:rsidR="002D7796" w:rsidRPr="009D6F5A" w:rsidRDefault="001E6C4B" w:rsidP="001E6C4B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 w:line="320" w:lineRule="atLeast"/>
        <w:ind w:left="1701" w:hanging="1134"/>
        <w:contextualSpacing w:val="0"/>
        <w:rPr>
          <w:rFonts w:eastAsiaTheme="minorEastAsia"/>
          <w:color w:val="auto"/>
          <w:sz w:val="22"/>
        </w:rPr>
      </w:pPr>
      <w:r w:rsidRPr="009D6F5A">
        <w:rPr>
          <w:color w:val="auto"/>
          <w:sz w:val="22"/>
        </w:rPr>
        <w:t>As avaliações psicológicas serão realizadas</w:t>
      </w:r>
      <w:r w:rsidR="00EB12A0" w:rsidRPr="009D6F5A">
        <w:rPr>
          <w:color w:val="auto"/>
          <w:sz w:val="22"/>
        </w:rPr>
        <w:t xml:space="preserve"> </w:t>
      </w:r>
      <w:r w:rsidR="00C47A04" w:rsidRPr="009D6F5A">
        <w:rPr>
          <w:color w:val="auto"/>
          <w:sz w:val="22"/>
        </w:rPr>
        <w:t xml:space="preserve">até o dia </w:t>
      </w:r>
      <w:r w:rsidR="00D86A04" w:rsidRPr="009D6F5A">
        <w:rPr>
          <w:color w:val="auto"/>
          <w:sz w:val="22"/>
        </w:rPr>
        <w:t>28</w:t>
      </w:r>
      <w:r w:rsidR="00C47A04" w:rsidRPr="009D6F5A">
        <w:rPr>
          <w:color w:val="auto"/>
          <w:sz w:val="22"/>
        </w:rPr>
        <w:t>/01/2022</w:t>
      </w:r>
      <w:r w:rsidRPr="009D6F5A">
        <w:rPr>
          <w:color w:val="auto"/>
          <w:sz w:val="22"/>
        </w:rPr>
        <w:t>,</w:t>
      </w:r>
      <w:r w:rsidR="00EB12A0" w:rsidRPr="009D6F5A">
        <w:rPr>
          <w:color w:val="auto"/>
          <w:sz w:val="22"/>
        </w:rPr>
        <w:t xml:space="preserve"> no Recreio da Juventude</w:t>
      </w:r>
      <w:r w:rsidRPr="009D6F5A">
        <w:rPr>
          <w:color w:val="auto"/>
          <w:sz w:val="22"/>
        </w:rPr>
        <w:t>, mediante agendamento prévio do horário, realizado por telefone e ratificado por e-mail</w:t>
      </w:r>
      <w:r w:rsidR="00EB12A0" w:rsidRPr="009D6F5A">
        <w:rPr>
          <w:color w:val="auto"/>
          <w:sz w:val="22"/>
        </w:rPr>
        <w:t>.</w:t>
      </w:r>
    </w:p>
    <w:p w14:paraId="5603D538" w14:textId="77777777" w:rsidR="00EB12A0" w:rsidRPr="009D6F5A" w:rsidRDefault="00EB12A0" w:rsidP="00EB12A0">
      <w:pPr>
        <w:pStyle w:val="PargrafodaLista"/>
        <w:rPr>
          <w:rFonts w:eastAsiaTheme="minorEastAsia"/>
          <w:color w:val="auto"/>
          <w:sz w:val="22"/>
        </w:rPr>
      </w:pPr>
    </w:p>
    <w:p w14:paraId="47BA6D67" w14:textId="352FF3B9" w:rsidR="00EB12A0" w:rsidRPr="009D6F5A" w:rsidRDefault="00EB12A0" w:rsidP="001E6C4B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 w:line="320" w:lineRule="atLeast"/>
        <w:ind w:left="1701" w:hanging="1134"/>
        <w:contextualSpacing w:val="0"/>
        <w:rPr>
          <w:rFonts w:eastAsiaTheme="minorEastAsia"/>
          <w:color w:val="auto"/>
          <w:sz w:val="22"/>
        </w:rPr>
      </w:pPr>
      <w:r w:rsidRPr="009D6F5A">
        <w:rPr>
          <w:rFonts w:eastAsiaTheme="minorEastAsia"/>
          <w:color w:val="auto"/>
          <w:sz w:val="22"/>
        </w:rPr>
        <w:t>A Avaliação Psicológica será feita através de entrevista psicológica individual e aplicação de testes psicológicos, no intuito de avaliar os traços de personalidade, as aptidões e atitudes dos (as) candidatos (as). Serão utilizados para avaliação psicológica os seguintes testes psicológicos: BFP - Bateria Fatorial de Personalidade, Inventário de Habilidades Sociais 2 (IHS2 - Del-Prette) e Bateria Rotas de Atenção.</w:t>
      </w:r>
    </w:p>
    <w:p w14:paraId="5635C27D" w14:textId="77777777" w:rsidR="001E6C4B" w:rsidRPr="00404417" w:rsidRDefault="001E6C4B" w:rsidP="002D7796">
      <w:pPr>
        <w:pStyle w:val="PargrafodaLista"/>
        <w:autoSpaceDE w:val="0"/>
        <w:autoSpaceDN w:val="0"/>
        <w:adjustRightInd w:val="0"/>
        <w:spacing w:after="0" w:line="320" w:lineRule="atLeast"/>
        <w:ind w:left="1701" w:firstLine="0"/>
        <w:contextualSpacing w:val="0"/>
        <w:rPr>
          <w:rFonts w:eastAsiaTheme="minorEastAsia"/>
          <w:color w:val="auto"/>
          <w:sz w:val="22"/>
        </w:rPr>
      </w:pPr>
    </w:p>
    <w:p w14:paraId="49955046" w14:textId="737AB808" w:rsidR="006717B5" w:rsidRPr="00973015" w:rsidRDefault="000C6E48" w:rsidP="00AD5EE0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 w:line="320" w:lineRule="atLeast"/>
        <w:ind w:left="1701" w:hanging="1134"/>
        <w:contextualSpacing w:val="0"/>
        <w:rPr>
          <w:rFonts w:eastAsiaTheme="minorEastAsia"/>
          <w:color w:val="auto"/>
          <w:sz w:val="22"/>
        </w:rPr>
      </w:pPr>
      <w:r w:rsidRPr="00973015">
        <w:rPr>
          <w:rFonts w:eastAsia="Times New Roman"/>
          <w:color w:val="auto"/>
          <w:sz w:val="22"/>
        </w:rPr>
        <w:t xml:space="preserve">Na Avaliação </w:t>
      </w:r>
      <w:r w:rsidR="00B03B80" w:rsidRPr="00973015">
        <w:rPr>
          <w:rFonts w:eastAsia="Times New Roman"/>
          <w:color w:val="auto"/>
          <w:sz w:val="22"/>
        </w:rPr>
        <w:t>Comportamental</w:t>
      </w:r>
      <w:r w:rsidRPr="00973015">
        <w:rPr>
          <w:rFonts w:eastAsia="Times New Roman"/>
          <w:color w:val="auto"/>
          <w:sz w:val="22"/>
        </w:rPr>
        <w:t xml:space="preserve"> o candidato não receberá nota, sendo </w:t>
      </w:r>
      <w:r w:rsidRPr="00D86A04">
        <w:rPr>
          <w:rFonts w:eastAsia="Times New Roman"/>
          <w:color w:val="auto"/>
          <w:sz w:val="22"/>
        </w:rPr>
        <w:t xml:space="preserve">considerado </w:t>
      </w:r>
      <w:r w:rsidR="00604623" w:rsidRPr="00D86A04">
        <w:rPr>
          <w:rFonts w:eastAsia="Times New Roman"/>
          <w:color w:val="auto"/>
          <w:sz w:val="22"/>
        </w:rPr>
        <w:t xml:space="preserve">apenas APTO </w:t>
      </w:r>
      <w:r w:rsidRPr="00973015">
        <w:rPr>
          <w:rFonts w:eastAsia="Times New Roman"/>
          <w:color w:val="auto"/>
          <w:sz w:val="22"/>
        </w:rPr>
        <w:t xml:space="preserve">ou </w:t>
      </w:r>
      <w:r w:rsidR="00604623" w:rsidRPr="00973015">
        <w:rPr>
          <w:rFonts w:eastAsia="Times New Roman"/>
          <w:color w:val="auto"/>
          <w:sz w:val="22"/>
        </w:rPr>
        <w:t xml:space="preserve">INAPTO </w:t>
      </w:r>
      <w:r w:rsidRPr="00973015">
        <w:rPr>
          <w:rFonts w:eastAsia="Times New Roman"/>
          <w:color w:val="auto"/>
          <w:sz w:val="22"/>
        </w:rPr>
        <w:t>para o exercício do cargo, nas seguintes condições:</w:t>
      </w:r>
    </w:p>
    <w:p w14:paraId="00356EC4" w14:textId="77777777" w:rsidR="000C6E48" w:rsidRPr="00404417" w:rsidRDefault="000C6E48" w:rsidP="000C6E48">
      <w:pPr>
        <w:pStyle w:val="PargrafodaLista"/>
        <w:rPr>
          <w:rFonts w:eastAsiaTheme="minorEastAsia"/>
          <w:color w:val="auto"/>
          <w:sz w:val="22"/>
        </w:rPr>
      </w:pPr>
    </w:p>
    <w:p w14:paraId="1CE706CF" w14:textId="4870F267" w:rsidR="000C6E48" w:rsidRPr="00D86A04" w:rsidRDefault="000C6E48" w:rsidP="000C6E48">
      <w:pPr>
        <w:pStyle w:val="PargrafodaLista"/>
        <w:numPr>
          <w:ilvl w:val="0"/>
          <w:numId w:val="47"/>
        </w:numPr>
        <w:autoSpaceDE w:val="0"/>
        <w:autoSpaceDN w:val="0"/>
        <w:adjustRightInd w:val="0"/>
        <w:spacing w:after="0" w:line="320" w:lineRule="atLeast"/>
        <w:ind w:left="2552" w:hanging="851"/>
        <w:contextualSpacing w:val="0"/>
        <w:rPr>
          <w:rFonts w:eastAsiaTheme="minorEastAsia"/>
          <w:color w:val="auto"/>
          <w:sz w:val="22"/>
        </w:rPr>
      </w:pPr>
      <w:r w:rsidRPr="00404417">
        <w:rPr>
          <w:rFonts w:eastAsia="Times New Roman"/>
          <w:b/>
          <w:color w:val="auto"/>
          <w:sz w:val="22"/>
        </w:rPr>
        <w:t>APTO</w:t>
      </w:r>
      <w:r w:rsidRPr="00404417">
        <w:rPr>
          <w:rFonts w:eastAsia="Times New Roman"/>
          <w:color w:val="auto"/>
          <w:sz w:val="22"/>
        </w:rPr>
        <w:t xml:space="preserve">: </w:t>
      </w:r>
      <w:r w:rsidR="00AA70EA" w:rsidRPr="00404417">
        <w:rPr>
          <w:rFonts w:eastAsia="Times New Roman"/>
          <w:color w:val="auto"/>
          <w:sz w:val="22"/>
        </w:rPr>
        <w:t xml:space="preserve">será considerado apto </w:t>
      </w:r>
      <w:r w:rsidR="006436EB" w:rsidRPr="00404417">
        <w:rPr>
          <w:rFonts w:eastAsia="Times New Roman"/>
          <w:color w:val="auto"/>
          <w:sz w:val="22"/>
        </w:rPr>
        <w:t>o (</w:t>
      </w:r>
      <w:r w:rsidR="00AA70EA" w:rsidRPr="00404417">
        <w:rPr>
          <w:rFonts w:eastAsia="Times New Roman"/>
          <w:color w:val="auto"/>
          <w:sz w:val="22"/>
        </w:rPr>
        <w:t>a)</w:t>
      </w:r>
      <w:r w:rsidRPr="00404417">
        <w:rPr>
          <w:rFonts w:eastAsia="Times New Roman"/>
          <w:color w:val="auto"/>
          <w:sz w:val="22"/>
        </w:rPr>
        <w:t xml:space="preserve"> </w:t>
      </w:r>
      <w:r w:rsidR="006436EB" w:rsidRPr="00404417">
        <w:rPr>
          <w:rFonts w:eastAsia="Times New Roman"/>
          <w:color w:val="auto"/>
          <w:sz w:val="22"/>
        </w:rPr>
        <w:t>candidato (</w:t>
      </w:r>
      <w:r w:rsidR="00AA70EA" w:rsidRPr="00404417">
        <w:rPr>
          <w:rFonts w:eastAsia="Times New Roman"/>
          <w:color w:val="auto"/>
          <w:sz w:val="22"/>
        </w:rPr>
        <w:t>a</w:t>
      </w:r>
      <w:r w:rsidR="00AA70EA" w:rsidRPr="00D86A04">
        <w:rPr>
          <w:rFonts w:eastAsia="Times New Roman"/>
          <w:color w:val="auto"/>
          <w:sz w:val="22"/>
        </w:rPr>
        <w:t>)</w:t>
      </w:r>
      <w:r w:rsidRPr="00D86A04">
        <w:rPr>
          <w:rFonts w:eastAsia="Times New Roman"/>
          <w:color w:val="auto"/>
          <w:sz w:val="22"/>
        </w:rPr>
        <w:t xml:space="preserve"> </w:t>
      </w:r>
      <w:r w:rsidR="00AA70EA" w:rsidRPr="00D86A04">
        <w:rPr>
          <w:rFonts w:eastAsia="Times New Roman"/>
          <w:color w:val="auto"/>
          <w:sz w:val="22"/>
        </w:rPr>
        <w:t xml:space="preserve">que </w:t>
      </w:r>
      <w:r w:rsidRPr="00D86A04">
        <w:rPr>
          <w:rFonts w:eastAsia="Times New Roman"/>
          <w:color w:val="auto"/>
          <w:sz w:val="22"/>
        </w:rPr>
        <w:t>apresent</w:t>
      </w:r>
      <w:r w:rsidR="00AA70EA" w:rsidRPr="00D86A04">
        <w:rPr>
          <w:rFonts w:eastAsia="Times New Roman"/>
          <w:color w:val="auto"/>
          <w:sz w:val="22"/>
        </w:rPr>
        <w:t>ar</w:t>
      </w:r>
      <w:r w:rsidRPr="00D86A04">
        <w:rPr>
          <w:rFonts w:eastAsia="Times New Roman"/>
          <w:color w:val="auto"/>
          <w:sz w:val="22"/>
        </w:rPr>
        <w:t xml:space="preserve"> perfil </w:t>
      </w:r>
      <w:r w:rsidR="00B03B80" w:rsidRPr="00D86A04">
        <w:rPr>
          <w:rFonts w:eastAsia="Times New Roman"/>
          <w:color w:val="auto"/>
          <w:sz w:val="22"/>
        </w:rPr>
        <w:t>comportamental</w:t>
      </w:r>
      <w:r w:rsidRPr="00D86A04">
        <w:rPr>
          <w:rFonts w:eastAsia="Times New Roman"/>
          <w:color w:val="auto"/>
          <w:sz w:val="22"/>
        </w:rPr>
        <w:t xml:space="preserve"> </w:t>
      </w:r>
      <w:r w:rsidR="00973015" w:rsidRPr="00D86A04">
        <w:rPr>
          <w:rFonts w:eastAsia="Times New Roman"/>
          <w:color w:val="auto"/>
          <w:sz w:val="22"/>
        </w:rPr>
        <w:t xml:space="preserve">compatível com o perfil </w:t>
      </w:r>
      <w:r w:rsidR="00604623" w:rsidRPr="00D86A04">
        <w:rPr>
          <w:color w:val="auto"/>
          <w:sz w:val="23"/>
          <w:szCs w:val="23"/>
        </w:rPr>
        <w:t xml:space="preserve">profissiográfico </w:t>
      </w:r>
      <w:r w:rsidRPr="00D86A04">
        <w:rPr>
          <w:rFonts w:eastAsia="Times New Roman"/>
          <w:color w:val="auto"/>
          <w:sz w:val="22"/>
        </w:rPr>
        <w:t>adequado a função a ser exercida;</w:t>
      </w:r>
    </w:p>
    <w:p w14:paraId="65FCF01E" w14:textId="77777777" w:rsidR="000C6E48" w:rsidRPr="00404417" w:rsidRDefault="000C6E48" w:rsidP="000C6E48">
      <w:pPr>
        <w:pStyle w:val="PargrafodaLista"/>
        <w:ind w:left="2552" w:hanging="851"/>
        <w:rPr>
          <w:rFonts w:eastAsiaTheme="minorEastAsia"/>
          <w:color w:val="auto"/>
          <w:sz w:val="22"/>
        </w:rPr>
      </w:pPr>
    </w:p>
    <w:p w14:paraId="33948A9D" w14:textId="784BFF7E" w:rsidR="000C6E48" w:rsidRPr="00D86A04" w:rsidRDefault="000C6E48" w:rsidP="000C6E48">
      <w:pPr>
        <w:pStyle w:val="PargrafodaLista"/>
        <w:numPr>
          <w:ilvl w:val="0"/>
          <w:numId w:val="47"/>
        </w:numPr>
        <w:autoSpaceDE w:val="0"/>
        <w:autoSpaceDN w:val="0"/>
        <w:adjustRightInd w:val="0"/>
        <w:spacing w:after="0" w:line="320" w:lineRule="atLeast"/>
        <w:ind w:left="2552" w:hanging="851"/>
        <w:contextualSpacing w:val="0"/>
        <w:rPr>
          <w:rFonts w:eastAsiaTheme="minorEastAsia"/>
          <w:color w:val="auto"/>
          <w:sz w:val="22"/>
        </w:rPr>
      </w:pPr>
      <w:r w:rsidRPr="00404417">
        <w:rPr>
          <w:rFonts w:eastAsia="Times New Roman"/>
          <w:b/>
          <w:color w:val="auto"/>
          <w:sz w:val="22"/>
        </w:rPr>
        <w:t>INAPTO</w:t>
      </w:r>
      <w:r w:rsidRPr="00404417">
        <w:rPr>
          <w:rFonts w:eastAsia="Times New Roman"/>
          <w:color w:val="auto"/>
          <w:sz w:val="22"/>
        </w:rPr>
        <w:t xml:space="preserve">: </w:t>
      </w:r>
      <w:r w:rsidR="00AA70EA" w:rsidRPr="00404417">
        <w:rPr>
          <w:rFonts w:eastAsia="Times New Roman"/>
          <w:color w:val="auto"/>
          <w:sz w:val="22"/>
        </w:rPr>
        <w:t>será considerado inapto, e consequentemente</w:t>
      </w:r>
      <w:r w:rsidR="00AA70EA" w:rsidRPr="00404417">
        <w:rPr>
          <w:color w:val="auto"/>
          <w:sz w:val="22"/>
        </w:rPr>
        <w:t xml:space="preserve"> ficará </w:t>
      </w:r>
      <w:r w:rsidR="00AA70EA" w:rsidRPr="00404417">
        <w:rPr>
          <w:rFonts w:eastAsia="Times New Roman"/>
          <w:color w:val="auto"/>
          <w:sz w:val="22"/>
        </w:rPr>
        <w:t xml:space="preserve">eliminado do processo seletivo, </w:t>
      </w:r>
      <w:r w:rsidR="006436EB" w:rsidRPr="00404417">
        <w:rPr>
          <w:rFonts w:eastAsia="Times New Roman"/>
          <w:color w:val="auto"/>
          <w:sz w:val="22"/>
        </w:rPr>
        <w:t>o (</w:t>
      </w:r>
      <w:r w:rsidR="00AA70EA" w:rsidRPr="00404417">
        <w:rPr>
          <w:rFonts w:eastAsia="Times New Roman"/>
          <w:color w:val="auto"/>
          <w:sz w:val="22"/>
        </w:rPr>
        <w:t xml:space="preserve">a) </w:t>
      </w:r>
      <w:r w:rsidR="006436EB" w:rsidRPr="00D86A04">
        <w:rPr>
          <w:rFonts w:eastAsia="Times New Roman"/>
          <w:color w:val="auto"/>
          <w:sz w:val="22"/>
        </w:rPr>
        <w:t>candidato (</w:t>
      </w:r>
      <w:r w:rsidR="00AA70EA" w:rsidRPr="00D86A04">
        <w:rPr>
          <w:rFonts w:eastAsia="Times New Roman"/>
          <w:color w:val="auto"/>
          <w:sz w:val="22"/>
        </w:rPr>
        <w:t xml:space="preserve">a) que </w:t>
      </w:r>
      <w:r w:rsidRPr="00D86A04">
        <w:rPr>
          <w:rFonts w:eastAsia="Times New Roman"/>
          <w:color w:val="auto"/>
          <w:sz w:val="22"/>
        </w:rPr>
        <w:t>não apresent</w:t>
      </w:r>
      <w:r w:rsidR="00AA70EA" w:rsidRPr="00D86A04">
        <w:rPr>
          <w:rFonts w:eastAsia="Times New Roman"/>
          <w:color w:val="auto"/>
          <w:sz w:val="22"/>
        </w:rPr>
        <w:t>ar</w:t>
      </w:r>
      <w:r w:rsidRPr="00D86A04">
        <w:rPr>
          <w:rFonts w:eastAsia="Times New Roman"/>
          <w:color w:val="auto"/>
          <w:sz w:val="22"/>
        </w:rPr>
        <w:t xml:space="preserve"> perfil compatível com o perfil </w:t>
      </w:r>
      <w:r w:rsidR="00604623" w:rsidRPr="00D86A04">
        <w:rPr>
          <w:color w:val="auto"/>
          <w:sz w:val="23"/>
          <w:szCs w:val="23"/>
        </w:rPr>
        <w:t xml:space="preserve">profissiográfico </w:t>
      </w:r>
      <w:r w:rsidRPr="00D86A04">
        <w:rPr>
          <w:rFonts w:eastAsia="Times New Roman"/>
          <w:color w:val="auto"/>
          <w:sz w:val="22"/>
        </w:rPr>
        <w:t>adequado a função a ser exercida.</w:t>
      </w:r>
    </w:p>
    <w:p w14:paraId="64966919" w14:textId="77777777" w:rsidR="002D7796" w:rsidRPr="00D86A04" w:rsidRDefault="002D7796" w:rsidP="002D7796">
      <w:pPr>
        <w:pStyle w:val="PargrafodaLista"/>
        <w:rPr>
          <w:rFonts w:eastAsiaTheme="minorEastAsia"/>
          <w:color w:val="auto"/>
          <w:sz w:val="22"/>
        </w:rPr>
      </w:pPr>
    </w:p>
    <w:p w14:paraId="794AC988" w14:textId="5DF51C5A" w:rsidR="002D7796" w:rsidRPr="00D86A04" w:rsidRDefault="00AA70EA" w:rsidP="002D7796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 w:line="320" w:lineRule="atLeast"/>
        <w:ind w:left="1701" w:hanging="1134"/>
        <w:contextualSpacing w:val="0"/>
        <w:rPr>
          <w:rFonts w:ascii="Arial" w:eastAsia="Times New Roman" w:hAnsi="Arial" w:cs="Arial"/>
          <w:color w:val="auto"/>
          <w:sz w:val="30"/>
          <w:szCs w:val="30"/>
        </w:rPr>
      </w:pPr>
      <w:r w:rsidRPr="00404417">
        <w:rPr>
          <w:color w:val="auto"/>
          <w:sz w:val="23"/>
          <w:szCs w:val="23"/>
        </w:rPr>
        <w:t xml:space="preserve">A publicação do resultado da </w:t>
      </w:r>
      <w:r w:rsidRPr="00D86A04">
        <w:rPr>
          <w:color w:val="auto"/>
          <w:sz w:val="23"/>
          <w:szCs w:val="23"/>
        </w:rPr>
        <w:t xml:space="preserve">avaliação </w:t>
      </w:r>
      <w:r w:rsidR="00B03B80" w:rsidRPr="00D86A04">
        <w:rPr>
          <w:color w:val="auto"/>
          <w:sz w:val="23"/>
          <w:szCs w:val="23"/>
        </w:rPr>
        <w:t>comportamental</w:t>
      </w:r>
      <w:r w:rsidRPr="00D86A04">
        <w:rPr>
          <w:color w:val="auto"/>
          <w:sz w:val="23"/>
          <w:szCs w:val="23"/>
        </w:rPr>
        <w:t xml:space="preserve"> será feita por meio de relação nominal, constando</w:t>
      </w:r>
      <w:r w:rsidR="007D5EC9" w:rsidRPr="00D86A04">
        <w:rPr>
          <w:rFonts w:eastAsia="Times New Roman"/>
          <w:color w:val="auto"/>
          <w:sz w:val="22"/>
        </w:rPr>
        <w:t xml:space="preserve"> apenas</w:t>
      </w:r>
      <w:r w:rsidR="007D5EC9" w:rsidRPr="00D86A04">
        <w:rPr>
          <w:color w:val="auto"/>
          <w:sz w:val="23"/>
          <w:szCs w:val="23"/>
        </w:rPr>
        <w:t xml:space="preserve"> </w:t>
      </w:r>
      <w:r w:rsidR="006436EB" w:rsidRPr="00D86A04">
        <w:rPr>
          <w:color w:val="auto"/>
          <w:sz w:val="23"/>
          <w:szCs w:val="23"/>
        </w:rPr>
        <w:t>os (</w:t>
      </w:r>
      <w:r w:rsidRPr="00D86A04">
        <w:rPr>
          <w:color w:val="auto"/>
          <w:sz w:val="23"/>
          <w:szCs w:val="23"/>
        </w:rPr>
        <w:t xml:space="preserve">as) </w:t>
      </w:r>
      <w:r w:rsidR="006436EB" w:rsidRPr="00D86A04">
        <w:rPr>
          <w:color w:val="auto"/>
          <w:sz w:val="23"/>
          <w:szCs w:val="23"/>
        </w:rPr>
        <w:t>candidatos (</w:t>
      </w:r>
      <w:r w:rsidRPr="00D86A04">
        <w:rPr>
          <w:color w:val="auto"/>
          <w:sz w:val="23"/>
          <w:szCs w:val="23"/>
        </w:rPr>
        <w:t xml:space="preserve">as) </w:t>
      </w:r>
      <w:r w:rsidR="006436EB" w:rsidRPr="00D86A04">
        <w:rPr>
          <w:color w:val="auto"/>
          <w:sz w:val="23"/>
          <w:szCs w:val="23"/>
        </w:rPr>
        <w:t>APTOS (</w:t>
      </w:r>
      <w:r w:rsidRPr="00D86A04">
        <w:rPr>
          <w:color w:val="auto"/>
          <w:sz w:val="23"/>
          <w:szCs w:val="23"/>
        </w:rPr>
        <w:t>as</w:t>
      </w:r>
      <w:r w:rsidR="002D7796" w:rsidRPr="00D86A04">
        <w:rPr>
          <w:color w:val="auto"/>
          <w:sz w:val="23"/>
          <w:szCs w:val="23"/>
        </w:rPr>
        <w:t>).</w:t>
      </w:r>
      <w:r w:rsidR="002D7796" w:rsidRPr="00D86A04">
        <w:rPr>
          <w:rFonts w:ascii="Arial" w:eastAsia="Times New Roman" w:hAnsi="Arial" w:cs="Arial"/>
          <w:color w:val="auto"/>
          <w:sz w:val="30"/>
          <w:szCs w:val="30"/>
        </w:rPr>
        <w:t xml:space="preserve"> </w:t>
      </w:r>
    </w:p>
    <w:p w14:paraId="4522645C" w14:textId="77777777" w:rsidR="006239E7" w:rsidRPr="00404417" w:rsidRDefault="006239E7" w:rsidP="006239E7">
      <w:pPr>
        <w:pStyle w:val="PargrafodaLista"/>
        <w:autoSpaceDE w:val="0"/>
        <w:autoSpaceDN w:val="0"/>
        <w:adjustRightInd w:val="0"/>
        <w:spacing w:after="0" w:line="320" w:lineRule="atLeast"/>
        <w:ind w:left="1701" w:firstLine="0"/>
        <w:contextualSpacing w:val="0"/>
        <w:rPr>
          <w:rFonts w:ascii="Arial" w:eastAsia="Times New Roman" w:hAnsi="Arial" w:cs="Arial"/>
          <w:color w:val="auto"/>
          <w:sz w:val="30"/>
          <w:szCs w:val="30"/>
        </w:rPr>
      </w:pPr>
    </w:p>
    <w:p w14:paraId="5371044C" w14:textId="59080647" w:rsidR="006239E7" w:rsidRPr="00404417" w:rsidRDefault="006239E7" w:rsidP="002D7796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 w:line="320" w:lineRule="atLeast"/>
        <w:ind w:left="1701" w:hanging="1134"/>
        <w:contextualSpacing w:val="0"/>
        <w:rPr>
          <w:rFonts w:ascii="Arial" w:eastAsia="Times New Roman" w:hAnsi="Arial" w:cs="Arial"/>
          <w:color w:val="auto"/>
          <w:sz w:val="30"/>
          <w:szCs w:val="30"/>
        </w:rPr>
      </w:pPr>
      <w:r w:rsidRPr="00404417">
        <w:rPr>
          <w:color w:val="auto"/>
          <w:sz w:val="23"/>
          <w:szCs w:val="23"/>
        </w:rPr>
        <w:t xml:space="preserve">Será facultado </w:t>
      </w:r>
      <w:r w:rsidR="006436EB" w:rsidRPr="00404417">
        <w:rPr>
          <w:color w:val="auto"/>
          <w:sz w:val="23"/>
          <w:szCs w:val="23"/>
        </w:rPr>
        <w:t>ao (</w:t>
      </w:r>
      <w:r w:rsidRPr="00404417">
        <w:rPr>
          <w:color w:val="auto"/>
          <w:sz w:val="23"/>
          <w:szCs w:val="23"/>
        </w:rPr>
        <w:t xml:space="preserve">à) </w:t>
      </w:r>
      <w:r w:rsidR="006436EB" w:rsidRPr="00404417">
        <w:rPr>
          <w:color w:val="auto"/>
          <w:sz w:val="23"/>
          <w:szCs w:val="23"/>
        </w:rPr>
        <w:t>candidato (</w:t>
      </w:r>
      <w:r w:rsidRPr="00404417">
        <w:rPr>
          <w:color w:val="auto"/>
          <w:sz w:val="23"/>
          <w:szCs w:val="23"/>
        </w:rPr>
        <w:t xml:space="preserve">a), e somente a </w:t>
      </w:r>
      <w:r w:rsidR="006436EB" w:rsidRPr="00404417">
        <w:rPr>
          <w:color w:val="auto"/>
          <w:sz w:val="23"/>
          <w:szCs w:val="23"/>
        </w:rPr>
        <w:t>este (</w:t>
      </w:r>
      <w:r w:rsidRPr="00404417">
        <w:rPr>
          <w:color w:val="auto"/>
          <w:sz w:val="23"/>
          <w:szCs w:val="23"/>
        </w:rPr>
        <w:t xml:space="preserve">a), conhecer os resultados da avaliação por meio de </w:t>
      </w:r>
      <w:r w:rsidR="00F90C3F" w:rsidRPr="00404417">
        <w:rPr>
          <w:color w:val="auto"/>
          <w:sz w:val="23"/>
          <w:szCs w:val="23"/>
        </w:rPr>
        <w:t>Entrevista Devolutiva</w:t>
      </w:r>
      <w:r w:rsidR="00480EEE" w:rsidRPr="00404417">
        <w:rPr>
          <w:color w:val="auto"/>
          <w:sz w:val="23"/>
          <w:szCs w:val="23"/>
        </w:rPr>
        <w:t>, a ser requerida, por escrito, em 24 horas da divulgação do resultado</w:t>
      </w:r>
      <w:r w:rsidR="00BB2853" w:rsidRPr="00404417">
        <w:rPr>
          <w:color w:val="auto"/>
          <w:sz w:val="23"/>
          <w:szCs w:val="23"/>
        </w:rPr>
        <w:t>.</w:t>
      </w:r>
    </w:p>
    <w:p w14:paraId="31BEC083" w14:textId="77777777" w:rsidR="00480EEE" w:rsidRPr="00404417" w:rsidRDefault="00480EEE" w:rsidP="00480EEE">
      <w:pPr>
        <w:pStyle w:val="PargrafodaLista"/>
        <w:rPr>
          <w:rFonts w:ascii="Arial" w:eastAsia="Times New Roman" w:hAnsi="Arial" w:cs="Arial"/>
          <w:color w:val="auto"/>
          <w:sz w:val="22"/>
        </w:rPr>
      </w:pPr>
    </w:p>
    <w:p w14:paraId="7DEC2074" w14:textId="63A72ADA" w:rsidR="00480EEE" w:rsidRPr="00D86A04" w:rsidRDefault="00480EEE" w:rsidP="002D7796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 w:line="320" w:lineRule="atLeast"/>
        <w:ind w:left="1701" w:hanging="1134"/>
        <w:contextualSpacing w:val="0"/>
        <w:rPr>
          <w:rFonts w:ascii="Arial" w:eastAsia="Times New Roman" w:hAnsi="Arial" w:cs="Arial"/>
          <w:strike/>
          <w:color w:val="auto"/>
          <w:sz w:val="22"/>
        </w:rPr>
      </w:pPr>
      <w:r w:rsidRPr="00D86A04">
        <w:rPr>
          <w:color w:val="auto"/>
          <w:sz w:val="22"/>
        </w:rPr>
        <w:lastRenderedPageBreak/>
        <w:t>O</w:t>
      </w:r>
      <w:r w:rsidR="00327F16" w:rsidRPr="00D86A04">
        <w:rPr>
          <w:color w:val="auto"/>
          <w:sz w:val="22"/>
        </w:rPr>
        <w:t xml:space="preserve"> a)</w:t>
      </w:r>
      <w:r w:rsidRPr="00D86A04">
        <w:rPr>
          <w:color w:val="auto"/>
          <w:sz w:val="22"/>
        </w:rPr>
        <w:t xml:space="preserve"> candidato</w:t>
      </w:r>
      <w:r w:rsidR="00327F16" w:rsidRPr="00D86A04">
        <w:rPr>
          <w:color w:val="auto"/>
          <w:sz w:val="22"/>
        </w:rPr>
        <w:t xml:space="preserve">(a) </w:t>
      </w:r>
      <w:r w:rsidRPr="00D86A04">
        <w:rPr>
          <w:color w:val="auto"/>
          <w:sz w:val="22"/>
        </w:rPr>
        <w:t>considerado</w:t>
      </w:r>
      <w:r w:rsidR="00327F16" w:rsidRPr="00D86A04">
        <w:rPr>
          <w:color w:val="auto"/>
          <w:sz w:val="22"/>
        </w:rPr>
        <w:t xml:space="preserve">(a) INAPTO(a) </w:t>
      </w:r>
      <w:r w:rsidRPr="00D86A04">
        <w:rPr>
          <w:color w:val="auto"/>
          <w:sz w:val="22"/>
        </w:rPr>
        <w:t xml:space="preserve">na Avaliação </w:t>
      </w:r>
      <w:r w:rsidR="00B03B80" w:rsidRPr="00D86A04">
        <w:rPr>
          <w:color w:val="auto"/>
          <w:sz w:val="22"/>
        </w:rPr>
        <w:t xml:space="preserve">Comportamental </w:t>
      </w:r>
      <w:r w:rsidRPr="00D86A04">
        <w:rPr>
          <w:color w:val="auto"/>
          <w:sz w:val="22"/>
        </w:rPr>
        <w:t xml:space="preserve">poderá apresentar recurso escrito, no prazo de 02 (dois) dias após a publicação do resultado da Entrevista </w:t>
      </w:r>
      <w:r w:rsidR="00F90C3F" w:rsidRPr="00D86A04">
        <w:rPr>
          <w:color w:val="auto"/>
          <w:sz w:val="22"/>
        </w:rPr>
        <w:t>Devolutiva</w:t>
      </w:r>
      <w:r w:rsidR="00973015" w:rsidRPr="00D86A04">
        <w:rPr>
          <w:color w:val="auto"/>
          <w:sz w:val="22"/>
        </w:rPr>
        <w:t>.</w:t>
      </w:r>
    </w:p>
    <w:p w14:paraId="66A5EB30" w14:textId="77777777" w:rsidR="00955C3B" w:rsidRPr="00404417" w:rsidRDefault="00955C3B" w:rsidP="00955C3B">
      <w:pPr>
        <w:pStyle w:val="PargrafodaLista"/>
        <w:rPr>
          <w:rFonts w:ascii="Arial" w:eastAsia="Times New Roman" w:hAnsi="Arial" w:cs="Arial"/>
          <w:color w:val="auto"/>
          <w:sz w:val="22"/>
        </w:rPr>
      </w:pPr>
    </w:p>
    <w:p w14:paraId="063C83C2" w14:textId="77777777" w:rsidR="00955C3B" w:rsidRPr="00404417" w:rsidRDefault="00977150" w:rsidP="002D7796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 w:line="320" w:lineRule="atLeast"/>
        <w:ind w:left="1701" w:hanging="1134"/>
        <w:contextualSpacing w:val="0"/>
        <w:rPr>
          <w:rFonts w:eastAsia="Times New Roman"/>
          <w:color w:val="auto"/>
          <w:sz w:val="22"/>
        </w:rPr>
      </w:pPr>
      <w:r w:rsidRPr="00404417">
        <w:rPr>
          <w:rFonts w:ascii="Arial" w:eastAsia="Times New Roman" w:hAnsi="Arial" w:cs="Arial"/>
          <w:color w:val="auto"/>
          <w:sz w:val="22"/>
        </w:rPr>
        <w:t xml:space="preserve">O recurso será </w:t>
      </w:r>
      <w:r w:rsidR="00501929" w:rsidRPr="00404417">
        <w:rPr>
          <w:rFonts w:ascii="Arial" w:eastAsia="Times New Roman" w:hAnsi="Arial" w:cs="Arial"/>
          <w:color w:val="auto"/>
          <w:sz w:val="22"/>
        </w:rPr>
        <w:t xml:space="preserve">submetido à </w:t>
      </w:r>
      <w:r w:rsidR="001A5270" w:rsidRPr="00404417">
        <w:rPr>
          <w:rFonts w:ascii="Arial" w:eastAsia="Times New Roman" w:hAnsi="Arial" w:cs="Arial"/>
          <w:color w:val="auto"/>
          <w:sz w:val="22"/>
        </w:rPr>
        <w:t xml:space="preserve">Comissão Examinadora que, mediante parecer do profissional </w:t>
      </w:r>
      <w:r w:rsidR="001A5270" w:rsidRPr="00404417">
        <w:rPr>
          <w:rFonts w:eastAsia="Times New Roman"/>
          <w:color w:val="auto"/>
          <w:sz w:val="22"/>
        </w:rPr>
        <w:t>que realizou a avaliação, decidirá sobre o provimento ou não do recurso.</w:t>
      </w:r>
    </w:p>
    <w:p w14:paraId="5A974B7E" w14:textId="77777777" w:rsidR="001A5270" w:rsidRPr="00404417" w:rsidRDefault="001A5270" w:rsidP="001A5270">
      <w:pPr>
        <w:pStyle w:val="PargrafodaLista"/>
        <w:rPr>
          <w:rFonts w:eastAsia="Times New Roman"/>
          <w:color w:val="auto"/>
          <w:sz w:val="22"/>
        </w:rPr>
      </w:pPr>
    </w:p>
    <w:p w14:paraId="79380C71" w14:textId="77777777" w:rsidR="001A5270" w:rsidRDefault="001A5270" w:rsidP="002D7796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 w:line="320" w:lineRule="atLeast"/>
        <w:ind w:left="1701" w:hanging="1134"/>
        <w:contextualSpacing w:val="0"/>
        <w:rPr>
          <w:rFonts w:eastAsia="Times New Roman"/>
          <w:color w:val="auto"/>
          <w:sz w:val="22"/>
        </w:rPr>
      </w:pPr>
      <w:r w:rsidRPr="00404417">
        <w:rPr>
          <w:rFonts w:eastAsia="Times New Roman"/>
          <w:color w:val="auto"/>
          <w:sz w:val="22"/>
        </w:rPr>
        <w:t>Não haverá qualquer outro recurso e/ou pedido de reconsideração da decisão que julgou o recurso.</w:t>
      </w:r>
    </w:p>
    <w:p w14:paraId="76424BED" w14:textId="77777777" w:rsidR="006436EB" w:rsidRPr="006436EB" w:rsidRDefault="006436EB" w:rsidP="006436EB">
      <w:pPr>
        <w:pStyle w:val="PargrafodaLista"/>
        <w:rPr>
          <w:rFonts w:eastAsia="Times New Roman"/>
          <w:color w:val="auto"/>
          <w:sz w:val="22"/>
        </w:rPr>
      </w:pPr>
    </w:p>
    <w:p w14:paraId="6867AD1E" w14:textId="77777777" w:rsidR="001A5270" w:rsidRPr="001A5270" w:rsidRDefault="001A5270" w:rsidP="001A5270">
      <w:pPr>
        <w:pStyle w:val="PargrafodaLista"/>
        <w:spacing w:after="0" w:line="240" w:lineRule="auto"/>
        <w:ind w:firstLine="0"/>
        <w:jc w:val="left"/>
        <w:rPr>
          <w:rFonts w:ascii="Arial" w:eastAsia="Times New Roman" w:hAnsi="Arial" w:cs="Arial"/>
          <w:color w:val="auto"/>
          <w:sz w:val="30"/>
          <w:szCs w:val="30"/>
        </w:rPr>
      </w:pPr>
    </w:p>
    <w:p w14:paraId="6C6958FF" w14:textId="77777777" w:rsidR="00EE15EE" w:rsidRPr="009365EF" w:rsidRDefault="00EE15EE" w:rsidP="009365EF">
      <w:pPr>
        <w:pStyle w:val="PargrafodaLista"/>
        <w:numPr>
          <w:ilvl w:val="1"/>
          <w:numId w:val="33"/>
        </w:numPr>
        <w:spacing w:after="0" w:line="320" w:lineRule="atLeast"/>
        <w:ind w:left="567" w:hanging="567"/>
        <w:contextualSpacing w:val="0"/>
        <w:rPr>
          <w:b/>
          <w:color w:val="auto"/>
          <w:sz w:val="22"/>
        </w:rPr>
      </w:pPr>
      <w:r w:rsidRPr="009365EF">
        <w:rPr>
          <w:b/>
          <w:color w:val="auto"/>
          <w:sz w:val="22"/>
        </w:rPr>
        <w:t>DA CLASSIFICAÇÃO</w:t>
      </w:r>
      <w:r w:rsidR="00960C2F" w:rsidRPr="009365EF">
        <w:rPr>
          <w:b/>
          <w:color w:val="auto"/>
          <w:sz w:val="22"/>
        </w:rPr>
        <w:t xml:space="preserve"> FINAL</w:t>
      </w:r>
    </w:p>
    <w:p w14:paraId="20882D91" w14:textId="77777777" w:rsidR="00DB3CEC" w:rsidRPr="009365EF" w:rsidRDefault="00DB3CEC" w:rsidP="009365EF">
      <w:pPr>
        <w:pStyle w:val="PargrafodaLista"/>
        <w:spacing w:after="0" w:line="320" w:lineRule="atLeast"/>
        <w:ind w:left="1701" w:hanging="1134"/>
        <w:contextualSpacing w:val="0"/>
        <w:rPr>
          <w:color w:val="auto"/>
          <w:sz w:val="22"/>
        </w:rPr>
      </w:pPr>
    </w:p>
    <w:p w14:paraId="2348E221" w14:textId="77777777" w:rsidR="00002505" w:rsidRPr="00404417" w:rsidRDefault="00EE15EE" w:rsidP="00F32E0F">
      <w:pPr>
        <w:pStyle w:val="PargrafodaLista"/>
        <w:numPr>
          <w:ilvl w:val="0"/>
          <w:numId w:val="48"/>
        </w:numPr>
        <w:autoSpaceDE w:val="0"/>
        <w:autoSpaceDN w:val="0"/>
        <w:adjustRightInd w:val="0"/>
        <w:spacing w:after="0" w:line="320" w:lineRule="atLeast"/>
        <w:ind w:left="1701" w:hanging="1134"/>
        <w:contextualSpacing w:val="0"/>
        <w:rPr>
          <w:rFonts w:eastAsiaTheme="minorEastAsia"/>
          <w:color w:val="auto"/>
          <w:sz w:val="22"/>
        </w:rPr>
      </w:pPr>
      <w:r w:rsidRPr="00404417">
        <w:rPr>
          <w:rFonts w:eastAsiaTheme="minorEastAsia"/>
          <w:color w:val="auto"/>
          <w:sz w:val="22"/>
        </w:rPr>
        <w:t xml:space="preserve">A classificação </w:t>
      </w:r>
      <w:r w:rsidR="006436EB" w:rsidRPr="00404417">
        <w:rPr>
          <w:rFonts w:eastAsiaTheme="minorEastAsia"/>
          <w:color w:val="auto"/>
          <w:sz w:val="22"/>
        </w:rPr>
        <w:t>dos (</w:t>
      </w:r>
      <w:r w:rsidR="004716AA" w:rsidRPr="00404417">
        <w:rPr>
          <w:rFonts w:eastAsiaTheme="minorEastAsia"/>
          <w:color w:val="auto"/>
          <w:sz w:val="22"/>
        </w:rPr>
        <w:t>as)</w:t>
      </w:r>
      <w:r w:rsidR="00E62164" w:rsidRPr="00404417">
        <w:rPr>
          <w:rFonts w:eastAsiaTheme="minorEastAsia"/>
          <w:color w:val="auto"/>
          <w:sz w:val="22"/>
        </w:rPr>
        <w:t xml:space="preserve"> </w:t>
      </w:r>
      <w:r w:rsidR="006436EB" w:rsidRPr="00404417">
        <w:rPr>
          <w:rFonts w:eastAsiaTheme="minorEastAsia"/>
          <w:color w:val="auto"/>
          <w:sz w:val="22"/>
        </w:rPr>
        <w:t>candidatos (</w:t>
      </w:r>
      <w:r w:rsidR="004716AA" w:rsidRPr="00404417">
        <w:rPr>
          <w:rFonts w:eastAsiaTheme="minorEastAsia"/>
          <w:color w:val="auto"/>
          <w:sz w:val="22"/>
        </w:rPr>
        <w:t xml:space="preserve">as) </w:t>
      </w:r>
      <w:r w:rsidR="006436EB" w:rsidRPr="00404417">
        <w:rPr>
          <w:rFonts w:eastAsiaTheme="minorEastAsia"/>
          <w:color w:val="auto"/>
          <w:sz w:val="22"/>
        </w:rPr>
        <w:t>considerados (</w:t>
      </w:r>
      <w:r w:rsidR="004716AA" w:rsidRPr="00404417">
        <w:rPr>
          <w:rFonts w:eastAsiaTheme="minorEastAsia"/>
          <w:color w:val="auto"/>
          <w:sz w:val="22"/>
        </w:rPr>
        <w:t xml:space="preserve">as) </w:t>
      </w:r>
      <w:r w:rsidR="006436EB" w:rsidRPr="00404417">
        <w:rPr>
          <w:rFonts w:eastAsiaTheme="minorEastAsia"/>
          <w:color w:val="auto"/>
          <w:sz w:val="22"/>
        </w:rPr>
        <w:t>APTOS (</w:t>
      </w:r>
      <w:r w:rsidR="004716AA" w:rsidRPr="00404417">
        <w:rPr>
          <w:rFonts w:eastAsiaTheme="minorEastAsia"/>
          <w:color w:val="auto"/>
          <w:sz w:val="22"/>
        </w:rPr>
        <w:t xml:space="preserve">as) </w:t>
      </w:r>
      <w:r w:rsidR="00E62164" w:rsidRPr="00404417">
        <w:rPr>
          <w:rFonts w:eastAsiaTheme="minorEastAsia"/>
          <w:color w:val="auto"/>
          <w:sz w:val="22"/>
        </w:rPr>
        <w:t xml:space="preserve">no processo seletivo </w:t>
      </w:r>
      <w:r w:rsidRPr="00404417">
        <w:rPr>
          <w:rFonts w:eastAsiaTheme="minorEastAsia"/>
          <w:color w:val="auto"/>
          <w:sz w:val="22"/>
        </w:rPr>
        <w:t xml:space="preserve">será definida pela </w:t>
      </w:r>
      <w:r w:rsidRPr="00404417">
        <w:rPr>
          <w:rFonts w:eastAsiaTheme="minorEastAsia"/>
          <w:b/>
          <w:color w:val="auto"/>
          <w:sz w:val="22"/>
        </w:rPr>
        <w:t>Nota Final (NF)</w:t>
      </w:r>
      <w:r w:rsidRPr="00404417">
        <w:rPr>
          <w:rFonts w:eastAsiaTheme="minorEastAsia"/>
          <w:color w:val="auto"/>
          <w:sz w:val="22"/>
        </w:rPr>
        <w:t xml:space="preserve"> </w:t>
      </w:r>
      <w:r w:rsidR="006436EB" w:rsidRPr="00404417">
        <w:rPr>
          <w:rFonts w:eastAsiaTheme="minorEastAsia"/>
          <w:color w:val="auto"/>
          <w:sz w:val="22"/>
        </w:rPr>
        <w:t>do (</w:t>
      </w:r>
      <w:r w:rsidR="00E62164" w:rsidRPr="00404417">
        <w:rPr>
          <w:rFonts w:eastAsiaTheme="minorEastAsia"/>
          <w:color w:val="auto"/>
          <w:sz w:val="22"/>
        </w:rPr>
        <w:t>a)</w:t>
      </w:r>
      <w:r w:rsidRPr="00404417">
        <w:rPr>
          <w:rFonts w:eastAsiaTheme="minorEastAsia"/>
          <w:color w:val="auto"/>
          <w:sz w:val="22"/>
        </w:rPr>
        <w:t xml:space="preserve"> </w:t>
      </w:r>
      <w:r w:rsidR="006436EB" w:rsidRPr="00404417">
        <w:rPr>
          <w:rFonts w:eastAsiaTheme="minorEastAsia"/>
          <w:color w:val="auto"/>
          <w:sz w:val="22"/>
        </w:rPr>
        <w:t>candidato (</w:t>
      </w:r>
      <w:r w:rsidR="00E62164" w:rsidRPr="00404417">
        <w:rPr>
          <w:rFonts w:eastAsiaTheme="minorEastAsia"/>
          <w:color w:val="auto"/>
          <w:sz w:val="22"/>
        </w:rPr>
        <w:t>a),</w:t>
      </w:r>
      <w:r w:rsidRPr="00404417">
        <w:rPr>
          <w:rFonts w:eastAsiaTheme="minorEastAsia"/>
          <w:color w:val="auto"/>
          <w:sz w:val="22"/>
        </w:rPr>
        <w:t xml:space="preserve"> q</w:t>
      </w:r>
      <w:r w:rsidR="00E62164" w:rsidRPr="00404417">
        <w:rPr>
          <w:rFonts w:eastAsiaTheme="minorEastAsia"/>
          <w:color w:val="auto"/>
          <w:sz w:val="22"/>
        </w:rPr>
        <w:t xml:space="preserve">ue será obtida multiplicando-se </w:t>
      </w:r>
      <w:r w:rsidRPr="00404417">
        <w:rPr>
          <w:rFonts w:eastAsiaTheme="minorEastAsia"/>
          <w:color w:val="auto"/>
          <w:sz w:val="22"/>
        </w:rPr>
        <w:t xml:space="preserve">a nota da Primeira Etapa (NPE) </w:t>
      </w:r>
      <w:r w:rsidR="00E62164" w:rsidRPr="00404417">
        <w:rPr>
          <w:rFonts w:eastAsiaTheme="minorEastAsia"/>
          <w:color w:val="auto"/>
          <w:sz w:val="22"/>
        </w:rPr>
        <w:t>pela</w:t>
      </w:r>
      <w:r w:rsidRPr="00404417">
        <w:rPr>
          <w:rFonts w:eastAsiaTheme="minorEastAsia"/>
          <w:color w:val="auto"/>
          <w:sz w:val="22"/>
        </w:rPr>
        <w:t xml:space="preserve"> nota da Segunda Etapa (NSE)</w:t>
      </w:r>
      <w:r w:rsidR="005E4F29">
        <w:rPr>
          <w:rFonts w:eastAsiaTheme="minorEastAsia"/>
          <w:color w:val="auto"/>
          <w:sz w:val="22"/>
        </w:rPr>
        <w:t>;</w:t>
      </w:r>
      <w:r w:rsidRPr="00404417">
        <w:rPr>
          <w:rFonts w:eastAsiaTheme="minorEastAsia"/>
          <w:color w:val="auto"/>
          <w:sz w:val="22"/>
        </w:rPr>
        <w:t xml:space="preserve"> </w:t>
      </w:r>
    </w:p>
    <w:p w14:paraId="3E17C648" w14:textId="77777777" w:rsidR="00002505" w:rsidRPr="00404417" w:rsidRDefault="00002505" w:rsidP="00C6586E">
      <w:pPr>
        <w:autoSpaceDE w:val="0"/>
        <w:autoSpaceDN w:val="0"/>
        <w:adjustRightInd w:val="0"/>
        <w:spacing w:after="0" w:line="320" w:lineRule="atLeast"/>
        <w:ind w:left="1701" w:hanging="1134"/>
        <w:rPr>
          <w:rFonts w:eastAsiaTheme="minorEastAsia"/>
          <w:color w:val="auto"/>
          <w:sz w:val="22"/>
        </w:rPr>
      </w:pPr>
    </w:p>
    <w:p w14:paraId="311E9E23" w14:textId="77777777" w:rsidR="00EE15EE" w:rsidRPr="00404417" w:rsidRDefault="00EE15EE" w:rsidP="00F32E0F">
      <w:pPr>
        <w:pStyle w:val="PargrafodaLista"/>
        <w:numPr>
          <w:ilvl w:val="0"/>
          <w:numId w:val="48"/>
        </w:numPr>
        <w:autoSpaceDE w:val="0"/>
        <w:autoSpaceDN w:val="0"/>
        <w:adjustRightInd w:val="0"/>
        <w:spacing w:after="0" w:line="320" w:lineRule="atLeast"/>
        <w:ind w:left="1701" w:hanging="1134"/>
        <w:contextualSpacing w:val="0"/>
        <w:rPr>
          <w:rFonts w:eastAsiaTheme="minorEastAsia"/>
          <w:color w:val="auto"/>
          <w:sz w:val="22"/>
        </w:rPr>
      </w:pPr>
      <w:r w:rsidRPr="00404417">
        <w:rPr>
          <w:rFonts w:eastAsiaTheme="minorEastAsia"/>
          <w:color w:val="auto"/>
          <w:sz w:val="22"/>
        </w:rPr>
        <w:t xml:space="preserve">A classificação final obedecerá a ordem decrescente das notas </w:t>
      </w:r>
      <w:r w:rsidR="00E62164" w:rsidRPr="00404417">
        <w:rPr>
          <w:rFonts w:eastAsiaTheme="minorEastAsia"/>
          <w:color w:val="auto"/>
          <w:sz w:val="22"/>
        </w:rPr>
        <w:t xml:space="preserve">finais </w:t>
      </w:r>
      <w:r w:rsidRPr="00404417">
        <w:rPr>
          <w:rFonts w:eastAsiaTheme="minorEastAsia"/>
          <w:color w:val="auto"/>
          <w:sz w:val="22"/>
        </w:rPr>
        <w:t>obtidas</w:t>
      </w:r>
      <w:r w:rsidR="005E4F29">
        <w:rPr>
          <w:rFonts w:eastAsiaTheme="minorEastAsia"/>
          <w:color w:val="auto"/>
          <w:sz w:val="22"/>
        </w:rPr>
        <w:t>;</w:t>
      </w:r>
    </w:p>
    <w:p w14:paraId="7EA5605B" w14:textId="77777777" w:rsidR="007A3B7A" w:rsidRPr="00404417" w:rsidRDefault="007A3B7A" w:rsidP="00C6586E">
      <w:pPr>
        <w:pStyle w:val="PargrafodaLista"/>
        <w:spacing w:after="0" w:line="320" w:lineRule="atLeast"/>
        <w:contextualSpacing w:val="0"/>
        <w:rPr>
          <w:rFonts w:eastAsiaTheme="minorEastAsia"/>
          <w:color w:val="auto"/>
          <w:sz w:val="22"/>
        </w:rPr>
      </w:pPr>
    </w:p>
    <w:p w14:paraId="296E7361" w14:textId="77777777" w:rsidR="007A3B7A" w:rsidRPr="00404417" w:rsidRDefault="007A3B7A" w:rsidP="00F32E0F">
      <w:pPr>
        <w:pStyle w:val="PargrafodaLista"/>
        <w:numPr>
          <w:ilvl w:val="0"/>
          <w:numId w:val="48"/>
        </w:numPr>
        <w:autoSpaceDE w:val="0"/>
        <w:autoSpaceDN w:val="0"/>
        <w:adjustRightInd w:val="0"/>
        <w:spacing w:after="0" w:line="320" w:lineRule="atLeast"/>
        <w:ind w:left="1701" w:hanging="1134"/>
        <w:contextualSpacing w:val="0"/>
        <w:rPr>
          <w:rFonts w:eastAsiaTheme="minorEastAsia"/>
          <w:color w:val="auto"/>
          <w:sz w:val="22"/>
        </w:rPr>
      </w:pPr>
      <w:r w:rsidRPr="00404417">
        <w:rPr>
          <w:color w:val="auto"/>
          <w:sz w:val="22"/>
        </w:rPr>
        <w:t>Para fins de desempate entre candidatos com igual número de pontos, serão utilizados os seguintes critérios, nesta ordem: I – maior titulação; II – experiência (comprovada) na modalidade; III – experiência p</w:t>
      </w:r>
      <w:r w:rsidR="00177327" w:rsidRPr="00404417">
        <w:rPr>
          <w:color w:val="auto"/>
          <w:sz w:val="22"/>
        </w:rPr>
        <w:t>rofissional na área de formação</w:t>
      </w:r>
      <w:r w:rsidR="005E4F29">
        <w:rPr>
          <w:color w:val="auto"/>
          <w:sz w:val="22"/>
        </w:rPr>
        <w:t>;</w:t>
      </w:r>
    </w:p>
    <w:p w14:paraId="0D4D0E82" w14:textId="77777777" w:rsidR="00002505" w:rsidRPr="00404417" w:rsidRDefault="00002505" w:rsidP="00C6586E">
      <w:pPr>
        <w:autoSpaceDE w:val="0"/>
        <w:autoSpaceDN w:val="0"/>
        <w:adjustRightInd w:val="0"/>
        <w:spacing w:after="0" w:line="320" w:lineRule="atLeast"/>
        <w:ind w:left="1701" w:hanging="1134"/>
        <w:rPr>
          <w:rFonts w:eastAsiaTheme="minorEastAsia"/>
          <w:color w:val="auto"/>
          <w:sz w:val="22"/>
        </w:rPr>
      </w:pPr>
    </w:p>
    <w:p w14:paraId="60324287" w14:textId="6EE95EA6" w:rsidR="00EE15EE" w:rsidRPr="00404417" w:rsidRDefault="00EE15EE" w:rsidP="00F32E0F">
      <w:pPr>
        <w:pStyle w:val="PargrafodaLista"/>
        <w:numPr>
          <w:ilvl w:val="0"/>
          <w:numId w:val="48"/>
        </w:numPr>
        <w:autoSpaceDE w:val="0"/>
        <w:autoSpaceDN w:val="0"/>
        <w:adjustRightInd w:val="0"/>
        <w:spacing w:after="0" w:line="320" w:lineRule="atLeast"/>
        <w:ind w:left="1701" w:hanging="1134"/>
        <w:contextualSpacing w:val="0"/>
        <w:rPr>
          <w:rFonts w:eastAsiaTheme="minorEastAsia"/>
          <w:color w:val="auto"/>
          <w:sz w:val="22"/>
        </w:rPr>
      </w:pPr>
      <w:r w:rsidRPr="00404417">
        <w:rPr>
          <w:rFonts w:eastAsiaTheme="minorEastAsia"/>
          <w:color w:val="auto"/>
          <w:sz w:val="22"/>
        </w:rPr>
        <w:t xml:space="preserve">A classificação </w:t>
      </w:r>
      <w:r w:rsidRPr="001809C6">
        <w:rPr>
          <w:rFonts w:eastAsiaTheme="minorEastAsia"/>
          <w:color w:val="auto"/>
          <w:sz w:val="22"/>
        </w:rPr>
        <w:t xml:space="preserve">final dos candidatos será homologada </w:t>
      </w:r>
      <w:r w:rsidR="00E62164" w:rsidRPr="001809C6">
        <w:rPr>
          <w:rFonts w:eastAsiaTheme="minorEastAsia"/>
          <w:color w:val="auto"/>
          <w:sz w:val="22"/>
        </w:rPr>
        <w:t>pela Diretoria do Recreio da Juvent</w:t>
      </w:r>
      <w:r w:rsidR="00E62164" w:rsidRPr="00CB0FC1">
        <w:rPr>
          <w:rFonts w:eastAsiaTheme="minorEastAsia"/>
          <w:color w:val="auto"/>
          <w:sz w:val="22"/>
        </w:rPr>
        <w:t xml:space="preserve">ude </w:t>
      </w:r>
      <w:r w:rsidRPr="00CB0FC1">
        <w:rPr>
          <w:rFonts w:eastAsiaTheme="minorEastAsia"/>
          <w:color w:val="auto"/>
          <w:sz w:val="22"/>
        </w:rPr>
        <w:t xml:space="preserve">até o dia </w:t>
      </w:r>
      <w:r w:rsidR="00D86A04" w:rsidRPr="00CB0FC1">
        <w:rPr>
          <w:rFonts w:eastAsiaTheme="minorEastAsia"/>
          <w:b/>
          <w:color w:val="auto"/>
          <w:sz w:val="22"/>
        </w:rPr>
        <w:t>31</w:t>
      </w:r>
      <w:r w:rsidR="00635CAC" w:rsidRPr="00CB0FC1">
        <w:rPr>
          <w:rFonts w:eastAsiaTheme="minorEastAsia"/>
          <w:b/>
          <w:color w:val="auto"/>
          <w:sz w:val="22"/>
        </w:rPr>
        <w:t>/</w:t>
      </w:r>
      <w:r w:rsidR="006C2837" w:rsidRPr="00CB0FC1">
        <w:rPr>
          <w:rFonts w:eastAsiaTheme="minorEastAsia"/>
          <w:b/>
          <w:color w:val="auto"/>
          <w:sz w:val="22"/>
        </w:rPr>
        <w:t>0</w:t>
      </w:r>
      <w:r w:rsidR="00D86A04" w:rsidRPr="00CB0FC1">
        <w:rPr>
          <w:rFonts w:eastAsiaTheme="minorEastAsia"/>
          <w:b/>
          <w:color w:val="auto"/>
          <w:sz w:val="22"/>
        </w:rPr>
        <w:t>1</w:t>
      </w:r>
      <w:r w:rsidR="00BA7A52" w:rsidRPr="00CB0FC1">
        <w:rPr>
          <w:rFonts w:eastAsiaTheme="minorEastAsia"/>
          <w:b/>
          <w:color w:val="auto"/>
          <w:sz w:val="22"/>
        </w:rPr>
        <w:t>/</w:t>
      </w:r>
      <w:r w:rsidR="00506D86" w:rsidRPr="00CB0FC1">
        <w:rPr>
          <w:rFonts w:eastAsiaTheme="minorEastAsia"/>
          <w:b/>
          <w:color w:val="auto"/>
          <w:sz w:val="22"/>
        </w:rPr>
        <w:t>202</w:t>
      </w:r>
      <w:r w:rsidR="006C2837" w:rsidRPr="00CB0FC1">
        <w:rPr>
          <w:rFonts w:eastAsiaTheme="minorEastAsia"/>
          <w:b/>
          <w:color w:val="auto"/>
          <w:sz w:val="22"/>
        </w:rPr>
        <w:t>2</w:t>
      </w:r>
      <w:r w:rsidRPr="00CB0FC1">
        <w:rPr>
          <w:rFonts w:eastAsiaTheme="minorEastAsia"/>
          <w:color w:val="auto"/>
          <w:sz w:val="22"/>
        </w:rPr>
        <w:t xml:space="preserve">, conforme </w:t>
      </w:r>
      <w:r w:rsidR="00E62164" w:rsidRPr="00404417">
        <w:rPr>
          <w:rFonts w:eastAsiaTheme="minorEastAsia"/>
          <w:color w:val="auto"/>
          <w:sz w:val="22"/>
        </w:rPr>
        <w:t>resultados</w:t>
      </w:r>
      <w:r w:rsidRPr="00404417">
        <w:rPr>
          <w:rFonts w:eastAsiaTheme="minorEastAsia"/>
          <w:color w:val="auto"/>
          <w:sz w:val="22"/>
        </w:rPr>
        <w:t xml:space="preserve"> apresentad</w:t>
      </w:r>
      <w:r w:rsidR="00E62164" w:rsidRPr="00404417">
        <w:rPr>
          <w:rFonts w:eastAsiaTheme="minorEastAsia"/>
          <w:color w:val="auto"/>
          <w:sz w:val="22"/>
        </w:rPr>
        <w:t>o</w:t>
      </w:r>
      <w:r w:rsidRPr="00404417">
        <w:rPr>
          <w:rFonts w:eastAsiaTheme="minorEastAsia"/>
          <w:color w:val="auto"/>
          <w:sz w:val="22"/>
        </w:rPr>
        <w:t>s pela Comiss</w:t>
      </w:r>
      <w:r w:rsidR="00E62164" w:rsidRPr="00404417">
        <w:rPr>
          <w:rFonts w:eastAsiaTheme="minorEastAsia"/>
          <w:color w:val="auto"/>
          <w:sz w:val="22"/>
        </w:rPr>
        <w:t>ão Examinadora</w:t>
      </w:r>
      <w:r w:rsidR="005E4F29">
        <w:rPr>
          <w:rFonts w:eastAsiaTheme="minorEastAsia"/>
          <w:color w:val="auto"/>
          <w:sz w:val="22"/>
        </w:rPr>
        <w:t>;</w:t>
      </w:r>
      <w:r w:rsidRPr="00404417">
        <w:rPr>
          <w:rFonts w:eastAsiaTheme="minorEastAsia"/>
          <w:color w:val="auto"/>
          <w:sz w:val="22"/>
        </w:rPr>
        <w:t xml:space="preserve"> </w:t>
      </w:r>
    </w:p>
    <w:p w14:paraId="032F22D1" w14:textId="77777777" w:rsidR="007A3B7A" w:rsidRPr="00404417" w:rsidRDefault="007A3B7A" w:rsidP="00C6586E">
      <w:pPr>
        <w:pStyle w:val="PargrafodaLista"/>
        <w:spacing w:after="0" w:line="320" w:lineRule="atLeast"/>
        <w:contextualSpacing w:val="0"/>
        <w:rPr>
          <w:rFonts w:eastAsiaTheme="minorEastAsia"/>
          <w:color w:val="auto"/>
          <w:sz w:val="22"/>
        </w:rPr>
      </w:pPr>
    </w:p>
    <w:p w14:paraId="4257635F" w14:textId="77777777" w:rsidR="007A3B7A" w:rsidRPr="00404417" w:rsidRDefault="00177327" w:rsidP="00F32E0F">
      <w:pPr>
        <w:pStyle w:val="PargrafodaLista"/>
        <w:numPr>
          <w:ilvl w:val="0"/>
          <w:numId w:val="48"/>
        </w:numPr>
        <w:autoSpaceDE w:val="0"/>
        <w:autoSpaceDN w:val="0"/>
        <w:adjustRightInd w:val="0"/>
        <w:spacing w:after="0" w:line="320" w:lineRule="atLeast"/>
        <w:ind w:left="1701" w:hanging="1134"/>
        <w:contextualSpacing w:val="0"/>
        <w:rPr>
          <w:rFonts w:eastAsiaTheme="minorEastAsia"/>
          <w:color w:val="auto"/>
          <w:sz w:val="22"/>
        </w:rPr>
      </w:pPr>
      <w:r w:rsidRPr="00404417">
        <w:rPr>
          <w:rFonts w:eastAsiaTheme="minorEastAsia"/>
          <w:color w:val="auto"/>
          <w:sz w:val="22"/>
        </w:rPr>
        <w:t>Caberá Recurso fundamentado contra o resultado final, dirigido à Diretoria do Clube, no prazo de 02 (dois) dias úteis, contados da publicação do Edital de Classificação Final.</w:t>
      </w:r>
    </w:p>
    <w:p w14:paraId="2D8C1D3D" w14:textId="77777777" w:rsidR="007C4D69" w:rsidRDefault="007C4D69" w:rsidP="009365EF">
      <w:pPr>
        <w:pStyle w:val="PargrafodaLista"/>
        <w:spacing w:after="0" w:line="320" w:lineRule="atLeast"/>
        <w:ind w:left="1566" w:firstLine="0"/>
        <w:contextualSpacing w:val="0"/>
        <w:rPr>
          <w:b/>
          <w:color w:val="auto"/>
          <w:sz w:val="22"/>
          <w:u w:val="single"/>
        </w:rPr>
      </w:pPr>
    </w:p>
    <w:p w14:paraId="734A82F3" w14:textId="77777777" w:rsidR="005338AF" w:rsidRPr="009365EF" w:rsidRDefault="005338AF" w:rsidP="009365EF">
      <w:pPr>
        <w:pStyle w:val="PargrafodaLista"/>
        <w:spacing w:after="0" w:line="320" w:lineRule="atLeast"/>
        <w:ind w:left="1566" w:firstLine="0"/>
        <w:contextualSpacing w:val="0"/>
        <w:rPr>
          <w:b/>
          <w:color w:val="auto"/>
          <w:sz w:val="22"/>
          <w:u w:val="single"/>
        </w:rPr>
      </w:pPr>
    </w:p>
    <w:p w14:paraId="0C8EA3A9" w14:textId="77777777" w:rsidR="00AB5CF7" w:rsidRPr="009365EF" w:rsidRDefault="00C6586E" w:rsidP="009365EF">
      <w:pPr>
        <w:spacing w:after="0" w:line="320" w:lineRule="atLeast"/>
        <w:ind w:left="0" w:firstLine="0"/>
        <w:rPr>
          <w:b/>
          <w:color w:val="auto"/>
          <w:sz w:val="22"/>
          <w:u w:val="single"/>
        </w:rPr>
      </w:pPr>
      <w:r>
        <w:rPr>
          <w:b/>
          <w:color w:val="auto"/>
          <w:sz w:val="22"/>
          <w:u w:val="single" w:color="000000"/>
        </w:rPr>
        <w:t>6</w:t>
      </w:r>
      <w:r w:rsidR="00CD08FE" w:rsidRPr="009365EF">
        <w:rPr>
          <w:b/>
          <w:color w:val="auto"/>
          <w:sz w:val="22"/>
          <w:u w:val="single" w:color="000000"/>
        </w:rPr>
        <w:t xml:space="preserve"> - </w:t>
      </w:r>
      <w:r w:rsidR="00611775" w:rsidRPr="009365EF">
        <w:rPr>
          <w:b/>
          <w:color w:val="auto"/>
          <w:sz w:val="22"/>
          <w:u w:val="single" w:color="000000"/>
        </w:rPr>
        <w:t>DA CONVOCAÇÃO E CONTRATAÇÃO</w:t>
      </w:r>
      <w:r w:rsidR="00611775" w:rsidRPr="009365EF">
        <w:rPr>
          <w:b/>
          <w:color w:val="auto"/>
          <w:sz w:val="22"/>
        </w:rPr>
        <w:t xml:space="preserve"> </w:t>
      </w:r>
    </w:p>
    <w:p w14:paraId="572935C7" w14:textId="77777777" w:rsidR="00103B79" w:rsidRPr="009365EF" w:rsidRDefault="00103B79" w:rsidP="009365EF">
      <w:pPr>
        <w:pStyle w:val="PargrafodaLista"/>
        <w:spacing w:after="0" w:line="320" w:lineRule="atLeast"/>
        <w:ind w:left="1210" w:firstLine="0"/>
        <w:contextualSpacing w:val="0"/>
        <w:rPr>
          <w:b/>
          <w:color w:val="auto"/>
          <w:sz w:val="22"/>
          <w:u w:val="single"/>
        </w:rPr>
      </w:pPr>
    </w:p>
    <w:p w14:paraId="6300F3A6" w14:textId="77777777" w:rsidR="00C740FC" w:rsidRPr="00506D86" w:rsidRDefault="00103B79" w:rsidP="005338AF">
      <w:pPr>
        <w:pStyle w:val="PargrafodaLista"/>
        <w:numPr>
          <w:ilvl w:val="1"/>
          <w:numId w:val="43"/>
        </w:numPr>
        <w:spacing w:after="0" w:line="320" w:lineRule="atLeast"/>
        <w:ind w:left="567" w:hanging="567"/>
        <w:contextualSpacing w:val="0"/>
        <w:rPr>
          <w:b/>
          <w:color w:val="auto"/>
          <w:sz w:val="22"/>
          <w:u w:val="single"/>
        </w:rPr>
      </w:pPr>
      <w:r w:rsidRPr="009365EF">
        <w:rPr>
          <w:color w:val="auto"/>
          <w:sz w:val="22"/>
        </w:rPr>
        <w:t xml:space="preserve">A convocação para contratação obedecerá </w:t>
      </w:r>
      <w:r w:rsidR="00A51DB8" w:rsidRPr="009365EF">
        <w:rPr>
          <w:color w:val="auto"/>
          <w:sz w:val="22"/>
        </w:rPr>
        <w:t xml:space="preserve">rigorosamente </w:t>
      </w:r>
      <w:r w:rsidRPr="009365EF">
        <w:rPr>
          <w:color w:val="auto"/>
          <w:sz w:val="22"/>
        </w:rPr>
        <w:t xml:space="preserve">à ordem de classificação </w:t>
      </w:r>
      <w:r w:rsidR="00A51DB8" w:rsidRPr="009365EF">
        <w:rPr>
          <w:color w:val="auto"/>
          <w:sz w:val="22"/>
        </w:rPr>
        <w:t>e o número de vagas previsto neste edital;</w:t>
      </w:r>
    </w:p>
    <w:p w14:paraId="369017C6" w14:textId="77777777" w:rsidR="00506D86" w:rsidRPr="005338AF" w:rsidRDefault="00506D86" w:rsidP="00506D86">
      <w:pPr>
        <w:pStyle w:val="PargrafodaLista"/>
        <w:spacing w:after="0" w:line="320" w:lineRule="atLeast"/>
        <w:ind w:left="567" w:firstLine="0"/>
        <w:contextualSpacing w:val="0"/>
        <w:rPr>
          <w:b/>
          <w:color w:val="auto"/>
          <w:sz w:val="22"/>
          <w:u w:val="single"/>
        </w:rPr>
      </w:pPr>
    </w:p>
    <w:p w14:paraId="50ECD30E" w14:textId="77777777" w:rsidR="00A51DB8" w:rsidRPr="009365EF" w:rsidRDefault="00A51DB8" w:rsidP="00C6586E">
      <w:pPr>
        <w:pStyle w:val="PargrafodaLista"/>
        <w:numPr>
          <w:ilvl w:val="1"/>
          <w:numId w:val="43"/>
        </w:numPr>
        <w:spacing w:after="0" w:line="320" w:lineRule="atLeast"/>
        <w:ind w:left="567" w:hanging="567"/>
        <w:contextualSpacing w:val="0"/>
        <w:rPr>
          <w:b/>
          <w:color w:val="auto"/>
          <w:sz w:val="22"/>
          <w:u w:val="single"/>
        </w:rPr>
      </w:pPr>
      <w:r w:rsidRPr="009365EF">
        <w:rPr>
          <w:color w:val="auto"/>
          <w:sz w:val="22"/>
        </w:rPr>
        <w:t xml:space="preserve">A convocação </w:t>
      </w:r>
      <w:r w:rsidR="00403CAD" w:rsidRPr="009365EF">
        <w:rPr>
          <w:color w:val="auto"/>
          <w:sz w:val="22"/>
        </w:rPr>
        <w:t>dar-se-á por meio de contato telefônico, e-mail ou correspondência</w:t>
      </w:r>
      <w:r w:rsidR="005338AF">
        <w:rPr>
          <w:color w:val="auto"/>
          <w:sz w:val="22"/>
        </w:rPr>
        <w:t>;</w:t>
      </w:r>
    </w:p>
    <w:p w14:paraId="2869AEE8" w14:textId="77777777" w:rsidR="00563538" w:rsidRPr="009365EF" w:rsidRDefault="00563538" w:rsidP="00C6586E">
      <w:pPr>
        <w:pStyle w:val="PargrafodaLista"/>
        <w:spacing w:after="0" w:line="320" w:lineRule="atLeast"/>
        <w:ind w:left="567" w:hanging="567"/>
        <w:contextualSpacing w:val="0"/>
        <w:rPr>
          <w:b/>
          <w:color w:val="auto"/>
          <w:sz w:val="22"/>
          <w:u w:val="single"/>
        </w:rPr>
      </w:pPr>
    </w:p>
    <w:p w14:paraId="7967C68E" w14:textId="1A29D3C2" w:rsidR="00103B79" w:rsidRPr="009365EF" w:rsidRDefault="006436EB" w:rsidP="00C6586E">
      <w:pPr>
        <w:pStyle w:val="PargrafodaLista"/>
        <w:numPr>
          <w:ilvl w:val="1"/>
          <w:numId w:val="43"/>
        </w:numPr>
        <w:spacing w:after="0" w:line="320" w:lineRule="atLeast"/>
        <w:ind w:left="567" w:hanging="567"/>
        <w:contextualSpacing w:val="0"/>
        <w:rPr>
          <w:color w:val="auto"/>
          <w:sz w:val="22"/>
        </w:rPr>
      </w:pPr>
      <w:r w:rsidRPr="009365EF">
        <w:rPr>
          <w:color w:val="auto"/>
          <w:sz w:val="22"/>
        </w:rPr>
        <w:t>O (</w:t>
      </w:r>
      <w:r w:rsidR="00103B79" w:rsidRPr="009365EF">
        <w:rPr>
          <w:color w:val="auto"/>
          <w:sz w:val="22"/>
        </w:rPr>
        <w:t xml:space="preserve">a) </w:t>
      </w:r>
      <w:r w:rsidRPr="009365EF">
        <w:rPr>
          <w:color w:val="auto"/>
          <w:sz w:val="22"/>
        </w:rPr>
        <w:t>candidato (</w:t>
      </w:r>
      <w:r w:rsidR="00103B79" w:rsidRPr="009365EF">
        <w:rPr>
          <w:color w:val="auto"/>
          <w:sz w:val="22"/>
        </w:rPr>
        <w:t>a) que</w:t>
      </w:r>
      <w:r w:rsidR="00867C71">
        <w:rPr>
          <w:color w:val="auto"/>
          <w:sz w:val="22"/>
        </w:rPr>
        <w:t>,</w:t>
      </w:r>
      <w:r w:rsidR="00103B79" w:rsidRPr="009365EF">
        <w:rPr>
          <w:color w:val="auto"/>
          <w:sz w:val="22"/>
        </w:rPr>
        <w:t xml:space="preserve"> no prazo de 2 </w:t>
      </w:r>
      <w:r w:rsidR="00867C71">
        <w:rPr>
          <w:color w:val="auto"/>
          <w:sz w:val="22"/>
        </w:rPr>
        <w:t>(dois) dias úteis</w:t>
      </w:r>
      <w:r w:rsidR="00103B79" w:rsidRPr="009365EF">
        <w:rPr>
          <w:color w:val="auto"/>
          <w:sz w:val="22"/>
        </w:rPr>
        <w:t xml:space="preserve"> a contar da data da convocação, </w:t>
      </w:r>
      <w:r w:rsidR="00847F1F" w:rsidRPr="009365EF">
        <w:rPr>
          <w:color w:val="auto"/>
          <w:sz w:val="22"/>
        </w:rPr>
        <w:t xml:space="preserve">não se apresentar para a contratação, </w:t>
      </w:r>
      <w:r w:rsidR="00563538" w:rsidRPr="009365EF">
        <w:rPr>
          <w:color w:val="auto"/>
          <w:sz w:val="22"/>
        </w:rPr>
        <w:t xml:space="preserve">será </w:t>
      </w:r>
      <w:r w:rsidRPr="009365EF">
        <w:rPr>
          <w:color w:val="auto"/>
          <w:sz w:val="22"/>
        </w:rPr>
        <w:t>considerado (</w:t>
      </w:r>
      <w:r w:rsidR="00563538" w:rsidRPr="009365EF">
        <w:rPr>
          <w:color w:val="auto"/>
          <w:sz w:val="22"/>
        </w:rPr>
        <w:t>a) desistente</w:t>
      </w:r>
      <w:r w:rsidR="005338AF">
        <w:rPr>
          <w:color w:val="auto"/>
          <w:sz w:val="22"/>
        </w:rPr>
        <w:t>;</w:t>
      </w:r>
    </w:p>
    <w:p w14:paraId="1D393258" w14:textId="77777777" w:rsidR="007C4D69" w:rsidRPr="009365EF" w:rsidRDefault="007C4D69" w:rsidP="00C6586E">
      <w:pPr>
        <w:pStyle w:val="PargrafodaLista"/>
        <w:spacing w:after="0" w:line="320" w:lineRule="atLeast"/>
        <w:ind w:left="567" w:hanging="567"/>
        <w:contextualSpacing w:val="0"/>
        <w:rPr>
          <w:color w:val="auto"/>
          <w:sz w:val="22"/>
        </w:rPr>
      </w:pPr>
    </w:p>
    <w:p w14:paraId="364D1E14" w14:textId="77777777" w:rsidR="00103B79" w:rsidRPr="009365EF" w:rsidRDefault="00DF55C3" w:rsidP="00C6586E">
      <w:pPr>
        <w:pStyle w:val="PargrafodaLista"/>
        <w:numPr>
          <w:ilvl w:val="1"/>
          <w:numId w:val="43"/>
        </w:numPr>
        <w:spacing w:after="0" w:line="320" w:lineRule="atLeast"/>
        <w:ind w:left="567" w:hanging="567"/>
        <w:contextualSpacing w:val="0"/>
        <w:rPr>
          <w:color w:val="auto"/>
          <w:sz w:val="22"/>
        </w:rPr>
      </w:pPr>
      <w:r w:rsidRPr="009365EF">
        <w:rPr>
          <w:color w:val="auto"/>
          <w:sz w:val="22"/>
        </w:rPr>
        <w:t xml:space="preserve">Havendo desistência </w:t>
      </w:r>
      <w:r w:rsidR="006436EB" w:rsidRPr="009365EF">
        <w:rPr>
          <w:color w:val="auto"/>
          <w:sz w:val="22"/>
        </w:rPr>
        <w:t>do (</w:t>
      </w:r>
      <w:r w:rsidRPr="009365EF">
        <w:rPr>
          <w:color w:val="auto"/>
          <w:sz w:val="22"/>
        </w:rPr>
        <w:t xml:space="preserve">a) </w:t>
      </w:r>
      <w:r w:rsidR="006436EB" w:rsidRPr="009365EF">
        <w:rPr>
          <w:color w:val="auto"/>
          <w:sz w:val="22"/>
        </w:rPr>
        <w:t>candidato (</w:t>
      </w:r>
      <w:r w:rsidRPr="009365EF">
        <w:rPr>
          <w:color w:val="auto"/>
          <w:sz w:val="22"/>
        </w:rPr>
        <w:t xml:space="preserve">a) </w:t>
      </w:r>
      <w:r w:rsidR="006436EB" w:rsidRPr="009365EF">
        <w:rPr>
          <w:color w:val="auto"/>
          <w:sz w:val="22"/>
        </w:rPr>
        <w:t>selecionado (</w:t>
      </w:r>
      <w:r w:rsidRPr="009365EF">
        <w:rPr>
          <w:color w:val="auto"/>
          <w:sz w:val="22"/>
        </w:rPr>
        <w:t xml:space="preserve">a) e </w:t>
      </w:r>
      <w:r w:rsidR="006436EB" w:rsidRPr="009365EF">
        <w:rPr>
          <w:color w:val="auto"/>
          <w:sz w:val="22"/>
        </w:rPr>
        <w:t>aprovado (</w:t>
      </w:r>
      <w:r w:rsidRPr="009365EF">
        <w:rPr>
          <w:color w:val="auto"/>
          <w:sz w:val="22"/>
        </w:rPr>
        <w:t xml:space="preserve">a), será </w:t>
      </w:r>
      <w:r w:rsidR="006436EB" w:rsidRPr="009365EF">
        <w:rPr>
          <w:color w:val="auto"/>
          <w:sz w:val="22"/>
        </w:rPr>
        <w:t>aproveitado (</w:t>
      </w:r>
      <w:r w:rsidRPr="009365EF">
        <w:rPr>
          <w:color w:val="auto"/>
          <w:sz w:val="22"/>
        </w:rPr>
        <w:t xml:space="preserve">a) </w:t>
      </w:r>
      <w:r w:rsidR="006436EB" w:rsidRPr="009365EF">
        <w:rPr>
          <w:color w:val="auto"/>
          <w:sz w:val="22"/>
        </w:rPr>
        <w:t>o (</w:t>
      </w:r>
      <w:r w:rsidRPr="009365EF">
        <w:rPr>
          <w:color w:val="auto"/>
          <w:sz w:val="22"/>
        </w:rPr>
        <w:t xml:space="preserve">a) </w:t>
      </w:r>
      <w:r w:rsidR="006436EB" w:rsidRPr="009365EF">
        <w:rPr>
          <w:color w:val="auto"/>
          <w:sz w:val="22"/>
        </w:rPr>
        <w:t>candidato (</w:t>
      </w:r>
      <w:r w:rsidRPr="009365EF">
        <w:rPr>
          <w:color w:val="auto"/>
          <w:sz w:val="22"/>
        </w:rPr>
        <w:t>a) cuja pontua</w:t>
      </w:r>
      <w:r w:rsidR="00563538" w:rsidRPr="009365EF">
        <w:rPr>
          <w:color w:val="auto"/>
          <w:sz w:val="22"/>
        </w:rPr>
        <w:t>ção seja imediatamente inferior</w:t>
      </w:r>
      <w:r w:rsidR="005338AF">
        <w:rPr>
          <w:color w:val="auto"/>
          <w:sz w:val="22"/>
        </w:rPr>
        <w:t>.</w:t>
      </w:r>
    </w:p>
    <w:p w14:paraId="4787C360" w14:textId="77777777" w:rsidR="007C4D69" w:rsidRPr="009365EF" w:rsidRDefault="007C4D69" w:rsidP="00C6586E">
      <w:pPr>
        <w:pStyle w:val="PargrafodaLista"/>
        <w:spacing w:after="0" w:line="320" w:lineRule="atLeast"/>
        <w:ind w:left="567" w:hanging="567"/>
        <w:contextualSpacing w:val="0"/>
        <w:rPr>
          <w:color w:val="auto"/>
          <w:sz w:val="22"/>
        </w:rPr>
      </w:pPr>
    </w:p>
    <w:p w14:paraId="3E5F191C" w14:textId="77777777" w:rsidR="00DF55C3" w:rsidRPr="009365EF" w:rsidRDefault="00DF55C3" w:rsidP="00C6586E">
      <w:pPr>
        <w:pStyle w:val="PargrafodaLista"/>
        <w:numPr>
          <w:ilvl w:val="1"/>
          <w:numId w:val="43"/>
        </w:numPr>
        <w:spacing w:after="0" w:line="320" w:lineRule="atLeast"/>
        <w:ind w:left="567" w:hanging="567"/>
        <w:contextualSpacing w:val="0"/>
        <w:rPr>
          <w:color w:val="auto"/>
          <w:sz w:val="22"/>
        </w:rPr>
      </w:pPr>
      <w:r w:rsidRPr="009365EF">
        <w:rPr>
          <w:color w:val="auto"/>
          <w:sz w:val="22"/>
        </w:rPr>
        <w:t>São condições para contratação:</w:t>
      </w:r>
    </w:p>
    <w:p w14:paraId="61531BD7" w14:textId="77777777" w:rsidR="007C4D69" w:rsidRPr="00CB0FC1" w:rsidRDefault="007C4D69" w:rsidP="009365EF">
      <w:pPr>
        <w:pStyle w:val="PargrafodaLista"/>
        <w:spacing w:after="0" w:line="320" w:lineRule="atLeast"/>
        <w:contextualSpacing w:val="0"/>
        <w:rPr>
          <w:color w:val="auto"/>
          <w:sz w:val="22"/>
        </w:rPr>
      </w:pPr>
    </w:p>
    <w:p w14:paraId="4C5FEAAF" w14:textId="1AE2FA63" w:rsidR="00EC2BF7" w:rsidRPr="00CB0FC1" w:rsidRDefault="00DF55C3" w:rsidP="006436EB">
      <w:pPr>
        <w:pStyle w:val="PargrafodaLista"/>
        <w:numPr>
          <w:ilvl w:val="2"/>
          <w:numId w:val="44"/>
        </w:numPr>
        <w:spacing w:after="0" w:line="320" w:lineRule="atLeast"/>
        <w:ind w:left="1701" w:hanging="1134"/>
        <w:contextualSpacing w:val="0"/>
        <w:rPr>
          <w:b/>
          <w:color w:val="auto"/>
          <w:sz w:val="22"/>
        </w:rPr>
      </w:pPr>
      <w:r w:rsidRPr="00CB0FC1">
        <w:rPr>
          <w:color w:val="auto"/>
          <w:sz w:val="22"/>
        </w:rPr>
        <w:t xml:space="preserve">Ter sido aprovado no </w:t>
      </w:r>
      <w:r w:rsidR="004050DA" w:rsidRPr="00CB0FC1">
        <w:rPr>
          <w:b/>
          <w:color w:val="auto"/>
          <w:sz w:val="22"/>
        </w:rPr>
        <w:t>Processo Seletivo nº 00</w:t>
      </w:r>
      <w:r w:rsidR="00506D86" w:rsidRPr="00CB0FC1">
        <w:rPr>
          <w:b/>
          <w:color w:val="auto"/>
          <w:sz w:val="22"/>
        </w:rPr>
        <w:t>1/202</w:t>
      </w:r>
      <w:r w:rsidR="00D62606" w:rsidRPr="00CB0FC1">
        <w:rPr>
          <w:b/>
          <w:color w:val="auto"/>
          <w:sz w:val="22"/>
        </w:rPr>
        <w:t>1</w:t>
      </w:r>
      <w:r w:rsidRPr="00CB0FC1">
        <w:rPr>
          <w:b/>
          <w:color w:val="auto"/>
          <w:sz w:val="22"/>
        </w:rPr>
        <w:t>;</w:t>
      </w:r>
    </w:p>
    <w:p w14:paraId="16BB24C7" w14:textId="77777777" w:rsidR="005338AF" w:rsidRPr="00CB0FC1" w:rsidRDefault="005338AF" w:rsidP="005338AF">
      <w:pPr>
        <w:pStyle w:val="PargrafodaLista"/>
        <w:spacing w:after="0" w:line="320" w:lineRule="atLeast"/>
        <w:ind w:left="1701" w:firstLine="0"/>
        <w:contextualSpacing w:val="0"/>
        <w:rPr>
          <w:b/>
          <w:color w:val="auto"/>
          <w:sz w:val="22"/>
        </w:rPr>
      </w:pPr>
    </w:p>
    <w:p w14:paraId="247E9AAB" w14:textId="404543D3" w:rsidR="00DF55C3" w:rsidRPr="00CB0FC1" w:rsidRDefault="00DF55C3" w:rsidP="009365EF">
      <w:pPr>
        <w:pStyle w:val="PargrafodaLista"/>
        <w:numPr>
          <w:ilvl w:val="2"/>
          <w:numId w:val="44"/>
        </w:numPr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CB0FC1">
        <w:rPr>
          <w:color w:val="auto"/>
          <w:sz w:val="22"/>
        </w:rPr>
        <w:t>Apresentar documentação completa, conform</w:t>
      </w:r>
      <w:r w:rsidR="002D65FB" w:rsidRPr="00CB0FC1">
        <w:rPr>
          <w:color w:val="auto"/>
          <w:sz w:val="22"/>
        </w:rPr>
        <w:t xml:space="preserve">e relação constante no </w:t>
      </w:r>
      <w:r w:rsidR="002D65FB" w:rsidRPr="00CB0FC1">
        <w:rPr>
          <w:b/>
          <w:color w:val="auto"/>
          <w:sz w:val="22"/>
        </w:rPr>
        <w:t>E</w:t>
      </w:r>
      <w:r w:rsidR="004050DA" w:rsidRPr="00CB0FC1">
        <w:rPr>
          <w:b/>
          <w:color w:val="auto"/>
          <w:sz w:val="22"/>
        </w:rPr>
        <w:t>dital 0</w:t>
      </w:r>
      <w:r w:rsidR="00506D86" w:rsidRPr="00CB0FC1">
        <w:rPr>
          <w:b/>
          <w:color w:val="auto"/>
          <w:sz w:val="22"/>
        </w:rPr>
        <w:t>1/202</w:t>
      </w:r>
      <w:r w:rsidR="00D62606" w:rsidRPr="00CB0FC1">
        <w:rPr>
          <w:b/>
          <w:color w:val="auto"/>
          <w:sz w:val="22"/>
        </w:rPr>
        <w:t>1</w:t>
      </w:r>
      <w:r w:rsidR="005338AF" w:rsidRPr="00CB0FC1">
        <w:rPr>
          <w:b/>
          <w:color w:val="auto"/>
          <w:sz w:val="22"/>
        </w:rPr>
        <w:t>;</w:t>
      </w:r>
    </w:p>
    <w:p w14:paraId="28006AB0" w14:textId="77777777" w:rsidR="00EC2BF7" w:rsidRPr="00EC2BF7" w:rsidRDefault="00EC2BF7" w:rsidP="00EC2BF7">
      <w:pPr>
        <w:pStyle w:val="PargrafodaLista"/>
        <w:rPr>
          <w:color w:val="auto"/>
          <w:sz w:val="22"/>
        </w:rPr>
      </w:pPr>
    </w:p>
    <w:p w14:paraId="3309B03D" w14:textId="77777777" w:rsidR="00DF55C3" w:rsidRPr="009365EF" w:rsidRDefault="00DF55C3" w:rsidP="009365EF">
      <w:pPr>
        <w:pStyle w:val="PargrafodaLista"/>
        <w:numPr>
          <w:ilvl w:val="2"/>
          <w:numId w:val="44"/>
        </w:numPr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9365EF">
        <w:rPr>
          <w:color w:val="auto"/>
          <w:sz w:val="22"/>
        </w:rPr>
        <w:t>Apresentar aptidão, sem qualquer restrição, no exame médico admissional</w:t>
      </w:r>
      <w:r w:rsidR="005338AF">
        <w:rPr>
          <w:color w:val="auto"/>
          <w:sz w:val="22"/>
        </w:rPr>
        <w:t>.</w:t>
      </w:r>
    </w:p>
    <w:p w14:paraId="15BAE6E2" w14:textId="77777777" w:rsidR="00DF55C3" w:rsidRDefault="00DF55C3" w:rsidP="009365EF">
      <w:pPr>
        <w:pStyle w:val="PargrafodaLista"/>
        <w:spacing w:after="0" w:line="320" w:lineRule="atLeast"/>
        <w:ind w:left="2346" w:firstLine="0"/>
        <w:contextualSpacing w:val="0"/>
        <w:rPr>
          <w:color w:val="auto"/>
          <w:sz w:val="22"/>
        </w:rPr>
      </w:pPr>
    </w:p>
    <w:p w14:paraId="3E3833F5" w14:textId="77777777" w:rsidR="00EC2BF7" w:rsidRPr="009365EF" w:rsidRDefault="00EC2BF7" w:rsidP="009365EF">
      <w:pPr>
        <w:pStyle w:val="PargrafodaLista"/>
        <w:spacing w:after="0" w:line="320" w:lineRule="atLeast"/>
        <w:ind w:left="2346" w:firstLine="0"/>
        <w:contextualSpacing w:val="0"/>
        <w:rPr>
          <w:color w:val="auto"/>
          <w:sz w:val="22"/>
        </w:rPr>
      </w:pPr>
    </w:p>
    <w:p w14:paraId="0D2E1F44" w14:textId="77777777" w:rsidR="00DF55C3" w:rsidRPr="00C6586E" w:rsidRDefault="00DF55C3" w:rsidP="00C6586E">
      <w:pPr>
        <w:pStyle w:val="PargrafodaLista"/>
        <w:numPr>
          <w:ilvl w:val="0"/>
          <w:numId w:val="46"/>
        </w:numPr>
        <w:spacing w:after="0" w:line="320" w:lineRule="atLeast"/>
        <w:ind w:left="567" w:hanging="567"/>
        <w:rPr>
          <w:b/>
          <w:color w:val="auto"/>
          <w:sz w:val="22"/>
        </w:rPr>
      </w:pPr>
      <w:r w:rsidRPr="00C6586E">
        <w:rPr>
          <w:b/>
          <w:color w:val="auto"/>
          <w:sz w:val="22"/>
        </w:rPr>
        <w:t>DAS DISPOSIÇÕES FINAIS</w:t>
      </w:r>
    </w:p>
    <w:p w14:paraId="3D721E56" w14:textId="77777777" w:rsidR="00EC2BF7" w:rsidRPr="005338AF" w:rsidRDefault="00EC2BF7" w:rsidP="005338AF">
      <w:pPr>
        <w:spacing w:after="0" w:line="320" w:lineRule="atLeast"/>
        <w:ind w:left="0" w:firstLine="0"/>
        <w:rPr>
          <w:b/>
          <w:color w:val="auto"/>
          <w:sz w:val="22"/>
        </w:rPr>
      </w:pPr>
    </w:p>
    <w:p w14:paraId="5E02B0A4" w14:textId="77777777" w:rsidR="00DF55C3" w:rsidRPr="009365EF" w:rsidRDefault="00DF55C3" w:rsidP="009365EF">
      <w:pPr>
        <w:pStyle w:val="PargrafodaLista"/>
        <w:numPr>
          <w:ilvl w:val="1"/>
          <w:numId w:val="45"/>
        </w:numPr>
        <w:spacing w:after="0" w:line="320" w:lineRule="atLeast"/>
        <w:ind w:left="567" w:hanging="567"/>
        <w:contextualSpacing w:val="0"/>
        <w:rPr>
          <w:b/>
          <w:color w:val="auto"/>
          <w:sz w:val="22"/>
        </w:rPr>
      </w:pPr>
      <w:r w:rsidRPr="009365EF">
        <w:rPr>
          <w:color w:val="auto"/>
          <w:sz w:val="22"/>
        </w:rPr>
        <w:t xml:space="preserve">A inscrição </w:t>
      </w:r>
      <w:r w:rsidR="006436EB" w:rsidRPr="009365EF">
        <w:rPr>
          <w:color w:val="auto"/>
          <w:sz w:val="22"/>
        </w:rPr>
        <w:t>do (</w:t>
      </w:r>
      <w:r w:rsidRPr="009365EF">
        <w:rPr>
          <w:color w:val="auto"/>
          <w:sz w:val="22"/>
        </w:rPr>
        <w:t xml:space="preserve">a) </w:t>
      </w:r>
      <w:r w:rsidR="006436EB" w:rsidRPr="009365EF">
        <w:rPr>
          <w:color w:val="auto"/>
          <w:sz w:val="22"/>
        </w:rPr>
        <w:t>candidato (</w:t>
      </w:r>
      <w:r w:rsidRPr="009365EF">
        <w:rPr>
          <w:color w:val="auto"/>
          <w:sz w:val="22"/>
        </w:rPr>
        <w:t>a) implicará no conhecimento e na tácita aceitação das normas e condições estabelecidas neste edital;</w:t>
      </w:r>
    </w:p>
    <w:p w14:paraId="283F76E5" w14:textId="77777777" w:rsidR="007C4D69" w:rsidRPr="009365EF" w:rsidRDefault="007C4D69" w:rsidP="009365EF">
      <w:pPr>
        <w:pStyle w:val="PargrafodaLista"/>
        <w:spacing w:after="0" w:line="320" w:lineRule="atLeast"/>
        <w:ind w:left="567" w:hanging="567"/>
        <w:contextualSpacing w:val="0"/>
        <w:rPr>
          <w:b/>
          <w:color w:val="auto"/>
          <w:sz w:val="22"/>
        </w:rPr>
      </w:pPr>
    </w:p>
    <w:p w14:paraId="25C0F793" w14:textId="77777777" w:rsidR="00DF55C3" w:rsidRPr="009365EF" w:rsidRDefault="00DF55C3" w:rsidP="009365EF">
      <w:pPr>
        <w:pStyle w:val="PargrafodaLista"/>
        <w:numPr>
          <w:ilvl w:val="1"/>
          <w:numId w:val="45"/>
        </w:numPr>
        <w:spacing w:after="0" w:line="320" w:lineRule="atLeast"/>
        <w:ind w:left="567" w:hanging="567"/>
        <w:contextualSpacing w:val="0"/>
        <w:rPr>
          <w:b/>
          <w:color w:val="auto"/>
          <w:sz w:val="22"/>
        </w:rPr>
      </w:pPr>
      <w:r w:rsidRPr="009365EF">
        <w:rPr>
          <w:color w:val="auto"/>
          <w:sz w:val="22"/>
        </w:rPr>
        <w:t xml:space="preserve">É de inteira responsabilidade </w:t>
      </w:r>
      <w:r w:rsidR="006436EB" w:rsidRPr="009365EF">
        <w:rPr>
          <w:color w:val="auto"/>
          <w:sz w:val="22"/>
        </w:rPr>
        <w:t>do (</w:t>
      </w:r>
      <w:r w:rsidRPr="009365EF">
        <w:rPr>
          <w:color w:val="auto"/>
          <w:sz w:val="22"/>
        </w:rPr>
        <w:t xml:space="preserve">a) </w:t>
      </w:r>
      <w:r w:rsidR="006436EB" w:rsidRPr="009365EF">
        <w:rPr>
          <w:color w:val="auto"/>
          <w:sz w:val="22"/>
        </w:rPr>
        <w:t>candidato (</w:t>
      </w:r>
      <w:r w:rsidRPr="009365EF">
        <w:rPr>
          <w:color w:val="auto"/>
          <w:sz w:val="22"/>
        </w:rPr>
        <w:t>a), acompanhar no site (</w:t>
      </w:r>
      <w:hyperlink r:id="rId10" w:history="1">
        <w:r w:rsidRPr="009365EF">
          <w:rPr>
            <w:rStyle w:val="Hyperlink"/>
            <w:color w:val="auto"/>
            <w:sz w:val="22"/>
          </w:rPr>
          <w:t>www.recreiodajuventude.com.br</w:t>
        </w:r>
      </w:hyperlink>
      <w:r w:rsidRPr="009365EF">
        <w:rPr>
          <w:color w:val="auto"/>
          <w:sz w:val="22"/>
        </w:rPr>
        <w:t>) e por e-mail, as etapas do Processo Seletivo;</w:t>
      </w:r>
    </w:p>
    <w:p w14:paraId="76E687B5" w14:textId="77777777" w:rsidR="00C969AB" w:rsidRPr="009365EF" w:rsidRDefault="00C969AB" w:rsidP="009365EF">
      <w:pPr>
        <w:pStyle w:val="PargrafodaLista"/>
        <w:spacing w:after="0" w:line="320" w:lineRule="atLeast"/>
        <w:ind w:left="567" w:hanging="567"/>
        <w:contextualSpacing w:val="0"/>
        <w:rPr>
          <w:b/>
          <w:color w:val="auto"/>
          <w:sz w:val="22"/>
        </w:rPr>
      </w:pPr>
    </w:p>
    <w:p w14:paraId="04F12BA2" w14:textId="77777777" w:rsidR="00C969AB" w:rsidRPr="009365EF" w:rsidRDefault="006436EB" w:rsidP="009365EF">
      <w:pPr>
        <w:pStyle w:val="PargrafodaLista"/>
        <w:numPr>
          <w:ilvl w:val="1"/>
          <w:numId w:val="45"/>
        </w:numPr>
        <w:spacing w:after="0" w:line="320" w:lineRule="atLeast"/>
        <w:ind w:left="567" w:hanging="567"/>
        <w:contextualSpacing w:val="0"/>
        <w:rPr>
          <w:b/>
          <w:color w:val="auto"/>
          <w:sz w:val="22"/>
        </w:rPr>
      </w:pPr>
      <w:r w:rsidRPr="009365EF">
        <w:rPr>
          <w:color w:val="auto"/>
          <w:sz w:val="22"/>
        </w:rPr>
        <w:t>O (</w:t>
      </w:r>
      <w:r w:rsidR="000D799D" w:rsidRPr="009365EF">
        <w:rPr>
          <w:color w:val="auto"/>
          <w:sz w:val="22"/>
        </w:rPr>
        <w:t xml:space="preserve">a) </w:t>
      </w:r>
      <w:r w:rsidRPr="009365EF">
        <w:rPr>
          <w:color w:val="auto"/>
          <w:sz w:val="22"/>
        </w:rPr>
        <w:t>candidato (</w:t>
      </w:r>
      <w:r w:rsidR="000D799D" w:rsidRPr="009365EF">
        <w:rPr>
          <w:color w:val="auto"/>
          <w:sz w:val="22"/>
        </w:rPr>
        <w:t xml:space="preserve">a) </w:t>
      </w:r>
      <w:r w:rsidR="00C969AB" w:rsidRPr="009365EF">
        <w:rPr>
          <w:rFonts w:eastAsiaTheme="minorEastAsia"/>
          <w:color w:val="auto"/>
          <w:sz w:val="22"/>
        </w:rPr>
        <w:t>que no ato da inscrição prestar declaração falsa, inexata, ou apresentar documento adulterado ou inverídico, terá sua inscrição cancelada, sendo anulados todos os atos dela decorrentes, bem como noticiada a autoridade competente para apuração dos fatos delituosos</w:t>
      </w:r>
      <w:r w:rsidR="005338AF">
        <w:rPr>
          <w:rFonts w:eastAsiaTheme="minorEastAsia"/>
          <w:color w:val="auto"/>
          <w:sz w:val="22"/>
        </w:rPr>
        <w:t>;</w:t>
      </w:r>
    </w:p>
    <w:p w14:paraId="3323A983" w14:textId="77777777" w:rsidR="00C969AB" w:rsidRPr="009365EF" w:rsidRDefault="00C969AB" w:rsidP="009365EF">
      <w:pPr>
        <w:pStyle w:val="PargrafodaLista"/>
        <w:spacing w:after="0" w:line="320" w:lineRule="atLeast"/>
        <w:ind w:left="567" w:hanging="567"/>
        <w:contextualSpacing w:val="0"/>
        <w:rPr>
          <w:b/>
          <w:color w:val="auto"/>
          <w:sz w:val="22"/>
        </w:rPr>
      </w:pPr>
    </w:p>
    <w:p w14:paraId="5A104C35" w14:textId="2B6AF606" w:rsidR="007C4D69" w:rsidRPr="000668A4" w:rsidRDefault="00DF55C3" w:rsidP="009430E4">
      <w:pPr>
        <w:pStyle w:val="PargrafodaLista"/>
        <w:numPr>
          <w:ilvl w:val="1"/>
          <w:numId w:val="45"/>
        </w:numPr>
        <w:spacing w:after="0" w:line="320" w:lineRule="atLeast"/>
        <w:ind w:left="567" w:hanging="567"/>
        <w:contextualSpacing w:val="0"/>
        <w:rPr>
          <w:b/>
          <w:color w:val="auto"/>
          <w:sz w:val="22"/>
        </w:rPr>
      </w:pPr>
      <w:r w:rsidRPr="000668A4">
        <w:rPr>
          <w:color w:val="auto"/>
          <w:sz w:val="22"/>
        </w:rPr>
        <w:t>O</w:t>
      </w:r>
      <w:r w:rsidR="006436EB" w:rsidRPr="000668A4">
        <w:rPr>
          <w:color w:val="auto"/>
          <w:sz w:val="22"/>
        </w:rPr>
        <w:t xml:space="preserve"> </w:t>
      </w:r>
      <w:r w:rsidRPr="000668A4">
        <w:rPr>
          <w:color w:val="auto"/>
          <w:sz w:val="22"/>
        </w:rPr>
        <w:t>(a) candidato</w:t>
      </w:r>
      <w:r w:rsidR="006436EB" w:rsidRPr="000668A4">
        <w:rPr>
          <w:color w:val="auto"/>
          <w:sz w:val="22"/>
        </w:rPr>
        <w:t xml:space="preserve"> </w:t>
      </w:r>
      <w:r w:rsidRPr="000668A4">
        <w:rPr>
          <w:color w:val="auto"/>
          <w:sz w:val="22"/>
        </w:rPr>
        <w:t xml:space="preserve">(a) poderá obter informações referentes ao Processo </w:t>
      </w:r>
      <w:r w:rsidRPr="000D7FF8">
        <w:rPr>
          <w:color w:val="auto"/>
          <w:sz w:val="22"/>
        </w:rPr>
        <w:t xml:space="preserve">Seletivo </w:t>
      </w:r>
      <w:r w:rsidR="009D5D5A" w:rsidRPr="000D7FF8">
        <w:rPr>
          <w:color w:val="auto"/>
          <w:sz w:val="22"/>
        </w:rPr>
        <w:t>junto a</w:t>
      </w:r>
      <w:r w:rsidRPr="000D7FF8">
        <w:rPr>
          <w:color w:val="auto"/>
          <w:sz w:val="22"/>
        </w:rPr>
        <w:t xml:space="preserve">o Setor de Projetos ou </w:t>
      </w:r>
      <w:r w:rsidR="009D5D5A" w:rsidRPr="000D7FF8">
        <w:rPr>
          <w:color w:val="auto"/>
          <w:sz w:val="22"/>
        </w:rPr>
        <w:t xml:space="preserve">no </w:t>
      </w:r>
      <w:r w:rsidRPr="000D7FF8">
        <w:rPr>
          <w:color w:val="auto"/>
          <w:sz w:val="22"/>
        </w:rPr>
        <w:t>Departamento de Recursos Humanos do</w:t>
      </w:r>
      <w:r w:rsidR="00D62606" w:rsidRPr="000D7FF8">
        <w:rPr>
          <w:color w:val="auto"/>
          <w:sz w:val="22"/>
        </w:rPr>
        <w:t xml:space="preserve"> </w:t>
      </w:r>
      <w:r w:rsidRPr="000D7FF8">
        <w:rPr>
          <w:color w:val="auto"/>
          <w:sz w:val="22"/>
        </w:rPr>
        <w:t xml:space="preserve">Recreio da </w:t>
      </w:r>
      <w:r w:rsidRPr="000668A4">
        <w:rPr>
          <w:color w:val="auto"/>
          <w:sz w:val="22"/>
        </w:rPr>
        <w:t xml:space="preserve">Juventude, </w:t>
      </w:r>
      <w:r w:rsidR="009D5D5A" w:rsidRPr="000668A4">
        <w:rPr>
          <w:color w:val="auto"/>
          <w:sz w:val="22"/>
        </w:rPr>
        <w:t xml:space="preserve">localizados na Rua Atílio Andreazza, nº 3525, bairro Sagrada Família – Caxias do Sul / RS, no horário das 8h30min às 12h e 13:30h as 18h, </w:t>
      </w:r>
      <w:r w:rsidR="00C62BC2" w:rsidRPr="000668A4">
        <w:rPr>
          <w:color w:val="auto"/>
          <w:sz w:val="22"/>
        </w:rPr>
        <w:t xml:space="preserve">com Maicon ou </w:t>
      </w:r>
      <w:r w:rsidR="000668A4" w:rsidRPr="000668A4">
        <w:rPr>
          <w:color w:val="auto"/>
          <w:sz w:val="22"/>
        </w:rPr>
        <w:t>Sandra</w:t>
      </w:r>
      <w:r w:rsidR="009D5D5A" w:rsidRPr="000668A4">
        <w:rPr>
          <w:color w:val="auto"/>
          <w:sz w:val="22"/>
        </w:rPr>
        <w:t xml:space="preserve">; ou </w:t>
      </w:r>
      <w:r w:rsidR="00C62BC2" w:rsidRPr="000668A4">
        <w:rPr>
          <w:color w:val="auto"/>
          <w:sz w:val="22"/>
        </w:rPr>
        <w:t xml:space="preserve">através do telefone </w:t>
      </w:r>
      <w:r w:rsidR="00D62606" w:rsidRPr="000668A4">
        <w:rPr>
          <w:color w:val="auto"/>
          <w:sz w:val="22"/>
        </w:rPr>
        <w:t>(54) 3028-3555</w:t>
      </w:r>
      <w:r w:rsidR="009D5D5A" w:rsidRPr="000668A4">
        <w:rPr>
          <w:color w:val="auto"/>
          <w:sz w:val="22"/>
        </w:rPr>
        <w:t xml:space="preserve"> e/ou por </w:t>
      </w:r>
      <w:r w:rsidRPr="000668A4">
        <w:rPr>
          <w:color w:val="auto"/>
          <w:sz w:val="22"/>
        </w:rPr>
        <w:t>e-mail</w:t>
      </w:r>
      <w:r w:rsidR="009D5D5A" w:rsidRPr="000668A4">
        <w:rPr>
          <w:color w:val="auto"/>
          <w:sz w:val="22"/>
        </w:rPr>
        <w:t>:</w:t>
      </w:r>
      <w:r w:rsidRPr="000668A4">
        <w:rPr>
          <w:color w:val="auto"/>
          <w:sz w:val="22"/>
        </w:rPr>
        <w:t xml:space="preserve"> </w:t>
      </w:r>
      <w:r w:rsidR="000668A4" w:rsidRPr="000668A4">
        <w:rPr>
          <w:color w:val="auto"/>
          <w:sz w:val="22"/>
          <w:u w:val="single"/>
        </w:rPr>
        <w:t>projetos</w:t>
      </w:r>
      <w:r w:rsidR="00BA7A52" w:rsidRPr="000668A4">
        <w:rPr>
          <w:color w:val="auto"/>
          <w:sz w:val="22"/>
          <w:u w:val="single"/>
        </w:rPr>
        <w:t>@recreiodajuventude.com.br</w:t>
      </w:r>
      <w:r w:rsidR="00BA7A52" w:rsidRPr="000668A4">
        <w:rPr>
          <w:color w:val="auto"/>
          <w:sz w:val="22"/>
        </w:rPr>
        <w:t xml:space="preserve"> </w:t>
      </w:r>
    </w:p>
    <w:p w14:paraId="3E48861D" w14:textId="77777777" w:rsidR="00C62BC2" w:rsidRPr="009365EF" w:rsidRDefault="006436EB" w:rsidP="009365EF">
      <w:pPr>
        <w:pStyle w:val="PargrafodaLista"/>
        <w:numPr>
          <w:ilvl w:val="1"/>
          <w:numId w:val="45"/>
        </w:numPr>
        <w:spacing w:after="0" w:line="320" w:lineRule="atLeast"/>
        <w:ind w:left="567" w:hanging="567"/>
        <w:contextualSpacing w:val="0"/>
        <w:rPr>
          <w:b/>
          <w:color w:val="auto"/>
          <w:sz w:val="22"/>
        </w:rPr>
      </w:pPr>
      <w:r w:rsidRPr="009365EF">
        <w:rPr>
          <w:color w:val="auto"/>
          <w:sz w:val="22"/>
        </w:rPr>
        <w:lastRenderedPageBreak/>
        <w:t>O (</w:t>
      </w:r>
      <w:r w:rsidR="00C62BC2" w:rsidRPr="009365EF">
        <w:rPr>
          <w:color w:val="auto"/>
          <w:sz w:val="22"/>
        </w:rPr>
        <w:t xml:space="preserve">a) </w:t>
      </w:r>
      <w:r w:rsidRPr="009365EF">
        <w:rPr>
          <w:color w:val="auto"/>
          <w:sz w:val="22"/>
        </w:rPr>
        <w:t>candidato (</w:t>
      </w:r>
      <w:r w:rsidR="00C62BC2" w:rsidRPr="009365EF">
        <w:rPr>
          <w:color w:val="auto"/>
          <w:sz w:val="22"/>
        </w:rPr>
        <w:t xml:space="preserve">a) </w:t>
      </w:r>
      <w:r w:rsidRPr="009365EF">
        <w:rPr>
          <w:color w:val="auto"/>
          <w:sz w:val="22"/>
        </w:rPr>
        <w:t>aprovado (</w:t>
      </w:r>
      <w:r w:rsidR="00C62BC2" w:rsidRPr="009365EF">
        <w:rPr>
          <w:color w:val="auto"/>
          <w:sz w:val="22"/>
        </w:rPr>
        <w:t xml:space="preserve">a) será </w:t>
      </w:r>
      <w:r w:rsidRPr="009365EF">
        <w:rPr>
          <w:color w:val="auto"/>
          <w:sz w:val="22"/>
        </w:rPr>
        <w:t>convocado (</w:t>
      </w:r>
      <w:r w:rsidR="00C62BC2" w:rsidRPr="009365EF">
        <w:rPr>
          <w:color w:val="auto"/>
          <w:sz w:val="22"/>
        </w:rPr>
        <w:t xml:space="preserve">a) para a realização dos procedimentos pré-admissionais e dos exames médicos complementares, de responsabilidade do </w:t>
      </w:r>
      <w:r w:rsidR="0001376E" w:rsidRPr="009365EF">
        <w:rPr>
          <w:color w:val="auto"/>
          <w:sz w:val="22"/>
        </w:rPr>
        <w:t>Recreio da Juventude</w:t>
      </w:r>
      <w:r w:rsidR="005338AF">
        <w:rPr>
          <w:color w:val="auto"/>
          <w:sz w:val="22"/>
        </w:rPr>
        <w:t>;</w:t>
      </w:r>
    </w:p>
    <w:p w14:paraId="7F4DDFD9" w14:textId="77777777" w:rsidR="007C4D69" w:rsidRPr="009365EF" w:rsidRDefault="007C4D69" w:rsidP="009365EF">
      <w:pPr>
        <w:pStyle w:val="PargrafodaLista"/>
        <w:spacing w:after="0" w:line="320" w:lineRule="atLeast"/>
        <w:ind w:left="567" w:hanging="567"/>
        <w:contextualSpacing w:val="0"/>
        <w:rPr>
          <w:b/>
          <w:color w:val="auto"/>
          <w:sz w:val="22"/>
        </w:rPr>
      </w:pPr>
    </w:p>
    <w:p w14:paraId="69917573" w14:textId="77777777" w:rsidR="00C62BC2" w:rsidRPr="009365EF" w:rsidRDefault="00C62BC2" w:rsidP="009365EF">
      <w:pPr>
        <w:pStyle w:val="PargrafodaLista"/>
        <w:numPr>
          <w:ilvl w:val="1"/>
          <w:numId w:val="45"/>
        </w:numPr>
        <w:spacing w:after="0" w:line="320" w:lineRule="atLeast"/>
        <w:ind w:left="567" w:hanging="567"/>
        <w:contextualSpacing w:val="0"/>
        <w:rPr>
          <w:b/>
          <w:color w:val="auto"/>
          <w:sz w:val="22"/>
        </w:rPr>
      </w:pPr>
      <w:r w:rsidRPr="009365EF">
        <w:rPr>
          <w:color w:val="auto"/>
          <w:sz w:val="22"/>
        </w:rPr>
        <w:t xml:space="preserve">Os casos omissos no presente edital serão resolvidos pela Comissão </w:t>
      </w:r>
      <w:r w:rsidR="008433E1" w:rsidRPr="009365EF">
        <w:rPr>
          <w:color w:val="auto"/>
          <w:sz w:val="22"/>
        </w:rPr>
        <w:t>Examinadora</w:t>
      </w:r>
      <w:r w:rsidR="00FA37D5" w:rsidRPr="009365EF">
        <w:rPr>
          <w:color w:val="auto"/>
          <w:sz w:val="22"/>
        </w:rPr>
        <w:t>, com anuência da Diretoria do Clube</w:t>
      </w:r>
      <w:r w:rsidR="005338AF">
        <w:rPr>
          <w:color w:val="auto"/>
          <w:sz w:val="22"/>
        </w:rPr>
        <w:t>;</w:t>
      </w:r>
    </w:p>
    <w:p w14:paraId="0C53B318" w14:textId="77777777" w:rsidR="007C4D69" w:rsidRPr="00CB0FC1" w:rsidRDefault="007C4D69" w:rsidP="009365EF">
      <w:pPr>
        <w:pStyle w:val="PargrafodaLista"/>
        <w:spacing w:after="0" w:line="320" w:lineRule="atLeast"/>
        <w:ind w:left="567" w:hanging="567"/>
        <w:contextualSpacing w:val="0"/>
        <w:rPr>
          <w:b/>
          <w:color w:val="auto"/>
          <w:sz w:val="22"/>
        </w:rPr>
      </w:pPr>
    </w:p>
    <w:p w14:paraId="020A4BEE" w14:textId="62AD0D29" w:rsidR="00C62BC2" w:rsidRPr="00CB0FC1" w:rsidRDefault="00C62BC2" w:rsidP="009365EF">
      <w:pPr>
        <w:pStyle w:val="PargrafodaLista"/>
        <w:numPr>
          <w:ilvl w:val="1"/>
          <w:numId w:val="45"/>
        </w:numPr>
        <w:spacing w:after="0" w:line="320" w:lineRule="atLeast"/>
        <w:ind w:left="567" w:hanging="567"/>
        <w:contextualSpacing w:val="0"/>
        <w:rPr>
          <w:b/>
          <w:color w:val="auto"/>
          <w:sz w:val="22"/>
        </w:rPr>
      </w:pPr>
      <w:r w:rsidRPr="00CB0FC1">
        <w:rPr>
          <w:color w:val="auto"/>
          <w:sz w:val="22"/>
        </w:rPr>
        <w:t xml:space="preserve">O Processo Seletivo referente a este edital, terá prazo de validade de </w:t>
      </w:r>
      <w:r w:rsidR="006C2837" w:rsidRPr="00CB0FC1">
        <w:rPr>
          <w:color w:val="auto"/>
          <w:sz w:val="22"/>
        </w:rPr>
        <w:t>30</w:t>
      </w:r>
      <w:r w:rsidRPr="00CB0FC1">
        <w:rPr>
          <w:color w:val="auto"/>
          <w:sz w:val="22"/>
        </w:rPr>
        <w:t xml:space="preserve"> (</w:t>
      </w:r>
      <w:r w:rsidR="006C2837" w:rsidRPr="00CB0FC1">
        <w:rPr>
          <w:color w:val="auto"/>
          <w:sz w:val="22"/>
        </w:rPr>
        <w:t>trinta</w:t>
      </w:r>
      <w:r w:rsidRPr="00CB0FC1">
        <w:rPr>
          <w:color w:val="auto"/>
          <w:sz w:val="22"/>
        </w:rPr>
        <w:t>)</w:t>
      </w:r>
      <w:r w:rsidR="006C2837" w:rsidRPr="00CB0FC1">
        <w:rPr>
          <w:color w:val="auto"/>
          <w:sz w:val="22"/>
        </w:rPr>
        <w:t xml:space="preserve"> dias</w:t>
      </w:r>
      <w:r w:rsidRPr="00CB0FC1">
        <w:rPr>
          <w:color w:val="auto"/>
          <w:sz w:val="22"/>
        </w:rPr>
        <w:t>, contados a partir da data d</w:t>
      </w:r>
      <w:r w:rsidR="0001376E" w:rsidRPr="00CB0FC1">
        <w:rPr>
          <w:color w:val="auto"/>
          <w:sz w:val="22"/>
        </w:rPr>
        <w:t>e divulgação do resultado final</w:t>
      </w:r>
      <w:r w:rsidR="005338AF" w:rsidRPr="00CB0FC1">
        <w:rPr>
          <w:color w:val="auto"/>
          <w:sz w:val="22"/>
        </w:rPr>
        <w:t>;</w:t>
      </w:r>
    </w:p>
    <w:p w14:paraId="600FA361" w14:textId="77777777" w:rsidR="007C4D69" w:rsidRPr="009365EF" w:rsidRDefault="007C4D69" w:rsidP="009365EF">
      <w:pPr>
        <w:pStyle w:val="PargrafodaLista"/>
        <w:spacing w:after="0" w:line="320" w:lineRule="atLeast"/>
        <w:ind w:left="567" w:hanging="567"/>
        <w:contextualSpacing w:val="0"/>
        <w:rPr>
          <w:b/>
          <w:color w:val="auto"/>
          <w:sz w:val="22"/>
        </w:rPr>
      </w:pPr>
    </w:p>
    <w:p w14:paraId="52FBA9BD" w14:textId="396E9389" w:rsidR="00C62BC2" w:rsidRPr="009365EF" w:rsidRDefault="003701AF" w:rsidP="009365EF">
      <w:pPr>
        <w:pStyle w:val="PargrafodaLista"/>
        <w:numPr>
          <w:ilvl w:val="1"/>
          <w:numId w:val="45"/>
        </w:numPr>
        <w:spacing w:after="0" w:line="320" w:lineRule="atLeast"/>
        <w:ind w:left="567" w:hanging="567"/>
        <w:contextualSpacing w:val="0"/>
        <w:rPr>
          <w:b/>
          <w:color w:val="auto"/>
          <w:sz w:val="22"/>
        </w:rPr>
      </w:pPr>
      <w:r w:rsidRPr="009365EF">
        <w:rPr>
          <w:color w:val="auto"/>
          <w:sz w:val="22"/>
        </w:rPr>
        <w:t>Os (</w:t>
      </w:r>
      <w:r w:rsidR="00C62BC2" w:rsidRPr="009365EF">
        <w:rPr>
          <w:color w:val="auto"/>
          <w:sz w:val="22"/>
        </w:rPr>
        <w:t xml:space="preserve">as) </w:t>
      </w:r>
      <w:r w:rsidRPr="009365EF">
        <w:rPr>
          <w:color w:val="auto"/>
          <w:sz w:val="22"/>
        </w:rPr>
        <w:t>candidatos (</w:t>
      </w:r>
      <w:r w:rsidR="00C62BC2" w:rsidRPr="009365EF">
        <w:rPr>
          <w:color w:val="auto"/>
          <w:sz w:val="22"/>
        </w:rPr>
        <w:t xml:space="preserve">as) não </w:t>
      </w:r>
      <w:r w:rsidRPr="009365EF">
        <w:rPr>
          <w:color w:val="auto"/>
          <w:sz w:val="22"/>
        </w:rPr>
        <w:t>classificados (</w:t>
      </w:r>
      <w:r w:rsidR="00C62BC2" w:rsidRPr="009365EF">
        <w:rPr>
          <w:color w:val="auto"/>
          <w:sz w:val="22"/>
        </w:rPr>
        <w:t>as) no Processo Seletivo não</w:t>
      </w:r>
      <w:r w:rsidR="0001376E" w:rsidRPr="009365EF">
        <w:rPr>
          <w:color w:val="auto"/>
          <w:sz w:val="22"/>
        </w:rPr>
        <w:t xml:space="preserve"> poderão reaver seus documentos, os quais permanecerão sob a guarda do Recreio da Juventude até a análise e aprovação da Prestação de Contas do Termo de</w:t>
      </w:r>
      <w:r w:rsidR="00D62606">
        <w:rPr>
          <w:color w:val="auto"/>
          <w:sz w:val="22"/>
        </w:rPr>
        <w:t xml:space="preserve"> Execução</w:t>
      </w:r>
      <w:r w:rsidR="0001376E" w:rsidRPr="009365EF">
        <w:rPr>
          <w:color w:val="auto"/>
          <w:sz w:val="22"/>
        </w:rPr>
        <w:t xml:space="preserve"> nº</w:t>
      </w:r>
      <w:r w:rsidR="00D62606">
        <w:rPr>
          <w:color w:val="auto"/>
          <w:sz w:val="22"/>
        </w:rPr>
        <w:t xml:space="preserve"> 28/2020</w:t>
      </w:r>
      <w:r w:rsidR="005338AF">
        <w:rPr>
          <w:color w:val="auto"/>
          <w:sz w:val="22"/>
        </w:rPr>
        <w:t>;</w:t>
      </w:r>
    </w:p>
    <w:p w14:paraId="1BAB9EEA" w14:textId="77777777" w:rsidR="000D799D" w:rsidRPr="009365EF" w:rsidRDefault="000D799D" w:rsidP="009365EF">
      <w:pPr>
        <w:pStyle w:val="PargrafodaLista"/>
        <w:spacing w:after="0" w:line="320" w:lineRule="atLeast"/>
        <w:contextualSpacing w:val="0"/>
        <w:rPr>
          <w:b/>
          <w:color w:val="auto"/>
          <w:sz w:val="22"/>
        </w:rPr>
      </w:pPr>
    </w:p>
    <w:p w14:paraId="21FC3606" w14:textId="77777777" w:rsidR="000D799D" w:rsidRPr="009365EF" w:rsidRDefault="000D799D" w:rsidP="009365EF">
      <w:pPr>
        <w:pStyle w:val="PargrafodaLista"/>
        <w:numPr>
          <w:ilvl w:val="1"/>
          <w:numId w:val="45"/>
        </w:numPr>
        <w:spacing w:after="0" w:line="320" w:lineRule="atLeast"/>
        <w:ind w:left="567" w:hanging="567"/>
        <w:contextualSpacing w:val="0"/>
        <w:rPr>
          <w:b/>
          <w:color w:val="auto"/>
          <w:sz w:val="22"/>
        </w:rPr>
      </w:pPr>
      <w:r w:rsidRPr="009365EF">
        <w:rPr>
          <w:color w:val="auto"/>
          <w:sz w:val="22"/>
        </w:rPr>
        <w:t>O presente Processo Seletivo e as contratações de</w:t>
      </w:r>
      <w:r w:rsidR="00B421E0" w:rsidRPr="009365EF">
        <w:rPr>
          <w:color w:val="auto"/>
          <w:sz w:val="22"/>
        </w:rPr>
        <w:t>le decorrentes</w:t>
      </w:r>
      <w:r w:rsidRPr="009365EF">
        <w:rPr>
          <w:color w:val="auto"/>
          <w:sz w:val="22"/>
        </w:rPr>
        <w:t xml:space="preserve"> têm por fundamento legal as disposições do </w:t>
      </w:r>
      <w:hyperlink r:id="rId11" w:anchor="art56a§2v" w:history="1">
        <w:r w:rsidRPr="009365EF">
          <w:rPr>
            <w:rStyle w:val="Internetlink"/>
            <w:color w:val="auto"/>
            <w:sz w:val="22"/>
            <w:u w:val="none"/>
          </w:rPr>
          <w:t>Art. 56-A, § 2</w:t>
        </w:r>
      </w:hyperlink>
      <w:r w:rsidRPr="009365EF">
        <w:rPr>
          <w:rStyle w:val="Internetlink"/>
          <w:strike/>
          <w:color w:val="auto"/>
          <w:sz w:val="22"/>
          <w:u w:val="none"/>
        </w:rPr>
        <w:t>º</w:t>
      </w:r>
      <w:r w:rsidRPr="009365EF">
        <w:rPr>
          <w:rStyle w:val="Internetlink"/>
          <w:color w:val="auto"/>
          <w:sz w:val="22"/>
          <w:u w:val="none"/>
        </w:rPr>
        <w:t>, inciso V, da Lei n</w:t>
      </w:r>
      <w:r w:rsidRPr="009365EF">
        <w:rPr>
          <w:rStyle w:val="Internetlink"/>
          <w:strike/>
          <w:color w:val="auto"/>
          <w:sz w:val="22"/>
          <w:u w:val="none"/>
        </w:rPr>
        <w:t>º</w:t>
      </w:r>
      <w:r w:rsidRPr="009365EF">
        <w:rPr>
          <w:rStyle w:val="apple-converted-space"/>
          <w:color w:val="auto"/>
          <w:sz w:val="22"/>
        </w:rPr>
        <w:t> </w:t>
      </w:r>
      <w:r w:rsidRPr="009365EF">
        <w:rPr>
          <w:rStyle w:val="Internetlink"/>
          <w:color w:val="auto"/>
          <w:sz w:val="22"/>
          <w:u w:val="none"/>
        </w:rPr>
        <w:t xml:space="preserve">9.615, de 1998 </w:t>
      </w:r>
      <w:r w:rsidRPr="009365EF">
        <w:rPr>
          <w:color w:val="auto"/>
          <w:sz w:val="22"/>
        </w:rPr>
        <w:t xml:space="preserve">(Lei Pelé), que </w:t>
      </w:r>
      <w:r w:rsidRPr="009365EF">
        <w:rPr>
          <w:i/>
          <w:color w:val="auto"/>
          <w:sz w:val="22"/>
        </w:rPr>
        <w:t>institui normas gerais sobre desporto</w:t>
      </w:r>
      <w:r w:rsidRPr="009365EF">
        <w:rPr>
          <w:color w:val="auto"/>
          <w:sz w:val="22"/>
        </w:rPr>
        <w:t xml:space="preserve">; do </w:t>
      </w:r>
      <w:r w:rsidRPr="009365EF">
        <w:rPr>
          <w:rStyle w:val="Forte"/>
          <w:b w:val="0"/>
          <w:color w:val="auto"/>
          <w:sz w:val="22"/>
        </w:rPr>
        <w:t xml:space="preserve">Art. 24, §1º, inciso VII, e art. 28 do </w:t>
      </w:r>
      <w:hyperlink r:id="rId12" w:history="1">
        <w:r w:rsidRPr="009365EF">
          <w:rPr>
            <w:rStyle w:val="Internetlink"/>
            <w:bCs/>
            <w:color w:val="auto"/>
            <w:sz w:val="22"/>
            <w:u w:val="none"/>
          </w:rPr>
          <w:t>Decreto nº 7.984, de 8 de abril de 2013</w:t>
        </w:r>
      </w:hyperlink>
      <w:r w:rsidRPr="009365EF">
        <w:rPr>
          <w:rStyle w:val="Forte"/>
          <w:b w:val="0"/>
          <w:color w:val="auto"/>
          <w:sz w:val="22"/>
        </w:rPr>
        <w:t xml:space="preserve">, que </w:t>
      </w:r>
      <w:r w:rsidRPr="009365EF">
        <w:rPr>
          <w:i/>
          <w:color w:val="auto"/>
          <w:sz w:val="22"/>
        </w:rPr>
        <w:t>Regulamenta a Lei n</w:t>
      </w:r>
      <w:r w:rsidRPr="009365EF">
        <w:rPr>
          <w:i/>
          <w:strike/>
          <w:color w:val="auto"/>
          <w:sz w:val="22"/>
        </w:rPr>
        <w:t>º</w:t>
      </w:r>
      <w:r w:rsidRPr="009365EF">
        <w:rPr>
          <w:rStyle w:val="apple-converted-space"/>
          <w:i/>
          <w:color w:val="auto"/>
          <w:sz w:val="22"/>
        </w:rPr>
        <w:t> </w:t>
      </w:r>
      <w:r w:rsidRPr="009365EF">
        <w:rPr>
          <w:i/>
          <w:color w:val="auto"/>
          <w:sz w:val="22"/>
        </w:rPr>
        <w:t>9.615, de 24 de março de 1998</w:t>
      </w:r>
      <w:r w:rsidRPr="009365EF">
        <w:rPr>
          <w:color w:val="auto"/>
          <w:sz w:val="22"/>
        </w:rPr>
        <w:t xml:space="preserve">; e da INSTRUÇÃO NORMATIVA-CBC Nº 02, DE 05 DE AGOSTO DE 2013, que </w:t>
      </w:r>
      <w:r w:rsidRPr="009365EF">
        <w:rPr>
          <w:i/>
          <w:color w:val="auto"/>
          <w:sz w:val="22"/>
        </w:rPr>
        <w:t xml:space="preserve">Dispõe sobre a regulamentação das aquisições e contratos realizados </w:t>
      </w:r>
      <w:r w:rsidRPr="00404417">
        <w:rPr>
          <w:i/>
          <w:color w:val="auto"/>
          <w:sz w:val="22"/>
        </w:rPr>
        <w:t>no âmbito da Confederação Brasileira de Clubes –</w:t>
      </w:r>
      <w:r w:rsidRPr="00D15C2C">
        <w:rPr>
          <w:i/>
          <w:color w:val="auto"/>
          <w:sz w:val="22"/>
        </w:rPr>
        <w:t xml:space="preserve"> CBC</w:t>
      </w:r>
      <w:r w:rsidRPr="009365EF">
        <w:rPr>
          <w:i/>
          <w:color w:val="auto"/>
          <w:sz w:val="22"/>
        </w:rPr>
        <w:t xml:space="preserve"> - ou das entidades que lhe são filiadas, </w:t>
      </w:r>
      <w:r w:rsidRPr="009365EF">
        <w:rPr>
          <w:color w:val="auto"/>
          <w:sz w:val="22"/>
        </w:rPr>
        <w:t>e suas alterações posteriores, disponíveis no site d</w:t>
      </w:r>
      <w:r w:rsidR="00D15C2C">
        <w:rPr>
          <w:color w:val="auto"/>
          <w:sz w:val="22"/>
        </w:rPr>
        <w:t>o</w:t>
      </w:r>
      <w:r w:rsidRPr="009365EF">
        <w:rPr>
          <w:color w:val="auto"/>
          <w:sz w:val="22"/>
        </w:rPr>
        <w:t xml:space="preserve"> CBC (http://www.cbclubes.org.br/)</w:t>
      </w:r>
      <w:r w:rsidR="00C6586E">
        <w:rPr>
          <w:color w:val="auto"/>
          <w:sz w:val="22"/>
        </w:rPr>
        <w:t>.</w:t>
      </w:r>
    </w:p>
    <w:p w14:paraId="63B154CD" w14:textId="77777777" w:rsidR="007C4D69" w:rsidRPr="009365EF" w:rsidRDefault="007C4D69" w:rsidP="009365EF">
      <w:pPr>
        <w:pStyle w:val="PargrafodaLista"/>
        <w:spacing w:after="0" w:line="320" w:lineRule="atLeast"/>
        <w:ind w:left="567" w:hanging="567"/>
        <w:contextualSpacing w:val="0"/>
        <w:rPr>
          <w:b/>
          <w:color w:val="auto"/>
          <w:sz w:val="22"/>
        </w:rPr>
      </w:pPr>
    </w:p>
    <w:p w14:paraId="250F2766" w14:textId="77619076" w:rsidR="00127D49" w:rsidRPr="00CB0FC1" w:rsidRDefault="00C62BC2" w:rsidP="005338AF">
      <w:pPr>
        <w:spacing w:after="101" w:line="276" w:lineRule="auto"/>
        <w:jc w:val="center"/>
        <w:rPr>
          <w:color w:val="auto"/>
          <w:sz w:val="22"/>
        </w:rPr>
      </w:pPr>
      <w:r w:rsidRPr="00CB0FC1">
        <w:rPr>
          <w:color w:val="auto"/>
          <w:sz w:val="22"/>
        </w:rPr>
        <w:t xml:space="preserve">Caxias do Sul, </w:t>
      </w:r>
      <w:r w:rsidR="000D7FF8" w:rsidRPr="00CB0FC1">
        <w:rPr>
          <w:color w:val="auto"/>
          <w:sz w:val="22"/>
        </w:rPr>
        <w:t>20</w:t>
      </w:r>
      <w:r w:rsidRPr="00CB0FC1">
        <w:rPr>
          <w:color w:val="auto"/>
          <w:sz w:val="22"/>
        </w:rPr>
        <w:t xml:space="preserve"> de</w:t>
      </w:r>
      <w:r w:rsidR="00D62606" w:rsidRPr="00CB0FC1">
        <w:rPr>
          <w:color w:val="auto"/>
          <w:sz w:val="22"/>
        </w:rPr>
        <w:t xml:space="preserve"> dezembro de 2021.</w:t>
      </w:r>
    </w:p>
    <w:p w14:paraId="51672F3F" w14:textId="2A970AC8" w:rsidR="005338AF" w:rsidRDefault="005338AF" w:rsidP="005338AF">
      <w:pPr>
        <w:spacing w:after="101" w:line="276" w:lineRule="auto"/>
        <w:jc w:val="center"/>
        <w:rPr>
          <w:sz w:val="22"/>
        </w:rPr>
      </w:pPr>
    </w:p>
    <w:p w14:paraId="7F855B04" w14:textId="3A01A9C8" w:rsidR="00E5744E" w:rsidRDefault="00E5744E" w:rsidP="005338AF">
      <w:pPr>
        <w:spacing w:after="101" w:line="276" w:lineRule="auto"/>
        <w:jc w:val="center"/>
        <w:rPr>
          <w:sz w:val="22"/>
        </w:rPr>
      </w:pPr>
    </w:p>
    <w:tbl>
      <w:tblPr>
        <w:tblStyle w:val="Tabelacomgrade"/>
        <w:tblW w:w="0" w:type="auto"/>
        <w:tblInd w:w="7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9"/>
        <w:gridCol w:w="4041"/>
      </w:tblGrid>
      <w:tr w:rsidR="00E5744E" w14:paraId="294FD117" w14:textId="77777777" w:rsidTr="00E5744E">
        <w:tc>
          <w:tcPr>
            <w:tcW w:w="4388" w:type="dxa"/>
          </w:tcPr>
          <w:p w14:paraId="1F82BE4A" w14:textId="77777777" w:rsidR="00E5744E" w:rsidRPr="00916376" w:rsidRDefault="00E5744E" w:rsidP="00E5744E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916376">
              <w:rPr>
                <w:sz w:val="22"/>
              </w:rPr>
              <w:t>______________________________</w:t>
            </w:r>
          </w:p>
          <w:p w14:paraId="75CADE84" w14:textId="77777777" w:rsidR="00E5744E" w:rsidRPr="00916376" w:rsidRDefault="00E5744E" w:rsidP="00E5744E">
            <w:pPr>
              <w:spacing w:after="0" w:line="259" w:lineRule="auto"/>
              <w:ind w:left="0" w:right="1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aulo Henrique Marchioro</w:t>
            </w:r>
          </w:p>
          <w:p w14:paraId="02C772A8" w14:textId="77777777" w:rsidR="00E5744E" w:rsidRPr="00916376" w:rsidRDefault="00E5744E" w:rsidP="00E5744E">
            <w:pPr>
              <w:spacing w:after="0" w:line="259" w:lineRule="auto"/>
              <w:ind w:left="0" w:right="2" w:firstLine="0"/>
              <w:jc w:val="center"/>
              <w:rPr>
                <w:sz w:val="22"/>
              </w:rPr>
            </w:pPr>
            <w:r w:rsidRPr="00916376">
              <w:rPr>
                <w:sz w:val="22"/>
              </w:rPr>
              <w:t>Presidente Executivo</w:t>
            </w:r>
          </w:p>
          <w:p w14:paraId="34E67153" w14:textId="77777777" w:rsidR="00E5744E" w:rsidRDefault="00E5744E" w:rsidP="005338AF">
            <w:pPr>
              <w:spacing w:after="101" w:line="276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4389" w:type="dxa"/>
          </w:tcPr>
          <w:p w14:paraId="291BD23A" w14:textId="77777777" w:rsidR="00E5744E" w:rsidRPr="00916376" w:rsidRDefault="00E5744E" w:rsidP="00E5744E">
            <w:pPr>
              <w:spacing w:after="0" w:line="259" w:lineRule="auto"/>
              <w:ind w:left="118" w:firstLine="0"/>
              <w:jc w:val="center"/>
              <w:rPr>
                <w:sz w:val="22"/>
              </w:rPr>
            </w:pPr>
            <w:r w:rsidRPr="00916376">
              <w:rPr>
                <w:sz w:val="22"/>
              </w:rPr>
              <w:t>______________________________</w:t>
            </w:r>
          </w:p>
          <w:p w14:paraId="2B5CC494" w14:textId="77777777" w:rsidR="00E5744E" w:rsidRDefault="00E5744E" w:rsidP="00E5744E">
            <w:pPr>
              <w:spacing w:after="0" w:line="259" w:lineRule="auto"/>
              <w:ind w:left="118" w:right="2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Fabiano Ramos Toigo</w:t>
            </w:r>
          </w:p>
          <w:p w14:paraId="20EE1C83" w14:textId="77777777" w:rsidR="00E5744E" w:rsidRPr="00916376" w:rsidRDefault="00E5744E" w:rsidP="00E5744E">
            <w:pPr>
              <w:spacing w:after="0" w:line="259" w:lineRule="auto"/>
              <w:ind w:left="118" w:right="2" w:firstLine="0"/>
              <w:jc w:val="center"/>
              <w:rPr>
                <w:sz w:val="22"/>
              </w:rPr>
            </w:pPr>
            <w:r w:rsidRPr="00916376">
              <w:rPr>
                <w:sz w:val="22"/>
              </w:rPr>
              <w:t xml:space="preserve">Vice-Presidente </w:t>
            </w:r>
            <w:r>
              <w:rPr>
                <w:sz w:val="22"/>
              </w:rPr>
              <w:t>de Esporte</w:t>
            </w:r>
          </w:p>
          <w:p w14:paraId="07963A86" w14:textId="77777777" w:rsidR="00E5744E" w:rsidRDefault="00E5744E" w:rsidP="005338AF">
            <w:pPr>
              <w:spacing w:after="101" w:line="276" w:lineRule="auto"/>
              <w:ind w:left="0" w:firstLine="0"/>
              <w:jc w:val="center"/>
              <w:rPr>
                <w:sz w:val="22"/>
              </w:rPr>
            </w:pPr>
          </w:p>
        </w:tc>
      </w:tr>
    </w:tbl>
    <w:p w14:paraId="027B3926" w14:textId="77777777" w:rsidR="00AB5CF7" w:rsidRPr="00916376" w:rsidRDefault="00AB5CF7" w:rsidP="003F4E5C">
      <w:pPr>
        <w:spacing w:after="0" w:line="259" w:lineRule="auto"/>
        <w:ind w:left="847" w:firstLine="0"/>
        <w:jc w:val="center"/>
        <w:rPr>
          <w:sz w:val="22"/>
        </w:rPr>
      </w:pPr>
    </w:p>
    <w:p w14:paraId="07156242" w14:textId="77777777" w:rsidR="0042687C" w:rsidRDefault="0042687C" w:rsidP="003F4E5C">
      <w:pPr>
        <w:spacing w:after="0" w:line="259" w:lineRule="auto"/>
        <w:ind w:left="0" w:firstLine="0"/>
        <w:jc w:val="center"/>
        <w:rPr>
          <w:sz w:val="22"/>
        </w:rPr>
      </w:pPr>
    </w:p>
    <w:p w14:paraId="6C3B436F" w14:textId="77777777" w:rsidR="00AB5CF7" w:rsidRPr="00BB6200" w:rsidRDefault="00F36FDB" w:rsidP="0025000A">
      <w:pPr>
        <w:spacing w:after="0" w:line="240" w:lineRule="auto"/>
        <w:ind w:left="0" w:firstLine="0"/>
        <w:jc w:val="center"/>
      </w:pPr>
      <w:r w:rsidRPr="00916376">
        <w:rPr>
          <w:sz w:val="22"/>
        </w:rPr>
        <w:br w:type="page"/>
      </w:r>
      <w:r w:rsidR="00DC41EA" w:rsidRPr="00BB6200">
        <w:rPr>
          <w:b/>
          <w:sz w:val="28"/>
          <w:szCs w:val="28"/>
        </w:rPr>
        <w:lastRenderedPageBreak/>
        <w:t xml:space="preserve">ANEXO </w:t>
      </w:r>
      <w:r w:rsidR="00611775" w:rsidRPr="00BB6200">
        <w:rPr>
          <w:b/>
          <w:sz w:val="28"/>
          <w:szCs w:val="28"/>
        </w:rPr>
        <w:t>I</w:t>
      </w:r>
    </w:p>
    <w:p w14:paraId="3896F435" w14:textId="59ADD81C" w:rsidR="00AB5CF7" w:rsidRPr="0025000A" w:rsidRDefault="004050DA" w:rsidP="00DC41EA">
      <w:pPr>
        <w:spacing w:after="0" w:line="259" w:lineRule="auto"/>
        <w:ind w:left="0" w:firstLine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PROCESSO SELETIVO Nº 00</w:t>
      </w:r>
      <w:r w:rsidR="00506D86">
        <w:rPr>
          <w:b/>
          <w:sz w:val="24"/>
          <w:szCs w:val="24"/>
        </w:rPr>
        <w:t>1/202</w:t>
      </w:r>
      <w:r w:rsidR="00D62606">
        <w:rPr>
          <w:b/>
          <w:sz w:val="24"/>
          <w:szCs w:val="24"/>
        </w:rPr>
        <w:t>1</w:t>
      </w:r>
    </w:p>
    <w:p w14:paraId="12236AE6" w14:textId="77777777" w:rsidR="0025000A" w:rsidRPr="0025000A" w:rsidRDefault="0025000A" w:rsidP="00DC41EA">
      <w:pPr>
        <w:ind w:left="0" w:firstLine="0"/>
        <w:jc w:val="center"/>
        <w:rPr>
          <w:b/>
          <w:sz w:val="24"/>
          <w:szCs w:val="24"/>
        </w:rPr>
      </w:pPr>
    </w:p>
    <w:p w14:paraId="73C8C4A1" w14:textId="77777777" w:rsidR="00AB5CF7" w:rsidRPr="0025000A" w:rsidRDefault="00106433" w:rsidP="00DC41EA">
      <w:pPr>
        <w:ind w:left="0" w:firstLine="0"/>
        <w:jc w:val="center"/>
        <w:rPr>
          <w:sz w:val="24"/>
          <w:szCs w:val="24"/>
        </w:rPr>
      </w:pPr>
      <w:r w:rsidRPr="0025000A">
        <w:rPr>
          <w:b/>
          <w:sz w:val="24"/>
          <w:szCs w:val="24"/>
        </w:rPr>
        <w:t>FICHA DE INSCRIÇÃO</w:t>
      </w:r>
    </w:p>
    <w:p w14:paraId="782C54D6" w14:textId="77777777" w:rsidR="00AB5CF7" w:rsidRPr="00BB6200" w:rsidRDefault="00611775" w:rsidP="00DC41EA">
      <w:pPr>
        <w:spacing w:after="0" w:line="259" w:lineRule="auto"/>
        <w:ind w:left="843" w:firstLine="0"/>
        <w:jc w:val="left"/>
        <w:rPr>
          <w:sz w:val="24"/>
          <w:szCs w:val="24"/>
        </w:rPr>
      </w:pPr>
      <w:r w:rsidRPr="00BB6200">
        <w:rPr>
          <w:b/>
          <w:sz w:val="24"/>
          <w:szCs w:val="24"/>
        </w:rPr>
        <w:t xml:space="preserve"> </w:t>
      </w:r>
    </w:p>
    <w:tbl>
      <w:tblPr>
        <w:tblStyle w:val="Tabelacomgrade1"/>
        <w:tblW w:w="10485" w:type="dxa"/>
        <w:jc w:val="center"/>
        <w:tblInd w:w="0" w:type="dxa"/>
        <w:tblCellMar>
          <w:top w:w="52" w:type="dxa"/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3109"/>
        <w:gridCol w:w="2693"/>
        <w:gridCol w:w="4683"/>
      </w:tblGrid>
      <w:tr w:rsidR="00AB5CF7" w:rsidRPr="00BB6200" w14:paraId="6CC86C92" w14:textId="77777777" w:rsidTr="00971B68">
        <w:trPr>
          <w:trHeight w:val="326"/>
          <w:jc w:val="center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F9BCA" w14:textId="77777777" w:rsidR="00AB5CF7" w:rsidRPr="00BB6200" w:rsidRDefault="00611775">
            <w:pPr>
              <w:spacing w:after="0" w:line="259" w:lineRule="auto"/>
              <w:ind w:left="106" w:firstLine="0"/>
              <w:jc w:val="center"/>
              <w:rPr>
                <w:szCs w:val="20"/>
              </w:rPr>
            </w:pPr>
            <w:r w:rsidRPr="00BB6200">
              <w:rPr>
                <w:b/>
                <w:szCs w:val="20"/>
              </w:rPr>
              <w:t xml:space="preserve">IDENTIFICAÇÃO DO CANDIDATO </w:t>
            </w:r>
          </w:p>
        </w:tc>
      </w:tr>
      <w:tr w:rsidR="00AB5CF7" w:rsidRPr="00BB6200" w14:paraId="180D1309" w14:textId="77777777" w:rsidTr="00971B68">
        <w:trPr>
          <w:trHeight w:val="727"/>
          <w:jc w:val="center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A1539" w14:textId="77777777" w:rsidR="00AB5CF7" w:rsidRPr="00BB6200" w:rsidRDefault="00611775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BB6200">
              <w:rPr>
                <w:b/>
                <w:szCs w:val="20"/>
              </w:rPr>
              <w:t xml:space="preserve">NOME COMPLETO:  </w:t>
            </w:r>
          </w:p>
        </w:tc>
      </w:tr>
      <w:tr w:rsidR="00F36FDB" w:rsidRPr="00BB6200" w14:paraId="6A8BF2D9" w14:textId="77777777" w:rsidTr="00971B68">
        <w:trPr>
          <w:trHeight w:val="1129"/>
          <w:jc w:val="center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00641" w14:textId="77777777" w:rsidR="00F36FDB" w:rsidRPr="00BB6200" w:rsidRDefault="00F36FDB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BB6200">
              <w:rPr>
                <w:b/>
                <w:szCs w:val="20"/>
              </w:rPr>
              <w:t>ENDEREÇO RESIDENCIAL COMPLETO: (RUA, Nº, COMPLEMENTO, CIDADE, ESTADO E CEP)</w:t>
            </w:r>
          </w:p>
          <w:p w14:paraId="3E1CB81E" w14:textId="77777777" w:rsidR="00F36FDB" w:rsidRPr="00BB6200" w:rsidRDefault="00F36FDB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BB6200">
              <w:rPr>
                <w:szCs w:val="20"/>
              </w:rPr>
              <w:t xml:space="preserve"> </w:t>
            </w:r>
          </w:p>
          <w:p w14:paraId="6ED01BD4" w14:textId="77777777" w:rsidR="00F36FDB" w:rsidRPr="00BB6200" w:rsidRDefault="00F36FDB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BB6200">
              <w:rPr>
                <w:szCs w:val="20"/>
              </w:rPr>
              <w:t xml:space="preserve"> </w:t>
            </w:r>
          </w:p>
          <w:p w14:paraId="40C8986A" w14:textId="77777777" w:rsidR="00F36FDB" w:rsidRPr="00BB6200" w:rsidRDefault="00F36FDB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BB6200">
              <w:rPr>
                <w:b/>
                <w:szCs w:val="20"/>
              </w:rPr>
              <w:t xml:space="preserve"> </w:t>
            </w:r>
          </w:p>
        </w:tc>
      </w:tr>
      <w:tr w:rsidR="00F36FDB" w:rsidRPr="00BB6200" w14:paraId="76F5C6FA" w14:textId="77777777" w:rsidTr="00971B68">
        <w:trPr>
          <w:trHeight w:val="365"/>
          <w:jc w:val="center"/>
        </w:trPr>
        <w:tc>
          <w:tcPr>
            <w:tcW w:w="5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04E98" w14:textId="77777777" w:rsidR="00F36FDB" w:rsidRPr="00BB6200" w:rsidRDefault="00F36FDB" w:rsidP="00F36FDB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BB6200">
              <w:rPr>
                <w:b/>
                <w:szCs w:val="20"/>
              </w:rPr>
              <w:t xml:space="preserve">TELEFONE FIXO:  </w:t>
            </w:r>
          </w:p>
          <w:p w14:paraId="3F03D5F1" w14:textId="77777777" w:rsidR="00F36FDB" w:rsidRPr="00BB6200" w:rsidRDefault="00F36FDB">
            <w:pPr>
              <w:spacing w:after="0" w:line="259" w:lineRule="auto"/>
              <w:ind w:left="0" w:firstLine="0"/>
              <w:jc w:val="left"/>
              <w:rPr>
                <w:b/>
                <w:szCs w:val="20"/>
              </w:rPr>
            </w:pP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34549" w14:textId="77777777" w:rsidR="00F36FDB" w:rsidRPr="00BB6200" w:rsidRDefault="00F36FDB">
            <w:pPr>
              <w:spacing w:after="0" w:line="259" w:lineRule="auto"/>
              <w:ind w:left="0" w:firstLine="0"/>
              <w:jc w:val="left"/>
              <w:rPr>
                <w:b/>
                <w:szCs w:val="20"/>
              </w:rPr>
            </w:pPr>
            <w:r w:rsidRPr="00BB6200">
              <w:rPr>
                <w:b/>
                <w:szCs w:val="20"/>
              </w:rPr>
              <w:t>CELULAR:</w:t>
            </w:r>
          </w:p>
        </w:tc>
      </w:tr>
      <w:tr w:rsidR="00F36FDB" w:rsidRPr="00BB6200" w14:paraId="0AA43200" w14:textId="77777777" w:rsidTr="00971B68">
        <w:trPr>
          <w:trHeight w:val="588"/>
          <w:jc w:val="center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F4D45" w14:textId="77777777" w:rsidR="00F36FDB" w:rsidRPr="00BB6200" w:rsidRDefault="00F36FDB">
            <w:pPr>
              <w:spacing w:after="0" w:line="259" w:lineRule="auto"/>
              <w:ind w:left="0" w:firstLine="0"/>
              <w:jc w:val="left"/>
              <w:rPr>
                <w:b/>
                <w:szCs w:val="20"/>
              </w:rPr>
            </w:pPr>
            <w:r w:rsidRPr="00BB6200">
              <w:rPr>
                <w:b/>
                <w:szCs w:val="20"/>
              </w:rPr>
              <w:t>E-MAIL:</w:t>
            </w:r>
          </w:p>
        </w:tc>
      </w:tr>
      <w:tr w:rsidR="00F36FDB" w:rsidRPr="00BB6200" w14:paraId="1A11B8F5" w14:textId="77777777" w:rsidTr="00971B68">
        <w:trPr>
          <w:trHeight w:val="588"/>
          <w:jc w:val="center"/>
        </w:trPr>
        <w:tc>
          <w:tcPr>
            <w:tcW w:w="5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EECFC" w14:textId="77777777" w:rsidR="00F36FDB" w:rsidRPr="00BB6200" w:rsidRDefault="00F36FDB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BB6200">
              <w:rPr>
                <w:b/>
                <w:szCs w:val="20"/>
              </w:rPr>
              <w:t xml:space="preserve">Nº DOC. DE IDENTIDADE: 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66839" w14:textId="77777777" w:rsidR="00F36FDB" w:rsidRPr="00BB6200" w:rsidRDefault="00F36FDB" w:rsidP="00F36FDB">
            <w:pPr>
              <w:spacing w:after="0" w:line="259" w:lineRule="auto"/>
              <w:ind w:left="2" w:firstLine="0"/>
              <w:jc w:val="left"/>
              <w:rPr>
                <w:szCs w:val="20"/>
              </w:rPr>
            </w:pPr>
            <w:r w:rsidRPr="00BB6200">
              <w:rPr>
                <w:b/>
                <w:szCs w:val="20"/>
              </w:rPr>
              <w:t xml:space="preserve">ÓRGÃO EXPEDIDOR: </w:t>
            </w:r>
          </w:p>
          <w:p w14:paraId="1A892308" w14:textId="77777777" w:rsidR="00F36FDB" w:rsidRPr="00BB6200" w:rsidRDefault="00F36FDB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BB6200">
              <w:rPr>
                <w:szCs w:val="20"/>
              </w:rPr>
              <w:t xml:space="preserve">         </w:t>
            </w:r>
          </w:p>
        </w:tc>
      </w:tr>
      <w:tr w:rsidR="00F36FDB" w:rsidRPr="00BB6200" w14:paraId="28F32922" w14:textId="77777777" w:rsidTr="00971B68">
        <w:trPr>
          <w:trHeight w:val="552"/>
          <w:jc w:val="center"/>
        </w:trPr>
        <w:tc>
          <w:tcPr>
            <w:tcW w:w="5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15AAF" w14:textId="77777777" w:rsidR="00F36FDB" w:rsidRPr="00BB6200" w:rsidRDefault="00F36FDB" w:rsidP="00106433">
            <w:pPr>
              <w:spacing w:after="0" w:line="259" w:lineRule="auto"/>
              <w:ind w:left="0" w:firstLine="0"/>
              <w:jc w:val="left"/>
              <w:rPr>
                <w:b/>
                <w:szCs w:val="20"/>
              </w:rPr>
            </w:pPr>
            <w:r w:rsidRPr="00BB6200">
              <w:rPr>
                <w:b/>
                <w:szCs w:val="20"/>
              </w:rPr>
              <w:t>CPF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0B096" w14:textId="77777777" w:rsidR="00F36FDB" w:rsidRPr="00BB6200" w:rsidRDefault="00F36FDB" w:rsidP="00106433">
            <w:pPr>
              <w:spacing w:after="0" w:line="259" w:lineRule="auto"/>
              <w:ind w:left="0" w:firstLine="0"/>
              <w:jc w:val="left"/>
              <w:rPr>
                <w:b/>
                <w:szCs w:val="20"/>
              </w:rPr>
            </w:pPr>
            <w:r w:rsidRPr="00BB6200">
              <w:rPr>
                <w:b/>
                <w:szCs w:val="20"/>
              </w:rPr>
              <w:t>CREF:</w:t>
            </w:r>
          </w:p>
        </w:tc>
      </w:tr>
      <w:tr w:rsidR="00AB5CF7" w:rsidRPr="00BB6200" w14:paraId="367BE826" w14:textId="77777777" w:rsidTr="00971B68">
        <w:trPr>
          <w:trHeight w:val="552"/>
          <w:jc w:val="center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DD180" w14:textId="77777777" w:rsidR="00F36FDB" w:rsidRDefault="00F36FDB" w:rsidP="00106433">
            <w:pPr>
              <w:spacing w:after="0" w:line="259" w:lineRule="auto"/>
              <w:ind w:left="0" w:firstLine="0"/>
              <w:jc w:val="left"/>
              <w:rPr>
                <w:b/>
                <w:szCs w:val="20"/>
              </w:rPr>
            </w:pPr>
            <w:r w:rsidRPr="00BB6200">
              <w:rPr>
                <w:b/>
                <w:szCs w:val="20"/>
              </w:rPr>
              <w:t>CARGO PARA A QUAL SE CANDIDATA:</w:t>
            </w:r>
          </w:p>
          <w:p w14:paraId="5CDACE4D" w14:textId="77777777" w:rsidR="00BA7A52" w:rsidRPr="00BB6200" w:rsidRDefault="00BA7A52" w:rsidP="00106433">
            <w:pPr>
              <w:spacing w:after="0" w:line="259" w:lineRule="auto"/>
              <w:ind w:left="0" w:firstLine="0"/>
              <w:jc w:val="left"/>
              <w:rPr>
                <w:b/>
                <w:szCs w:val="20"/>
              </w:rPr>
            </w:pPr>
          </w:p>
          <w:p w14:paraId="51293FA8" w14:textId="3E505534" w:rsidR="00F36FDB" w:rsidRPr="00BA7A52" w:rsidRDefault="00F36FDB" w:rsidP="00EC342A">
            <w:pPr>
              <w:spacing w:after="0" w:line="259" w:lineRule="auto"/>
              <w:ind w:left="0" w:firstLine="0"/>
              <w:jc w:val="left"/>
              <w:rPr>
                <w:b/>
                <w:szCs w:val="20"/>
              </w:rPr>
            </w:pPr>
            <w:r w:rsidRPr="00BB6200">
              <w:rPr>
                <w:b/>
                <w:szCs w:val="20"/>
              </w:rPr>
              <w:t xml:space="preserve">(   ) TÉCNICO </w:t>
            </w:r>
            <w:r w:rsidR="000D7FF8" w:rsidRPr="000D7FF8">
              <w:rPr>
                <w:b/>
                <w:color w:val="auto"/>
                <w:szCs w:val="20"/>
              </w:rPr>
              <w:t xml:space="preserve">ESPORTIVO </w:t>
            </w:r>
            <w:r w:rsidR="000D7FF8" w:rsidRPr="000D7FF8">
              <w:rPr>
                <w:b/>
                <w:color w:val="auto"/>
                <w:sz w:val="21"/>
                <w:szCs w:val="21"/>
              </w:rPr>
              <w:t xml:space="preserve">DE EQUIPE DE BASE </w:t>
            </w:r>
            <w:r w:rsidR="000D7FF8" w:rsidRPr="000D7FF8">
              <w:rPr>
                <w:b/>
                <w:color w:val="auto"/>
                <w:szCs w:val="20"/>
              </w:rPr>
              <w:t xml:space="preserve">DA </w:t>
            </w:r>
            <w:r w:rsidRPr="00BB6200">
              <w:rPr>
                <w:b/>
                <w:szCs w:val="20"/>
              </w:rPr>
              <w:t>MODALIDADE</w:t>
            </w:r>
            <w:r w:rsidR="005338AF">
              <w:rPr>
                <w:b/>
                <w:szCs w:val="20"/>
              </w:rPr>
              <w:t xml:space="preserve"> </w:t>
            </w:r>
            <w:r w:rsidRPr="00BB6200">
              <w:rPr>
                <w:b/>
                <w:szCs w:val="20"/>
              </w:rPr>
              <w:t>NATAÇÃO</w:t>
            </w:r>
            <w:r w:rsidR="005338AF">
              <w:rPr>
                <w:b/>
                <w:szCs w:val="20"/>
              </w:rPr>
              <w:t xml:space="preserve"> OLÍMPICA</w:t>
            </w:r>
          </w:p>
        </w:tc>
      </w:tr>
      <w:tr w:rsidR="00AB5CF7" w:rsidRPr="00BB6200" w14:paraId="08D64C7B" w14:textId="77777777" w:rsidTr="00971B68">
        <w:trPr>
          <w:trHeight w:val="450"/>
          <w:jc w:val="center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5C4A8" w14:textId="77777777" w:rsidR="00106433" w:rsidRPr="00BB6200" w:rsidRDefault="00611775" w:rsidP="00106433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BB6200">
              <w:rPr>
                <w:szCs w:val="20"/>
              </w:rPr>
              <w:t>DECLARO ESTAR CIENTE DAS CONDIÇÕES DO PRESENTE PROCESSO DE SELEÇÃO E DECLARO, SOB AS PENAS DA LEI, SEREM VERDAD</w:t>
            </w:r>
            <w:r w:rsidR="00DC41EA" w:rsidRPr="00BB6200">
              <w:rPr>
                <w:szCs w:val="20"/>
              </w:rPr>
              <w:t>EIRAS AS INFORMAÇÕES PRESTADAS.</w:t>
            </w:r>
          </w:p>
        </w:tc>
      </w:tr>
      <w:tr w:rsidR="00AB5CF7" w:rsidRPr="00BB6200" w14:paraId="6135399B" w14:textId="77777777" w:rsidTr="00971B68">
        <w:trPr>
          <w:trHeight w:val="330"/>
          <w:jc w:val="center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0D04B" w14:textId="77777777" w:rsidR="00AB5CF7" w:rsidRPr="00BB6200" w:rsidRDefault="00611775" w:rsidP="00106433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BB6200">
              <w:rPr>
                <w:b/>
                <w:szCs w:val="20"/>
              </w:rPr>
              <w:t xml:space="preserve">DATA: </w:t>
            </w:r>
          </w:p>
        </w:tc>
        <w:tc>
          <w:tcPr>
            <w:tcW w:w="7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39D44" w14:textId="77777777" w:rsidR="00AB5CF7" w:rsidRPr="00BB6200" w:rsidRDefault="00611775" w:rsidP="00DC41EA">
            <w:pPr>
              <w:spacing w:after="0" w:line="259" w:lineRule="auto"/>
              <w:ind w:left="2" w:firstLine="0"/>
              <w:jc w:val="left"/>
              <w:rPr>
                <w:szCs w:val="20"/>
              </w:rPr>
            </w:pPr>
            <w:r w:rsidRPr="00BB6200">
              <w:rPr>
                <w:b/>
                <w:szCs w:val="20"/>
              </w:rPr>
              <w:t xml:space="preserve">ASSINATURA DO CANDIDATO: </w:t>
            </w:r>
          </w:p>
        </w:tc>
      </w:tr>
    </w:tbl>
    <w:p w14:paraId="51EFCB8B" w14:textId="77777777" w:rsidR="00106433" w:rsidRPr="00BB6200" w:rsidRDefault="00106433" w:rsidP="00106433">
      <w:pPr>
        <w:pStyle w:val="PargrafodaLista"/>
        <w:ind w:left="1132" w:firstLine="0"/>
        <w:rPr>
          <w:sz w:val="24"/>
          <w:szCs w:val="24"/>
        </w:rPr>
      </w:pPr>
    </w:p>
    <w:tbl>
      <w:tblPr>
        <w:tblStyle w:val="Tabelacomgrade1"/>
        <w:tblW w:w="10500" w:type="dxa"/>
        <w:tblInd w:w="-856" w:type="dxa"/>
        <w:tblCellMar>
          <w:top w:w="52" w:type="dxa"/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5671"/>
        <w:gridCol w:w="4829"/>
      </w:tblGrid>
      <w:tr w:rsidR="00106433" w:rsidRPr="00BB6200" w14:paraId="4CC1C636" w14:textId="77777777" w:rsidTr="00971B68">
        <w:trPr>
          <w:trHeight w:val="378"/>
        </w:trPr>
        <w:tc>
          <w:tcPr>
            <w:tcW w:w="10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08456" w14:textId="77777777" w:rsidR="00106433" w:rsidRPr="00BB6200" w:rsidRDefault="00DC41EA" w:rsidP="00DC41EA">
            <w:pPr>
              <w:ind w:left="0" w:firstLine="0"/>
              <w:jc w:val="center"/>
              <w:rPr>
                <w:b/>
                <w:szCs w:val="20"/>
              </w:rPr>
            </w:pPr>
            <w:r w:rsidRPr="00BB6200">
              <w:rPr>
                <w:b/>
                <w:szCs w:val="20"/>
              </w:rPr>
              <w:t xml:space="preserve">                                                 </w:t>
            </w:r>
            <w:r w:rsidR="00106433" w:rsidRPr="00BB6200">
              <w:rPr>
                <w:b/>
                <w:szCs w:val="20"/>
              </w:rPr>
              <w:t xml:space="preserve">RECEBIMENTO               </w:t>
            </w:r>
            <w:r w:rsidR="00106433" w:rsidRPr="00BB6200">
              <w:rPr>
                <w:b/>
                <w:sz w:val="16"/>
                <w:szCs w:val="16"/>
              </w:rPr>
              <w:t>*PREENCHIDO PELO RECREIO DA JUVENTUDE</w:t>
            </w:r>
          </w:p>
        </w:tc>
      </w:tr>
      <w:tr w:rsidR="00106433" w:rsidRPr="00BB6200" w14:paraId="28F3DC15" w14:textId="77777777" w:rsidTr="00971B68">
        <w:trPr>
          <w:trHeight w:val="318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DDFE8" w14:textId="77777777" w:rsidR="00106433" w:rsidRPr="00BB6200" w:rsidRDefault="00106433" w:rsidP="00106433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BB6200">
              <w:rPr>
                <w:b/>
                <w:szCs w:val="20"/>
              </w:rPr>
              <w:t xml:space="preserve">DATA DE INSCRIÇÃO: 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39C67" w14:textId="77777777" w:rsidR="00106433" w:rsidRPr="00BB6200" w:rsidRDefault="00F36FDB" w:rsidP="00106433">
            <w:pPr>
              <w:spacing w:after="0" w:line="259" w:lineRule="auto"/>
              <w:ind w:left="2" w:firstLine="0"/>
              <w:jc w:val="left"/>
              <w:rPr>
                <w:b/>
                <w:szCs w:val="20"/>
              </w:rPr>
            </w:pPr>
            <w:r w:rsidRPr="00BB6200">
              <w:rPr>
                <w:b/>
                <w:szCs w:val="20"/>
              </w:rPr>
              <w:t>HORÁRIO:</w:t>
            </w:r>
          </w:p>
        </w:tc>
      </w:tr>
      <w:tr w:rsidR="00106433" w:rsidRPr="00BB6200" w14:paraId="23C951C3" w14:textId="77777777" w:rsidTr="00971B68">
        <w:trPr>
          <w:trHeight w:val="84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EE21A" w14:textId="77777777" w:rsidR="00106433" w:rsidRPr="00BB6200" w:rsidRDefault="00106433" w:rsidP="00106433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BB6200">
              <w:rPr>
                <w:b/>
                <w:szCs w:val="20"/>
              </w:rPr>
              <w:t xml:space="preserve">RESPONSÁVEL PELA INSCRIÇÃO: 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4DC6F" w14:textId="77777777" w:rsidR="00106433" w:rsidRPr="00BB6200" w:rsidRDefault="00106433" w:rsidP="00F36FDB">
            <w:pPr>
              <w:spacing w:after="0" w:line="259" w:lineRule="auto"/>
              <w:ind w:left="2" w:firstLine="0"/>
              <w:jc w:val="left"/>
              <w:rPr>
                <w:szCs w:val="20"/>
              </w:rPr>
            </w:pPr>
            <w:r w:rsidRPr="00BB6200">
              <w:rPr>
                <w:b/>
                <w:szCs w:val="20"/>
              </w:rPr>
              <w:t xml:space="preserve">ASSINATURA E </w:t>
            </w:r>
            <w:r w:rsidR="00F36FDB" w:rsidRPr="00BB6200">
              <w:rPr>
                <w:b/>
                <w:szCs w:val="20"/>
              </w:rPr>
              <w:t>CARIMBO</w:t>
            </w:r>
            <w:r w:rsidRPr="00BB6200">
              <w:rPr>
                <w:b/>
                <w:szCs w:val="20"/>
              </w:rPr>
              <w:t xml:space="preserve">: </w:t>
            </w:r>
          </w:p>
        </w:tc>
      </w:tr>
    </w:tbl>
    <w:p w14:paraId="7D526B98" w14:textId="77777777" w:rsidR="00106433" w:rsidRPr="00BB6200" w:rsidRDefault="00106433" w:rsidP="00106433">
      <w:pPr>
        <w:pStyle w:val="PargrafodaLista"/>
        <w:ind w:left="1132" w:firstLine="0"/>
        <w:rPr>
          <w:sz w:val="24"/>
          <w:szCs w:val="24"/>
        </w:rPr>
      </w:pPr>
    </w:p>
    <w:p w14:paraId="5DF6AA8A" w14:textId="77777777" w:rsidR="00AB5CF7" w:rsidRPr="00BB6200" w:rsidRDefault="00611775" w:rsidP="00106433">
      <w:pPr>
        <w:pStyle w:val="PargrafodaLista"/>
        <w:numPr>
          <w:ilvl w:val="0"/>
          <w:numId w:val="12"/>
        </w:numPr>
        <w:rPr>
          <w:sz w:val="14"/>
          <w:szCs w:val="14"/>
        </w:rPr>
      </w:pPr>
      <w:r w:rsidRPr="00BB6200">
        <w:rPr>
          <w:sz w:val="14"/>
          <w:szCs w:val="14"/>
        </w:rPr>
        <w:t>1ª VIA -  ENCAMINHAR JUNTAMENTE COM A DOCUMENTA</w:t>
      </w:r>
      <w:r w:rsidR="008238B4" w:rsidRPr="00BB6200">
        <w:rPr>
          <w:sz w:val="14"/>
          <w:szCs w:val="14"/>
        </w:rPr>
        <w:t>ÇÃO;</w:t>
      </w:r>
    </w:p>
    <w:p w14:paraId="5AF967F1" w14:textId="77777777" w:rsidR="00106433" w:rsidRPr="00BB6200" w:rsidRDefault="00106433" w:rsidP="00106433">
      <w:pPr>
        <w:pStyle w:val="PargrafodaLista"/>
        <w:ind w:left="1132" w:firstLine="0"/>
        <w:rPr>
          <w:sz w:val="14"/>
          <w:szCs w:val="14"/>
        </w:rPr>
      </w:pPr>
    </w:p>
    <w:p w14:paraId="2D157366" w14:textId="77777777" w:rsidR="00AB5CF7" w:rsidRPr="00BB6200" w:rsidRDefault="00611775" w:rsidP="00106433">
      <w:pPr>
        <w:pStyle w:val="PargrafodaLista"/>
        <w:numPr>
          <w:ilvl w:val="0"/>
          <w:numId w:val="12"/>
        </w:numPr>
        <w:rPr>
          <w:sz w:val="14"/>
          <w:szCs w:val="14"/>
        </w:rPr>
      </w:pPr>
      <w:r w:rsidRPr="00BB6200">
        <w:rPr>
          <w:sz w:val="14"/>
          <w:szCs w:val="14"/>
        </w:rPr>
        <w:t>2ª VIA -  APÓS DATAR E ASSINAR</w:t>
      </w:r>
      <w:r w:rsidR="00F36FDB" w:rsidRPr="00BB6200">
        <w:rPr>
          <w:sz w:val="14"/>
          <w:szCs w:val="14"/>
        </w:rPr>
        <w:t xml:space="preserve"> DEVOLVER </w:t>
      </w:r>
      <w:r w:rsidR="00106433" w:rsidRPr="00BB6200">
        <w:rPr>
          <w:sz w:val="14"/>
          <w:szCs w:val="14"/>
        </w:rPr>
        <w:t>AO CANDIDATO.</w:t>
      </w:r>
    </w:p>
    <w:p w14:paraId="2AF8EAA5" w14:textId="77777777" w:rsidR="00AB5CF7" w:rsidRPr="00BB6200" w:rsidRDefault="00AB5CF7" w:rsidP="00DC41EA">
      <w:pPr>
        <w:spacing w:after="0" w:line="259" w:lineRule="auto"/>
        <w:jc w:val="left"/>
      </w:pPr>
    </w:p>
    <w:p w14:paraId="2A4E8692" w14:textId="77777777" w:rsidR="00AB5CF7" w:rsidRPr="00BB6200" w:rsidRDefault="00611775">
      <w:pPr>
        <w:spacing w:after="0" w:line="259" w:lineRule="auto"/>
        <w:ind w:left="787" w:firstLine="0"/>
        <w:jc w:val="left"/>
      </w:pPr>
      <w:r w:rsidRPr="00BB6200">
        <w:t xml:space="preserve"> </w:t>
      </w:r>
    </w:p>
    <w:p w14:paraId="218D6595" w14:textId="77777777" w:rsidR="00DC41EA" w:rsidRPr="00CB0FC1" w:rsidRDefault="00DC41EA" w:rsidP="00DC41EA">
      <w:pPr>
        <w:spacing w:after="0" w:line="259" w:lineRule="auto"/>
        <w:ind w:left="0" w:firstLine="0"/>
        <w:jc w:val="center"/>
        <w:rPr>
          <w:color w:val="auto"/>
        </w:rPr>
      </w:pPr>
      <w:r w:rsidRPr="00BB6200">
        <w:br w:type="page"/>
      </w:r>
      <w:r w:rsidRPr="00CB0FC1">
        <w:rPr>
          <w:b/>
          <w:color w:val="auto"/>
          <w:sz w:val="28"/>
          <w:szCs w:val="28"/>
        </w:rPr>
        <w:lastRenderedPageBreak/>
        <w:t>ANEXO II</w:t>
      </w:r>
    </w:p>
    <w:p w14:paraId="487ED71A" w14:textId="614DE0A6" w:rsidR="00933D60" w:rsidRPr="0025000A" w:rsidRDefault="00933D60" w:rsidP="00933D60">
      <w:pPr>
        <w:spacing w:after="0" w:line="259" w:lineRule="auto"/>
        <w:ind w:left="0" w:firstLine="0"/>
        <w:jc w:val="center"/>
        <w:rPr>
          <w:sz w:val="24"/>
          <w:szCs w:val="24"/>
        </w:rPr>
      </w:pPr>
      <w:r w:rsidRPr="00CB0FC1">
        <w:rPr>
          <w:b/>
          <w:color w:val="auto"/>
          <w:sz w:val="24"/>
          <w:szCs w:val="24"/>
        </w:rPr>
        <w:t>PROCESSO SELETIVO Nº 00</w:t>
      </w:r>
      <w:r w:rsidR="00506D86" w:rsidRPr="00CB0FC1">
        <w:rPr>
          <w:b/>
          <w:color w:val="auto"/>
          <w:sz w:val="24"/>
          <w:szCs w:val="24"/>
        </w:rPr>
        <w:t>1/</w:t>
      </w:r>
      <w:r w:rsidR="00506D86">
        <w:rPr>
          <w:b/>
          <w:sz w:val="24"/>
          <w:szCs w:val="24"/>
        </w:rPr>
        <w:t>202</w:t>
      </w:r>
      <w:r w:rsidR="00D62606">
        <w:rPr>
          <w:b/>
          <w:sz w:val="24"/>
          <w:szCs w:val="24"/>
        </w:rPr>
        <w:t>1</w:t>
      </w:r>
    </w:p>
    <w:p w14:paraId="450ECF58" w14:textId="77777777" w:rsidR="006C225B" w:rsidRPr="0025000A" w:rsidRDefault="006C225B" w:rsidP="00DC41EA">
      <w:pPr>
        <w:ind w:left="0" w:firstLine="0"/>
        <w:jc w:val="center"/>
        <w:rPr>
          <w:b/>
          <w:sz w:val="24"/>
          <w:szCs w:val="24"/>
        </w:rPr>
      </w:pPr>
    </w:p>
    <w:p w14:paraId="64354712" w14:textId="2AE18608" w:rsidR="00DC41EA" w:rsidRPr="000D7FF8" w:rsidRDefault="00DC41EA" w:rsidP="00DC41EA">
      <w:pPr>
        <w:ind w:left="0" w:firstLine="0"/>
        <w:jc w:val="center"/>
        <w:rPr>
          <w:b/>
          <w:color w:val="auto"/>
          <w:sz w:val="24"/>
          <w:szCs w:val="24"/>
        </w:rPr>
      </w:pPr>
      <w:r w:rsidRPr="0025000A">
        <w:rPr>
          <w:b/>
          <w:sz w:val="24"/>
          <w:szCs w:val="24"/>
        </w:rPr>
        <w:t>QUADRO</w:t>
      </w:r>
      <w:r w:rsidR="000352F7" w:rsidRPr="0025000A">
        <w:rPr>
          <w:b/>
          <w:sz w:val="24"/>
          <w:szCs w:val="24"/>
        </w:rPr>
        <w:t xml:space="preserve"> </w:t>
      </w:r>
      <w:r w:rsidR="000352F7" w:rsidRPr="000D7FF8">
        <w:rPr>
          <w:b/>
          <w:color w:val="auto"/>
          <w:sz w:val="24"/>
          <w:szCs w:val="24"/>
        </w:rPr>
        <w:t>DE AVALIA</w:t>
      </w:r>
      <w:r w:rsidR="00EE30A3" w:rsidRPr="000D7FF8">
        <w:rPr>
          <w:b/>
          <w:color w:val="auto"/>
          <w:sz w:val="24"/>
          <w:szCs w:val="24"/>
        </w:rPr>
        <w:t>ÇÃO</w:t>
      </w:r>
      <w:r w:rsidR="006C225B" w:rsidRPr="000D7FF8">
        <w:rPr>
          <w:b/>
          <w:color w:val="auto"/>
          <w:sz w:val="24"/>
          <w:szCs w:val="24"/>
        </w:rPr>
        <w:t xml:space="preserve"> DE CU</w:t>
      </w:r>
      <w:r w:rsidRPr="000D7FF8">
        <w:rPr>
          <w:b/>
          <w:color w:val="auto"/>
          <w:sz w:val="24"/>
          <w:szCs w:val="24"/>
        </w:rPr>
        <w:t>RRICUL</w:t>
      </w:r>
      <w:r w:rsidR="00F26A97" w:rsidRPr="000D7FF8">
        <w:rPr>
          <w:b/>
          <w:color w:val="auto"/>
          <w:sz w:val="24"/>
          <w:szCs w:val="24"/>
        </w:rPr>
        <w:t>O</w:t>
      </w:r>
    </w:p>
    <w:p w14:paraId="6AF47127" w14:textId="77777777" w:rsidR="00DC41EA" w:rsidRPr="000D7FF8" w:rsidRDefault="00DC41EA">
      <w:pPr>
        <w:ind w:left="24"/>
        <w:jc w:val="left"/>
        <w:rPr>
          <w:b/>
          <w:color w:val="auto"/>
        </w:rPr>
      </w:pPr>
    </w:p>
    <w:p w14:paraId="3EA5C96C" w14:textId="27404343" w:rsidR="00DC41EA" w:rsidRPr="000D7FF8" w:rsidRDefault="00DC41EA" w:rsidP="00DC41EA">
      <w:pPr>
        <w:pStyle w:val="PargrafodaLista"/>
        <w:numPr>
          <w:ilvl w:val="0"/>
          <w:numId w:val="12"/>
        </w:numPr>
        <w:jc w:val="left"/>
        <w:rPr>
          <w:color w:val="auto"/>
        </w:rPr>
      </w:pPr>
      <w:r w:rsidRPr="000D7FF8">
        <w:rPr>
          <w:color w:val="auto"/>
        </w:rPr>
        <w:t xml:space="preserve">Quadro de avaliação do </w:t>
      </w:r>
      <w:r w:rsidRPr="000D7FF8">
        <w:rPr>
          <w:i/>
          <w:color w:val="auto"/>
        </w:rPr>
        <w:t>curriculum vitae</w:t>
      </w:r>
      <w:r w:rsidR="003701AF" w:rsidRPr="000D7FF8">
        <w:rPr>
          <w:color w:val="auto"/>
        </w:rPr>
        <w:t xml:space="preserve"> dos candidatos ao cargo</w:t>
      </w:r>
      <w:r w:rsidRPr="000D7FF8">
        <w:rPr>
          <w:color w:val="auto"/>
        </w:rPr>
        <w:t xml:space="preserve"> de </w:t>
      </w:r>
      <w:r w:rsidR="00EF434A" w:rsidRPr="000D7FF8">
        <w:rPr>
          <w:b/>
          <w:color w:val="auto"/>
        </w:rPr>
        <w:t>TÉCNICO ESPORTIVO</w:t>
      </w:r>
      <w:r w:rsidR="00FE099A" w:rsidRPr="000D7FF8">
        <w:rPr>
          <w:b/>
          <w:color w:val="auto"/>
        </w:rPr>
        <w:t xml:space="preserve"> </w:t>
      </w:r>
      <w:r w:rsidR="00FE099A" w:rsidRPr="000D7FF8">
        <w:rPr>
          <w:color w:val="auto"/>
          <w:sz w:val="21"/>
          <w:szCs w:val="21"/>
        </w:rPr>
        <w:t>de Equipe de Base</w:t>
      </w:r>
      <w:r w:rsidR="000D7FF8" w:rsidRPr="000D7FF8">
        <w:rPr>
          <w:color w:val="auto"/>
          <w:sz w:val="21"/>
          <w:szCs w:val="21"/>
        </w:rPr>
        <w:t>.</w:t>
      </w:r>
    </w:p>
    <w:p w14:paraId="792D0F92" w14:textId="77777777" w:rsidR="00DC41EA" w:rsidRPr="0025000A" w:rsidRDefault="00DC41EA">
      <w:pPr>
        <w:ind w:left="24"/>
        <w:jc w:val="left"/>
        <w:rPr>
          <w:b/>
          <w:color w:val="auto"/>
        </w:rPr>
      </w:pPr>
    </w:p>
    <w:tbl>
      <w:tblPr>
        <w:tblStyle w:val="Tabelacomgrade1"/>
        <w:tblW w:w="8917" w:type="dxa"/>
        <w:jc w:val="center"/>
        <w:tblInd w:w="0" w:type="dxa"/>
        <w:tblCellMar>
          <w:top w:w="50" w:type="dxa"/>
          <w:left w:w="108" w:type="dxa"/>
          <w:right w:w="71" w:type="dxa"/>
        </w:tblCellMar>
        <w:tblLook w:val="04A0" w:firstRow="1" w:lastRow="0" w:firstColumn="1" w:lastColumn="0" w:noHBand="0" w:noVBand="1"/>
      </w:tblPr>
      <w:tblGrid>
        <w:gridCol w:w="848"/>
        <w:gridCol w:w="5238"/>
        <w:gridCol w:w="1328"/>
        <w:gridCol w:w="1503"/>
      </w:tblGrid>
      <w:tr w:rsidR="00DC41EA" w:rsidRPr="0025000A" w14:paraId="3B6889EE" w14:textId="77777777" w:rsidTr="005338AF">
        <w:trPr>
          <w:trHeight w:val="501"/>
          <w:jc w:val="center"/>
        </w:trPr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0BB3DFD" w14:textId="77777777" w:rsidR="00DC41EA" w:rsidRPr="0025000A" w:rsidRDefault="00DC41EA">
            <w:pPr>
              <w:spacing w:after="0" w:line="259" w:lineRule="auto"/>
              <w:ind w:left="55" w:firstLine="0"/>
              <w:jc w:val="left"/>
              <w:rPr>
                <w:color w:val="auto"/>
              </w:rPr>
            </w:pPr>
            <w:r w:rsidRPr="0025000A">
              <w:rPr>
                <w:b/>
                <w:color w:val="auto"/>
              </w:rPr>
              <w:t xml:space="preserve">ITEM </w:t>
            </w:r>
          </w:p>
          <w:p w14:paraId="3A45E6C1" w14:textId="77777777" w:rsidR="00DC41EA" w:rsidRPr="0025000A" w:rsidRDefault="00DC41EA" w:rsidP="00492796">
            <w:pPr>
              <w:spacing w:after="0" w:line="259" w:lineRule="auto"/>
              <w:ind w:left="0"/>
              <w:jc w:val="left"/>
              <w:rPr>
                <w:color w:val="auto"/>
              </w:rPr>
            </w:pPr>
            <w:r w:rsidRPr="0025000A">
              <w:rPr>
                <w:color w:val="auto"/>
              </w:rPr>
              <w:t xml:space="preserve"> </w:t>
            </w:r>
          </w:p>
        </w:tc>
        <w:tc>
          <w:tcPr>
            <w:tcW w:w="52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6B25DC5" w14:textId="77777777" w:rsidR="00DC41EA" w:rsidRPr="0025000A" w:rsidRDefault="00DC41EA">
            <w:pPr>
              <w:spacing w:after="0" w:line="259" w:lineRule="auto"/>
              <w:ind w:left="0" w:right="38" w:firstLine="0"/>
              <w:jc w:val="center"/>
              <w:rPr>
                <w:color w:val="auto"/>
              </w:rPr>
            </w:pPr>
            <w:r w:rsidRPr="0025000A">
              <w:rPr>
                <w:b/>
                <w:color w:val="auto"/>
              </w:rPr>
              <w:t xml:space="preserve">TÍTULOS  </w:t>
            </w:r>
          </w:p>
          <w:p w14:paraId="23C4185F" w14:textId="77777777" w:rsidR="00DC41EA" w:rsidRPr="0025000A" w:rsidRDefault="00DC41EA" w:rsidP="00492796">
            <w:pPr>
              <w:spacing w:after="0" w:line="259" w:lineRule="auto"/>
              <w:ind w:left="0"/>
              <w:jc w:val="left"/>
              <w:rPr>
                <w:color w:val="auto"/>
              </w:rPr>
            </w:pPr>
            <w:r w:rsidRPr="0025000A">
              <w:rPr>
                <w:color w:val="auto"/>
              </w:rPr>
              <w:t xml:space="preserve"> </w:t>
            </w:r>
          </w:p>
        </w:tc>
        <w:tc>
          <w:tcPr>
            <w:tcW w:w="2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4E7CB21" w14:textId="77777777" w:rsidR="00DC41EA" w:rsidRPr="0025000A" w:rsidRDefault="00DC41EA">
            <w:pPr>
              <w:spacing w:after="0" w:line="259" w:lineRule="auto"/>
              <w:ind w:left="0" w:right="39" w:firstLine="0"/>
              <w:jc w:val="center"/>
              <w:rPr>
                <w:color w:val="auto"/>
              </w:rPr>
            </w:pPr>
            <w:r w:rsidRPr="0025000A">
              <w:rPr>
                <w:b/>
                <w:color w:val="auto"/>
              </w:rPr>
              <w:t xml:space="preserve">PONTUAÇÃO </w:t>
            </w:r>
          </w:p>
        </w:tc>
      </w:tr>
      <w:tr w:rsidR="00DC41EA" w:rsidRPr="0025000A" w14:paraId="6E650864" w14:textId="77777777" w:rsidTr="005338AF">
        <w:trPr>
          <w:trHeight w:val="436"/>
          <w:jc w:val="center"/>
        </w:trPr>
        <w:tc>
          <w:tcPr>
            <w:tcW w:w="8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4803A3E" w14:textId="77777777" w:rsidR="00DC41EA" w:rsidRPr="0025000A" w:rsidRDefault="00DC41E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52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6471AA4" w14:textId="77777777" w:rsidR="00DC41EA" w:rsidRPr="0025000A" w:rsidRDefault="00DC41E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60D5CF4E" w14:textId="77777777" w:rsidR="00DC41EA" w:rsidRPr="0025000A" w:rsidRDefault="00DC41EA">
            <w:pPr>
              <w:spacing w:after="0" w:line="259" w:lineRule="auto"/>
              <w:ind w:left="38" w:firstLine="0"/>
              <w:jc w:val="left"/>
              <w:rPr>
                <w:color w:val="auto"/>
              </w:rPr>
            </w:pPr>
            <w:r w:rsidRPr="0025000A">
              <w:rPr>
                <w:b/>
                <w:color w:val="auto"/>
              </w:rPr>
              <w:t xml:space="preserve">UNITÁRIA 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57ED95A" w14:textId="77777777" w:rsidR="00DC41EA" w:rsidRPr="0025000A" w:rsidRDefault="00DC41EA">
            <w:pPr>
              <w:spacing w:after="0" w:line="259" w:lineRule="auto"/>
              <w:ind w:left="0" w:right="42" w:firstLine="0"/>
              <w:jc w:val="center"/>
              <w:rPr>
                <w:color w:val="auto"/>
              </w:rPr>
            </w:pPr>
            <w:r w:rsidRPr="0025000A">
              <w:rPr>
                <w:b/>
                <w:color w:val="auto"/>
              </w:rPr>
              <w:t xml:space="preserve">MÁXIMA </w:t>
            </w:r>
          </w:p>
        </w:tc>
      </w:tr>
      <w:tr w:rsidR="006F6572" w:rsidRPr="0025000A" w14:paraId="1D0F9BEC" w14:textId="77777777" w:rsidTr="005338AF">
        <w:trPr>
          <w:trHeight w:val="1324"/>
          <w:jc w:val="center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FD519" w14:textId="77777777" w:rsidR="006F6572" w:rsidRPr="0025000A" w:rsidRDefault="002A598C" w:rsidP="0025000A">
            <w:pPr>
              <w:spacing w:before="60" w:after="60" w:line="240" w:lineRule="auto"/>
              <w:ind w:left="0" w:right="36" w:firstLine="0"/>
              <w:jc w:val="center"/>
              <w:rPr>
                <w:color w:val="auto"/>
              </w:rPr>
            </w:pPr>
            <w:r w:rsidRPr="0025000A">
              <w:rPr>
                <w:color w:val="auto"/>
              </w:rPr>
              <w:t>1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EE1CB" w14:textId="77777777" w:rsidR="006F6572" w:rsidRPr="0025000A" w:rsidRDefault="00522FAB" w:rsidP="0025000A">
            <w:pPr>
              <w:pStyle w:val="Default"/>
              <w:spacing w:before="60" w:after="60"/>
              <w:jc w:val="both"/>
              <w:rPr>
                <w:rFonts w:ascii="Tahoma" w:hAnsi="Tahoma" w:cs="Tahoma"/>
                <w:strike/>
                <w:color w:val="auto"/>
                <w:sz w:val="22"/>
                <w:szCs w:val="22"/>
              </w:rPr>
            </w:pPr>
            <w:r w:rsidRPr="0025000A">
              <w:rPr>
                <w:rFonts w:ascii="Tahoma" w:hAnsi="Tahoma" w:cs="Tahoma"/>
                <w:color w:val="auto"/>
                <w:sz w:val="22"/>
                <w:szCs w:val="22"/>
              </w:rPr>
              <w:t xml:space="preserve">Diploma, devidamente registrado, de conclusão de Curso de Pós-Graduação </w:t>
            </w:r>
            <w:r w:rsidRPr="0025000A">
              <w:rPr>
                <w:rFonts w:ascii="Tahoma" w:hAnsi="Tahoma" w:cs="Tahoma"/>
                <w:i/>
                <w:color w:val="auto"/>
                <w:sz w:val="22"/>
                <w:szCs w:val="22"/>
              </w:rPr>
              <w:t>Stricto Sensu,</w:t>
            </w:r>
            <w:r w:rsidRPr="0025000A">
              <w:rPr>
                <w:rFonts w:ascii="Tahoma" w:hAnsi="Tahoma" w:cs="Tahoma"/>
                <w:color w:val="auto"/>
                <w:sz w:val="22"/>
                <w:szCs w:val="22"/>
              </w:rPr>
              <w:t xml:space="preserve"> em nível de </w:t>
            </w:r>
            <w:r w:rsidRPr="0025000A"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  <w:t xml:space="preserve">DOUTORADO ou MESTRADO </w:t>
            </w:r>
            <w:r w:rsidRPr="0025000A">
              <w:rPr>
                <w:rFonts w:ascii="Tahoma" w:hAnsi="Tahoma" w:cs="Tahoma"/>
                <w:color w:val="auto"/>
                <w:sz w:val="22"/>
                <w:szCs w:val="22"/>
              </w:rPr>
              <w:t xml:space="preserve">acompanhado do histórico do curso, na área específica de atuação do cargo pretendido. 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90E0C" w14:textId="77777777" w:rsidR="006F6572" w:rsidRPr="0025000A" w:rsidRDefault="00CE700B" w:rsidP="0025000A">
            <w:pPr>
              <w:spacing w:before="60" w:after="60" w:line="240" w:lineRule="auto"/>
              <w:ind w:left="0" w:right="40" w:firstLine="0"/>
              <w:jc w:val="center"/>
              <w:rPr>
                <w:color w:val="auto"/>
                <w:sz w:val="22"/>
              </w:rPr>
            </w:pPr>
            <w:r w:rsidRPr="0025000A">
              <w:rPr>
                <w:color w:val="auto"/>
                <w:sz w:val="22"/>
              </w:rPr>
              <w:t>05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CD260" w14:textId="77777777" w:rsidR="006F6572" w:rsidRPr="0025000A" w:rsidRDefault="006F6572" w:rsidP="0025000A">
            <w:pPr>
              <w:spacing w:before="60" w:after="60" w:line="240" w:lineRule="auto"/>
              <w:ind w:left="0" w:right="38" w:firstLine="0"/>
              <w:jc w:val="center"/>
              <w:rPr>
                <w:color w:val="auto"/>
                <w:sz w:val="22"/>
              </w:rPr>
            </w:pPr>
            <w:r w:rsidRPr="0025000A">
              <w:rPr>
                <w:color w:val="auto"/>
                <w:sz w:val="22"/>
              </w:rPr>
              <w:t>10</w:t>
            </w:r>
          </w:p>
        </w:tc>
      </w:tr>
      <w:tr w:rsidR="0025000A" w:rsidRPr="0025000A" w14:paraId="3C1806F2" w14:textId="77777777" w:rsidTr="005338AF">
        <w:trPr>
          <w:trHeight w:val="1324"/>
          <w:jc w:val="center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D678D" w14:textId="77777777" w:rsidR="00254687" w:rsidRPr="0025000A" w:rsidRDefault="00AF53CE" w:rsidP="0025000A">
            <w:pPr>
              <w:spacing w:before="60" w:after="60" w:line="240" w:lineRule="auto"/>
              <w:ind w:left="0" w:right="36" w:firstLine="0"/>
              <w:jc w:val="center"/>
              <w:rPr>
                <w:color w:val="auto"/>
              </w:rPr>
            </w:pPr>
            <w:r w:rsidRPr="0025000A">
              <w:rPr>
                <w:color w:val="auto"/>
              </w:rPr>
              <w:t>2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A7C9E" w14:textId="77777777" w:rsidR="00254687" w:rsidRPr="0025000A" w:rsidRDefault="00AF77C7" w:rsidP="0025000A">
            <w:pPr>
              <w:pStyle w:val="Default"/>
              <w:spacing w:before="60" w:after="60"/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25000A">
              <w:rPr>
                <w:rFonts w:ascii="Tahoma" w:hAnsi="Tahoma" w:cs="Tahoma"/>
                <w:color w:val="auto"/>
                <w:sz w:val="22"/>
                <w:szCs w:val="22"/>
              </w:rPr>
              <w:t xml:space="preserve">Certificado de Conclusão de Curso de Pós-Graduação </w:t>
            </w:r>
            <w:r w:rsidRPr="0025000A">
              <w:rPr>
                <w:rFonts w:ascii="Tahoma" w:hAnsi="Tahoma" w:cs="Tahoma"/>
                <w:i/>
                <w:color w:val="auto"/>
                <w:sz w:val="22"/>
                <w:szCs w:val="22"/>
              </w:rPr>
              <w:t>Lato Sensu</w:t>
            </w:r>
            <w:r w:rsidRPr="0025000A">
              <w:rPr>
                <w:rFonts w:ascii="Tahoma" w:hAnsi="Tahoma" w:cs="Tahoma"/>
                <w:color w:val="auto"/>
                <w:sz w:val="22"/>
                <w:szCs w:val="22"/>
              </w:rPr>
              <w:t xml:space="preserve">, em nível de </w:t>
            </w:r>
            <w:r w:rsidRPr="0025000A"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  <w:t>Especialização ou MBA</w:t>
            </w:r>
            <w:r w:rsidRPr="0025000A">
              <w:rPr>
                <w:rFonts w:ascii="Tahoma" w:hAnsi="Tahoma" w:cs="Tahoma"/>
                <w:color w:val="auto"/>
                <w:sz w:val="22"/>
                <w:szCs w:val="22"/>
              </w:rPr>
              <w:t xml:space="preserve">, acompanhada do histórico escolar, na área específica de atuação do cargo pretendido, contendo carga horária mínima de 360 horas. 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B7E8F" w14:textId="77777777" w:rsidR="00254687" w:rsidRPr="0025000A" w:rsidRDefault="008C21F6" w:rsidP="0025000A">
            <w:pPr>
              <w:spacing w:before="60" w:after="60" w:line="240" w:lineRule="auto"/>
              <w:ind w:left="0" w:right="40" w:firstLine="0"/>
              <w:jc w:val="center"/>
              <w:rPr>
                <w:color w:val="auto"/>
                <w:sz w:val="22"/>
              </w:rPr>
            </w:pPr>
            <w:r w:rsidRPr="0025000A">
              <w:rPr>
                <w:color w:val="auto"/>
                <w:sz w:val="22"/>
              </w:rPr>
              <w:t>02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30087" w14:textId="77777777" w:rsidR="00254687" w:rsidRPr="0025000A" w:rsidRDefault="00254687" w:rsidP="0025000A">
            <w:pPr>
              <w:spacing w:before="60" w:after="60" w:line="240" w:lineRule="auto"/>
              <w:ind w:left="0" w:right="38" w:firstLine="0"/>
              <w:jc w:val="center"/>
              <w:rPr>
                <w:color w:val="auto"/>
                <w:sz w:val="22"/>
              </w:rPr>
            </w:pPr>
            <w:r w:rsidRPr="0025000A">
              <w:rPr>
                <w:color w:val="auto"/>
                <w:sz w:val="22"/>
              </w:rPr>
              <w:t>10</w:t>
            </w:r>
          </w:p>
        </w:tc>
      </w:tr>
      <w:tr w:rsidR="0025000A" w:rsidRPr="0025000A" w14:paraId="2A05E1D2" w14:textId="77777777" w:rsidTr="005338AF">
        <w:trPr>
          <w:trHeight w:val="1324"/>
          <w:jc w:val="center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F4BD5" w14:textId="77777777" w:rsidR="00AB5CF7" w:rsidRPr="0025000A" w:rsidRDefault="00AF53CE" w:rsidP="0025000A">
            <w:pPr>
              <w:spacing w:before="60" w:after="60" w:line="240" w:lineRule="auto"/>
              <w:ind w:left="0" w:right="36" w:firstLine="0"/>
              <w:jc w:val="center"/>
              <w:rPr>
                <w:color w:val="auto"/>
              </w:rPr>
            </w:pPr>
            <w:r w:rsidRPr="0025000A">
              <w:rPr>
                <w:color w:val="auto"/>
              </w:rPr>
              <w:t>3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CDCA8" w14:textId="77777777" w:rsidR="00AB5CF7" w:rsidRPr="0025000A" w:rsidRDefault="002125F1" w:rsidP="0025000A">
            <w:pPr>
              <w:spacing w:before="60" w:after="60" w:line="240" w:lineRule="auto"/>
              <w:ind w:left="0" w:firstLine="0"/>
              <w:rPr>
                <w:color w:val="auto"/>
                <w:sz w:val="22"/>
              </w:rPr>
            </w:pPr>
            <w:r w:rsidRPr="0025000A">
              <w:rPr>
                <w:color w:val="auto"/>
                <w:sz w:val="22"/>
              </w:rPr>
              <w:t>Comprovante de participação em eventos, seminários ou cursos de capacitação profissional na área da vaga pleiteada, com carga horária mínima de 08 horas, realizados nos últimos 05 anos.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9EE4D" w14:textId="77777777" w:rsidR="00AB5CF7" w:rsidRPr="0025000A" w:rsidRDefault="002A598C" w:rsidP="0025000A">
            <w:pPr>
              <w:spacing w:before="60" w:after="60" w:line="240" w:lineRule="auto"/>
              <w:ind w:left="0" w:right="40" w:firstLine="0"/>
              <w:jc w:val="center"/>
              <w:rPr>
                <w:color w:val="auto"/>
                <w:sz w:val="22"/>
              </w:rPr>
            </w:pPr>
            <w:r w:rsidRPr="0025000A">
              <w:rPr>
                <w:color w:val="auto"/>
                <w:sz w:val="22"/>
              </w:rPr>
              <w:t>01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7DA13" w14:textId="77777777" w:rsidR="00AB5CF7" w:rsidRPr="0025000A" w:rsidRDefault="00492796" w:rsidP="0025000A">
            <w:pPr>
              <w:spacing w:before="60" w:after="60" w:line="240" w:lineRule="auto"/>
              <w:ind w:left="0" w:right="38" w:firstLine="0"/>
              <w:jc w:val="center"/>
              <w:rPr>
                <w:color w:val="auto"/>
                <w:sz w:val="22"/>
              </w:rPr>
            </w:pPr>
            <w:r w:rsidRPr="0025000A">
              <w:rPr>
                <w:color w:val="auto"/>
                <w:sz w:val="22"/>
              </w:rPr>
              <w:t>10</w:t>
            </w:r>
          </w:p>
        </w:tc>
      </w:tr>
      <w:tr w:rsidR="00AB5CF7" w:rsidRPr="0025000A" w14:paraId="485C0F8D" w14:textId="77777777" w:rsidTr="005338AF">
        <w:trPr>
          <w:trHeight w:val="1116"/>
          <w:jc w:val="center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503BD" w14:textId="77777777" w:rsidR="00AB5CF7" w:rsidRPr="0025000A" w:rsidRDefault="00AF53CE" w:rsidP="0025000A">
            <w:pPr>
              <w:spacing w:before="60" w:after="60" w:line="240" w:lineRule="auto"/>
              <w:ind w:left="0" w:right="36" w:firstLine="0"/>
              <w:jc w:val="center"/>
              <w:rPr>
                <w:color w:val="auto"/>
              </w:rPr>
            </w:pPr>
            <w:r w:rsidRPr="0025000A">
              <w:rPr>
                <w:color w:val="auto"/>
              </w:rPr>
              <w:t>4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D4A51" w14:textId="77777777" w:rsidR="00AB5CF7" w:rsidRPr="0025000A" w:rsidRDefault="007D4AC3" w:rsidP="0025000A">
            <w:pPr>
              <w:spacing w:before="60" w:after="60" w:line="240" w:lineRule="auto"/>
              <w:ind w:left="0" w:firstLine="0"/>
              <w:rPr>
                <w:color w:val="auto"/>
                <w:sz w:val="22"/>
              </w:rPr>
            </w:pPr>
            <w:r w:rsidRPr="0025000A">
              <w:rPr>
                <w:color w:val="auto"/>
                <w:sz w:val="22"/>
              </w:rPr>
              <w:t>Participação como palestrante em eventos ou ministrante de cursos, realizados nos últimos 05 anos, com o tema da modalidade esportiva a qual concorre a vaga.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8EB68" w14:textId="77777777" w:rsidR="00AB5CF7" w:rsidRPr="0025000A" w:rsidRDefault="00492796" w:rsidP="0025000A">
            <w:pPr>
              <w:spacing w:before="60" w:after="60" w:line="240" w:lineRule="auto"/>
              <w:ind w:left="0" w:right="40" w:firstLine="0"/>
              <w:jc w:val="center"/>
              <w:rPr>
                <w:color w:val="auto"/>
                <w:sz w:val="22"/>
              </w:rPr>
            </w:pPr>
            <w:r w:rsidRPr="0025000A">
              <w:rPr>
                <w:color w:val="auto"/>
                <w:sz w:val="22"/>
              </w:rPr>
              <w:t>02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BB06D" w14:textId="77777777" w:rsidR="00AB5CF7" w:rsidRPr="0025000A" w:rsidRDefault="00492796" w:rsidP="0025000A">
            <w:pPr>
              <w:spacing w:before="60" w:after="60" w:line="240" w:lineRule="auto"/>
              <w:ind w:left="0" w:right="38" w:firstLine="0"/>
              <w:jc w:val="center"/>
              <w:rPr>
                <w:color w:val="auto"/>
                <w:sz w:val="22"/>
              </w:rPr>
            </w:pPr>
            <w:r w:rsidRPr="0025000A">
              <w:rPr>
                <w:color w:val="auto"/>
                <w:sz w:val="22"/>
              </w:rPr>
              <w:t>10</w:t>
            </w:r>
          </w:p>
        </w:tc>
      </w:tr>
      <w:tr w:rsidR="0025000A" w:rsidRPr="0025000A" w14:paraId="5B2BE786" w14:textId="77777777" w:rsidTr="005338AF">
        <w:trPr>
          <w:trHeight w:val="1480"/>
          <w:jc w:val="center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D78C8" w14:textId="77777777" w:rsidR="00075681" w:rsidRPr="0025000A" w:rsidRDefault="00075681" w:rsidP="0025000A">
            <w:pPr>
              <w:spacing w:before="60" w:after="60" w:line="240" w:lineRule="auto"/>
              <w:ind w:left="0" w:right="36" w:firstLine="0"/>
              <w:jc w:val="center"/>
              <w:rPr>
                <w:color w:val="auto"/>
              </w:rPr>
            </w:pPr>
            <w:r w:rsidRPr="0025000A">
              <w:rPr>
                <w:color w:val="auto"/>
              </w:rPr>
              <w:t>5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F3AFD" w14:textId="3999D223" w:rsidR="00075681" w:rsidRPr="0025000A" w:rsidRDefault="007D4AC3" w:rsidP="009172BC">
            <w:pPr>
              <w:spacing w:before="60" w:after="60" w:line="240" w:lineRule="auto"/>
              <w:ind w:left="0" w:firstLine="0"/>
              <w:rPr>
                <w:color w:val="auto"/>
                <w:sz w:val="22"/>
              </w:rPr>
            </w:pPr>
            <w:r w:rsidRPr="009172BC">
              <w:rPr>
                <w:color w:val="auto"/>
                <w:sz w:val="22"/>
              </w:rPr>
              <w:t xml:space="preserve">Atleta </w:t>
            </w:r>
            <w:r w:rsidR="00B56880" w:rsidRPr="009172BC">
              <w:rPr>
                <w:rStyle w:val="nfase"/>
                <w:i w:val="0"/>
                <w:color w:val="auto"/>
                <w:sz w:val="22"/>
              </w:rPr>
              <w:t>e/ou equipe</w:t>
            </w:r>
            <w:r w:rsidR="00B56880" w:rsidRPr="009172BC">
              <w:rPr>
                <w:rStyle w:val="nfase"/>
                <w:color w:val="auto"/>
                <w:sz w:val="22"/>
              </w:rPr>
              <w:t xml:space="preserve"> </w:t>
            </w:r>
            <w:r w:rsidRPr="009172BC">
              <w:rPr>
                <w:color w:val="auto"/>
                <w:sz w:val="22"/>
              </w:rPr>
              <w:t xml:space="preserve">classificado entre os </w:t>
            </w:r>
            <w:r w:rsidR="006C2837">
              <w:rPr>
                <w:color w:val="auto"/>
                <w:sz w:val="22"/>
              </w:rPr>
              <w:t>3</w:t>
            </w:r>
            <w:r w:rsidRPr="009172BC">
              <w:rPr>
                <w:color w:val="auto"/>
                <w:sz w:val="22"/>
              </w:rPr>
              <w:t xml:space="preserve"> primeiros em campeonatos brasileiros da modalidade (categoria ou absoluto) enquanto desenvolvia suas atividades profissionais na entidade que o atleta </w:t>
            </w:r>
            <w:r w:rsidR="00B56880" w:rsidRPr="009172BC">
              <w:rPr>
                <w:rStyle w:val="nfase"/>
                <w:i w:val="0"/>
                <w:color w:val="auto"/>
                <w:sz w:val="22"/>
              </w:rPr>
              <w:t>ou</w:t>
            </w:r>
            <w:r w:rsidR="00B56880" w:rsidRPr="009172BC">
              <w:rPr>
                <w:rStyle w:val="nfase"/>
                <w:color w:val="auto"/>
                <w:sz w:val="22"/>
              </w:rPr>
              <w:t xml:space="preserve"> </w:t>
            </w:r>
            <w:r w:rsidR="00B56880" w:rsidRPr="009172BC">
              <w:rPr>
                <w:rStyle w:val="nfase"/>
                <w:i w:val="0"/>
                <w:color w:val="auto"/>
                <w:sz w:val="22"/>
              </w:rPr>
              <w:t>a equipe</w:t>
            </w:r>
            <w:r w:rsidR="00B56880" w:rsidRPr="009172BC">
              <w:rPr>
                <w:rStyle w:val="nfase"/>
                <w:color w:val="auto"/>
                <w:sz w:val="22"/>
              </w:rPr>
              <w:t xml:space="preserve"> </w:t>
            </w:r>
            <w:r w:rsidRPr="009172BC">
              <w:rPr>
                <w:color w:val="auto"/>
                <w:sz w:val="22"/>
              </w:rPr>
              <w:t>representava</w:t>
            </w:r>
            <w:r w:rsidR="00B56880" w:rsidRPr="009172BC">
              <w:rPr>
                <w:color w:val="auto"/>
                <w:sz w:val="22"/>
              </w:rPr>
              <w:t>m</w:t>
            </w:r>
            <w:r w:rsidRPr="009172BC">
              <w:rPr>
                <w:color w:val="auto"/>
                <w:sz w:val="22"/>
              </w:rPr>
              <w:t xml:space="preserve"> (últimos 5 anos)</w:t>
            </w:r>
            <w:r w:rsidR="009172BC">
              <w:rPr>
                <w:color w:val="auto"/>
                <w:sz w:val="22"/>
              </w:rPr>
              <w:t>.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6EDCE" w14:textId="77777777" w:rsidR="00075681" w:rsidRPr="0025000A" w:rsidRDefault="00075681" w:rsidP="0025000A">
            <w:pPr>
              <w:spacing w:before="60" w:after="60" w:line="240" w:lineRule="auto"/>
              <w:ind w:left="0" w:right="40" w:firstLine="0"/>
              <w:jc w:val="center"/>
              <w:rPr>
                <w:color w:val="auto"/>
                <w:sz w:val="22"/>
              </w:rPr>
            </w:pPr>
            <w:r w:rsidRPr="0025000A">
              <w:rPr>
                <w:color w:val="auto"/>
                <w:sz w:val="22"/>
              </w:rPr>
              <w:t>01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DAEE8" w14:textId="77777777" w:rsidR="00075681" w:rsidRPr="0025000A" w:rsidRDefault="00075681" w:rsidP="0025000A">
            <w:pPr>
              <w:spacing w:before="60" w:after="60" w:line="240" w:lineRule="auto"/>
              <w:ind w:left="0" w:right="38" w:firstLine="0"/>
              <w:jc w:val="center"/>
              <w:rPr>
                <w:color w:val="auto"/>
                <w:sz w:val="22"/>
              </w:rPr>
            </w:pPr>
            <w:r w:rsidRPr="0025000A">
              <w:rPr>
                <w:color w:val="auto"/>
                <w:sz w:val="22"/>
              </w:rPr>
              <w:t>10</w:t>
            </w:r>
          </w:p>
        </w:tc>
      </w:tr>
      <w:tr w:rsidR="0025000A" w:rsidRPr="0025000A" w14:paraId="4D7F7936" w14:textId="77777777" w:rsidTr="005338AF">
        <w:trPr>
          <w:trHeight w:val="921"/>
          <w:jc w:val="center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DF997" w14:textId="77777777" w:rsidR="00AB5CF7" w:rsidRPr="0025000A" w:rsidRDefault="00075681" w:rsidP="0025000A">
            <w:pPr>
              <w:spacing w:before="60" w:after="60" w:line="240" w:lineRule="auto"/>
              <w:ind w:left="0" w:right="36" w:firstLine="0"/>
              <w:jc w:val="center"/>
              <w:rPr>
                <w:color w:val="auto"/>
              </w:rPr>
            </w:pPr>
            <w:r w:rsidRPr="0025000A">
              <w:rPr>
                <w:color w:val="auto"/>
              </w:rPr>
              <w:t>6</w:t>
            </w:r>
            <w:r w:rsidR="00611775" w:rsidRPr="0025000A">
              <w:rPr>
                <w:color w:val="auto"/>
              </w:rPr>
              <w:t xml:space="preserve"> 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CDDA3" w14:textId="77777777" w:rsidR="00AB5CF7" w:rsidRPr="0025000A" w:rsidRDefault="00FA4174" w:rsidP="009172BC">
            <w:pPr>
              <w:spacing w:before="60" w:after="60" w:line="240" w:lineRule="auto"/>
              <w:ind w:left="0" w:firstLine="0"/>
              <w:rPr>
                <w:color w:val="auto"/>
                <w:sz w:val="22"/>
              </w:rPr>
            </w:pPr>
            <w:r w:rsidRPr="009172BC">
              <w:rPr>
                <w:color w:val="auto"/>
                <w:sz w:val="22"/>
              </w:rPr>
              <w:t xml:space="preserve">Comprovante de experiência profissional em atividades na área da modalidade esportiva, </w:t>
            </w:r>
            <w:r w:rsidR="005F2DD0" w:rsidRPr="009172BC">
              <w:rPr>
                <w:color w:val="auto"/>
                <w:sz w:val="22"/>
              </w:rPr>
              <w:t xml:space="preserve">para cada </w:t>
            </w:r>
            <w:r w:rsidR="0003733C" w:rsidRPr="009172BC">
              <w:rPr>
                <w:color w:val="auto"/>
                <w:sz w:val="22"/>
              </w:rPr>
              <w:t xml:space="preserve">mês </w:t>
            </w:r>
            <w:r w:rsidR="005F2DD0" w:rsidRPr="009172BC">
              <w:rPr>
                <w:color w:val="auto"/>
                <w:sz w:val="22"/>
              </w:rPr>
              <w:t>de exercício</w:t>
            </w:r>
            <w:r w:rsidR="00B30710" w:rsidRPr="009172BC">
              <w:rPr>
                <w:color w:val="auto"/>
                <w:sz w:val="22"/>
              </w:rPr>
              <w:t xml:space="preserve"> em cada modalidade</w:t>
            </w:r>
            <w:r w:rsidRPr="0025000A">
              <w:rPr>
                <w:color w:val="auto"/>
                <w:sz w:val="22"/>
              </w:rPr>
              <w:t xml:space="preserve">. 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F9081" w14:textId="77777777" w:rsidR="00AB5CF7" w:rsidRPr="0025000A" w:rsidRDefault="002A598C" w:rsidP="0025000A">
            <w:pPr>
              <w:spacing w:before="60" w:after="60" w:line="240" w:lineRule="auto"/>
              <w:ind w:left="0" w:right="40" w:firstLine="0"/>
              <w:jc w:val="center"/>
              <w:rPr>
                <w:color w:val="auto"/>
                <w:sz w:val="22"/>
              </w:rPr>
            </w:pPr>
            <w:r w:rsidRPr="0025000A">
              <w:rPr>
                <w:color w:val="auto"/>
                <w:sz w:val="22"/>
              </w:rPr>
              <w:t>01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779FB" w14:textId="77777777" w:rsidR="00AB5CF7" w:rsidRPr="0025000A" w:rsidRDefault="00075681" w:rsidP="0025000A">
            <w:pPr>
              <w:spacing w:before="60" w:after="60" w:line="240" w:lineRule="auto"/>
              <w:ind w:left="0" w:right="38" w:firstLine="0"/>
              <w:jc w:val="center"/>
              <w:rPr>
                <w:color w:val="auto"/>
                <w:sz w:val="22"/>
              </w:rPr>
            </w:pPr>
            <w:r w:rsidRPr="0025000A">
              <w:rPr>
                <w:color w:val="auto"/>
                <w:sz w:val="22"/>
              </w:rPr>
              <w:t>50</w:t>
            </w:r>
          </w:p>
        </w:tc>
      </w:tr>
      <w:tr w:rsidR="00AB5CF7" w:rsidRPr="0025000A" w14:paraId="7B782B67" w14:textId="77777777" w:rsidTr="005338AF">
        <w:trPr>
          <w:trHeight w:val="250"/>
          <w:jc w:val="center"/>
        </w:trPr>
        <w:tc>
          <w:tcPr>
            <w:tcW w:w="7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9DD17" w14:textId="77777777" w:rsidR="00AB5CF7" w:rsidRPr="0025000A" w:rsidRDefault="00611775">
            <w:pPr>
              <w:spacing w:after="0" w:line="259" w:lineRule="auto"/>
              <w:ind w:left="0" w:right="40" w:firstLine="0"/>
              <w:jc w:val="center"/>
              <w:rPr>
                <w:b/>
                <w:sz w:val="22"/>
              </w:rPr>
            </w:pPr>
            <w:r w:rsidRPr="0025000A">
              <w:rPr>
                <w:b/>
                <w:sz w:val="22"/>
              </w:rPr>
              <w:t xml:space="preserve">TOTAL DE PONTOS 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39857" w14:textId="77777777" w:rsidR="00AB5CF7" w:rsidRPr="0025000A" w:rsidRDefault="00611775" w:rsidP="0025000A">
            <w:pPr>
              <w:spacing w:after="0" w:line="259" w:lineRule="auto"/>
              <w:ind w:left="71" w:firstLine="0"/>
              <w:jc w:val="center"/>
              <w:rPr>
                <w:b/>
                <w:sz w:val="22"/>
              </w:rPr>
            </w:pPr>
            <w:r w:rsidRPr="0025000A">
              <w:rPr>
                <w:b/>
                <w:sz w:val="22"/>
              </w:rPr>
              <w:t>100</w:t>
            </w:r>
          </w:p>
        </w:tc>
      </w:tr>
    </w:tbl>
    <w:p w14:paraId="4C25FA8A" w14:textId="77777777" w:rsidR="000352F7" w:rsidRPr="00BB6200" w:rsidRDefault="00611775">
      <w:pPr>
        <w:ind w:left="24"/>
        <w:jc w:val="left"/>
        <w:rPr>
          <w:b/>
          <w:sz w:val="16"/>
          <w:szCs w:val="16"/>
        </w:rPr>
      </w:pPr>
      <w:r w:rsidRPr="00BB6200">
        <w:rPr>
          <w:b/>
          <w:sz w:val="16"/>
          <w:szCs w:val="16"/>
        </w:rPr>
        <w:t xml:space="preserve">OBS: TODOS OS DOCUMENTOS COMPROBATÓRIOS DEVERÃO SER ENTREGUES NO ATO DA INSCRIÇÃO </w:t>
      </w:r>
    </w:p>
    <w:p w14:paraId="68095E2A" w14:textId="77777777" w:rsidR="008238B4" w:rsidRPr="00BB6200" w:rsidRDefault="000352F7" w:rsidP="00E01C1F">
      <w:pPr>
        <w:pStyle w:val="PargrafodaLista"/>
        <w:spacing w:after="0" w:line="259" w:lineRule="auto"/>
        <w:ind w:left="0" w:firstLine="0"/>
        <w:jc w:val="center"/>
      </w:pPr>
      <w:r w:rsidRPr="00BB6200">
        <w:rPr>
          <w:b/>
          <w:sz w:val="16"/>
          <w:szCs w:val="16"/>
        </w:rPr>
        <w:br w:type="page"/>
      </w:r>
      <w:r w:rsidR="008238B4" w:rsidRPr="00BB6200">
        <w:rPr>
          <w:b/>
          <w:sz w:val="28"/>
          <w:szCs w:val="28"/>
        </w:rPr>
        <w:lastRenderedPageBreak/>
        <w:t>ANEXO II</w:t>
      </w:r>
      <w:r w:rsidR="004D5BBB" w:rsidRPr="00BB6200">
        <w:rPr>
          <w:b/>
          <w:sz w:val="28"/>
          <w:szCs w:val="28"/>
        </w:rPr>
        <w:t>I</w:t>
      </w:r>
    </w:p>
    <w:p w14:paraId="4A6E6FE3" w14:textId="1C95A9E0" w:rsidR="00933D60" w:rsidRPr="0025000A" w:rsidRDefault="00933D60" w:rsidP="00933D60">
      <w:pPr>
        <w:spacing w:after="0" w:line="259" w:lineRule="auto"/>
        <w:ind w:left="0" w:firstLine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PROCESSO SELETIVO Nº 00</w:t>
      </w:r>
      <w:r w:rsidR="00506D86">
        <w:rPr>
          <w:b/>
          <w:sz w:val="24"/>
          <w:szCs w:val="24"/>
        </w:rPr>
        <w:t>1/202</w:t>
      </w:r>
      <w:r w:rsidR="00F26A97">
        <w:rPr>
          <w:b/>
          <w:sz w:val="24"/>
          <w:szCs w:val="24"/>
        </w:rPr>
        <w:t>1</w:t>
      </w:r>
    </w:p>
    <w:p w14:paraId="09C73042" w14:textId="77777777" w:rsidR="00FA2C9A" w:rsidRPr="00BB6200" w:rsidRDefault="00FA2C9A" w:rsidP="008238B4">
      <w:pPr>
        <w:spacing w:after="0" w:line="259" w:lineRule="auto"/>
        <w:ind w:left="0" w:firstLine="0"/>
        <w:jc w:val="center"/>
        <w:rPr>
          <w:b/>
          <w:sz w:val="24"/>
          <w:szCs w:val="24"/>
        </w:rPr>
      </w:pPr>
    </w:p>
    <w:p w14:paraId="399310D2" w14:textId="793E6F61" w:rsidR="008238B4" w:rsidRPr="00BB6200" w:rsidRDefault="008238B4" w:rsidP="008238B4">
      <w:pPr>
        <w:spacing w:after="0" w:line="259" w:lineRule="auto"/>
        <w:ind w:left="0" w:firstLine="0"/>
        <w:jc w:val="center"/>
        <w:rPr>
          <w:b/>
          <w:sz w:val="24"/>
          <w:szCs w:val="24"/>
        </w:rPr>
      </w:pPr>
      <w:r w:rsidRPr="00BB6200">
        <w:rPr>
          <w:b/>
          <w:sz w:val="24"/>
          <w:szCs w:val="24"/>
        </w:rPr>
        <w:t>PROTOCOLO DE RECEBIMENTO DE DOCUMENT</w:t>
      </w:r>
      <w:r w:rsidRPr="000D7FF8">
        <w:rPr>
          <w:b/>
          <w:color w:val="auto"/>
          <w:sz w:val="24"/>
          <w:szCs w:val="24"/>
        </w:rPr>
        <w:t>OS</w:t>
      </w:r>
      <w:r w:rsidR="00D20BC1" w:rsidRPr="000D7FF8">
        <w:rPr>
          <w:b/>
          <w:color w:val="auto"/>
          <w:sz w:val="24"/>
          <w:szCs w:val="24"/>
        </w:rPr>
        <w:t xml:space="preserve"> FÍSICOS</w:t>
      </w:r>
    </w:p>
    <w:p w14:paraId="59F90EA5" w14:textId="77777777" w:rsidR="00AB5CF7" w:rsidRPr="00BB6200" w:rsidRDefault="00860379">
      <w:pPr>
        <w:spacing w:after="0" w:line="259" w:lineRule="auto"/>
        <w:ind w:left="0" w:right="527" w:firstLine="0"/>
        <w:jc w:val="right"/>
        <w:rPr>
          <w:sz w:val="12"/>
          <w:szCs w:val="12"/>
        </w:rPr>
      </w:pPr>
      <w:r w:rsidRPr="00BB6200">
        <w:rPr>
          <w:sz w:val="12"/>
          <w:szCs w:val="12"/>
        </w:rPr>
        <w:t>*</w:t>
      </w:r>
      <w:r w:rsidR="00611775" w:rsidRPr="00BB6200">
        <w:rPr>
          <w:sz w:val="12"/>
          <w:szCs w:val="12"/>
        </w:rPr>
        <w:t>ESTE FORMULÁRIO DEVERÁ SER PREENCHIDO EM 2 (DU</w:t>
      </w:r>
      <w:r w:rsidRPr="00BB6200">
        <w:rPr>
          <w:sz w:val="12"/>
          <w:szCs w:val="12"/>
        </w:rPr>
        <w:t>AS) VIAS PELO CANDIDATO</w:t>
      </w:r>
    </w:p>
    <w:p w14:paraId="42B3BF49" w14:textId="77777777" w:rsidR="008238B4" w:rsidRPr="00BB6200" w:rsidRDefault="008238B4">
      <w:pPr>
        <w:spacing w:after="0" w:line="259" w:lineRule="auto"/>
        <w:ind w:left="29" w:firstLine="0"/>
        <w:jc w:val="left"/>
        <w:rPr>
          <w:sz w:val="4"/>
          <w:szCs w:val="4"/>
        </w:rPr>
      </w:pPr>
    </w:p>
    <w:tbl>
      <w:tblPr>
        <w:tblStyle w:val="Tabelacomgrade1"/>
        <w:tblW w:w="10020" w:type="dxa"/>
        <w:jc w:val="center"/>
        <w:tblInd w:w="0" w:type="dxa"/>
        <w:tblCellMar>
          <w:top w:w="49" w:type="dxa"/>
          <w:left w:w="97" w:type="dxa"/>
          <w:right w:w="43" w:type="dxa"/>
        </w:tblCellMar>
        <w:tblLook w:val="04A0" w:firstRow="1" w:lastRow="0" w:firstColumn="1" w:lastColumn="0" w:noHBand="0" w:noVBand="1"/>
      </w:tblPr>
      <w:tblGrid>
        <w:gridCol w:w="846"/>
        <w:gridCol w:w="9174"/>
      </w:tblGrid>
      <w:tr w:rsidR="00AB5CF7" w:rsidRPr="00BB6200" w14:paraId="02B9B6B4" w14:textId="77777777" w:rsidTr="00694C95">
        <w:trPr>
          <w:trHeight w:val="343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E2A37" w14:textId="77777777" w:rsidR="00AB5CF7" w:rsidRPr="00BB6200" w:rsidRDefault="00611775">
            <w:pPr>
              <w:spacing w:after="0" w:line="259" w:lineRule="auto"/>
              <w:ind w:left="14" w:firstLine="0"/>
              <w:jc w:val="left"/>
              <w:rPr>
                <w:b/>
              </w:rPr>
            </w:pPr>
            <w:r w:rsidRPr="00BB6200">
              <w:rPr>
                <w:b/>
              </w:rPr>
              <w:t xml:space="preserve">ITEM. </w:t>
            </w:r>
          </w:p>
        </w:tc>
        <w:tc>
          <w:tcPr>
            <w:tcW w:w="9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63987" w14:textId="77777777" w:rsidR="00AB5CF7" w:rsidRPr="00BB6200" w:rsidRDefault="00611775" w:rsidP="00FA2C9A">
            <w:pPr>
              <w:spacing w:after="0" w:line="259" w:lineRule="auto"/>
              <w:ind w:left="0" w:right="54" w:firstLine="0"/>
              <w:jc w:val="center"/>
              <w:rPr>
                <w:b/>
              </w:rPr>
            </w:pPr>
            <w:r w:rsidRPr="00BB6200">
              <w:rPr>
                <w:b/>
              </w:rPr>
              <w:t>RELAÇÃO DE DOCUMENTOS</w:t>
            </w:r>
            <w:r w:rsidR="00FA2C9A" w:rsidRPr="00BB6200">
              <w:rPr>
                <w:b/>
              </w:rPr>
              <w:t xml:space="preserve"> </w:t>
            </w:r>
            <w:r w:rsidRPr="00BB6200">
              <w:rPr>
                <w:b/>
              </w:rPr>
              <w:t>DE</w:t>
            </w:r>
            <w:r w:rsidR="00FA2C9A" w:rsidRPr="00BB6200">
              <w:rPr>
                <w:b/>
              </w:rPr>
              <w:t xml:space="preserve"> INSC</w:t>
            </w:r>
            <w:r w:rsidRPr="00BB6200">
              <w:rPr>
                <w:b/>
              </w:rPr>
              <w:t xml:space="preserve">RIÇÃO </w:t>
            </w:r>
          </w:p>
        </w:tc>
      </w:tr>
      <w:tr w:rsidR="00AB5CF7" w:rsidRPr="00BB6200" w14:paraId="3A7CA01C" w14:textId="77777777" w:rsidTr="00694C95">
        <w:trPr>
          <w:trHeight w:val="341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2D5E2" w14:textId="77777777" w:rsidR="00AB5CF7" w:rsidRPr="00BB6200" w:rsidRDefault="00611775">
            <w:pPr>
              <w:spacing w:after="0" w:line="259" w:lineRule="auto"/>
              <w:ind w:left="14" w:firstLine="0"/>
              <w:jc w:val="center"/>
            </w:pPr>
            <w:r w:rsidRPr="00BB6200">
              <w:t xml:space="preserve"> </w:t>
            </w:r>
          </w:p>
        </w:tc>
        <w:tc>
          <w:tcPr>
            <w:tcW w:w="9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4054F" w14:textId="77777777" w:rsidR="00AB5CF7" w:rsidRPr="00BB6200" w:rsidRDefault="00611775">
            <w:pPr>
              <w:spacing w:after="0" w:line="259" w:lineRule="auto"/>
              <w:ind w:left="44" w:firstLine="0"/>
              <w:jc w:val="center"/>
            </w:pPr>
            <w:r w:rsidRPr="00BB6200">
              <w:rPr>
                <w:b/>
                <w:sz w:val="21"/>
              </w:rPr>
              <w:t xml:space="preserve"> </w:t>
            </w:r>
          </w:p>
        </w:tc>
      </w:tr>
      <w:tr w:rsidR="00AB5CF7" w:rsidRPr="00BB6200" w14:paraId="3E2D6606" w14:textId="77777777" w:rsidTr="00694C95">
        <w:trPr>
          <w:trHeight w:val="3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7280A" w14:textId="77777777" w:rsidR="00AB5CF7" w:rsidRPr="00BB6200" w:rsidRDefault="00611775">
            <w:pPr>
              <w:spacing w:after="0" w:line="259" w:lineRule="auto"/>
              <w:ind w:left="14" w:firstLine="0"/>
              <w:jc w:val="center"/>
            </w:pPr>
            <w:r w:rsidRPr="00BB6200">
              <w:t xml:space="preserve"> </w:t>
            </w:r>
          </w:p>
        </w:tc>
        <w:tc>
          <w:tcPr>
            <w:tcW w:w="9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7E79E" w14:textId="77777777" w:rsidR="00AB5CF7" w:rsidRPr="00BB6200" w:rsidRDefault="00611775">
            <w:pPr>
              <w:spacing w:after="0" w:line="259" w:lineRule="auto"/>
              <w:ind w:left="44" w:firstLine="0"/>
              <w:jc w:val="center"/>
            </w:pPr>
            <w:r w:rsidRPr="00BB6200">
              <w:rPr>
                <w:b/>
                <w:sz w:val="21"/>
              </w:rPr>
              <w:t xml:space="preserve"> </w:t>
            </w:r>
          </w:p>
        </w:tc>
      </w:tr>
      <w:tr w:rsidR="00AB5CF7" w:rsidRPr="00BB6200" w14:paraId="79000DE3" w14:textId="77777777" w:rsidTr="00694C95">
        <w:trPr>
          <w:trHeight w:val="341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FD4E9" w14:textId="77777777" w:rsidR="00AB5CF7" w:rsidRPr="00BB6200" w:rsidRDefault="00611775">
            <w:pPr>
              <w:spacing w:after="0" w:line="259" w:lineRule="auto"/>
              <w:ind w:left="14" w:firstLine="0"/>
              <w:jc w:val="center"/>
            </w:pPr>
            <w:r w:rsidRPr="00BB6200">
              <w:t xml:space="preserve"> </w:t>
            </w:r>
          </w:p>
        </w:tc>
        <w:tc>
          <w:tcPr>
            <w:tcW w:w="9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7DB97" w14:textId="77777777" w:rsidR="00AB5CF7" w:rsidRPr="00BB6200" w:rsidRDefault="00611775">
            <w:pPr>
              <w:spacing w:after="0" w:line="259" w:lineRule="auto"/>
              <w:ind w:left="44" w:firstLine="0"/>
              <w:jc w:val="center"/>
            </w:pPr>
            <w:r w:rsidRPr="00BB6200">
              <w:rPr>
                <w:b/>
                <w:sz w:val="21"/>
              </w:rPr>
              <w:t xml:space="preserve"> </w:t>
            </w:r>
          </w:p>
        </w:tc>
      </w:tr>
      <w:tr w:rsidR="00AB5CF7" w:rsidRPr="00BB6200" w14:paraId="492DC72C" w14:textId="77777777" w:rsidTr="00694C95">
        <w:trPr>
          <w:trHeight w:val="3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1BC19" w14:textId="77777777" w:rsidR="00AB5CF7" w:rsidRPr="00BB6200" w:rsidRDefault="00611775">
            <w:pPr>
              <w:spacing w:after="0" w:line="259" w:lineRule="auto"/>
              <w:ind w:left="14" w:firstLine="0"/>
              <w:jc w:val="center"/>
            </w:pPr>
            <w:r w:rsidRPr="00BB6200">
              <w:t xml:space="preserve"> </w:t>
            </w:r>
          </w:p>
        </w:tc>
        <w:tc>
          <w:tcPr>
            <w:tcW w:w="9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9BDA9" w14:textId="77777777" w:rsidR="00AB5CF7" w:rsidRPr="00BB6200" w:rsidRDefault="00611775">
            <w:pPr>
              <w:spacing w:after="0" w:line="259" w:lineRule="auto"/>
              <w:ind w:left="44" w:firstLine="0"/>
              <w:jc w:val="center"/>
            </w:pPr>
            <w:r w:rsidRPr="00BB6200">
              <w:rPr>
                <w:b/>
                <w:sz w:val="21"/>
              </w:rPr>
              <w:t xml:space="preserve"> </w:t>
            </w:r>
          </w:p>
        </w:tc>
      </w:tr>
      <w:tr w:rsidR="00AB5CF7" w:rsidRPr="00BB6200" w14:paraId="5FFA5204" w14:textId="77777777" w:rsidTr="00694C95">
        <w:trPr>
          <w:trHeight w:val="34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EC776" w14:textId="77777777" w:rsidR="00AB5CF7" w:rsidRPr="00BB6200" w:rsidRDefault="00611775">
            <w:pPr>
              <w:spacing w:after="0" w:line="259" w:lineRule="auto"/>
              <w:ind w:left="14" w:firstLine="0"/>
              <w:jc w:val="center"/>
            </w:pPr>
            <w:r w:rsidRPr="00BB6200">
              <w:t xml:space="preserve"> </w:t>
            </w:r>
          </w:p>
        </w:tc>
        <w:tc>
          <w:tcPr>
            <w:tcW w:w="9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6E9F7" w14:textId="77777777" w:rsidR="00AB5CF7" w:rsidRPr="00BB6200" w:rsidRDefault="00611775">
            <w:pPr>
              <w:spacing w:after="0" w:line="259" w:lineRule="auto"/>
              <w:ind w:left="44" w:firstLine="0"/>
              <w:jc w:val="center"/>
            </w:pPr>
            <w:r w:rsidRPr="00BB6200">
              <w:rPr>
                <w:b/>
                <w:sz w:val="21"/>
              </w:rPr>
              <w:t xml:space="preserve"> </w:t>
            </w:r>
          </w:p>
        </w:tc>
      </w:tr>
      <w:tr w:rsidR="00AB5CF7" w:rsidRPr="00BB6200" w14:paraId="093ED510" w14:textId="77777777" w:rsidTr="00694C95">
        <w:trPr>
          <w:trHeight w:val="30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94084" w14:textId="77777777" w:rsidR="00AB5CF7" w:rsidRPr="00BB6200" w:rsidRDefault="00611775">
            <w:pPr>
              <w:spacing w:after="0" w:line="259" w:lineRule="auto"/>
              <w:ind w:left="14" w:firstLine="0"/>
              <w:jc w:val="center"/>
            </w:pPr>
            <w:r w:rsidRPr="00BB6200">
              <w:t xml:space="preserve"> </w:t>
            </w:r>
          </w:p>
        </w:tc>
        <w:tc>
          <w:tcPr>
            <w:tcW w:w="9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CD25B" w14:textId="77777777" w:rsidR="00AB5CF7" w:rsidRPr="00BB6200" w:rsidRDefault="00611775">
            <w:pPr>
              <w:spacing w:after="0" w:line="259" w:lineRule="auto"/>
              <w:ind w:left="44" w:firstLine="0"/>
              <w:jc w:val="center"/>
            </w:pPr>
            <w:r w:rsidRPr="00BB6200">
              <w:rPr>
                <w:b/>
                <w:sz w:val="21"/>
              </w:rPr>
              <w:t xml:space="preserve"> </w:t>
            </w:r>
          </w:p>
        </w:tc>
      </w:tr>
      <w:tr w:rsidR="00AB5CF7" w:rsidRPr="00BB6200" w14:paraId="36B4046B" w14:textId="77777777" w:rsidTr="00694C95">
        <w:trPr>
          <w:trHeight w:val="343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07EC9" w14:textId="77777777" w:rsidR="00AB5CF7" w:rsidRPr="00BB6200" w:rsidRDefault="00611775">
            <w:pPr>
              <w:spacing w:after="0" w:line="259" w:lineRule="auto"/>
              <w:ind w:left="14" w:firstLine="0"/>
              <w:jc w:val="center"/>
            </w:pPr>
            <w:r w:rsidRPr="00BB6200">
              <w:t xml:space="preserve"> </w:t>
            </w:r>
          </w:p>
        </w:tc>
        <w:tc>
          <w:tcPr>
            <w:tcW w:w="9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CB2CC" w14:textId="77777777" w:rsidR="00AB5CF7" w:rsidRPr="00BB6200" w:rsidRDefault="00611775">
            <w:pPr>
              <w:spacing w:after="0" w:line="259" w:lineRule="auto"/>
              <w:ind w:left="44" w:firstLine="0"/>
              <w:jc w:val="center"/>
            </w:pPr>
            <w:r w:rsidRPr="00BB6200">
              <w:rPr>
                <w:b/>
                <w:sz w:val="21"/>
              </w:rPr>
              <w:t xml:space="preserve"> </w:t>
            </w:r>
          </w:p>
        </w:tc>
      </w:tr>
      <w:tr w:rsidR="00AB5CF7" w:rsidRPr="00BB6200" w14:paraId="105F31E7" w14:textId="77777777" w:rsidTr="00694C95">
        <w:trPr>
          <w:trHeight w:val="341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A3B36" w14:textId="77777777" w:rsidR="00AB5CF7" w:rsidRPr="00BB6200" w:rsidRDefault="00611775">
            <w:pPr>
              <w:spacing w:after="0" w:line="259" w:lineRule="auto"/>
              <w:ind w:left="14" w:firstLine="0"/>
              <w:jc w:val="center"/>
            </w:pPr>
            <w:r w:rsidRPr="00BB6200">
              <w:t xml:space="preserve"> </w:t>
            </w:r>
          </w:p>
        </w:tc>
        <w:tc>
          <w:tcPr>
            <w:tcW w:w="9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E6541" w14:textId="77777777" w:rsidR="00AB5CF7" w:rsidRPr="00BB6200" w:rsidRDefault="00611775">
            <w:pPr>
              <w:spacing w:after="0" w:line="259" w:lineRule="auto"/>
              <w:ind w:left="44" w:firstLine="0"/>
              <w:jc w:val="center"/>
            </w:pPr>
            <w:r w:rsidRPr="00BB6200">
              <w:rPr>
                <w:b/>
                <w:sz w:val="21"/>
              </w:rPr>
              <w:t xml:space="preserve"> </w:t>
            </w:r>
          </w:p>
        </w:tc>
      </w:tr>
      <w:tr w:rsidR="00AB5CF7" w:rsidRPr="00BB6200" w14:paraId="5F85F8D5" w14:textId="77777777" w:rsidTr="00694C95">
        <w:trPr>
          <w:trHeight w:val="3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A22BE" w14:textId="77777777" w:rsidR="00AB5CF7" w:rsidRPr="00BB6200" w:rsidRDefault="00611775">
            <w:pPr>
              <w:spacing w:after="0" w:line="259" w:lineRule="auto"/>
              <w:ind w:left="14" w:firstLine="0"/>
              <w:jc w:val="center"/>
            </w:pPr>
            <w:r w:rsidRPr="00BB6200">
              <w:t xml:space="preserve"> </w:t>
            </w:r>
          </w:p>
        </w:tc>
        <w:tc>
          <w:tcPr>
            <w:tcW w:w="9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392DD" w14:textId="77777777" w:rsidR="00AB5CF7" w:rsidRPr="00BB6200" w:rsidRDefault="00611775">
            <w:pPr>
              <w:spacing w:after="0" w:line="259" w:lineRule="auto"/>
              <w:ind w:left="44" w:firstLine="0"/>
              <w:jc w:val="center"/>
            </w:pPr>
            <w:r w:rsidRPr="00BB6200">
              <w:rPr>
                <w:b/>
                <w:sz w:val="21"/>
              </w:rPr>
              <w:t xml:space="preserve"> </w:t>
            </w:r>
          </w:p>
        </w:tc>
      </w:tr>
      <w:tr w:rsidR="00AB5CF7" w:rsidRPr="00BB6200" w14:paraId="0CDD6D16" w14:textId="77777777" w:rsidTr="00694C95">
        <w:trPr>
          <w:trHeight w:val="343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7E756" w14:textId="77777777" w:rsidR="00AB5CF7" w:rsidRPr="00BB6200" w:rsidRDefault="00611775">
            <w:pPr>
              <w:spacing w:after="0" w:line="259" w:lineRule="auto"/>
              <w:ind w:left="14" w:firstLine="0"/>
              <w:jc w:val="center"/>
            </w:pPr>
            <w:r w:rsidRPr="00BB6200">
              <w:t xml:space="preserve"> </w:t>
            </w:r>
          </w:p>
        </w:tc>
        <w:tc>
          <w:tcPr>
            <w:tcW w:w="9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28D8F" w14:textId="77777777" w:rsidR="00AB5CF7" w:rsidRPr="00BB6200" w:rsidRDefault="00611775">
            <w:pPr>
              <w:spacing w:after="0" w:line="259" w:lineRule="auto"/>
              <w:ind w:left="44" w:firstLine="0"/>
              <w:jc w:val="center"/>
            </w:pPr>
            <w:r w:rsidRPr="00BB6200">
              <w:rPr>
                <w:b/>
                <w:sz w:val="21"/>
              </w:rPr>
              <w:t xml:space="preserve"> </w:t>
            </w:r>
          </w:p>
        </w:tc>
      </w:tr>
      <w:tr w:rsidR="00AB5CF7" w:rsidRPr="00BB6200" w14:paraId="5E362A37" w14:textId="77777777" w:rsidTr="00694C95">
        <w:trPr>
          <w:trHeight w:val="3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E9912" w14:textId="77777777" w:rsidR="00AB5CF7" w:rsidRPr="00BB6200" w:rsidRDefault="00611775">
            <w:pPr>
              <w:spacing w:after="0" w:line="259" w:lineRule="auto"/>
              <w:ind w:left="14" w:firstLine="0"/>
              <w:jc w:val="center"/>
            </w:pPr>
            <w:r w:rsidRPr="00BB6200">
              <w:t xml:space="preserve"> </w:t>
            </w:r>
          </w:p>
        </w:tc>
        <w:tc>
          <w:tcPr>
            <w:tcW w:w="9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3043B" w14:textId="77777777" w:rsidR="00AB5CF7" w:rsidRPr="00BB6200" w:rsidRDefault="00611775">
            <w:pPr>
              <w:spacing w:after="0" w:line="259" w:lineRule="auto"/>
              <w:ind w:left="44" w:firstLine="0"/>
              <w:jc w:val="center"/>
            </w:pPr>
            <w:r w:rsidRPr="00BB6200">
              <w:rPr>
                <w:b/>
                <w:sz w:val="21"/>
              </w:rPr>
              <w:t xml:space="preserve"> </w:t>
            </w:r>
          </w:p>
        </w:tc>
      </w:tr>
      <w:tr w:rsidR="00AB5CF7" w:rsidRPr="00BB6200" w14:paraId="54B95359" w14:textId="77777777" w:rsidTr="00694C95">
        <w:trPr>
          <w:trHeight w:val="341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E7791" w14:textId="77777777" w:rsidR="00AB5CF7" w:rsidRPr="00BB6200" w:rsidRDefault="00611775">
            <w:pPr>
              <w:spacing w:after="0" w:line="259" w:lineRule="auto"/>
              <w:ind w:left="14" w:firstLine="0"/>
              <w:jc w:val="center"/>
            </w:pPr>
            <w:r w:rsidRPr="00BB6200">
              <w:t xml:space="preserve"> </w:t>
            </w:r>
          </w:p>
        </w:tc>
        <w:tc>
          <w:tcPr>
            <w:tcW w:w="9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DCB9E" w14:textId="77777777" w:rsidR="00AB5CF7" w:rsidRPr="00BB6200" w:rsidRDefault="00611775">
            <w:pPr>
              <w:spacing w:after="0" w:line="259" w:lineRule="auto"/>
              <w:ind w:left="44" w:firstLine="0"/>
              <w:jc w:val="center"/>
            </w:pPr>
            <w:r w:rsidRPr="00BB6200">
              <w:rPr>
                <w:b/>
                <w:sz w:val="21"/>
              </w:rPr>
              <w:t xml:space="preserve"> </w:t>
            </w:r>
          </w:p>
        </w:tc>
      </w:tr>
      <w:tr w:rsidR="00AB5CF7" w:rsidRPr="00BB6200" w14:paraId="3E1D1647" w14:textId="77777777" w:rsidTr="00694C95">
        <w:trPr>
          <w:trHeight w:val="343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F6D33" w14:textId="77777777" w:rsidR="00AB5CF7" w:rsidRPr="00BB6200" w:rsidRDefault="00611775">
            <w:pPr>
              <w:spacing w:after="0" w:line="259" w:lineRule="auto"/>
              <w:ind w:left="14" w:firstLine="0"/>
              <w:jc w:val="center"/>
            </w:pPr>
            <w:r w:rsidRPr="00BB6200">
              <w:t xml:space="preserve"> </w:t>
            </w:r>
          </w:p>
        </w:tc>
        <w:tc>
          <w:tcPr>
            <w:tcW w:w="9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D1EA3" w14:textId="77777777" w:rsidR="00AB5CF7" w:rsidRPr="00BB6200" w:rsidRDefault="00611775">
            <w:pPr>
              <w:spacing w:after="0" w:line="259" w:lineRule="auto"/>
              <w:ind w:left="44" w:firstLine="0"/>
              <w:jc w:val="center"/>
            </w:pPr>
            <w:r w:rsidRPr="00BB6200">
              <w:rPr>
                <w:b/>
                <w:sz w:val="21"/>
              </w:rPr>
              <w:t xml:space="preserve"> </w:t>
            </w:r>
          </w:p>
        </w:tc>
      </w:tr>
    </w:tbl>
    <w:p w14:paraId="7CEC6B12" w14:textId="77777777" w:rsidR="008238B4" w:rsidRPr="00BB6200" w:rsidRDefault="008238B4">
      <w:pPr>
        <w:spacing w:after="0" w:line="259" w:lineRule="auto"/>
        <w:ind w:left="382" w:firstLine="0"/>
        <w:jc w:val="center"/>
        <w:rPr>
          <w:b/>
          <w:sz w:val="4"/>
          <w:szCs w:val="4"/>
        </w:rPr>
      </w:pPr>
    </w:p>
    <w:tbl>
      <w:tblPr>
        <w:tblStyle w:val="Tabelacomgrade1"/>
        <w:tblW w:w="10065" w:type="dxa"/>
        <w:tblInd w:w="-572" w:type="dxa"/>
        <w:tblCellMar>
          <w:top w:w="49" w:type="dxa"/>
          <w:left w:w="97" w:type="dxa"/>
          <w:right w:w="43" w:type="dxa"/>
        </w:tblCellMar>
        <w:tblLook w:val="04A0" w:firstRow="1" w:lastRow="0" w:firstColumn="1" w:lastColumn="0" w:noHBand="0" w:noVBand="1"/>
      </w:tblPr>
      <w:tblGrid>
        <w:gridCol w:w="2552"/>
        <w:gridCol w:w="2510"/>
        <w:gridCol w:w="5003"/>
      </w:tblGrid>
      <w:tr w:rsidR="00860379" w:rsidRPr="00BB6200" w14:paraId="37DCCF4F" w14:textId="77777777" w:rsidTr="00694C95">
        <w:trPr>
          <w:trHeight w:val="307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4841B" w14:textId="16A416D8" w:rsidR="00860379" w:rsidRPr="00BB6200" w:rsidRDefault="00860379" w:rsidP="0068346E">
            <w:pPr>
              <w:spacing w:after="0" w:line="259" w:lineRule="auto"/>
              <w:ind w:left="0" w:right="54" w:firstLine="0"/>
              <w:jc w:val="center"/>
            </w:pPr>
            <w:r w:rsidRPr="00BB6200">
              <w:rPr>
                <w:b/>
              </w:rPr>
              <w:t xml:space="preserve">DADOS </w:t>
            </w:r>
            <w:r w:rsidRPr="00473AB1">
              <w:rPr>
                <w:b/>
                <w:color w:val="auto"/>
              </w:rPr>
              <w:t>DO</w:t>
            </w:r>
            <w:r w:rsidRPr="00BB6200">
              <w:rPr>
                <w:b/>
              </w:rPr>
              <w:t xml:space="preserve"> CANDIDATO </w:t>
            </w:r>
          </w:p>
        </w:tc>
      </w:tr>
      <w:tr w:rsidR="00860379" w:rsidRPr="00BB6200" w14:paraId="6DCFE94C" w14:textId="77777777" w:rsidTr="00694C95">
        <w:trPr>
          <w:trHeight w:val="343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9D8D3" w14:textId="77777777" w:rsidR="00860379" w:rsidRPr="00BB6200" w:rsidRDefault="00860379" w:rsidP="0068346E">
            <w:pPr>
              <w:spacing w:after="0" w:line="259" w:lineRule="auto"/>
              <w:ind w:left="14" w:firstLine="0"/>
              <w:jc w:val="left"/>
            </w:pPr>
            <w:r w:rsidRPr="00BB6200">
              <w:t>NOME DO CANDIDATO:</w:t>
            </w:r>
            <w:r w:rsidRPr="00BB6200">
              <w:rPr>
                <w:b/>
                <w:sz w:val="21"/>
              </w:rPr>
              <w:t xml:space="preserve"> </w:t>
            </w:r>
          </w:p>
        </w:tc>
      </w:tr>
      <w:tr w:rsidR="00860379" w:rsidRPr="00BB6200" w14:paraId="1C3FB074" w14:textId="77777777" w:rsidTr="00694C95">
        <w:trPr>
          <w:trHeight w:val="310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5EFDC" w14:textId="77777777" w:rsidR="00860379" w:rsidRPr="00BB6200" w:rsidRDefault="00860379" w:rsidP="0068346E">
            <w:pPr>
              <w:spacing w:after="0" w:line="259" w:lineRule="auto"/>
              <w:ind w:left="14" w:firstLine="0"/>
              <w:jc w:val="left"/>
            </w:pPr>
            <w:r w:rsidRPr="00BB6200">
              <w:t>ENDEREÇO COMPLETO</w:t>
            </w:r>
            <w:r w:rsidRPr="00BB6200">
              <w:rPr>
                <w:b/>
                <w:sz w:val="21"/>
              </w:rPr>
              <w:t xml:space="preserve">: </w:t>
            </w:r>
          </w:p>
        </w:tc>
      </w:tr>
      <w:tr w:rsidR="00860379" w:rsidRPr="00BB6200" w14:paraId="0F5DAB0B" w14:textId="77777777" w:rsidTr="00694C95">
        <w:trPr>
          <w:trHeight w:val="341"/>
        </w:trPr>
        <w:tc>
          <w:tcPr>
            <w:tcW w:w="5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10A56" w14:textId="77777777" w:rsidR="00860379" w:rsidRPr="00BB6200" w:rsidRDefault="00860379" w:rsidP="0068346E">
            <w:pPr>
              <w:spacing w:after="0" w:line="259" w:lineRule="auto"/>
              <w:ind w:left="14" w:firstLine="0"/>
              <w:jc w:val="left"/>
            </w:pPr>
            <w:r w:rsidRPr="00BB6200">
              <w:t xml:space="preserve">E-MAIL: </w:t>
            </w: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667EC" w14:textId="77777777" w:rsidR="00860379" w:rsidRPr="00BB6200" w:rsidRDefault="00860379" w:rsidP="0068346E">
            <w:pPr>
              <w:spacing w:after="0" w:line="259" w:lineRule="auto"/>
              <w:ind w:left="14" w:firstLine="0"/>
              <w:jc w:val="left"/>
            </w:pPr>
            <w:r w:rsidRPr="00BB6200">
              <w:t xml:space="preserve">TELEFONE DE CONTATO: </w:t>
            </w:r>
          </w:p>
        </w:tc>
      </w:tr>
      <w:tr w:rsidR="00860379" w:rsidRPr="00BB6200" w14:paraId="21DCA763" w14:textId="77777777" w:rsidTr="00694C95">
        <w:trPr>
          <w:trHeight w:val="40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78477" w14:textId="77777777" w:rsidR="00860379" w:rsidRPr="00BB6200" w:rsidRDefault="00860379" w:rsidP="0068346E">
            <w:pPr>
              <w:spacing w:after="0" w:line="259" w:lineRule="auto"/>
              <w:ind w:left="0" w:firstLine="0"/>
              <w:jc w:val="left"/>
            </w:pPr>
            <w:r w:rsidRPr="00BB6200">
              <w:t>DATA: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176EF" w14:textId="77777777" w:rsidR="00860379" w:rsidRPr="00BB6200" w:rsidRDefault="00860379" w:rsidP="0068346E">
            <w:pPr>
              <w:spacing w:after="0" w:line="259" w:lineRule="auto"/>
              <w:ind w:left="0" w:firstLine="0"/>
              <w:jc w:val="left"/>
            </w:pPr>
            <w:r w:rsidRPr="00BB6200">
              <w:t xml:space="preserve">ASSINATURA DO CANDIDATO: </w:t>
            </w:r>
          </w:p>
        </w:tc>
      </w:tr>
    </w:tbl>
    <w:p w14:paraId="290E3E68" w14:textId="77777777" w:rsidR="00860379" w:rsidRPr="00BB6200" w:rsidRDefault="00860379">
      <w:pPr>
        <w:spacing w:after="0" w:line="259" w:lineRule="auto"/>
        <w:ind w:left="382" w:firstLine="0"/>
        <w:jc w:val="center"/>
        <w:rPr>
          <w:b/>
          <w:sz w:val="4"/>
          <w:szCs w:val="4"/>
        </w:rPr>
      </w:pPr>
    </w:p>
    <w:tbl>
      <w:tblPr>
        <w:tblStyle w:val="Tabelacomgrade1"/>
        <w:tblW w:w="10065" w:type="dxa"/>
        <w:tblInd w:w="-572" w:type="dxa"/>
        <w:tblCellMar>
          <w:top w:w="52" w:type="dxa"/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5111"/>
        <w:gridCol w:w="4954"/>
      </w:tblGrid>
      <w:tr w:rsidR="008238B4" w:rsidRPr="00BB6200" w14:paraId="2E972A0E" w14:textId="77777777" w:rsidTr="00694C95">
        <w:trPr>
          <w:trHeight w:val="378"/>
        </w:trPr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CF386" w14:textId="77777777" w:rsidR="008238B4" w:rsidRPr="00BB6200" w:rsidRDefault="008238B4" w:rsidP="0068346E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BB6200">
              <w:rPr>
                <w:b/>
                <w:sz w:val="24"/>
                <w:szCs w:val="24"/>
              </w:rPr>
              <w:t xml:space="preserve">                                                 </w:t>
            </w:r>
            <w:r w:rsidRPr="00694C95">
              <w:rPr>
                <w:b/>
                <w:szCs w:val="24"/>
              </w:rPr>
              <w:t>RECEBIMENTO</w:t>
            </w:r>
            <w:r w:rsidRPr="00BB6200">
              <w:rPr>
                <w:b/>
                <w:sz w:val="24"/>
                <w:szCs w:val="24"/>
              </w:rPr>
              <w:t xml:space="preserve">               </w:t>
            </w:r>
            <w:r w:rsidRPr="00BB6200">
              <w:rPr>
                <w:b/>
                <w:sz w:val="12"/>
                <w:szCs w:val="12"/>
              </w:rPr>
              <w:t>*PREENCHIDO PELO RECREIO DA JUVENTUDE</w:t>
            </w:r>
          </w:p>
        </w:tc>
      </w:tr>
      <w:tr w:rsidR="008238B4" w:rsidRPr="00BB6200" w14:paraId="40F4402D" w14:textId="77777777" w:rsidTr="00694C95">
        <w:trPr>
          <w:trHeight w:val="318"/>
        </w:trPr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534C6" w14:textId="77777777" w:rsidR="008238B4" w:rsidRPr="00473AB1" w:rsidRDefault="008238B4" w:rsidP="0068346E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473AB1">
              <w:rPr>
                <w:szCs w:val="24"/>
              </w:rPr>
              <w:t xml:space="preserve">DATA DE INSCRIÇÃO: 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67A08" w14:textId="77777777" w:rsidR="008238B4" w:rsidRPr="00473AB1" w:rsidRDefault="008238B4" w:rsidP="0068346E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 w:rsidRPr="00473AB1">
              <w:rPr>
                <w:szCs w:val="24"/>
              </w:rPr>
              <w:t>HORÁRIO:</w:t>
            </w:r>
          </w:p>
        </w:tc>
      </w:tr>
      <w:tr w:rsidR="008238B4" w:rsidRPr="00BB6200" w14:paraId="4EC57AAD" w14:textId="77777777" w:rsidTr="00694C95">
        <w:trPr>
          <w:trHeight w:val="698"/>
        </w:trPr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ECBD2" w14:textId="77777777" w:rsidR="008238B4" w:rsidRPr="00473AB1" w:rsidRDefault="008238B4" w:rsidP="0068346E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473AB1">
              <w:rPr>
                <w:szCs w:val="24"/>
              </w:rPr>
              <w:t xml:space="preserve">RESPONSÁVEL PELA INSCRIÇÃO: 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E3072" w14:textId="77777777" w:rsidR="008238B4" w:rsidRPr="00473AB1" w:rsidRDefault="008238B4" w:rsidP="0068346E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 w:rsidRPr="00473AB1">
              <w:rPr>
                <w:szCs w:val="24"/>
              </w:rPr>
              <w:t xml:space="preserve">ASSINATURA E CARIMBO: </w:t>
            </w:r>
          </w:p>
        </w:tc>
      </w:tr>
    </w:tbl>
    <w:p w14:paraId="09002308" w14:textId="77777777" w:rsidR="008238B4" w:rsidRPr="00BB6200" w:rsidRDefault="004D5BBB" w:rsidP="004D5BBB">
      <w:pPr>
        <w:spacing w:after="0" w:line="259" w:lineRule="auto"/>
        <w:ind w:left="382" w:firstLine="0"/>
        <w:rPr>
          <w:sz w:val="16"/>
          <w:szCs w:val="16"/>
        </w:rPr>
      </w:pPr>
      <w:r w:rsidRPr="00BB6200">
        <w:rPr>
          <w:sz w:val="16"/>
          <w:szCs w:val="16"/>
        </w:rPr>
        <w:t xml:space="preserve">- </w:t>
      </w:r>
      <w:r w:rsidR="00860379" w:rsidRPr="00BB6200">
        <w:rPr>
          <w:sz w:val="16"/>
          <w:szCs w:val="16"/>
        </w:rPr>
        <w:t>Os documentos que são emitidos pela internet poderão ter sua autenticidade comprovada;</w:t>
      </w:r>
    </w:p>
    <w:p w14:paraId="654C97C3" w14:textId="77777777" w:rsidR="00A739E2" w:rsidRPr="009172BC" w:rsidRDefault="00A739E2" w:rsidP="004D5BBB">
      <w:pPr>
        <w:spacing w:after="0" w:line="259" w:lineRule="auto"/>
        <w:ind w:left="382" w:firstLine="0"/>
        <w:rPr>
          <w:i/>
          <w:color w:val="auto"/>
          <w:sz w:val="16"/>
          <w:szCs w:val="16"/>
        </w:rPr>
      </w:pPr>
      <w:r w:rsidRPr="009172BC">
        <w:rPr>
          <w:rStyle w:val="nfase"/>
          <w:rFonts w:ascii="Verdana" w:hAnsi="Verdana"/>
          <w:i w:val="0"/>
          <w:color w:val="auto"/>
          <w:sz w:val="16"/>
          <w:szCs w:val="16"/>
        </w:rPr>
        <w:t>- A documentação exigida deverá ser apresentada por processo de cópia autenticada em cartório, não sendo recebidos documentos originais ou por cópia simples.</w:t>
      </w:r>
    </w:p>
    <w:p w14:paraId="4666F3F9" w14:textId="77777777" w:rsidR="004D5BBB" w:rsidRPr="00BB6200" w:rsidRDefault="004D5BBB" w:rsidP="004D5BBB">
      <w:pPr>
        <w:spacing w:after="0" w:line="259" w:lineRule="auto"/>
        <w:ind w:left="382" w:firstLine="0"/>
        <w:rPr>
          <w:sz w:val="16"/>
          <w:szCs w:val="16"/>
        </w:rPr>
      </w:pPr>
      <w:r w:rsidRPr="009172BC">
        <w:rPr>
          <w:color w:val="auto"/>
          <w:sz w:val="16"/>
          <w:szCs w:val="16"/>
        </w:rPr>
        <w:t xml:space="preserve">- Os </w:t>
      </w:r>
      <w:r w:rsidRPr="00BB6200">
        <w:rPr>
          <w:sz w:val="16"/>
          <w:szCs w:val="16"/>
        </w:rPr>
        <w:t>documentos entregues não serão devolvidos em hipótese alguma.</w:t>
      </w:r>
    </w:p>
    <w:p w14:paraId="76AA7304" w14:textId="77777777" w:rsidR="008238B4" w:rsidRPr="00BB6200" w:rsidRDefault="008238B4" w:rsidP="00860379">
      <w:pPr>
        <w:pStyle w:val="PargrafodaLista"/>
        <w:numPr>
          <w:ilvl w:val="0"/>
          <w:numId w:val="12"/>
        </w:numPr>
        <w:spacing w:line="240" w:lineRule="auto"/>
        <w:rPr>
          <w:sz w:val="14"/>
          <w:szCs w:val="14"/>
        </w:rPr>
      </w:pPr>
      <w:r w:rsidRPr="00BB6200">
        <w:rPr>
          <w:sz w:val="14"/>
          <w:szCs w:val="14"/>
        </w:rPr>
        <w:t>1ª VIA -  ENCAMINHAR JUNTAMENTE COM A DOCUMENTAÇÃO;</w:t>
      </w:r>
    </w:p>
    <w:p w14:paraId="040B5F50" w14:textId="77777777" w:rsidR="004D5BBB" w:rsidRPr="00BB6200" w:rsidRDefault="008238B4" w:rsidP="00860379">
      <w:pPr>
        <w:pStyle w:val="PargrafodaLista"/>
        <w:numPr>
          <w:ilvl w:val="0"/>
          <w:numId w:val="12"/>
        </w:numPr>
        <w:spacing w:line="240" w:lineRule="auto"/>
        <w:rPr>
          <w:sz w:val="14"/>
          <w:szCs w:val="14"/>
        </w:rPr>
      </w:pPr>
      <w:r w:rsidRPr="00BB6200">
        <w:rPr>
          <w:sz w:val="14"/>
          <w:szCs w:val="14"/>
        </w:rPr>
        <w:t>2ª VIA -  APÓS DATAR E ASSINAR DEVOLVER AO CANDIDATO.</w:t>
      </w:r>
    </w:p>
    <w:p w14:paraId="4354211B" w14:textId="77777777" w:rsidR="00FA2C9A" w:rsidRDefault="00FA2C9A" w:rsidP="004D5BBB">
      <w:pPr>
        <w:spacing w:after="0" w:line="259" w:lineRule="auto"/>
        <w:ind w:left="0" w:firstLine="0"/>
        <w:jc w:val="center"/>
        <w:rPr>
          <w:b/>
          <w:sz w:val="28"/>
          <w:szCs w:val="28"/>
        </w:rPr>
      </w:pPr>
    </w:p>
    <w:p w14:paraId="0D86E69F" w14:textId="77777777" w:rsidR="0025000A" w:rsidRPr="00BB6200" w:rsidRDefault="0025000A" w:rsidP="004D5BBB">
      <w:pPr>
        <w:spacing w:after="0" w:line="259" w:lineRule="auto"/>
        <w:ind w:left="0" w:firstLine="0"/>
        <w:jc w:val="center"/>
        <w:rPr>
          <w:b/>
          <w:sz w:val="28"/>
          <w:szCs w:val="28"/>
        </w:rPr>
      </w:pPr>
    </w:p>
    <w:p w14:paraId="0B4A2520" w14:textId="77777777" w:rsidR="004D5BBB" w:rsidRPr="00BB6200" w:rsidRDefault="004D5BBB" w:rsidP="004D5BBB">
      <w:pPr>
        <w:spacing w:after="0" w:line="259" w:lineRule="auto"/>
        <w:ind w:left="0" w:firstLine="0"/>
        <w:jc w:val="center"/>
      </w:pPr>
      <w:r w:rsidRPr="00BB6200">
        <w:rPr>
          <w:b/>
          <w:sz w:val="28"/>
          <w:szCs w:val="28"/>
        </w:rPr>
        <w:lastRenderedPageBreak/>
        <w:t>ANEXO IV</w:t>
      </w:r>
    </w:p>
    <w:p w14:paraId="367EFB6A" w14:textId="62298189" w:rsidR="00933D60" w:rsidRPr="0025000A" w:rsidRDefault="00933D60" w:rsidP="00933D60">
      <w:pPr>
        <w:spacing w:after="0" w:line="259" w:lineRule="auto"/>
        <w:ind w:left="0" w:firstLine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PROCESSO SELETIVO Nº 00</w:t>
      </w:r>
      <w:r w:rsidR="00506D86">
        <w:rPr>
          <w:b/>
          <w:sz w:val="24"/>
          <w:szCs w:val="24"/>
        </w:rPr>
        <w:t>1/202</w:t>
      </w:r>
      <w:r w:rsidR="00F26A97">
        <w:rPr>
          <w:b/>
          <w:sz w:val="24"/>
          <w:szCs w:val="24"/>
        </w:rPr>
        <w:t>1</w:t>
      </w:r>
    </w:p>
    <w:p w14:paraId="407FF397" w14:textId="77777777" w:rsidR="008238B4" w:rsidRPr="00BB6200" w:rsidRDefault="008238B4" w:rsidP="004D5BBB">
      <w:pPr>
        <w:spacing w:line="240" w:lineRule="auto"/>
        <w:rPr>
          <w:sz w:val="14"/>
          <w:szCs w:val="14"/>
        </w:rPr>
      </w:pPr>
    </w:p>
    <w:p w14:paraId="07B0B8C8" w14:textId="77777777" w:rsidR="00AB5CF7" w:rsidRPr="00BB6200" w:rsidRDefault="004D5BBB" w:rsidP="004D5BBB">
      <w:pPr>
        <w:spacing w:after="0" w:line="259" w:lineRule="auto"/>
        <w:ind w:left="0" w:firstLine="0"/>
        <w:jc w:val="center"/>
      </w:pPr>
      <w:r w:rsidRPr="00BB6200">
        <w:rPr>
          <w:b/>
          <w:u w:val="single" w:color="000000"/>
        </w:rPr>
        <w:t xml:space="preserve">MODELO DE </w:t>
      </w:r>
      <w:r w:rsidR="00611775" w:rsidRPr="00BB6200">
        <w:rPr>
          <w:b/>
          <w:u w:val="single" w:color="000000"/>
        </w:rPr>
        <w:t>CURRÍCULO</w:t>
      </w:r>
    </w:p>
    <w:p w14:paraId="21AD8ABA" w14:textId="77777777" w:rsidR="00FA2C9A" w:rsidRPr="0025000A" w:rsidRDefault="00FA2C9A" w:rsidP="00FA2C9A">
      <w:pPr>
        <w:ind w:left="360" w:hanging="360"/>
        <w:jc w:val="left"/>
        <w:rPr>
          <w:color w:val="auto"/>
        </w:rPr>
      </w:pPr>
      <w:r w:rsidRPr="0025000A">
        <w:rPr>
          <w:b/>
          <w:color w:val="auto"/>
        </w:rPr>
        <w:t>I</w:t>
      </w:r>
      <w:r w:rsidR="00611775" w:rsidRPr="0025000A">
        <w:rPr>
          <w:b/>
          <w:color w:val="auto"/>
        </w:rPr>
        <w:t xml:space="preserve"> </w:t>
      </w:r>
      <w:r w:rsidRPr="0025000A">
        <w:rPr>
          <w:b/>
          <w:color w:val="auto"/>
        </w:rPr>
        <w:t xml:space="preserve">– QUALIFICAÇÃO: </w:t>
      </w:r>
    </w:p>
    <w:tbl>
      <w:tblPr>
        <w:tblW w:w="992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4678"/>
      </w:tblGrid>
      <w:tr w:rsidR="00EA3A7A" w:rsidRPr="00BB6200" w14:paraId="300CF21C" w14:textId="77777777" w:rsidTr="005338AF">
        <w:trPr>
          <w:trHeight w:val="579"/>
          <w:jc w:val="center"/>
        </w:trPr>
        <w:tc>
          <w:tcPr>
            <w:tcW w:w="9923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19AFD2A5" w14:textId="77777777" w:rsidR="00EA3A7A" w:rsidRPr="00BB6200" w:rsidRDefault="00EA3A7A" w:rsidP="00EA3A7A">
            <w:pPr>
              <w:spacing w:after="0" w:line="480" w:lineRule="auto"/>
              <w:ind w:left="0" w:firstLine="0"/>
              <w:jc w:val="left"/>
              <w:rPr>
                <w:rFonts w:eastAsia="Times New Roman"/>
                <w:b/>
                <w:szCs w:val="20"/>
              </w:rPr>
            </w:pPr>
            <w:r w:rsidRPr="00BB6200">
              <w:rPr>
                <w:rFonts w:eastAsia="Times New Roman"/>
                <w:b/>
                <w:szCs w:val="20"/>
              </w:rPr>
              <w:t>NOME COMPLETO: (SEM ABREVIATURAS)</w:t>
            </w:r>
          </w:p>
          <w:p w14:paraId="0930CBF3" w14:textId="77777777" w:rsidR="00EA3A7A" w:rsidRPr="00BB6200" w:rsidRDefault="00EA3A7A" w:rsidP="00EA3A7A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0"/>
              </w:rPr>
            </w:pPr>
          </w:p>
        </w:tc>
      </w:tr>
      <w:tr w:rsidR="00EA3A7A" w:rsidRPr="00BB6200" w14:paraId="4C4B403F" w14:textId="77777777" w:rsidTr="005338AF">
        <w:trPr>
          <w:trHeight w:val="579"/>
          <w:jc w:val="center"/>
        </w:trPr>
        <w:tc>
          <w:tcPr>
            <w:tcW w:w="9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BB0E4ED" w14:textId="77777777" w:rsidR="00EA3A7A" w:rsidRPr="00BB6200" w:rsidRDefault="00EA3A7A" w:rsidP="00EA3A7A">
            <w:pPr>
              <w:spacing w:after="0" w:line="480" w:lineRule="auto"/>
              <w:ind w:left="0" w:firstLine="0"/>
              <w:jc w:val="left"/>
              <w:rPr>
                <w:rFonts w:eastAsia="Times New Roman"/>
                <w:b/>
                <w:szCs w:val="20"/>
              </w:rPr>
            </w:pPr>
            <w:r w:rsidRPr="00BB6200">
              <w:rPr>
                <w:rFonts w:eastAsia="Times New Roman"/>
                <w:b/>
                <w:szCs w:val="20"/>
              </w:rPr>
              <w:t>ENDEREÇO COMPLETO:</w:t>
            </w:r>
          </w:p>
        </w:tc>
      </w:tr>
      <w:tr w:rsidR="00EA3A7A" w:rsidRPr="00BB6200" w14:paraId="795BB32B" w14:textId="77777777" w:rsidTr="005338AF">
        <w:trPr>
          <w:trHeight w:val="579"/>
          <w:jc w:val="center"/>
        </w:trPr>
        <w:tc>
          <w:tcPr>
            <w:tcW w:w="9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EC9D4E" w14:textId="77777777" w:rsidR="00EA3A7A" w:rsidRPr="00BB6200" w:rsidRDefault="00EA3A7A" w:rsidP="00EA3A7A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0"/>
              </w:rPr>
            </w:pPr>
            <w:r w:rsidRPr="00BB6200">
              <w:rPr>
                <w:rFonts w:eastAsia="Times New Roman"/>
                <w:b/>
                <w:szCs w:val="20"/>
              </w:rPr>
              <w:t xml:space="preserve">CEP: </w:t>
            </w:r>
          </w:p>
        </w:tc>
      </w:tr>
      <w:tr w:rsidR="00EA3A7A" w:rsidRPr="00BB6200" w14:paraId="596EB356" w14:textId="77777777" w:rsidTr="005338AF">
        <w:trPr>
          <w:trHeight w:val="579"/>
          <w:jc w:val="center"/>
        </w:trPr>
        <w:tc>
          <w:tcPr>
            <w:tcW w:w="9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F55FF2" w14:textId="77777777" w:rsidR="00EA3A7A" w:rsidRPr="00BB6200" w:rsidRDefault="00EA3A7A" w:rsidP="00EA3A7A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0"/>
              </w:rPr>
            </w:pPr>
            <w:r w:rsidRPr="00BB6200">
              <w:rPr>
                <w:rFonts w:eastAsia="Times New Roman"/>
                <w:b/>
                <w:szCs w:val="20"/>
              </w:rPr>
              <w:t xml:space="preserve">TELEFONE: </w:t>
            </w:r>
          </w:p>
        </w:tc>
      </w:tr>
      <w:tr w:rsidR="00EA3A7A" w:rsidRPr="00BB6200" w14:paraId="4394D64B" w14:textId="77777777" w:rsidTr="005338AF">
        <w:trPr>
          <w:trHeight w:val="579"/>
          <w:jc w:val="center"/>
        </w:trPr>
        <w:tc>
          <w:tcPr>
            <w:tcW w:w="9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E2BDB7" w14:textId="77777777" w:rsidR="00EA3A7A" w:rsidRPr="00BB6200" w:rsidRDefault="00EA3A7A" w:rsidP="00EA3A7A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0"/>
              </w:rPr>
            </w:pPr>
            <w:r w:rsidRPr="00BB6200">
              <w:rPr>
                <w:rFonts w:eastAsia="Times New Roman"/>
                <w:b/>
                <w:szCs w:val="20"/>
              </w:rPr>
              <w:t>CELULAR:</w:t>
            </w:r>
            <w:r w:rsidRPr="00BB6200">
              <w:rPr>
                <w:rFonts w:eastAsia="Times New Roman"/>
                <w:szCs w:val="20"/>
              </w:rPr>
              <w:t xml:space="preserve"> </w:t>
            </w:r>
          </w:p>
        </w:tc>
      </w:tr>
      <w:tr w:rsidR="00EA3A7A" w:rsidRPr="00BB6200" w14:paraId="22C3D6C7" w14:textId="77777777" w:rsidTr="005338AF">
        <w:trPr>
          <w:trHeight w:val="579"/>
          <w:jc w:val="center"/>
        </w:trPr>
        <w:tc>
          <w:tcPr>
            <w:tcW w:w="9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EDD9A8" w14:textId="77777777" w:rsidR="00EA3A7A" w:rsidRPr="00BB6200" w:rsidRDefault="00EA3A7A" w:rsidP="00EA3A7A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0"/>
              </w:rPr>
            </w:pPr>
            <w:r w:rsidRPr="00BB6200">
              <w:rPr>
                <w:rFonts w:eastAsia="Times New Roman"/>
                <w:b/>
                <w:szCs w:val="20"/>
              </w:rPr>
              <w:t>E-MAIL:</w:t>
            </w:r>
            <w:r w:rsidRPr="00BB6200">
              <w:rPr>
                <w:rFonts w:eastAsia="Times New Roman"/>
                <w:szCs w:val="20"/>
              </w:rPr>
              <w:t xml:space="preserve"> </w:t>
            </w:r>
          </w:p>
        </w:tc>
      </w:tr>
      <w:tr w:rsidR="00EA3A7A" w:rsidRPr="00BB6200" w14:paraId="569CB166" w14:textId="77777777" w:rsidTr="005338AF">
        <w:trPr>
          <w:trHeight w:val="579"/>
          <w:jc w:val="center"/>
        </w:trPr>
        <w:tc>
          <w:tcPr>
            <w:tcW w:w="9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13547A" w14:textId="77777777" w:rsidR="00EA3A7A" w:rsidRPr="00BB6200" w:rsidRDefault="00EA3A7A" w:rsidP="00EA3A7A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0"/>
              </w:rPr>
            </w:pPr>
            <w:r w:rsidRPr="00BB6200">
              <w:rPr>
                <w:rFonts w:eastAsia="Times New Roman"/>
                <w:b/>
                <w:szCs w:val="20"/>
              </w:rPr>
              <w:t>DATA DE NASCIMENTO:</w:t>
            </w:r>
            <w:r w:rsidRPr="00BB6200">
              <w:rPr>
                <w:rFonts w:eastAsia="Times New Roman"/>
                <w:szCs w:val="20"/>
              </w:rPr>
              <w:t xml:space="preserve">             /              /</w:t>
            </w:r>
          </w:p>
        </w:tc>
      </w:tr>
      <w:tr w:rsidR="00EA3A7A" w:rsidRPr="00BB6200" w14:paraId="605853AA" w14:textId="77777777" w:rsidTr="005338AF">
        <w:trPr>
          <w:trHeight w:val="579"/>
          <w:jc w:val="center"/>
        </w:trPr>
        <w:tc>
          <w:tcPr>
            <w:tcW w:w="9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4E712B" w14:textId="77777777" w:rsidR="00EA3A7A" w:rsidRPr="00BB6200" w:rsidRDefault="00EA3A7A" w:rsidP="00EA3A7A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0"/>
              </w:rPr>
            </w:pPr>
            <w:r w:rsidRPr="00BB6200">
              <w:rPr>
                <w:rFonts w:eastAsia="Times New Roman"/>
                <w:b/>
                <w:szCs w:val="20"/>
              </w:rPr>
              <w:t xml:space="preserve">ESTADO CIVIL: </w:t>
            </w:r>
          </w:p>
        </w:tc>
      </w:tr>
      <w:tr w:rsidR="00EA3A7A" w:rsidRPr="00BB6200" w14:paraId="70F0A684" w14:textId="77777777" w:rsidTr="005338AF">
        <w:trPr>
          <w:trHeight w:val="579"/>
          <w:jc w:val="center"/>
        </w:trPr>
        <w:tc>
          <w:tcPr>
            <w:tcW w:w="992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8E80D1" w14:textId="77777777" w:rsidR="00EA3A7A" w:rsidRPr="00BB6200" w:rsidRDefault="00EA3A7A" w:rsidP="00EA3A7A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szCs w:val="20"/>
              </w:rPr>
            </w:pPr>
            <w:r w:rsidRPr="00BB6200">
              <w:rPr>
                <w:rFonts w:eastAsia="Times New Roman"/>
                <w:b/>
                <w:szCs w:val="20"/>
              </w:rPr>
              <w:t>SEXO: (    ) FEMININO            (     ) MASCULINO</w:t>
            </w:r>
          </w:p>
        </w:tc>
      </w:tr>
      <w:tr w:rsidR="00EA3A7A" w:rsidRPr="00BB6200" w14:paraId="0596296C" w14:textId="77777777" w:rsidTr="005338AF">
        <w:trPr>
          <w:trHeight w:val="579"/>
          <w:jc w:val="center"/>
        </w:trPr>
        <w:tc>
          <w:tcPr>
            <w:tcW w:w="9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3118ED" w14:textId="77777777" w:rsidR="00EA3A7A" w:rsidRPr="00BB6200" w:rsidRDefault="00EA3A7A" w:rsidP="00EA3A7A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0"/>
              </w:rPr>
            </w:pPr>
            <w:r w:rsidRPr="00BB6200">
              <w:rPr>
                <w:rFonts w:eastAsia="Times New Roman"/>
                <w:b/>
                <w:szCs w:val="20"/>
              </w:rPr>
              <w:t>NATURALIDADE:</w:t>
            </w:r>
            <w:r w:rsidRPr="00BB6200">
              <w:rPr>
                <w:rFonts w:eastAsia="Times New Roman"/>
                <w:szCs w:val="20"/>
              </w:rPr>
              <w:t xml:space="preserve"> </w:t>
            </w:r>
          </w:p>
        </w:tc>
      </w:tr>
      <w:tr w:rsidR="00EA3A7A" w:rsidRPr="00BB6200" w14:paraId="147181E3" w14:textId="77777777" w:rsidTr="005338AF">
        <w:trPr>
          <w:trHeight w:val="579"/>
          <w:jc w:val="center"/>
        </w:trPr>
        <w:tc>
          <w:tcPr>
            <w:tcW w:w="9923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BFC83B" w14:textId="77777777" w:rsidR="00EA3A7A" w:rsidRPr="00BB6200" w:rsidRDefault="00EA3A7A" w:rsidP="00FA2C9A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szCs w:val="20"/>
              </w:rPr>
            </w:pPr>
            <w:r w:rsidRPr="00BB6200">
              <w:rPr>
                <w:rFonts w:eastAsia="Times New Roman"/>
                <w:b/>
                <w:szCs w:val="20"/>
              </w:rPr>
              <w:t xml:space="preserve">FILIAÇÃO: PAI  </w:t>
            </w:r>
          </w:p>
        </w:tc>
      </w:tr>
      <w:tr w:rsidR="00EA3A7A" w:rsidRPr="00BB6200" w14:paraId="040D6373" w14:textId="77777777" w:rsidTr="005338AF">
        <w:trPr>
          <w:trHeight w:val="579"/>
          <w:jc w:val="center"/>
        </w:trPr>
        <w:tc>
          <w:tcPr>
            <w:tcW w:w="992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909E15" w14:textId="77777777" w:rsidR="00EA3A7A" w:rsidRPr="00BB6200" w:rsidRDefault="00EA3A7A" w:rsidP="00EA3A7A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0"/>
              </w:rPr>
            </w:pPr>
            <w:r w:rsidRPr="00BB6200">
              <w:rPr>
                <w:rFonts w:eastAsia="Times New Roman"/>
                <w:b/>
                <w:szCs w:val="20"/>
              </w:rPr>
              <w:t xml:space="preserve">                   MÃE  </w:t>
            </w:r>
          </w:p>
        </w:tc>
      </w:tr>
      <w:tr w:rsidR="00EA3A7A" w:rsidRPr="00BB6200" w14:paraId="4A918178" w14:textId="77777777" w:rsidTr="005338AF">
        <w:trPr>
          <w:trHeight w:val="579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CE1C3" w14:textId="77777777" w:rsidR="00EA3A7A" w:rsidRPr="00BB6200" w:rsidRDefault="00EA3A7A" w:rsidP="00EA3A7A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szCs w:val="20"/>
              </w:rPr>
            </w:pPr>
            <w:r w:rsidRPr="00BB6200">
              <w:rPr>
                <w:rFonts w:eastAsia="Times New Roman"/>
                <w:b/>
                <w:szCs w:val="20"/>
              </w:rPr>
              <w:t xml:space="preserve">IDENTIDADE:                                    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5DA50B" w14:textId="77777777" w:rsidR="00EA3A7A" w:rsidRPr="00BB6200" w:rsidRDefault="00EA3A7A" w:rsidP="00EA3A7A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0"/>
              </w:rPr>
            </w:pPr>
            <w:r w:rsidRPr="00BB6200">
              <w:rPr>
                <w:rFonts w:eastAsia="Times New Roman"/>
                <w:b/>
                <w:szCs w:val="20"/>
              </w:rPr>
              <w:t xml:space="preserve"> ÓRGÃO EXPEDIDOR: </w:t>
            </w:r>
          </w:p>
        </w:tc>
      </w:tr>
      <w:tr w:rsidR="00EA3A7A" w:rsidRPr="00BB6200" w14:paraId="410DF6A0" w14:textId="77777777" w:rsidTr="005338AF">
        <w:trPr>
          <w:trHeight w:val="579"/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0B6B4" w14:textId="77777777" w:rsidR="00EA3A7A" w:rsidRPr="00BB6200" w:rsidRDefault="00EA3A7A" w:rsidP="00EA3A7A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0"/>
              </w:rPr>
            </w:pPr>
            <w:r w:rsidRPr="00BB6200">
              <w:rPr>
                <w:rFonts w:eastAsia="Times New Roman"/>
                <w:b/>
                <w:szCs w:val="20"/>
              </w:rPr>
              <w:t>CPF:</w:t>
            </w:r>
            <w:r w:rsidRPr="00BB6200">
              <w:rPr>
                <w:rFonts w:eastAsia="Times New Roman"/>
                <w:szCs w:val="20"/>
              </w:rPr>
              <w:t xml:space="preserve"> </w:t>
            </w:r>
          </w:p>
        </w:tc>
      </w:tr>
      <w:tr w:rsidR="00EA3A7A" w:rsidRPr="00BB6200" w14:paraId="5AB24B53" w14:textId="77777777" w:rsidTr="005338AF">
        <w:trPr>
          <w:trHeight w:val="579"/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2CCB" w14:textId="77777777" w:rsidR="00EA3A7A" w:rsidRPr="00BB6200" w:rsidRDefault="00EA3A7A" w:rsidP="00EA3A7A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0"/>
              </w:rPr>
            </w:pPr>
            <w:r w:rsidRPr="00BB6200">
              <w:rPr>
                <w:rFonts w:eastAsia="Times New Roman"/>
                <w:b/>
                <w:szCs w:val="20"/>
              </w:rPr>
              <w:t>TÍTULO DE ELEITOR:</w:t>
            </w:r>
            <w:r w:rsidRPr="00BB6200">
              <w:rPr>
                <w:rFonts w:eastAsia="Times New Roman"/>
                <w:szCs w:val="20"/>
              </w:rPr>
              <w:t xml:space="preserve"> </w:t>
            </w:r>
          </w:p>
        </w:tc>
      </w:tr>
      <w:tr w:rsidR="00EA3A7A" w:rsidRPr="00BB6200" w14:paraId="22486DE4" w14:textId="77777777" w:rsidTr="005338AF">
        <w:trPr>
          <w:trHeight w:val="579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0985B" w14:textId="77777777" w:rsidR="00EA3A7A" w:rsidRPr="00BB6200" w:rsidRDefault="00EA3A7A" w:rsidP="00EA3A7A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0"/>
              </w:rPr>
            </w:pPr>
            <w:r w:rsidRPr="00BB6200">
              <w:rPr>
                <w:rFonts w:eastAsia="Times New Roman"/>
                <w:b/>
                <w:szCs w:val="20"/>
              </w:rPr>
              <w:t xml:space="preserve">ZONA: 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E18F70" w14:textId="77777777" w:rsidR="00EA3A7A" w:rsidRPr="00BB6200" w:rsidRDefault="00EA3A7A" w:rsidP="00EA3A7A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0"/>
              </w:rPr>
            </w:pPr>
            <w:r w:rsidRPr="00BB6200">
              <w:rPr>
                <w:rFonts w:eastAsia="Times New Roman"/>
                <w:b/>
                <w:szCs w:val="20"/>
              </w:rPr>
              <w:t>SEÇÃO:</w:t>
            </w:r>
            <w:r w:rsidRPr="00BB6200">
              <w:rPr>
                <w:rFonts w:eastAsia="Times New Roman"/>
                <w:szCs w:val="20"/>
              </w:rPr>
              <w:t xml:space="preserve"> </w:t>
            </w:r>
          </w:p>
        </w:tc>
      </w:tr>
    </w:tbl>
    <w:p w14:paraId="4FAC9221" w14:textId="77777777" w:rsidR="00AB5CF7" w:rsidRPr="00BB6200" w:rsidRDefault="00AB5CF7" w:rsidP="00EA3A7A">
      <w:pPr>
        <w:spacing w:after="0" w:line="259" w:lineRule="auto"/>
        <w:ind w:left="0" w:firstLine="0"/>
        <w:jc w:val="left"/>
        <w:sectPr w:rsidR="00AB5CF7" w:rsidRPr="00BB6200" w:rsidSect="008C76A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41"/>
          <w:pgMar w:top="2557" w:right="1418" w:bottom="1134" w:left="1701" w:header="431" w:footer="573" w:gutter="0"/>
          <w:pgNumType w:fmt="upperRoman" w:start="2"/>
          <w:cols w:space="720"/>
        </w:sectPr>
      </w:pPr>
    </w:p>
    <w:p w14:paraId="2A6EE5B7" w14:textId="77777777" w:rsidR="00AB5CF7" w:rsidRPr="0025000A" w:rsidRDefault="00611775" w:rsidP="00B64AB2">
      <w:pPr>
        <w:numPr>
          <w:ilvl w:val="0"/>
          <w:numId w:val="7"/>
        </w:numPr>
        <w:spacing w:after="0" w:line="300" w:lineRule="atLeast"/>
        <w:ind w:hanging="346"/>
        <w:jc w:val="left"/>
        <w:rPr>
          <w:color w:val="auto"/>
        </w:rPr>
      </w:pPr>
      <w:r w:rsidRPr="00BB6200">
        <w:rPr>
          <w:b/>
        </w:rPr>
        <w:lastRenderedPageBreak/>
        <w:t xml:space="preserve">– FORMAÇÃO </w:t>
      </w:r>
      <w:r w:rsidRPr="0025000A">
        <w:rPr>
          <w:b/>
          <w:color w:val="auto"/>
        </w:rPr>
        <w:t>ESCOLAR</w:t>
      </w:r>
      <w:r w:rsidRPr="0025000A">
        <w:rPr>
          <w:color w:val="auto"/>
        </w:rPr>
        <w:t xml:space="preserve">: </w:t>
      </w:r>
      <w:r w:rsidR="00830BBE" w:rsidRPr="0025000A">
        <w:rPr>
          <w:color w:val="auto"/>
        </w:rPr>
        <w:t xml:space="preserve">(Especificar Curso, </w:t>
      </w:r>
      <w:r w:rsidR="006C1962" w:rsidRPr="0025000A">
        <w:rPr>
          <w:color w:val="auto"/>
        </w:rPr>
        <w:t>data da conclusão</w:t>
      </w:r>
      <w:r w:rsidR="00830BBE" w:rsidRPr="0025000A">
        <w:rPr>
          <w:color w:val="auto"/>
        </w:rPr>
        <w:t xml:space="preserve"> e Instituição de Ensino)</w:t>
      </w:r>
      <w:r w:rsidR="00830BBE" w:rsidRPr="0025000A">
        <w:rPr>
          <w:b/>
          <w:color w:val="auto"/>
        </w:rPr>
        <w:t xml:space="preserve"> </w:t>
      </w:r>
    </w:p>
    <w:p w14:paraId="7B6F5C44" w14:textId="77777777" w:rsidR="00AB5CF7" w:rsidRPr="00BB6200" w:rsidRDefault="00611775" w:rsidP="00B64AB2">
      <w:pPr>
        <w:spacing w:after="0" w:line="300" w:lineRule="atLeast"/>
        <w:ind w:left="10"/>
      </w:pPr>
      <w:r w:rsidRPr="00BB6200">
        <w:t>_____________________________________________________</w:t>
      </w:r>
      <w:r w:rsidR="00FA2C9A" w:rsidRPr="00BB6200">
        <w:t>_______________</w:t>
      </w:r>
      <w:r w:rsidR="009172BC">
        <w:t>__</w:t>
      </w:r>
      <w:r w:rsidR="00FA2C9A" w:rsidRPr="00BB6200">
        <w:t>__________</w:t>
      </w:r>
    </w:p>
    <w:p w14:paraId="7A33A525" w14:textId="77777777" w:rsidR="00AB5CF7" w:rsidRPr="00BB6200" w:rsidRDefault="00611775" w:rsidP="00B64AB2">
      <w:pPr>
        <w:spacing w:after="0" w:line="300" w:lineRule="atLeast"/>
        <w:ind w:left="10"/>
      </w:pPr>
      <w:r w:rsidRPr="00BB6200">
        <w:t>_____________________________________________________</w:t>
      </w:r>
      <w:r w:rsidR="00FA2C9A" w:rsidRPr="00BB6200">
        <w:t>__________</w:t>
      </w:r>
      <w:r w:rsidR="009172BC">
        <w:t>__</w:t>
      </w:r>
      <w:r w:rsidR="00FA2C9A" w:rsidRPr="00BB6200">
        <w:t>_______________</w:t>
      </w:r>
    </w:p>
    <w:p w14:paraId="2A5373CE" w14:textId="77777777" w:rsidR="00AB5CF7" w:rsidRPr="00BB6200" w:rsidRDefault="00611775" w:rsidP="00B64AB2">
      <w:pPr>
        <w:spacing w:after="0" w:line="300" w:lineRule="atLeast"/>
        <w:ind w:left="10"/>
      </w:pPr>
      <w:r w:rsidRPr="00BB6200">
        <w:t>______________________________________________________</w:t>
      </w:r>
      <w:r w:rsidR="00FA2C9A" w:rsidRPr="00BB6200">
        <w:t>_________________</w:t>
      </w:r>
      <w:r w:rsidRPr="00BB6200">
        <w:t>_______________________________________________________</w:t>
      </w:r>
      <w:r w:rsidR="00355B99" w:rsidRPr="00BB6200">
        <w:t>____________________</w:t>
      </w:r>
      <w:r w:rsidR="009172BC">
        <w:t>____</w:t>
      </w:r>
      <w:r w:rsidR="00355B99" w:rsidRPr="00BB6200">
        <w:t>__________</w:t>
      </w:r>
    </w:p>
    <w:p w14:paraId="5E8E66F2" w14:textId="77777777" w:rsidR="00AB5CF7" w:rsidRPr="00BB6200" w:rsidRDefault="00611775" w:rsidP="00B64AB2">
      <w:pPr>
        <w:spacing w:after="0" w:line="300" w:lineRule="atLeast"/>
        <w:ind w:left="0" w:firstLine="0"/>
        <w:jc w:val="left"/>
      </w:pPr>
      <w:r w:rsidRPr="00BB6200">
        <w:rPr>
          <w:b/>
        </w:rPr>
        <w:t xml:space="preserve"> </w:t>
      </w:r>
    </w:p>
    <w:p w14:paraId="18104C33" w14:textId="77777777" w:rsidR="00AB5CF7" w:rsidRPr="00BB6200" w:rsidRDefault="00611775" w:rsidP="00B64AB2">
      <w:pPr>
        <w:numPr>
          <w:ilvl w:val="0"/>
          <w:numId w:val="7"/>
        </w:numPr>
        <w:spacing w:after="0" w:line="300" w:lineRule="atLeast"/>
        <w:ind w:hanging="346"/>
        <w:jc w:val="left"/>
      </w:pPr>
      <w:r w:rsidRPr="00BB6200">
        <w:rPr>
          <w:b/>
        </w:rPr>
        <w:t xml:space="preserve">– CAPACIDADE TÉCNICA E EXPERIÊNCIA PROFISSIONAL: </w:t>
      </w:r>
    </w:p>
    <w:p w14:paraId="444804C9" w14:textId="77777777" w:rsidR="00AB5CF7" w:rsidRPr="00BB6200" w:rsidRDefault="00FA2C9A" w:rsidP="00B64AB2">
      <w:pPr>
        <w:spacing w:after="0" w:line="300" w:lineRule="atLeast"/>
        <w:ind w:left="10"/>
      </w:pPr>
      <w:r w:rsidRPr="00BB6200">
        <w:t>(Especificar local, duração e resumo das atividades desenvolvidas que guardam estreita relação com a especialidade e a área de atuação para a qual concorre)</w:t>
      </w:r>
      <w:r w:rsidR="00611775" w:rsidRPr="00BB6200">
        <w:t xml:space="preserve">. </w:t>
      </w:r>
    </w:p>
    <w:p w14:paraId="19EC7F12" w14:textId="77777777" w:rsidR="00AB5CF7" w:rsidRPr="00BB6200" w:rsidRDefault="00611775" w:rsidP="00B64AB2">
      <w:pPr>
        <w:spacing w:after="0" w:line="300" w:lineRule="atLeast"/>
        <w:ind w:left="0" w:firstLine="0"/>
        <w:jc w:val="left"/>
      </w:pPr>
      <w:r w:rsidRPr="00BB6200">
        <w:t xml:space="preserve"> </w:t>
      </w:r>
    </w:p>
    <w:p w14:paraId="20D3862B" w14:textId="77777777" w:rsidR="00AB5CF7" w:rsidRPr="00BB6200" w:rsidRDefault="00611775" w:rsidP="00B64AB2">
      <w:pPr>
        <w:spacing w:after="0" w:line="300" w:lineRule="atLeast"/>
        <w:ind w:left="24"/>
        <w:jc w:val="left"/>
      </w:pPr>
      <w:r w:rsidRPr="00BB6200">
        <w:rPr>
          <w:b/>
        </w:rPr>
        <w:t xml:space="preserve">INSTITUIÇÕES ONDE TRABALHOU: </w:t>
      </w:r>
    </w:p>
    <w:p w14:paraId="6DCEF509" w14:textId="77777777" w:rsidR="00FA2C9A" w:rsidRPr="00BB6200" w:rsidRDefault="00FA2C9A" w:rsidP="00B64AB2">
      <w:pPr>
        <w:spacing w:after="0" w:line="300" w:lineRule="atLeast"/>
        <w:ind w:left="10"/>
      </w:pPr>
      <w:r w:rsidRPr="00BB6200">
        <w:t>_____________________________________________________________________</w:t>
      </w:r>
      <w:r w:rsidR="009172BC">
        <w:t>__</w:t>
      </w:r>
      <w:r w:rsidRPr="00BB6200">
        <w:t>_________</w:t>
      </w:r>
    </w:p>
    <w:p w14:paraId="379B5D2C" w14:textId="77777777" w:rsidR="00FA2C9A" w:rsidRPr="00BB6200" w:rsidRDefault="00FA2C9A" w:rsidP="00B64AB2">
      <w:pPr>
        <w:spacing w:after="0" w:line="300" w:lineRule="atLeast"/>
        <w:ind w:left="10"/>
      </w:pPr>
      <w:r w:rsidRPr="00BB6200">
        <w:t>___________________________________________________________________________</w:t>
      </w:r>
      <w:r w:rsidR="009172BC">
        <w:t>__</w:t>
      </w:r>
      <w:r w:rsidRPr="00BB6200">
        <w:t>___</w:t>
      </w:r>
    </w:p>
    <w:p w14:paraId="5E52210C" w14:textId="77777777" w:rsidR="00FA2C9A" w:rsidRPr="00BB6200" w:rsidRDefault="00FA2C9A" w:rsidP="00B64AB2">
      <w:pPr>
        <w:spacing w:after="0" w:line="300" w:lineRule="atLeast"/>
        <w:ind w:left="10"/>
      </w:pPr>
      <w:r w:rsidRPr="00BB6200">
        <w:t>______________________________________________________________________________________________________________________________________________________</w:t>
      </w:r>
      <w:r w:rsidR="009172BC">
        <w:t>____</w:t>
      </w:r>
      <w:r w:rsidRPr="00BB6200">
        <w:t>______</w:t>
      </w:r>
    </w:p>
    <w:p w14:paraId="0FCAAED1" w14:textId="77777777" w:rsidR="00FA2C9A" w:rsidRPr="00BB6200" w:rsidRDefault="00FA2C9A" w:rsidP="00B64AB2">
      <w:pPr>
        <w:spacing w:after="0" w:line="300" w:lineRule="atLeast"/>
        <w:ind w:left="24"/>
        <w:jc w:val="left"/>
        <w:rPr>
          <w:b/>
        </w:rPr>
      </w:pPr>
    </w:p>
    <w:p w14:paraId="6DA13927" w14:textId="77777777" w:rsidR="00AB5CF7" w:rsidRPr="00BB6200" w:rsidRDefault="00355B99" w:rsidP="00B64AB2">
      <w:pPr>
        <w:spacing w:after="0" w:line="300" w:lineRule="atLeast"/>
        <w:ind w:left="24"/>
        <w:jc w:val="left"/>
      </w:pPr>
      <w:r w:rsidRPr="00BB6200">
        <w:rPr>
          <w:b/>
        </w:rPr>
        <w:t>CARGOS</w:t>
      </w:r>
      <w:r w:rsidR="00611775" w:rsidRPr="00BB6200">
        <w:rPr>
          <w:b/>
        </w:rPr>
        <w:t xml:space="preserve"> OCUPADOS, FUNÇÕES EXERCIDAS </w:t>
      </w:r>
      <w:r w:rsidR="006C1962" w:rsidRPr="00BB6200">
        <w:t xml:space="preserve">(informar respectivos períodos): </w:t>
      </w:r>
    </w:p>
    <w:p w14:paraId="5D1A73F8" w14:textId="77777777" w:rsidR="00FA2C9A" w:rsidRPr="00BB6200" w:rsidRDefault="00FA2C9A" w:rsidP="00B64AB2">
      <w:pPr>
        <w:spacing w:after="0" w:line="300" w:lineRule="atLeast"/>
        <w:ind w:left="10"/>
      </w:pPr>
      <w:r w:rsidRPr="00BB6200">
        <w:t>_____________________________________________________________________</w:t>
      </w:r>
      <w:r w:rsidR="009172BC">
        <w:t>__</w:t>
      </w:r>
      <w:r w:rsidRPr="00BB6200">
        <w:t>_________</w:t>
      </w:r>
    </w:p>
    <w:p w14:paraId="5ADFD306" w14:textId="77777777" w:rsidR="00FA2C9A" w:rsidRPr="00BB6200" w:rsidRDefault="00FA2C9A" w:rsidP="00B64AB2">
      <w:pPr>
        <w:spacing w:after="0" w:line="300" w:lineRule="atLeast"/>
        <w:ind w:left="10"/>
      </w:pPr>
      <w:r w:rsidRPr="00BB6200">
        <w:t>_______________________________________________________________________</w:t>
      </w:r>
      <w:r w:rsidR="009172BC">
        <w:t>__</w:t>
      </w:r>
      <w:r w:rsidRPr="00BB6200">
        <w:t>_______</w:t>
      </w:r>
    </w:p>
    <w:p w14:paraId="57AF7687" w14:textId="77777777" w:rsidR="00FA2C9A" w:rsidRPr="00BB6200" w:rsidRDefault="00FA2C9A" w:rsidP="00B64AB2">
      <w:pPr>
        <w:spacing w:after="0" w:line="300" w:lineRule="atLeast"/>
        <w:ind w:left="10"/>
      </w:pPr>
      <w:r w:rsidRPr="00BB6200">
        <w:t>_________________________________________________________________________________________________________________________________________________</w:t>
      </w:r>
      <w:r w:rsidR="009172BC">
        <w:t>____</w:t>
      </w:r>
      <w:r w:rsidRPr="00BB6200">
        <w:t>___________</w:t>
      </w:r>
    </w:p>
    <w:p w14:paraId="016301B9" w14:textId="77777777" w:rsidR="00AB5CF7" w:rsidRPr="00BB6200" w:rsidRDefault="00611775" w:rsidP="00B64AB2">
      <w:pPr>
        <w:spacing w:after="0" w:line="300" w:lineRule="atLeast"/>
        <w:ind w:left="0" w:firstLine="0"/>
        <w:jc w:val="left"/>
      </w:pPr>
      <w:r w:rsidRPr="00BB6200">
        <w:t xml:space="preserve"> </w:t>
      </w:r>
    </w:p>
    <w:p w14:paraId="4E45C02B" w14:textId="77777777" w:rsidR="00AB5CF7" w:rsidRPr="00BB6200" w:rsidRDefault="00611775" w:rsidP="00B64AB2">
      <w:pPr>
        <w:spacing w:after="0" w:line="300" w:lineRule="atLeast"/>
        <w:ind w:left="24"/>
        <w:jc w:val="left"/>
      </w:pPr>
      <w:r w:rsidRPr="00BB6200">
        <w:rPr>
          <w:b/>
        </w:rPr>
        <w:t xml:space="preserve">EXPERIÊNCIA ADQUIRIDA </w:t>
      </w:r>
      <w:r w:rsidRPr="00BB6200">
        <w:t>(</w:t>
      </w:r>
      <w:r w:rsidR="00830BBE" w:rsidRPr="00BB6200">
        <w:t>Principais atividades, realizações relevantes e respectivos períodos</w:t>
      </w:r>
      <w:r w:rsidRPr="00BB6200">
        <w:t xml:space="preserve">): </w:t>
      </w:r>
    </w:p>
    <w:p w14:paraId="64EA00AB" w14:textId="77777777" w:rsidR="00FA2C9A" w:rsidRPr="00BB6200" w:rsidRDefault="00FA2C9A" w:rsidP="00B64AB2">
      <w:pPr>
        <w:spacing w:after="0" w:line="300" w:lineRule="atLeast"/>
        <w:ind w:left="10"/>
      </w:pPr>
      <w:r w:rsidRPr="00BB6200">
        <w:t>_____________________________________________________________________</w:t>
      </w:r>
      <w:r w:rsidR="009172BC">
        <w:t>__</w:t>
      </w:r>
      <w:r w:rsidRPr="00BB6200">
        <w:t>_________</w:t>
      </w:r>
    </w:p>
    <w:p w14:paraId="00289DA1" w14:textId="77777777" w:rsidR="00FA2C9A" w:rsidRPr="00BB6200" w:rsidRDefault="00FA2C9A" w:rsidP="00B64AB2">
      <w:pPr>
        <w:spacing w:after="0" w:line="300" w:lineRule="atLeast"/>
        <w:ind w:left="10"/>
      </w:pPr>
      <w:r w:rsidRPr="00BB6200">
        <w:t>_______________________________________________________________________</w:t>
      </w:r>
      <w:r w:rsidR="009172BC">
        <w:t>__</w:t>
      </w:r>
      <w:r w:rsidRPr="00BB6200">
        <w:t>_______</w:t>
      </w:r>
    </w:p>
    <w:p w14:paraId="3133E67B" w14:textId="77777777" w:rsidR="00FA2C9A" w:rsidRPr="00BB6200" w:rsidRDefault="00FA2C9A" w:rsidP="00B64AB2">
      <w:pPr>
        <w:spacing w:after="0" w:line="300" w:lineRule="atLeast"/>
        <w:ind w:left="10"/>
      </w:pPr>
      <w:r w:rsidRPr="00BB6200">
        <w:t>_________________________________________________________________________________________________________________________________________________________</w:t>
      </w:r>
      <w:r w:rsidR="009172BC">
        <w:t>____</w:t>
      </w:r>
      <w:r w:rsidRPr="00BB6200">
        <w:t>___</w:t>
      </w:r>
    </w:p>
    <w:p w14:paraId="2F1DD0FB" w14:textId="77777777" w:rsidR="00AB5CF7" w:rsidRPr="00BB6200" w:rsidRDefault="00611775" w:rsidP="00B64AB2">
      <w:pPr>
        <w:spacing w:after="0" w:line="300" w:lineRule="atLeast"/>
        <w:ind w:left="0" w:firstLine="0"/>
        <w:jc w:val="left"/>
      </w:pPr>
      <w:r w:rsidRPr="00BB6200">
        <w:rPr>
          <w:b/>
        </w:rPr>
        <w:t xml:space="preserve"> </w:t>
      </w:r>
    </w:p>
    <w:p w14:paraId="25E6FC4F" w14:textId="77777777" w:rsidR="00AB5CF7" w:rsidRPr="00BB6200" w:rsidRDefault="00611775" w:rsidP="00B64AB2">
      <w:pPr>
        <w:spacing w:after="0" w:line="300" w:lineRule="atLeast"/>
        <w:ind w:left="24"/>
        <w:jc w:val="left"/>
      </w:pPr>
      <w:r w:rsidRPr="00BB6200">
        <w:rPr>
          <w:b/>
        </w:rPr>
        <w:t xml:space="preserve">PARTICIPAÇÃO EM CONGRESSOS, CONFERÊNCIAS, SEMINÁRIOS </w:t>
      </w:r>
      <w:r w:rsidR="006C1962" w:rsidRPr="00BB6200">
        <w:t xml:space="preserve">(nos últimos 5 anos): </w:t>
      </w:r>
    </w:p>
    <w:p w14:paraId="296A3559" w14:textId="77777777" w:rsidR="00FA2C9A" w:rsidRPr="00BB6200" w:rsidRDefault="009172BC" w:rsidP="00B64AB2">
      <w:pPr>
        <w:spacing w:after="0" w:line="300" w:lineRule="atLeast"/>
        <w:ind w:left="0" w:firstLine="0"/>
        <w:jc w:val="left"/>
      </w:pPr>
      <w:r>
        <w:t>_</w:t>
      </w:r>
      <w:r w:rsidR="00FA2C9A" w:rsidRPr="00BB6200">
        <w:t>______________________________________________________________________</w:t>
      </w:r>
      <w:r>
        <w:t>_</w:t>
      </w:r>
      <w:r w:rsidR="00FA2C9A" w:rsidRPr="00BB6200">
        <w:t>_</w:t>
      </w:r>
      <w:r>
        <w:t>_</w:t>
      </w:r>
      <w:r w:rsidR="00FA2C9A" w:rsidRPr="00BB6200">
        <w:t>______</w:t>
      </w:r>
    </w:p>
    <w:p w14:paraId="6A8D5838" w14:textId="77777777" w:rsidR="00FA2C9A" w:rsidRPr="00BB6200" w:rsidRDefault="00FA2C9A" w:rsidP="00B64AB2">
      <w:pPr>
        <w:spacing w:after="0" w:line="300" w:lineRule="atLeast"/>
        <w:ind w:left="10"/>
      </w:pPr>
      <w:r w:rsidRPr="00BB6200">
        <w:t>______________________________________________________________________</w:t>
      </w:r>
      <w:r w:rsidR="009172BC">
        <w:t>__</w:t>
      </w:r>
      <w:r w:rsidRPr="00BB6200">
        <w:t>________</w:t>
      </w:r>
    </w:p>
    <w:p w14:paraId="4B7E41B9" w14:textId="77777777" w:rsidR="00FA2C9A" w:rsidRPr="0025000A" w:rsidRDefault="00FA2C9A" w:rsidP="00B64AB2">
      <w:pPr>
        <w:spacing w:after="0" w:line="300" w:lineRule="atLeast"/>
        <w:ind w:left="10"/>
        <w:rPr>
          <w:color w:val="auto"/>
        </w:rPr>
      </w:pPr>
      <w:r w:rsidRPr="0025000A">
        <w:rPr>
          <w:color w:val="auto"/>
        </w:rPr>
        <w:t>________________________________________________________________________________________________________________________________________________________</w:t>
      </w:r>
      <w:r w:rsidR="009172BC">
        <w:rPr>
          <w:color w:val="auto"/>
        </w:rPr>
        <w:t>____</w:t>
      </w:r>
      <w:r w:rsidRPr="0025000A">
        <w:rPr>
          <w:color w:val="auto"/>
        </w:rPr>
        <w:t>____</w:t>
      </w:r>
    </w:p>
    <w:p w14:paraId="45AC26D4" w14:textId="77777777" w:rsidR="00AB5CF7" w:rsidRPr="0025000A" w:rsidRDefault="00AB5CF7" w:rsidP="00B64AB2">
      <w:pPr>
        <w:spacing w:after="0" w:line="300" w:lineRule="atLeast"/>
        <w:ind w:left="-29" w:right="-41" w:firstLine="0"/>
        <w:jc w:val="left"/>
        <w:rPr>
          <w:color w:val="auto"/>
        </w:rPr>
      </w:pPr>
    </w:p>
    <w:p w14:paraId="785A7DEF" w14:textId="290960F7" w:rsidR="00355B99" w:rsidRPr="0025000A" w:rsidRDefault="00355B99" w:rsidP="00B64AB2">
      <w:pPr>
        <w:spacing w:after="0" w:line="300" w:lineRule="atLeast"/>
        <w:ind w:left="24"/>
        <w:rPr>
          <w:color w:val="auto"/>
        </w:rPr>
      </w:pPr>
      <w:r w:rsidRPr="0025000A">
        <w:rPr>
          <w:b/>
          <w:color w:val="auto"/>
        </w:rPr>
        <w:t xml:space="preserve">PRINCIPAIS RESULTADOS OBTIDOS PELOS ATLETAS SOBRE O SEU COMANDO </w:t>
      </w:r>
      <w:r w:rsidR="006C1962" w:rsidRPr="0025000A">
        <w:rPr>
          <w:color w:val="auto"/>
        </w:rPr>
        <w:t xml:space="preserve">(nos últimos 5 anos): </w:t>
      </w:r>
    </w:p>
    <w:p w14:paraId="429E41BF" w14:textId="77777777" w:rsidR="00FA2C9A" w:rsidRPr="0025000A" w:rsidRDefault="00FA2C9A" w:rsidP="00B64AB2">
      <w:pPr>
        <w:spacing w:after="0" w:line="300" w:lineRule="atLeast"/>
        <w:ind w:left="10"/>
        <w:rPr>
          <w:color w:val="auto"/>
        </w:rPr>
      </w:pPr>
      <w:r w:rsidRPr="0025000A">
        <w:rPr>
          <w:color w:val="auto"/>
        </w:rPr>
        <w:t>_________________________________________________________________________</w:t>
      </w:r>
      <w:r w:rsidR="009172BC">
        <w:rPr>
          <w:color w:val="auto"/>
        </w:rPr>
        <w:t>__</w:t>
      </w:r>
      <w:r w:rsidRPr="0025000A">
        <w:rPr>
          <w:color w:val="auto"/>
        </w:rPr>
        <w:t>_____</w:t>
      </w:r>
    </w:p>
    <w:p w14:paraId="4C4D030B" w14:textId="77777777" w:rsidR="00FA2C9A" w:rsidRPr="0025000A" w:rsidRDefault="00FA2C9A" w:rsidP="00B64AB2">
      <w:pPr>
        <w:spacing w:after="0" w:line="300" w:lineRule="atLeast"/>
        <w:ind w:left="10"/>
        <w:rPr>
          <w:color w:val="auto"/>
        </w:rPr>
      </w:pPr>
      <w:r w:rsidRPr="0025000A">
        <w:rPr>
          <w:color w:val="auto"/>
        </w:rPr>
        <w:t>___________________________________________________________________________</w:t>
      </w:r>
      <w:r w:rsidR="009172BC">
        <w:rPr>
          <w:color w:val="auto"/>
        </w:rPr>
        <w:t>__</w:t>
      </w:r>
      <w:r w:rsidRPr="0025000A">
        <w:rPr>
          <w:color w:val="auto"/>
        </w:rPr>
        <w:t>___</w:t>
      </w:r>
    </w:p>
    <w:p w14:paraId="417AA1DA" w14:textId="77777777" w:rsidR="00FA2C9A" w:rsidRPr="0025000A" w:rsidRDefault="00FA2C9A" w:rsidP="00B64AB2">
      <w:pPr>
        <w:spacing w:after="0" w:line="300" w:lineRule="atLeast"/>
        <w:ind w:left="10"/>
        <w:rPr>
          <w:color w:val="auto"/>
        </w:rPr>
      </w:pPr>
      <w:r w:rsidRPr="0025000A">
        <w:rPr>
          <w:color w:val="auto"/>
        </w:rPr>
        <w:t>____________________________________________________________________________________________________________________________________________________________</w:t>
      </w:r>
      <w:r w:rsidR="009172BC">
        <w:rPr>
          <w:color w:val="auto"/>
        </w:rPr>
        <w:t>____</w:t>
      </w:r>
    </w:p>
    <w:p w14:paraId="189FEE68" w14:textId="49F4CADC" w:rsidR="00BC6281" w:rsidRPr="0025000A" w:rsidRDefault="00355B99" w:rsidP="00B64AB2">
      <w:pPr>
        <w:spacing w:after="0" w:line="300" w:lineRule="atLeast"/>
        <w:ind w:left="24"/>
        <w:rPr>
          <w:color w:val="auto"/>
        </w:rPr>
      </w:pPr>
      <w:r w:rsidRPr="0025000A">
        <w:rPr>
          <w:b/>
          <w:color w:val="auto"/>
        </w:rPr>
        <w:lastRenderedPageBreak/>
        <w:t xml:space="preserve">PRINCIPAIS RESULTADOS OBTIDOS PELAS EQUIPES SOBRE O SEU COMANDO </w:t>
      </w:r>
      <w:r w:rsidR="00BC6281" w:rsidRPr="0025000A">
        <w:rPr>
          <w:color w:val="auto"/>
        </w:rPr>
        <w:t xml:space="preserve">(nos últimos 5 anos): </w:t>
      </w:r>
    </w:p>
    <w:p w14:paraId="4A89C6D3" w14:textId="77777777" w:rsidR="00FA2C9A" w:rsidRPr="0025000A" w:rsidRDefault="00FA2C9A" w:rsidP="00B64AB2">
      <w:pPr>
        <w:spacing w:after="0" w:line="300" w:lineRule="atLeast"/>
        <w:ind w:left="10"/>
        <w:rPr>
          <w:color w:val="auto"/>
        </w:rPr>
      </w:pPr>
      <w:r w:rsidRPr="0025000A">
        <w:rPr>
          <w:color w:val="auto"/>
        </w:rPr>
        <w:t>_______________________________________________________</w:t>
      </w:r>
      <w:r w:rsidR="009172BC">
        <w:rPr>
          <w:color w:val="auto"/>
        </w:rPr>
        <w:t>__</w:t>
      </w:r>
      <w:r w:rsidRPr="0025000A">
        <w:rPr>
          <w:color w:val="auto"/>
        </w:rPr>
        <w:t>_______________________</w:t>
      </w:r>
    </w:p>
    <w:p w14:paraId="229D6B97" w14:textId="77777777" w:rsidR="00FA2C9A" w:rsidRPr="0025000A" w:rsidRDefault="00FA2C9A" w:rsidP="00B64AB2">
      <w:pPr>
        <w:spacing w:after="0" w:line="300" w:lineRule="atLeast"/>
        <w:ind w:left="10"/>
        <w:rPr>
          <w:color w:val="auto"/>
        </w:rPr>
      </w:pPr>
      <w:r w:rsidRPr="0025000A">
        <w:rPr>
          <w:color w:val="auto"/>
        </w:rPr>
        <w:t>_________________________________________________________</w:t>
      </w:r>
      <w:r w:rsidR="009172BC">
        <w:rPr>
          <w:color w:val="auto"/>
        </w:rPr>
        <w:t>__</w:t>
      </w:r>
      <w:r w:rsidRPr="0025000A">
        <w:rPr>
          <w:color w:val="auto"/>
        </w:rPr>
        <w:t>_____________________</w:t>
      </w:r>
    </w:p>
    <w:p w14:paraId="0C3538A8" w14:textId="77777777" w:rsidR="00FA2C9A" w:rsidRPr="0025000A" w:rsidRDefault="00FA2C9A" w:rsidP="00B64AB2">
      <w:pPr>
        <w:spacing w:after="0" w:line="300" w:lineRule="atLeast"/>
        <w:ind w:left="10"/>
        <w:rPr>
          <w:color w:val="auto"/>
        </w:rPr>
      </w:pPr>
      <w:r w:rsidRPr="0025000A">
        <w:rPr>
          <w:color w:val="auto"/>
        </w:rPr>
        <w:t>___________________________________________________________________________________________________________________________________________</w:t>
      </w:r>
      <w:r w:rsidR="009172BC">
        <w:rPr>
          <w:color w:val="auto"/>
        </w:rPr>
        <w:t>____</w:t>
      </w:r>
      <w:r w:rsidRPr="0025000A">
        <w:rPr>
          <w:color w:val="auto"/>
        </w:rPr>
        <w:t>_________________</w:t>
      </w:r>
    </w:p>
    <w:p w14:paraId="70CB2C5E" w14:textId="77777777" w:rsidR="00355B99" w:rsidRPr="00BB6200" w:rsidRDefault="00355B99">
      <w:pPr>
        <w:ind w:left="24"/>
        <w:jc w:val="left"/>
        <w:rPr>
          <w:b/>
        </w:rPr>
      </w:pPr>
    </w:p>
    <w:p w14:paraId="3D71F9DA" w14:textId="0CBE622E" w:rsidR="00AB5CF7" w:rsidRPr="00BB6200" w:rsidRDefault="00355B99" w:rsidP="00355B99">
      <w:pPr>
        <w:ind w:left="24"/>
        <w:rPr>
          <w:sz w:val="16"/>
          <w:szCs w:val="16"/>
        </w:rPr>
      </w:pPr>
      <w:r w:rsidRPr="00BB6200">
        <w:rPr>
          <w:b/>
          <w:sz w:val="16"/>
          <w:szCs w:val="16"/>
        </w:rPr>
        <w:t>*</w:t>
      </w:r>
      <w:r w:rsidR="00F26A97" w:rsidRPr="00BB6200">
        <w:rPr>
          <w:b/>
          <w:sz w:val="16"/>
          <w:szCs w:val="16"/>
        </w:rPr>
        <w:t xml:space="preserve">ANEXAR </w:t>
      </w:r>
      <w:r w:rsidR="00F26A97">
        <w:rPr>
          <w:b/>
          <w:sz w:val="16"/>
          <w:szCs w:val="16"/>
        </w:rPr>
        <w:t>OS</w:t>
      </w:r>
      <w:r w:rsidR="00611775" w:rsidRPr="00BB6200">
        <w:rPr>
          <w:b/>
          <w:sz w:val="16"/>
          <w:szCs w:val="16"/>
        </w:rPr>
        <w:t xml:space="preserve"> DOCUMENTOS COMPROBATÓRIOS DE TODOS OS ELEMENTOS </w:t>
      </w:r>
      <w:r w:rsidRPr="00BB6200">
        <w:rPr>
          <w:b/>
          <w:sz w:val="16"/>
          <w:szCs w:val="16"/>
        </w:rPr>
        <w:t xml:space="preserve">ACIMA </w:t>
      </w:r>
      <w:r w:rsidR="00611775" w:rsidRPr="00BB6200">
        <w:rPr>
          <w:b/>
          <w:sz w:val="16"/>
          <w:szCs w:val="16"/>
        </w:rPr>
        <w:t xml:space="preserve">DECLARADOS. </w:t>
      </w:r>
    </w:p>
    <w:p w14:paraId="588AE2A8" w14:textId="77777777" w:rsidR="00355B99" w:rsidRPr="00BB6200" w:rsidRDefault="00611775">
      <w:pPr>
        <w:spacing w:after="0" w:line="259" w:lineRule="auto"/>
        <w:ind w:left="0" w:firstLine="0"/>
        <w:jc w:val="left"/>
      </w:pPr>
      <w:r w:rsidRPr="00BB6200">
        <w:t xml:space="preserve"> </w:t>
      </w:r>
    </w:p>
    <w:p w14:paraId="6326254A" w14:textId="77777777" w:rsidR="00AB5CF7" w:rsidRPr="00BB6200" w:rsidRDefault="00611775" w:rsidP="00355B99">
      <w:pPr>
        <w:ind w:left="24"/>
      </w:pPr>
      <w:r w:rsidRPr="00BB6200">
        <w:rPr>
          <w:b/>
        </w:rPr>
        <w:t xml:space="preserve">DECLARO QUE ASSUMO TOTAL RESPONSABILIDADE PELAS INFORMAÇÕES APRESENTADAS NESTE DOCUMENTO. </w:t>
      </w:r>
    </w:p>
    <w:p w14:paraId="4971750E" w14:textId="77777777" w:rsidR="00AB5CF7" w:rsidRPr="00BB6200" w:rsidRDefault="00611775">
      <w:pPr>
        <w:spacing w:after="0" w:line="259" w:lineRule="auto"/>
        <w:ind w:left="74" w:firstLine="0"/>
        <w:jc w:val="center"/>
      </w:pPr>
      <w:r w:rsidRPr="00BB6200">
        <w:t xml:space="preserve"> </w:t>
      </w:r>
    </w:p>
    <w:p w14:paraId="20A46684" w14:textId="77777777" w:rsidR="00355B99" w:rsidRPr="00BB6200" w:rsidRDefault="00355B99">
      <w:pPr>
        <w:spacing w:after="0" w:line="259" w:lineRule="auto"/>
        <w:ind w:left="792" w:right="777"/>
        <w:jc w:val="center"/>
      </w:pPr>
    </w:p>
    <w:p w14:paraId="5DFD93EB" w14:textId="77777777" w:rsidR="00355B99" w:rsidRPr="00BB6200" w:rsidRDefault="00355B99">
      <w:pPr>
        <w:spacing w:after="0" w:line="259" w:lineRule="auto"/>
        <w:ind w:left="792" w:right="777"/>
        <w:jc w:val="center"/>
      </w:pPr>
    </w:p>
    <w:p w14:paraId="64208086" w14:textId="77777777" w:rsidR="00355B99" w:rsidRPr="00BB6200" w:rsidRDefault="00355B99">
      <w:pPr>
        <w:spacing w:after="0" w:line="259" w:lineRule="auto"/>
        <w:ind w:left="792" w:right="777"/>
        <w:jc w:val="center"/>
      </w:pPr>
    </w:p>
    <w:p w14:paraId="4DEF92EF" w14:textId="77777777" w:rsidR="00AB5CF7" w:rsidRPr="00BB6200" w:rsidRDefault="00355B99">
      <w:pPr>
        <w:spacing w:after="0" w:line="259" w:lineRule="auto"/>
        <w:ind w:left="792" w:right="777"/>
        <w:jc w:val="center"/>
      </w:pPr>
      <w:r w:rsidRPr="00BB6200">
        <w:t>DATA: __</w:t>
      </w:r>
      <w:r w:rsidR="00611775" w:rsidRPr="00BB6200">
        <w:t xml:space="preserve">____/_____/_________ </w:t>
      </w:r>
    </w:p>
    <w:p w14:paraId="7AE4B722" w14:textId="77777777" w:rsidR="00AB5CF7" w:rsidRPr="00BB6200" w:rsidRDefault="00611775">
      <w:pPr>
        <w:spacing w:after="0" w:line="259" w:lineRule="auto"/>
        <w:ind w:left="74" w:firstLine="0"/>
        <w:jc w:val="center"/>
      </w:pPr>
      <w:r w:rsidRPr="00BB6200">
        <w:t xml:space="preserve"> </w:t>
      </w:r>
    </w:p>
    <w:p w14:paraId="33528B2A" w14:textId="77777777" w:rsidR="00355B99" w:rsidRPr="00BB6200" w:rsidRDefault="00611775" w:rsidP="00355B99">
      <w:pPr>
        <w:spacing w:after="0" w:line="259" w:lineRule="auto"/>
        <w:ind w:left="74" w:firstLine="0"/>
        <w:jc w:val="center"/>
      </w:pPr>
      <w:r w:rsidRPr="00BB6200">
        <w:t xml:space="preserve"> </w:t>
      </w:r>
    </w:p>
    <w:p w14:paraId="00B18ED2" w14:textId="77777777" w:rsidR="00355B99" w:rsidRPr="00BB6200" w:rsidRDefault="00355B99" w:rsidP="00355B99">
      <w:pPr>
        <w:spacing w:after="0" w:line="259" w:lineRule="auto"/>
        <w:ind w:left="74" w:firstLine="0"/>
        <w:jc w:val="center"/>
      </w:pPr>
    </w:p>
    <w:p w14:paraId="36C0C97C" w14:textId="77777777" w:rsidR="00AB5CF7" w:rsidRPr="00BB6200" w:rsidRDefault="00355B99" w:rsidP="00355B99">
      <w:pPr>
        <w:spacing w:after="0" w:line="259" w:lineRule="auto"/>
        <w:ind w:left="74" w:firstLine="0"/>
        <w:jc w:val="center"/>
      </w:pPr>
      <w:r w:rsidRPr="00BB6200">
        <w:t xml:space="preserve">ASSINATURA  </w:t>
      </w:r>
      <w:r w:rsidR="00611775" w:rsidRPr="00BB6200">
        <w:t>_________________________</w:t>
      </w:r>
      <w:r w:rsidRPr="00BB6200">
        <w:t>____________________</w:t>
      </w:r>
    </w:p>
    <w:p w14:paraId="1CFE608F" w14:textId="77777777" w:rsidR="00AB5CF7" w:rsidRPr="00BB6200" w:rsidRDefault="00611775">
      <w:pPr>
        <w:spacing w:after="0" w:line="259" w:lineRule="auto"/>
        <w:ind w:left="0" w:firstLine="0"/>
        <w:jc w:val="left"/>
        <w:rPr>
          <w:b/>
        </w:rPr>
      </w:pPr>
      <w:r w:rsidRPr="00BB6200">
        <w:rPr>
          <w:b/>
        </w:rPr>
        <w:t xml:space="preserve"> </w:t>
      </w:r>
    </w:p>
    <w:p w14:paraId="65CB09F7" w14:textId="77777777" w:rsidR="00D41D4B" w:rsidRPr="00BB6200" w:rsidRDefault="00D41D4B">
      <w:pPr>
        <w:spacing w:after="0" w:line="259" w:lineRule="auto"/>
        <w:ind w:left="0" w:firstLine="0"/>
        <w:jc w:val="left"/>
        <w:rPr>
          <w:b/>
        </w:rPr>
      </w:pPr>
    </w:p>
    <w:p w14:paraId="394A3587" w14:textId="77777777" w:rsidR="00D41D4B" w:rsidRPr="00BB6200" w:rsidRDefault="00D41D4B">
      <w:pPr>
        <w:spacing w:after="0" w:line="259" w:lineRule="auto"/>
        <w:ind w:left="0" w:firstLine="0"/>
        <w:jc w:val="left"/>
        <w:rPr>
          <w:b/>
        </w:rPr>
      </w:pPr>
    </w:p>
    <w:p w14:paraId="6EF44BFD" w14:textId="77777777" w:rsidR="00D41D4B" w:rsidRPr="00BB6200" w:rsidRDefault="00D41D4B">
      <w:pPr>
        <w:spacing w:after="0" w:line="259" w:lineRule="auto"/>
        <w:ind w:left="0" w:firstLine="0"/>
        <w:jc w:val="left"/>
        <w:rPr>
          <w:b/>
        </w:rPr>
      </w:pPr>
    </w:p>
    <w:p w14:paraId="2D1421D9" w14:textId="77777777" w:rsidR="00D41D4B" w:rsidRPr="00BB6200" w:rsidRDefault="00D41D4B">
      <w:pPr>
        <w:spacing w:after="0" w:line="259" w:lineRule="auto"/>
        <w:ind w:left="0" w:firstLine="0"/>
        <w:jc w:val="left"/>
        <w:rPr>
          <w:b/>
        </w:rPr>
      </w:pPr>
    </w:p>
    <w:p w14:paraId="78633BE6" w14:textId="77777777" w:rsidR="00D41D4B" w:rsidRPr="00BB6200" w:rsidRDefault="00D41D4B">
      <w:pPr>
        <w:spacing w:after="0" w:line="259" w:lineRule="auto"/>
        <w:ind w:left="0" w:firstLine="0"/>
        <w:jc w:val="left"/>
        <w:rPr>
          <w:b/>
        </w:rPr>
      </w:pPr>
    </w:p>
    <w:p w14:paraId="11FDDDFE" w14:textId="77777777" w:rsidR="00D41D4B" w:rsidRPr="00BB6200" w:rsidRDefault="00D41D4B">
      <w:pPr>
        <w:spacing w:after="0" w:line="259" w:lineRule="auto"/>
        <w:ind w:left="0" w:firstLine="0"/>
        <w:jc w:val="left"/>
        <w:rPr>
          <w:b/>
        </w:rPr>
      </w:pPr>
    </w:p>
    <w:p w14:paraId="533A216E" w14:textId="77777777" w:rsidR="00D41D4B" w:rsidRPr="00BB6200" w:rsidRDefault="00D41D4B">
      <w:pPr>
        <w:spacing w:after="0" w:line="259" w:lineRule="auto"/>
        <w:ind w:left="0" w:firstLine="0"/>
        <w:jc w:val="left"/>
        <w:rPr>
          <w:b/>
        </w:rPr>
      </w:pPr>
    </w:p>
    <w:p w14:paraId="78214FBA" w14:textId="77777777" w:rsidR="00D41D4B" w:rsidRPr="00BB6200" w:rsidRDefault="00D41D4B">
      <w:pPr>
        <w:spacing w:after="0" w:line="259" w:lineRule="auto"/>
        <w:ind w:left="0" w:firstLine="0"/>
        <w:jc w:val="left"/>
        <w:rPr>
          <w:b/>
        </w:rPr>
      </w:pPr>
    </w:p>
    <w:p w14:paraId="30FC7973" w14:textId="77777777" w:rsidR="00D41D4B" w:rsidRPr="00BB6200" w:rsidRDefault="00D41D4B">
      <w:pPr>
        <w:spacing w:after="0" w:line="259" w:lineRule="auto"/>
        <w:ind w:left="0" w:firstLine="0"/>
        <w:jc w:val="left"/>
        <w:rPr>
          <w:b/>
        </w:rPr>
      </w:pPr>
    </w:p>
    <w:p w14:paraId="60CBF363" w14:textId="77777777" w:rsidR="00D41D4B" w:rsidRPr="00BB6200" w:rsidRDefault="00D41D4B">
      <w:pPr>
        <w:spacing w:after="0" w:line="259" w:lineRule="auto"/>
        <w:ind w:left="0" w:firstLine="0"/>
        <w:jc w:val="left"/>
        <w:rPr>
          <w:b/>
        </w:rPr>
      </w:pPr>
    </w:p>
    <w:p w14:paraId="0B45092A" w14:textId="77777777" w:rsidR="00D41D4B" w:rsidRDefault="00D41D4B">
      <w:pPr>
        <w:spacing w:after="0" w:line="259" w:lineRule="auto"/>
        <w:ind w:left="0" w:firstLine="0"/>
        <w:jc w:val="left"/>
        <w:rPr>
          <w:b/>
        </w:rPr>
      </w:pPr>
    </w:p>
    <w:p w14:paraId="727D4ED2" w14:textId="77777777" w:rsidR="009172BC" w:rsidRPr="00BB6200" w:rsidRDefault="009172BC">
      <w:pPr>
        <w:spacing w:after="0" w:line="259" w:lineRule="auto"/>
        <w:ind w:left="0" w:firstLine="0"/>
        <w:jc w:val="left"/>
        <w:rPr>
          <w:b/>
        </w:rPr>
      </w:pPr>
    </w:p>
    <w:p w14:paraId="4C45C1D4" w14:textId="77777777" w:rsidR="00D41D4B" w:rsidRPr="00BB6200" w:rsidRDefault="00D41D4B">
      <w:pPr>
        <w:spacing w:after="0" w:line="259" w:lineRule="auto"/>
        <w:ind w:left="0" w:firstLine="0"/>
        <w:jc w:val="left"/>
        <w:rPr>
          <w:b/>
        </w:rPr>
      </w:pPr>
    </w:p>
    <w:p w14:paraId="2B29BF74" w14:textId="77777777" w:rsidR="00D41D4B" w:rsidRPr="00BB6200" w:rsidRDefault="00D41D4B">
      <w:pPr>
        <w:spacing w:after="0" w:line="259" w:lineRule="auto"/>
        <w:ind w:left="0" w:firstLine="0"/>
        <w:jc w:val="left"/>
        <w:rPr>
          <w:b/>
        </w:rPr>
      </w:pPr>
    </w:p>
    <w:p w14:paraId="7BA28C05" w14:textId="77777777" w:rsidR="00D41D4B" w:rsidRPr="00BB6200" w:rsidRDefault="00D41D4B">
      <w:pPr>
        <w:spacing w:after="0" w:line="259" w:lineRule="auto"/>
        <w:ind w:left="0" w:firstLine="0"/>
        <w:jc w:val="left"/>
        <w:rPr>
          <w:b/>
        </w:rPr>
      </w:pPr>
    </w:p>
    <w:p w14:paraId="25E29594" w14:textId="77777777" w:rsidR="00D41D4B" w:rsidRPr="00BB6200" w:rsidRDefault="00D41D4B">
      <w:pPr>
        <w:spacing w:after="0" w:line="259" w:lineRule="auto"/>
        <w:ind w:left="0" w:firstLine="0"/>
        <w:jc w:val="left"/>
        <w:rPr>
          <w:b/>
        </w:rPr>
      </w:pPr>
    </w:p>
    <w:p w14:paraId="009108B0" w14:textId="77777777" w:rsidR="00D41D4B" w:rsidRPr="00BB6200" w:rsidRDefault="00D41D4B">
      <w:pPr>
        <w:spacing w:after="0" w:line="259" w:lineRule="auto"/>
        <w:ind w:left="0" w:firstLine="0"/>
        <w:jc w:val="left"/>
        <w:rPr>
          <w:b/>
        </w:rPr>
      </w:pPr>
    </w:p>
    <w:p w14:paraId="57070B12" w14:textId="77777777" w:rsidR="00D41D4B" w:rsidRPr="00BB6200" w:rsidRDefault="00D41D4B">
      <w:pPr>
        <w:spacing w:after="0" w:line="259" w:lineRule="auto"/>
        <w:ind w:left="0" w:firstLine="0"/>
        <w:jc w:val="left"/>
        <w:rPr>
          <w:b/>
        </w:rPr>
      </w:pPr>
    </w:p>
    <w:p w14:paraId="4440A827" w14:textId="77777777" w:rsidR="00D41D4B" w:rsidRPr="00BB6200" w:rsidRDefault="00D41D4B">
      <w:pPr>
        <w:spacing w:after="0" w:line="259" w:lineRule="auto"/>
        <w:ind w:left="0" w:firstLine="0"/>
        <w:jc w:val="left"/>
        <w:rPr>
          <w:b/>
        </w:rPr>
      </w:pPr>
    </w:p>
    <w:p w14:paraId="7F7FB3B6" w14:textId="77777777" w:rsidR="00D41D4B" w:rsidRPr="00BB6200" w:rsidRDefault="00D41D4B">
      <w:pPr>
        <w:spacing w:after="0" w:line="259" w:lineRule="auto"/>
        <w:ind w:left="0" w:firstLine="0"/>
        <w:jc w:val="left"/>
        <w:rPr>
          <w:b/>
        </w:rPr>
      </w:pPr>
    </w:p>
    <w:p w14:paraId="611E3B43" w14:textId="77777777" w:rsidR="00D41D4B" w:rsidRPr="00BB6200" w:rsidRDefault="00D41D4B">
      <w:pPr>
        <w:spacing w:after="0" w:line="259" w:lineRule="auto"/>
        <w:ind w:left="0" w:firstLine="0"/>
        <w:jc w:val="left"/>
        <w:rPr>
          <w:b/>
        </w:rPr>
      </w:pPr>
    </w:p>
    <w:p w14:paraId="5FD453C7" w14:textId="77777777" w:rsidR="00D41D4B" w:rsidRPr="00BB6200" w:rsidRDefault="00D41D4B">
      <w:pPr>
        <w:spacing w:after="0" w:line="259" w:lineRule="auto"/>
        <w:ind w:left="0" w:firstLine="0"/>
        <w:jc w:val="left"/>
        <w:rPr>
          <w:b/>
        </w:rPr>
      </w:pPr>
    </w:p>
    <w:p w14:paraId="6F9EDC58" w14:textId="77777777" w:rsidR="00D41D4B" w:rsidRPr="00BB6200" w:rsidRDefault="00D41D4B">
      <w:pPr>
        <w:spacing w:after="0" w:line="259" w:lineRule="auto"/>
        <w:ind w:left="0" w:firstLine="0"/>
        <w:jc w:val="left"/>
        <w:rPr>
          <w:b/>
        </w:rPr>
      </w:pPr>
    </w:p>
    <w:p w14:paraId="3C78211E" w14:textId="77777777" w:rsidR="00D41D4B" w:rsidRPr="00BB6200" w:rsidRDefault="00D41D4B">
      <w:pPr>
        <w:spacing w:after="0" w:line="259" w:lineRule="auto"/>
        <w:ind w:left="0" w:firstLine="0"/>
        <w:jc w:val="left"/>
        <w:rPr>
          <w:b/>
        </w:rPr>
      </w:pPr>
    </w:p>
    <w:p w14:paraId="679B4D32" w14:textId="77777777" w:rsidR="00D41D4B" w:rsidRPr="00BB6200" w:rsidRDefault="00D41D4B">
      <w:pPr>
        <w:spacing w:after="0" w:line="259" w:lineRule="auto"/>
        <w:ind w:left="0" w:firstLine="0"/>
        <w:jc w:val="left"/>
        <w:rPr>
          <w:b/>
        </w:rPr>
      </w:pPr>
    </w:p>
    <w:p w14:paraId="4BED5413" w14:textId="77777777" w:rsidR="00D41D4B" w:rsidRPr="00BB6200" w:rsidRDefault="00D41D4B">
      <w:pPr>
        <w:spacing w:after="0" w:line="259" w:lineRule="auto"/>
        <w:ind w:left="0" w:firstLine="0"/>
        <w:jc w:val="left"/>
        <w:rPr>
          <w:b/>
        </w:rPr>
      </w:pPr>
    </w:p>
    <w:p w14:paraId="6ABF3FBB" w14:textId="77777777" w:rsidR="00D41D4B" w:rsidRPr="00B64AB2" w:rsidRDefault="00D41D4B" w:rsidP="00D41D4B">
      <w:pPr>
        <w:spacing w:after="0" w:line="259" w:lineRule="auto"/>
        <w:ind w:left="0" w:firstLine="0"/>
        <w:jc w:val="center"/>
        <w:rPr>
          <w:color w:val="auto"/>
          <w:sz w:val="28"/>
          <w:szCs w:val="28"/>
        </w:rPr>
      </w:pPr>
      <w:r w:rsidRPr="00B64AB2">
        <w:rPr>
          <w:b/>
          <w:color w:val="auto"/>
          <w:sz w:val="28"/>
          <w:szCs w:val="28"/>
        </w:rPr>
        <w:lastRenderedPageBreak/>
        <w:t>ANEXO V</w:t>
      </w:r>
    </w:p>
    <w:p w14:paraId="45FCD92D" w14:textId="0899E179" w:rsidR="00933D60" w:rsidRPr="0025000A" w:rsidRDefault="00933D60" w:rsidP="00933D60">
      <w:pPr>
        <w:spacing w:after="0" w:line="259" w:lineRule="auto"/>
        <w:ind w:left="0" w:firstLine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PROCESSO SELETIVO Nº 00</w:t>
      </w:r>
      <w:r w:rsidR="00506D86">
        <w:rPr>
          <w:b/>
          <w:sz w:val="24"/>
          <w:szCs w:val="24"/>
        </w:rPr>
        <w:t>1/202</w:t>
      </w:r>
      <w:r w:rsidR="00F26A97">
        <w:rPr>
          <w:b/>
          <w:sz w:val="24"/>
          <w:szCs w:val="24"/>
        </w:rPr>
        <w:t>1</w:t>
      </w:r>
    </w:p>
    <w:p w14:paraId="102470F0" w14:textId="77777777" w:rsidR="00D41D4B" w:rsidRPr="00B64AB2" w:rsidRDefault="00D41D4B" w:rsidP="00D41D4B">
      <w:pPr>
        <w:autoSpaceDE w:val="0"/>
        <w:autoSpaceDN w:val="0"/>
        <w:adjustRightInd w:val="0"/>
        <w:ind w:left="0" w:firstLine="0"/>
        <w:jc w:val="center"/>
        <w:rPr>
          <w:b/>
          <w:color w:val="auto"/>
          <w:sz w:val="22"/>
        </w:rPr>
      </w:pPr>
    </w:p>
    <w:p w14:paraId="610D55A4" w14:textId="77777777" w:rsidR="00D41D4B" w:rsidRPr="00B64AB2" w:rsidRDefault="00D41D4B" w:rsidP="00D41D4B">
      <w:pPr>
        <w:autoSpaceDE w:val="0"/>
        <w:autoSpaceDN w:val="0"/>
        <w:adjustRightInd w:val="0"/>
        <w:ind w:left="0" w:firstLine="0"/>
        <w:jc w:val="center"/>
        <w:rPr>
          <w:b/>
          <w:color w:val="auto"/>
          <w:sz w:val="22"/>
        </w:rPr>
      </w:pPr>
    </w:p>
    <w:p w14:paraId="579B6618" w14:textId="77777777" w:rsidR="00D41D4B" w:rsidRPr="00B64AB2" w:rsidRDefault="00D41D4B" w:rsidP="00D41D4B">
      <w:pPr>
        <w:autoSpaceDE w:val="0"/>
        <w:autoSpaceDN w:val="0"/>
        <w:adjustRightInd w:val="0"/>
        <w:ind w:left="0" w:firstLine="0"/>
        <w:jc w:val="center"/>
        <w:outlineLvl w:val="0"/>
        <w:rPr>
          <w:b/>
          <w:color w:val="auto"/>
          <w:sz w:val="24"/>
          <w:szCs w:val="24"/>
        </w:rPr>
      </w:pPr>
      <w:r w:rsidRPr="00B64AB2">
        <w:rPr>
          <w:b/>
          <w:color w:val="auto"/>
          <w:sz w:val="24"/>
          <w:szCs w:val="24"/>
        </w:rPr>
        <w:t>DECLARAÇÃO DE IDONEIDADE</w:t>
      </w:r>
      <w:r w:rsidR="00D86A88" w:rsidRPr="00B64AB2">
        <w:rPr>
          <w:b/>
          <w:color w:val="auto"/>
          <w:sz w:val="24"/>
          <w:szCs w:val="24"/>
        </w:rPr>
        <w:t xml:space="preserve"> E AUSÊNCIA DE VÍNCULO FEDERAL</w:t>
      </w:r>
    </w:p>
    <w:p w14:paraId="7FA887AC" w14:textId="77777777" w:rsidR="00D41D4B" w:rsidRDefault="00D41D4B" w:rsidP="00D41D4B">
      <w:pPr>
        <w:autoSpaceDE w:val="0"/>
        <w:autoSpaceDN w:val="0"/>
        <w:adjustRightInd w:val="0"/>
        <w:jc w:val="center"/>
        <w:outlineLvl w:val="0"/>
        <w:rPr>
          <w:b/>
          <w:color w:val="auto"/>
          <w:sz w:val="22"/>
        </w:rPr>
      </w:pPr>
    </w:p>
    <w:p w14:paraId="7F69D355" w14:textId="77777777" w:rsidR="00B64AB2" w:rsidRDefault="00B64AB2" w:rsidP="00D41D4B">
      <w:pPr>
        <w:autoSpaceDE w:val="0"/>
        <w:autoSpaceDN w:val="0"/>
        <w:adjustRightInd w:val="0"/>
        <w:jc w:val="center"/>
        <w:outlineLvl w:val="0"/>
        <w:rPr>
          <w:b/>
          <w:color w:val="auto"/>
          <w:sz w:val="22"/>
        </w:rPr>
      </w:pPr>
    </w:p>
    <w:p w14:paraId="19DD5BD7" w14:textId="77777777" w:rsidR="00B64AB2" w:rsidRPr="00B64AB2" w:rsidRDefault="00B64AB2" w:rsidP="00D41D4B">
      <w:pPr>
        <w:autoSpaceDE w:val="0"/>
        <w:autoSpaceDN w:val="0"/>
        <w:adjustRightInd w:val="0"/>
        <w:jc w:val="center"/>
        <w:outlineLvl w:val="0"/>
        <w:rPr>
          <w:b/>
          <w:color w:val="auto"/>
          <w:sz w:val="22"/>
        </w:rPr>
      </w:pPr>
    </w:p>
    <w:p w14:paraId="5C19199A" w14:textId="77777777" w:rsidR="00D41D4B" w:rsidRPr="00B64AB2" w:rsidRDefault="00D41D4B" w:rsidP="00D41D4B">
      <w:pPr>
        <w:autoSpaceDE w:val="0"/>
        <w:autoSpaceDN w:val="0"/>
        <w:adjustRightInd w:val="0"/>
        <w:jc w:val="center"/>
        <w:rPr>
          <w:color w:val="auto"/>
          <w:sz w:val="22"/>
        </w:rPr>
      </w:pPr>
    </w:p>
    <w:p w14:paraId="49F80242" w14:textId="77777777" w:rsidR="00D41D4B" w:rsidRPr="00B64AB2" w:rsidRDefault="00D41D4B" w:rsidP="004B5580">
      <w:pPr>
        <w:autoSpaceDE w:val="0"/>
        <w:autoSpaceDN w:val="0"/>
        <w:adjustRightInd w:val="0"/>
        <w:spacing w:line="360" w:lineRule="auto"/>
        <w:ind w:left="0" w:firstLine="2498"/>
        <w:rPr>
          <w:color w:val="auto"/>
          <w:sz w:val="22"/>
        </w:rPr>
      </w:pPr>
      <w:r w:rsidRPr="00B64AB2">
        <w:rPr>
          <w:color w:val="auto"/>
          <w:sz w:val="22"/>
        </w:rPr>
        <w:t>________________________</w:t>
      </w:r>
      <w:r w:rsidR="004B5580" w:rsidRPr="00B64AB2">
        <w:rPr>
          <w:color w:val="auto"/>
          <w:sz w:val="22"/>
        </w:rPr>
        <w:t>__________________________</w:t>
      </w:r>
      <w:r w:rsidRPr="00B64AB2">
        <w:rPr>
          <w:color w:val="auto"/>
          <w:sz w:val="22"/>
        </w:rPr>
        <w:t>, brasileiro</w:t>
      </w:r>
      <w:r w:rsidR="003701AF">
        <w:rPr>
          <w:color w:val="auto"/>
          <w:sz w:val="22"/>
        </w:rPr>
        <w:t xml:space="preserve"> </w:t>
      </w:r>
      <w:r w:rsidRPr="00B64AB2">
        <w:rPr>
          <w:color w:val="auto"/>
          <w:sz w:val="22"/>
        </w:rPr>
        <w:t>(a), casado/solteiro (a), portador</w:t>
      </w:r>
      <w:r w:rsidR="003701AF">
        <w:rPr>
          <w:color w:val="auto"/>
          <w:sz w:val="22"/>
        </w:rPr>
        <w:t xml:space="preserve"> </w:t>
      </w:r>
      <w:r w:rsidRPr="00B64AB2">
        <w:rPr>
          <w:color w:val="auto"/>
          <w:sz w:val="22"/>
        </w:rPr>
        <w:t xml:space="preserve">(a) da Carteira de Identidade n° __________________ e </w:t>
      </w:r>
      <w:r w:rsidR="007C51A2" w:rsidRPr="00B64AB2">
        <w:rPr>
          <w:color w:val="auto"/>
          <w:sz w:val="22"/>
        </w:rPr>
        <w:t>inscrito no</w:t>
      </w:r>
      <w:r w:rsidRPr="00B64AB2">
        <w:rPr>
          <w:color w:val="auto"/>
          <w:sz w:val="22"/>
        </w:rPr>
        <w:t xml:space="preserve"> CPF </w:t>
      </w:r>
      <w:r w:rsidR="007C51A2" w:rsidRPr="00B64AB2">
        <w:rPr>
          <w:color w:val="auto"/>
          <w:sz w:val="22"/>
        </w:rPr>
        <w:t xml:space="preserve">sob </w:t>
      </w:r>
      <w:r w:rsidRPr="00B64AB2">
        <w:rPr>
          <w:color w:val="auto"/>
          <w:sz w:val="22"/>
        </w:rPr>
        <w:t xml:space="preserve">n° ____________________, </w:t>
      </w:r>
      <w:r w:rsidRPr="00B64AB2">
        <w:rPr>
          <w:b/>
          <w:color w:val="auto"/>
          <w:sz w:val="22"/>
        </w:rPr>
        <w:t>DECLARA</w:t>
      </w:r>
      <w:r w:rsidRPr="00B64AB2">
        <w:rPr>
          <w:color w:val="auto"/>
          <w:sz w:val="22"/>
        </w:rPr>
        <w:t xml:space="preserve">, </w:t>
      </w:r>
      <w:r w:rsidR="007C51A2" w:rsidRPr="00B64AB2">
        <w:rPr>
          <w:color w:val="auto"/>
          <w:sz w:val="22"/>
        </w:rPr>
        <w:t xml:space="preserve">sob as penas da lei, </w:t>
      </w:r>
      <w:r w:rsidRPr="00B64AB2">
        <w:rPr>
          <w:color w:val="auto"/>
          <w:sz w:val="22"/>
        </w:rPr>
        <w:t>que é idôneo para contratar com o poder público e que até a presente data inexistem fatos impeditivos para sua habilitação e contratação, estando ciente da obrigatoriedade de declarar ocorrências posteriores.</w:t>
      </w:r>
    </w:p>
    <w:p w14:paraId="4A7B8B99" w14:textId="77777777" w:rsidR="007C51A2" w:rsidRPr="00B64AB2" w:rsidRDefault="007C51A2" w:rsidP="004B5580">
      <w:pPr>
        <w:autoSpaceDE w:val="0"/>
        <w:autoSpaceDN w:val="0"/>
        <w:adjustRightInd w:val="0"/>
        <w:spacing w:line="360" w:lineRule="auto"/>
        <w:ind w:left="0" w:firstLine="2498"/>
        <w:rPr>
          <w:color w:val="auto"/>
          <w:sz w:val="22"/>
        </w:rPr>
      </w:pPr>
    </w:p>
    <w:p w14:paraId="00A73C76" w14:textId="77777777" w:rsidR="007C51A2" w:rsidRPr="00B64AB2" w:rsidRDefault="007C51A2" w:rsidP="004B5580">
      <w:pPr>
        <w:autoSpaceDE w:val="0"/>
        <w:autoSpaceDN w:val="0"/>
        <w:adjustRightInd w:val="0"/>
        <w:spacing w:line="360" w:lineRule="auto"/>
        <w:ind w:left="0" w:firstLine="2498"/>
        <w:rPr>
          <w:color w:val="auto"/>
          <w:sz w:val="22"/>
        </w:rPr>
      </w:pPr>
      <w:r w:rsidRPr="00B64AB2">
        <w:rPr>
          <w:color w:val="auto"/>
          <w:sz w:val="22"/>
        </w:rPr>
        <w:t xml:space="preserve">Também </w:t>
      </w:r>
      <w:r w:rsidRPr="00B64AB2">
        <w:rPr>
          <w:b/>
          <w:color w:val="auto"/>
          <w:sz w:val="22"/>
        </w:rPr>
        <w:t>DECLARA</w:t>
      </w:r>
      <w:r w:rsidRPr="00B64AB2">
        <w:rPr>
          <w:color w:val="auto"/>
          <w:sz w:val="22"/>
        </w:rPr>
        <w:t xml:space="preserve"> não ser membro de poder ou do Ministério Público, ou dirigente de órgão ou entidade da administração pública federal, nem possuir cônjuge/</w:t>
      </w:r>
      <w:r w:rsidR="003701AF" w:rsidRPr="00B64AB2">
        <w:rPr>
          <w:color w:val="auto"/>
          <w:sz w:val="22"/>
          <w:shd w:val="clear" w:color="auto" w:fill="FFFFFF"/>
        </w:rPr>
        <w:t>companheiro (</w:t>
      </w:r>
      <w:r w:rsidRPr="00B64AB2">
        <w:rPr>
          <w:color w:val="auto"/>
          <w:sz w:val="22"/>
          <w:shd w:val="clear" w:color="auto" w:fill="FFFFFF"/>
        </w:rPr>
        <w:t>a), bem como parentes em linha reta, colateral ou por afinidade, até o segundo grau, nestas condições.</w:t>
      </w:r>
    </w:p>
    <w:p w14:paraId="2AC7201C" w14:textId="77777777" w:rsidR="00D41D4B" w:rsidRPr="00B64AB2" w:rsidRDefault="00D41D4B" w:rsidP="00D41D4B">
      <w:pPr>
        <w:autoSpaceDE w:val="0"/>
        <w:autoSpaceDN w:val="0"/>
        <w:adjustRightInd w:val="0"/>
        <w:rPr>
          <w:color w:val="auto"/>
          <w:sz w:val="22"/>
        </w:rPr>
      </w:pPr>
    </w:p>
    <w:p w14:paraId="34279037" w14:textId="77777777" w:rsidR="00D41D4B" w:rsidRPr="00B64AB2" w:rsidRDefault="00D41D4B" w:rsidP="00D41D4B">
      <w:pPr>
        <w:autoSpaceDE w:val="0"/>
        <w:autoSpaceDN w:val="0"/>
        <w:adjustRightInd w:val="0"/>
        <w:rPr>
          <w:color w:val="auto"/>
          <w:sz w:val="22"/>
        </w:rPr>
      </w:pPr>
    </w:p>
    <w:p w14:paraId="6CD45C3E" w14:textId="77777777" w:rsidR="00D41D4B" w:rsidRPr="00B64AB2" w:rsidRDefault="00D41D4B" w:rsidP="00D41D4B">
      <w:pPr>
        <w:autoSpaceDE w:val="0"/>
        <w:autoSpaceDN w:val="0"/>
        <w:adjustRightInd w:val="0"/>
        <w:spacing w:line="360" w:lineRule="auto"/>
        <w:rPr>
          <w:color w:val="auto"/>
          <w:sz w:val="22"/>
        </w:rPr>
      </w:pPr>
    </w:p>
    <w:p w14:paraId="29E398F2" w14:textId="77777777" w:rsidR="00D41D4B" w:rsidRPr="00B64AB2" w:rsidRDefault="00D41D4B" w:rsidP="00D41D4B">
      <w:pPr>
        <w:autoSpaceDE w:val="0"/>
        <w:autoSpaceDN w:val="0"/>
        <w:adjustRightInd w:val="0"/>
        <w:spacing w:line="360" w:lineRule="auto"/>
        <w:jc w:val="center"/>
        <w:outlineLvl w:val="0"/>
        <w:rPr>
          <w:color w:val="auto"/>
          <w:sz w:val="22"/>
        </w:rPr>
      </w:pPr>
      <w:r w:rsidRPr="00B64AB2">
        <w:rPr>
          <w:color w:val="auto"/>
          <w:sz w:val="22"/>
        </w:rPr>
        <w:t>Local e data,</w:t>
      </w:r>
      <w:r w:rsidR="004B5580" w:rsidRPr="00B64AB2">
        <w:rPr>
          <w:color w:val="auto"/>
          <w:sz w:val="22"/>
        </w:rPr>
        <w:t xml:space="preserve"> _____de ___________de ____</w:t>
      </w:r>
      <w:r w:rsidRPr="00B64AB2">
        <w:rPr>
          <w:color w:val="auto"/>
          <w:sz w:val="22"/>
        </w:rPr>
        <w:t xml:space="preserve">_ </w:t>
      </w:r>
    </w:p>
    <w:p w14:paraId="1B6F32B0" w14:textId="77777777" w:rsidR="00D41D4B" w:rsidRPr="00B64AB2" w:rsidRDefault="00D41D4B" w:rsidP="00D41D4B">
      <w:pPr>
        <w:autoSpaceDE w:val="0"/>
        <w:autoSpaceDN w:val="0"/>
        <w:adjustRightInd w:val="0"/>
        <w:jc w:val="center"/>
        <w:rPr>
          <w:color w:val="auto"/>
          <w:sz w:val="22"/>
        </w:rPr>
      </w:pPr>
    </w:p>
    <w:p w14:paraId="13F85B50" w14:textId="77777777" w:rsidR="00D41D4B" w:rsidRPr="00B64AB2" w:rsidRDefault="00D41D4B" w:rsidP="00D41D4B">
      <w:pPr>
        <w:autoSpaceDE w:val="0"/>
        <w:autoSpaceDN w:val="0"/>
        <w:adjustRightInd w:val="0"/>
        <w:jc w:val="center"/>
        <w:rPr>
          <w:color w:val="auto"/>
          <w:sz w:val="22"/>
        </w:rPr>
      </w:pPr>
    </w:p>
    <w:p w14:paraId="39D3C994" w14:textId="77777777" w:rsidR="00D41D4B" w:rsidRPr="00B64AB2" w:rsidRDefault="00D41D4B" w:rsidP="00D41D4B">
      <w:pPr>
        <w:autoSpaceDE w:val="0"/>
        <w:autoSpaceDN w:val="0"/>
        <w:adjustRightInd w:val="0"/>
        <w:jc w:val="center"/>
        <w:rPr>
          <w:color w:val="auto"/>
          <w:sz w:val="22"/>
        </w:rPr>
      </w:pPr>
    </w:p>
    <w:p w14:paraId="0CE9117A" w14:textId="77777777" w:rsidR="00D41D4B" w:rsidRPr="00B64AB2" w:rsidRDefault="00D41D4B" w:rsidP="00D41D4B">
      <w:pPr>
        <w:autoSpaceDE w:val="0"/>
        <w:autoSpaceDN w:val="0"/>
        <w:adjustRightInd w:val="0"/>
        <w:jc w:val="center"/>
        <w:rPr>
          <w:color w:val="auto"/>
          <w:sz w:val="22"/>
        </w:rPr>
      </w:pPr>
      <w:r w:rsidRPr="00B64AB2">
        <w:rPr>
          <w:color w:val="auto"/>
          <w:sz w:val="22"/>
        </w:rPr>
        <w:t>_________________________________</w:t>
      </w:r>
    </w:p>
    <w:p w14:paraId="64503F93" w14:textId="77777777" w:rsidR="00D41D4B" w:rsidRPr="00B64AB2" w:rsidRDefault="00D41D4B" w:rsidP="00D41D4B">
      <w:pPr>
        <w:autoSpaceDE w:val="0"/>
        <w:autoSpaceDN w:val="0"/>
        <w:adjustRightInd w:val="0"/>
        <w:jc w:val="center"/>
        <w:outlineLvl w:val="0"/>
        <w:rPr>
          <w:color w:val="auto"/>
          <w:sz w:val="22"/>
        </w:rPr>
      </w:pPr>
      <w:r w:rsidRPr="00B64AB2">
        <w:rPr>
          <w:color w:val="auto"/>
          <w:sz w:val="22"/>
        </w:rPr>
        <w:t xml:space="preserve">Assinatura </w:t>
      </w:r>
      <w:r w:rsidR="001140CC">
        <w:rPr>
          <w:color w:val="auto"/>
          <w:sz w:val="22"/>
        </w:rPr>
        <w:t>do candidato</w:t>
      </w:r>
    </w:p>
    <w:p w14:paraId="75A3C477" w14:textId="77777777" w:rsidR="00D41D4B" w:rsidRPr="00B64AB2" w:rsidRDefault="00D41D4B" w:rsidP="00D41D4B">
      <w:pPr>
        <w:autoSpaceDE w:val="0"/>
        <w:autoSpaceDN w:val="0"/>
        <w:adjustRightInd w:val="0"/>
        <w:jc w:val="center"/>
        <w:rPr>
          <w:b/>
          <w:bCs/>
          <w:color w:val="auto"/>
          <w:sz w:val="22"/>
        </w:rPr>
      </w:pPr>
    </w:p>
    <w:p w14:paraId="26B4EFCF" w14:textId="77777777" w:rsidR="00D41D4B" w:rsidRPr="00B64AB2" w:rsidRDefault="00D41D4B" w:rsidP="00D41D4B">
      <w:pPr>
        <w:autoSpaceDE w:val="0"/>
        <w:autoSpaceDN w:val="0"/>
        <w:adjustRightInd w:val="0"/>
        <w:jc w:val="center"/>
        <w:rPr>
          <w:b/>
          <w:bCs/>
          <w:color w:val="auto"/>
          <w:sz w:val="22"/>
        </w:rPr>
      </w:pPr>
    </w:p>
    <w:p w14:paraId="0660A54E" w14:textId="77777777" w:rsidR="00D41D4B" w:rsidRPr="00B64AB2" w:rsidRDefault="00D41D4B" w:rsidP="00D41D4B">
      <w:pPr>
        <w:autoSpaceDE w:val="0"/>
        <w:autoSpaceDN w:val="0"/>
        <w:adjustRightInd w:val="0"/>
        <w:rPr>
          <w:b/>
          <w:bCs/>
          <w:color w:val="auto"/>
          <w:sz w:val="22"/>
        </w:rPr>
      </w:pPr>
    </w:p>
    <w:p w14:paraId="44B2514A" w14:textId="77777777" w:rsidR="00D41D4B" w:rsidRPr="00B64AB2" w:rsidRDefault="00D41D4B" w:rsidP="00D41D4B">
      <w:pPr>
        <w:autoSpaceDE w:val="0"/>
        <w:autoSpaceDN w:val="0"/>
        <w:adjustRightInd w:val="0"/>
        <w:rPr>
          <w:b/>
          <w:bCs/>
          <w:color w:val="auto"/>
        </w:rPr>
      </w:pPr>
    </w:p>
    <w:p w14:paraId="07E56751" w14:textId="77777777" w:rsidR="00D41D4B" w:rsidRPr="00B64AB2" w:rsidRDefault="00D41D4B">
      <w:pPr>
        <w:spacing w:after="0" w:line="259" w:lineRule="auto"/>
        <w:ind w:left="0" w:firstLine="0"/>
        <w:jc w:val="left"/>
        <w:rPr>
          <w:b/>
          <w:color w:val="auto"/>
        </w:rPr>
      </w:pPr>
    </w:p>
    <w:p w14:paraId="06B94354" w14:textId="77777777" w:rsidR="00D41D4B" w:rsidRPr="00B64AB2" w:rsidRDefault="00D41D4B">
      <w:pPr>
        <w:spacing w:after="0" w:line="259" w:lineRule="auto"/>
        <w:ind w:left="0" w:firstLine="0"/>
        <w:jc w:val="left"/>
        <w:rPr>
          <w:b/>
          <w:color w:val="auto"/>
        </w:rPr>
      </w:pPr>
    </w:p>
    <w:p w14:paraId="0C58AA23" w14:textId="77777777" w:rsidR="00D41D4B" w:rsidRPr="00B64AB2" w:rsidRDefault="00D41D4B">
      <w:pPr>
        <w:spacing w:after="0" w:line="259" w:lineRule="auto"/>
        <w:ind w:left="0" w:firstLine="0"/>
        <w:jc w:val="left"/>
        <w:rPr>
          <w:b/>
          <w:color w:val="auto"/>
        </w:rPr>
      </w:pPr>
    </w:p>
    <w:p w14:paraId="4083B22B" w14:textId="77777777" w:rsidR="00D41D4B" w:rsidRPr="00B64AB2" w:rsidRDefault="00D41D4B">
      <w:pPr>
        <w:spacing w:after="0" w:line="259" w:lineRule="auto"/>
        <w:ind w:left="0" w:firstLine="0"/>
        <w:jc w:val="left"/>
        <w:rPr>
          <w:b/>
          <w:color w:val="auto"/>
        </w:rPr>
      </w:pPr>
    </w:p>
    <w:p w14:paraId="1756F0F8" w14:textId="77777777" w:rsidR="00D41D4B" w:rsidRPr="00B64AB2" w:rsidRDefault="00D41D4B">
      <w:pPr>
        <w:spacing w:after="0" w:line="259" w:lineRule="auto"/>
        <w:ind w:left="0" w:firstLine="0"/>
        <w:jc w:val="left"/>
        <w:rPr>
          <w:b/>
          <w:color w:val="auto"/>
        </w:rPr>
      </w:pPr>
    </w:p>
    <w:p w14:paraId="7D67094C" w14:textId="77777777" w:rsidR="00D41D4B" w:rsidRPr="00B64AB2" w:rsidRDefault="00D41D4B">
      <w:pPr>
        <w:spacing w:after="0" w:line="259" w:lineRule="auto"/>
        <w:ind w:left="0" w:firstLine="0"/>
        <w:jc w:val="left"/>
        <w:rPr>
          <w:color w:val="auto"/>
        </w:rPr>
      </w:pPr>
    </w:p>
    <w:sectPr w:rsidR="00D41D4B" w:rsidRPr="00B64AB2" w:rsidSect="004B558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41"/>
      <w:pgMar w:top="1440" w:right="1429" w:bottom="1440" w:left="1701" w:header="431" w:footer="57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5FC2B" w14:textId="77777777" w:rsidR="000D4971" w:rsidRDefault="000D4971">
      <w:pPr>
        <w:spacing w:after="0" w:line="240" w:lineRule="auto"/>
      </w:pPr>
      <w:r>
        <w:separator/>
      </w:r>
    </w:p>
  </w:endnote>
  <w:endnote w:type="continuationSeparator" w:id="0">
    <w:p w14:paraId="22A7B24D" w14:textId="77777777" w:rsidR="000D4971" w:rsidRDefault="000D4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49E34" w14:textId="639E383E" w:rsidR="00345144" w:rsidRDefault="00345144">
    <w:pPr>
      <w:spacing w:after="0" w:line="259" w:lineRule="auto"/>
      <w:ind w:left="325" w:firstLine="0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652A00C8" wp14:editId="124E5EF9">
              <wp:simplePos x="0" y="0"/>
              <wp:positionH relativeFrom="page">
                <wp:posOffset>701040</wp:posOffset>
              </wp:positionH>
              <wp:positionV relativeFrom="page">
                <wp:posOffset>9745980</wp:posOffset>
              </wp:positionV>
              <wp:extent cx="5978525" cy="6350"/>
              <wp:effectExtent l="0" t="1905" r="0" b="1270"/>
              <wp:wrapSquare wrapText="bothSides"/>
              <wp:docPr id="69" name="Group 212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78525" cy="6350"/>
                        <a:chOff x="0" y="0"/>
                        <a:chExt cx="59783" cy="60"/>
                      </a:xfrm>
                    </wpg:grpSpPr>
                    <wps:wsp>
                      <wps:cNvPr id="70" name="Shape 22480"/>
                      <wps:cNvSpPr>
                        <a:spLocks/>
                      </wps:cNvSpPr>
                      <wps:spPr bwMode="auto">
                        <a:xfrm>
                          <a:off x="0" y="0"/>
                          <a:ext cx="59783" cy="91"/>
                        </a:xfrm>
                        <a:custGeom>
                          <a:avLst/>
                          <a:gdLst>
                            <a:gd name="T0" fmla="*/ 0 w 5978398"/>
                            <a:gd name="T1" fmla="*/ 0 h 9144"/>
                            <a:gd name="T2" fmla="*/ 5978398 w 5978398"/>
                            <a:gd name="T3" fmla="*/ 0 h 9144"/>
                            <a:gd name="T4" fmla="*/ 5978398 w 5978398"/>
                            <a:gd name="T5" fmla="*/ 9144 h 9144"/>
                            <a:gd name="T6" fmla="*/ 0 w 5978398"/>
                            <a:gd name="T7" fmla="*/ 9144 h 9144"/>
                            <a:gd name="T8" fmla="*/ 0 w 5978398"/>
                            <a:gd name="T9" fmla="*/ 0 h 9144"/>
                            <a:gd name="T10" fmla="*/ 0 w 5978398"/>
                            <a:gd name="T11" fmla="*/ 0 h 9144"/>
                            <a:gd name="T12" fmla="*/ 5978398 w 5978398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978398" h="9144">
                              <a:moveTo>
                                <a:pt x="0" y="0"/>
                              </a:moveTo>
                              <a:lnTo>
                                <a:pt x="5978398" y="0"/>
                              </a:lnTo>
                              <a:lnTo>
                                <a:pt x="597839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157EF9A8">
            <v:group id="Group 21205" style="position:absolute;margin-left:55.2pt;margin-top:767.4pt;width:470.75pt;height:.5pt;z-index:251667456;mso-position-horizontal-relative:page;mso-position-vertical-relative:page" coordsize="59783,60" o:spid="_x0000_s1026" w14:anchorId="6BC2CE1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">
              <v:shape id="Shape 22480" style="position:absolute;width:59783;height:91;visibility:visible;mso-wrap-style:square;v-text-anchor:top" coordsize="5978398,9144" o:spid="_x0000_s1027" fillcolor="black" stroked="f" strokeweight="0" path="m,l5978398,r,9144l,9144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">
                <v:stroke miterlimit="83231f" joinstyle="miter"/>
                <v:path textboxrect="0,0,5978398,9144" arrowok="t" o:connecttype="custom" o:connectlocs="0,0;59783,0;59783,91;0,91;0,0" o:connectangles="0,0,0,0,0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19"/>
      </w:rPr>
      <w:t xml:space="preserve">Diretoria de Administração - Rua Congonhas, 450 - CEP. 30.330.100 - Fone/Fax (031) 3223-2611 </w:t>
    </w:r>
  </w:p>
  <w:p w14:paraId="0D05E7E4" w14:textId="77777777" w:rsidR="00345144" w:rsidRDefault="00345144">
    <w:pPr>
      <w:spacing w:after="6" w:line="237" w:lineRule="auto"/>
      <w:ind w:left="834" w:right="465" w:firstLine="0"/>
      <w:jc w:val="center"/>
    </w:pPr>
    <w:r>
      <w:rPr>
        <w:rFonts w:ascii="Times New Roman" w:eastAsia="Times New Roman" w:hAnsi="Times New Roman" w:cs="Times New Roman"/>
        <w:sz w:val="19"/>
      </w:rPr>
      <w:t xml:space="preserve">Praça de Esportes - Rua Benvinda de Carvalho, Final - CEP 30.330.180 - Belo Horizonte – MG Home Page: </w:t>
    </w:r>
    <w:r>
      <w:rPr>
        <w:rFonts w:ascii="Times New Roman" w:eastAsia="Times New Roman" w:hAnsi="Times New Roman" w:cs="Times New Roman"/>
        <w:color w:val="0000FF"/>
        <w:u w:val="single" w:color="0000FF"/>
      </w:rPr>
      <w:t>www.mackenziebh.com.br</w:t>
    </w:r>
    <w:r>
      <w:rPr>
        <w:rFonts w:ascii="Times New Roman" w:eastAsia="Times New Roman" w:hAnsi="Times New Roman" w:cs="Times New Roman"/>
        <w:sz w:val="19"/>
      </w:rPr>
      <w:t xml:space="preserve"> </w:t>
    </w:r>
    <w:r>
      <w:rPr>
        <w:rFonts w:ascii="Times New Roman" w:eastAsia="Times New Roman" w:hAnsi="Times New Roman" w:cs="Times New Roman"/>
        <w:sz w:val="19"/>
      </w:rPr>
      <w:tab/>
      <w:t xml:space="preserve">E Mail: </w:t>
    </w:r>
    <w:r>
      <w:rPr>
        <w:rFonts w:ascii="Times New Roman" w:eastAsia="Times New Roman" w:hAnsi="Times New Roman" w:cs="Times New Roman"/>
        <w:color w:val="0000FF"/>
        <w:u w:val="single" w:color="0000FF"/>
      </w:rPr>
      <w:t>mackenzie@mackenziebh.com.br</w:t>
    </w:r>
    <w:r>
      <w:rPr>
        <w:rFonts w:ascii="Times New Roman" w:eastAsia="Times New Roman" w:hAnsi="Times New Roman" w:cs="Times New Roman"/>
      </w:rPr>
      <w:t xml:space="preserve"> </w:t>
    </w:r>
  </w:p>
  <w:p w14:paraId="369DD5BE" w14:textId="77777777" w:rsidR="00345144" w:rsidRDefault="00345144">
    <w:pPr>
      <w:spacing w:after="0" w:line="259" w:lineRule="auto"/>
      <w:ind w:left="29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0DAF7" w14:textId="77777777" w:rsidR="00345144" w:rsidRPr="00F36FDB" w:rsidRDefault="00345144" w:rsidP="00F36FDB">
    <w:pPr>
      <w:pStyle w:val="Rodap"/>
    </w:pPr>
    <w:r w:rsidRPr="00F36FDB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C6A24" w14:textId="22D5DEF4" w:rsidR="00345144" w:rsidRDefault="00345144">
    <w:pPr>
      <w:spacing w:after="0" w:line="259" w:lineRule="auto"/>
      <w:ind w:left="325" w:firstLine="0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5ACA8141" wp14:editId="51A7863E">
              <wp:simplePos x="0" y="0"/>
              <wp:positionH relativeFrom="page">
                <wp:posOffset>701040</wp:posOffset>
              </wp:positionH>
              <wp:positionV relativeFrom="page">
                <wp:posOffset>9745980</wp:posOffset>
              </wp:positionV>
              <wp:extent cx="5978525" cy="6350"/>
              <wp:effectExtent l="0" t="1905" r="0" b="1270"/>
              <wp:wrapSquare wrapText="bothSides"/>
              <wp:docPr id="47" name="Group 210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78525" cy="6350"/>
                        <a:chOff x="0" y="0"/>
                        <a:chExt cx="59783" cy="60"/>
                      </a:xfrm>
                    </wpg:grpSpPr>
                    <wps:wsp>
                      <wps:cNvPr id="48" name="Shape 22478"/>
                      <wps:cNvSpPr>
                        <a:spLocks/>
                      </wps:cNvSpPr>
                      <wps:spPr bwMode="auto">
                        <a:xfrm>
                          <a:off x="0" y="0"/>
                          <a:ext cx="59783" cy="91"/>
                        </a:xfrm>
                        <a:custGeom>
                          <a:avLst/>
                          <a:gdLst>
                            <a:gd name="T0" fmla="*/ 0 w 5978398"/>
                            <a:gd name="T1" fmla="*/ 0 h 9144"/>
                            <a:gd name="T2" fmla="*/ 5978398 w 5978398"/>
                            <a:gd name="T3" fmla="*/ 0 h 9144"/>
                            <a:gd name="T4" fmla="*/ 5978398 w 5978398"/>
                            <a:gd name="T5" fmla="*/ 9144 h 9144"/>
                            <a:gd name="T6" fmla="*/ 0 w 5978398"/>
                            <a:gd name="T7" fmla="*/ 9144 h 9144"/>
                            <a:gd name="T8" fmla="*/ 0 w 5978398"/>
                            <a:gd name="T9" fmla="*/ 0 h 9144"/>
                            <a:gd name="T10" fmla="*/ 0 w 5978398"/>
                            <a:gd name="T11" fmla="*/ 0 h 9144"/>
                            <a:gd name="T12" fmla="*/ 5978398 w 5978398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978398" h="9144">
                              <a:moveTo>
                                <a:pt x="0" y="0"/>
                              </a:moveTo>
                              <a:lnTo>
                                <a:pt x="5978398" y="0"/>
                              </a:lnTo>
                              <a:lnTo>
                                <a:pt x="597839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4D1ECBEC">
            <v:group id="Group 21015" style="position:absolute;margin-left:55.2pt;margin-top:767.4pt;width:470.75pt;height:.5pt;z-index:251669504;mso-position-horizontal-relative:page;mso-position-vertical-relative:page" coordsize="59783,60" o:spid="_x0000_s1026" w14:anchorId="7A29A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">
              <v:shape id="Shape 22478" style="position:absolute;width:59783;height:91;visibility:visible;mso-wrap-style:square;v-text-anchor:top" coordsize="5978398,9144" o:spid="_x0000_s1027" fillcolor="black" stroked="f" strokeweight="0" path="m,l5978398,r,9144l,9144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">
                <v:stroke miterlimit="83231f" joinstyle="miter"/>
                <v:path textboxrect="0,0,5978398,9144" arrowok="t" o:connecttype="custom" o:connectlocs="0,0;59783,0;59783,91;0,91;0,0" o:connectangles="0,0,0,0,0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19"/>
      </w:rPr>
      <w:t xml:space="preserve">Diretoria de Administração - Rua Congonhas, 450 - CEP. 30.330.100 - Fone/Fax (031) 3223-2611 </w:t>
    </w:r>
  </w:p>
  <w:p w14:paraId="4C709C0D" w14:textId="77777777" w:rsidR="00345144" w:rsidRDefault="00345144">
    <w:pPr>
      <w:spacing w:after="6" w:line="237" w:lineRule="auto"/>
      <w:ind w:left="834" w:right="465" w:firstLine="0"/>
      <w:jc w:val="center"/>
    </w:pPr>
    <w:r>
      <w:rPr>
        <w:rFonts w:ascii="Times New Roman" w:eastAsia="Times New Roman" w:hAnsi="Times New Roman" w:cs="Times New Roman"/>
        <w:sz w:val="19"/>
      </w:rPr>
      <w:t xml:space="preserve">Praça de Esportes - Rua Benvinda de Carvalho, Final - CEP 30.330.180 - Belo Horizonte – MG Home Page: </w:t>
    </w:r>
    <w:r>
      <w:rPr>
        <w:rFonts w:ascii="Times New Roman" w:eastAsia="Times New Roman" w:hAnsi="Times New Roman" w:cs="Times New Roman"/>
        <w:color w:val="0000FF"/>
        <w:u w:val="single" w:color="0000FF"/>
      </w:rPr>
      <w:t>www.mackenziebh.com.br</w:t>
    </w:r>
    <w:r>
      <w:rPr>
        <w:rFonts w:ascii="Times New Roman" w:eastAsia="Times New Roman" w:hAnsi="Times New Roman" w:cs="Times New Roman"/>
        <w:sz w:val="19"/>
      </w:rPr>
      <w:t xml:space="preserve"> </w:t>
    </w:r>
    <w:r>
      <w:rPr>
        <w:rFonts w:ascii="Times New Roman" w:eastAsia="Times New Roman" w:hAnsi="Times New Roman" w:cs="Times New Roman"/>
        <w:sz w:val="19"/>
      </w:rPr>
      <w:tab/>
      <w:t xml:space="preserve">E Mail: </w:t>
    </w:r>
    <w:r>
      <w:rPr>
        <w:rFonts w:ascii="Times New Roman" w:eastAsia="Times New Roman" w:hAnsi="Times New Roman" w:cs="Times New Roman"/>
        <w:color w:val="0000FF"/>
        <w:u w:val="single" w:color="0000FF"/>
      </w:rPr>
      <w:t>mackenzie@mackenziebh.com.br</w:t>
    </w:r>
    <w:r>
      <w:rPr>
        <w:rFonts w:ascii="Times New Roman" w:eastAsia="Times New Roman" w:hAnsi="Times New Roman" w:cs="Times New Roman"/>
      </w:rPr>
      <w:t xml:space="preserve"> </w:t>
    </w:r>
  </w:p>
  <w:p w14:paraId="171F88AD" w14:textId="77777777" w:rsidR="00345144" w:rsidRDefault="00345144">
    <w:pPr>
      <w:spacing w:after="0" w:line="259" w:lineRule="auto"/>
      <w:ind w:left="29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5FB60" w14:textId="470857F8" w:rsidR="00345144" w:rsidRDefault="00345144">
    <w:pPr>
      <w:spacing w:after="0" w:line="259" w:lineRule="auto"/>
      <w:ind w:left="13" w:firstLine="0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75CDA1BC" wp14:editId="49CC8B49">
              <wp:simplePos x="0" y="0"/>
              <wp:positionH relativeFrom="page">
                <wp:posOffset>701040</wp:posOffset>
              </wp:positionH>
              <wp:positionV relativeFrom="page">
                <wp:posOffset>9745980</wp:posOffset>
              </wp:positionV>
              <wp:extent cx="5978525" cy="6350"/>
              <wp:effectExtent l="0" t="1905" r="0" b="1270"/>
              <wp:wrapSquare wrapText="bothSides"/>
              <wp:docPr id="25" name="Group 21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78525" cy="6350"/>
                        <a:chOff x="0" y="0"/>
                        <a:chExt cx="59783" cy="60"/>
                      </a:xfrm>
                    </wpg:grpSpPr>
                    <wps:wsp>
                      <wps:cNvPr id="26" name="Shape 22483"/>
                      <wps:cNvSpPr>
                        <a:spLocks/>
                      </wps:cNvSpPr>
                      <wps:spPr bwMode="auto">
                        <a:xfrm>
                          <a:off x="0" y="0"/>
                          <a:ext cx="59783" cy="91"/>
                        </a:xfrm>
                        <a:custGeom>
                          <a:avLst/>
                          <a:gdLst>
                            <a:gd name="T0" fmla="*/ 0 w 5978398"/>
                            <a:gd name="T1" fmla="*/ 0 h 9144"/>
                            <a:gd name="T2" fmla="*/ 5978398 w 5978398"/>
                            <a:gd name="T3" fmla="*/ 0 h 9144"/>
                            <a:gd name="T4" fmla="*/ 5978398 w 5978398"/>
                            <a:gd name="T5" fmla="*/ 9144 h 9144"/>
                            <a:gd name="T6" fmla="*/ 0 w 5978398"/>
                            <a:gd name="T7" fmla="*/ 9144 h 9144"/>
                            <a:gd name="T8" fmla="*/ 0 w 5978398"/>
                            <a:gd name="T9" fmla="*/ 0 h 9144"/>
                            <a:gd name="T10" fmla="*/ 0 w 5978398"/>
                            <a:gd name="T11" fmla="*/ 0 h 9144"/>
                            <a:gd name="T12" fmla="*/ 5978398 w 5978398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978398" h="9144">
                              <a:moveTo>
                                <a:pt x="0" y="0"/>
                              </a:moveTo>
                              <a:lnTo>
                                <a:pt x="5978398" y="0"/>
                              </a:lnTo>
                              <a:lnTo>
                                <a:pt x="597839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36B1E5EB">
            <v:group id="Group 21476" style="position:absolute;margin-left:55.2pt;margin-top:767.4pt;width:470.75pt;height:.5pt;z-index:251673600;mso-position-horizontal-relative:page;mso-position-vertical-relative:page" coordsize="59783,60" o:spid="_x0000_s1026" w14:anchorId="09B36C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">
              <v:shape id="Shape 22483" style="position:absolute;width:59783;height:91;visibility:visible;mso-wrap-style:square;v-text-anchor:top" coordsize="5978398,9144" o:spid="_x0000_s1027" fillcolor="black" stroked="f" strokeweight="0" path="m,l5978398,r,9144l,9144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">
                <v:stroke miterlimit="83231f" joinstyle="miter"/>
                <v:path textboxrect="0,0,5978398,9144" arrowok="t" o:connecttype="custom" o:connectlocs="0,0;59783,0;59783,91;0,91;0,0" o:connectangles="0,0,0,0,0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19"/>
      </w:rPr>
      <w:t xml:space="preserve">Diretoria de Administração - Rua Congonhas, 450 - CEP. 30.330.100 - Fone/Fax (031) 3223-2611 </w:t>
    </w:r>
  </w:p>
  <w:p w14:paraId="65A97454" w14:textId="77777777" w:rsidR="00345144" w:rsidRDefault="00345144">
    <w:pPr>
      <w:spacing w:after="6" w:line="237" w:lineRule="auto"/>
      <w:ind w:left="806" w:right="748" w:firstLine="0"/>
      <w:jc w:val="center"/>
    </w:pPr>
    <w:r>
      <w:rPr>
        <w:rFonts w:ascii="Times New Roman" w:eastAsia="Times New Roman" w:hAnsi="Times New Roman" w:cs="Times New Roman"/>
        <w:sz w:val="19"/>
      </w:rPr>
      <w:t xml:space="preserve">Praça de Esportes - Rua Benvinda de Carvalho, Final - CEP 30.330.180 - Belo Horizonte – MG Home Page: </w:t>
    </w:r>
    <w:r>
      <w:rPr>
        <w:rFonts w:ascii="Times New Roman" w:eastAsia="Times New Roman" w:hAnsi="Times New Roman" w:cs="Times New Roman"/>
        <w:color w:val="0000FF"/>
        <w:u w:val="single" w:color="0000FF"/>
      </w:rPr>
      <w:t>www.mackenziebh.com.br</w:t>
    </w:r>
    <w:r>
      <w:rPr>
        <w:rFonts w:ascii="Times New Roman" w:eastAsia="Times New Roman" w:hAnsi="Times New Roman" w:cs="Times New Roman"/>
        <w:sz w:val="19"/>
      </w:rPr>
      <w:t xml:space="preserve"> </w:t>
    </w:r>
    <w:r>
      <w:rPr>
        <w:rFonts w:ascii="Times New Roman" w:eastAsia="Times New Roman" w:hAnsi="Times New Roman" w:cs="Times New Roman"/>
        <w:sz w:val="19"/>
      </w:rPr>
      <w:tab/>
      <w:t xml:space="preserve">E Mail: </w:t>
    </w:r>
    <w:r>
      <w:rPr>
        <w:rFonts w:ascii="Times New Roman" w:eastAsia="Times New Roman" w:hAnsi="Times New Roman" w:cs="Times New Roman"/>
        <w:color w:val="0000FF"/>
        <w:u w:val="single" w:color="0000FF"/>
      </w:rPr>
      <w:t>mackenzie@mackenziebh.com.br</w:t>
    </w:r>
    <w:r>
      <w:rPr>
        <w:rFonts w:ascii="Times New Roman" w:eastAsia="Times New Roman" w:hAnsi="Times New Roman" w:cs="Times New Roman"/>
      </w:rPr>
      <w:t xml:space="preserve"> </w:t>
    </w:r>
  </w:p>
  <w:p w14:paraId="30E0AE48" w14:textId="77777777" w:rsidR="00345144" w:rsidRDefault="00345144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0557F" w14:textId="77777777" w:rsidR="00345144" w:rsidRPr="00355B99" w:rsidRDefault="00345144" w:rsidP="00355B99">
    <w:pPr>
      <w:pStyle w:val="Rodap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0D149" w14:textId="7E66F1C8" w:rsidR="00345144" w:rsidRDefault="00345144">
    <w:pPr>
      <w:spacing w:after="0" w:line="259" w:lineRule="auto"/>
      <w:ind w:left="13" w:firstLine="0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6DBB75AF" wp14:editId="7DC4B529">
              <wp:simplePos x="0" y="0"/>
              <wp:positionH relativeFrom="page">
                <wp:posOffset>701040</wp:posOffset>
              </wp:positionH>
              <wp:positionV relativeFrom="page">
                <wp:posOffset>9745980</wp:posOffset>
              </wp:positionV>
              <wp:extent cx="5978525" cy="6350"/>
              <wp:effectExtent l="0" t="1905" r="0" b="1270"/>
              <wp:wrapSquare wrapText="bothSides"/>
              <wp:docPr id="1" name="Group 212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78525" cy="6350"/>
                        <a:chOff x="0" y="0"/>
                        <a:chExt cx="59783" cy="60"/>
                      </a:xfrm>
                    </wpg:grpSpPr>
                    <wps:wsp>
                      <wps:cNvPr id="2" name="Shape 22481"/>
                      <wps:cNvSpPr>
                        <a:spLocks/>
                      </wps:cNvSpPr>
                      <wps:spPr bwMode="auto">
                        <a:xfrm>
                          <a:off x="0" y="0"/>
                          <a:ext cx="59783" cy="91"/>
                        </a:xfrm>
                        <a:custGeom>
                          <a:avLst/>
                          <a:gdLst>
                            <a:gd name="T0" fmla="*/ 0 w 5978398"/>
                            <a:gd name="T1" fmla="*/ 0 h 9144"/>
                            <a:gd name="T2" fmla="*/ 5978398 w 5978398"/>
                            <a:gd name="T3" fmla="*/ 0 h 9144"/>
                            <a:gd name="T4" fmla="*/ 5978398 w 5978398"/>
                            <a:gd name="T5" fmla="*/ 9144 h 9144"/>
                            <a:gd name="T6" fmla="*/ 0 w 5978398"/>
                            <a:gd name="T7" fmla="*/ 9144 h 9144"/>
                            <a:gd name="T8" fmla="*/ 0 w 5978398"/>
                            <a:gd name="T9" fmla="*/ 0 h 9144"/>
                            <a:gd name="T10" fmla="*/ 0 w 5978398"/>
                            <a:gd name="T11" fmla="*/ 0 h 9144"/>
                            <a:gd name="T12" fmla="*/ 5978398 w 5978398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978398" h="9144">
                              <a:moveTo>
                                <a:pt x="0" y="0"/>
                              </a:moveTo>
                              <a:lnTo>
                                <a:pt x="5978398" y="0"/>
                              </a:lnTo>
                              <a:lnTo>
                                <a:pt x="597839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40ED4289">
            <v:group id="Group 21296" style="position:absolute;margin-left:55.2pt;margin-top:767.4pt;width:470.75pt;height:.5pt;z-index:251675648;mso-position-horizontal-relative:page;mso-position-vertical-relative:page" coordsize="59783,60" o:spid="_x0000_s1026" w14:anchorId="4C616D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">
              <v:shape id="Shape 22481" style="position:absolute;width:59783;height:91;visibility:visible;mso-wrap-style:square;v-text-anchor:top" coordsize="5978398,9144" o:spid="_x0000_s1027" fillcolor="black" stroked="f" strokeweight="0" path="m,l5978398,r,9144l,9144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">
                <v:stroke miterlimit="83231f" joinstyle="miter"/>
                <v:path textboxrect="0,0,5978398,9144" arrowok="t" o:connecttype="custom" o:connectlocs="0,0;59783,0;59783,91;0,91;0,0" o:connectangles="0,0,0,0,0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19"/>
      </w:rPr>
      <w:t xml:space="preserve">Diretoria de Administração - Rua Congonhas, 450 - CEP. 30.330.100 - Fone/Fax (031) 3223-2611 </w:t>
    </w:r>
  </w:p>
  <w:p w14:paraId="1E69BD48" w14:textId="77777777" w:rsidR="00345144" w:rsidRDefault="00345144">
    <w:pPr>
      <w:spacing w:after="6" w:line="237" w:lineRule="auto"/>
      <w:ind w:left="806" w:right="748" w:firstLine="0"/>
      <w:jc w:val="center"/>
    </w:pPr>
    <w:r>
      <w:rPr>
        <w:rFonts w:ascii="Times New Roman" w:eastAsia="Times New Roman" w:hAnsi="Times New Roman" w:cs="Times New Roman"/>
        <w:sz w:val="19"/>
      </w:rPr>
      <w:t xml:space="preserve">Praça de Esportes - Rua Benvinda de Carvalho, Final - CEP 30.330.180 - Belo Horizonte – MG Home Page: </w:t>
    </w:r>
    <w:r>
      <w:rPr>
        <w:rFonts w:ascii="Times New Roman" w:eastAsia="Times New Roman" w:hAnsi="Times New Roman" w:cs="Times New Roman"/>
        <w:color w:val="0000FF"/>
        <w:u w:val="single" w:color="0000FF"/>
      </w:rPr>
      <w:t>www.mackenziebh.com.br</w:t>
    </w:r>
    <w:r>
      <w:rPr>
        <w:rFonts w:ascii="Times New Roman" w:eastAsia="Times New Roman" w:hAnsi="Times New Roman" w:cs="Times New Roman"/>
        <w:sz w:val="19"/>
      </w:rPr>
      <w:t xml:space="preserve"> </w:t>
    </w:r>
    <w:r>
      <w:rPr>
        <w:rFonts w:ascii="Times New Roman" w:eastAsia="Times New Roman" w:hAnsi="Times New Roman" w:cs="Times New Roman"/>
        <w:sz w:val="19"/>
      </w:rPr>
      <w:tab/>
      <w:t xml:space="preserve">E Mail: </w:t>
    </w:r>
    <w:r>
      <w:rPr>
        <w:rFonts w:ascii="Times New Roman" w:eastAsia="Times New Roman" w:hAnsi="Times New Roman" w:cs="Times New Roman"/>
        <w:color w:val="0000FF"/>
        <w:u w:val="single" w:color="0000FF"/>
      </w:rPr>
      <w:t>mackenzie@mackenziebh.com.br</w:t>
    </w:r>
    <w:r>
      <w:rPr>
        <w:rFonts w:ascii="Times New Roman" w:eastAsia="Times New Roman" w:hAnsi="Times New Roman" w:cs="Times New Roman"/>
      </w:rPr>
      <w:t xml:space="preserve"> </w:t>
    </w:r>
  </w:p>
  <w:p w14:paraId="598F2BE0" w14:textId="77777777" w:rsidR="00345144" w:rsidRDefault="00345144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1BAE6" w14:textId="77777777" w:rsidR="000D4971" w:rsidRDefault="000D4971">
      <w:pPr>
        <w:spacing w:after="0" w:line="240" w:lineRule="auto"/>
      </w:pPr>
      <w:r>
        <w:separator/>
      </w:r>
    </w:p>
  </w:footnote>
  <w:footnote w:type="continuationSeparator" w:id="0">
    <w:p w14:paraId="1F0A23C0" w14:textId="77777777" w:rsidR="000D4971" w:rsidRDefault="000D4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88AF2" w14:textId="71523665" w:rsidR="00345144" w:rsidRDefault="00345144">
    <w:pPr>
      <w:spacing w:after="285" w:line="259" w:lineRule="auto"/>
      <w:ind w:left="181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85EA56B" wp14:editId="26B4634D">
              <wp:simplePos x="0" y="0"/>
              <wp:positionH relativeFrom="page">
                <wp:posOffset>815975</wp:posOffset>
              </wp:positionH>
              <wp:positionV relativeFrom="page">
                <wp:posOffset>301625</wp:posOffset>
              </wp:positionV>
              <wp:extent cx="723900" cy="796290"/>
              <wp:effectExtent l="6350" t="6350" r="3175" b="6985"/>
              <wp:wrapSquare wrapText="bothSides"/>
              <wp:docPr id="71" name="Group 21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3900" cy="796290"/>
                        <a:chOff x="0" y="0"/>
                        <a:chExt cx="7241" cy="7963"/>
                      </a:xfrm>
                    </wpg:grpSpPr>
                    <wps:wsp>
                      <wps:cNvPr id="72" name="Shape 21147"/>
                      <wps:cNvSpPr>
                        <a:spLocks/>
                      </wps:cNvSpPr>
                      <wps:spPr bwMode="auto">
                        <a:xfrm>
                          <a:off x="90" y="1873"/>
                          <a:ext cx="6970" cy="6090"/>
                        </a:xfrm>
                        <a:custGeom>
                          <a:avLst/>
                          <a:gdLst>
                            <a:gd name="T0" fmla="*/ 0 w 697038"/>
                            <a:gd name="T1" fmla="*/ 0 h 609003"/>
                            <a:gd name="T2" fmla="*/ 9052 w 697038"/>
                            <a:gd name="T3" fmla="*/ 0 h 609003"/>
                            <a:gd name="T4" fmla="*/ 697038 w 697038"/>
                            <a:gd name="T5" fmla="*/ 0 h 609003"/>
                            <a:gd name="T6" fmla="*/ 353045 w 697038"/>
                            <a:gd name="T7" fmla="*/ 609003 h 609003"/>
                            <a:gd name="T8" fmla="*/ 0 w 697038"/>
                            <a:gd name="T9" fmla="*/ 0 h 609003"/>
                            <a:gd name="T10" fmla="*/ 0 w 697038"/>
                            <a:gd name="T11" fmla="*/ 0 h 609003"/>
                            <a:gd name="T12" fmla="*/ 697038 w 697038"/>
                            <a:gd name="T13" fmla="*/ 609003 h 6090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97038" h="609003">
                              <a:moveTo>
                                <a:pt x="0" y="0"/>
                              </a:moveTo>
                              <a:lnTo>
                                <a:pt x="9052" y="0"/>
                              </a:lnTo>
                              <a:lnTo>
                                <a:pt x="697038" y="0"/>
                              </a:lnTo>
                              <a:lnTo>
                                <a:pt x="353045" y="6090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Shape 21148"/>
                      <wps:cNvSpPr>
                        <a:spLocks/>
                      </wps:cNvSpPr>
                      <wps:spPr bwMode="auto">
                        <a:xfrm>
                          <a:off x="90" y="1873"/>
                          <a:ext cx="6970" cy="6090"/>
                        </a:xfrm>
                        <a:custGeom>
                          <a:avLst/>
                          <a:gdLst>
                            <a:gd name="T0" fmla="*/ 353045 w 697038"/>
                            <a:gd name="T1" fmla="*/ 609003 h 609003"/>
                            <a:gd name="T2" fmla="*/ 697038 w 697038"/>
                            <a:gd name="T3" fmla="*/ 0 h 609003"/>
                            <a:gd name="T4" fmla="*/ 9052 w 697038"/>
                            <a:gd name="T5" fmla="*/ 0 h 609003"/>
                            <a:gd name="T6" fmla="*/ 0 w 697038"/>
                            <a:gd name="T7" fmla="*/ 0 h 609003"/>
                            <a:gd name="T8" fmla="*/ 353045 w 697038"/>
                            <a:gd name="T9" fmla="*/ 609003 h 609003"/>
                            <a:gd name="T10" fmla="*/ 0 w 697038"/>
                            <a:gd name="T11" fmla="*/ 0 h 609003"/>
                            <a:gd name="T12" fmla="*/ 697038 w 697038"/>
                            <a:gd name="T13" fmla="*/ 609003 h 6090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97038" h="609003">
                              <a:moveTo>
                                <a:pt x="353045" y="609003"/>
                              </a:moveTo>
                              <a:lnTo>
                                <a:pt x="697038" y="0"/>
                              </a:lnTo>
                              <a:lnTo>
                                <a:pt x="9052" y="0"/>
                              </a:lnTo>
                              <a:lnTo>
                                <a:pt x="0" y="0"/>
                              </a:lnTo>
                              <a:lnTo>
                                <a:pt x="353045" y="609003"/>
                              </a:lnTo>
                            </a:path>
                          </a:pathLst>
                        </a:custGeom>
                        <a:noFill/>
                        <a:ln w="8995" cap="rnd">
                          <a:solidFill>
                            <a:srgbClr val="000000"/>
                          </a:solidFill>
                          <a:miter lim="127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Shape 21149"/>
                      <wps:cNvSpPr>
                        <a:spLocks/>
                      </wps:cNvSpPr>
                      <wps:spPr bwMode="auto">
                        <a:xfrm>
                          <a:off x="1448" y="2529"/>
                          <a:ext cx="4345" cy="4216"/>
                        </a:xfrm>
                        <a:custGeom>
                          <a:avLst/>
                          <a:gdLst>
                            <a:gd name="T0" fmla="*/ 0 w 434517"/>
                            <a:gd name="T1" fmla="*/ 0 h 421620"/>
                            <a:gd name="T2" fmla="*/ 434517 w 434517"/>
                            <a:gd name="T3" fmla="*/ 0 h 421620"/>
                            <a:gd name="T4" fmla="*/ 217259 w 434517"/>
                            <a:gd name="T5" fmla="*/ 421620 h 421620"/>
                            <a:gd name="T6" fmla="*/ 0 w 434517"/>
                            <a:gd name="T7" fmla="*/ 0 h 421620"/>
                            <a:gd name="T8" fmla="*/ 0 w 434517"/>
                            <a:gd name="T9" fmla="*/ 0 h 421620"/>
                            <a:gd name="T10" fmla="*/ 434517 w 434517"/>
                            <a:gd name="T11" fmla="*/ 421620 h 4216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434517" h="421620">
                              <a:moveTo>
                                <a:pt x="0" y="0"/>
                              </a:moveTo>
                              <a:lnTo>
                                <a:pt x="434517" y="0"/>
                              </a:lnTo>
                              <a:lnTo>
                                <a:pt x="217259" y="4216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Shape 21150"/>
                      <wps:cNvSpPr>
                        <a:spLocks/>
                      </wps:cNvSpPr>
                      <wps:spPr bwMode="auto">
                        <a:xfrm>
                          <a:off x="0" y="3279"/>
                          <a:ext cx="3168" cy="2904"/>
                        </a:xfrm>
                        <a:custGeom>
                          <a:avLst/>
                          <a:gdLst>
                            <a:gd name="T0" fmla="*/ 153892 w 316836"/>
                            <a:gd name="T1" fmla="*/ 0 h 290449"/>
                            <a:gd name="T2" fmla="*/ 316836 w 316836"/>
                            <a:gd name="T3" fmla="*/ 0 h 290449"/>
                            <a:gd name="T4" fmla="*/ 316836 w 316836"/>
                            <a:gd name="T5" fmla="*/ 65585 h 290449"/>
                            <a:gd name="T6" fmla="*/ 199154 w 316836"/>
                            <a:gd name="T7" fmla="*/ 65585 h 290449"/>
                            <a:gd name="T8" fmla="*/ 181049 w 316836"/>
                            <a:gd name="T9" fmla="*/ 103063 h 290449"/>
                            <a:gd name="T10" fmla="*/ 316836 w 316836"/>
                            <a:gd name="T11" fmla="*/ 103063 h 290449"/>
                            <a:gd name="T12" fmla="*/ 316836 w 316836"/>
                            <a:gd name="T13" fmla="*/ 178017 h 290449"/>
                            <a:gd name="T14" fmla="*/ 144839 w 316836"/>
                            <a:gd name="T15" fmla="*/ 178017 h 290449"/>
                            <a:gd name="T16" fmla="*/ 126734 w 316836"/>
                            <a:gd name="T17" fmla="*/ 206125 h 290449"/>
                            <a:gd name="T18" fmla="*/ 316836 w 316836"/>
                            <a:gd name="T19" fmla="*/ 206125 h 290449"/>
                            <a:gd name="T20" fmla="*/ 316836 w 316836"/>
                            <a:gd name="T21" fmla="*/ 290449 h 290449"/>
                            <a:gd name="T22" fmla="*/ 0 w 316836"/>
                            <a:gd name="T23" fmla="*/ 290449 h 290449"/>
                            <a:gd name="T24" fmla="*/ 81472 w 316836"/>
                            <a:gd name="T25" fmla="*/ 121801 h 290449"/>
                            <a:gd name="T26" fmla="*/ 153892 w 316836"/>
                            <a:gd name="T27" fmla="*/ 0 h 290449"/>
                            <a:gd name="T28" fmla="*/ 0 w 316836"/>
                            <a:gd name="T29" fmla="*/ 0 h 290449"/>
                            <a:gd name="T30" fmla="*/ 316836 w 316836"/>
                            <a:gd name="T31" fmla="*/ 290449 h 2904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316836" h="290449">
                              <a:moveTo>
                                <a:pt x="153892" y="0"/>
                              </a:moveTo>
                              <a:lnTo>
                                <a:pt x="316836" y="0"/>
                              </a:lnTo>
                              <a:lnTo>
                                <a:pt x="316836" y="65585"/>
                              </a:lnTo>
                              <a:lnTo>
                                <a:pt x="199154" y="65585"/>
                              </a:lnTo>
                              <a:lnTo>
                                <a:pt x="181049" y="103063"/>
                              </a:lnTo>
                              <a:lnTo>
                                <a:pt x="316836" y="103063"/>
                              </a:lnTo>
                              <a:lnTo>
                                <a:pt x="316836" y="178017"/>
                              </a:lnTo>
                              <a:lnTo>
                                <a:pt x="144839" y="178017"/>
                              </a:lnTo>
                              <a:lnTo>
                                <a:pt x="126734" y="206125"/>
                              </a:lnTo>
                              <a:lnTo>
                                <a:pt x="316836" y="206125"/>
                              </a:lnTo>
                              <a:lnTo>
                                <a:pt x="316836" y="290449"/>
                              </a:lnTo>
                              <a:lnTo>
                                <a:pt x="0" y="290449"/>
                              </a:lnTo>
                              <a:lnTo>
                                <a:pt x="81472" y="121801"/>
                              </a:lnTo>
                              <a:lnTo>
                                <a:pt x="1538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Shape 21151"/>
                      <wps:cNvSpPr>
                        <a:spLocks/>
                      </wps:cNvSpPr>
                      <wps:spPr bwMode="auto">
                        <a:xfrm>
                          <a:off x="3983" y="3279"/>
                          <a:ext cx="2987" cy="2904"/>
                        </a:xfrm>
                        <a:custGeom>
                          <a:avLst/>
                          <a:gdLst>
                            <a:gd name="T0" fmla="*/ 0 w 298731"/>
                            <a:gd name="T1" fmla="*/ 0 h 290449"/>
                            <a:gd name="T2" fmla="*/ 153892 w 298731"/>
                            <a:gd name="T3" fmla="*/ 0 h 290449"/>
                            <a:gd name="T4" fmla="*/ 162944 w 298731"/>
                            <a:gd name="T5" fmla="*/ 28108 h 290449"/>
                            <a:gd name="T6" fmla="*/ 181049 w 298731"/>
                            <a:gd name="T7" fmla="*/ 65585 h 290449"/>
                            <a:gd name="T8" fmla="*/ 54315 w 298731"/>
                            <a:gd name="T9" fmla="*/ 65585 h 290449"/>
                            <a:gd name="T10" fmla="*/ 54315 w 298731"/>
                            <a:gd name="T11" fmla="*/ 206125 h 290449"/>
                            <a:gd name="T12" fmla="*/ 253468 w 298731"/>
                            <a:gd name="T13" fmla="*/ 206125 h 290449"/>
                            <a:gd name="T14" fmla="*/ 271573 w 298731"/>
                            <a:gd name="T15" fmla="*/ 243603 h 290449"/>
                            <a:gd name="T16" fmla="*/ 280626 w 298731"/>
                            <a:gd name="T17" fmla="*/ 243603 h 290449"/>
                            <a:gd name="T18" fmla="*/ 289678 w 298731"/>
                            <a:gd name="T19" fmla="*/ 252972 h 290449"/>
                            <a:gd name="T20" fmla="*/ 289678 w 298731"/>
                            <a:gd name="T21" fmla="*/ 262341 h 290449"/>
                            <a:gd name="T22" fmla="*/ 289678 w 298731"/>
                            <a:gd name="T23" fmla="*/ 271711 h 290449"/>
                            <a:gd name="T24" fmla="*/ 298731 w 298731"/>
                            <a:gd name="T25" fmla="*/ 290449 h 290449"/>
                            <a:gd name="T26" fmla="*/ 0 w 298731"/>
                            <a:gd name="T27" fmla="*/ 290449 h 290449"/>
                            <a:gd name="T28" fmla="*/ 0 w 298731"/>
                            <a:gd name="T29" fmla="*/ 0 h 290449"/>
                            <a:gd name="T30" fmla="*/ 0 w 298731"/>
                            <a:gd name="T31" fmla="*/ 0 h 290449"/>
                            <a:gd name="T32" fmla="*/ 298731 w 298731"/>
                            <a:gd name="T33" fmla="*/ 290449 h 2904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T30" t="T31" r="T32" b="T33"/>
                          <a:pathLst>
                            <a:path w="298731" h="290449">
                              <a:moveTo>
                                <a:pt x="0" y="0"/>
                              </a:moveTo>
                              <a:lnTo>
                                <a:pt x="153892" y="0"/>
                              </a:lnTo>
                              <a:lnTo>
                                <a:pt x="162944" y="28108"/>
                              </a:lnTo>
                              <a:lnTo>
                                <a:pt x="181049" y="65585"/>
                              </a:lnTo>
                              <a:lnTo>
                                <a:pt x="54315" y="65585"/>
                              </a:lnTo>
                              <a:lnTo>
                                <a:pt x="54315" y="206125"/>
                              </a:lnTo>
                              <a:lnTo>
                                <a:pt x="253468" y="206125"/>
                              </a:lnTo>
                              <a:lnTo>
                                <a:pt x="271573" y="243603"/>
                              </a:lnTo>
                              <a:lnTo>
                                <a:pt x="280626" y="243603"/>
                              </a:lnTo>
                              <a:lnTo>
                                <a:pt x="289678" y="252972"/>
                              </a:lnTo>
                              <a:lnTo>
                                <a:pt x="289678" y="262341"/>
                              </a:lnTo>
                              <a:lnTo>
                                <a:pt x="289678" y="271711"/>
                              </a:lnTo>
                              <a:lnTo>
                                <a:pt x="298731" y="290449"/>
                              </a:lnTo>
                              <a:lnTo>
                                <a:pt x="0" y="2904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Shape 21152"/>
                      <wps:cNvSpPr>
                        <a:spLocks/>
                      </wps:cNvSpPr>
                      <wps:spPr bwMode="auto">
                        <a:xfrm>
                          <a:off x="181" y="3372"/>
                          <a:ext cx="2896" cy="2624"/>
                        </a:xfrm>
                        <a:custGeom>
                          <a:avLst/>
                          <a:gdLst>
                            <a:gd name="T0" fmla="*/ 135787 w 289678"/>
                            <a:gd name="T1" fmla="*/ 0 h 262341"/>
                            <a:gd name="T2" fmla="*/ 289678 w 289678"/>
                            <a:gd name="T3" fmla="*/ 0 h 262341"/>
                            <a:gd name="T4" fmla="*/ 289678 w 289678"/>
                            <a:gd name="T5" fmla="*/ 37477 h 262341"/>
                            <a:gd name="T6" fmla="*/ 171996 w 289678"/>
                            <a:gd name="T7" fmla="*/ 37477 h 262341"/>
                            <a:gd name="T8" fmla="*/ 144839 w 289678"/>
                            <a:gd name="T9" fmla="*/ 103063 h 262341"/>
                            <a:gd name="T10" fmla="*/ 289678 w 289678"/>
                            <a:gd name="T11" fmla="*/ 103063 h 262341"/>
                            <a:gd name="T12" fmla="*/ 289678 w 289678"/>
                            <a:gd name="T13" fmla="*/ 149909 h 262341"/>
                            <a:gd name="T14" fmla="*/ 126734 w 289678"/>
                            <a:gd name="T15" fmla="*/ 149909 h 262341"/>
                            <a:gd name="T16" fmla="*/ 90524 w 289678"/>
                            <a:gd name="T17" fmla="*/ 215495 h 262341"/>
                            <a:gd name="T18" fmla="*/ 289678 w 289678"/>
                            <a:gd name="T19" fmla="*/ 215495 h 262341"/>
                            <a:gd name="T20" fmla="*/ 289678 w 289678"/>
                            <a:gd name="T21" fmla="*/ 262341 h 262341"/>
                            <a:gd name="T22" fmla="*/ 0 w 289678"/>
                            <a:gd name="T23" fmla="*/ 262341 h 262341"/>
                            <a:gd name="T24" fmla="*/ 135787 w 289678"/>
                            <a:gd name="T25" fmla="*/ 0 h 262341"/>
                            <a:gd name="T26" fmla="*/ 0 w 289678"/>
                            <a:gd name="T27" fmla="*/ 0 h 262341"/>
                            <a:gd name="T28" fmla="*/ 289678 w 289678"/>
                            <a:gd name="T29" fmla="*/ 262341 h 2623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289678" h="262341">
                              <a:moveTo>
                                <a:pt x="135787" y="0"/>
                              </a:moveTo>
                              <a:lnTo>
                                <a:pt x="289678" y="0"/>
                              </a:lnTo>
                              <a:lnTo>
                                <a:pt x="289678" y="37477"/>
                              </a:lnTo>
                              <a:lnTo>
                                <a:pt x="171996" y="37477"/>
                              </a:lnTo>
                              <a:lnTo>
                                <a:pt x="144839" y="103063"/>
                              </a:lnTo>
                              <a:lnTo>
                                <a:pt x="289678" y="103063"/>
                              </a:lnTo>
                              <a:lnTo>
                                <a:pt x="289678" y="149909"/>
                              </a:lnTo>
                              <a:lnTo>
                                <a:pt x="126734" y="149909"/>
                              </a:lnTo>
                              <a:lnTo>
                                <a:pt x="90524" y="215495"/>
                              </a:lnTo>
                              <a:lnTo>
                                <a:pt x="289678" y="215495"/>
                              </a:lnTo>
                              <a:lnTo>
                                <a:pt x="289678" y="262341"/>
                              </a:lnTo>
                              <a:lnTo>
                                <a:pt x="0" y="262341"/>
                              </a:lnTo>
                              <a:lnTo>
                                <a:pt x="1357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Shape 21153"/>
                      <wps:cNvSpPr>
                        <a:spLocks/>
                      </wps:cNvSpPr>
                      <wps:spPr bwMode="auto">
                        <a:xfrm>
                          <a:off x="4073" y="3372"/>
                          <a:ext cx="2716" cy="2624"/>
                        </a:xfrm>
                        <a:custGeom>
                          <a:avLst/>
                          <a:gdLst>
                            <a:gd name="T0" fmla="*/ 0 w 271573"/>
                            <a:gd name="T1" fmla="*/ 0 h 262341"/>
                            <a:gd name="T2" fmla="*/ 135787 w 271573"/>
                            <a:gd name="T3" fmla="*/ 0 h 262341"/>
                            <a:gd name="T4" fmla="*/ 153892 w 271573"/>
                            <a:gd name="T5" fmla="*/ 37477 h 262341"/>
                            <a:gd name="T6" fmla="*/ 36210 w 271573"/>
                            <a:gd name="T7" fmla="*/ 37477 h 262341"/>
                            <a:gd name="T8" fmla="*/ 36210 w 271573"/>
                            <a:gd name="T9" fmla="*/ 215495 h 262341"/>
                            <a:gd name="T10" fmla="*/ 244416 w 271573"/>
                            <a:gd name="T11" fmla="*/ 215495 h 262341"/>
                            <a:gd name="T12" fmla="*/ 253468 w 271573"/>
                            <a:gd name="T13" fmla="*/ 224864 h 262341"/>
                            <a:gd name="T14" fmla="*/ 262521 w 271573"/>
                            <a:gd name="T15" fmla="*/ 234233 h 262341"/>
                            <a:gd name="T16" fmla="*/ 271573 w 271573"/>
                            <a:gd name="T17" fmla="*/ 262341 h 262341"/>
                            <a:gd name="T18" fmla="*/ 0 w 271573"/>
                            <a:gd name="T19" fmla="*/ 262341 h 262341"/>
                            <a:gd name="T20" fmla="*/ 0 w 271573"/>
                            <a:gd name="T21" fmla="*/ 0 h 262341"/>
                            <a:gd name="T22" fmla="*/ 0 w 271573"/>
                            <a:gd name="T23" fmla="*/ 0 h 262341"/>
                            <a:gd name="T24" fmla="*/ 271573 w 271573"/>
                            <a:gd name="T25" fmla="*/ 262341 h 2623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271573" h="262341">
                              <a:moveTo>
                                <a:pt x="0" y="0"/>
                              </a:moveTo>
                              <a:lnTo>
                                <a:pt x="135787" y="0"/>
                              </a:lnTo>
                              <a:lnTo>
                                <a:pt x="153892" y="37477"/>
                              </a:lnTo>
                              <a:lnTo>
                                <a:pt x="36210" y="37477"/>
                              </a:lnTo>
                              <a:lnTo>
                                <a:pt x="36210" y="215495"/>
                              </a:lnTo>
                              <a:lnTo>
                                <a:pt x="244416" y="215495"/>
                              </a:lnTo>
                              <a:lnTo>
                                <a:pt x="253468" y="224864"/>
                              </a:lnTo>
                              <a:lnTo>
                                <a:pt x="262521" y="234233"/>
                              </a:lnTo>
                              <a:lnTo>
                                <a:pt x="271573" y="262341"/>
                              </a:lnTo>
                              <a:lnTo>
                                <a:pt x="0" y="26234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Shape 21154"/>
                      <wps:cNvSpPr>
                        <a:spLocks/>
                      </wps:cNvSpPr>
                      <wps:spPr bwMode="auto">
                        <a:xfrm>
                          <a:off x="1901" y="0"/>
                          <a:ext cx="3439" cy="2717"/>
                        </a:xfrm>
                        <a:custGeom>
                          <a:avLst/>
                          <a:gdLst>
                            <a:gd name="T0" fmla="*/ 135787 w 343993"/>
                            <a:gd name="T1" fmla="*/ 0 h 271711"/>
                            <a:gd name="T2" fmla="*/ 144839 w 343993"/>
                            <a:gd name="T3" fmla="*/ 9369 h 271711"/>
                            <a:gd name="T4" fmla="*/ 153891 w 343993"/>
                            <a:gd name="T5" fmla="*/ 28108 h 271711"/>
                            <a:gd name="T6" fmla="*/ 162944 w 343993"/>
                            <a:gd name="T7" fmla="*/ 37477 h 271711"/>
                            <a:gd name="T8" fmla="*/ 171996 w 343993"/>
                            <a:gd name="T9" fmla="*/ 65585 h 271711"/>
                            <a:gd name="T10" fmla="*/ 190101 w 343993"/>
                            <a:gd name="T11" fmla="*/ 46847 h 271711"/>
                            <a:gd name="T12" fmla="*/ 199154 w 343993"/>
                            <a:gd name="T13" fmla="*/ 28108 h 271711"/>
                            <a:gd name="T14" fmla="*/ 217259 w 343993"/>
                            <a:gd name="T15" fmla="*/ 9369 h 271711"/>
                            <a:gd name="T16" fmla="*/ 226311 w 343993"/>
                            <a:gd name="T17" fmla="*/ 9369 h 271711"/>
                            <a:gd name="T18" fmla="*/ 244416 w 343993"/>
                            <a:gd name="T19" fmla="*/ 65585 h 271711"/>
                            <a:gd name="T20" fmla="*/ 280626 w 343993"/>
                            <a:gd name="T21" fmla="*/ 140540 h 271711"/>
                            <a:gd name="T22" fmla="*/ 289678 w 343993"/>
                            <a:gd name="T23" fmla="*/ 149909 h 271711"/>
                            <a:gd name="T24" fmla="*/ 298731 w 343993"/>
                            <a:gd name="T25" fmla="*/ 159279 h 271711"/>
                            <a:gd name="T26" fmla="*/ 298731 w 343993"/>
                            <a:gd name="T27" fmla="*/ 178017 h 271711"/>
                            <a:gd name="T28" fmla="*/ 307783 w 343993"/>
                            <a:gd name="T29" fmla="*/ 187387 h 271711"/>
                            <a:gd name="T30" fmla="*/ 316836 w 343993"/>
                            <a:gd name="T31" fmla="*/ 187387 h 271711"/>
                            <a:gd name="T32" fmla="*/ 316836 w 343993"/>
                            <a:gd name="T33" fmla="*/ 196756 h 271711"/>
                            <a:gd name="T34" fmla="*/ 334940 w 343993"/>
                            <a:gd name="T35" fmla="*/ 243603 h 271711"/>
                            <a:gd name="T36" fmla="*/ 343993 w 343993"/>
                            <a:gd name="T37" fmla="*/ 252972 h 271711"/>
                            <a:gd name="T38" fmla="*/ 343993 w 343993"/>
                            <a:gd name="T39" fmla="*/ 271711 h 271711"/>
                            <a:gd name="T40" fmla="*/ 280626 w 343993"/>
                            <a:gd name="T41" fmla="*/ 271711 h 271711"/>
                            <a:gd name="T42" fmla="*/ 244416 w 343993"/>
                            <a:gd name="T43" fmla="*/ 215495 h 271711"/>
                            <a:gd name="T44" fmla="*/ 235364 w 343993"/>
                            <a:gd name="T45" fmla="*/ 187387 h 271711"/>
                            <a:gd name="T46" fmla="*/ 226311 w 343993"/>
                            <a:gd name="T47" fmla="*/ 178017 h 271711"/>
                            <a:gd name="T48" fmla="*/ 226311 w 343993"/>
                            <a:gd name="T49" fmla="*/ 168648 h 271711"/>
                            <a:gd name="T50" fmla="*/ 217259 w 343993"/>
                            <a:gd name="T51" fmla="*/ 149909 h 271711"/>
                            <a:gd name="T52" fmla="*/ 190101 w 343993"/>
                            <a:gd name="T53" fmla="*/ 206125 h 271711"/>
                            <a:gd name="T54" fmla="*/ 162944 w 343993"/>
                            <a:gd name="T55" fmla="*/ 206125 h 271711"/>
                            <a:gd name="T56" fmla="*/ 153891 w 343993"/>
                            <a:gd name="T57" fmla="*/ 178017 h 271711"/>
                            <a:gd name="T58" fmla="*/ 144839 w 343993"/>
                            <a:gd name="T59" fmla="*/ 168648 h 271711"/>
                            <a:gd name="T60" fmla="*/ 135787 w 343993"/>
                            <a:gd name="T61" fmla="*/ 149909 h 271711"/>
                            <a:gd name="T62" fmla="*/ 126734 w 343993"/>
                            <a:gd name="T63" fmla="*/ 178017 h 271711"/>
                            <a:gd name="T64" fmla="*/ 117682 w 343993"/>
                            <a:gd name="T65" fmla="*/ 187387 h 271711"/>
                            <a:gd name="T66" fmla="*/ 126734 w 343993"/>
                            <a:gd name="T67" fmla="*/ 187387 h 271711"/>
                            <a:gd name="T68" fmla="*/ 126734 w 343993"/>
                            <a:gd name="T69" fmla="*/ 196756 h 271711"/>
                            <a:gd name="T70" fmla="*/ 108629 w 343993"/>
                            <a:gd name="T71" fmla="*/ 196756 h 271711"/>
                            <a:gd name="T72" fmla="*/ 72420 w 343993"/>
                            <a:gd name="T73" fmla="*/ 271711 h 271711"/>
                            <a:gd name="T74" fmla="*/ 0 w 343993"/>
                            <a:gd name="T75" fmla="*/ 262341 h 271711"/>
                            <a:gd name="T76" fmla="*/ 27157 w 343993"/>
                            <a:gd name="T77" fmla="*/ 206125 h 271711"/>
                            <a:gd name="T78" fmla="*/ 18105 w 343993"/>
                            <a:gd name="T79" fmla="*/ 196756 h 271711"/>
                            <a:gd name="T80" fmla="*/ 36210 w 343993"/>
                            <a:gd name="T81" fmla="*/ 187387 h 271711"/>
                            <a:gd name="T82" fmla="*/ 72420 w 343993"/>
                            <a:gd name="T83" fmla="*/ 103063 h 271711"/>
                            <a:gd name="T84" fmla="*/ 81472 w 343993"/>
                            <a:gd name="T85" fmla="*/ 93693 h 271711"/>
                            <a:gd name="T86" fmla="*/ 90524 w 343993"/>
                            <a:gd name="T87" fmla="*/ 74955 h 271711"/>
                            <a:gd name="T88" fmla="*/ 99577 w 343993"/>
                            <a:gd name="T89" fmla="*/ 56216 h 271711"/>
                            <a:gd name="T90" fmla="*/ 117682 w 343993"/>
                            <a:gd name="T91" fmla="*/ 46847 h 271711"/>
                            <a:gd name="T92" fmla="*/ 126734 w 343993"/>
                            <a:gd name="T93" fmla="*/ 9369 h 271711"/>
                            <a:gd name="T94" fmla="*/ 135787 w 343993"/>
                            <a:gd name="T95" fmla="*/ 0 h 271711"/>
                            <a:gd name="T96" fmla="*/ 0 w 343993"/>
                            <a:gd name="T97" fmla="*/ 0 h 271711"/>
                            <a:gd name="T98" fmla="*/ 343993 w 343993"/>
                            <a:gd name="T99" fmla="*/ 271711 h 2717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T96" t="T97" r="T98" b="T99"/>
                          <a:pathLst>
                            <a:path w="343993" h="271711">
                              <a:moveTo>
                                <a:pt x="135787" y="0"/>
                              </a:moveTo>
                              <a:lnTo>
                                <a:pt x="144839" y="9369"/>
                              </a:lnTo>
                              <a:lnTo>
                                <a:pt x="153891" y="28108"/>
                              </a:lnTo>
                              <a:lnTo>
                                <a:pt x="162944" y="37477"/>
                              </a:lnTo>
                              <a:lnTo>
                                <a:pt x="171996" y="65585"/>
                              </a:lnTo>
                              <a:lnTo>
                                <a:pt x="190101" y="46847"/>
                              </a:lnTo>
                              <a:lnTo>
                                <a:pt x="199154" y="28108"/>
                              </a:lnTo>
                              <a:lnTo>
                                <a:pt x="217259" y="9369"/>
                              </a:lnTo>
                              <a:lnTo>
                                <a:pt x="226311" y="9369"/>
                              </a:lnTo>
                              <a:lnTo>
                                <a:pt x="244416" y="65585"/>
                              </a:lnTo>
                              <a:lnTo>
                                <a:pt x="280626" y="140540"/>
                              </a:lnTo>
                              <a:lnTo>
                                <a:pt x="289678" y="149909"/>
                              </a:lnTo>
                              <a:lnTo>
                                <a:pt x="298731" y="159279"/>
                              </a:lnTo>
                              <a:lnTo>
                                <a:pt x="298731" y="178017"/>
                              </a:lnTo>
                              <a:lnTo>
                                <a:pt x="307783" y="187387"/>
                              </a:lnTo>
                              <a:lnTo>
                                <a:pt x="316836" y="187387"/>
                              </a:lnTo>
                              <a:lnTo>
                                <a:pt x="316836" y="196756"/>
                              </a:lnTo>
                              <a:lnTo>
                                <a:pt x="334940" y="243603"/>
                              </a:lnTo>
                              <a:lnTo>
                                <a:pt x="343993" y="252972"/>
                              </a:lnTo>
                              <a:lnTo>
                                <a:pt x="343993" y="271711"/>
                              </a:lnTo>
                              <a:lnTo>
                                <a:pt x="280626" y="271711"/>
                              </a:lnTo>
                              <a:lnTo>
                                <a:pt x="244416" y="215495"/>
                              </a:lnTo>
                              <a:lnTo>
                                <a:pt x="235364" y="187387"/>
                              </a:lnTo>
                              <a:lnTo>
                                <a:pt x="226311" y="178017"/>
                              </a:lnTo>
                              <a:lnTo>
                                <a:pt x="226311" y="168648"/>
                              </a:lnTo>
                              <a:lnTo>
                                <a:pt x="217259" y="149909"/>
                              </a:lnTo>
                              <a:lnTo>
                                <a:pt x="190101" y="206125"/>
                              </a:lnTo>
                              <a:lnTo>
                                <a:pt x="162944" y="206125"/>
                              </a:lnTo>
                              <a:lnTo>
                                <a:pt x="153891" y="178017"/>
                              </a:lnTo>
                              <a:lnTo>
                                <a:pt x="144839" y="168648"/>
                              </a:lnTo>
                              <a:lnTo>
                                <a:pt x="135787" y="149909"/>
                              </a:lnTo>
                              <a:lnTo>
                                <a:pt x="126734" y="178017"/>
                              </a:lnTo>
                              <a:lnTo>
                                <a:pt x="117682" y="187387"/>
                              </a:lnTo>
                              <a:lnTo>
                                <a:pt x="126734" y="187387"/>
                              </a:lnTo>
                              <a:lnTo>
                                <a:pt x="126734" y="196756"/>
                              </a:lnTo>
                              <a:lnTo>
                                <a:pt x="108629" y="196756"/>
                              </a:lnTo>
                              <a:lnTo>
                                <a:pt x="72420" y="271711"/>
                              </a:lnTo>
                              <a:lnTo>
                                <a:pt x="0" y="262341"/>
                              </a:lnTo>
                              <a:lnTo>
                                <a:pt x="27157" y="206125"/>
                              </a:lnTo>
                              <a:lnTo>
                                <a:pt x="18105" y="196756"/>
                              </a:lnTo>
                              <a:lnTo>
                                <a:pt x="36210" y="187387"/>
                              </a:lnTo>
                              <a:lnTo>
                                <a:pt x="72420" y="103063"/>
                              </a:lnTo>
                              <a:lnTo>
                                <a:pt x="81472" y="93693"/>
                              </a:lnTo>
                              <a:lnTo>
                                <a:pt x="90524" y="74955"/>
                              </a:lnTo>
                              <a:lnTo>
                                <a:pt x="99577" y="56216"/>
                              </a:lnTo>
                              <a:lnTo>
                                <a:pt x="117682" y="46847"/>
                              </a:lnTo>
                              <a:lnTo>
                                <a:pt x="126734" y="9369"/>
                              </a:lnTo>
                              <a:lnTo>
                                <a:pt x="1357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Shape 21155"/>
                      <wps:cNvSpPr>
                        <a:spLocks/>
                      </wps:cNvSpPr>
                      <wps:spPr bwMode="auto">
                        <a:xfrm>
                          <a:off x="2082" y="281"/>
                          <a:ext cx="3077" cy="2248"/>
                        </a:xfrm>
                        <a:custGeom>
                          <a:avLst/>
                          <a:gdLst>
                            <a:gd name="T0" fmla="*/ 117682 w 307783"/>
                            <a:gd name="T1" fmla="*/ 0 h 224864"/>
                            <a:gd name="T2" fmla="*/ 126734 w 307783"/>
                            <a:gd name="T3" fmla="*/ 0 h 224864"/>
                            <a:gd name="T4" fmla="*/ 135787 w 307783"/>
                            <a:gd name="T5" fmla="*/ 18739 h 224864"/>
                            <a:gd name="T6" fmla="*/ 144839 w 307783"/>
                            <a:gd name="T7" fmla="*/ 37477 h 224864"/>
                            <a:gd name="T8" fmla="*/ 144839 w 307783"/>
                            <a:gd name="T9" fmla="*/ 46847 h 224864"/>
                            <a:gd name="T10" fmla="*/ 153892 w 307783"/>
                            <a:gd name="T11" fmla="*/ 56216 h 224864"/>
                            <a:gd name="T12" fmla="*/ 181049 w 307783"/>
                            <a:gd name="T13" fmla="*/ 28108 h 224864"/>
                            <a:gd name="T14" fmla="*/ 190101 w 307783"/>
                            <a:gd name="T15" fmla="*/ 9369 h 224864"/>
                            <a:gd name="T16" fmla="*/ 190101 w 307783"/>
                            <a:gd name="T17" fmla="*/ 0 h 224864"/>
                            <a:gd name="T18" fmla="*/ 208206 w 307783"/>
                            <a:gd name="T19" fmla="*/ 9369 h 224864"/>
                            <a:gd name="T20" fmla="*/ 208206 w 307783"/>
                            <a:gd name="T21" fmla="*/ 18739 h 224864"/>
                            <a:gd name="T22" fmla="*/ 217259 w 307783"/>
                            <a:gd name="T23" fmla="*/ 28108 h 224864"/>
                            <a:gd name="T24" fmla="*/ 262521 w 307783"/>
                            <a:gd name="T25" fmla="*/ 121801 h 224864"/>
                            <a:gd name="T26" fmla="*/ 262521 w 307783"/>
                            <a:gd name="T27" fmla="*/ 131171 h 224864"/>
                            <a:gd name="T28" fmla="*/ 271573 w 307783"/>
                            <a:gd name="T29" fmla="*/ 149909 h 224864"/>
                            <a:gd name="T30" fmla="*/ 298731 w 307783"/>
                            <a:gd name="T31" fmla="*/ 206125 h 224864"/>
                            <a:gd name="T32" fmla="*/ 307783 w 307783"/>
                            <a:gd name="T33" fmla="*/ 215495 h 224864"/>
                            <a:gd name="T34" fmla="*/ 307783 w 307783"/>
                            <a:gd name="T35" fmla="*/ 224864 h 224864"/>
                            <a:gd name="T36" fmla="*/ 262521 w 307783"/>
                            <a:gd name="T37" fmla="*/ 224864 h 224864"/>
                            <a:gd name="T38" fmla="*/ 253469 w 307783"/>
                            <a:gd name="T39" fmla="*/ 215495 h 224864"/>
                            <a:gd name="T40" fmla="*/ 253469 w 307783"/>
                            <a:gd name="T41" fmla="*/ 206125 h 224864"/>
                            <a:gd name="T42" fmla="*/ 244416 w 307783"/>
                            <a:gd name="T43" fmla="*/ 187387 h 224864"/>
                            <a:gd name="T44" fmla="*/ 235364 w 307783"/>
                            <a:gd name="T45" fmla="*/ 178017 h 224864"/>
                            <a:gd name="T46" fmla="*/ 235364 w 307783"/>
                            <a:gd name="T47" fmla="*/ 168648 h 224864"/>
                            <a:gd name="T48" fmla="*/ 217259 w 307783"/>
                            <a:gd name="T49" fmla="*/ 140540 h 224864"/>
                            <a:gd name="T50" fmla="*/ 208206 w 307783"/>
                            <a:gd name="T51" fmla="*/ 112432 h 224864"/>
                            <a:gd name="T52" fmla="*/ 199154 w 307783"/>
                            <a:gd name="T53" fmla="*/ 103063 h 224864"/>
                            <a:gd name="T54" fmla="*/ 190101 w 307783"/>
                            <a:gd name="T55" fmla="*/ 112432 h 224864"/>
                            <a:gd name="T56" fmla="*/ 171996 w 307783"/>
                            <a:gd name="T57" fmla="*/ 140540 h 224864"/>
                            <a:gd name="T58" fmla="*/ 162944 w 307783"/>
                            <a:gd name="T59" fmla="*/ 159279 h 224864"/>
                            <a:gd name="T60" fmla="*/ 144839 w 307783"/>
                            <a:gd name="T61" fmla="*/ 159279 h 224864"/>
                            <a:gd name="T62" fmla="*/ 144839 w 307783"/>
                            <a:gd name="T63" fmla="*/ 149909 h 224864"/>
                            <a:gd name="T64" fmla="*/ 144839 w 307783"/>
                            <a:gd name="T65" fmla="*/ 140540 h 224864"/>
                            <a:gd name="T66" fmla="*/ 126734 w 307783"/>
                            <a:gd name="T67" fmla="*/ 112432 h 224864"/>
                            <a:gd name="T68" fmla="*/ 117682 w 307783"/>
                            <a:gd name="T69" fmla="*/ 103063 h 224864"/>
                            <a:gd name="T70" fmla="*/ 108629 w 307783"/>
                            <a:gd name="T71" fmla="*/ 112432 h 224864"/>
                            <a:gd name="T72" fmla="*/ 63367 w 307783"/>
                            <a:gd name="T73" fmla="*/ 206125 h 224864"/>
                            <a:gd name="T74" fmla="*/ 54315 w 307783"/>
                            <a:gd name="T75" fmla="*/ 224864 h 224864"/>
                            <a:gd name="T76" fmla="*/ 0 w 307783"/>
                            <a:gd name="T77" fmla="*/ 224864 h 224864"/>
                            <a:gd name="T78" fmla="*/ 18105 w 307783"/>
                            <a:gd name="T79" fmla="*/ 178017 h 224864"/>
                            <a:gd name="T80" fmla="*/ 72420 w 307783"/>
                            <a:gd name="T81" fmla="*/ 65585 h 224864"/>
                            <a:gd name="T82" fmla="*/ 108629 w 307783"/>
                            <a:gd name="T83" fmla="*/ 18739 h 224864"/>
                            <a:gd name="T84" fmla="*/ 117682 w 307783"/>
                            <a:gd name="T85" fmla="*/ 0 h 224864"/>
                            <a:gd name="T86" fmla="*/ 0 w 307783"/>
                            <a:gd name="T87" fmla="*/ 0 h 224864"/>
                            <a:gd name="T88" fmla="*/ 307783 w 307783"/>
                            <a:gd name="T89" fmla="*/ 224864 h 2248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T86" t="T87" r="T88" b="T89"/>
                          <a:pathLst>
                            <a:path w="307783" h="224864">
                              <a:moveTo>
                                <a:pt x="117682" y="0"/>
                              </a:moveTo>
                              <a:lnTo>
                                <a:pt x="126734" y="0"/>
                              </a:lnTo>
                              <a:lnTo>
                                <a:pt x="135787" y="18739"/>
                              </a:lnTo>
                              <a:lnTo>
                                <a:pt x="144839" y="37477"/>
                              </a:lnTo>
                              <a:lnTo>
                                <a:pt x="144839" y="46847"/>
                              </a:lnTo>
                              <a:lnTo>
                                <a:pt x="153892" y="56216"/>
                              </a:lnTo>
                              <a:lnTo>
                                <a:pt x="181049" y="28108"/>
                              </a:lnTo>
                              <a:lnTo>
                                <a:pt x="190101" y="9369"/>
                              </a:lnTo>
                              <a:lnTo>
                                <a:pt x="190101" y="0"/>
                              </a:lnTo>
                              <a:lnTo>
                                <a:pt x="208206" y="9369"/>
                              </a:lnTo>
                              <a:lnTo>
                                <a:pt x="208206" y="18739"/>
                              </a:lnTo>
                              <a:lnTo>
                                <a:pt x="217259" y="28108"/>
                              </a:lnTo>
                              <a:lnTo>
                                <a:pt x="262521" y="121801"/>
                              </a:lnTo>
                              <a:lnTo>
                                <a:pt x="262521" y="131171"/>
                              </a:lnTo>
                              <a:lnTo>
                                <a:pt x="271573" y="149909"/>
                              </a:lnTo>
                              <a:lnTo>
                                <a:pt x="298731" y="206125"/>
                              </a:lnTo>
                              <a:lnTo>
                                <a:pt x="307783" y="215495"/>
                              </a:lnTo>
                              <a:lnTo>
                                <a:pt x="307783" y="224864"/>
                              </a:lnTo>
                              <a:lnTo>
                                <a:pt x="262521" y="224864"/>
                              </a:lnTo>
                              <a:lnTo>
                                <a:pt x="253469" y="215495"/>
                              </a:lnTo>
                              <a:lnTo>
                                <a:pt x="253469" y="206125"/>
                              </a:lnTo>
                              <a:lnTo>
                                <a:pt x="244416" y="187387"/>
                              </a:lnTo>
                              <a:lnTo>
                                <a:pt x="235364" y="178017"/>
                              </a:lnTo>
                              <a:lnTo>
                                <a:pt x="235364" y="168648"/>
                              </a:lnTo>
                              <a:lnTo>
                                <a:pt x="217259" y="140540"/>
                              </a:lnTo>
                              <a:lnTo>
                                <a:pt x="208206" y="112432"/>
                              </a:lnTo>
                              <a:lnTo>
                                <a:pt x="199154" y="103063"/>
                              </a:lnTo>
                              <a:lnTo>
                                <a:pt x="190101" y="112432"/>
                              </a:lnTo>
                              <a:lnTo>
                                <a:pt x="171996" y="140540"/>
                              </a:lnTo>
                              <a:lnTo>
                                <a:pt x="162944" y="159279"/>
                              </a:lnTo>
                              <a:lnTo>
                                <a:pt x="144839" y="159279"/>
                              </a:lnTo>
                              <a:lnTo>
                                <a:pt x="144839" y="149909"/>
                              </a:lnTo>
                              <a:lnTo>
                                <a:pt x="144839" y="140540"/>
                              </a:lnTo>
                              <a:lnTo>
                                <a:pt x="126734" y="112432"/>
                              </a:lnTo>
                              <a:lnTo>
                                <a:pt x="117682" y="103063"/>
                              </a:lnTo>
                              <a:lnTo>
                                <a:pt x="108629" y="112432"/>
                              </a:lnTo>
                              <a:lnTo>
                                <a:pt x="63367" y="206125"/>
                              </a:lnTo>
                              <a:lnTo>
                                <a:pt x="54315" y="224864"/>
                              </a:lnTo>
                              <a:lnTo>
                                <a:pt x="0" y="224864"/>
                              </a:lnTo>
                              <a:lnTo>
                                <a:pt x="18105" y="178017"/>
                              </a:lnTo>
                              <a:lnTo>
                                <a:pt x="72420" y="65585"/>
                              </a:lnTo>
                              <a:lnTo>
                                <a:pt x="108629" y="18739"/>
                              </a:lnTo>
                              <a:lnTo>
                                <a:pt x="1176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Shape 21156"/>
                      <wps:cNvSpPr>
                        <a:spLocks/>
                      </wps:cNvSpPr>
                      <wps:spPr bwMode="auto">
                        <a:xfrm>
                          <a:off x="6427" y="5340"/>
                          <a:ext cx="362" cy="750"/>
                        </a:xfrm>
                        <a:custGeom>
                          <a:avLst/>
                          <a:gdLst>
                            <a:gd name="T0" fmla="*/ 9052 w 36210"/>
                            <a:gd name="T1" fmla="*/ 0 h 74955"/>
                            <a:gd name="T2" fmla="*/ 36210 w 36210"/>
                            <a:gd name="T3" fmla="*/ 74955 h 74955"/>
                            <a:gd name="T4" fmla="*/ 0 w 36210"/>
                            <a:gd name="T5" fmla="*/ 9369 h 74955"/>
                            <a:gd name="T6" fmla="*/ 9052 w 36210"/>
                            <a:gd name="T7" fmla="*/ 0 h 74955"/>
                            <a:gd name="T8" fmla="*/ 0 w 36210"/>
                            <a:gd name="T9" fmla="*/ 0 h 74955"/>
                            <a:gd name="T10" fmla="*/ 36210 w 36210"/>
                            <a:gd name="T11" fmla="*/ 74955 h 749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36210" h="74955">
                              <a:moveTo>
                                <a:pt x="9052" y="0"/>
                              </a:moveTo>
                              <a:lnTo>
                                <a:pt x="36210" y="74955"/>
                              </a:lnTo>
                              <a:lnTo>
                                <a:pt x="0" y="9369"/>
                              </a:lnTo>
                              <a:lnTo>
                                <a:pt x="90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Shape 21157"/>
                      <wps:cNvSpPr>
                        <a:spLocks/>
                      </wps:cNvSpPr>
                      <wps:spPr bwMode="auto">
                        <a:xfrm>
                          <a:off x="6517" y="5246"/>
                          <a:ext cx="724" cy="937"/>
                        </a:xfrm>
                        <a:custGeom>
                          <a:avLst/>
                          <a:gdLst>
                            <a:gd name="T0" fmla="*/ 72420 w 72420"/>
                            <a:gd name="T1" fmla="*/ 0 h 93693"/>
                            <a:gd name="T2" fmla="*/ 45262 w 72420"/>
                            <a:gd name="T3" fmla="*/ 93693 h 93693"/>
                            <a:gd name="T4" fmla="*/ 0 w 72420"/>
                            <a:gd name="T5" fmla="*/ 9369 h 93693"/>
                            <a:gd name="T6" fmla="*/ 72420 w 72420"/>
                            <a:gd name="T7" fmla="*/ 0 h 93693"/>
                            <a:gd name="T8" fmla="*/ 0 w 72420"/>
                            <a:gd name="T9" fmla="*/ 0 h 93693"/>
                            <a:gd name="T10" fmla="*/ 72420 w 72420"/>
                            <a:gd name="T11" fmla="*/ 93693 h 936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72420" h="93693">
                              <a:moveTo>
                                <a:pt x="72420" y="0"/>
                              </a:moveTo>
                              <a:lnTo>
                                <a:pt x="45262" y="93693"/>
                              </a:lnTo>
                              <a:lnTo>
                                <a:pt x="0" y="9369"/>
                              </a:lnTo>
                              <a:lnTo>
                                <a:pt x="724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Shape 22471"/>
                      <wps:cNvSpPr>
                        <a:spLocks/>
                      </wps:cNvSpPr>
                      <wps:spPr bwMode="auto">
                        <a:xfrm>
                          <a:off x="3439" y="1873"/>
                          <a:ext cx="634" cy="281"/>
                        </a:xfrm>
                        <a:custGeom>
                          <a:avLst/>
                          <a:gdLst>
                            <a:gd name="T0" fmla="*/ 0 w 63367"/>
                            <a:gd name="T1" fmla="*/ 0 h 28108"/>
                            <a:gd name="T2" fmla="*/ 63367 w 63367"/>
                            <a:gd name="T3" fmla="*/ 0 h 28108"/>
                            <a:gd name="T4" fmla="*/ 63367 w 63367"/>
                            <a:gd name="T5" fmla="*/ 28108 h 28108"/>
                            <a:gd name="T6" fmla="*/ 0 w 63367"/>
                            <a:gd name="T7" fmla="*/ 28108 h 28108"/>
                            <a:gd name="T8" fmla="*/ 0 w 63367"/>
                            <a:gd name="T9" fmla="*/ 0 h 28108"/>
                            <a:gd name="T10" fmla="*/ 0 w 63367"/>
                            <a:gd name="T11" fmla="*/ 0 h 28108"/>
                            <a:gd name="T12" fmla="*/ 63367 w 63367"/>
                            <a:gd name="T13" fmla="*/ 28108 h 281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3367" h="28108">
                              <a:moveTo>
                                <a:pt x="0" y="0"/>
                              </a:moveTo>
                              <a:lnTo>
                                <a:pt x="63367" y="0"/>
                              </a:lnTo>
                              <a:lnTo>
                                <a:pt x="63367" y="28108"/>
                              </a:lnTo>
                              <a:lnTo>
                                <a:pt x="0" y="281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Shape 21159"/>
                      <wps:cNvSpPr>
                        <a:spLocks/>
                      </wps:cNvSpPr>
                      <wps:spPr bwMode="auto">
                        <a:xfrm>
                          <a:off x="3439" y="1873"/>
                          <a:ext cx="634" cy="281"/>
                        </a:xfrm>
                        <a:custGeom>
                          <a:avLst/>
                          <a:gdLst>
                            <a:gd name="T0" fmla="*/ 0 w 63367"/>
                            <a:gd name="T1" fmla="*/ 0 h 28108"/>
                            <a:gd name="T2" fmla="*/ 63367 w 63367"/>
                            <a:gd name="T3" fmla="*/ 0 h 28108"/>
                            <a:gd name="T4" fmla="*/ 63367 w 63367"/>
                            <a:gd name="T5" fmla="*/ 28108 h 28108"/>
                            <a:gd name="T6" fmla="*/ 0 w 63367"/>
                            <a:gd name="T7" fmla="*/ 28108 h 28108"/>
                            <a:gd name="T8" fmla="*/ 0 w 63367"/>
                            <a:gd name="T9" fmla="*/ 0 h 28108"/>
                            <a:gd name="T10" fmla="*/ 0 w 63367"/>
                            <a:gd name="T11" fmla="*/ 0 h 28108"/>
                            <a:gd name="T12" fmla="*/ 63367 w 63367"/>
                            <a:gd name="T13" fmla="*/ 28108 h 281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3367" h="28108">
                              <a:moveTo>
                                <a:pt x="0" y="0"/>
                              </a:moveTo>
                              <a:lnTo>
                                <a:pt x="63367" y="0"/>
                              </a:lnTo>
                              <a:lnTo>
                                <a:pt x="63367" y="28108"/>
                              </a:lnTo>
                              <a:lnTo>
                                <a:pt x="0" y="281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8995" cap="rnd">
                          <a:solidFill>
                            <a:srgbClr val="000000"/>
                          </a:solidFill>
                          <a:miter lim="127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Shape 21160"/>
                      <wps:cNvSpPr>
                        <a:spLocks/>
                      </wps:cNvSpPr>
                      <wps:spPr bwMode="auto">
                        <a:xfrm>
                          <a:off x="2082" y="93"/>
                          <a:ext cx="1267" cy="2061"/>
                        </a:xfrm>
                        <a:custGeom>
                          <a:avLst/>
                          <a:gdLst>
                            <a:gd name="T0" fmla="*/ 108629 w 126734"/>
                            <a:gd name="T1" fmla="*/ 0 h 206125"/>
                            <a:gd name="T2" fmla="*/ 126734 w 126734"/>
                            <a:gd name="T3" fmla="*/ 9369 h 206125"/>
                            <a:gd name="T4" fmla="*/ 18105 w 126734"/>
                            <a:gd name="T5" fmla="*/ 206125 h 206125"/>
                            <a:gd name="T6" fmla="*/ 9052 w 126734"/>
                            <a:gd name="T7" fmla="*/ 196756 h 206125"/>
                            <a:gd name="T8" fmla="*/ 0 w 126734"/>
                            <a:gd name="T9" fmla="*/ 196756 h 206125"/>
                            <a:gd name="T10" fmla="*/ 108629 w 126734"/>
                            <a:gd name="T11" fmla="*/ 0 h 206125"/>
                            <a:gd name="T12" fmla="*/ 0 w 126734"/>
                            <a:gd name="T13" fmla="*/ 0 h 206125"/>
                            <a:gd name="T14" fmla="*/ 126734 w 126734"/>
                            <a:gd name="T15" fmla="*/ 206125 h 206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126734" h="206125">
                              <a:moveTo>
                                <a:pt x="108629" y="0"/>
                              </a:moveTo>
                              <a:lnTo>
                                <a:pt x="126734" y="9369"/>
                              </a:lnTo>
                              <a:lnTo>
                                <a:pt x="18105" y="206125"/>
                              </a:lnTo>
                              <a:lnTo>
                                <a:pt x="9052" y="196756"/>
                              </a:lnTo>
                              <a:lnTo>
                                <a:pt x="0" y="196756"/>
                              </a:lnTo>
                              <a:lnTo>
                                <a:pt x="1086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Shape 21161"/>
                      <wps:cNvSpPr>
                        <a:spLocks/>
                      </wps:cNvSpPr>
                      <wps:spPr bwMode="auto">
                        <a:xfrm>
                          <a:off x="4164" y="1592"/>
                          <a:ext cx="543" cy="1031"/>
                        </a:xfrm>
                        <a:custGeom>
                          <a:avLst/>
                          <a:gdLst>
                            <a:gd name="T0" fmla="*/ 0 w 54315"/>
                            <a:gd name="T1" fmla="*/ 0 h 103063"/>
                            <a:gd name="T2" fmla="*/ 54315 w 54315"/>
                            <a:gd name="T3" fmla="*/ 93693 h 103063"/>
                            <a:gd name="T4" fmla="*/ 54315 w 54315"/>
                            <a:gd name="T5" fmla="*/ 103063 h 103063"/>
                            <a:gd name="T6" fmla="*/ 0 w 54315"/>
                            <a:gd name="T7" fmla="*/ 0 h 103063"/>
                            <a:gd name="T8" fmla="*/ 0 w 54315"/>
                            <a:gd name="T9" fmla="*/ 0 h 103063"/>
                            <a:gd name="T10" fmla="*/ 54315 w 54315"/>
                            <a:gd name="T11" fmla="*/ 103063 h 1030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54315" h="103063">
                              <a:moveTo>
                                <a:pt x="0" y="0"/>
                              </a:moveTo>
                              <a:lnTo>
                                <a:pt x="54315" y="93693"/>
                              </a:lnTo>
                              <a:lnTo>
                                <a:pt x="54315" y="1030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Shape 21162"/>
                      <wps:cNvSpPr>
                        <a:spLocks/>
                      </wps:cNvSpPr>
                      <wps:spPr bwMode="auto">
                        <a:xfrm>
                          <a:off x="2534" y="1405"/>
                          <a:ext cx="724" cy="1218"/>
                        </a:xfrm>
                        <a:custGeom>
                          <a:avLst/>
                          <a:gdLst>
                            <a:gd name="T0" fmla="*/ 63367 w 72420"/>
                            <a:gd name="T1" fmla="*/ 0 h 121801"/>
                            <a:gd name="T2" fmla="*/ 72420 w 72420"/>
                            <a:gd name="T3" fmla="*/ 9369 h 121801"/>
                            <a:gd name="T4" fmla="*/ 9052 w 72420"/>
                            <a:gd name="T5" fmla="*/ 121801 h 121801"/>
                            <a:gd name="T6" fmla="*/ 0 w 72420"/>
                            <a:gd name="T7" fmla="*/ 121801 h 121801"/>
                            <a:gd name="T8" fmla="*/ 63367 w 72420"/>
                            <a:gd name="T9" fmla="*/ 0 h 121801"/>
                            <a:gd name="T10" fmla="*/ 0 w 72420"/>
                            <a:gd name="T11" fmla="*/ 0 h 121801"/>
                            <a:gd name="T12" fmla="*/ 72420 w 72420"/>
                            <a:gd name="T13" fmla="*/ 121801 h 1218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2420" h="121801">
                              <a:moveTo>
                                <a:pt x="63367" y="0"/>
                              </a:moveTo>
                              <a:lnTo>
                                <a:pt x="72420" y="9369"/>
                              </a:lnTo>
                              <a:lnTo>
                                <a:pt x="9052" y="121801"/>
                              </a:lnTo>
                              <a:lnTo>
                                <a:pt x="0" y="121801"/>
                              </a:lnTo>
                              <a:lnTo>
                                <a:pt x="633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Shape 21163"/>
                      <wps:cNvSpPr>
                        <a:spLocks/>
                      </wps:cNvSpPr>
                      <wps:spPr bwMode="auto">
                        <a:xfrm>
                          <a:off x="3258" y="1405"/>
                          <a:ext cx="272" cy="468"/>
                        </a:xfrm>
                        <a:custGeom>
                          <a:avLst/>
                          <a:gdLst>
                            <a:gd name="T0" fmla="*/ 9052 w 27157"/>
                            <a:gd name="T1" fmla="*/ 0 h 46847"/>
                            <a:gd name="T2" fmla="*/ 27157 w 27157"/>
                            <a:gd name="T3" fmla="*/ 37477 h 46847"/>
                            <a:gd name="T4" fmla="*/ 18105 w 27157"/>
                            <a:gd name="T5" fmla="*/ 46847 h 46847"/>
                            <a:gd name="T6" fmla="*/ 0 w 27157"/>
                            <a:gd name="T7" fmla="*/ 9369 h 46847"/>
                            <a:gd name="T8" fmla="*/ 9052 w 27157"/>
                            <a:gd name="T9" fmla="*/ 0 h 46847"/>
                            <a:gd name="T10" fmla="*/ 0 w 27157"/>
                            <a:gd name="T11" fmla="*/ 0 h 46847"/>
                            <a:gd name="T12" fmla="*/ 27157 w 27157"/>
                            <a:gd name="T13" fmla="*/ 46847 h 468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7157" h="46847">
                              <a:moveTo>
                                <a:pt x="9052" y="0"/>
                              </a:moveTo>
                              <a:lnTo>
                                <a:pt x="27157" y="37477"/>
                              </a:lnTo>
                              <a:lnTo>
                                <a:pt x="18105" y="46847"/>
                              </a:lnTo>
                              <a:lnTo>
                                <a:pt x="0" y="9369"/>
                              </a:lnTo>
                              <a:lnTo>
                                <a:pt x="90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Shape 21164"/>
                      <wps:cNvSpPr>
                        <a:spLocks/>
                      </wps:cNvSpPr>
                      <wps:spPr bwMode="auto">
                        <a:xfrm>
                          <a:off x="3802" y="1499"/>
                          <a:ext cx="271" cy="468"/>
                        </a:xfrm>
                        <a:custGeom>
                          <a:avLst/>
                          <a:gdLst>
                            <a:gd name="T0" fmla="*/ 9052 w 27157"/>
                            <a:gd name="T1" fmla="*/ 0 h 46847"/>
                            <a:gd name="T2" fmla="*/ 27157 w 27157"/>
                            <a:gd name="T3" fmla="*/ 0 h 46847"/>
                            <a:gd name="T4" fmla="*/ 9052 w 27157"/>
                            <a:gd name="T5" fmla="*/ 46847 h 46847"/>
                            <a:gd name="T6" fmla="*/ 0 w 27157"/>
                            <a:gd name="T7" fmla="*/ 46847 h 46847"/>
                            <a:gd name="T8" fmla="*/ 0 w 27157"/>
                            <a:gd name="T9" fmla="*/ 37477 h 46847"/>
                            <a:gd name="T10" fmla="*/ 9052 w 27157"/>
                            <a:gd name="T11" fmla="*/ 0 h 46847"/>
                            <a:gd name="T12" fmla="*/ 0 w 27157"/>
                            <a:gd name="T13" fmla="*/ 0 h 46847"/>
                            <a:gd name="T14" fmla="*/ 27157 w 27157"/>
                            <a:gd name="T15" fmla="*/ 46847 h 468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27157" h="46847">
                              <a:moveTo>
                                <a:pt x="9052" y="0"/>
                              </a:moveTo>
                              <a:lnTo>
                                <a:pt x="27157" y="0"/>
                              </a:lnTo>
                              <a:lnTo>
                                <a:pt x="9052" y="46847"/>
                              </a:lnTo>
                              <a:lnTo>
                                <a:pt x="0" y="46847"/>
                              </a:lnTo>
                              <a:lnTo>
                                <a:pt x="0" y="37477"/>
                              </a:lnTo>
                              <a:lnTo>
                                <a:pt x="90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Shape 21165"/>
                      <wps:cNvSpPr>
                        <a:spLocks/>
                      </wps:cNvSpPr>
                      <wps:spPr bwMode="auto">
                        <a:xfrm>
                          <a:off x="995" y="3560"/>
                          <a:ext cx="362" cy="656"/>
                        </a:xfrm>
                        <a:custGeom>
                          <a:avLst/>
                          <a:gdLst>
                            <a:gd name="T0" fmla="*/ 36210 w 36210"/>
                            <a:gd name="T1" fmla="*/ 0 h 65585"/>
                            <a:gd name="T2" fmla="*/ 9052 w 36210"/>
                            <a:gd name="T3" fmla="*/ 65585 h 65585"/>
                            <a:gd name="T4" fmla="*/ 0 w 36210"/>
                            <a:gd name="T5" fmla="*/ 65585 h 65585"/>
                            <a:gd name="T6" fmla="*/ 36210 w 36210"/>
                            <a:gd name="T7" fmla="*/ 0 h 65585"/>
                            <a:gd name="T8" fmla="*/ 0 w 36210"/>
                            <a:gd name="T9" fmla="*/ 0 h 65585"/>
                            <a:gd name="T10" fmla="*/ 36210 w 36210"/>
                            <a:gd name="T11" fmla="*/ 65585 h 655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36210" h="65585">
                              <a:moveTo>
                                <a:pt x="36210" y="0"/>
                              </a:moveTo>
                              <a:lnTo>
                                <a:pt x="9052" y="65585"/>
                              </a:lnTo>
                              <a:lnTo>
                                <a:pt x="0" y="65585"/>
                              </a:lnTo>
                              <a:lnTo>
                                <a:pt x="362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3FD368F7">
            <v:group id="Group 21146" style="position:absolute;margin-left:64.25pt;margin-top:23.75pt;width:57pt;height:62.7pt;z-index:251664384;mso-position-horizontal-relative:page;mso-position-vertical-relative:page" coordsize="7241,7963" o:spid="_x0000_s1026" w14:anchorId="5F3AAAA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">
              <v:shape id="Shape 21147" style="position:absolute;left:90;top:1873;width:6970;height:6090;visibility:visible;mso-wrap-style:square;v-text-anchor:top" coordsize="697038,609003" o:spid="_x0000_s1027" fillcolor="black" stroked="f" strokeweight="0" path="m,l9052,,697038,,353045,609003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">
                <v:stroke miterlimit="83231f" joinstyle="miter"/>
                <v:path textboxrect="0,0,697038,609003" arrowok="t" o:connecttype="custom" o:connectlocs="0,0;91,0;6970,0;3530,6090;0,0" o:connectangles="0,0,0,0,0"/>
              </v:shape>
              <v:shape id="Shape 21148" style="position:absolute;left:90;top:1873;width:6970;height:6090;visibility:visible;mso-wrap-style:square;v-text-anchor:top" coordsize="697038,609003" o:spid="_x0000_s1028" filled="f" strokeweight=".24986mm" path="m353045,609003l697038,,9052,,,,353045,60900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">
                <v:stroke miterlimit="83231f" joinstyle="miter" endcap="round"/>
                <v:path textboxrect="0,0,697038,609003" arrowok="t" o:connecttype="custom" o:connectlocs="3530,6090;6970,0;91,0;0,0;3530,6090" o:connectangles="0,0,0,0,0"/>
              </v:shape>
              <v:shape id="Shape 21149" style="position:absolute;left:1448;top:2529;width:4345;height:4216;visibility:visible;mso-wrap-style:square;v-text-anchor:top" coordsize="434517,421620" o:spid="_x0000_s1029" fillcolor="red" stroked="f" strokeweight="0" path="m,l434517,,217259,42162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">
                <v:stroke miterlimit="83231f" joinstyle="miter" endcap="round"/>
                <v:path textboxrect="0,0,434517,421620" arrowok="t" o:connecttype="custom" o:connectlocs="0,0;4345,0;2173,4216;0,0" o:connectangles="0,0,0,0"/>
              </v:shape>
              <v:shape id="Shape 21150" style="position:absolute;top:3279;width:3168;height:2904;visibility:visible;mso-wrap-style:square;v-text-anchor:top" coordsize="316836,290449" o:spid="_x0000_s1030" fillcolor="black" stroked="f" strokeweight="0" path="m153892,l316836,r,65585l199154,65585r-18105,37478l316836,103063r,74954l144839,178017r-18105,28108l316836,206125r,84324l,290449,81472,121801,15389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">
                <v:stroke miterlimit="83231f" joinstyle="miter" endcap="round"/>
                <v:path textboxrect="0,0,316836,290449" arrowok="t" o:connecttype="custom" o:connectlocs="1539,0;3168,0;3168,656;1991,656;1810,1030;3168,1030;3168,1780;1448,1780;1267,2061;3168,2061;3168,2904;0,2904;815,1218;1539,0" o:connectangles="0,0,0,0,0,0,0,0,0,0,0,0,0,0"/>
              </v:shape>
              <v:shape id="Shape 21151" style="position:absolute;left:3983;top:3279;width:2987;height:2904;visibility:visible;mso-wrap-style:square;v-text-anchor:top" coordsize="298731,290449" o:spid="_x0000_s1031" fillcolor="black" stroked="f" strokeweight="0" path="m,l153892,r9052,28108l181049,65585r-126734,l54315,206125r199153,l271573,243603r9053,l289678,252972r,9369l289678,271711r9053,18738l,290449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">
                <v:stroke miterlimit="83231f" joinstyle="miter" endcap="round"/>
                <v:path textboxrect="0,0,298731,290449" arrowok="t" o:connecttype="custom" o:connectlocs="0,0;1539,0;1629,281;1810,656;543,656;543,2061;2534,2061;2715,2436;2806,2436;2896,2529;2896,2623;2896,2717;2987,2904;0,2904;0,0" o:connectangles="0,0,0,0,0,0,0,0,0,0,0,0,0,0,0"/>
              </v:shape>
              <v:shape id="Shape 21152" style="position:absolute;left:181;top:3372;width:2896;height:2624;visibility:visible;mso-wrap-style:square;v-text-anchor:top" coordsize="289678,262341" o:spid="_x0000_s1032" stroked="f" strokeweight="0" path="m135787,l289678,r,37477l171996,37477r-27157,65586l289678,103063r,46846l126734,149909,90524,215495r199154,l289678,262341,,262341,13578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">
                <v:stroke miterlimit="83231f" joinstyle="miter" endcap="round"/>
                <v:path textboxrect="0,0,289678,262341" arrowok="t" o:connecttype="custom" o:connectlocs="1358,0;2896,0;2896,375;1719,375;1448,1031;2896,1031;2896,1499;1267,1499;905,2155;2896,2155;2896,2624;0,2624;1358,0" o:connectangles="0,0,0,0,0,0,0,0,0,0,0,0,0"/>
              </v:shape>
              <v:shape id="Shape 21153" style="position:absolute;left:4073;top:3372;width:2716;height:2624;visibility:visible;mso-wrap-style:square;v-text-anchor:top" coordsize="271573,262341" o:spid="_x0000_s1033" stroked="f" strokeweight="0" path="m,l135787,r18105,37477l36210,37477r,178018l244416,215495r9052,9369l262521,234233r9052,28108l,262341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">
                <v:stroke miterlimit="83231f" joinstyle="miter" endcap="round"/>
                <v:path textboxrect="0,0,271573,262341" arrowok="t" o:connecttype="custom" o:connectlocs="0,0;1358,0;1539,375;362,375;362,2155;2444,2155;2535,2249;2625,2343;2716,2624;0,2624;0,0" o:connectangles="0,0,0,0,0,0,0,0,0,0,0"/>
              </v:shape>
              <v:shape id="Shape 21154" style="position:absolute;left:1901;width:3439;height:2717;visibility:visible;mso-wrap-style:square;v-text-anchor:top" coordsize="343993,271711" o:spid="_x0000_s1034" fillcolor="black" stroked="f" strokeweight="0" path="m135787,r9052,9369l153891,28108r9053,9369l171996,65585,190101,46847r9053,-18739l217259,9369r9052,l244416,65585r36210,74955l289678,149909r9053,9370l298731,178017r9052,9370l316836,187387r,9369l334940,243603r9053,9369l343993,271711r-63367,l244416,215495r-9052,-28108l226311,178017r,-9369l217259,149909r-27158,56216l162944,206125r-9053,-28108l144839,168648r-9052,-18739l126734,178017r-9052,9370l126734,187387r,9369l108629,196756,72420,271711,,262341,27157,206125r-9052,-9369l36210,187387,72420,103063r9052,-9370l90524,74955,99577,56216r18105,-9369l126734,9369,13578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">
                <v:stroke miterlimit="83231f" joinstyle="miter" endcap="round"/>
                <v:path textboxrect="0,0,343993,271711" arrowok="t" o:connecttype="custom" o:connectlocs="1358,0;1448,94;1538,281;1629,375;1719,656;1900,468;1991,281;2172,94;2262,94;2443,656;2806,1405;2896,1499;2987,1593;2987,1780;3077,1874;3168,1874;3168,1967;3348,2436;3439,2530;3439,2717;2806,2717;2443,2155;2353,1874;2262,1780;2262,1686;2172,1499;1900,2061;1629,2061;1538,1780;1448,1686;1358,1499;1267,1780;1177,1874;1267,1874;1267,1967;1086,1967;724,2717;0,2623;271,2061;181,1967;362,1874;724,1031;814,937;905,750;996,562;1177,468;1267,94;1358,0" o:connectangles="0,0,0,0,0,0,0,0,0,0,0,0,0,0,0,0,0,0,0,0,0,0,0,0,0,0,0,0,0,0,0,0,0,0,0,0,0,0,0,0,0,0,0,0,0,0,0,0"/>
              </v:shape>
              <v:shape id="Shape 21155" style="position:absolute;left:2082;top:281;width:3077;height:2248;visibility:visible;mso-wrap-style:square;v-text-anchor:top" coordsize="307783,224864" o:spid="_x0000_s1035" stroked="f" strokeweight="0" path="m117682,r9052,l135787,18739r9052,18738l144839,46847r9053,9369l181049,28108,190101,9369r,-9369l208206,9369r,9370l217259,28108r45262,93693l262521,131171r9052,18738l298731,206125r9052,9370l307783,224864r-45262,l253469,215495r,-9370l244416,187387r-9052,-9370l235364,168648,217259,140540r-9053,-28108l199154,103063r-9053,9369l171996,140540r-9052,18739l144839,159279r,-9370l144839,140540,126734,112432r-9052,-9369l108629,112432,63367,206125r-9052,18739l,224864,18105,178017,72420,65585,108629,18739,11768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">
                <v:stroke miterlimit="83231f" joinstyle="miter" endcap="round"/>
                <v:path textboxrect="0,0,307783,224864" arrowok="t" o:connecttype="custom" o:connectlocs="1177,0;1267,0;1358,187;1448,375;1448,468;1539,562;1810,281;1900,94;1900,0;2081,94;2081,187;2172,281;2625,1218;2625,1311;2715,1499;2987,2061;3077,2154;3077,2248;2625,2248;2534,2154;2534,2061;2444,1873;2353,1780;2353,1686;2172,1405;2081,1124;1991,1030;1900,1124;1719,1405;1629,1592;1448,1592;1448,1499;1448,1405;1267,1124;1177,1030;1086,1124;633,2061;543,2248;0,2248;181,1780;724,656;1086,187;1177,0" o:connectangles="0,0,0,0,0,0,0,0,0,0,0,0,0,0,0,0,0,0,0,0,0,0,0,0,0,0,0,0,0,0,0,0,0,0,0,0,0,0,0,0,0,0,0"/>
              </v:shape>
              <v:shape id="Shape 21156" style="position:absolute;left:6427;top:5340;width:362;height:750;visibility:visible;mso-wrap-style:square;v-text-anchor:top" coordsize="36210,74955" o:spid="_x0000_s1036" fillcolor="black" stroked="f" strokeweight="0" path="m9052,l36210,74955,,9369,905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">
                <v:stroke miterlimit="83231f" joinstyle="miter" endcap="round"/>
                <v:path textboxrect="0,0,36210,74955" arrowok="t" o:connecttype="custom" o:connectlocs="90,0;362,750;0,94;90,0" o:connectangles="0,0,0,0"/>
              </v:shape>
              <v:shape id="Shape 21157" style="position:absolute;left:6517;top:5246;width:724;height:937;visibility:visible;mso-wrap-style:square;v-text-anchor:top" coordsize="72420,93693" o:spid="_x0000_s1037" stroked="f" strokeweight="0" path="m72420,l45262,93693,,9369,7242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">
                <v:stroke miterlimit="83231f" joinstyle="miter" endcap="round"/>
                <v:path textboxrect="0,0,72420,93693" arrowok="t" o:connecttype="custom" o:connectlocs="724,0;452,937;0,94;724,0" o:connectangles="0,0,0,0"/>
              </v:shape>
              <v:shape id="Shape 22471" style="position:absolute;left:3439;top:1873;width:634;height:281;visibility:visible;mso-wrap-style:square;v-text-anchor:top" coordsize="63367,28108" o:spid="_x0000_s1038" fillcolor="black" stroked="f" strokeweight="0" path="m,l63367,r,28108l,28108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">
                <v:stroke miterlimit="83231f" joinstyle="miter" endcap="round"/>
                <v:path textboxrect="0,0,63367,28108" arrowok="t" o:connecttype="custom" o:connectlocs="0,0;634,0;634,281;0,281;0,0" o:connectangles="0,0,0,0,0"/>
              </v:shape>
              <v:shape id="Shape 21159" style="position:absolute;left:3439;top:1873;width:634;height:281;visibility:visible;mso-wrap-style:square;v-text-anchor:top" coordsize="63367,28108" o:spid="_x0000_s1039" filled="f" strokeweight=".24986mm" path="m,l63367,r,28108l,28108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">
                <v:stroke miterlimit="83231f" joinstyle="miter" endcap="round"/>
                <v:path textboxrect="0,0,63367,28108" arrowok="t" o:connecttype="custom" o:connectlocs="0,0;634,0;634,281;0,281;0,0" o:connectangles="0,0,0,0,0"/>
              </v:shape>
              <v:shape id="Shape 21160" style="position:absolute;left:2082;top:93;width:1267;height:2061;visibility:visible;mso-wrap-style:square;v-text-anchor:top" coordsize="126734,206125" o:spid="_x0000_s1040" fillcolor="black" stroked="f" strokeweight="0" path="m108629,r18105,9369l18105,206125,9052,196756r-9052,l10862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">
                <v:stroke miterlimit="83231f" joinstyle="miter" endcap="round"/>
                <v:path textboxrect="0,0,126734,206125" arrowok="t" o:connecttype="custom" o:connectlocs="1086,0;1267,94;181,2061;90,1967;0,1967;1086,0" o:connectangles="0,0,0,0,0,0"/>
              </v:shape>
              <v:shape id="Shape 21161" style="position:absolute;left:4164;top:1592;width:543;height:1031;visibility:visible;mso-wrap-style:square;v-text-anchor:top" coordsize="54315,103063" o:spid="_x0000_s1041" fillcolor="black" stroked="f" strokeweight="0" path="m,l54315,93693r,9370l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">
                <v:stroke miterlimit="83231f" joinstyle="miter" endcap="round"/>
                <v:path textboxrect="0,0,54315,103063" arrowok="t" o:connecttype="custom" o:connectlocs="0,0;543,937;543,1031;0,0" o:connectangles="0,0,0,0"/>
              </v:shape>
              <v:shape id="Shape 21162" style="position:absolute;left:2534;top:1405;width:724;height:1218;visibility:visible;mso-wrap-style:square;v-text-anchor:top" coordsize="72420,121801" o:spid="_x0000_s1042" fillcolor="black" stroked="f" strokeweight="0" path="m63367,r9053,9369l9052,121801r-9052,l6336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">
                <v:stroke miterlimit="83231f" joinstyle="miter" endcap="round"/>
                <v:path textboxrect="0,0,72420,121801" arrowok="t" o:connecttype="custom" o:connectlocs="633,0;724,94;90,1218;0,1218;633,0" o:connectangles="0,0,0,0,0"/>
              </v:shape>
              <v:shape id="Shape 21163" style="position:absolute;left:3258;top:1405;width:272;height:468;visibility:visible;mso-wrap-style:square;v-text-anchor:top" coordsize="27157,46847" o:spid="_x0000_s1043" fillcolor="black" stroked="f" strokeweight="0" path="m9052,l27157,37477r-9052,9370l,9369,905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">
                <v:stroke miterlimit="83231f" joinstyle="miter" endcap="round"/>
                <v:path textboxrect="0,0,27157,46847" arrowok="t" o:connecttype="custom" o:connectlocs="91,0;272,374;181,468;0,94;91,0" o:connectangles="0,0,0,0,0"/>
              </v:shape>
              <v:shape id="Shape 21164" style="position:absolute;left:3802;top:1499;width:271;height:468;visibility:visible;mso-wrap-style:square;v-text-anchor:top" coordsize="27157,46847" o:spid="_x0000_s1044" fillcolor="black" stroked="f" strokeweight="0" path="m9052,l27157,,9052,46847,,46847,,37477,905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">
                <v:stroke miterlimit="83231f" joinstyle="miter" endcap="round"/>
                <v:path textboxrect="0,0,27157,46847" arrowok="t" o:connecttype="custom" o:connectlocs="90,0;271,0;90,468;0,468;0,374;90,0" o:connectangles="0,0,0,0,0,0"/>
              </v:shape>
              <v:shape id="Shape 21165" style="position:absolute;left:995;top:3560;width:362;height:656;visibility:visible;mso-wrap-style:square;v-text-anchor:top" coordsize="36210,65585" o:spid="_x0000_s1045" fillcolor="black" stroked="f" strokeweight="0" path="m36210,l9052,65585,,65585,3621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">
                <v:stroke miterlimit="83231f" joinstyle="miter" endcap="round"/>
                <v:path textboxrect="0,0,36210,65585" arrowok="t" o:connecttype="custom" o:connectlocs="362,0;90,656;0,656;362,0" o:connectangles="0,0,0,0"/>
              </v:shape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b/>
        <w:sz w:val="16"/>
      </w:rPr>
      <w:t xml:space="preserve"> </w:t>
    </w:r>
  </w:p>
  <w:p w14:paraId="3377332B" w14:textId="77777777" w:rsidR="00345144" w:rsidRDefault="00345144">
    <w:pPr>
      <w:spacing w:after="0" w:line="259" w:lineRule="auto"/>
      <w:ind w:left="181" w:firstLine="0"/>
      <w:jc w:val="left"/>
    </w:pPr>
    <w:r>
      <w:rPr>
        <w:rFonts w:ascii="Arial" w:eastAsia="Arial" w:hAnsi="Arial" w:cs="Arial"/>
        <w:b/>
        <w:sz w:val="48"/>
      </w:rPr>
      <w:t xml:space="preserve">MACKENZIE </w:t>
    </w:r>
  </w:p>
  <w:p w14:paraId="7EF2B682" w14:textId="77777777" w:rsidR="00345144" w:rsidRDefault="00345144">
    <w:pPr>
      <w:spacing w:after="0" w:line="259" w:lineRule="auto"/>
      <w:ind w:left="181" w:firstLine="0"/>
      <w:jc w:val="left"/>
    </w:pPr>
    <w:r>
      <w:rPr>
        <w:rFonts w:ascii="Arial" w:eastAsia="Arial" w:hAnsi="Arial" w:cs="Arial"/>
        <w:sz w:val="34"/>
      </w:rPr>
      <w:t xml:space="preserve">ESPORTE CLUBE </w:t>
    </w:r>
  </w:p>
  <w:p w14:paraId="40509AC7" w14:textId="77777777" w:rsidR="00345144" w:rsidRDefault="00345144">
    <w:pPr>
      <w:spacing w:after="0" w:line="259" w:lineRule="auto"/>
      <w:ind w:left="181" w:firstLine="0"/>
      <w:jc w:val="left"/>
    </w:pPr>
    <w:r>
      <w:rPr>
        <w:rFonts w:ascii="Arial" w:eastAsia="Arial" w:hAnsi="Arial" w:cs="Arial"/>
        <w:b/>
        <w:sz w:val="25"/>
        <w:vertAlign w:val="subscript"/>
      </w:rPr>
      <w:t xml:space="preserve"> </w:t>
    </w:r>
    <w:r>
      <w:rPr>
        <w:rFonts w:ascii="Arial" w:eastAsia="Arial" w:hAnsi="Arial" w:cs="Arial"/>
        <w:b/>
        <w:sz w:val="25"/>
        <w:vertAlign w:val="subscript"/>
      </w:rPr>
      <w:tab/>
    </w:r>
    <w:r>
      <w:rPr>
        <w:rFonts w:ascii="Times New Roman" w:eastAsia="Times New Roman" w:hAnsi="Times New Roman" w:cs="Times New Roman"/>
      </w:rPr>
      <w:t xml:space="preserve"> </w:t>
    </w:r>
  </w:p>
  <w:p w14:paraId="6F4EA061" w14:textId="77777777" w:rsidR="00345144" w:rsidRDefault="00345144">
    <w:pPr>
      <w:spacing w:after="243" w:line="259" w:lineRule="auto"/>
      <w:ind w:left="29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  <w:p w14:paraId="366B8C25" w14:textId="77777777" w:rsidR="00345144" w:rsidRDefault="00345144">
    <w:pPr>
      <w:spacing w:after="0" w:line="259" w:lineRule="auto"/>
      <w:ind w:left="319" w:firstLine="0"/>
      <w:jc w:val="center"/>
    </w:pPr>
    <w:r>
      <w:rPr>
        <w:b/>
      </w:rPr>
      <w:t xml:space="preserve">ANEXO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II</w:t>
    </w:r>
    <w:r>
      <w:rPr>
        <w:b/>
      </w:rPr>
      <w:fldChar w:fldCharType="end"/>
    </w:r>
    <w:r>
      <w:rPr>
        <w:b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84859" w14:textId="77777777" w:rsidR="00345144" w:rsidRDefault="00345144" w:rsidP="00F36FDB">
    <w:pPr>
      <w:spacing w:after="0" w:line="259" w:lineRule="auto"/>
      <w:ind w:left="181" w:firstLine="0"/>
      <w:jc w:val="center"/>
    </w:pPr>
    <w:r>
      <w:rPr>
        <w:rFonts w:ascii="Times New Roman" w:eastAsia="Times New Roman" w:hAnsi="Times New Roman" w:cs="Times New Roman"/>
        <w:noProof/>
      </w:rPr>
      <w:drawing>
        <wp:inline distT="0" distB="0" distL="0" distR="0" wp14:anchorId="1759BC2D" wp14:editId="6894CCCF">
          <wp:extent cx="3195828" cy="1184148"/>
          <wp:effectExtent l="0" t="0" r="508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creio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5828" cy="11841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3C5386" w14:textId="77777777" w:rsidR="00345144" w:rsidRDefault="00345144">
    <w:pPr>
      <w:spacing w:after="243" w:line="259" w:lineRule="auto"/>
      <w:ind w:left="29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FB0C8" w14:textId="429061D5" w:rsidR="00345144" w:rsidRDefault="00345144">
    <w:pPr>
      <w:spacing w:after="285" w:line="259" w:lineRule="auto"/>
      <w:ind w:left="181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7C33F6E7" wp14:editId="2435E49F">
              <wp:simplePos x="0" y="0"/>
              <wp:positionH relativeFrom="page">
                <wp:posOffset>815975</wp:posOffset>
              </wp:positionH>
              <wp:positionV relativeFrom="page">
                <wp:posOffset>301625</wp:posOffset>
              </wp:positionV>
              <wp:extent cx="723900" cy="796290"/>
              <wp:effectExtent l="6350" t="6350" r="3175" b="6985"/>
              <wp:wrapSquare wrapText="bothSides"/>
              <wp:docPr id="49" name="Group 209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3900" cy="796290"/>
                        <a:chOff x="0" y="0"/>
                        <a:chExt cx="7241" cy="7963"/>
                      </a:xfrm>
                    </wpg:grpSpPr>
                    <wps:wsp>
                      <wps:cNvPr id="50" name="Shape 20957"/>
                      <wps:cNvSpPr>
                        <a:spLocks/>
                      </wps:cNvSpPr>
                      <wps:spPr bwMode="auto">
                        <a:xfrm>
                          <a:off x="90" y="1873"/>
                          <a:ext cx="6970" cy="6090"/>
                        </a:xfrm>
                        <a:custGeom>
                          <a:avLst/>
                          <a:gdLst>
                            <a:gd name="T0" fmla="*/ 0 w 697038"/>
                            <a:gd name="T1" fmla="*/ 0 h 609003"/>
                            <a:gd name="T2" fmla="*/ 9052 w 697038"/>
                            <a:gd name="T3" fmla="*/ 0 h 609003"/>
                            <a:gd name="T4" fmla="*/ 697038 w 697038"/>
                            <a:gd name="T5" fmla="*/ 0 h 609003"/>
                            <a:gd name="T6" fmla="*/ 353045 w 697038"/>
                            <a:gd name="T7" fmla="*/ 609003 h 609003"/>
                            <a:gd name="T8" fmla="*/ 0 w 697038"/>
                            <a:gd name="T9" fmla="*/ 0 h 609003"/>
                            <a:gd name="T10" fmla="*/ 0 w 697038"/>
                            <a:gd name="T11" fmla="*/ 0 h 609003"/>
                            <a:gd name="T12" fmla="*/ 697038 w 697038"/>
                            <a:gd name="T13" fmla="*/ 609003 h 6090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97038" h="609003">
                              <a:moveTo>
                                <a:pt x="0" y="0"/>
                              </a:moveTo>
                              <a:lnTo>
                                <a:pt x="9052" y="0"/>
                              </a:lnTo>
                              <a:lnTo>
                                <a:pt x="697038" y="0"/>
                              </a:lnTo>
                              <a:lnTo>
                                <a:pt x="353045" y="6090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Shape 20958"/>
                      <wps:cNvSpPr>
                        <a:spLocks/>
                      </wps:cNvSpPr>
                      <wps:spPr bwMode="auto">
                        <a:xfrm>
                          <a:off x="90" y="1873"/>
                          <a:ext cx="6970" cy="6090"/>
                        </a:xfrm>
                        <a:custGeom>
                          <a:avLst/>
                          <a:gdLst>
                            <a:gd name="T0" fmla="*/ 353045 w 697038"/>
                            <a:gd name="T1" fmla="*/ 609003 h 609003"/>
                            <a:gd name="T2" fmla="*/ 697038 w 697038"/>
                            <a:gd name="T3" fmla="*/ 0 h 609003"/>
                            <a:gd name="T4" fmla="*/ 9052 w 697038"/>
                            <a:gd name="T5" fmla="*/ 0 h 609003"/>
                            <a:gd name="T6" fmla="*/ 0 w 697038"/>
                            <a:gd name="T7" fmla="*/ 0 h 609003"/>
                            <a:gd name="T8" fmla="*/ 353045 w 697038"/>
                            <a:gd name="T9" fmla="*/ 609003 h 609003"/>
                            <a:gd name="T10" fmla="*/ 0 w 697038"/>
                            <a:gd name="T11" fmla="*/ 0 h 609003"/>
                            <a:gd name="T12" fmla="*/ 697038 w 697038"/>
                            <a:gd name="T13" fmla="*/ 609003 h 6090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97038" h="609003">
                              <a:moveTo>
                                <a:pt x="353045" y="609003"/>
                              </a:moveTo>
                              <a:lnTo>
                                <a:pt x="697038" y="0"/>
                              </a:lnTo>
                              <a:lnTo>
                                <a:pt x="9052" y="0"/>
                              </a:lnTo>
                              <a:lnTo>
                                <a:pt x="0" y="0"/>
                              </a:lnTo>
                              <a:lnTo>
                                <a:pt x="353045" y="609003"/>
                              </a:lnTo>
                            </a:path>
                          </a:pathLst>
                        </a:custGeom>
                        <a:noFill/>
                        <a:ln w="8995" cap="rnd">
                          <a:solidFill>
                            <a:srgbClr val="000000"/>
                          </a:solidFill>
                          <a:miter lim="127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Shape 20959"/>
                      <wps:cNvSpPr>
                        <a:spLocks/>
                      </wps:cNvSpPr>
                      <wps:spPr bwMode="auto">
                        <a:xfrm>
                          <a:off x="1448" y="2529"/>
                          <a:ext cx="4345" cy="4216"/>
                        </a:xfrm>
                        <a:custGeom>
                          <a:avLst/>
                          <a:gdLst>
                            <a:gd name="T0" fmla="*/ 0 w 434517"/>
                            <a:gd name="T1" fmla="*/ 0 h 421620"/>
                            <a:gd name="T2" fmla="*/ 434517 w 434517"/>
                            <a:gd name="T3" fmla="*/ 0 h 421620"/>
                            <a:gd name="T4" fmla="*/ 217259 w 434517"/>
                            <a:gd name="T5" fmla="*/ 421620 h 421620"/>
                            <a:gd name="T6" fmla="*/ 0 w 434517"/>
                            <a:gd name="T7" fmla="*/ 0 h 421620"/>
                            <a:gd name="T8" fmla="*/ 0 w 434517"/>
                            <a:gd name="T9" fmla="*/ 0 h 421620"/>
                            <a:gd name="T10" fmla="*/ 434517 w 434517"/>
                            <a:gd name="T11" fmla="*/ 421620 h 4216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434517" h="421620">
                              <a:moveTo>
                                <a:pt x="0" y="0"/>
                              </a:moveTo>
                              <a:lnTo>
                                <a:pt x="434517" y="0"/>
                              </a:lnTo>
                              <a:lnTo>
                                <a:pt x="217259" y="4216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Shape 20960"/>
                      <wps:cNvSpPr>
                        <a:spLocks/>
                      </wps:cNvSpPr>
                      <wps:spPr bwMode="auto">
                        <a:xfrm>
                          <a:off x="0" y="3279"/>
                          <a:ext cx="3168" cy="2904"/>
                        </a:xfrm>
                        <a:custGeom>
                          <a:avLst/>
                          <a:gdLst>
                            <a:gd name="T0" fmla="*/ 153892 w 316836"/>
                            <a:gd name="T1" fmla="*/ 0 h 290449"/>
                            <a:gd name="T2" fmla="*/ 316836 w 316836"/>
                            <a:gd name="T3" fmla="*/ 0 h 290449"/>
                            <a:gd name="T4" fmla="*/ 316836 w 316836"/>
                            <a:gd name="T5" fmla="*/ 65585 h 290449"/>
                            <a:gd name="T6" fmla="*/ 199154 w 316836"/>
                            <a:gd name="T7" fmla="*/ 65585 h 290449"/>
                            <a:gd name="T8" fmla="*/ 181049 w 316836"/>
                            <a:gd name="T9" fmla="*/ 103063 h 290449"/>
                            <a:gd name="T10" fmla="*/ 316836 w 316836"/>
                            <a:gd name="T11" fmla="*/ 103063 h 290449"/>
                            <a:gd name="T12" fmla="*/ 316836 w 316836"/>
                            <a:gd name="T13" fmla="*/ 178017 h 290449"/>
                            <a:gd name="T14" fmla="*/ 144839 w 316836"/>
                            <a:gd name="T15" fmla="*/ 178017 h 290449"/>
                            <a:gd name="T16" fmla="*/ 126734 w 316836"/>
                            <a:gd name="T17" fmla="*/ 206125 h 290449"/>
                            <a:gd name="T18" fmla="*/ 316836 w 316836"/>
                            <a:gd name="T19" fmla="*/ 206125 h 290449"/>
                            <a:gd name="T20" fmla="*/ 316836 w 316836"/>
                            <a:gd name="T21" fmla="*/ 290449 h 290449"/>
                            <a:gd name="T22" fmla="*/ 0 w 316836"/>
                            <a:gd name="T23" fmla="*/ 290449 h 290449"/>
                            <a:gd name="T24" fmla="*/ 81472 w 316836"/>
                            <a:gd name="T25" fmla="*/ 121801 h 290449"/>
                            <a:gd name="T26" fmla="*/ 153892 w 316836"/>
                            <a:gd name="T27" fmla="*/ 0 h 290449"/>
                            <a:gd name="T28" fmla="*/ 0 w 316836"/>
                            <a:gd name="T29" fmla="*/ 0 h 290449"/>
                            <a:gd name="T30" fmla="*/ 316836 w 316836"/>
                            <a:gd name="T31" fmla="*/ 290449 h 2904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316836" h="290449">
                              <a:moveTo>
                                <a:pt x="153892" y="0"/>
                              </a:moveTo>
                              <a:lnTo>
                                <a:pt x="316836" y="0"/>
                              </a:lnTo>
                              <a:lnTo>
                                <a:pt x="316836" y="65585"/>
                              </a:lnTo>
                              <a:lnTo>
                                <a:pt x="199154" y="65585"/>
                              </a:lnTo>
                              <a:lnTo>
                                <a:pt x="181049" y="103063"/>
                              </a:lnTo>
                              <a:lnTo>
                                <a:pt x="316836" y="103063"/>
                              </a:lnTo>
                              <a:lnTo>
                                <a:pt x="316836" y="178017"/>
                              </a:lnTo>
                              <a:lnTo>
                                <a:pt x="144839" y="178017"/>
                              </a:lnTo>
                              <a:lnTo>
                                <a:pt x="126734" y="206125"/>
                              </a:lnTo>
                              <a:lnTo>
                                <a:pt x="316836" y="206125"/>
                              </a:lnTo>
                              <a:lnTo>
                                <a:pt x="316836" y="290449"/>
                              </a:lnTo>
                              <a:lnTo>
                                <a:pt x="0" y="290449"/>
                              </a:lnTo>
                              <a:lnTo>
                                <a:pt x="81472" y="121801"/>
                              </a:lnTo>
                              <a:lnTo>
                                <a:pt x="1538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Shape 20961"/>
                      <wps:cNvSpPr>
                        <a:spLocks/>
                      </wps:cNvSpPr>
                      <wps:spPr bwMode="auto">
                        <a:xfrm>
                          <a:off x="3983" y="3279"/>
                          <a:ext cx="2987" cy="2904"/>
                        </a:xfrm>
                        <a:custGeom>
                          <a:avLst/>
                          <a:gdLst>
                            <a:gd name="T0" fmla="*/ 0 w 298731"/>
                            <a:gd name="T1" fmla="*/ 0 h 290449"/>
                            <a:gd name="T2" fmla="*/ 153892 w 298731"/>
                            <a:gd name="T3" fmla="*/ 0 h 290449"/>
                            <a:gd name="T4" fmla="*/ 162944 w 298731"/>
                            <a:gd name="T5" fmla="*/ 28108 h 290449"/>
                            <a:gd name="T6" fmla="*/ 181049 w 298731"/>
                            <a:gd name="T7" fmla="*/ 65585 h 290449"/>
                            <a:gd name="T8" fmla="*/ 54315 w 298731"/>
                            <a:gd name="T9" fmla="*/ 65585 h 290449"/>
                            <a:gd name="T10" fmla="*/ 54315 w 298731"/>
                            <a:gd name="T11" fmla="*/ 206125 h 290449"/>
                            <a:gd name="T12" fmla="*/ 253468 w 298731"/>
                            <a:gd name="T13" fmla="*/ 206125 h 290449"/>
                            <a:gd name="T14" fmla="*/ 271573 w 298731"/>
                            <a:gd name="T15" fmla="*/ 243603 h 290449"/>
                            <a:gd name="T16" fmla="*/ 280626 w 298731"/>
                            <a:gd name="T17" fmla="*/ 243603 h 290449"/>
                            <a:gd name="T18" fmla="*/ 289678 w 298731"/>
                            <a:gd name="T19" fmla="*/ 252972 h 290449"/>
                            <a:gd name="T20" fmla="*/ 289678 w 298731"/>
                            <a:gd name="T21" fmla="*/ 262341 h 290449"/>
                            <a:gd name="T22" fmla="*/ 289678 w 298731"/>
                            <a:gd name="T23" fmla="*/ 271711 h 290449"/>
                            <a:gd name="T24" fmla="*/ 298731 w 298731"/>
                            <a:gd name="T25" fmla="*/ 290449 h 290449"/>
                            <a:gd name="T26" fmla="*/ 0 w 298731"/>
                            <a:gd name="T27" fmla="*/ 290449 h 290449"/>
                            <a:gd name="T28" fmla="*/ 0 w 298731"/>
                            <a:gd name="T29" fmla="*/ 0 h 290449"/>
                            <a:gd name="T30" fmla="*/ 0 w 298731"/>
                            <a:gd name="T31" fmla="*/ 0 h 290449"/>
                            <a:gd name="T32" fmla="*/ 298731 w 298731"/>
                            <a:gd name="T33" fmla="*/ 290449 h 2904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T30" t="T31" r="T32" b="T33"/>
                          <a:pathLst>
                            <a:path w="298731" h="290449">
                              <a:moveTo>
                                <a:pt x="0" y="0"/>
                              </a:moveTo>
                              <a:lnTo>
                                <a:pt x="153892" y="0"/>
                              </a:lnTo>
                              <a:lnTo>
                                <a:pt x="162944" y="28108"/>
                              </a:lnTo>
                              <a:lnTo>
                                <a:pt x="181049" y="65585"/>
                              </a:lnTo>
                              <a:lnTo>
                                <a:pt x="54315" y="65585"/>
                              </a:lnTo>
                              <a:lnTo>
                                <a:pt x="54315" y="206125"/>
                              </a:lnTo>
                              <a:lnTo>
                                <a:pt x="253468" y="206125"/>
                              </a:lnTo>
                              <a:lnTo>
                                <a:pt x="271573" y="243603"/>
                              </a:lnTo>
                              <a:lnTo>
                                <a:pt x="280626" y="243603"/>
                              </a:lnTo>
                              <a:lnTo>
                                <a:pt x="289678" y="252972"/>
                              </a:lnTo>
                              <a:lnTo>
                                <a:pt x="289678" y="262341"/>
                              </a:lnTo>
                              <a:lnTo>
                                <a:pt x="289678" y="271711"/>
                              </a:lnTo>
                              <a:lnTo>
                                <a:pt x="298731" y="290449"/>
                              </a:lnTo>
                              <a:lnTo>
                                <a:pt x="0" y="2904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Shape 20962"/>
                      <wps:cNvSpPr>
                        <a:spLocks/>
                      </wps:cNvSpPr>
                      <wps:spPr bwMode="auto">
                        <a:xfrm>
                          <a:off x="181" y="3372"/>
                          <a:ext cx="2896" cy="2624"/>
                        </a:xfrm>
                        <a:custGeom>
                          <a:avLst/>
                          <a:gdLst>
                            <a:gd name="T0" fmla="*/ 135787 w 289678"/>
                            <a:gd name="T1" fmla="*/ 0 h 262341"/>
                            <a:gd name="T2" fmla="*/ 289678 w 289678"/>
                            <a:gd name="T3" fmla="*/ 0 h 262341"/>
                            <a:gd name="T4" fmla="*/ 289678 w 289678"/>
                            <a:gd name="T5" fmla="*/ 37477 h 262341"/>
                            <a:gd name="T6" fmla="*/ 171996 w 289678"/>
                            <a:gd name="T7" fmla="*/ 37477 h 262341"/>
                            <a:gd name="T8" fmla="*/ 144839 w 289678"/>
                            <a:gd name="T9" fmla="*/ 103063 h 262341"/>
                            <a:gd name="T10" fmla="*/ 289678 w 289678"/>
                            <a:gd name="T11" fmla="*/ 103063 h 262341"/>
                            <a:gd name="T12" fmla="*/ 289678 w 289678"/>
                            <a:gd name="T13" fmla="*/ 149909 h 262341"/>
                            <a:gd name="T14" fmla="*/ 126734 w 289678"/>
                            <a:gd name="T15" fmla="*/ 149909 h 262341"/>
                            <a:gd name="T16" fmla="*/ 90524 w 289678"/>
                            <a:gd name="T17" fmla="*/ 215495 h 262341"/>
                            <a:gd name="T18" fmla="*/ 289678 w 289678"/>
                            <a:gd name="T19" fmla="*/ 215495 h 262341"/>
                            <a:gd name="T20" fmla="*/ 289678 w 289678"/>
                            <a:gd name="T21" fmla="*/ 262341 h 262341"/>
                            <a:gd name="T22" fmla="*/ 0 w 289678"/>
                            <a:gd name="T23" fmla="*/ 262341 h 262341"/>
                            <a:gd name="T24" fmla="*/ 135787 w 289678"/>
                            <a:gd name="T25" fmla="*/ 0 h 262341"/>
                            <a:gd name="T26" fmla="*/ 0 w 289678"/>
                            <a:gd name="T27" fmla="*/ 0 h 262341"/>
                            <a:gd name="T28" fmla="*/ 289678 w 289678"/>
                            <a:gd name="T29" fmla="*/ 262341 h 2623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289678" h="262341">
                              <a:moveTo>
                                <a:pt x="135787" y="0"/>
                              </a:moveTo>
                              <a:lnTo>
                                <a:pt x="289678" y="0"/>
                              </a:lnTo>
                              <a:lnTo>
                                <a:pt x="289678" y="37477"/>
                              </a:lnTo>
                              <a:lnTo>
                                <a:pt x="171996" y="37477"/>
                              </a:lnTo>
                              <a:lnTo>
                                <a:pt x="144839" y="103063"/>
                              </a:lnTo>
                              <a:lnTo>
                                <a:pt x="289678" y="103063"/>
                              </a:lnTo>
                              <a:lnTo>
                                <a:pt x="289678" y="149909"/>
                              </a:lnTo>
                              <a:lnTo>
                                <a:pt x="126734" y="149909"/>
                              </a:lnTo>
                              <a:lnTo>
                                <a:pt x="90524" y="215495"/>
                              </a:lnTo>
                              <a:lnTo>
                                <a:pt x="289678" y="215495"/>
                              </a:lnTo>
                              <a:lnTo>
                                <a:pt x="289678" y="262341"/>
                              </a:lnTo>
                              <a:lnTo>
                                <a:pt x="0" y="262341"/>
                              </a:lnTo>
                              <a:lnTo>
                                <a:pt x="1357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Shape 20963"/>
                      <wps:cNvSpPr>
                        <a:spLocks/>
                      </wps:cNvSpPr>
                      <wps:spPr bwMode="auto">
                        <a:xfrm>
                          <a:off x="4073" y="3372"/>
                          <a:ext cx="2716" cy="2624"/>
                        </a:xfrm>
                        <a:custGeom>
                          <a:avLst/>
                          <a:gdLst>
                            <a:gd name="T0" fmla="*/ 0 w 271573"/>
                            <a:gd name="T1" fmla="*/ 0 h 262341"/>
                            <a:gd name="T2" fmla="*/ 135787 w 271573"/>
                            <a:gd name="T3" fmla="*/ 0 h 262341"/>
                            <a:gd name="T4" fmla="*/ 153892 w 271573"/>
                            <a:gd name="T5" fmla="*/ 37477 h 262341"/>
                            <a:gd name="T6" fmla="*/ 36210 w 271573"/>
                            <a:gd name="T7" fmla="*/ 37477 h 262341"/>
                            <a:gd name="T8" fmla="*/ 36210 w 271573"/>
                            <a:gd name="T9" fmla="*/ 215495 h 262341"/>
                            <a:gd name="T10" fmla="*/ 244416 w 271573"/>
                            <a:gd name="T11" fmla="*/ 215495 h 262341"/>
                            <a:gd name="T12" fmla="*/ 253468 w 271573"/>
                            <a:gd name="T13" fmla="*/ 224864 h 262341"/>
                            <a:gd name="T14" fmla="*/ 262521 w 271573"/>
                            <a:gd name="T15" fmla="*/ 234233 h 262341"/>
                            <a:gd name="T16" fmla="*/ 271573 w 271573"/>
                            <a:gd name="T17" fmla="*/ 262341 h 262341"/>
                            <a:gd name="T18" fmla="*/ 0 w 271573"/>
                            <a:gd name="T19" fmla="*/ 262341 h 262341"/>
                            <a:gd name="T20" fmla="*/ 0 w 271573"/>
                            <a:gd name="T21" fmla="*/ 0 h 262341"/>
                            <a:gd name="T22" fmla="*/ 0 w 271573"/>
                            <a:gd name="T23" fmla="*/ 0 h 262341"/>
                            <a:gd name="T24" fmla="*/ 271573 w 271573"/>
                            <a:gd name="T25" fmla="*/ 262341 h 2623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271573" h="262341">
                              <a:moveTo>
                                <a:pt x="0" y="0"/>
                              </a:moveTo>
                              <a:lnTo>
                                <a:pt x="135787" y="0"/>
                              </a:lnTo>
                              <a:lnTo>
                                <a:pt x="153892" y="37477"/>
                              </a:lnTo>
                              <a:lnTo>
                                <a:pt x="36210" y="37477"/>
                              </a:lnTo>
                              <a:lnTo>
                                <a:pt x="36210" y="215495"/>
                              </a:lnTo>
                              <a:lnTo>
                                <a:pt x="244416" y="215495"/>
                              </a:lnTo>
                              <a:lnTo>
                                <a:pt x="253468" y="224864"/>
                              </a:lnTo>
                              <a:lnTo>
                                <a:pt x="262521" y="234233"/>
                              </a:lnTo>
                              <a:lnTo>
                                <a:pt x="271573" y="262341"/>
                              </a:lnTo>
                              <a:lnTo>
                                <a:pt x="0" y="26234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Shape 20964"/>
                      <wps:cNvSpPr>
                        <a:spLocks/>
                      </wps:cNvSpPr>
                      <wps:spPr bwMode="auto">
                        <a:xfrm>
                          <a:off x="1901" y="0"/>
                          <a:ext cx="3439" cy="2717"/>
                        </a:xfrm>
                        <a:custGeom>
                          <a:avLst/>
                          <a:gdLst>
                            <a:gd name="T0" fmla="*/ 135787 w 343993"/>
                            <a:gd name="T1" fmla="*/ 0 h 271711"/>
                            <a:gd name="T2" fmla="*/ 144839 w 343993"/>
                            <a:gd name="T3" fmla="*/ 9369 h 271711"/>
                            <a:gd name="T4" fmla="*/ 153891 w 343993"/>
                            <a:gd name="T5" fmla="*/ 28108 h 271711"/>
                            <a:gd name="T6" fmla="*/ 162944 w 343993"/>
                            <a:gd name="T7" fmla="*/ 37477 h 271711"/>
                            <a:gd name="T8" fmla="*/ 171996 w 343993"/>
                            <a:gd name="T9" fmla="*/ 65585 h 271711"/>
                            <a:gd name="T10" fmla="*/ 190101 w 343993"/>
                            <a:gd name="T11" fmla="*/ 46847 h 271711"/>
                            <a:gd name="T12" fmla="*/ 199154 w 343993"/>
                            <a:gd name="T13" fmla="*/ 28108 h 271711"/>
                            <a:gd name="T14" fmla="*/ 217259 w 343993"/>
                            <a:gd name="T15" fmla="*/ 9369 h 271711"/>
                            <a:gd name="T16" fmla="*/ 226311 w 343993"/>
                            <a:gd name="T17" fmla="*/ 9369 h 271711"/>
                            <a:gd name="T18" fmla="*/ 244416 w 343993"/>
                            <a:gd name="T19" fmla="*/ 65585 h 271711"/>
                            <a:gd name="T20" fmla="*/ 280626 w 343993"/>
                            <a:gd name="T21" fmla="*/ 140540 h 271711"/>
                            <a:gd name="T22" fmla="*/ 289678 w 343993"/>
                            <a:gd name="T23" fmla="*/ 149909 h 271711"/>
                            <a:gd name="T24" fmla="*/ 298731 w 343993"/>
                            <a:gd name="T25" fmla="*/ 159279 h 271711"/>
                            <a:gd name="T26" fmla="*/ 298731 w 343993"/>
                            <a:gd name="T27" fmla="*/ 178017 h 271711"/>
                            <a:gd name="T28" fmla="*/ 307783 w 343993"/>
                            <a:gd name="T29" fmla="*/ 187387 h 271711"/>
                            <a:gd name="T30" fmla="*/ 316836 w 343993"/>
                            <a:gd name="T31" fmla="*/ 187387 h 271711"/>
                            <a:gd name="T32" fmla="*/ 316836 w 343993"/>
                            <a:gd name="T33" fmla="*/ 196756 h 271711"/>
                            <a:gd name="T34" fmla="*/ 334940 w 343993"/>
                            <a:gd name="T35" fmla="*/ 243603 h 271711"/>
                            <a:gd name="T36" fmla="*/ 343993 w 343993"/>
                            <a:gd name="T37" fmla="*/ 252972 h 271711"/>
                            <a:gd name="T38" fmla="*/ 343993 w 343993"/>
                            <a:gd name="T39" fmla="*/ 271711 h 271711"/>
                            <a:gd name="T40" fmla="*/ 280626 w 343993"/>
                            <a:gd name="T41" fmla="*/ 271711 h 271711"/>
                            <a:gd name="T42" fmla="*/ 244416 w 343993"/>
                            <a:gd name="T43" fmla="*/ 215495 h 271711"/>
                            <a:gd name="T44" fmla="*/ 235364 w 343993"/>
                            <a:gd name="T45" fmla="*/ 187387 h 271711"/>
                            <a:gd name="T46" fmla="*/ 226311 w 343993"/>
                            <a:gd name="T47" fmla="*/ 178017 h 271711"/>
                            <a:gd name="T48" fmla="*/ 226311 w 343993"/>
                            <a:gd name="T49" fmla="*/ 168648 h 271711"/>
                            <a:gd name="T50" fmla="*/ 217259 w 343993"/>
                            <a:gd name="T51" fmla="*/ 149909 h 271711"/>
                            <a:gd name="T52" fmla="*/ 190101 w 343993"/>
                            <a:gd name="T53" fmla="*/ 206125 h 271711"/>
                            <a:gd name="T54" fmla="*/ 162944 w 343993"/>
                            <a:gd name="T55" fmla="*/ 206125 h 271711"/>
                            <a:gd name="T56" fmla="*/ 153891 w 343993"/>
                            <a:gd name="T57" fmla="*/ 178017 h 271711"/>
                            <a:gd name="T58" fmla="*/ 144839 w 343993"/>
                            <a:gd name="T59" fmla="*/ 168648 h 271711"/>
                            <a:gd name="T60" fmla="*/ 135787 w 343993"/>
                            <a:gd name="T61" fmla="*/ 149909 h 271711"/>
                            <a:gd name="T62" fmla="*/ 126734 w 343993"/>
                            <a:gd name="T63" fmla="*/ 178017 h 271711"/>
                            <a:gd name="T64" fmla="*/ 117682 w 343993"/>
                            <a:gd name="T65" fmla="*/ 187387 h 271711"/>
                            <a:gd name="T66" fmla="*/ 126734 w 343993"/>
                            <a:gd name="T67" fmla="*/ 187387 h 271711"/>
                            <a:gd name="T68" fmla="*/ 126734 w 343993"/>
                            <a:gd name="T69" fmla="*/ 196756 h 271711"/>
                            <a:gd name="T70" fmla="*/ 108629 w 343993"/>
                            <a:gd name="T71" fmla="*/ 196756 h 271711"/>
                            <a:gd name="T72" fmla="*/ 72420 w 343993"/>
                            <a:gd name="T73" fmla="*/ 271711 h 271711"/>
                            <a:gd name="T74" fmla="*/ 0 w 343993"/>
                            <a:gd name="T75" fmla="*/ 262341 h 271711"/>
                            <a:gd name="T76" fmla="*/ 27157 w 343993"/>
                            <a:gd name="T77" fmla="*/ 206125 h 271711"/>
                            <a:gd name="T78" fmla="*/ 18105 w 343993"/>
                            <a:gd name="T79" fmla="*/ 196756 h 271711"/>
                            <a:gd name="T80" fmla="*/ 36210 w 343993"/>
                            <a:gd name="T81" fmla="*/ 187387 h 271711"/>
                            <a:gd name="T82" fmla="*/ 72420 w 343993"/>
                            <a:gd name="T83" fmla="*/ 103063 h 271711"/>
                            <a:gd name="T84" fmla="*/ 81472 w 343993"/>
                            <a:gd name="T85" fmla="*/ 93693 h 271711"/>
                            <a:gd name="T86" fmla="*/ 90524 w 343993"/>
                            <a:gd name="T87" fmla="*/ 74955 h 271711"/>
                            <a:gd name="T88" fmla="*/ 99577 w 343993"/>
                            <a:gd name="T89" fmla="*/ 56216 h 271711"/>
                            <a:gd name="T90" fmla="*/ 117682 w 343993"/>
                            <a:gd name="T91" fmla="*/ 46847 h 271711"/>
                            <a:gd name="T92" fmla="*/ 126734 w 343993"/>
                            <a:gd name="T93" fmla="*/ 9369 h 271711"/>
                            <a:gd name="T94" fmla="*/ 135787 w 343993"/>
                            <a:gd name="T95" fmla="*/ 0 h 271711"/>
                            <a:gd name="T96" fmla="*/ 0 w 343993"/>
                            <a:gd name="T97" fmla="*/ 0 h 271711"/>
                            <a:gd name="T98" fmla="*/ 343993 w 343993"/>
                            <a:gd name="T99" fmla="*/ 271711 h 2717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T96" t="T97" r="T98" b="T99"/>
                          <a:pathLst>
                            <a:path w="343993" h="271711">
                              <a:moveTo>
                                <a:pt x="135787" y="0"/>
                              </a:moveTo>
                              <a:lnTo>
                                <a:pt x="144839" y="9369"/>
                              </a:lnTo>
                              <a:lnTo>
                                <a:pt x="153891" y="28108"/>
                              </a:lnTo>
                              <a:lnTo>
                                <a:pt x="162944" y="37477"/>
                              </a:lnTo>
                              <a:lnTo>
                                <a:pt x="171996" y="65585"/>
                              </a:lnTo>
                              <a:lnTo>
                                <a:pt x="190101" y="46847"/>
                              </a:lnTo>
                              <a:lnTo>
                                <a:pt x="199154" y="28108"/>
                              </a:lnTo>
                              <a:lnTo>
                                <a:pt x="217259" y="9369"/>
                              </a:lnTo>
                              <a:lnTo>
                                <a:pt x="226311" y="9369"/>
                              </a:lnTo>
                              <a:lnTo>
                                <a:pt x="244416" y="65585"/>
                              </a:lnTo>
                              <a:lnTo>
                                <a:pt x="280626" y="140540"/>
                              </a:lnTo>
                              <a:lnTo>
                                <a:pt x="289678" y="149909"/>
                              </a:lnTo>
                              <a:lnTo>
                                <a:pt x="298731" y="159279"/>
                              </a:lnTo>
                              <a:lnTo>
                                <a:pt x="298731" y="178017"/>
                              </a:lnTo>
                              <a:lnTo>
                                <a:pt x="307783" y="187387"/>
                              </a:lnTo>
                              <a:lnTo>
                                <a:pt x="316836" y="187387"/>
                              </a:lnTo>
                              <a:lnTo>
                                <a:pt x="316836" y="196756"/>
                              </a:lnTo>
                              <a:lnTo>
                                <a:pt x="334940" y="243603"/>
                              </a:lnTo>
                              <a:lnTo>
                                <a:pt x="343993" y="252972"/>
                              </a:lnTo>
                              <a:lnTo>
                                <a:pt x="343993" y="271711"/>
                              </a:lnTo>
                              <a:lnTo>
                                <a:pt x="280626" y="271711"/>
                              </a:lnTo>
                              <a:lnTo>
                                <a:pt x="244416" y="215495"/>
                              </a:lnTo>
                              <a:lnTo>
                                <a:pt x="235364" y="187387"/>
                              </a:lnTo>
                              <a:lnTo>
                                <a:pt x="226311" y="178017"/>
                              </a:lnTo>
                              <a:lnTo>
                                <a:pt x="226311" y="168648"/>
                              </a:lnTo>
                              <a:lnTo>
                                <a:pt x="217259" y="149909"/>
                              </a:lnTo>
                              <a:lnTo>
                                <a:pt x="190101" y="206125"/>
                              </a:lnTo>
                              <a:lnTo>
                                <a:pt x="162944" y="206125"/>
                              </a:lnTo>
                              <a:lnTo>
                                <a:pt x="153891" y="178017"/>
                              </a:lnTo>
                              <a:lnTo>
                                <a:pt x="144839" y="168648"/>
                              </a:lnTo>
                              <a:lnTo>
                                <a:pt x="135787" y="149909"/>
                              </a:lnTo>
                              <a:lnTo>
                                <a:pt x="126734" y="178017"/>
                              </a:lnTo>
                              <a:lnTo>
                                <a:pt x="117682" y="187387"/>
                              </a:lnTo>
                              <a:lnTo>
                                <a:pt x="126734" y="187387"/>
                              </a:lnTo>
                              <a:lnTo>
                                <a:pt x="126734" y="196756"/>
                              </a:lnTo>
                              <a:lnTo>
                                <a:pt x="108629" y="196756"/>
                              </a:lnTo>
                              <a:lnTo>
                                <a:pt x="72420" y="271711"/>
                              </a:lnTo>
                              <a:lnTo>
                                <a:pt x="0" y="262341"/>
                              </a:lnTo>
                              <a:lnTo>
                                <a:pt x="27157" y="206125"/>
                              </a:lnTo>
                              <a:lnTo>
                                <a:pt x="18105" y="196756"/>
                              </a:lnTo>
                              <a:lnTo>
                                <a:pt x="36210" y="187387"/>
                              </a:lnTo>
                              <a:lnTo>
                                <a:pt x="72420" y="103063"/>
                              </a:lnTo>
                              <a:lnTo>
                                <a:pt x="81472" y="93693"/>
                              </a:lnTo>
                              <a:lnTo>
                                <a:pt x="90524" y="74955"/>
                              </a:lnTo>
                              <a:lnTo>
                                <a:pt x="99577" y="56216"/>
                              </a:lnTo>
                              <a:lnTo>
                                <a:pt x="117682" y="46847"/>
                              </a:lnTo>
                              <a:lnTo>
                                <a:pt x="126734" y="9369"/>
                              </a:lnTo>
                              <a:lnTo>
                                <a:pt x="1357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Shape 20965"/>
                      <wps:cNvSpPr>
                        <a:spLocks/>
                      </wps:cNvSpPr>
                      <wps:spPr bwMode="auto">
                        <a:xfrm>
                          <a:off x="2082" y="281"/>
                          <a:ext cx="3077" cy="2248"/>
                        </a:xfrm>
                        <a:custGeom>
                          <a:avLst/>
                          <a:gdLst>
                            <a:gd name="T0" fmla="*/ 117682 w 307783"/>
                            <a:gd name="T1" fmla="*/ 0 h 224864"/>
                            <a:gd name="T2" fmla="*/ 126734 w 307783"/>
                            <a:gd name="T3" fmla="*/ 0 h 224864"/>
                            <a:gd name="T4" fmla="*/ 135787 w 307783"/>
                            <a:gd name="T5" fmla="*/ 18739 h 224864"/>
                            <a:gd name="T6" fmla="*/ 144839 w 307783"/>
                            <a:gd name="T7" fmla="*/ 37477 h 224864"/>
                            <a:gd name="T8" fmla="*/ 144839 w 307783"/>
                            <a:gd name="T9" fmla="*/ 46847 h 224864"/>
                            <a:gd name="T10" fmla="*/ 153892 w 307783"/>
                            <a:gd name="T11" fmla="*/ 56216 h 224864"/>
                            <a:gd name="T12" fmla="*/ 181049 w 307783"/>
                            <a:gd name="T13" fmla="*/ 28108 h 224864"/>
                            <a:gd name="T14" fmla="*/ 190101 w 307783"/>
                            <a:gd name="T15" fmla="*/ 9369 h 224864"/>
                            <a:gd name="T16" fmla="*/ 190101 w 307783"/>
                            <a:gd name="T17" fmla="*/ 0 h 224864"/>
                            <a:gd name="T18" fmla="*/ 208206 w 307783"/>
                            <a:gd name="T19" fmla="*/ 9369 h 224864"/>
                            <a:gd name="T20" fmla="*/ 208206 w 307783"/>
                            <a:gd name="T21" fmla="*/ 18739 h 224864"/>
                            <a:gd name="T22" fmla="*/ 217259 w 307783"/>
                            <a:gd name="T23" fmla="*/ 28108 h 224864"/>
                            <a:gd name="T24" fmla="*/ 262521 w 307783"/>
                            <a:gd name="T25" fmla="*/ 121801 h 224864"/>
                            <a:gd name="T26" fmla="*/ 262521 w 307783"/>
                            <a:gd name="T27" fmla="*/ 131171 h 224864"/>
                            <a:gd name="T28" fmla="*/ 271573 w 307783"/>
                            <a:gd name="T29" fmla="*/ 149909 h 224864"/>
                            <a:gd name="T30" fmla="*/ 298731 w 307783"/>
                            <a:gd name="T31" fmla="*/ 206125 h 224864"/>
                            <a:gd name="T32" fmla="*/ 307783 w 307783"/>
                            <a:gd name="T33" fmla="*/ 215495 h 224864"/>
                            <a:gd name="T34" fmla="*/ 307783 w 307783"/>
                            <a:gd name="T35" fmla="*/ 224864 h 224864"/>
                            <a:gd name="T36" fmla="*/ 262521 w 307783"/>
                            <a:gd name="T37" fmla="*/ 224864 h 224864"/>
                            <a:gd name="T38" fmla="*/ 253469 w 307783"/>
                            <a:gd name="T39" fmla="*/ 215495 h 224864"/>
                            <a:gd name="T40" fmla="*/ 253469 w 307783"/>
                            <a:gd name="T41" fmla="*/ 206125 h 224864"/>
                            <a:gd name="T42" fmla="*/ 244416 w 307783"/>
                            <a:gd name="T43" fmla="*/ 187387 h 224864"/>
                            <a:gd name="T44" fmla="*/ 235364 w 307783"/>
                            <a:gd name="T45" fmla="*/ 178017 h 224864"/>
                            <a:gd name="T46" fmla="*/ 235364 w 307783"/>
                            <a:gd name="T47" fmla="*/ 168648 h 224864"/>
                            <a:gd name="T48" fmla="*/ 217259 w 307783"/>
                            <a:gd name="T49" fmla="*/ 140540 h 224864"/>
                            <a:gd name="T50" fmla="*/ 208206 w 307783"/>
                            <a:gd name="T51" fmla="*/ 112432 h 224864"/>
                            <a:gd name="T52" fmla="*/ 199154 w 307783"/>
                            <a:gd name="T53" fmla="*/ 103063 h 224864"/>
                            <a:gd name="T54" fmla="*/ 190101 w 307783"/>
                            <a:gd name="T55" fmla="*/ 112432 h 224864"/>
                            <a:gd name="T56" fmla="*/ 171996 w 307783"/>
                            <a:gd name="T57" fmla="*/ 140540 h 224864"/>
                            <a:gd name="T58" fmla="*/ 162944 w 307783"/>
                            <a:gd name="T59" fmla="*/ 159279 h 224864"/>
                            <a:gd name="T60" fmla="*/ 144839 w 307783"/>
                            <a:gd name="T61" fmla="*/ 159279 h 224864"/>
                            <a:gd name="T62" fmla="*/ 144839 w 307783"/>
                            <a:gd name="T63" fmla="*/ 149909 h 224864"/>
                            <a:gd name="T64" fmla="*/ 144839 w 307783"/>
                            <a:gd name="T65" fmla="*/ 140540 h 224864"/>
                            <a:gd name="T66" fmla="*/ 126734 w 307783"/>
                            <a:gd name="T67" fmla="*/ 112432 h 224864"/>
                            <a:gd name="T68" fmla="*/ 117682 w 307783"/>
                            <a:gd name="T69" fmla="*/ 103063 h 224864"/>
                            <a:gd name="T70" fmla="*/ 108629 w 307783"/>
                            <a:gd name="T71" fmla="*/ 112432 h 224864"/>
                            <a:gd name="T72" fmla="*/ 63367 w 307783"/>
                            <a:gd name="T73" fmla="*/ 206125 h 224864"/>
                            <a:gd name="T74" fmla="*/ 54315 w 307783"/>
                            <a:gd name="T75" fmla="*/ 224864 h 224864"/>
                            <a:gd name="T76" fmla="*/ 0 w 307783"/>
                            <a:gd name="T77" fmla="*/ 224864 h 224864"/>
                            <a:gd name="T78" fmla="*/ 18105 w 307783"/>
                            <a:gd name="T79" fmla="*/ 178017 h 224864"/>
                            <a:gd name="T80" fmla="*/ 72420 w 307783"/>
                            <a:gd name="T81" fmla="*/ 65585 h 224864"/>
                            <a:gd name="T82" fmla="*/ 108629 w 307783"/>
                            <a:gd name="T83" fmla="*/ 18739 h 224864"/>
                            <a:gd name="T84" fmla="*/ 117682 w 307783"/>
                            <a:gd name="T85" fmla="*/ 0 h 224864"/>
                            <a:gd name="T86" fmla="*/ 0 w 307783"/>
                            <a:gd name="T87" fmla="*/ 0 h 224864"/>
                            <a:gd name="T88" fmla="*/ 307783 w 307783"/>
                            <a:gd name="T89" fmla="*/ 224864 h 2248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T86" t="T87" r="T88" b="T89"/>
                          <a:pathLst>
                            <a:path w="307783" h="224864">
                              <a:moveTo>
                                <a:pt x="117682" y="0"/>
                              </a:moveTo>
                              <a:lnTo>
                                <a:pt x="126734" y="0"/>
                              </a:lnTo>
                              <a:lnTo>
                                <a:pt x="135787" y="18739"/>
                              </a:lnTo>
                              <a:lnTo>
                                <a:pt x="144839" y="37477"/>
                              </a:lnTo>
                              <a:lnTo>
                                <a:pt x="144839" y="46847"/>
                              </a:lnTo>
                              <a:lnTo>
                                <a:pt x="153892" y="56216"/>
                              </a:lnTo>
                              <a:lnTo>
                                <a:pt x="181049" y="28108"/>
                              </a:lnTo>
                              <a:lnTo>
                                <a:pt x="190101" y="9369"/>
                              </a:lnTo>
                              <a:lnTo>
                                <a:pt x="190101" y="0"/>
                              </a:lnTo>
                              <a:lnTo>
                                <a:pt x="208206" y="9369"/>
                              </a:lnTo>
                              <a:lnTo>
                                <a:pt x="208206" y="18739"/>
                              </a:lnTo>
                              <a:lnTo>
                                <a:pt x="217259" y="28108"/>
                              </a:lnTo>
                              <a:lnTo>
                                <a:pt x="262521" y="121801"/>
                              </a:lnTo>
                              <a:lnTo>
                                <a:pt x="262521" y="131171"/>
                              </a:lnTo>
                              <a:lnTo>
                                <a:pt x="271573" y="149909"/>
                              </a:lnTo>
                              <a:lnTo>
                                <a:pt x="298731" y="206125"/>
                              </a:lnTo>
                              <a:lnTo>
                                <a:pt x="307783" y="215495"/>
                              </a:lnTo>
                              <a:lnTo>
                                <a:pt x="307783" y="224864"/>
                              </a:lnTo>
                              <a:lnTo>
                                <a:pt x="262521" y="224864"/>
                              </a:lnTo>
                              <a:lnTo>
                                <a:pt x="253469" y="215495"/>
                              </a:lnTo>
                              <a:lnTo>
                                <a:pt x="253469" y="206125"/>
                              </a:lnTo>
                              <a:lnTo>
                                <a:pt x="244416" y="187387"/>
                              </a:lnTo>
                              <a:lnTo>
                                <a:pt x="235364" y="178017"/>
                              </a:lnTo>
                              <a:lnTo>
                                <a:pt x="235364" y="168648"/>
                              </a:lnTo>
                              <a:lnTo>
                                <a:pt x="217259" y="140540"/>
                              </a:lnTo>
                              <a:lnTo>
                                <a:pt x="208206" y="112432"/>
                              </a:lnTo>
                              <a:lnTo>
                                <a:pt x="199154" y="103063"/>
                              </a:lnTo>
                              <a:lnTo>
                                <a:pt x="190101" y="112432"/>
                              </a:lnTo>
                              <a:lnTo>
                                <a:pt x="171996" y="140540"/>
                              </a:lnTo>
                              <a:lnTo>
                                <a:pt x="162944" y="159279"/>
                              </a:lnTo>
                              <a:lnTo>
                                <a:pt x="144839" y="159279"/>
                              </a:lnTo>
                              <a:lnTo>
                                <a:pt x="144839" y="149909"/>
                              </a:lnTo>
                              <a:lnTo>
                                <a:pt x="144839" y="140540"/>
                              </a:lnTo>
                              <a:lnTo>
                                <a:pt x="126734" y="112432"/>
                              </a:lnTo>
                              <a:lnTo>
                                <a:pt x="117682" y="103063"/>
                              </a:lnTo>
                              <a:lnTo>
                                <a:pt x="108629" y="112432"/>
                              </a:lnTo>
                              <a:lnTo>
                                <a:pt x="63367" y="206125"/>
                              </a:lnTo>
                              <a:lnTo>
                                <a:pt x="54315" y="224864"/>
                              </a:lnTo>
                              <a:lnTo>
                                <a:pt x="0" y="224864"/>
                              </a:lnTo>
                              <a:lnTo>
                                <a:pt x="18105" y="178017"/>
                              </a:lnTo>
                              <a:lnTo>
                                <a:pt x="72420" y="65585"/>
                              </a:lnTo>
                              <a:lnTo>
                                <a:pt x="108629" y="18739"/>
                              </a:lnTo>
                              <a:lnTo>
                                <a:pt x="1176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Shape 20966"/>
                      <wps:cNvSpPr>
                        <a:spLocks/>
                      </wps:cNvSpPr>
                      <wps:spPr bwMode="auto">
                        <a:xfrm>
                          <a:off x="6427" y="5340"/>
                          <a:ext cx="362" cy="750"/>
                        </a:xfrm>
                        <a:custGeom>
                          <a:avLst/>
                          <a:gdLst>
                            <a:gd name="T0" fmla="*/ 9052 w 36210"/>
                            <a:gd name="T1" fmla="*/ 0 h 74955"/>
                            <a:gd name="T2" fmla="*/ 36210 w 36210"/>
                            <a:gd name="T3" fmla="*/ 74955 h 74955"/>
                            <a:gd name="T4" fmla="*/ 0 w 36210"/>
                            <a:gd name="T5" fmla="*/ 9369 h 74955"/>
                            <a:gd name="T6" fmla="*/ 9052 w 36210"/>
                            <a:gd name="T7" fmla="*/ 0 h 74955"/>
                            <a:gd name="T8" fmla="*/ 0 w 36210"/>
                            <a:gd name="T9" fmla="*/ 0 h 74955"/>
                            <a:gd name="T10" fmla="*/ 36210 w 36210"/>
                            <a:gd name="T11" fmla="*/ 74955 h 749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36210" h="74955">
                              <a:moveTo>
                                <a:pt x="9052" y="0"/>
                              </a:moveTo>
                              <a:lnTo>
                                <a:pt x="36210" y="74955"/>
                              </a:lnTo>
                              <a:lnTo>
                                <a:pt x="0" y="9369"/>
                              </a:lnTo>
                              <a:lnTo>
                                <a:pt x="90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Shape 20967"/>
                      <wps:cNvSpPr>
                        <a:spLocks/>
                      </wps:cNvSpPr>
                      <wps:spPr bwMode="auto">
                        <a:xfrm>
                          <a:off x="6517" y="5246"/>
                          <a:ext cx="724" cy="937"/>
                        </a:xfrm>
                        <a:custGeom>
                          <a:avLst/>
                          <a:gdLst>
                            <a:gd name="T0" fmla="*/ 72420 w 72420"/>
                            <a:gd name="T1" fmla="*/ 0 h 93693"/>
                            <a:gd name="T2" fmla="*/ 45262 w 72420"/>
                            <a:gd name="T3" fmla="*/ 93693 h 93693"/>
                            <a:gd name="T4" fmla="*/ 0 w 72420"/>
                            <a:gd name="T5" fmla="*/ 9369 h 93693"/>
                            <a:gd name="T6" fmla="*/ 72420 w 72420"/>
                            <a:gd name="T7" fmla="*/ 0 h 93693"/>
                            <a:gd name="T8" fmla="*/ 0 w 72420"/>
                            <a:gd name="T9" fmla="*/ 0 h 93693"/>
                            <a:gd name="T10" fmla="*/ 72420 w 72420"/>
                            <a:gd name="T11" fmla="*/ 93693 h 936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72420" h="93693">
                              <a:moveTo>
                                <a:pt x="72420" y="0"/>
                              </a:moveTo>
                              <a:lnTo>
                                <a:pt x="45262" y="93693"/>
                              </a:lnTo>
                              <a:lnTo>
                                <a:pt x="0" y="9369"/>
                              </a:lnTo>
                              <a:lnTo>
                                <a:pt x="724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Shape 22469"/>
                      <wps:cNvSpPr>
                        <a:spLocks/>
                      </wps:cNvSpPr>
                      <wps:spPr bwMode="auto">
                        <a:xfrm>
                          <a:off x="3439" y="1873"/>
                          <a:ext cx="634" cy="281"/>
                        </a:xfrm>
                        <a:custGeom>
                          <a:avLst/>
                          <a:gdLst>
                            <a:gd name="T0" fmla="*/ 0 w 63367"/>
                            <a:gd name="T1" fmla="*/ 0 h 28108"/>
                            <a:gd name="T2" fmla="*/ 63367 w 63367"/>
                            <a:gd name="T3" fmla="*/ 0 h 28108"/>
                            <a:gd name="T4" fmla="*/ 63367 w 63367"/>
                            <a:gd name="T5" fmla="*/ 28108 h 28108"/>
                            <a:gd name="T6" fmla="*/ 0 w 63367"/>
                            <a:gd name="T7" fmla="*/ 28108 h 28108"/>
                            <a:gd name="T8" fmla="*/ 0 w 63367"/>
                            <a:gd name="T9" fmla="*/ 0 h 28108"/>
                            <a:gd name="T10" fmla="*/ 0 w 63367"/>
                            <a:gd name="T11" fmla="*/ 0 h 28108"/>
                            <a:gd name="T12" fmla="*/ 63367 w 63367"/>
                            <a:gd name="T13" fmla="*/ 28108 h 281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3367" h="28108">
                              <a:moveTo>
                                <a:pt x="0" y="0"/>
                              </a:moveTo>
                              <a:lnTo>
                                <a:pt x="63367" y="0"/>
                              </a:lnTo>
                              <a:lnTo>
                                <a:pt x="63367" y="28108"/>
                              </a:lnTo>
                              <a:lnTo>
                                <a:pt x="0" y="281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Shape 20969"/>
                      <wps:cNvSpPr>
                        <a:spLocks/>
                      </wps:cNvSpPr>
                      <wps:spPr bwMode="auto">
                        <a:xfrm>
                          <a:off x="3439" y="1873"/>
                          <a:ext cx="634" cy="281"/>
                        </a:xfrm>
                        <a:custGeom>
                          <a:avLst/>
                          <a:gdLst>
                            <a:gd name="T0" fmla="*/ 0 w 63367"/>
                            <a:gd name="T1" fmla="*/ 0 h 28108"/>
                            <a:gd name="T2" fmla="*/ 63367 w 63367"/>
                            <a:gd name="T3" fmla="*/ 0 h 28108"/>
                            <a:gd name="T4" fmla="*/ 63367 w 63367"/>
                            <a:gd name="T5" fmla="*/ 28108 h 28108"/>
                            <a:gd name="T6" fmla="*/ 0 w 63367"/>
                            <a:gd name="T7" fmla="*/ 28108 h 28108"/>
                            <a:gd name="T8" fmla="*/ 0 w 63367"/>
                            <a:gd name="T9" fmla="*/ 0 h 28108"/>
                            <a:gd name="T10" fmla="*/ 0 w 63367"/>
                            <a:gd name="T11" fmla="*/ 0 h 28108"/>
                            <a:gd name="T12" fmla="*/ 63367 w 63367"/>
                            <a:gd name="T13" fmla="*/ 28108 h 281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3367" h="28108">
                              <a:moveTo>
                                <a:pt x="0" y="0"/>
                              </a:moveTo>
                              <a:lnTo>
                                <a:pt x="63367" y="0"/>
                              </a:lnTo>
                              <a:lnTo>
                                <a:pt x="63367" y="28108"/>
                              </a:lnTo>
                              <a:lnTo>
                                <a:pt x="0" y="281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8995" cap="rnd">
                          <a:solidFill>
                            <a:srgbClr val="000000"/>
                          </a:solidFill>
                          <a:miter lim="127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Shape 20970"/>
                      <wps:cNvSpPr>
                        <a:spLocks/>
                      </wps:cNvSpPr>
                      <wps:spPr bwMode="auto">
                        <a:xfrm>
                          <a:off x="2082" y="93"/>
                          <a:ext cx="1267" cy="2061"/>
                        </a:xfrm>
                        <a:custGeom>
                          <a:avLst/>
                          <a:gdLst>
                            <a:gd name="T0" fmla="*/ 108629 w 126734"/>
                            <a:gd name="T1" fmla="*/ 0 h 206125"/>
                            <a:gd name="T2" fmla="*/ 126734 w 126734"/>
                            <a:gd name="T3" fmla="*/ 9369 h 206125"/>
                            <a:gd name="T4" fmla="*/ 18105 w 126734"/>
                            <a:gd name="T5" fmla="*/ 206125 h 206125"/>
                            <a:gd name="T6" fmla="*/ 9052 w 126734"/>
                            <a:gd name="T7" fmla="*/ 196756 h 206125"/>
                            <a:gd name="T8" fmla="*/ 0 w 126734"/>
                            <a:gd name="T9" fmla="*/ 196756 h 206125"/>
                            <a:gd name="T10" fmla="*/ 108629 w 126734"/>
                            <a:gd name="T11" fmla="*/ 0 h 206125"/>
                            <a:gd name="T12" fmla="*/ 0 w 126734"/>
                            <a:gd name="T13" fmla="*/ 0 h 206125"/>
                            <a:gd name="T14" fmla="*/ 126734 w 126734"/>
                            <a:gd name="T15" fmla="*/ 206125 h 206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126734" h="206125">
                              <a:moveTo>
                                <a:pt x="108629" y="0"/>
                              </a:moveTo>
                              <a:lnTo>
                                <a:pt x="126734" y="9369"/>
                              </a:lnTo>
                              <a:lnTo>
                                <a:pt x="18105" y="206125"/>
                              </a:lnTo>
                              <a:lnTo>
                                <a:pt x="9052" y="196756"/>
                              </a:lnTo>
                              <a:lnTo>
                                <a:pt x="0" y="196756"/>
                              </a:lnTo>
                              <a:lnTo>
                                <a:pt x="1086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Shape 20971"/>
                      <wps:cNvSpPr>
                        <a:spLocks/>
                      </wps:cNvSpPr>
                      <wps:spPr bwMode="auto">
                        <a:xfrm>
                          <a:off x="4164" y="1592"/>
                          <a:ext cx="543" cy="1031"/>
                        </a:xfrm>
                        <a:custGeom>
                          <a:avLst/>
                          <a:gdLst>
                            <a:gd name="T0" fmla="*/ 0 w 54315"/>
                            <a:gd name="T1" fmla="*/ 0 h 103063"/>
                            <a:gd name="T2" fmla="*/ 54315 w 54315"/>
                            <a:gd name="T3" fmla="*/ 93693 h 103063"/>
                            <a:gd name="T4" fmla="*/ 54315 w 54315"/>
                            <a:gd name="T5" fmla="*/ 103063 h 103063"/>
                            <a:gd name="T6" fmla="*/ 0 w 54315"/>
                            <a:gd name="T7" fmla="*/ 0 h 103063"/>
                            <a:gd name="T8" fmla="*/ 0 w 54315"/>
                            <a:gd name="T9" fmla="*/ 0 h 103063"/>
                            <a:gd name="T10" fmla="*/ 54315 w 54315"/>
                            <a:gd name="T11" fmla="*/ 103063 h 1030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54315" h="103063">
                              <a:moveTo>
                                <a:pt x="0" y="0"/>
                              </a:moveTo>
                              <a:lnTo>
                                <a:pt x="54315" y="93693"/>
                              </a:lnTo>
                              <a:lnTo>
                                <a:pt x="54315" y="1030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Shape 20972"/>
                      <wps:cNvSpPr>
                        <a:spLocks/>
                      </wps:cNvSpPr>
                      <wps:spPr bwMode="auto">
                        <a:xfrm>
                          <a:off x="2534" y="1405"/>
                          <a:ext cx="724" cy="1218"/>
                        </a:xfrm>
                        <a:custGeom>
                          <a:avLst/>
                          <a:gdLst>
                            <a:gd name="T0" fmla="*/ 63367 w 72420"/>
                            <a:gd name="T1" fmla="*/ 0 h 121801"/>
                            <a:gd name="T2" fmla="*/ 72420 w 72420"/>
                            <a:gd name="T3" fmla="*/ 9369 h 121801"/>
                            <a:gd name="T4" fmla="*/ 9052 w 72420"/>
                            <a:gd name="T5" fmla="*/ 121801 h 121801"/>
                            <a:gd name="T6" fmla="*/ 0 w 72420"/>
                            <a:gd name="T7" fmla="*/ 121801 h 121801"/>
                            <a:gd name="T8" fmla="*/ 63367 w 72420"/>
                            <a:gd name="T9" fmla="*/ 0 h 121801"/>
                            <a:gd name="T10" fmla="*/ 0 w 72420"/>
                            <a:gd name="T11" fmla="*/ 0 h 121801"/>
                            <a:gd name="T12" fmla="*/ 72420 w 72420"/>
                            <a:gd name="T13" fmla="*/ 121801 h 1218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2420" h="121801">
                              <a:moveTo>
                                <a:pt x="63367" y="0"/>
                              </a:moveTo>
                              <a:lnTo>
                                <a:pt x="72420" y="9369"/>
                              </a:lnTo>
                              <a:lnTo>
                                <a:pt x="9052" y="121801"/>
                              </a:lnTo>
                              <a:lnTo>
                                <a:pt x="0" y="121801"/>
                              </a:lnTo>
                              <a:lnTo>
                                <a:pt x="633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Shape 20973"/>
                      <wps:cNvSpPr>
                        <a:spLocks/>
                      </wps:cNvSpPr>
                      <wps:spPr bwMode="auto">
                        <a:xfrm>
                          <a:off x="3258" y="1405"/>
                          <a:ext cx="272" cy="468"/>
                        </a:xfrm>
                        <a:custGeom>
                          <a:avLst/>
                          <a:gdLst>
                            <a:gd name="T0" fmla="*/ 9052 w 27157"/>
                            <a:gd name="T1" fmla="*/ 0 h 46847"/>
                            <a:gd name="T2" fmla="*/ 27157 w 27157"/>
                            <a:gd name="T3" fmla="*/ 37477 h 46847"/>
                            <a:gd name="T4" fmla="*/ 18105 w 27157"/>
                            <a:gd name="T5" fmla="*/ 46847 h 46847"/>
                            <a:gd name="T6" fmla="*/ 0 w 27157"/>
                            <a:gd name="T7" fmla="*/ 9369 h 46847"/>
                            <a:gd name="T8" fmla="*/ 9052 w 27157"/>
                            <a:gd name="T9" fmla="*/ 0 h 46847"/>
                            <a:gd name="T10" fmla="*/ 0 w 27157"/>
                            <a:gd name="T11" fmla="*/ 0 h 46847"/>
                            <a:gd name="T12" fmla="*/ 27157 w 27157"/>
                            <a:gd name="T13" fmla="*/ 46847 h 468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7157" h="46847">
                              <a:moveTo>
                                <a:pt x="9052" y="0"/>
                              </a:moveTo>
                              <a:lnTo>
                                <a:pt x="27157" y="37477"/>
                              </a:lnTo>
                              <a:lnTo>
                                <a:pt x="18105" y="46847"/>
                              </a:lnTo>
                              <a:lnTo>
                                <a:pt x="0" y="9369"/>
                              </a:lnTo>
                              <a:lnTo>
                                <a:pt x="90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Shape 20974"/>
                      <wps:cNvSpPr>
                        <a:spLocks/>
                      </wps:cNvSpPr>
                      <wps:spPr bwMode="auto">
                        <a:xfrm>
                          <a:off x="3802" y="1499"/>
                          <a:ext cx="271" cy="468"/>
                        </a:xfrm>
                        <a:custGeom>
                          <a:avLst/>
                          <a:gdLst>
                            <a:gd name="T0" fmla="*/ 9052 w 27157"/>
                            <a:gd name="T1" fmla="*/ 0 h 46847"/>
                            <a:gd name="T2" fmla="*/ 27157 w 27157"/>
                            <a:gd name="T3" fmla="*/ 0 h 46847"/>
                            <a:gd name="T4" fmla="*/ 9052 w 27157"/>
                            <a:gd name="T5" fmla="*/ 46847 h 46847"/>
                            <a:gd name="T6" fmla="*/ 0 w 27157"/>
                            <a:gd name="T7" fmla="*/ 46847 h 46847"/>
                            <a:gd name="T8" fmla="*/ 0 w 27157"/>
                            <a:gd name="T9" fmla="*/ 37477 h 46847"/>
                            <a:gd name="T10" fmla="*/ 9052 w 27157"/>
                            <a:gd name="T11" fmla="*/ 0 h 46847"/>
                            <a:gd name="T12" fmla="*/ 0 w 27157"/>
                            <a:gd name="T13" fmla="*/ 0 h 46847"/>
                            <a:gd name="T14" fmla="*/ 27157 w 27157"/>
                            <a:gd name="T15" fmla="*/ 46847 h 468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27157" h="46847">
                              <a:moveTo>
                                <a:pt x="9052" y="0"/>
                              </a:moveTo>
                              <a:lnTo>
                                <a:pt x="27157" y="0"/>
                              </a:lnTo>
                              <a:lnTo>
                                <a:pt x="9052" y="46847"/>
                              </a:lnTo>
                              <a:lnTo>
                                <a:pt x="0" y="46847"/>
                              </a:lnTo>
                              <a:lnTo>
                                <a:pt x="0" y="37477"/>
                              </a:lnTo>
                              <a:lnTo>
                                <a:pt x="90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Shape 20975"/>
                      <wps:cNvSpPr>
                        <a:spLocks/>
                      </wps:cNvSpPr>
                      <wps:spPr bwMode="auto">
                        <a:xfrm>
                          <a:off x="995" y="3560"/>
                          <a:ext cx="362" cy="656"/>
                        </a:xfrm>
                        <a:custGeom>
                          <a:avLst/>
                          <a:gdLst>
                            <a:gd name="T0" fmla="*/ 36210 w 36210"/>
                            <a:gd name="T1" fmla="*/ 0 h 65585"/>
                            <a:gd name="T2" fmla="*/ 9052 w 36210"/>
                            <a:gd name="T3" fmla="*/ 65585 h 65585"/>
                            <a:gd name="T4" fmla="*/ 0 w 36210"/>
                            <a:gd name="T5" fmla="*/ 65585 h 65585"/>
                            <a:gd name="T6" fmla="*/ 36210 w 36210"/>
                            <a:gd name="T7" fmla="*/ 0 h 65585"/>
                            <a:gd name="T8" fmla="*/ 0 w 36210"/>
                            <a:gd name="T9" fmla="*/ 0 h 65585"/>
                            <a:gd name="T10" fmla="*/ 36210 w 36210"/>
                            <a:gd name="T11" fmla="*/ 65585 h 655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36210" h="65585">
                              <a:moveTo>
                                <a:pt x="36210" y="0"/>
                              </a:moveTo>
                              <a:lnTo>
                                <a:pt x="9052" y="65585"/>
                              </a:lnTo>
                              <a:lnTo>
                                <a:pt x="0" y="65585"/>
                              </a:lnTo>
                              <a:lnTo>
                                <a:pt x="362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4612570C">
            <v:group id="Group 20956" style="position:absolute;margin-left:64.25pt;margin-top:23.75pt;width:57pt;height:62.7pt;z-index:251666432;mso-position-horizontal-relative:page;mso-position-vertical-relative:page" coordsize="7241,7963" o:spid="_x0000_s1026" w14:anchorId="00372F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">
              <v:shape id="Shape 20957" style="position:absolute;left:90;top:1873;width:6970;height:6090;visibility:visible;mso-wrap-style:square;v-text-anchor:top" coordsize="697038,609003" o:spid="_x0000_s1027" fillcolor="black" stroked="f" strokeweight="0" path="m,l9052,,697038,,353045,609003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">
                <v:stroke miterlimit="83231f" joinstyle="miter"/>
                <v:path textboxrect="0,0,697038,609003" arrowok="t" o:connecttype="custom" o:connectlocs="0,0;91,0;6970,0;3530,6090;0,0" o:connectangles="0,0,0,0,0"/>
              </v:shape>
              <v:shape id="Shape 20958" style="position:absolute;left:90;top:1873;width:6970;height:6090;visibility:visible;mso-wrap-style:square;v-text-anchor:top" coordsize="697038,609003" o:spid="_x0000_s1028" filled="f" strokeweight=".24986mm" path="m353045,609003l697038,,9052,,,,353045,60900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">
                <v:stroke miterlimit="83231f" joinstyle="miter" endcap="round"/>
                <v:path textboxrect="0,0,697038,609003" arrowok="t" o:connecttype="custom" o:connectlocs="3530,6090;6970,0;91,0;0,0;3530,6090" o:connectangles="0,0,0,0,0"/>
              </v:shape>
              <v:shape id="Shape 20959" style="position:absolute;left:1448;top:2529;width:4345;height:4216;visibility:visible;mso-wrap-style:square;v-text-anchor:top" coordsize="434517,421620" o:spid="_x0000_s1029" fillcolor="red" stroked="f" strokeweight="0" path="m,l434517,,217259,42162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">
                <v:stroke miterlimit="83231f" joinstyle="miter" endcap="round"/>
                <v:path textboxrect="0,0,434517,421620" arrowok="t" o:connecttype="custom" o:connectlocs="0,0;4345,0;2173,4216;0,0" o:connectangles="0,0,0,0"/>
              </v:shape>
              <v:shape id="Shape 20960" style="position:absolute;top:3279;width:3168;height:2904;visibility:visible;mso-wrap-style:square;v-text-anchor:top" coordsize="316836,290449" o:spid="_x0000_s1030" fillcolor="black" stroked="f" strokeweight="0" path="m153892,l316836,r,65585l199154,65585r-18105,37478l316836,103063r,74954l144839,178017r-18105,28108l316836,206125r,84324l,290449,81472,121801,15389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">
                <v:stroke miterlimit="83231f" joinstyle="miter" endcap="round"/>
                <v:path textboxrect="0,0,316836,290449" arrowok="t" o:connecttype="custom" o:connectlocs="1539,0;3168,0;3168,656;1991,656;1810,1030;3168,1030;3168,1780;1448,1780;1267,2061;3168,2061;3168,2904;0,2904;815,1218;1539,0" o:connectangles="0,0,0,0,0,0,0,0,0,0,0,0,0,0"/>
              </v:shape>
              <v:shape id="Shape 20961" style="position:absolute;left:3983;top:3279;width:2987;height:2904;visibility:visible;mso-wrap-style:square;v-text-anchor:top" coordsize="298731,290449" o:spid="_x0000_s1031" fillcolor="black" stroked="f" strokeweight="0" path="m,l153892,r9052,28108l181049,65585r-126734,l54315,206125r199153,l271573,243603r9053,l289678,252972r,9369l289678,271711r9053,18738l,290449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">
                <v:stroke miterlimit="83231f" joinstyle="miter" endcap="round"/>
                <v:path textboxrect="0,0,298731,290449" arrowok="t" o:connecttype="custom" o:connectlocs="0,0;1539,0;1629,281;1810,656;543,656;543,2061;2534,2061;2715,2436;2806,2436;2896,2529;2896,2623;2896,2717;2987,2904;0,2904;0,0" o:connectangles="0,0,0,0,0,0,0,0,0,0,0,0,0,0,0"/>
              </v:shape>
              <v:shape id="Shape 20962" style="position:absolute;left:181;top:3372;width:2896;height:2624;visibility:visible;mso-wrap-style:square;v-text-anchor:top" coordsize="289678,262341" o:spid="_x0000_s1032" stroked="f" strokeweight="0" path="m135787,l289678,r,37477l171996,37477r-27157,65586l289678,103063r,46846l126734,149909,90524,215495r199154,l289678,262341,,262341,13578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">
                <v:stroke miterlimit="83231f" joinstyle="miter" endcap="round"/>
                <v:path textboxrect="0,0,289678,262341" arrowok="t" o:connecttype="custom" o:connectlocs="1358,0;2896,0;2896,375;1719,375;1448,1031;2896,1031;2896,1499;1267,1499;905,2155;2896,2155;2896,2624;0,2624;1358,0" o:connectangles="0,0,0,0,0,0,0,0,0,0,0,0,0"/>
              </v:shape>
              <v:shape id="Shape 20963" style="position:absolute;left:4073;top:3372;width:2716;height:2624;visibility:visible;mso-wrap-style:square;v-text-anchor:top" coordsize="271573,262341" o:spid="_x0000_s1033" stroked="f" strokeweight="0" path="m,l135787,r18105,37477l36210,37477r,178018l244416,215495r9052,9369l262521,234233r9052,28108l,262341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">
                <v:stroke miterlimit="83231f" joinstyle="miter" endcap="round"/>
                <v:path textboxrect="0,0,271573,262341" arrowok="t" o:connecttype="custom" o:connectlocs="0,0;1358,0;1539,375;362,375;362,2155;2444,2155;2535,2249;2625,2343;2716,2624;0,2624;0,0" o:connectangles="0,0,0,0,0,0,0,0,0,0,0"/>
              </v:shape>
              <v:shape id="Shape 20964" style="position:absolute;left:1901;width:3439;height:2717;visibility:visible;mso-wrap-style:square;v-text-anchor:top" coordsize="343993,271711" o:spid="_x0000_s1034" fillcolor="black" stroked="f" strokeweight="0" path="m135787,r9052,9369l153891,28108r9053,9369l171996,65585,190101,46847r9053,-18739l217259,9369r9052,l244416,65585r36210,74955l289678,149909r9053,9370l298731,178017r9052,9370l316836,187387r,9369l334940,243603r9053,9369l343993,271711r-63367,l244416,215495r-9052,-28108l226311,178017r,-9369l217259,149909r-27158,56216l162944,206125r-9053,-28108l144839,168648r-9052,-18739l126734,178017r-9052,9370l126734,187387r,9369l108629,196756,72420,271711,,262341,27157,206125r-9052,-9369l36210,187387,72420,103063r9052,-9370l90524,74955,99577,56216r18105,-9369l126734,9369,13578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">
                <v:stroke miterlimit="83231f" joinstyle="miter" endcap="round"/>
                <v:path textboxrect="0,0,343993,271711" arrowok="t" o:connecttype="custom" o:connectlocs="1358,0;1448,94;1538,281;1629,375;1719,656;1900,468;1991,281;2172,94;2262,94;2443,656;2806,1405;2896,1499;2987,1593;2987,1780;3077,1874;3168,1874;3168,1967;3348,2436;3439,2530;3439,2717;2806,2717;2443,2155;2353,1874;2262,1780;2262,1686;2172,1499;1900,2061;1629,2061;1538,1780;1448,1686;1358,1499;1267,1780;1177,1874;1267,1874;1267,1967;1086,1967;724,2717;0,2623;271,2061;181,1967;362,1874;724,1031;814,937;905,750;996,562;1177,468;1267,94;1358,0" o:connectangles="0,0,0,0,0,0,0,0,0,0,0,0,0,0,0,0,0,0,0,0,0,0,0,0,0,0,0,0,0,0,0,0,0,0,0,0,0,0,0,0,0,0,0,0,0,0,0,0"/>
              </v:shape>
              <v:shape id="Shape 20965" style="position:absolute;left:2082;top:281;width:3077;height:2248;visibility:visible;mso-wrap-style:square;v-text-anchor:top" coordsize="307783,224864" o:spid="_x0000_s1035" stroked="f" strokeweight="0" path="m117682,r9052,l135787,18739r9052,18738l144839,46847r9053,9369l181049,28108,190101,9369r,-9369l208206,9369r,9370l217259,28108r45262,93693l262521,131171r9052,18738l298731,206125r9052,9370l307783,224864r-45262,l253469,215495r,-9370l244416,187387r-9052,-9370l235364,168648,217259,140540r-9053,-28108l199154,103063r-9053,9369l171996,140540r-9052,18739l144839,159279r,-9370l144839,140540,126734,112432r-9052,-9369l108629,112432,63367,206125r-9052,18739l,224864,18105,178017,72420,65585,108629,18739,11768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">
                <v:stroke miterlimit="83231f" joinstyle="miter" endcap="round"/>
                <v:path textboxrect="0,0,307783,224864" arrowok="t" o:connecttype="custom" o:connectlocs="1177,0;1267,0;1358,187;1448,375;1448,468;1539,562;1810,281;1900,94;1900,0;2081,94;2081,187;2172,281;2625,1218;2625,1311;2715,1499;2987,2061;3077,2154;3077,2248;2625,2248;2534,2154;2534,2061;2444,1873;2353,1780;2353,1686;2172,1405;2081,1124;1991,1030;1900,1124;1719,1405;1629,1592;1448,1592;1448,1499;1448,1405;1267,1124;1177,1030;1086,1124;633,2061;543,2248;0,2248;181,1780;724,656;1086,187;1177,0" o:connectangles="0,0,0,0,0,0,0,0,0,0,0,0,0,0,0,0,0,0,0,0,0,0,0,0,0,0,0,0,0,0,0,0,0,0,0,0,0,0,0,0,0,0,0"/>
              </v:shape>
              <v:shape id="Shape 20966" style="position:absolute;left:6427;top:5340;width:362;height:750;visibility:visible;mso-wrap-style:square;v-text-anchor:top" coordsize="36210,74955" o:spid="_x0000_s1036" fillcolor="black" stroked="f" strokeweight="0" path="m9052,l36210,74955,,9369,905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">
                <v:stroke miterlimit="83231f" joinstyle="miter" endcap="round"/>
                <v:path textboxrect="0,0,36210,74955" arrowok="t" o:connecttype="custom" o:connectlocs="90,0;362,750;0,94;90,0" o:connectangles="0,0,0,0"/>
              </v:shape>
              <v:shape id="Shape 20967" style="position:absolute;left:6517;top:5246;width:724;height:937;visibility:visible;mso-wrap-style:square;v-text-anchor:top" coordsize="72420,93693" o:spid="_x0000_s1037" stroked="f" strokeweight="0" path="m72420,l45262,93693,,9369,7242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">
                <v:stroke miterlimit="83231f" joinstyle="miter" endcap="round"/>
                <v:path textboxrect="0,0,72420,93693" arrowok="t" o:connecttype="custom" o:connectlocs="724,0;452,937;0,94;724,0" o:connectangles="0,0,0,0"/>
              </v:shape>
              <v:shape id="Shape 22469" style="position:absolute;left:3439;top:1873;width:634;height:281;visibility:visible;mso-wrap-style:square;v-text-anchor:top" coordsize="63367,28108" o:spid="_x0000_s1038" fillcolor="black" stroked="f" strokeweight="0" path="m,l63367,r,28108l,28108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">
                <v:stroke miterlimit="83231f" joinstyle="miter" endcap="round"/>
                <v:path textboxrect="0,0,63367,28108" arrowok="t" o:connecttype="custom" o:connectlocs="0,0;634,0;634,281;0,281;0,0" o:connectangles="0,0,0,0,0"/>
              </v:shape>
              <v:shape id="Shape 20969" style="position:absolute;left:3439;top:1873;width:634;height:281;visibility:visible;mso-wrap-style:square;v-text-anchor:top" coordsize="63367,28108" o:spid="_x0000_s1039" filled="f" strokeweight=".24986mm" path="m,l63367,r,28108l,28108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">
                <v:stroke miterlimit="83231f" joinstyle="miter" endcap="round"/>
                <v:path textboxrect="0,0,63367,28108" arrowok="t" o:connecttype="custom" o:connectlocs="0,0;634,0;634,281;0,281;0,0" o:connectangles="0,0,0,0,0"/>
              </v:shape>
              <v:shape id="Shape 20970" style="position:absolute;left:2082;top:93;width:1267;height:2061;visibility:visible;mso-wrap-style:square;v-text-anchor:top" coordsize="126734,206125" o:spid="_x0000_s1040" fillcolor="black" stroked="f" strokeweight="0" path="m108629,r18105,9369l18105,206125,9052,196756r-9052,l10862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">
                <v:stroke miterlimit="83231f" joinstyle="miter" endcap="round"/>
                <v:path textboxrect="0,0,126734,206125" arrowok="t" o:connecttype="custom" o:connectlocs="1086,0;1267,94;181,2061;90,1967;0,1967;1086,0" o:connectangles="0,0,0,0,0,0"/>
              </v:shape>
              <v:shape id="Shape 20971" style="position:absolute;left:4164;top:1592;width:543;height:1031;visibility:visible;mso-wrap-style:square;v-text-anchor:top" coordsize="54315,103063" o:spid="_x0000_s1041" fillcolor="black" stroked="f" strokeweight="0" path="m,l54315,93693r,9370l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">
                <v:stroke miterlimit="83231f" joinstyle="miter" endcap="round"/>
                <v:path textboxrect="0,0,54315,103063" arrowok="t" o:connecttype="custom" o:connectlocs="0,0;543,937;543,1031;0,0" o:connectangles="0,0,0,0"/>
              </v:shape>
              <v:shape id="Shape 20972" style="position:absolute;left:2534;top:1405;width:724;height:1218;visibility:visible;mso-wrap-style:square;v-text-anchor:top" coordsize="72420,121801" o:spid="_x0000_s1042" fillcolor="black" stroked="f" strokeweight="0" path="m63367,r9053,9369l9052,121801r-9052,l6336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">
                <v:stroke miterlimit="83231f" joinstyle="miter" endcap="round"/>
                <v:path textboxrect="0,0,72420,121801" arrowok="t" o:connecttype="custom" o:connectlocs="633,0;724,94;90,1218;0,1218;633,0" o:connectangles="0,0,0,0,0"/>
              </v:shape>
              <v:shape id="Shape 20973" style="position:absolute;left:3258;top:1405;width:272;height:468;visibility:visible;mso-wrap-style:square;v-text-anchor:top" coordsize="27157,46847" o:spid="_x0000_s1043" fillcolor="black" stroked="f" strokeweight="0" path="m9052,l27157,37477r-9052,9370l,9369,905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">
                <v:stroke miterlimit="83231f" joinstyle="miter" endcap="round"/>
                <v:path textboxrect="0,0,27157,46847" arrowok="t" o:connecttype="custom" o:connectlocs="91,0;272,374;181,468;0,94;91,0" o:connectangles="0,0,0,0,0"/>
              </v:shape>
              <v:shape id="Shape 20974" style="position:absolute;left:3802;top:1499;width:271;height:468;visibility:visible;mso-wrap-style:square;v-text-anchor:top" coordsize="27157,46847" o:spid="_x0000_s1044" fillcolor="black" stroked="f" strokeweight="0" path="m9052,l27157,,9052,46847,,46847,,37477,905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">
                <v:stroke miterlimit="83231f" joinstyle="miter" endcap="round"/>
                <v:path textboxrect="0,0,27157,46847" arrowok="t" o:connecttype="custom" o:connectlocs="90,0;271,0;90,468;0,468;0,374;90,0" o:connectangles="0,0,0,0,0,0"/>
              </v:shape>
              <v:shape id="Shape 20975" style="position:absolute;left:995;top:3560;width:362;height:656;visibility:visible;mso-wrap-style:square;v-text-anchor:top" coordsize="36210,65585" o:spid="_x0000_s1045" fillcolor="black" stroked="f" strokeweight="0" path="m36210,l9052,65585,,65585,3621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">
                <v:stroke miterlimit="83231f" joinstyle="miter" endcap="round"/>
                <v:path textboxrect="0,0,36210,65585" arrowok="t" o:connecttype="custom" o:connectlocs="362,0;90,656;0,656;362,0" o:connectangles="0,0,0,0"/>
              </v:shape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b/>
        <w:sz w:val="16"/>
      </w:rPr>
      <w:t xml:space="preserve"> </w:t>
    </w:r>
  </w:p>
  <w:p w14:paraId="609DBC6D" w14:textId="77777777" w:rsidR="00345144" w:rsidRDefault="00345144">
    <w:pPr>
      <w:spacing w:after="0" w:line="259" w:lineRule="auto"/>
      <w:ind w:left="181" w:firstLine="0"/>
      <w:jc w:val="left"/>
    </w:pPr>
    <w:r>
      <w:rPr>
        <w:rFonts w:ascii="Arial" w:eastAsia="Arial" w:hAnsi="Arial" w:cs="Arial"/>
        <w:b/>
        <w:sz w:val="48"/>
      </w:rPr>
      <w:t xml:space="preserve">MACKENZIE </w:t>
    </w:r>
  </w:p>
  <w:p w14:paraId="1E527E49" w14:textId="77777777" w:rsidR="00345144" w:rsidRDefault="00345144">
    <w:pPr>
      <w:spacing w:after="0" w:line="259" w:lineRule="auto"/>
      <w:ind w:left="181" w:firstLine="0"/>
      <w:jc w:val="left"/>
    </w:pPr>
    <w:r>
      <w:rPr>
        <w:rFonts w:ascii="Arial" w:eastAsia="Arial" w:hAnsi="Arial" w:cs="Arial"/>
        <w:sz w:val="34"/>
      </w:rPr>
      <w:t xml:space="preserve">ESPORTE CLUBE </w:t>
    </w:r>
  </w:p>
  <w:p w14:paraId="5DC38472" w14:textId="77777777" w:rsidR="00345144" w:rsidRDefault="00345144">
    <w:pPr>
      <w:spacing w:after="0" w:line="259" w:lineRule="auto"/>
      <w:ind w:left="181" w:firstLine="0"/>
      <w:jc w:val="left"/>
    </w:pPr>
    <w:r>
      <w:rPr>
        <w:rFonts w:ascii="Arial" w:eastAsia="Arial" w:hAnsi="Arial" w:cs="Arial"/>
        <w:b/>
        <w:sz w:val="25"/>
        <w:vertAlign w:val="subscript"/>
      </w:rPr>
      <w:t xml:space="preserve"> </w:t>
    </w:r>
    <w:r>
      <w:rPr>
        <w:rFonts w:ascii="Arial" w:eastAsia="Arial" w:hAnsi="Arial" w:cs="Arial"/>
        <w:b/>
        <w:sz w:val="25"/>
        <w:vertAlign w:val="subscript"/>
      </w:rPr>
      <w:tab/>
    </w:r>
    <w:r>
      <w:rPr>
        <w:rFonts w:ascii="Times New Roman" w:eastAsia="Times New Roman" w:hAnsi="Times New Roman" w:cs="Times New Roman"/>
      </w:rPr>
      <w:t xml:space="preserve"> </w:t>
    </w:r>
  </w:p>
  <w:p w14:paraId="30BCDFA8" w14:textId="77777777" w:rsidR="00345144" w:rsidRDefault="00345144">
    <w:pPr>
      <w:spacing w:after="243" w:line="259" w:lineRule="auto"/>
      <w:ind w:left="29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  <w:p w14:paraId="58DD0C7E" w14:textId="77777777" w:rsidR="00345144" w:rsidRDefault="00345144">
    <w:pPr>
      <w:spacing w:after="0" w:line="259" w:lineRule="auto"/>
      <w:ind w:left="319" w:firstLine="0"/>
      <w:jc w:val="center"/>
    </w:pPr>
    <w:r>
      <w:rPr>
        <w:b/>
      </w:rPr>
      <w:t xml:space="preserve">ANEXO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II</w:t>
    </w:r>
    <w:r>
      <w:rPr>
        <w:b/>
      </w:rPr>
      <w:fldChar w:fldCharType="end"/>
    </w:r>
    <w:r>
      <w:rPr>
        <w:b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F746E" w14:textId="14546616" w:rsidR="00345144" w:rsidRDefault="00345144">
    <w:pPr>
      <w:spacing w:after="285" w:line="259" w:lineRule="auto"/>
      <w:ind w:left="152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5BAC604D" wp14:editId="79A043C2">
              <wp:simplePos x="0" y="0"/>
              <wp:positionH relativeFrom="page">
                <wp:posOffset>815975</wp:posOffset>
              </wp:positionH>
              <wp:positionV relativeFrom="page">
                <wp:posOffset>301625</wp:posOffset>
              </wp:positionV>
              <wp:extent cx="723900" cy="796290"/>
              <wp:effectExtent l="6350" t="6350" r="3175" b="6985"/>
              <wp:wrapSquare wrapText="bothSides"/>
              <wp:docPr id="27" name="Group 214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3900" cy="796290"/>
                        <a:chOff x="0" y="0"/>
                        <a:chExt cx="7241" cy="7963"/>
                      </a:xfrm>
                    </wpg:grpSpPr>
                    <wps:wsp>
                      <wps:cNvPr id="28" name="Shape 21423"/>
                      <wps:cNvSpPr>
                        <a:spLocks/>
                      </wps:cNvSpPr>
                      <wps:spPr bwMode="auto">
                        <a:xfrm>
                          <a:off x="90" y="1873"/>
                          <a:ext cx="6970" cy="6090"/>
                        </a:xfrm>
                        <a:custGeom>
                          <a:avLst/>
                          <a:gdLst>
                            <a:gd name="T0" fmla="*/ 0 w 697038"/>
                            <a:gd name="T1" fmla="*/ 0 h 609003"/>
                            <a:gd name="T2" fmla="*/ 9052 w 697038"/>
                            <a:gd name="T3" fmla="*/ 0 h 609003"/>
                            <a:gd name="T4" fmla="*/ 697038 w 697038"/>
                            <a:gd name="T5" fmla="*/ 0 h 609003"/>
                            <a:gd name="T6" fmla="*/ 353045 w 697038"/>
                            <a:gd name="T7" fmla="*/ 609003 h 609003"/>
                            <a:gd name="T8" fmla="*/ 0 w 697038"/>
                            <a:gd name="T9" fmla="*/ 0 h 609003"/>
                            <a:gd name="T10" fmla="*/ 0 w 697038"/>
                            <a:gd name="T11" fmla="*/ 0 h 609003"/>
                            <a:gd name="T12" fmla="*/ 697038 w 697038"/>
                            <a:gd name="T13" fmla="*/ 609003 h 6090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97038" h="609003">
                              <a:moveTo>
                                <a:pt x="0" y="0"/>
                              </a:moveTo>
                              <a:lnTo>
                                <a:pt x="9052" y="0"/>
                              </a:lnTo>
                              <a:lnTo>
                                <a:pt x="697038" y="0"/>
                              </a:lnTo>
                              <a:lnTo>
                                <a:pt x="353045" y="6090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Shape 21424"/>
                      <wps:cNvSpPr>
                        <a:spLocks/>
                      </wps:cNvSpPr>
                      <wps:spPr bwMode="auto">
                        <a:xfrm>
                          <a:off x="90" y="1873"/>
                          <a:ext cx="6970" cy="6090"/>
                        </a:xfrm>
                        <a:custGeom>
                          <a:avLst/>
                          <a:gdLst>
                            <a:gd name="T0" fmla="*/ 353045 w 697038"/>
                            <a:gd name="T1" fmla="*/ 609003 h 609003"/>
                            <a:gd name="T2" fmla="*/ 697038 w 697038"/>
                            <a:gd name="T3" fmla="*/ 0 h 609003"/>
                            <a:gd name="T4" fmla="*/ 9052 w 697038"/>
                            <a:gd name="T5" fmla="*/ 0 h 609003"/>
                            <a:gd name="T6" fmla="*/ 0 w 697038"/>
                            <a:gd name="T7" fmla="*/ 0 h 609003"/>
                            <a:gd name="T8" fmla="*/ 353045 w 697038"/>
                            <a:gd name="T9" fmla="*/ 609003 h 609003"/>
                            <a:gd name="T10" fmla="*/ 0 w 697038"/>
                            <a:gd name="T11" fmla="*/ 0 h 609003"/>
                            <a:gd name="T12" fmla="*/ 697038 w 697038"/>
                            <a:gd name="T13" fmla="*/ 609003 h 6090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97038" h="609003">
                              <a:moveTo>
                                <a:pt x="353045" y="609003"/>
                              </a:moveTo>
                              <a:lnTo>
                                <a:pt x="697038" y="0"/>
                              </a:lnTo>
                              <a:lnTo>
                                <a:pt x="9052" y="0"/>
                              </a:lnTo>
                              <a:lnTo>
                                <a:pt x="0" y="0"/>
                              </a:lnTo>
                              <a:lnTo>
                                <a:pt x="353045" y="609003"/>
                              </a:lnTo>
                            </a:path>
                          </a:pathLst>
                        </a:custGeom>
                        <a:noFill/>
                        <a:ln w="8995" cap="rnd">
                          <a:solidFill>
                            <a:srgbClr val="000000"/>
                          </a:solidFill>
                          <a:miter lim="127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Shape 21425"/>
                      <wps:cNvSpPr>
                        <a:spLocks/>
                      </wps:cNvSpPr>
                      <wps:spPr bwMode="auto">
                        <a:xfrm>
                          <a:off x="1448" y="2529"/>
                          <a:ext cx="4345" cy="4216"/>
                        </a:xfrm>
                        <a:custGeom>
                          <a:avLst/>
                          <a:gdLst>
                            <a:gd name="T0" fmla="*/ 0 w 434517"/>
                            <a:gd name="T1" fmla="*/ 0 h 421620"/>
                            <a:gd name="T2" fmla="*/ 434517 w 434517"/>
                            <a:gd name="T3" fmla="*/ 0 h 421620"/>
                            <a:gd name="T4" fmla="*/ 217259 w 434517"/>
                            <a:gd name="T5" fmla="*/ 421620 h 421620"/>
                            <a:gd name="T6" fmla="*/ 0 w 434517"/>
                            <a:gd name="T7" fmla="*/ 0 h 421620"/>
                            <a:gd name="T8" fmla="*/ 0 w 434517"/>
                            <a:gd name="T9" fmla="*/ 0 h 421620"/>
                            <a:gd name="T10" fmla="*/ 434517 w 434517"/>
                            <a:gd name="T11" fmla="*/ 421620 h 4216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434517" h="421620">
                              <a:moveTo>
                                <a:pt x="0" y="0"/>
                              </a:moveTo>
                              <a:lnTo>
                                <a:pt x="434517" y="0"/>
                              </a:lnTo>
                              <a:lnTo>
                                <a:pt x="217259" y="4216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Shape 21426"/>
                      <wps:cNvSpPr>
                        <a:spLocks/>
                      </wps:cNvSpPr>
                      <wps:spPr bwMode="auto">
                        <a:xfrm>
                          <a:off x="0" y="3279"/>
                          <a:ext cx="3168" cy="2904"/>
                        </a:xfrm>
                        <a:custGeom>
                          <a:avLst/>
                          <a:gdLst>
                            <a:gd name="T0" fmla="*/ 153892 w 316836"/>
                            <a:gd name="T1" fmla="*/ 0 h 290449"/>
                            <a:gd name="T2" fmla="*/ 316836 w 316836"/>
                            <a:gd name="T3" fmla="*/ 0 h 290449"/>
                            <a:gd name="T4" fmla="*/ 316836 w 316836"/>
                            <a:gd name="T5" fmla="*/ 65585 h 290449"/>
                            <a:gd name="T6" fmla="*/ 199154 w 316836"/>
                            <a:gd name="T7" fmla="*/ 65585 h 290449"/>
                            <a:gd name="T8" fmla="*/ 181049 w 316836"/>
                            <a:gd name="T9" fmla="*/ 103063 h 290449"/>
                            <a:gd name="T10" fmla="*/ 316836 w 316836"/>
                            <a:gd name="T11" fmla="*/ 103063 h 290449"/>
                            <a:gd name="T12" fmla="*/ 316836 w 316836"/>
                            <a:gd name="T13" fmla="*/ 178017 h 290449"/>
                            <a:gd name="T14" fmla="*/ 144839 w 316836"/>
                            <a:gd name="T15" fmla="*/ 178017 h 290449"/>
                            <a:gd name="T16" fmla="*/ 126734 w 316836"/>
                            <a:gd name="T17" fmla="*/ 206125 h 290449"/>
                            <a:gd name="T18" fmla="*/ 316836 w 316836"/>
                            <a:gd name="T19" fmla="*/ 206125 h 290449"/>
                            <a:gd name="T20" fmla="*/ 316836 w 316836"/>
                            <a:gd name="T21" fmla="*/ 290449 h 290449"/>
                            <a:gd name="T22" fmla="*/ 0 w 316836"/>
                            <a:gd name="T23" fmla="*/ 290449 h 290449"/>
                            <a:gd name="T24" fmla="*/ 81472 w 316836"/>
                            <a:gd name="T25" fmla="*/ 121801 h 290449"/>
                            <a:gd name="T26" fmla="*/ 153892 w 316836"/>
                            <a:gd name="T27" fmla="*/ 0 h 290449"/>
                            <a:gd name="T28" fmla="*/ 0 w 316836"/>
                            <a:gd name="T29" fmla="*/ 0 h 290449"/>
                            <a:gd name="T30" fmla="*/ 316836 w 316836"/>
                            <a:gd name="T31" fmla="*/ 290449 h 2904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316836" h="290449">
                              <a:moveTo>
                                <a:pt x="153892" y="0"/>
                              </a:moveTo>
                              <a:lnTo>
                                <a:pt x="316836" y="0"/>
                              </a:lnTo>
                              <a:lnTo>
                                <a:pt x="316836" y="65585"/>
                              </a:lnTo>
                              <a:lnTo>
                                <a:pt x="199154" y="65585"/>
                              </a:lnTo>
                              <a:lnTo>
                                <a:pt x="181049" y="103063"/>
                              </a:lnTo>
                              <a:lnTo>
                                <a:pt x="316836" y="103063"/>
                              </a:lnTo>
                              <a:lnTo>
                                <a:pt x="316836" y="178017"/>
                              </a:lnTo>
                              <a:lnTo>
                                <a:pt x="144839" y="178017"/>
                              </a:lnTo>
                              <a:lnTo>
                                <a:pt x="126734" y="206125"/>
                              </a:lnTo>
                              <a:lnTo>
                                <a:pt x="316836" y="206125"/>
                              </a:lnTo>
                              <a:lnTo>
                                <a:pt x="316836" y="290449"/>
                              </a:lnTo>
                              <a:lnTo>
                                <a:pt x="0" y="290449"/>
                              </a:lnTo>
                              <a:lnTo>
                                <a:pt x="81472" y="121801"/>
                              </a:lnTo>
                              <a:lnTo>
                                <a:pt x="1538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Shape 21427"/>
                      <wps:cNvSpPr>
                        <a:spLocks/>
                      </wps:cNvSpPr>
                      <wps:spPr bwMode="auto">
                        <a:xfrm>
                          <a:off x="3983" y="3279"/>
                          <a:ext cx="2987" cy="2904"/>
                        </a:xfrm>
                        <a:custGeom>
                          <a:avLst/>
                          <a:gdLst>
                            <a:gd name="T0" fmla="*/ 0 w 298731"/>
                            <a:gd name="T1" fmla="*/ 0 h 290449"/>
                            <a:gd name="T2" fmla="*/ 153892 w 298731"/>
                            <a:gd name="T3" fmla="*/ 0 h 290449"/>
                            <a:gd name="T4" fmla="*/ 162944 w 298731"/>
                            <a:gd name="T5" fmla="*/ 28108 h 290449"/>
                            <a:gd name="T6" fmla="*/ 181049 w 298731"/>
                            <a:gd name="T7" fmla="*/ 65585 h 290449"/>
                            <a:gd name="T8" fmla="*/ 54315 w 298731"/>
                            <a:gd name="T9" fmla="*/ 65585 h 290449"/>
                            <a:gd name="T10" fmla="*/ 54315 w 298731"/>
                            <a:gd name="T11" fmla="*/ 206125 h 290449"/>
                            <a:gd name="T12" fmla="*/ 253468 w 298731"/>
                            <a:gd name="T13" fmla="*/ 206125 h 290449"/>
                            <a:gd name="T14" fmla="*/ 271573 w 298731"/>
                            <a:gd name="T15" fmla="*/ 243603 h 290449"/>
                            <a:gd name="T16" fmla="*/ 280626 w 298731"/>
                            <a:gd name="T17" fmla="*/ 243603 h 290449"/>
                            <a:gd name="T18" fmla="*/ 289678 w 298731"/>
                            <a:gd name="T19" fmla="*/ 252972 h 290449"/>
                            <a:gd name="T20" fmla="*/ 289678 w 298731"/>
                            <a:gd name="T21" fmla="*/ 262341 h 290449"/>
                            <a:gd name="T22" fmla="*/ 289678 w 298731"/>
                            <a:gd name="T23" fmla="*/ 271711 h 290449"/>
                            <a:gd name="T24" fmla="*/ 298731 w 298731"/>
                            <a:gd name="T25" fmla="*/ 290449 h 290449"/>
                            <a:gd name="T26" fmla="*/ 0 w 298731"/>
                            <a:gd name="T27" fmla="*/ 290449 h 290449"/>
                            <a:gd name="T28" fmla="*/ 0 w 298731"/>
                            <a:gd name="T29" fmla="*/ 0 h 290449"/>
                            <a:gd name="T30" fmla="*/ 0 w 298731"/>
                            <a:gd name="T31" fmla="*/ 0 h 290449"/>
                            <a:gd name="T32" fmla="*/ 298731 w 298731"/>
                            <a:gd name="T33" fmla="*/ 290449 h 2904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T30" t="T31" r="T32" b="T33"/>
                          <a:pathLst>
                            <a:path w="298731" h="290449">
                              <a:moveTo>
                                <a:pt x="0" y="0"/>
                              </a:moveTo>
                              <a:lnTo>
                                <a:pt x="153892" y="0"/>
                              </a:lnTo>
                              <a:lnTo>
                                <a:pt x="162944" y="28108"/>
                              </a:lnTo>
                              <a:lnTo>
                                <a:pt x="181049" y="65585"/>
                              </a:lnTo>
                              <a:lnTo>
                                <a:pt x="54315" y="65585"/>
                              </a:lnTo>
                              <a:lnTo>
                                <a:pt x="54315" y="206125"/>
                              </a:lnTo>
                              <a:lnTo>
                                <a:pt x="253468" y="206125"/>
                              </a:lnTo>
                              <a:lnTo>
                                <a:pt x="271573" y="243603"/>
                              </a:lnTo>
                              <a:lnTo>
                                <a:pt x="280626" y="243603"/>
                              </a:lnTo>
                              <a:lnTo>
                                <a:pt x="289678" y="252972"/>
                              </a:lnTo>
                              <a:lnTo>
                                <a:pt x="289678" y="262341"/>
                              </a:lnTo>
                              <a:lnTo>
                                <a:pt x="289678" y="271711"/>
                              </a:lnTo>
                              <a:lnTo>
                                <a:pt x="298731" y="290449"/>
                              </a:lnTo>
                              <a:lnTo>
                                <a:pt x="0" y="2904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Shape 21428"/>
                      <wps:cNvSpPr>
                        <a:spLocks/>
                      </wps:cNvSpPr>
                      <wps:spPr bwMode="auto">
                        <a:xfrm>
                          <a:off x="181" y="3372"/>
                          <a:ext cx="2896" cy="2624"/>
                        </a:xfrm>
                        <a:custGeom>
                          <a:avLst/>
                          <a:gdLst>
                            <a:gd name="T0" fmla="*/ 135787 w 289678"/>
                            <a:gd name="T1" fmla="*/ 0 h 262341"/>
                            <a:gd name="T2" fmla="*/ 289678 w 289678"/>
                            <a:gd name="T3" fmla="*/ 0 h 262341"/>
                            <a:gd name="T4" fmla="*/ 289678 w 289678"/>
                            <a:gd name="T5" fmla="*/ 37477 h 262341"/>
                            <a:gd name="T6" fmla="*/ 171996 w 289678"/>
                            <a:gd name="T7" fmla="*/ 37477 h 262341"/>
                            <a:gd name="T8" fmla="*/ 144839 w 289678"/>
                            <a:gd name="T9" fmla="*/ 103063 h 262341"/>
                            <a:gd name="T10" fmla="*/ 289678 w 289678"/>
                            <a:gd name="T11" fmla="*/ 103063 h 262341"/>
                            <a:gd name="T12" fmla="*/ 289678 w 289678"/>
                            <a:gd name="T13" fmla="*/ 149909 h 262341"/>
                            <a:gd name="T14" fmla="*/ 126734 w 289678"/>
                            <a:gd name="T15" fmla="*/ 149909 h 262341"/>
                            <a:gd name="T16" fmla="*/ 90524 w 289678"/>
                            <a:gd name="T17" fmla="*/ 215495 h 262341"/>
                            <a:gd name="T18" fmla="*/ 289678 w 289678"/>
                            <a:gd name="T19" fmla="*/ 215495 h 262341"/>
                            <a:gd name="T20" fmla="*/ 289678 w 289678"/>
                            <a:gd name="T21" fmla="*/ 262341 h 262341"/>
                            <a:gd name="T22" fmla="*/ 0 w 289678"/>
                            <a:gd name="T23" fmla="*/ 262341 h 262341"/>
                            <a:gd name="T24" fmla="*/ 135787 w 289678"/>
                            <a:gd name="T25" fmla="*/ 0 h 262341"/>
                            <a:gd name="T26" fmla="*/ 0 w 289678"/>
                            <a:gd name="T27" fmla="*/ 0 h 262341"/>
                            <a:gd name="T28" fmla="*/ 289678 w 289678"/>
                            <a:gd name="T29" fmla="*/ 262341 h 2623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289678" h="262341">
                              <a:moveTo>
                                <a:pt x="135787" y="0"/>
                              </a:moveTo>
                              <a:lnTo>
                                <a:pt x="289678" y="0"/>
                              </a:lnTo>
                              <a:lnTo>
                                <a:pt x="289678" y="37477"/>
                              </a:lnTo>
                              <a:lnTo>
                                <a:pt x="171996" y="37477"/>
                              </a:lnTo>
                              <a:lnTo>
                                <a:pt x="144839" y="103063"/>
                              </a:lnTo>
                              <a:lnTo>
                                <a:pt x="289678" y="103063"/>
                              </a:lnTo>
                              <a:lnTo>
                                <a:pt x="289678" y="149909"/>
                              </a:lnTo>
                              <a:lnTo>
                                <a:pt x="126734" y="149909"/>
                              </a:lnTo>
                              <a:lnTo>
                                <a:pt x="90524" y="215495"/>
                              </a:lnTo>
                              <a:lnTo>
                                <a:pt x="289678" y="215495"/>
                              </a:lnTo>
                              <a:lnTo>
                                <a:pt x="289678" y="262341"/>
                              </a:lnTo>
                              <a:lnTo>
                                <a:pt x="0" y="262341"/>
                              </a:lnTo>
                              <a:lnTo>
                                <a:pt x="1357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Shape 21429"/>
                      <wps:cNvSpPr>
                        <a:spLocks/>
                      </wps:cNvSpPr>
                      <wps:spPr bwMode="auto">
                        <a:xfrm>
                          <a:off x="4073" y="3372"/>
                          <a:ext cx="2716" cy="2624"/>
                        </a:xfrm>
                        <a:custGeom>
                          <a:avLst/>
                          <a:gdLst>
                            <a:gd name="T0" fmla="*/ 0 w 271573"/>
                            <a:gd name="T1" fmla="*/ 0 h 262341"/>
                            <a:gd name="T2" fmla="*/ 135787 w 271573"/>
                            <a:gd name="T3" fmla="*/ 0 h 262341"/>
                            <a:gd name="T4" fmla="*/ 153892 w 271573"/>
                            <a:gd name="T5" fmla="*/ 37477 h 262341"/>
                            <a:gd name="T6" fmla="*/ 36210 w 271573"/>
                            <a:gd name="T7" fmla="*/ 37477 h 262341"/>
                            <a:gd name="T8" fmla="*/ 36210 w 271573"/>
                            <a:gd name="T9" fmla="*/ 215495 h 262341"/>
                            <a:gd name="T10" fmla="*/ 244416 w 271573"/>
                            <a:gd name="T11" fmla="*/ 215495 h 262341"/>
                            <a:gd name="T12" fmla="*/ 253468 w 271573"/>
                            <a:gd name="T13" fmla="*/ 224864 h 262341"/>
                            <a:gd name="T14" fmla="*/ 262521 w 271573"/>
                            <a:gd name="T15" fmla="*/ 234233 h 262341"/>
                            <a:gd name="T16" fmla="*/ 271573 w 271573"/>
                            <a:gd name="T17" fmla="*/ 262341 h 262341"/>
                            <a:gd name="T18" fmla="*/ 0 w 271573"/>
                            <a:gd name="T19" fmla="*/ 262341 h 262341"/>
                            <a:gd name="T20" fmla="*/ 0 w 271573"/>
                            <a:gd name="T21" fmla="*/ 0 h 262341"/>
                            <a:gd name="T22" fmla="*/ 0 w 271573"/>
                            <a:gd name="T23" fmla="*/ 0 h 262341"/>
                            <a:gd name="T24" fmla="*/ 271573 w 271573"/>
                            <a:gd name="T25" fmla="*/ 262341 h 2623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271573" h="262341">
                              <a:moveTo>
                                <a:pt x="0" y="0"/>
                              </a:moveTo>
                              <a:lnTo>
                                <a:pt x="135787" y="0"/>
                              </a:lnTo>
                              <a:lnTo>
                                <a:pt x="153892" y="37477"/>
                              </a:lnTo>
                              <a:lnTo>
                                <a:pt x="36210" y="37477"/>
                              </a:lnTo>
                              <a:lnTo>
                                <a:pt x="36210" y="215495"/>
                              </a:lnTo>
                              <a:lnTo>
                                <a:pt x="244416" y="215495"/>
                              </a:lnTo>
                              <a:lnTo>
                                <a:pt x="253468" y="224864"/>
                              </a:lnTo>
                              <a:lnTo>
                                <a:pt x="262521" y="234233"/>
                              </a:lnTo>
                              <a:lnTo>
                                <a:pt x="271573" y="262341"/>
                              </a:lnTo>
                              <a:lnTo>
                                <a:pt x="0" y="26234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Shape 21430"/>
                      <wps:cNvSpPr>
                        <a:spLocks/>
                      </wps:cNvSpPr>
                      <wps:spPr bwMode="auto">
                        <a:xfrm>
                          <a:off x="1901" y="0"/>
                          <a:ext cx="3439" cy="2717"/>
                        </a:xfrm>
                        <a:custGeom>
                          <a:avLst/>
                          <a:gdLst>
                            <a:gd name="T0" fmla="*/ 135787 w 343993"/>
                            <a:gd name="T1" fmla="*/ 0 h 271711"/>
                            <a:gd name="T2" fmla="*/ 144839 w 343993"/>
                            <a:gd name="T3" fmla="*/ 9369 h 271711"/>
                            <a:gd name="T4" fmla="*/ 153891 w 343993"/>
                            <a:gd name="T5" fmla="*/ 28108 h 271711"/>
                            <a:gd name="T6" fmla="*/ 162944 w 343993"/>
                            <a:gd name="T7" fmla="*/ 37477 h 271711"/>
                            <a:gd name="T8" fmla="*/ 171996 w 343993"/>
                            <a:gd name="T9" fmla="*/ 65585 h 271711"/>
                            <a:gd name="T10" fmla="*/ 190101 w 343993"/>
                            <a:gd name="T11" fmla="*/ 46847 h 271711"/>
                            <a:gd name="T12" fmla="*/ 199154 w 343993"/>
                            <a:gd name="T13" fmla="*/ 28108 h 271711"/>
                            <a:gd name="T14" fmla="*/ 217259 w 343993"/>
                            <a:gd name="T15" fmla="*/ 9369 h 271711"/>
                            <a:gd name="T16" fmla="*/ 226311 w 343993"/>
                            <a:gd name="T17" fmla="*/ 9369 h 271711"/>
                            <a:gd name="T18" fmla="*/ 244416 w 343993"/>
                            <a:gd name="T19" fmla="*/ 65585 h 271711"/>
                            <a:gd name="T20" fmla="*/ 280626 w 343993"/>
                            <a:gd name="T21" fmla="*/ 140540 h 271711"/>
                            <a:gd name="T22" fmla="*/ 289678 w 343993"/>
                            <a:gd name="T23" fmla="*/ 149909 h 271711"/>
                            <a:gd name="T24" fmla="*/ 298731 w 343993"/>
                            <a:gd name="T25" fmla="*/ 159279 h 271711"/>
                            <a:gd name="T26" fmla="*/ 298731 w 343993"/>
                            <a:gd name="T27" fmla="*/ 178017 h 271711"/>
                            <a:gd name="T28" fmla="*/ 307783 w 343993"/>
                            <a:gd name="T29" fmla="*/ 187387 h 271711"/>
                            <a:gd name="T30" fmla="*/ 316836 w 343993"/>
                            <a:gd name="T31" fmla="*/ 187387 h 271711"/>
                            <a:gd name="T32" fmla="*/ 316836 w 343993"/>
                            <a:gd name="T33" fmla="*/ 196756 h 271711"/>
                            <a:gd name="T34" fmla="*/ 334940 w 343993"/>
                            <a:gd name="T35" fmla="*/ 243603 h 271711"/>
                            <a:gd name="T36" fmla="*/ 343993 w 343993"/>
                            <a:gd name="T37" fmla="*/ 252972 h 271711"/>
                            <a:gd name="T38" fmla="*/ 343993 w 343993"/>
                            <a:gd name="T39" fmla="*/ 271711 h 271711"/>
                            <a:gd name="T40" fmla="*/ 280626 w 343993"/>
                            <a:gd name="T41" fmla="*/ 271711 h 271711"/>
                            <a:gd name="T42" fmla="*/ 244416 w 343993"/>
                            <a:gd name="T43" fmla="*/ 215495 h 271711"/>
                            <a:gd name="T44" fmla="*/ 235364 w 343993"/>
                            <a:gd name="T45" fmla="*/ 187387 h 271711"/>
                            <a:gd name="T46" fmla="*/ 226311 w 343993"/>
                            <a:gd name="T47" fmla="*/ 178017 h 271711"/>
                            <a:gd name="T48" fmla="*/ 226311 w 343993"/>
                            <a:gd name="T49" fmla="*/ 168648 h 271711"/>
                            <a:gd name="T50" fmla="*/ 217259 w 343993"/>
                            <a:gd name="T51" fmla="*/ 149909 h 271711"/>
                            <a:gd name="T52" fmla="*/ 190101 w 343993"/>
                            <a:gd name="T53" fmla="*/ 206125 h 271711"/>
                            <a:gd name="T54" fmla="*/ 162944 w 343993"/>
                            <a:gd name="T55" fmla="*/ 206125 h 271711"/>
                            <a:gd name="T56" fmla="*/ 153891 w 343993"/>
                            <a:gd name="T57" fmla="*/ 178017 h 271711"/>
                            <a:gd name="T58" fmla="*/ 144839 w 343993"/>
                            <a:gd name="T59" fmla="*/ 168648 h 271711"/>
                            <a:gd name="T60" fmla="*/ 135787 w 343993"/>
                            <a:gd name="T61" fmla="*/ 149909 h 271711"/>
                            <a:gd name="T62" fmla="*/ 126734 w 343993"/>
                            <a:gd name="T63" fmla="*/ 178017 h 271711"/>
                            <a:gd name="T64" fmla="*/ 117682 w 343993"/>
                            <a:gd name="T65" fmla="*/ 187387 h 271711"/>
                            <a:gd name="T66" fmla="*/ 126734 w 343993"/>
                            <a:gd name="T67" fmla="*/ 187387 h 271711"/>
                            <a:gd name="T68" fmla="*/ 126734 w 343993"/>
                            <a:gd name="T69" fmla="*/ 196756 h 271711"/>
                            <a:gd name="T70" fmla="*/ 108629 w 343993"/>
                            <a:gd name="T71" fmla="*/ 196756 h 271711"/>
                            <a:gd name="T72" fmla="*/ 72420 w 343993"/>
                            <a:gd name="T73" fmla="*/ 271711 h 271711"/>
                            <a:gd name="T74" fmla="*/ 0 w 343993"/>
                            <a:gd name="T75" fmla="*/ 262341 h 271711"/>
                            <a:gd name="T76" fmla="*/ 27157 w 343993"/>
                            <a:gd name="T77" fmla="*/ 206125 h 271711"/>
                            <a:gd name="T78" fmla="*/ 18105 w 343993"/>
                            <a:gd name="T79" fmla="*/ 196756 h 271711"/>
                            <a:gd name="T80" fmla="*/ 36210 w 343993"/>
                            <a:gd name="T81" fmla="*/ 187387 h 271711"/>
                            <a:gd name="T82" fmla="*/ 72420 w 343993"/>
                            <a:gd name="T83" fmla="*/ 103063 h 271711"/>
                            <a:gd name="T84" fmla="*/ 81472 w 343993"/>
                            <a:gd name="T85" fmla="*/ 93693 h 271711"/>
                            <a:gd name="T86" fmla="*/ 90524 w 343993"/>
                            <a:gd name="T87" fmla="*/ 74955 h 271711"/>
                            <a:gd name="T88" fmla="*/ 99577 w 343993"/>
                            <a:gd name="T89" fmla="*/ 56216 h 271711"/>
                            <a:gd name="T90" fmla="*/ 117682 w 343993"/>
                            <a:gd name="T91" fmla="*/ 46847 h 271711"/>
                            <a:gd name="T92" fmla="*/ 126734 w 343993"/>
                            <a:gd name="T93" fmla="*/ 9369 h 271711"/>
                            <a:gd name="T94" fmla="*/ 135787 w 343993"/>
                            <a:gd name="T95" fmla="*/ 0 h 271711"/>
                            <a:gd name="T96" fmla="*/ 0 w 343993"/>
                            <a:gd name="T97" fmla="*/ 0 h 271711"/>
                            <a:gd name="T98" fmla="*/ 343993 w 343993"/>
                            <a:gd name="T99" fmla="*/ 271711 h 2717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T96" t="T97" r="T98" b="T99"/>
                          <a:pathLst>
                            <a:path w="343993" h="271711">
                              <a:moveTo>
                                <a:pt x="135787" y="0"/>
                              </a:moveTo>
                              <a:lnTo>
                                <a:pt x="144839" y="9369"/>
                              </a:lnTo>
                              <a:lnTo>
                                <a:pt x="153891" y="28108"/>
                              </a:lnTo>
                              <a:lnTo>
                                <a:pt x="162944" y="37477"/>
                              </a:lnTo>
                              <a:lnTo>
                                <a:pt x="171996" y="65585"/>
                              </a:lnTo>
                              <a:lnTo>
                                <a:pt x="190101" y="46847"/>
                              </a:lnTo>
                              <a:lnTo>
                                <a:pt x="199154" y="28108"/>
                              </a:lnTo>
                              <a:lnTo>
                                <a:pt x="217259" y="9369"/>
                              </a:lnTo>
                              <a:lnTo>
                                <a:pt x="226311" y="9369"/>
                              </a:lnTo>
                              <a:lnTo>
                                <a:pt x="244416" y="65585"/>
                              </a:lnTo>
                              <a:lnTo>
                                <a:pt x="280626" y="140540"/>
                              </a:lnTo>
                              <a:lnTo>
                                <a:pt x="289678" y="149909"/>
                              </a:lnTo>
                              <a:lnTo>
                                <a:pt x="298731" y="159279"/>
                              </a:lnTo>
                              <a:lnTo>
                                <a:pt x="298731" y="178017"/>
                              </a:lnTo>
                              <a:lnTo>
                                <a:pt x="307783" y="187387"/>
                              </a:lnTo>
                              <a:lnTo>
                                <a:pt x="316836" y="187387"/>
                              </a:lnTo>
                              <a:lnTo>
                                <a:pt x="316836" y="196756"/>
                              </a:lnTo>
                              <a:lnTo>
                                <a:pt x="334940" y="243603"/>
                              </a:lnTo>
                              <a:lnTo>
                                <a:pt x="343993" y="252972"/>
                              </a:lnTo>
                              <a:lnTo>
                                <a:pt x="343993" y="271711"/>
                              </a:lnTo>
                              <a:lnTo>
                                <a:pt x="280626" y="271711"/>
                              </a:lnTo>
                              <a:lnTo>
                                <a:pt x="244416" y="215495"/>
                              </a:lnTo>
                              <a:lnTo>
                                <a:pt x="235364" y="187387"/>
                              </a:lnTo>
                              <a:lnTo>
                                <a:pt x="226311" y="178017"/>
                              </a:lnTo>
                              <a:lnTo>
                                <a:pt x="226311" y="168648"/>
                              </a:lnTo>
                              <a:lnTo>
                                <a:pt x="217259" y="149909"/>
                              </a:lnTo>
                              <a:lnTo>
                                <a:pt x="190101" y="206125"/>
                              </a:lnTo>
                              <a:lnTo>
                                <a:pt x="162944" y="206125"/>
                              </a:lnTo>
                              <a:lnTo>
                                <a:pt x="153891" y="178017"/>
                              </a:lnTo>
                              <a:lnTo>
                                <a:pt x="144839" y="168648"/>
                              </a:lnTo>
                              <a:lnTo>
                                <a:pt x="135787" y="149909"/>
                              </a:lnTo>
                              <a:lnTo>
                                <a:pt x="126734" y="178017"/>
                              </a:lnTo>
                              <a:lnTo>
                                <a:pt x="117682" y="187387"/>
                              </a:lnTo>
                              <a:lnTo>
                                <a:pt x="126734" y="187387"/>
                              </a:lnTo>
                              <a:lnTo>
                                <a:pt x="126734" y="196756"/>
                              </a:lnTo>
                              <a:lnTo>
                                <a:pt x="108629" y="196756"/>
                              </a:lnTo>
                              <a:lnTo>
                                <a:pt x="72420" y="271711"/>
                              </a:lnTo>
                              <a:lnTo>
                                <a:pt x="0" y="262341"/>
                              </a:lnTo>
                              <a:lnTo>
                                <a:pt x="27157" y="206125"/>
                              </a:lnTo>
                              <a:lnTo>
                                <a:pt x="18105" y="196756"/>
                              </a:lnTo>
                              <a:lnTo>
                                <a:pt x="36210" y="187387"/>
                              </a:lnTo>
                              <a:lnTo>
                                <a:pt x="72420" y="103063"/>
                              </a:lnTo>
                              <a:lnTo>
                                <a:pt x="81472" y="93693"/>
                              </a:lnTo>
                              <a:lnTo>
                                <a:pt x="90524" y="74955"/>
                              </a:lnTo>
                              <a:lnTo>
                                <a:pt x="99577" y="56216"/>
                              </a:lnTo>
                              <a:lnTo>
                                <a:pt x="117682" y="46847"/>
                              </a:lnTo>
                              <a:lnTo>
                                <a:pt x="126734" y="9369"/>
                              </a:lnTo>
                              <a:lnTo>
                                <a:pt x="1357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Shape 21431"/>
                      <wps:cNvSpPr>
                        <a:spLocks/>
                      </wps:cNvSpPr>
                      <wps:spPr bwMode="auto">
                        <a:xfrm>
                          <a:off x="2082" y="281"/>
                          <a:ext cx="3077" cy="2248"/>
                        </a:xfrm>
                        <a:custGeom>
                          <a:avLst/>
                          <a:gdLst>
                            <a:gd name="T0" fmla="*/ 117682 w 307783"/>
                            <a:gd name="T1" fmla="*/ 0 h 224864"/>
                            <a:gd name="T2" fmla="*/ 126734 w 307783"/>
                            <a:gd name="T3" fmla="*/ 0 h 224864"/>
                            <a:gd name="T4" fmla="*/ 135787 w 307783"/>
                            <a:gd name="T5" fmla="*/ 18739 h 224864"/>
                            <a:gd name="T6" fmla="*/ 144839 w 307783"/>
                            <a:gd name="T7" fmla="*/ 37477 h 224864"/>
                            <a:gd name="T8" fmla="*/ 144839 w 307783"/>
                            <a:gd name="T9" fmla="*/ 46847 h 224864"/>
                            <a:gd name="T10" fmla="*/ 153892 w 307783"/>
                            <a:gd name="T11" fmla="*/ 56216 h 224864"/>
                            <a:gd name="T12" fmla="*/ 181049 w 307783"/>
                            <a:gd name="T13" fmla="*/ 28108 h 224864"/>
                            <a:gd name="T14" fmla="*/ 190101 w 307783"/>
                            <a:gd name="T15" fmla="*/ 9369 h 224864"/>
                            <a:gd name="T16" fmla="*/ 190101 w 307783"/>
                            <a:gd name="T17" fmla="*/ 0 h 224864"/>
                            <a:gd name="T18" fmla="*/ 208206 w 307783"/>
                            <a:gd name="T19" fmla="*/ 9369 h 224864"/>
                            <a:gd name="T20" fmla="*/ 208206 w 307783"/>
                            <a:gd name="T21" fmla="*/ 18739 h 224864"/>
                            <a:gd name="T22" fmla="*/ 217259 w 307783"/>
                            <a:gd name="T23" fmla="*/ 28108 h 224864"/>
                            <a:gd name="T24" fmla="*/ 262521 w 307783"/>
                            <a:gd name="T25" fmla="*/ 121801 h 224864"/>
                            <a:gd name="T26" fmla="*/ 262521 w 307783"/>
                            <a:gd name="T27" fmla="*/ 131171 h 224864"/>
                            <a:gd name="T28" fmla="*/ 271573 w 307783"/>
                            <a:gd name="T29" fmla="*/ 149909 h 224864"/>
                            <a:gd name="T30" fmla="*/ 298731 w 307783"/>
                            <a:gd name="T31" fmla="*/ 206125 h 224864"/>
                            <a:gd name="T32" fmla="*/ 307783 w 307783"/>
                            <a:gd name="T33" fmla="*/ 215495 h 224864"/>
                            <a:gd name="T34" fmla="*/ 307783 w 307783"/>
                            <a:gd name="T35" fmla="*/ 224864 h 224864"/>
                            <a:gd name="T36" fmla="*/ 262521 w 307783"/>
                            <a:gd name="T37" fmla="*/ 224864 h 224864"/>
                            <a:gd name="T38" fmla="*/ 253469 w 307783"/>
                            <a:gd name="T39" fmla="*/ 215495 h 224864"/>
                            <a:gd name="T40" fmla="*/ 253469 w 307783"/>
                            <a:gd name="T41" fmla="*/ 206125 h 224864"/>
                            <a:gd name="T42" fmla="*/ 244416 w 307783"/>
                            <a:gd name="T43" fmla="*/ 187387 h 224864"/>
                            <a:gd name="T44" fmla="*/ 235364 w 307783"/>
                            <a:gd name="T45" fmla="*/ 178017 h 224864"/>
                            <a:gd name="T46" fmla="*/ 235364 w 307783"/>
                            <a:gd name="T47" fmla="*/ 168648 h 224864"/>
                            <a:gd name="T48" fmla="*/ 217259 w 307783"/>
                            <a:gd name="T49" fmla="*/ 140540 h 224864"/>
                            <a:gd name="T50" fmla="*/ 208206 w 307783"/>
                            <a:gd name="T51" fmla="*/ 112432 h 224864"/>
                            <a:gd name="T52" fmla="*/ 199154 w 307783"/>
                            <a:gd name="T53" fmla="*/ 103063 h 224864"/>
                            <a:gd name="T54" fmla="*/ 190101 w 307783"/>
                            <a:gd name="T55" fmla="*/ 112432 h 224864"/>
                            <a:gd name="T56" fmla="*/ 171996 w 307783"/>
                            <a:gd name="T57" fmla="*/ 140540 h 224864"/>
                            <a:gd name="T58" fmla="*/ 162944 w 307783"/>
                            <a:gd name="T59" fmla="*/ 159279 h 224864"/>
                            <a:gd name="T60" fmla="*/ 144839 w 307783"/>
                            <a:gd name="T61" fmla="*/ 159279 h 224864"/>
                            <a:gd name="T62" fmla="*/ 144839 w 307783"/>
                            <a:gd name="T63" fmla="*/ 149909 h 224864"/>
                            <a:gd name="T64" fmla="*/ 144839 w 307783"/>
                            <a:gd name="T65" fmla="*/ 140540 h 224864"/>
                            <a:gd name="T66" fmla="*/ 126734 w 307783"/>
                            <a:gd name="T67" fmla="*/ 112432 h 224864"/>
                            <a:gd name="T68" fmla="*/ 117682 w 307783"/>
                            <a:gd name="T69" fmla="*/ 103063 h 224864"/>
                            <a:gd name="T70" fmla="*/ 108629 w 307783"/>
                            <a:gd name="T71" fmla="*/ 112432 h 224864"/>
                            <a:gd name="T72" fmla="*/ 63367 w 307783"/>
                            <a:gd name="T73" fmla="*/ 206125 h 224864"/>
                            <a:gd name="T74" fmla="*/ 54315 w 307783"/>
                            <a:gd name="T75" fmla="*/ 224864 h 224864"/>
                            <a:gd name="T76" fmla="*/ 0 w 307783"/>
                            <a:gd name="T77" fmla="*/ 224864 h 224864"/>
                            <a:gd name="T78" fmla="*/ 18105 w 307783"/>
                            <a:gd name="T79" fmla="*/ 178017 h 224864"/>
                            <a:gd name="T80" fmla="*/ 72420 w 307783"/>
                            <a:gd name="T81" fmla="*/ 65585 h 224864"/>
                            <a:gd name="T82" fmla="*/ 108629 w 307783"/>
                            <a:gd name="T83" fmla="*/ 18739 h 224864"/>
                            <a:gd name="T84" fmla="*/ 117682 w 307783"/>
                            <a:gd name="T85" fmla="*/ 0 h 224864"/>
                            <a:gd name="T86" fmla="*/ 0 w 307783"/>
                            <a:gd name="T87" fmla="*/ 0 h 224864"/>
                            <a:gd name="T88" fmla="*/ 307783 w 307783"/>
                            <a:gd name="T89" fmla="*/ 224864 h 2248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T86" t="T87" r="T88" b="T89"/>
                          <a:pathLst>
                            <a:path w="307783" h="224864">
                              <a:moveTo>
                                <a:pt x="117682" y="0"/>
                              </a:moveTo>
                              <a:lnTo>
                                <a:pt x="126734" y="0"/>
                              </a:lnTo>
                              <a:lnTo>
                                <a:pt x="135787" y="18739"/>
                              </a:lnTo>
                              <a:lnTo>
                                <a:pt x="144839" y="37477"/>
                              </a:lnTo>
                              <a:lnTo>
                                <a:pt x="144839" y="46847"/>
                              </a:lnTo>
                              <a:lnTo>
                                <a:pt x="153892" y="56216"/>
                              </a:lnTo>
                              <a:lnTo>
                                <a:pt x="181049" y="28108"/>
                              </a:lnTo>
                              <a:lnTo>
                                <a:pt x="190101" y="9369"/>
                              </a:lnTo>
                              <a:lnTo>
                                <a:pt x="190101" y="0"/>
                              </a:lnTo>
                              <a:lnTo>
                                <a:pt x="208206" y="9369"/>
                              </a:lnTo>
                              <a:lnTo>
                                <a:pt x="208206" y="18739"/>
                              </a:lnTo>
                              <a:lnTo>
                                <a:pt x="217259" y="28108"/>
                              </a:lnTo>
                              <a:lnTo>
                                <a:pt x="262521" y="121801"/>
                              </a:lnTo>
                              <a:lnTo>
                                <a:pt x="262521" y="131171"/>
                              </a:lnTo>
                              <a:lnTo>
                                <a:pt x="271573" y="149909"/>
                              </a:lnTo>
                              <a:lnTo>
                                <a:pt x="298731" y="206125"/>
                              </a:lnTo>
                              <a:lnTo>
                                <a:pt x="307783" y="215495"/>
                              </a:lnTo>
                              <a:lnTo>
                                <a:pt x="307783" y="224864"/>
                              </a:lnTo>
                              <a:lnTo>
                                <a:pt x="262521" y="224864"/>
                              </a:lnTo>
                              <a:lnTo>
                                <a:pt x="253469" y="215495"/>
                              </a:lnTo>
                              <a:lnTo>
                                <a:pt x="253469" y="206125"/>
                              </a:lnTo>
                              <a:lnTo>
                                <a:pt x="244416" y="187387"/>
                              </a:lnTo>
                              <a:lnTo>
                                <a:pt x="235364" y="178017"/>
                              </a:lnTo>
                              <a:lnTo>
                                <a:pt x="235364" y="168648"/>
                              </a:lnTo>
                              <a:lnTo>
                                <a:pt x="217259" y="140540"/>
                              </a:lnTo>
                              <a:lnTo>
                                <a:pt x="208206" y="112432"/>
                              </a:lnTo>
                              <a:lnTo>
                                <a:pt x="199154" y="103063"/>
                              </a:lnTo>
                              <a:lnTo>
                                <a:pt x="190101" y="112432"/>
                              </a:lnTo>
                              <a:lnTo>
                                <a:pt x="171996" y="140540"/>
                              </a:lnTo>
                              <a:lnTo>
                                <a:pt x="162944" y="159279"/>
                              </a:lnTo>
                              <a:lnTo>
                                <a:pt x="144839" y="159279"/>
                              </a:lnTo>
                              <a:lnTo>
                                <a:pt x="144839" y="149909"/>
                              </a:lnTo>
                              <a:lnTo>
                                <a:pt x="144839" y="140540"/>
                              </a:lnTo>
                              <a:lnTo>
                                <a:pt x="126734" y="112432"/>
                              </a:lnTo>
                              <a:lnTo>
                                <a:pt x="117682" y="103063"/>
                              </a:lnTo>
                              <a:lnTo>
                                <a:pt x="108629" y="112432"/>
                              </a:lnTo>
                              <a:lnTo>
                                <a:pt x="63367" y="206125"/>
                              </a:lnTo>
                              <a:lnTo>
                                <a:pt x="54315" y="224864"/>
                              </a:lnTo>
                              <a:lnTo>
                                <a:pt x="0" y="224864"/>
                              </a:lnTo>
                              <a:lnTo>
                                <a:pt x="18105" y="178017"/>
                              </a:lnTo>
                              <a:lnTo>
                                <a:pt x="72420" y="65585"/>
                              </a:lnTo>
                              <a:lnTo>
                                <a:pt x="108629" y="18739"/>
                              </a:lnTo>
                              <a:lnTo>
                                <a:pt x="1176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Shape 21432"/>
                      <wps:cNvSpPr>
                        <a:spLocks/>
                      </wps:cNvSpPr>
                      <wps:spPr bwMode="auto">
                        <a:xfrm>
                          <a:off x="6427" y="5340"/>
                          <a:ext cx="362" cy="750"/>
                        </a:xfrm>
                        <a:custGeom>
                          <a:avLst/>
                          <a:gdLst>
                            <a:gd name="T0" fmla="*/ 9052 w 36210"/>
                            <a:gd name="T1" fmla="*/ 0 h 74955"/>
                            <a:gd name="T2" fmla="*/ 36210 w 36210"/>
                            <a:gd name="T3" fmla="*/ 74955 h 74955"/>
                            <a:gd name="T4" fmla="*/ 0 w 36210"/>
                            <a:gd name="T5" fmla="*/ 9369 h 74955"/>
                            <a:gd name="T6" fmla="*/ 9052 w 36210"/>
                            <a:gd name="T7" fmla="*/ 0 h 74955"/>
                            <a:gd name="T8" fmla="*/ 0 w 36210"/>
                            <a:gd name="T9" fmla="*/ 0 h 74955"/>
                            <a:gd name="T10" fmla="*/ 36210 w 36210"/>
                            <a:gd name="T11" fmla="*/ 74955 h 749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36210" h="74955">
                              <a:moveTo>
                                <a:pt x="9052" y="0"/>
                              </a:moveTo>
                              <a:lnTo>
                                <a:pt x="36210" y="74955"/>
                              </a:lnTo>
                              <a:lnTo>
                                <a:pt x="0" y="9369"/>
                              </a:lnTo>
                              <a:lnTo>
                                <a:pt x="90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Shape 21433"/>
                      <wps:cNvSpPr>
                        <a:spLocks/>
                      </wps:cNvSpPr>
                      <wps:spPr bwMode="auto">
                        <a:xfrm>
                          <a:off x="6517" y="5246"/>
                          <a:ext cx="724" cy="937"/>
                        </a:xfrm>
                        <a:custGeom>
                          <a:avLst/>
                          <a:gdLst>
                            <a:gd name="T0" fmla="*/ 72420 w 72420"/>
                            <a:gd name="T1" fmla="*/ 0 h 93693"/>
                            <a:gd name="T2" fmla="*/ 45262 w 72420"/>
                            <a:gd name="T3" fmla="*/ 93693 h 93693"/>
                            <a:gd name="T4" fmla="*/ 0 w 72420"/>
                            <a:gd name="T5" fmla="*/ 9369 h 93693"/>
                            <a:gd name="T6" fmla="*/ 72420 w 72420"/>
                            <a:gd name="T7" fmla="*/ 0 h 93693"/>
                            <a:gd name="T8" fmla="*/ 0 w 72420"/>
                            <a:gd name="T9" fmla="*/ 0 h 93693"/>
                            <a:gd name="T10" fmla="*/ 72420 w 72420"/>
                            <a:gd name="T11" fmla="*/ 93693 h 936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72420" h="93693">
                              <a:moveTo>
                                <a:pt x="72420" y="0"/>
                              </a:moveTo>
                              <a:lnTo>
                                <a:pt x="45262" y="93693"/>
                              </a:lnTo>
                              <a:lnTo>
                                <a:pt x="0" y="9369"/>
                              </a:lnTo>
                              <a:lnTo>
                                <a:pt x="724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Shape 22474"/>
                      <wps:cNvSpPr>
                        <a:spLocks/>
                      </wps:cNvSpPr>
                      <wps:spPr bwMode="auto">
                        <a:xfrm>
                          <a:off x="3439" y="1873"/>
                          <a:ext cx="634" cy="281"/>
                        </a:xfrm>
                        <a:custGeom>
                          <a:avLst/>
                          <a:gdLst>
                            <a:gd name="T0" fmla="*/ 0 w 63367"/>
                            <a:gd name="T1" fmla="*/ 0 h 28108"/>
                            <a:gd name="T2" fmla="*/ 63367 w 63367"/>
                            <a:gd name="T3" fmla="*/ 0 h 28108"/>
                            <a:gd name="T4" fmla="*/ 63367 w 63367"/>
                            <a:gd name="T5" fmla="*/ 28108 h 28108"/>
                            <a:gd name="T6" fmla="*/ 0 w 63367"/>
                            <a:gd name="T7" fmla="*/ 28108 h 28108"/>
                            <a:gd name="T8" fmla="*/ 0 w 63367"/>
                            <a:gd name="T9" fmla="*/ 0 h 28108"/>
                            <a:gd name="T10" fmla="*/ 0 w 63367"/>
                            <a:gd name="T11" fmla="*/ 0 h 28108"/>
                            <a:gd name="T12" fmla="*/ 63367 w 63367"/>
                            <a:gd name="T13" fmla="*/ 28108 h 281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3367" h="28108">
                              <a:moveTo>
                                <a:pt x="0" y="0"/>
                              </a:moveTo>
                              <a:lnTo>
                                <a:pt x="63367" y="0"/>
                              </a:lnTo>
                              <a:lnTo>
                                <a:pt x="63367" y="28108"/>
                              </a:lnTo>
                              <a:lnTo>
                                <a:pt x="0" y="281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Shape 21435"/>
                      <wps:cNvSpPr>
                        <a:spLocks/>
                      </wps:cNvSpPr>
                      <wps:spPr bwMode="auto">
                        <a:xfrm>
                          <a:off x="3439" y="1873"/>
                          <a:ext cx="634" cy="281"/>
                        </a:xfrm>
                        <a:custGeom>
                          <a:avLst/>
                          <a:gdLst>
                            <a:gd name="T0" fmla="*/ 0 w 63367"/>
                            <a:gd name="T1" fmla="*/ 0 h 28108"/>
                            <a:gd name="T2" fmla="*/ 63367 w 63367"/>
                            <a:gd name="T3" fmla="*/ 0 h 28108"/>
                            <a:gd name="T4" fmla="*/ 63367 w 63367"/>
                            <a:gd name="T5" fmla="*/ 28108 h 28108"/>
                            <a:gd name="T6" fmla="*/ 0 w 63367"/>
                            <a:gd name="T7" fmla="*/ 28108 h 28108"/>
                            <a:gd name="T8" fmla="*/ 0 w 63367"/>
                            <a:gd name="T9" fmla="*/ 0 h 28108"/>
                            <a:gd name="T10" fmla="*/ 0 w 63367"/>
                            <a:gd name="T11" fmla="*/ 0 h 28108"/>
                            <a:gd name="T12" fmla="*/ 63367 w 63367"/>
                            <a:gd name="T13" fmla="*/ 28108 h 281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3367" h="28108">
                              <a:moveTo>
                                <a:pt x="0" y="0"/>
                              </a:moveTo>
                              <a:lnTo>
                                <a:pt x="63367" y="0"/>
                              </a:lnTo>
                              <a:lnTo>
                                <a:pt x="63367" y="28108"/>
                              </a:lnTo>
                              <a:lnTo>
                                <a:pt x="0" y="281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8995" cap="rnd">
                          <a:solidFill>
                            <a:srgbClr val="000000"/>
                          </a:solidFill>
                          <a:miter lim="127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Shape 21436"/>
                      <wps:cNvSpPr>
                        <a:spLocks/>
                      </wps:cNvSpPr>
                      <wps:spPr bwMode="auto">
                        <a:xfrm>
                          <a:off x="2082" y="93"/>
                          <a:ext cx="1267" cy="2061"/>
                        </a:xfrm>
                        <a:custGeom>
                          <a:avLst/>
                          <a:gdLst>
                            <a:gd name="T0" fmla="*/ 108629 w 126734"/>
                            <a:gd name="T1" fmla="*/ 0 h 206125"/>
                            <a:gd name="T2" fmla="*/ 126734 w 126734"/>
                            <a:gd name="T3" fmla="*/ 9369 h 206125"/>
                            <a:gd name="T4" fmla="*/ 18105 w 126734"/>
                            <a:gd name="T5" fmla="*/ 206125 h 206125"/>
                            <a:gd name="T6" fmla="*/ 9052 w 126734"/>
                            <a:gd name="T7" fmla="*/ 196756 h 206125"/>
                            <a:gd name="T8" fmla="*/ 0 w 126734"/>
                            <a:gd name="T9" fmla="*/ 196756 h 206125"/>
                            <a:gd name="T10" fmla="*/ 108629 w 126734"/>
                            <a:gd name="T11" fmla="*/ 0 h 206125"/>
                            <a:gd name="T12" fmla="*/ 0 w 126734"/>
                            <a:gd name="T13" fmla="*/ 0 h 206125"/>
                            <a:gd name="T14" fmla="*/ 126734 w 126734"/>
                            <a:gd name="T15" fmla="*/ 206125 h 206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126734" h="206125">
                              <a:moveTo>
                                <a:pt x="108629" y="0"/>
                              </a:moveTo>
                              <a:lnTo>
                                <a:pt x="126734" y="9369"/>
                              </a:lnTo>
                              <a:lnTo>
                                <a:pt x="18105" y="206125"/>
                              </a:lnTo>
                              <a:lnTo>
                                <a:pt x="9052" y="196756"/>
                              </a:lnTo>
                              <a:lnTo>
                                <a:pt x="0" y="196756"/>
                              </a:lnTo>
                              <a:lnTo>
                                <a:pt x="1086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Shape 21437"/>
                      <wps:cNvSpPr>
                        <a:spLocks/>
                      </wps:cNvSpPr>
                      <wps:spPr bwMode="auto">
                        <a:xfrm>
                          <a:off x="4164" y="1592"/>
                          <a:ext cx="543" cy="1031"/>
                        </a:xfrm>
                        <a:custGeom>
                          <a:avLst/>
                          <a:gdLst>
                            <a:gd name="T0" fmla="*/ 0 w 54315"/>
                            <a:gd name="T1" fmla="*/ 0 h 103063"/>
                            <a:gd name="T2" fmla="*/ 54315 w 54315"/>
                            <a:gd name="T3" fmla="*/ 93693 h 103063"/>
                            <a:gd name="T4" fmla="*/ 54315 w 54315"/>
                            <a:gd name="T5" fmla="*/ 103063 h 103063"/>
                            <a:gd name="T6" fmla="*/ 0 w 54315"/>
                            <a:gd name="T7" fmla="*/ 0 h 103063"/>
                            <a:gd name="T8" fmla="*/ 0 w 54315"/>
                            <a:gd name="T9" fmla="*/ 0 h 103063"/>
                            <a:gd name="T10" fmla="*/ 54315 w 54315"/>
                            <a:gd name="T11" fmla="*/ 103063 h 1030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54315" h="103063">
                              <a:moveTo>
                                <a:pt x="0" y="0"/>
                              </a:moveTo>
                              <a:lnTo>
                                <a:pt x="54315" y="93693"/>
                              </a:lnTo>
                              <a:lnTo>
                                <a:pt x="54315" y="1030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Shape 21438"/>
                      <wps:cNvSpPr>
                        <a:spLocks/>
                      </wps:cNvSpPr>
                      <wps:spPr bwMode="auto">
                        <a:xfrm>
                          <a:off x="2534" y="1405"/>
                          <a:ext cx="724" cy="1218"/>
                        </a:xfrm>
                        <a:custGeom>
                          <a:avLst/>
                          <a:gdLst>
                            <a:gd name="T0" fmla="*/ 63367 w 72420"/>
                            <a:gd name="T1" fmla="*/ 0 h 121801"/>
                            <a:gd name="T2" fmla="*/ 72420 w 72420"/>
                            <a:gd name="T3" fmla="*/ 9369 h 121801"/>
                            <a:gd name="T4" fmla="*/ 9052 w 72420"/>
                            <a:gd name="T5" fmla="*/ 121801 h 121801"/>
                            <a:gd name="T6" fmla="*/ 0 w 72420"/>
                            <a:gd name="T7" fmla="*/ 121801 h 121801"/>
                            <a:gd name="T8" fmla="*/ 63367 w 72420"/>
                            <a:gd name="T9" fmla="*/ 0 h 121801"/>
                            <a:gd name="T10" fmla="*/ 0 w 72420"/>
                            <a:gd name="T11" fmla="*/ 0 h 121801"/>
                            <a:gd name="T12" fmla="*/ 72420 w 72420"/>
                            <a:gd name="T13" fmla="*/ 121801 h 1218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2420" h="121801">
                              <a:moveTo>
                                <a:pt x="63367" y="0"/>
                              </a:moveTo>
                              <a:lnTo>
                                <a:pt x="72420" y="9369"/>
                              </a:lnTo>
                              <a:lnTo>
                                <a:pt x="9052" y="121801"/>
                              </a:lnTo>
                              <a:lnTo>
                                <a:pt x="0" y="121801"/>
                              </a:lnTo>
                              <a:lnTo>
                                <a:pt x="633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Shape 21439"/>
                      <wps:cNvSpPr>
                        <a:spLocks/>
                      </wps:cNvSpPr>
                      <wps:spPr bwMode="auto">
                        <a:xfrm>
                          <a:off x="3258" y="1405"/>
                          <a:ext cx="272" cy="468"/>
                        </a:xfrm>
                        <a:custGeom>
                          <a:avLst/>
                          <a:gdLst>
                            <a:gd name="T0" fmla="*/ 9052 w 27157"/>
                            <a:gd name="T1" fmla="*/ 0 h 46847"/>
                            <a:gd name="T2" fmla="*/ 27157 w 27157"/>
                            <a:gd name="T3" fmla="*/ 37477 h 46847"/>
                            <a:gd name="T4" fmla="*/ 18105 w 27157"/>
                            <a:gd name="T5" fmla="*/ 46847 h 46847"/>
                            <a:gd name="T6" fmla="*/ 0 w 27157"/>
                            <a:gd name="T7" fmla="*/ 9369 h 46847"/>
                            <a:gd name="T8" fmla="*/ 9052 w 27157"/>
                            <a:gd name="T9" fmla="*/ 0 h 46847"/>
                            <a:gd name="T10" fmla="*/ 0 w 27157"/>
                            <a:gd name="T11" fmla="*/ 0 h 46847"/>
                            <a:gd name="T12" fmla="*/ 27157 w 27157"/>
                            <a:gd name="T13" fmla="*/ 46847 h 468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7157" h="46847">
                              <a:moveTo>
                                <a:pt x="9052" y="0"/>
                              </a:moveTo>
                              <a:lnTo>
                                <a:pt x="27157" y="37477"/>
                              </a:lnTo>
                              <a:lnTo>
                                <a:pt x="18105" y="46847"/>
                              </a:lnTo>
                              <a:lnTo>
                                <a:pt x="0" y="9369"/>
                              </a:lnTo>
                              <a:lnTo>
                                <a:pt x="90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Shape 21440"/>
                      <wps:cNvSpPr>
                        <a:spLocks/>
                      </wps:cNvSpPr>
                      <wps:spPr bwMode="auto">
                        <a:xfrm>
                          <a:off x="3802" y="1499"/>
                          <a:ext cx="271" cy="468"/>
                        </a:xfrm>
                        <a:custGeom>
                          <a:avLst/>
                          <a:gdLst>
                            <a:gd name="T0" fmla="*/ 9052 w 27157"/>
                            <a:gd name="T1" fmla="*/ 0 h 46847"/>
                            <a:gd name="T2" fmla="*/ 27157 w 27157"/>
                            <a:gd name="T3" fmla="*/ 0 h 46847"/>
                            <a:gd name="T4" fmla="*/ 9052 w 27157"/>
                            <a:gd name="T5" fmla="*/ 46847 h 46847"/>
                            <a:gd name="T6" fmla="*/ 0 w 27157"/>
                            <a:gd name="T7" fmla="*/ 46847 h 46847"/>
                            <a:gd name="T8" fmla="*/ 0 w 27157"/>
                            <a:gd name="T9" fmla="*/ 37477 h 46847"/>
                            <a:gd name="T10" fmla="*/ 9052 w 27157"/>
                            <a:gd name="T11" fmla="*/ 0 h 46847"/>
                            <a:gd name="T12" fmla="*/ 0 w 27157"/>
                            <a:gd name="T13" fmla="*/ 0 h 46847"/>
                            <a:gd name="T14" fmla="*/ 27157 w 27157"/>
                            <a:gd name="T15" fmla="*/ 46847 h 468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27157" h="46847">
                              <a:moveTo>
                                <a:pt x="9052" y="0"/>
                              </a:moveTo>
                              <a:lnTo>
                                <a:pt x="27157" y="0"/>
                              </a:lnTo>
                              <a:lnTo>
                                <a:pt x="9052" y="46847"/>
                              </a:lnTo>
                              <a:lnTo>
                                <a:pt x="0" y="46847"/>
                              </a:lnTo>
                              <a:lnTo>
                                <a:pt x="0" y="37477"/>
                              </a:lnTo>
                              <a:lnTo>
                                <a:pt x="90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Shape 21441"/>
                      <wps:cNvSpPr>
                        <a:spLocks/>
                      </wps:cNvSpPr>
                      <wps:spPr bwMode="auto">
                        <a:xfrm>
                          <a:off x="995" y="3560"/>
                          <a:ext cx="362" cy="656"/>
                        </a:xfrm>
                        <a:custGeom>
                          <a:avLst/>
                          <a:gdLst>
                            <a:gd name="T0" fmla="*/ 36210 w 36210"/>
                            <a:gd name="T1" fmla="*/ 0 h 65585"/>
                            <a:gd name="T2" fmla="*/ 9052 w 36210"/>
                            <a:gd name="T3" fmla="*/ 65585 h 65585"/>
                            <a:gd name="T4" fmla="*/ 0 w 36210"/>
                            <a:gd name="T5" fmla="*/ 65585 h 65585"/>
                            <a:gd name="T6" fmla="*/ 36210 w 36210"/>
                            <a:gd name="T7" fmla="*/ 0 h 65585"/>
                            <a:gd name="T8" fmla="*/ 0 w 36210"/>
                            <a:gd name="T9" fmla="*/ 0 h 65585"/>
                            <a:gd name="T10" fmla="*/ 36210 w 36210"/>
                            <a:gd name="T11" fmla="*/ 65585 h 655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36210" h="65585">
                              <a:moveTo>
                                <a:pt x="36210" y="0"/>
                              </a:moveTo>
                              <a:lnTo>
                                <a:pt x="9052" y="65585"/>
                              </a:lnTo>
                              <a:lnTo>
                                <a:pt x="0" y="65585"/>
                              </a:lnTo>
                              <a:lnTo>
                                <a:pt x="362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2B5029B0">
            <v:group id="Group 21422" style="position:absolute;margin-left:64.25pt;margin-top:23.75pt;width:57pt;height:62.7pt;z-index:251670528;mso-position-horizontal-relative:page;mso-position-vertical-relative:page" coordsize="7241,7963" o:spid="_x0000_s1026" w14:anchorId="6286C27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">
              <v:shape id="Shape 21423" style="position:absolute;left:90;top:1873;width:6970;height:6090;visibility:visible;mso-wrap-style:square;v-text-anchor:top" coordsize="697038,609003" o:spid="_x0000_s1027" fillcolor="black" stroked="f" strokeweight="0" path="m,l9052,,697038,,353045,609003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">
                <v:stroke miterlimit="83231f" joinstyle="miter"/>
                <v:path textboxrect="0,0,697038,609003" arrowok="t" o:connecttype="custom" o:connectlocs="0,0;91,0;6970,0;3530,6090;0,0" o:connectangles="0,0,0,0,0"/>
              </v:shape>
              <v:shape id="Shape 21424" style="position:absolute;left:90;top:1873;width:6970;height:6090;visibility:visible;mso-wrap-style:square;v-text-anchor:top" coordsize="697038,609003" o:spid="_x0000_s1028" filled="f" strokeweight=".24986mm" path="m353045,609003l697038,,9052,,,,353045,60900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">
                <v:stroke miterlimit="83231f" joinstyle="miter" endcap="round"/>
                <v:path textboxrect="0,0,697038,609003" arrowok="t" o:connecttype="custom" o:connectlocs="3530,6090;6970,0;91,0;0,0;3530,6090" o:connectangles="0,0,0,0,0"/>
              </v:shape>
              <v:shape id="Shape 21425" style="position:absolute;left:1448;top:2529;width:4345;height:4216;visibility:visible;mso-wrap-style:square;v-text-anchor:top" coordsize="434517,421620" o:spid="_x0000_s1029" fillcolor="red" stroked="f" strokeweight="0" path="m,l434517,,217259,42162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">
                <v:stroke miterlimit="83231f" joinstyle="miter" endcap="round"/>
                <v:path textboxrect="0,0,434517,421620" arrowok="t" o:connecttype="custom" o:connectlocs="0,0;4345,0;2173,4216;0,0" o:connectangles="0,0,0,0"/>
              </v:shape>
              <v:shape id="Shape 21426" style="position:absolute;top:3279;width:3168;height:2904;visibility:visible;mso-wrap-style:square;v-text-anchor:top" coordsize="316836,290449" o:spid="_x0000_s1030" fillcolor="black" stroked="f" strokeweight="0" path="m153892,l316836,r,65585l199154,65585r-18105,37478l316836,103063r,74954l144839,178017r-18105,28108l316836,206125r,84324l,290449,81472,121801,15389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">
                <v:stroke miterlimit="83231f" joinstyle="miter" endcap="round"/>
                <v:path textboxrect="0,0,316836,290449" arrowok="t" o:connecttype="custom" o:connectlocs="1539,0;3168,0;3168,656;1991,656;1810,1030;3168,1030;3168,1780;1448,1780;1267,2061;3168,2061;3168,2904;0,2904;815,1218;1539,0" o:connectangles="0,0,0,0,0,0,0,0,0,0,0,0,0,0"/>
              </v:shape>
              <v:shape id="Shape 21427" style="position:absolute;left:3983;top:3279;width:2987;height:2904;visibility:visible;mso-wrap-style:square;v-text-anchor:top" coordsize="298731,290449" o:spid="_x0000_s1031" fillcolor="black" stroked="f" strokeweight="0" path="m,l153892,r9052,28108l181049,65585r-126734,l54315,206125r199153,l271573,243603r9053,l289678,252972r,9369l289678,271711r9053,18738l,290449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">
                <v:stroke miterlimit="83231f" joinstyle="miter" endcap="round"/>
                <v:path textboxrect="0,0,298731,290449" arrowok="t" o:connecttype="custom" o:connectlocs="0,0;1539,0;1629,281;1810,656;543,656;543,2061;2534,2061;2715,2436;2806,2436;2896,2529;2896,2623;2896,2717;2987,2904;0,2904;0,0" o:connectangles="0,0,0,0,0,0,0,0,0,0,0,0,0,0,0"/>
              </v:shape>
              <v:shape id="Shape 21428" style="position:absolute;left:181;top:3372;width:2896;height:2624;visibility:visible;mso-wrap-style:square;v-text-anchor:top" coordsize="289678,262341" o:spid="_x0000_s1032" stroked="f" strokeweight="0" path="m135787,l289678,r,37477l171996,37477r-27157,65586l289678,103063r,46846l126734,149909,90524,215495r199154,l289678,262341,,262341,13578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">
                <v:stroke miterlimit="83231f" joinstyle="miter" endcap="round"/>
                <v:path textboxrect="0,0,289678,262341" arrowok="t" o:connecttype="custom" o:connectlocs="1358,0;2896,0;2896,375;1719,375;1448,1031;2896,1031;2896,1499;1267,1499;905,2155;2896,2155;2896,2624;0,2624;1358,0" o:connectangles="0,0,0,0,0,0,0,0,0,0,0,0,0"/>
              </v:shape>
              <v:shape id="Shape 21429" style="position:absolute;left:4073;top:3372;width:2716;height:2624;visibility:visible;mso-wrap-style:square;v-text-anchor:top" coordsize="271573,262341" o:spid="_x0000_s1033" stroked="f" strokeweight="0" path="m,l135787,r18105,37477l36210,37477r,178018l244416,215495r9052,9369l262521,234233r9052,28108l,262341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">
                <v:stroke miterlimit="83231f" joinstyle="miter" endcap="round"/>
                <v:path textboxrect="0,0,271573,262341" arrowok="t" o:connecttype="custom" o:connectlocs="0,0;1358,0;1539,375;362,375;362,2155;2444,2155;2535,2249;2625,2343;2716,2624;0,2624;0,0" o:connectangles="0,0,0,0,0,0,0,0,0,0,0"/>
              </v:shape>
              <v:shape id="Shape 21430" style="position:absolute;left:1901;width:3439;height:2717;visibility:visible;mso-wrap-style:square;v-text-anchor:top" coordsize="343993,271711" o:spid="_x0000_s1034" fillcolor="black" stroked="f" strokeweight="0" path="m135787,r9052,9369l153891,28108r9053,9369l171996,65585,190101,46847r9053,-18739l217259,9369r9052,l244416,65585r36210,74955l289678,149909r9053,9370l298731,178017r9052,9370l316836,187387r,9369l334940,243603r9053,9369l343993,271711r-63367,l244416,215495r-9052,-28108l226311,178017r,-9369l217259,149909r-27158,56216l162944,206125r-9053,-28108l144839,168648r-9052,-18739l126734,178017r-9052,9370l126734,187387r,9369l108629,196756,72420,271711,,262341,27157,206125r-9052,-9369l36210,187387,72420,103063r9052,-9370l90524,74955,99577,56216r18105,-9369l126734,9369,13578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">
                <v:stroke miterlimit="83231f" joinstyle="miter" endcap="round"/>
                <v:path textboxrect="0,0,343993,271711" arrowok="t" o:connecttype="custom" o:connectlocs="1358,0;1448,94;1538,281;1629,375;1719,656;1900,468;1991,281;2172,94;2262,94;2443,656;2806,1405;2896,1499;2987,1593;2987,1780;3077,1874;3168,1874;3168,1967;3348,2436;3439,2530;3439,2717;2806,2717;2443,2155;2353,1874;2262,1780;2262,1686;2172,1499;1900,2061;1629,2061;1538,1780;1448,1686;1358,1499;1267,1780;1177,1874;1267,1874;1267,1967;1086,1967;724,2717;0,2623;271,2061;181,1967;362,1874;724,1031;814,937;905,750;996,562;1177,468;1267,94;1358,0" o:connectangles="0,0,0,0,0,0,0,0,0,0,0,0,0,0,0,0,0,0,0,0,0,0,0,0,0,0,0,0,0,0,0,0,0,0,0,0,0,0,0,0,0,0,0,0,0,0,0,0"/>
              </v:shape>
              <v:shape id="Shape 21431" style="position:absolute;left:2082;top:281;width:3077;height:2248;visibility:visible;mso-wrap-style:square;v-text-anchor:top" coordsize="307783,224864" o:spid="_x0000_s1035" stroked="f" strokeweight="0" path="m117682,r9052,l135787,18739r9052,18738l144839,46847r9053,9369l181049,28108,190101,9369r,-9369l208206,9369r,9370l217259,28108r45262,93693l262521,131171r9052,18738l298731,206125r9052,9370l307783,224864r-45262,l253469,215495r,-9370l244416,187387r-9052,-9370l235364,168648,217259,140540r-9053,-28108l199154,103063r-9053,9369l171996,140540r-9052,18739l144839,159279r,-9370l144839,140540,126734,112432r-9052,-9369l108629,112432,63367,206125r-9052,18739l,224864,18105,178017,72420,65585,108629,18739,11768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">
                <v:stroke miterlimit="83231f" joinstyle="miter" endcap="round"/>
                <v:path textboxrect="0,0,307783,224864" arrowok="t" o:connecttype="custom" o:connectlocs="1177,0;1267,0;1358,187;1448,375;1448,468;1539,562;1810,281;1900,94;1900,0;2081,94;2081,187;2172,281;2625,1218;2625,1311;2715,1499;2987,2061;3077,2154;3077,2248;2625,2248;2534,2154;2534,2061;2444,1873;2353,1780;2353,1686;2172,1405;2081,1124;1991,1030;1900,1124;1719,1405;1629,1592;1448,1592;1448,1499;1448,1405;1267,1124;1177,1030;1086,1124;633,2061;543,2248;0,2248;181,1780;724,656;1086,187;1177,0" o:connectangles="0,0,0,0,0,0,0,0,0,0,0,0,0,0,0,0,0,0,0,0,0,0,0,0,0,0,0,0,0,0,0,0,0,0,0,0,0,0,0,0,0,0,0"/>
              </v:shape>
              <v:shape id="Shape 21432" style="position:absolute;left:6427;top:5340;width:362;height:750;visibility:visible;mso-wrap-style:square;v-text-anchor:top" coordsize="36210,74955" o:spid="_x0000_s1036" fillcolor="black" stroked="f" strokeweight="0" path="m9052,l36210,74955,,9369,905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">
                <v:stroke miterlimit="83231f" joinstyle="miter" endcap="round"/>
                <v:path textboxrect="0,0,36210,74955" arrowok="t" o:connecttype="custom" o:connectlocs="90,0;362,750;0,94;90,0" o:connectangles="0,0,0,0"/>
              </v:shape>
              <v:shape id="Shape 21433" style="position:absolute;left:6517;top:5246;width:724;height:937;visibility:visible;mso-wrap-style:square;v-text-anchor:top" coordsize="72420,93693" o:spid="_x0000_s1037" stroked="f" strokeweight="0" path="m72420,l45262,93693,,9369,7242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">
                <v:stroke miterlimit="83231f" joinstyle="miter" endcap="round"/>
                <v:path textboxrect="0,0,72420,93693" arrowok="t" o:connecttype="custom" o:connectlocs="724,0;452,937;0,94;724,0" o:connectangles="0,0,0,0"/>
              </v:shape>
              <v:shape id="Shape 22474" style="position:absolute;left:3439;top:1873;width:634;height:281;visibility:visible;mso-wrap-style:square;v-text-anchor:top" coordsize="63367,28108" o:spid="_x0000_s1038" fillcolor="black" stroked="f" strokeweight="0" path="m,l63367,r,28108l,28108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">
                <v:stroke miterlimit="83231f" joinstyle="miter" endcap="round"/>
                <v:path textboxrect="0,0,63367,28108" arrowok="t" o:connecttype="custom" o:connectlocs="0,0;634,0;634,281;0,281;0,0" o:connectangles="0,0,0,0,0"/>
              </v:shape>
              <v:shape id="Shape 21435" style="position:absolute;left:3439;top:1873;width:634;height:281;visibility:visible;mso-wrap-style:square;v-text-anchor:top" coordsize="63367,28108" o:spid="_x0000_s1039" filled="f" strokeweight=".24986mm" path="m,l63367,r,28108l,28108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">
                <v:stroke miterlimit="83231f" joinstyle="miter" endcap="round"/>
                <v:path textboxrect="0,0,63367,28108" arrowok="t" o:connecttype="custom" o:connectlocs="0,0;634,0;634,281;0,281;0,0" o:connectangles="0,0,0,0,0"/>
              </v:shape>
              <v:shape id="Shape 21436" style="position:absolute;left:2082;top:93;width:1267;height:2061;visibility:visible;mso-wrap-style:square;v-text-anchor:top" coordsize="126734,206125" o:spid="_x0000_s1040" fillcolor="black" stroked="f" strokeweight="0" path="m108629,r18105,9369l18105,206125,9052,196756r-9052,l10862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">
                <v:stroke miterlimit="83231f" joinstyle="miter" endcap="round"/>
                <v:path textboxrect="0,0,126734,206125" arrowok="t" o:connecttype="custom" o:connectlocs="1086,0;1267,94;181,2061;90,1967;0,1967;1086,0" o:connectangles="0,0,0,0,0,0"/>
              </v:shape>
              <v:shape id="Shape 21437" style="position:absolute;left:4164;top:1592;width:543;height:1031;visibility:visible;mso-wrap-style:square;v-text-anchor:top" coordsize="54315,103063" o:spid="_x0000_s1041" fillcolor="black" stroked="f" strokeweight="0" path="m,l54315,93693r,9370l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">
                <v:stroke miterlimit="83231f" joinstyle="miter" endcap="round"/>
                <v:path textboxrect="0,0,54315,103063" arrowok="t" o:connecttype="custom" o:connectlocs="0,0;543,937;543,1031;0,0" o:connectangles="0,0,0,0"/>
              </v:shape>
              <v:shape id="Shape 21438" style="position:absolute;left:2534;top:1405;width:724;height:1218;visibility:visible;mso-wrap-style:square;v-text-anchor:top" coordsize="72420,121801" o:spid="_x0000_s1042" fillcolor="black" stroked="f" strokeweight="0" path="m63367,r9053,9369l9052,121801r-9052,l6336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">
                <v:stroke miterlimit="83231f" joinstyle="miter" endcap="round"/>
                <v:path textboxrect="0,0,72420,121801" arrowok="t" o:connecttype="custom" o:connectlocs="633,0;724,94;90,1218;0,1218;633,0" o:connectangles="0,0,0,0,0"/>
              </v:shape>
              <v:shape id="Shape 21439" style="position:absolute;left:3258;top:1405;width:272;height:468;visibility:visible;mso-wrap-style:square;v-text-anchor:top" coordsize="27157,46847" o:spid="_x0000_s1043" fillcolor="black" stroked="f" strokeweight="0" path="m9052,l27157,37477r-9052,9370l,9369,905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">
                <v:stroke miterlimit="83231f" joinstyle="miter" endcap="round"/>
                <v:path textboxrect="0,0,27157,46847" arrowok="t" o:connecttype="custom" o:connectlocs="91,0;272,374;181,468;0,94;91,0" o:connectangles="0,0,0,0,0"/>
              </v:shape>
              <v:shape id="Shape 21440" style="position:absolute;left:3802;top:1499;width:271;height:468;visibility:visible;mso-wrap-style:square;v-text-anchor:top" coordsize="27157,46847" o:spid="_x0000_s1044" fillcolor="black" stroked="f" strokeweight="0" path="m9052,l27157,,9052,46847,,46847,,37477,905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">
                <v:stroke miterlimit="83231f" joinstyle="miter" endcap="round"/>
                <v:path textboxrect="0,0,27157,46847" arrowok="t" o:connecttype="custom" o:connectlocs="90,0;271,0;90,468;0,468;0,374;90,0" o:connectangles="0,0,0,0,0,0"/>
              </v:shape>
              <v:shape id="Shape 21441" style="position:absolute;left:995;top:3560;width:362;height:656;visibility:visible;mso-wrap-style:square;v-text-anchor:top" coordsize="36210,65585" o:spid="_x0000_s1045" fillcolor="black" stroked="f" strokeweight="0" path="m36210,l9052,65585,,65585,3621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">
                <v:stroke miterlimit="83231f" joinstyle="miter" endcap="round"/>
                <v:path textboxrect="0,0,36210,65585" arrowok="t" o:connecttype="custom" o:connectlocs="362,0;90,656;0,656;362,0" o:connectangles="0,0,0,0"/>
              </v:shape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b/>
        <w:sz w:val="16"/>
      </w:rPr>
      <w:t xml:space="preserve"> </w:t>
    </w:r>
  </w:p>
  <w:p w14:paraId="43C27202" w14:textId="77777777" w:rsidR="00345144" w:rsidRDefault="00345144">
    <w:pPr>
      <w:spacing w:after="0" w:line="259" w:lineRule="auto"/>
      <w:ind w:left="152" w:firstLine="0"/>
      <w:jc w:val="left"/>
    </w:pPr>
    <w:r>
      <w:rPr>
        <w:rFonts w:ascii="Arial" w:eastAsia="Arial" w:hAnsi="Arial" w:cs="Arial"/>
        <w:b/>
        <w:sz w:val="48"/>
      </w:rPr>
      <w:t xml:space="preserve">MACKENZIE </w:t>
    </w:r>
  </w:p>
  <w:p w14:paraId="159C8C99" w14:textId="77777777" w:rsidR="00345144" w:rsidRDefault="00345144">
    <w:pPr>
      <w:spacing w:after="0" w:line="259" w:lineRule="auto"/>
      <w:ind w:left="152" w:firstLine="0"/>
      <w:jc w:val="left"/>
    </w:pPr>
    <w:r>
      <w:rPr>
        <w:rFonts w:ascii="Arial" w:eastAsia="Arial" w:hAnsi="Arial" w:cs="Arial"/>
        <w:sz w:val="34"/>
      </w:rPr>
      <w:t xml:space="preserve">ESPORTE CLUBE </w:t>
    </w:r>
  </w:p>
  <w:p w14:paraId="31CA8334" w14:textId="77777777" w:rsidR="00345144" w:rsidRDefault="00345144">
    <w:pPr>
      <w:spacing w:after="0" w:line="259" w:lineRule="auto"/>
      <w:ind w:left="152" w:firstLine="0"/>
      <w:jc w:val="left"/>
    </w:pPr>
    <w:r>
      <w:rPr>
        <w:rFonts w:ascii="Arial" w:eastAsia="Arial" w:hAnsi="Arial" w:cs="Arial"/>
        <w:b/>
        <w:sz w:val="25"/>
        <w:vertAlign w:val="subscript"/>
      </w:rPr>
      <w:t xml:space="preserve"> </w:t>
    </w:r>
    <w:r>
      <w:rPr>
        <w:rFonts w:ascii="Arial" w:eastAsia="Arial" w:hAnsi="Arial" w:cs="Arial"/>
        <w:b/>
        <w:sz w:val="25"/>
        <w:vertAlign w:val="subscript"/>
      </w:rPr>
      <w:tab/>
    </w:r>
    <w:r>
      <w:rPr>
        <w:rFonts w:ascii="Times New Roman" w:eastAsia="Times New Roman" w:hAnsi="Times New Roman" w:cs="Times New Roman"/>
      </w:rPr>
      <w:t xml:space="preserve"> </w:t>
    </w:r>
  </w:p>
  <w:p w14:paraId="41182F84" w14:textId="77777777" w:rsidR="00345144" w:rsidRDefault="00345144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41585" w14:textId="77777777" w:rsidR="00345144" w:rsidRDefault="00345144" w:rsidP="00EA3A7A">
    <w:pPr>
      <w:tabs>
        <w:tab w:val="left" w:pos="5362"/>
      </w:tabs>
      <w:spacing w:after="285" w:line="259" w:lineRule="auto"/>
      <w:ind w:left="152" w:firstLine="0"/>
      <w:jc w:val="center"/>
    </w:pPr>
    <w:r>
      <w:rPr>
        <w:rFonts w:ascii="Times New Roman" w:eastAsia="Times New Roman" w:hAnsi="Times New Roman" w:cs="Times New Roman"/>
        <w:noProof/>
      </w:rPr>
      <w:drawing>
        <wp:inline distT="0" distB="0" distL="0" distR="0" wp14:anchorId="0C4D8A3E" wp14:editId="15BD1669">
          <wp:extent cx="3195828" cy="1184148"/>
          <wp:effectExtent l="0" t="0" r="508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creio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5828" cy="11841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FDA6D33" w14:textId="77777777" w:rsidR="00345144" w:rsidRDefault="00345144" w:rsidP="00EA3A7A">
    <w:pPr>
      <w:spacing w:after="0" w:line="259" w:lineRule="auto"/>
      <w:ind w:left="152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11FAA" w14:textId="59D54333" w:rsidR="00345144" w:rsidRDefault="00345144">
    <w:pPr>
      <w:spacing w:after="285" w:line="259" w:lineRule="auto"/>
      <w:ind w:left="152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71B3C0EB" wp14:editId="5C202FC3">
              <wp:simplePos x="0" y="0"/>
              <wp:positionH relativeFrom="page">
                <wp:posOffset>815975</wp:posOffset>
              </wp:positionH>
              <wp:positionV relativeFrom="page">
                <wp:posOffset>301625</wp:posOffset>
              </wp:positionV>
              <wp:extent cx="723900" cy="796290"/>
              <wp:effectExtent l="6350" t="6350" r="3175" b="6985"/>
              <wp:wrapSquare wrapText="bothSides"/>
              <wp:docPr id="3" name="Group 21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3900" cy="796290"/>
                        <a:chOff x="0" y="0"/>
                        <a:chExt cx="7241" cy="7963"/>
                      </a:xfrm>
                    </wpg:grpSpPr>
                    <wps:wsp>
                      <wps:cNvPr id="6" name="Shape 21243"/>
                      <wps:cNvSpPr>
                        <a:spLocks/>
                      </wps:cNvSpPr>
                      <wps:spPr bwMode="auto">
                        <a:xfrm>
                          <a:off x="90" y="1873"/>
                          <a:ext cx="6970" cy="6090"/>
                        </a:xfrm>
                        <a:custGeom>
                          <a:avLst/>
                          <a:gdLst>
                            <a:gd name="T0" fmla="*/ 0 w 697038"/>
                            <a:gd name="T1" fmla="*/ 0 h 609003"/>
                            <a:gd name="T2" fmla="*/ 9052 w 697038"/>
                            <a:gd name="T3" fmla="*/ 0 h 609003"/>
                            <a:gd name="T4" fmla="*/ 697038 w 697038"/>
                            <a:gd name="T5" fmla="*/ 0 h 609003"/>
                            <a:gd name="T6" fmla="*/ 353045 w 697038"/>
                            <a:gd name="T7" fmla="*/ 609003 h 609003"/>
                            <a:gd name="T8" fmla="*/ 0 w 697038"/>
                            <a:gd name="T9" fmla="*/ 0 h 609003"/>
                            <a:gd name="T10" fmla="*/ 0 w 697038"/>
                            <a:gd name="T11" fmla="*/ 0 h 609003"/>
                            <a:gd name="T12" fmla="*/ 697038 w 697038"/>
                            <a:gd name="T13" fmla="*/ 609003 h 6090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97038" h="609003">
                              <a:moveTo>
                                <a:pt x="0" y="0"/>
                              </a:moveTo>
                              <a:lnTo>
                                <a:pt x="9052" y="0"/>
                              </a:lnTo>
                              <a:lnTo>
                                <a:pt x="697038" y="0"/>
                              </a:lnTo>
                              <a:lnTo>
                                <a:pt x="353045" y="6090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Shape 21244"/>
                      <wps:cNvSpPr>
                        <a:spLocks/>
                      </wps:cNvSpPr>
                      <wps:spPr bwMode="auto">
                        <a:xfrm>
                          <a:off x="90" y="1873"/>
                          <a:ext cx="6970" cy="6090"/>
                        </a:xfrm>
                        <a:custGeom>
                          <a:avLst/>
                          <a:gdLst>
                            <a:gd name="T0" fmla="*/ 353045 w 697038"/>
                            <a:gd name="T1" fmla="*/ 609003 h 609003"/>
                            <a:gd name="T2" fmla="*/ 697038 w 697038"/>
                            <a:gd name="T3" fmla="*/ 0 h 609003"/>
                            <a:gd name="T4" fmla="*/ 9052 w 697038"/>
                            <a:gd name="T5" fmla="*/ 0 h 609003"/>
                            <a:gd name="T6" fmla="*/ 0 w 697038"/>
                            <a:gd name="T7" fmla="*/ 0 h 609003"/>
                            <a:gd name="T8" fmla="*/ 353045 w 697038"/>
                            <a:gd name="T9" fmla="*/ 609003 h 609003"/>
                            <a:gd name="T10" fmla="*/ 0 w 697038"/>
                            <a:gd name="T11" fmla="*/ 0 h 609003"/>
                            <a:gd name="T12" fmla="*/ 697038 w 697038"/>
                            <a:gd name="T13" fmla="*/ 609003 h 6090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97038" h="609003">
                              <a:moveTo>
                                <a:pt x="353045" y="609003"/>
                              </a:moveTo>
                              <a:lnTo>
                                <a:pt x="697038" y="0"/>
                              </a:lnTo>
                              <a:lnTo>
                                <a:pt x="9052" y="0"/>
                              </a:lnTo>
                              <a:lnTo>
                                <a:pt x="0" y="0"/>
                              </a:lnTo>
                              <a:lnTo>
                                <a:pt x="353045" y="609003"/>
                              </a:lnTo>
                            </a:path>
                          </a:pathLst>
                        </a:custGeom>
                        <a:noFill/>
                        <a:ln w="8995" cap="rnd">
                          <a:solidFill>
                            <a:srgbClr val="000000"/>
                          </a:solidFill>
                          <a:miter lim="127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Shape 21245"/>
                      <wps:cNvSpPr>
                        <a:spLocks/>
                      </wps:cNvSpPr>
                      <wps:spPr bwMode="auto">
                        <a:xfrm>
                          <a:off x="1448" y="2529"/>
                          <a:ext cx="4345" cy="4216"/>
                        </a:xfrm>
                        <a:custGeom>
                          <a:avLst/>
                          <a:gdLst>
                            <a:gd name="T0" fmla="*/ 0 w 434517"/>
                            <a:gd name="T1" fmla="*/ 0 h 421620"/>
                            <a:gd name="T2" fmla="*/ 434517 w 434517"/>
                            <a:gd name="T3" fmla="*/ 0 h 421620"/>
                            <a:gd name="T4" fmla="*/ 217259 w 434517"/>
                            <a:gd name="T5" fmla="*/ 421620 h 421620"/>
                            <a:gd name="T6" fmla="*/ 0 w 434517"/>
                            <a:gd name="T7" fmla="*/ 0 h 421620"/>
                            <a:gd name="T8" fmla="*/ 0 w 434517"/>
                            <a:gd name="T9" fmla="*/ 0 h 421620"/>
                            <a:gd name="T10" fmla="*/ 434517 w 434517"/>
                            <a:gd name="T11" fmla="*/ 421620 h 4216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434517" h="421620">
                              <a:moveTo>
                                <a:pt x="0" y="0"/>
                              </a:moveTo>
                              <a:lnTo>
                                <a:pt x="434517" y="0"/>
                              </a:lnTo>
                              <a:lnTo>
                                <a:pt x="217259" y="4216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Shape 21246"/>
                      <wps:cNvSpPr>
                        <a:spLocks/>
                      </wps:cNvSpPr>
                      <wps:spPr bwMode="auto">
                        <a:xfrm>
                          <a:off x="0" y="3279"/>
                          <a:ext cx="3168" cy="2904"/>
                        </a:xfrm>
                        <a:custGeom>
                          <a:avLst/>
                          <a:gdLst>
                            <a:gd name="T0" fmla="*/ 153892 w 316836"/>
                            <a:gd name="T1" fmla="*/ 0 h 290449"/>
                            <a:gd name="T2" fmla="*/ 316836 w 316836"/>
                            <a:gd name="T3" fmla="*/ 0 h 290449"/>
                            <a:gd name="T4" fmla="*/ 316836 w 316836"/>
                            <a:gd name="T5" fmla="*/ 65585 h 290449"/>
                            <a:gd name="T6" fmla="*/ 199154 w 316836"/>
                            <a:gd name="T7" fmla="*/ 65585 h 290449"/>
                            <a:gd name="T8" fmla="*/ 181049 w 316836"/>
                            <a:gd name="T9" fmla="*/ 103063 h 290449"/>
                            <a:gd name="T10" fmla="*/ 316836 w 316836"/>
                            <a:gd name="T11" fmla="*/ 103063 h 290449"/>
                            <a:gd name="T12" fmla="*/ 316836 w 316836"/>
                            <a:gd name="T13" fmla="*/ 178017 h 290449"/>
                            <a:gd name="T14" fmla="*/ 144839 w 316836"/>
                            <a:gd name="T15" fmla="*/ 178017 h 290449"/>
                            <a:gd name="T16" fmla="*/ 126734 w 316836"/>
                            <a:gd name="T17" fmla="*/ 206125 h 290449"/>
                            <a:gd name="T18" fmla="*/ 316836 w 316836"/>
                            <a:gd name="T19" fmla="*/ 206125 h 290449"/>
                            <a:gd name="T20" fmla="*/ 316836 w 316836"/>
                            <a:gd name="T21" fmla="*/ 290449 h 290449"/>
                            <a:gd name="T22" fmla="*/ 0 w 316836"/>
                            <a:gd name="T23" fmla="*/ 290449 h 290449"/>
                            <a:gd name="T24" fmla="*/ 81472 w 316836"/>
                            <a:gd name="T25" fmla="*/ 121801 h 290449"/>
                            <a:gd name="T26" fmla="*/ 153892 w 316836"/>
                            <a:gd name="T27" fmla="*/ 0 h 290449"/>
                            <a:gd name="T28" fmla="*/ 0 w 316836"/>
                            <a:gd name="T29" fmla="*/ 0 h 290449"/>
                            <a:gd name="T30" fmla="*/ 316836 w 316836"/>
                            <a:gd name="T31" fmla="*/ 290449 h 2904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316836" h="290449">
                              <a:moveTo>
                                <a:pt x="153892" y="0"/>
                              </a:moveTo>
                              <a:lnTo>
                                <a:pt x="316836" y="0"/>
                              </a:lnTo>
                              <a:lnTo>
                                <a:pt x="316836" y="65585"/>
                              </a:lnTo>
                              <a:lnTo>
                                <a:pt x="199154" y="65585"/>
                              </a:lnTo>
                              <a:lnTo>
                                <a:pt x="181049" y="103063"/>
                              </a:lnTo>
                              <a:lnTo>
                                <a:pt x="316836" y="103063"/>
                              </a:lnTo>
                              <a:lnTo>
                                <a:pt x="316836" y="178017"/>
                              </a:lnTo>
                              <a:lnTo>
                                <a:pt x="144839" y="178017"/>
                              </a:lnTo>
                              <a:lnTo>
                                <a:pt x="126734" y="206125"/>
                              </a:lnTo>
                              <a:lnTo>
                                <a:pt x="316836" y="206125"/>
                              </a:lnTo>
                              <a:lnTo>
                                <a:pt x="316836" y="290449"/>
                              </a:lnTo>
                              <a:lnTo>
                                <a:pt x="0" y="290449"/>
                              </a:lnTo>
                              <a:lnTo>
                                <a:pt x="81472" y="121801"/>
                              </a:lnTo>
                              <a:lnTo>
                                <a:pt x="1538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Shape 21247"/>
                      <wps:cNvSpPr>
                        <a:spLocks/>
                      </wps:cNvSpPr>
                      <wps:spPr bwMode="auto">
                        <a:xfrm>
                          <a:off x="3983" y="3279"/>
                          <a:ext cx="2987" cy="2904"/>
                        </a:xfrm>
                        <a:custGeom>
                          <a:avLst/>
                          <a:gdLst>
                            <a:gd name="T0" fmla="*/ 0 w 298731"/>
                            <a:gd name="T1" fmla="*/ 0 h 290449"/>
                            <a:gd name="T2" fmla="*/ 153892 w 298731"/>
                            <a:gd name="T3" fmla="*/ 0 h 290449"/>
                            <a:gd name="T4" fmla="*/ 162944 w 298731"/>
                            <a:gd name="T5" fmla="*/ 28108 h 290449"/>
                            <a:gd name="T6" fmla="*/ 181049 w 298731"/>
                            <a:gd name="T7" fmla="*/ 65585 h 290449"/>
                            <a:gd name="T8" fmla="*/ 54315 w 298731"/>
                            <a:gd name="T9" fmla="*/ 65585 h 290449"/>
                            <a:gd name="T10" fmla="*/ 54315 w 298731"/>
                            <a:gd name="T11" fmla="*/ 206125 h 290449"/>
                            <a:gd name="T12" fmla="*/ 253468 w 298731"/>
                            <a:gd name="T13" fmla="*/ 206125 h 290449"/>
                            <a:gd name="T14" fmla="*/ 271573 w 298731"/>
                            <a:gd name="T15" fmla="*/ 243603 h 290449"/>
                            <a:gd name="T16" fmla="*/ 280626 w 298731"/>
                            <a:gd name="T17" fmla="*/ 243603 h 290449"/>
                            <a:gd name="T18" fmla="*/ 289678 w 298731"/>
                            <a:gd name="T19" fmla="*/ 252972 h 290449"/>
                            <a:gd name="T20" fmla="*/ 289678 w 298731"/>
                            <a:gd name="T21" fmla="*/ 262341 h 290449"/>
                            <a:gd name="T22" fmla="*/ 289678 w 298731"/>
                            <a:gd name="T23" fmla="*/ 271711 h 290449"/>
                            <a:gd name="T24" fmla="*/ 298731 w 298731"/>
                            <a:gd name="T25" fmla="*/ 290449 h 290449"/>
                            <a:gd name="T26" fmla="*/ 0 w 298731"/>
                            <a:gd name="T27" fmla="*/ 290449 h 290449"/>
                            <a:gd name="T28" fmla="*/ 0 w 298731"/>
                            <a:gd name="T29" fmla="*/ 0 h 290449"/>
                            <a:gd name="T30" fmla="*/ 0 w 298731"/>
                            <a:gd name="T31" fmla="*/ 0 h 290449"/>
                            <a:gd name="T32" fmla="*/ 298731 w 298731"/>
                            <a:gd name="T33" fmla="*/ 290449 h 2904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T30" t="T31" r="T32" b="T33"/>
                          <a:pathLst>
                            <a:path w="298731" h="290449">
                              <a:moveTo>
                                <a:pt x="0" y="0"/>
                              </a:moveTo>
                              <a:lnTo>
                                <a:pt x="153892" y="0"/>
                              </a:lnTo>
                              <a:lnTo>
                                <a:pt x="162944" y="28108"/>
                              </a:lnTo>
                              <a:lnTo>
                                <a:pt x="181049" y="65585"/>
                              </a:lnTo>
                              <a:lnTo>
                                <a:pt x="54315" y="65585"/>
                              </a:lnTo>
                              <a:lnTo>
                                <a:pt x="54315" y="206125"/>
                              </a:lnTo>
                              <a:lnTo>
                                <a:pt x="253468" y="206125"/>
                              </a:lnTo>
                              <a:lnTo>
                                <a:pt x="271573" y="243603"/>
                              </a:lnTo>
                              <a:lnTo>
                                <a:pt x="280626" y="243603"/>
                              </a:lnTo>
                              <a:lnTo>
                                <a:pt x="289678" y="252972"/>
                              </a:lnTo>
                              <a:lnTo>
                                <a:pt x="289678" y="262341"/>
                              </a:lnTo>
                              <a:lnTo>
                                <a:pt x="289678" y="271711"/>
                              </a:lnTo>
                              <a:lnTo>
                                <a:pt x="298731" y="290449"/>
                              </a:lnTo>
                              <a:lnTo>
                                <a:pt x="0" y="2904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Shape 21248"/>
                      <wps:cNvSpPr>
                        <a:spLocks/>
                      </wps:cNvSpPr>
                      <wps:spPr bwMode="auto">
                        <a:xfrm>
                          <a:off x="181" y="3372"/>
                          <a:ext cx="2896" cy="2624"/>
                        </a:xfrm>
                        <a:custGeom>
                          <a:avLst/>
                          <a:gdLst>
                            <a:gd name="T0" fmla="*/ 135787 w 289678"/>
                            <a:gd name="T1" fmla="*/ 0 h 262341"/>
                            <a:gd name="T2" fmla="*/ 289678 w 289678"/>
                            <a:gd name="T3" fmla="*/ 0 h 262341"/>
                            <a:gd name="T4" fmla="*/ 289678 w 289678"/>
                            <a:gd name="T5" fmla="*/ 37477 h 262341"/>
                            <a:gd name="T6" fmla="*/ 171996 w 289678"/>
                            <a:gd name="T7" fmla="*/ 37477 h 262341"/>
                            <a:gd name="T8" fmla="*/ 144839 w 289678"/>
                            <a:gd name="T9" fmla="*/ 103063 h 262341"/>
                            <a:gd name="T10" fmla="*/ 289678 w 289678"/>
                            <a:gd name="T11" fmla="*/ 103063 h 262341"/>
                            <a:gd name="T12" fmla="*/ 289678 w 289678"/>
                            <a:gd name="T13" fmla="*/ 149909 h 262341"/>
                            <a:gd name="T14" fmla="*/ 126734 w 289678"/>
                            <a:gd name="T15" fmla="*/ 149909 h 262341"/>
                            <a:gd name="T16" fmla="*/ 90524 w 289678"/>
                            <a:gd name="T17" fmla="*/ 215495 h 262341"/>
                            <a:gd name="T18" fmla="*/ 289678 w 289678"/>
                            <a:gd name="T19" fmla="*/ 215495 h 262341"/>
                            <a:gd name="T20" fmla="*/ 289678 w 289678"/>
                            <a:gd name="T21" fmla="*/ 262341 h 262341"/>
                            <a:gd name="T22" fmla="*/ 0 w 289678"/>
                            <a:gd name="T23" fmla="*/ 262341 h 262341"/>
                            <a:gd name="T24" fmla="*/ 135787 w 289678"/>
                            <a:gd name="T25" fmla="*/ 0 h 262341"/>
                            <a:gd name="T26" fmla="*/ 0 w 289678"/>
                            <a:gd name="T27" fmla="*/ 0 h 262341"/>
                            <a:gd name="T28" fmla="*/ 289678 w 289678"/>
                            <a:gd name="T29" fmla="*/ 262341 h 2623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289678" h="262341">
                              <a:moveTo>
                                <a:pt x="135787" y="0"/>
                              </a:moveTo>
                              <a:lnTo>
                                <a:pt x="289678" y="0"/>
                              </a:lnTo>
                              <a:lnTo>
                                <a:pt x="289678" y="37477"/>
                              </a:lnTo>
                              <a:lnTo>
                                <a:pt x="171996" y="37477"/>
                              </a:lnTo>
                              <a:lnTo>
                                <a:pt x="144839" y="103063"/>
                              </a:lnTo>
                              <a:lnTo>
                                <a:pt x="289678" y="103063"/>
                              </a:lnTo>
                              <a:lnTo>
                                <a:pt x="289678" y="149909"/>
                              </a:lnTo>
                              <a:lnTo>
                                <a:pt x="126734" y="149909"/>
                              </a:lnTo>
                              <a:lnTo>
                                <a:pt x="90524" y="215495"/>
                              </a:lnTo>
                              <a:lnTo>
                                <a:pt x="289678" y="215495"/>
                              </a:lnTo>
                              <a:lnTo>
                                <a:pt x="289678" y="262341"/>
                              </a:lnTo>
                              <a:lnTo>
                                <a:pt x="0" y="262341"/>
                              </a:lnTo>
                              <a:lnTo>
                                <a:pt x="1357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Shape 21249"/>
                      <wps:cNvSpPr>
                        <a:spLocks/>
                      </wps:cNvSpPr>
                      <wps:spPr bwMode="auto">
                        <a:xfrm>
                          <a:off x="4073" y="3372"/>
                          <a:ext cx="2716" cy="2624"/>
                        </a:xfrm>
                        <a:custGeom>
                          <a:avLst/>
                          <a:gdLst>
                            <a:gd name="T0" fmla="*/ 0 w 271573"/>
                            <a:gd name="T1" fmla="*/ 0 h 262341"/>
                            <a:gd name="T2" fmla="*/ 135787 w 271573"/>
                            <a:gd name="T3" fmla="*/ 0 h 262341"/>
                            <a:gd name="T4" fmla="*/ 153892 w 271573"/>
                            <a:gd name="T5" fmla="*/ 37477 h 262341"/>
                            <a:gd name="T6" fmla="*/ 36210 w 271573"/>
                            <a:gd name="T7" fmla="*/ 37477 h 262341"/>
                            <a:gd name="T8" fmla="*/ 36210 w 271573"/>
                            <a:gd name="T9" fmla="*/ 215495 h 262341"/>
                            <a:gd name="T10" fmla="*/ 244416 w 271573"/>
                            <a:gd name="T11" fmla="*/ 215495 h 262341"/>
                            <a:gd name="T12" fmla="*/ 253468 w 271573"/>
                            <a:gd name="T13" fmla="*/ 224864 h 262341"/>
                            <a:gd name="T14" fmla="*/ 262521 w 271573"/>
                            <a:gd name="T15" fmla="*/ 234233 h 262341"/>
                            <a:gd name="T16" fmla="*/ 271573 w 271573"/>
                            <a:gd name="T17" fmla="*/ 262341 h 262341"/>
                            <a:gd name="T18" fmla="*/ 0 w 271573"/>
                            <a:gd name="T19" fmla="*/ 262341 h 262341"/>
                            <a:gd name="T20" fmla="*/ 0 w 271573"/>
                            <a:gd name="T21" fmla="*/ 0 h 262341"/>
                            <a:gd name="T22" fmla="*/ 0 w 271573"/>
                            <a:gd name="T23" fmla="*/ 0 h 262341"/>
                            <a:gd name="T24" fmla="*/ 271573 w 271573"/>
                            <a:gd name="T25" fmla="*/ 262341 h 2623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271573" h="262341">
                              <a:moveTo>
                                <a:pt x="0" y="0"/>
                              </a:moveTo>
                              <a:lnTo>
                                <a:pt x="135787" y="0"/>
                              </a:lnTo>
                              <a:lnTo>
                                <a:pt x="153892" y="37477"/>
                              </a:lnTo>
                              <a:lnTo>
                                <a:pt x="36210" y="37477"/>
                              </a:lnTo>
                              <a:lnTo>
                                <a:pt x="36210" y="215495"/>
                              </a:lnTo>
                              <a:lnTo>
                                <a:pt x="244416" y="215495"/>
                              </a:lnTo>
                              <a:lnTo>
                                <a:pt x="253468" y="224864"/>
                              </a:lnTo>
                              <a:lnTo>
                                <a:pt x="262521" y="234233"/>
                              </a:lnTo>
                              <a:lnTo>
                                <a:pt x="271573" y="262341"/>
                              </a:lnTo>
                              <a:lnTo>
                                <a:pt x="0" y="26234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Shape 21250"/>
                      <wps:cNvSpPr>
                        <a:spLocks/>
                      </wps:cNvSpPr>
                      <wps:spPr bwMode="auto">
                        <a:xfrm>
                          <a:off x="1901" y="0"/>
                          <a:ext cx="3439" cy="2717"/>
                        </a:xfrm>
                        <a:custGeom>
                          <a:avLst/>
                          <a:gdLst>
                            <a:gd name="T0" fmla="*/ 135787 w 343993"/>
                            <a:gd name="T1" fmla="*/ 0 h 271711"/>
                            <a:gd name="T2" fmla="*/ 144839 w 343993"/>
                            <a:gd name="T3" fmla="*/ 9369 h 271711"/>
                            <a:gd name="T4" fmla="*/ 153891 w 343993"/>
                            <a:gd name="T5" fmla="*/ 28108 h 271711"/>
                            <a:gd name="T6" fmla="*/ 162944 w 343993"/>
                            <a:gd name="T7" fmla="*/ 37477 h 271711"/>
                            <a:gd name="T8" fmla="*/ 171996 w 343993"/>
                            <a:gd name="T9" fmla="*/ 65585 h 271711"/>
                            <a:gd name="T10" fmla="*/ 190101 w 343993"/>
                            <a:gd name="T11" fmla="*/ 46847 h 271711"/>
                            <a:gd name="T12" fmla="*/ 199154 w 343993"/>
                            <a:gd name="T13" fmla="*/ 28108 h 271711"/>
                            <a:gd name="T14" fmla="*/ 217259 w 343993"/>
                            <a:gd name="T15" fmla="*/ 9369 h 271711"/>
                            <a:gd name="T16" fmla="*/ 226311 w 343993"/>
                            <a:gd name="T17" fmla="*/ 9369 h 271711"/>
                            <a:gd name="T18" fmla="*/ 244416 w 343993"/>
                            <a:gd name="T19" fmla="*/ 65585 h 271711"/>
                            <a:gd name="T20" fmla="*/ 280626 w 343993"/>
                            <a:gd name="T21" fmla="*/ 140540 h 271711"/>
                            <a:gd name="T22" fmla="*/ 289678 w 343993"/>
                            <a:gd name="T23" fmla="*/ 149909 h 271711"/>
                            <a:gd name="T24" fmla="*/ 298731 w 343993"/>
                            <a:gd name="T25" fmla="*/ 159279 h 271711"/>
                            <a:gd name="T26" fmla="*/ 298731 w 343993"/>
                            <a:gd name="T27" fmla="*/ 178017 h 271711"/>
                            <a:gd name="T28" fmla="*/ 307783 w 343993"/>
                            <a:gd name="T29" fmla="*/ 187387 h 271711"/>
                            <a:gd name="T30" fmla="*/ 316836 w 343993"/>
                            <a:gd name="T31" fmla="*/ 187387 h 271711"/>
                            <a:gd name="T32" fmla="*/ 316836 w 343993"/>
                            <a:gd name="T33" fmla="*/ 196756 h 271711"/>
                            <a:gd name="T34" fmla="*/ 334940 w 343993"/>
                            <a:gd name="T35" fmla="*/ 243603 h 271711"/>
                            <a:gd name="T36" fmla="*/ 343993 w 343993"/>
                            <a:gd name="T37" fmla="*/ 252972 h 271711"/>
                            <a:gd name="T38" fmla="*/ 343993 w 343993"/>
                            <a:gd name="T39" fmla="*/ 271711 h 271711"/>
                            <a:gd name="T40" fmla="*/ 280626 w 343993"/>
                            <a:gd name="T41" fmla="*/ 271711 h 271711"/>
                            <a:gd name="T42" fmla="*/ 244416 w 343993"/>
                            <a:gd name="T43" fmla="*/ 215495 h 271711"/>
                            <a:gd name="T44" fmla="*/ 235364 w 343993"/>
                            <a:gd name="T45" fmla="*/ 187387 h 271711"/>
                            <a:gd name="T46" fmla="*/ 226311 w 343993"/>
                            <a:gd name="T47" fmla="*/ 178017 h 271711"/>
                            <a:gd name="T48" fmla="*/ 226311 w 343993"/>
                            <a:gd name="T49" fmla="*/ 168648 h 271711"/>
                            <a:gd name="T50" fmla="*/ 217259 w 343993"/>
                            <a:gd name="T51" fmla="*/ 149909 h 271711"/>
                            <a:gd name="T52" fmla="*/ 190101 w 343993"/>
                            <a:gd name="T53" fmla="*/ 206125 h 271711"/>
                            <a:gd name="T54" fmla="*/ 162944 w 343993"/>
                            <a:gd name="T55" fmla="*/ 206125 h 271711"/>
                            <a:gd name="T56" fmla="*/ 153891 w 343993"/>
                            <a:gd name="T57" fmla="*/ 178017 h 271711"/>
                            <a:gd name="T58" fmla="*/ 144839 w 343993"/>
                            <a:gd name="T59" fmla="*/ 168648 h 271711"/>
                            <a:gd name="T60" fmla="*/ 135787 w 343993"/>
                            <a:gd name="T61" fmla="*/ 149909 h 271711"/>
                            <a:gd name="T62" fmla="*/ 126734 w 343993"/>
                            <a:gd name="T63" fmla="*/ 178017 h 271711"/>
                            <a:gd name="T64" fmla="*/ 117682 w 343993"/>
                            <a:gd name="T65" fmla="*/ 187387 h 271711"/>
                            <a:gd name="T66" fmla="*/ 126734 w 343993"/>
                            <a:gd name="T67" fmla="*/ 187387 h 271711"/>
                            <a:gd name="T68" fmla="*/ 126734 w 343993"/>
                            <a:gd name="T69" fmla="*/ 196756 h 271711"/>
                            <a:gd name="T70" fmla="*/ 108629 w 343993"/>
                            <a:gd name="T71" fmla="*/ 196756 h 271711"/>
                            <a:gd name="T72" fmla="*/ 72420 w 343993"/>
                            <a:gd name="T73" fmla="*/ 271711 h 271711"/>
                            <a:gd name="T74" fmla="*/ 0 w 343993"/>
                            <a:gd name="T75" fmla="*/ 262341 h 271711"/>
                            <a:gd name="T76" fmla="*/ 27157 w 343993"/>
                            <a:gd name="T77" fmla="*/ 206125 h 271711"/>
                            <a:gd name="T78" fmla="*/ 18105 w 343993"/>
                            <a:gd name="T79" fmla="*/ 196756 h 271711"/>
                            <a:gd name="T80" fmla="*/ 36210 w 343993"/>
                            <a:gd name="T81" fmla="*/ 187387 h 271711"/>
                            <a:gd name="T82" fmla="*/ 72420 w 343993"/>
                            <a:gd name="T83" fmla="*/ 103063 h 271711"/>
                            <a:gd name="T84" fmla="*/ 81472 w 343993"/>
                            <a:gd name="T85" fmla="*/ 93693 h 271711"/>
                            <a:gd name="T86" fmla="*/ 90524 w 343993"/>
                            <a:gd name="T87" fmla="*/ 74955 h 271711"/>
                            <a:gd name="T88" fmla="*/ 99577 w 343993"/>
                            <a:gd name="T89" fmla="*/ 56216 h 271711"/>
                            <a:gd name="T90" fmla="*/ 117682 w 343993"/>
                            <a:gd name="T91" fmla="*/ 46847 h 271711"/>
                            <a:gd name="T92" fmla="*/ 126734 w 343993"/>
                            <a:gd name="T93" fmla="*/ 9369 h 271711"/>
                            <a:gd name="T94" fmla="*/ 135787 w 343993"/>
                            <a:gd name="T95" fmla="*/ 0 h 271711"/>
                            <a:gd name="T96" fmla="*/ 0 w 343993"/>
                            <a:gd name="T97" fmla="*/ 0 h 271711"/>
                            <a:gd name="T98" fmla="*/ 343993 w 343993"/>
                            <a:gd name="T99" fmla="*/ 271711 h 2717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T96" t="T97" r="T98" b="T99"/>
                          <a:pathLst>
                            <a:path w="343993" h="271711">
                              <a:moveTo>
                                <a:pt x="135787" y="0"/>
                              </a:moveTo>
                              <a:lnTo>
                                <a:pt x="144839" y="9369"/>
                              </a:lnTo>
                              <a:lnTo>
                                <a:pt x="153891" y="28108"/>
                              </a:lnTo>
                              <a:lnTo>
                                <a:pt x="162944" y="37477"/>
                              </a:lnTo>
                              <a:lnTo>
                                <a:pt x="171996" y="65585"/>
                              </a:lnTo>
                              <a:lnTo>
                                <a:pt x="190101" y="46847"/>
                              </a:lnTo>
                              <a:lnTo>
                                <a:pt x="199154" y="28108"/>
                              </a:lnTo>
                              <a:lnTo>
                                <a:pt x="217259" y="9369"/>
                              </a:lnTo>
                              <a:lnTo>
                                <a:pt x="226311" y="9369"/>
                              </a:lnTo>
                              <a:lnTo>
                                <a:pt x="244416" y="65585"/>
                              </a:lnTo>
                              <a:lnTo>
                                <a:pt x="280626" y="140540"/>
                              </a:lnTo>
                              <a:lnTo>
                                <a:pt x="289678" y="149909"/>
                              </a:lnTo>
                              <a:lnTo>
                                <a:pt x="298731" y="159279"/>
                              </a:lnTo>
                              <a:lnTo>
                                <a:pt x="298731" y="178017"/>
                              </a:lnTo>
                              <a:lnTo>
                                <a:pt x="307783" y="187387"/>
                              </a:lnTo>
                              <a:lnTo>
                                <a:pt x="316836" y="187387"/>
                              </a:lnTo>
                              <a:lnTo>
                                <a:pt x="316836" y="196756"/>
                              </a:lnTo>
                              <a:lnTo>
                                <a:pt x="334940" y="243603"/>
                              </a:lnTo>
                              <a:lnTo>
                                <a:pt x="343993" y="252972"/>
                              </a:lnTo>
                              <a:lnTo>
                                <a:pt x="343993" y="271711"/>
                              </a:lnTo>
                              <a:lnTo>
                                <a:pt x="280626" y="271711"/>
                              </a:lnTo>
                              <a:lnTo>
                                <a:pt x="244416" y="215495"/>
                              </a:lnTo>
                              <a:lnTo>
                                <a:pt x="235364" y="187387"/>
                              </a:lnTo>
                              <a:lnTo>
                                <a:pt x="226311" y="178017"/>
                              </a:lnTo>
                              <a:lnTo>
                                <a:pt x="226311" y="168648"/>
                              </a:lnTo>
                              <a:lnTo>
                                <a:pt x="217259" y="149909"/>
                              </a:lnTo>
                              <a:lnTo>
                                <a:pt x="190101" y="206125"/>
                              </a:lnTo>
                              <a:lnTo>
                                <a:pt x="162944" y="206125"/>
                              </a:lnTo>
                              <a:lnTo>
                                <a:pt x="153891" y="178017"/>
                              </a:lnTo>
                              <a:lnTo>
                                <a:pt x="144839" y="168648"/>
                              </a:lnTo>
                              <a:lnTo>
                                <a:pt x="135787" y="149909"/>
                              </a:lnTo>
                              <a:lnTo>
                                <a:pt x="126734" y="178017"/>
                              </a:lnTo>
                              <a:lnTo>
                                <a:pt x="117682" y="187387"/>
                              </a:lnTo>
                              <a:lnTo>
                                <a:pt x="126734" y="187387"/>
                              </a:lnTo>
                              <a:lnTo>
                                <a:pt x="126734" y="196756"/>
                              </a:lnTo>
                              <a:lnTo>
                                <a:pt x="108629" y="196756"/>
                              </a:lnTo>
                              <a:lnTo>
                                <a:pt x="72420" y="271711"/>
                              </a:lnTo>
                              <a:lnTo>
                                <a:pt x="0" y="262341"/>
                              </a:lnTo>
                              <a:lnTo>
                                <a:pt x="27157" y="206125"/>
                              </a:lnTo>
                              <a:lnTo>
                                <a:pt x="18105" y="196756"/>
                              </a:lnTo>
                              <a:lnTo>
                                <a:pt x="36210" y="187387"/>
                              </a:lnTo>
                              <a:lnTo>
                                <a:pt x="72420" y="103063"/>
                              </a:lnTo>
                              <a:lnTo>
                                <a:pt x="81472" y="93693"/>
                              </a:lnTo>
                              <a:lnTo>
                                <a:pt x="90524" y="74955"/>
                              </a:lnTo>
                              <a:lnTo>
                                <a:pt x="99577" y="56216"/>
                              </a:lnTo>
                              <a:lnTo>
                                <a:pt x="117682" y="46847"/>
                              </a:lnTo>
                              <a:lnTo>
                                <a:pt x="126734" y="9369"/>
                              </a:lnTo>
                              <a:lnTo>
                                <a:pt x="1357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Shape 21251"/>
                      <wps:cNvSpPr>
                        <a:spLocks/>
                      </wps:cNvSpPr>
                      <wps:spPr bwMode="auto">
                        <a:xfrm>
                          <a:off x="2082" y="281"/>
                          <a:ext cx="3077" cy="2248"/>
                        </a:xfrm>
                        <a:custGeom>
                          <a:avLst/>
                          <a:gdLst>
                            <a:gd name="T0" fmla="*/ 117682 w 307783"/>
                            <a:gd name="T1" fmla="*/ 0 h 224864"/>
                            <a:gd name="T2" fmla="*/ 126734 w 307783"/>
                            <a:gd name="T3" fmla="*/ 0 h 224864"/>
                            <a:gd name="T4" fmla="*/ 135787 w 307783"/>
                            <a:gd name="T5" fmla="*/ 18739 h 224864"/>
                            <a:gd name="T6" fmla="*/ 144839 w 307783"/>
                            <a:gd name="T7" fmla="*/ 37477 h 224864"/>
                            <a:gd name="T8" fmla="*/ 144839 w 307783"/>
                            <a:gd name="T9" fmla="*/ 46847 h 224864"/>
                            <a:gd name="T10" fmla="*/ 153892 w 307783"/>
                            <a:gd name="T11" fmla="*/ 56216 h 224864"/>
                            <a:gd name="T12" fmla="*/ 181049 w 307783"/>
                            <a:gd name="T13" fmla="*/ 28108 h 224864"/>
                            <a:gd name="T14" fmla="*/ 190101 w 307783"/>
                            <a:gd name="T15" fmla="*/ 9369 h 224864"/>
                            <a:gd name="T16" fmla="*/ 190101 w 307783"/>
                            <a:gd name="T17" fmla="*/ 0 h 224864"/>
                            <a:gd name="T18" fmla="*/ 208206 w 307783"/>
                            <a:gd name="T19" fmla="*/ 9369 h 224864"/>
                            <a:gd name="T20" fmla="*/ 208206 w 307783"/>
                            <a:gd name="T21" fmla="*/ 18739 h 224864"/>
                            <a:gd name="T22" fmla="*/ 217259 w 307783"/>
                            <a:gd name="T23" fmla="*/ 28108 h 224864"/>
                            <a:gd name="T24" fmla="*/ 262521 w 307783"/>
                            <a:gd name="T25" fmla="*/ 121801 h 224864"/>
                            <a:gd name="T26" fmla="*/ 262521 w 307783"/>
                            <a:gd name="T27" fmla="*/ 131171 h 224864"/>
                            <a:gd name="T28" fmla="*/ 271573 w 307783"/>
                            <a:gd name="T29" fmla="*/ 149909 h 224864"/>
                            <a:gd name="T30" fmla="*/ 298731 w 307783"/>
                            <a:gd name="T31" fmla="*/ 206125 h 224864"/>
                            <a:gd name="T32" fmla="*/ 307783 w 307783"/>
                            <a:gd name="T33" fmla="*/ 215495 h 224864"/>
                            <a:gd name="T34" fmla="*/ 307783 w 307783"/>
                            <a:gd name="T35" fmla="*/ 224864 h 224864"/>
                            <a:gd name="T36" fmla="*/ 262521 w 307783"/>
                            <a:gd name="T37" fmla="*/ 224864 h 224864"/>
                            <a:gd name="T38" fmla="*/ 253469 w 307783"/>
                            <a:gd name="T39" fmla="*/ 215495 h 224864"/>
                            <a:gd name="T40" fmla="*/ 253469 w 307783"/>
                            <a:gd name="T41" fmla="*/ 206125 h 224864"/>
                            <a:gd name="T42" fmla="*/ 244416 w 307783"/>
                            <a:gd name="T43" fmla="*/ 187387 h 224864"/>
                            <a:gd name="T44" fmla="*/ 235364 w 307783"/>
                            <a:gd name="T45" fmla="*/ 178017 h 224864"/>
                            <a:gd name="T46" fmla="*/ 235364 w 307783"/>
                            <a:gd name="T47" fmla="*/ 168648 h 224864"/>
                            <a:gd name="T48" fmla="*/ 217259 w 307783"/>
                            <a:gd name="T49" fmla="*/ 140540 h 224864"/>
                            <a:gd name="T50" fmla="*/ 208206 w 307783"/>
                            <a:gd name="T51" fmla="*/ 112432 h 224864"/>
                            <a:gd name="T52" fmla="*/ 199154 w 307783"/>
                            <a:gd name="T53" fmla="*/ 103063 h 224864"/>
                            <a:gd name="T54" fmla="*/ 190101 w 307783"/>
                            <a:gd name="T55" fmla="*/ 112432 h 224864"/>
                            <a:gd name="T56" fmla="*/ 171996 w 307783"/>
                            <a:gd name="T57" fmla="*/ 140540 h 224864"/>
                            <a:gd name="T58" fmla="*/ 162944 w 307783"/>
                            <a:gd name="T59" fmla="*/ 159279 h 224864"/>
                            <a:gd name="T60" fmla="*/ 144839 w 307783"/>
                            <a:gd name="T61" fmla="*/ 159279 h 224864"/>
                            <a:gd name="T62" fmla="*/ 144839 w 307783"/>
                            <a:gd name="T63" fmla="*/ 149909 h 224864"/>
                            <a:gd name="T64" fmla="*/ 144839 w 307783"/>
                            <a:gd name="T65" fmla="*/ 140540 h 224864"/>
                            <a:gd name="T66" fmla="*/ 126734 w 307783"/>
                            <a:gd name="T67" fmla="*/ 112432 h 224864"/>
                            <a:gd name="T68" fmla="*/ 117682 w 307783"/>
                            <a:gd name="T69" fmla="*/ 103063 h 224864"/>
                            <a:gd name="T70" fmla="*/ 108629 w 307783"/>
                            <a:gd name="T71" fmla="*/ 112432 h 224864"/>
                            <a:gd name="T72" fmla="*/ 63367 w 307783"/>
                            <a:gd name="T73" fmla="*/ 206125 h 224864"/>
                            <a:gd name="T74" fmla="*/ 54315 w 307783"/>
                            <a:gd name="T75" fmla="*/ 224864 h 224864"/>
                            <a:gd name="T76" fmla="*/ 0 w 307783"/>
                            <a:gd name="T77" fmla="*/ 224864 h 224864"/>
                            <a:gd name="T78" fmla="*/ 18105 w 307783"/>
                            <a:gd name="T79" fmla="*/ 178017 h 224864"/>
                            <a:gd name="T80" fmla="*/ 72420 w 307783"/>
                            <a:gd name="T81" fmla="*/ 65585 h 224864"/>
                            <a:gd name="T82" fmla="*/ 108629 w 307783"/>
                            <a:gd name="T83" fmla="*/ 18739 h 224864"/>
                            <a:gd name="T84" fmla="*/ 117682 w 307783"/>
                            <a:gd name="T85" fmla="*/ 0 h 224864"/>
                            <a:gd name="T86" fmla="*/ 0 w 307783"/>
                            <a:gd name="T87" fmla="*/ 0 h 224864"/>
                            <a:gd name="T88" fmla="*/ 307783 w 307783"/>
                            <a:gd name="T89" fmla="*/ 224864 h 2248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T86" t="T87" r="T88" b="T89"/>
                          <a:pathLst>
                            <a:path w="307783" h="224864">
                              <a:moveTo>
                                <a:pt x="117682" y="0"/>
                              </a:moveTo>
                              <a:lnTo>
                                <a:pt x="126734" y="0"/>
                              </a:lnTo>
                              <a:lnTo>
                                <a:pt x="135787" y="18739"/>
                              </a:lnTo>
                              <a:lnTo>
                                <a:pt x="144839" y="37477"/>
                              </a:lnTo>
                              <a:lnTo>
                                <a:pt x="144839" y="46847"/>
                              </a:lnTo>
                              <a:lnTo>
                                <a:pt x="153892" y="56216"/>
                              </a:lnTo>
                              <a:lnTo>
                                <a:pt x="181049" y="28108"/>
                              </a:lnTo>
                              <a:lnTo>
                                <a:pt x="190101" y="9369"/>
                              </a:lnTo>
                              <a:lnTo>
                                <a:pt x="190101" y="0"/>
                              </a:lnTo>
                              <a:lnTo>
                                <a:pt x="208206" y="9369"/>
                              </a:lnTo>
                              <a:lnTo>
                                <a:pt x="208206" y="18739"/>
                              </a:lnTo>
                              <a:lnTo>
                                <a:pt x="217259" y="28108"/>
                              </a:lnTo>
                              <a:lnTo>
                                <a:pt x="262521" y="121801"/>
                              </a:lnTo>
                              <a:lnTo>
                                <a:pt x="262521" y="131171"/>
                              </a:lnTo>
                              <a:lnTo>
                                <a:pt x="271573" y="149909"/>
                              </a:lnTo>
                              <a:lnTo>
                                <a:pt x="298731" y="206125"/>
                              </a:lnTo>
                              <a:lnTo>
                                <a:pt x="307783" y="215495"/>
                              </a:lnTo>
                              <a:lnTo>
                                <a:pt x="307783" y="224864"/>
                              </a:lnTo>
                              <a:lnTo>
                                <a:pt x="262521" y="224864"/>
                              </a:lnTo>
                              <a:lnTo>
                                <a:pt x="253469" y="215495"/>
                              </a:lnTo>
                              <a:lnTo>
                                <a:pt x="253469" y="206125"/>
                              </a:lnTo>
                              <a:lnTo>
                                <a:pt x="244416" y="187387"/>
                              </a:lnTo>
                              <a:lnTo>
                                <a:pt x="235364" y="178017"/>
                              </a:lnTo>
                              <a:lnTo>
                                <a:pt x="235364" y="168648"/>
                              </a:lnTo>
                              <a:lnTo>
                                <a:pt x="217259" y="140540"/>
                              </a:lnTo>
                              <a:lnTo>
                                <a:pt x="208206" y="112432"/>
                              </a:lnTo>
                              <a:lnTo>
                                <a:pt x="199154" y="103063"/>
                              </a:lnTo>
                              <a:lnTo>
                                <a:pt x="190101" y="112432"/>
                              </a:lnTo>
                              <a:lnTo>
                                <a:pt x="171996" y="140540"/>
                              </a:lnTo>
                              <a:lnTo>
                                <a:pt x="162944" y="159279"/>
                              </a:lnTo>
                              <a:lnTo>
                                <a:pt x="144839" y="159279"/>
                              </a:lnTo>
                              <a:lnTo>
                                <a:pt x="144839" y="149909"/>
                              </a:lnTo>
                              <a:lnTo>
                                <a:pt x="144839" y="140540"/>
                              </a:lnTo>
                              <a:lnTo>
                                <a:pt x="126734" y="112432"/>
                              </a:lnTo>
                              <a:lnTo>
                                <a:pt x="117682" y="103063"/>
                              </a:lnTo>
                              <a:lnTo>
                                <a:pt x="108629" y="112432"/>
                              </a:lnTo>
                              <a:lnTo>
                                <a:pt x="63367" y="206125"/>
                              </a:lnTo>
                              <a:lnTo>
                                <a:pt x="54315" y="224864"/>
                              </a:lnTo>
                              <a:lnTo>
                                <a:pt x="0" y="224864"/>
                              </a:lnTo>
                              <a:lnTo>
                                <a:pt x="18105" y="178017"/>
                              </a:lnTo>
                              <a:lnTo>
                                <a:pt x="72420" y="65585"/>
                              </a:lnTo>
                              <a:lnTo>
                                <a:pt x="108629" y="18739"/>
                              </a:lnTo>
                              <a:lnTo>
                                <a:pt x="1176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Shape 21252"/>
                      <wps:cNvSpPr>
                        <a:spLocks/>
                      </wps:cNvSpPr>
                      <wps:spPr bwMode="auto">
                        <a:xfrm>
                          <a:off x="6427" y="5340"/>
                          <a:ext cx="362" cy="750"/>
                        </a:xfrm>
                        <a:custGeom>
                          <a:avLst/>
                          <a:gdLst>
                            <a:gd name="T0" fmla="*/ 9052 w 36210"/>
                            <a:gd name="T1" fmla="*/ 0 h 74955"/>
                            <a:gd name="T2" fmla="*/ 36210 w 36210"/>
                            <a:gd name="T3" fmla="*/ 74955 h 74955"/>
                            <a:gd name="T4" fmla="*/ 0 w 36210"/>
                            <a:gd name="T5" fmla="*/ 9369 h 74955"/>
                            <a:gd name="T6" fmla="*/ 9052 w 36210"/>
                            <a:gd name="T7" fmla="*/ 0 h 74955"/>
                            <a:gd name="T8" fmla="*/ 0 w 36210"/>
                            <a:gd name="T9" fmla="*/ 0 h 74955"/>
                            <a:gd name="T10" fmla="*/ 36210 w 36210"/>
                            <a:gd name="T11" fmla="*/ 74955 h 749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36210" h="74955">
                              <a:moveTo>
                                <a:pt x="9052" y="0"/>
                              </a:moveTo>
                              <a:lnTo>
                                <a:pt x="36210" y="74955"/>
                              </a:lnTo>
                              <a:lnTo>
                                <a:pt x="0" y="9369"/>
                              </a:lnTo>
                              <a:lnTo>
                                <a:pt x="90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Shape 21253"/>
                      <wps:cNvSpPr>
                        <a:spLocks/>
                      </wps:cNvSpPr>
                      <wps:spPr bwMode="auto">
                        <a:xfrm>
                          <a:off x="6517" y="5246"/>
                          <a:ext cx="724" cy="937"/>
                        </a:xfrm>
                        <a:custGeom>
                          <a:avLst/>
                          <a:gdLst>
                            <a:gd name="T0" fmla="*/ 72420 w 72420"/>
                            <a:gd name="T1" fmla="*/ 0 h 93693"/>
                            <a:gd name="T2" fmla="*/ 45262 w 72420"/>
                            <a:gd name="T3" fmla="*/ 93693 h 93693"/>
                            <a:gd name="T4" fmla="*/ 0 w 72420"/>
                            <a:gd name="T5" fmla="*/ 9369 h 93693"/>
                            <a:gd name="T6" fmla="*/ 72420 w 72420"/>
                            <a:gd name="T7" fmla="*/ 0 h 93693"/>
                            <a:gd name="T8" fmla="*/ 0 w 72420"/>
                            <a:gd name="T9" fmla="*/ 0 h 93693"/>
                            <a:gd name="T10" fmla="*/ 72420 w 72420"/>
                            <a:gd name="T11" fmla="*/ 93693 h 936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72420" h="93693">
                              <a:moveTo>
                                <a:pt x="72420" y="0"/>
                              </a:moveTo>
                              <a:lnTo>
                                <a:pt x="45262" y="93693"/>
                              </a:lnTo>
                              <a:lnTo>
                                <a:pt x="0" y="9369"/>
                              </a:lnTo>
                              <a:lnTo>
                                <a:pt x="724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Shape 22472"/>
                      <wps:cNvSpPr>
                        <a:spLocks/>
                      </wps:cNvSpPr>
                      <wps:spPr bwMode="auto">
                        <a:xfrm>
                          <a:off x="3439" y="1873"/>
                          <a:ext cx="634" cy="281"/>
                        </a:xfrm>
                        <a:custGeom>
                          <a:avLst/>
                          <a:gdLst>
                            <a:gd name="T0" fmla="*/ 0 w 63367"/>
                            <a:gd name="T1" fmla="*/ 0 h 28108"/>
                            <a:gd name="T2" fmla="*/ 63367 w 63367"/>
                            <a:gd name="T3" fmla="*/ 0 h 28108"/>
                            <a:gd name="T4" fmla="*/ 63367 w 63367"/>
                            <a:gd name="T5" fmla="*/ 28108 h 28108"/>
                            <a:gd name="T6" fmla="*/ 0 w 63367"/>
                            <a:gd name="T7" fmla="*/ 28108 h 28108"/>
                            <a:gd name="T8" fmla="*/ 0 w 63367"/>
                            <a:gd name="T9" fmla="*/ 0 h 28108"/>
                            <a:gd name="T10" fmla="*/ 0 w 63367"/>
                            <a:gd name="T11" fmla="*/ 0 h 28108"/>
                            <a:gd name="T12" fmla="*/ 63367 w 63367"/>
                            <a:gd name="T13" fmla="*/ 28108 h 281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3367" h="28108">
                              <a:moveTo>
                                <a:pt x="0" y="0"/>
                              </a:moveTo>
                              <a:lnTo>
                                <a:pt x="63367" y="0"/>
                              </a:lnTo>
                              <a:lnTo>
                                <a:pt x="63367" y="28108"/>
                              </a:lnTo>
                              <a:lnTo>
                                <a:pt x="0" y="281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Shape 21255"/>
                      <wps:cNvSpPr>
                        <a:spLocks/>
                      </wps:cNvSpPr>
                      <wps:spPr bwMode="auto">
                        <a:xfrm>
                          <a:off x="3439" y="1873"/>
                          <a:ext cx="634" cy="281"/>
                        </a:xfrm>
                        <a:custGeom>
                          <a:avLst/>
                          <a:gdLst>
                            <a:gd name="T0" fmla="*/ 0 w 63367"/>
                            <a:gd name="T1" fmla="*/ 0 h 28108"/>
                            <a:gd name="T2" fmla="*/ 63367 w 63367"/>
                            <a:gd name="T3" fmla="*/ 0 h 28108"/>
                            <a:gd name="T4" fmla="*/ 63367 w 63367"/>
                            <a:gd name="T5" fmla="*/ 28108 h 28108"/>
                            <a:gd name="T6" fmla="*/ 0 w 63367"/>
                            <a:gd name="T7" fmla="*/ 28108 h 28108"/>
                            <a:gd name="T8" fmla="*/ 0 w 63367"/>
                            <a:gd name="T9" fmla="*/ 0 h 28108"/>
                            <a:gd name="T10" fmla="*/ 0 w 63367"/>
                            <a:gd name="T11" fmla="*/ 0 h 28108"/>
                            <a:gd name="T12" fmla="*/ 63367 w 63367"/>
                            <a:gd name="T13" fmla="*/ 28108 h 281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3367" h="28108">
                              <a:moveTo>
                                <a:pt x="0" y="0"/>
                              </a:moveTo>
                              <a:lnTo>
                                <a:pt x="63367" y="0"/>
                              </a:lnTo>
                              <a:lnTo>
                                <a:pt x="63367" y="28108"/>
                              </a:lnTo>
                              <a:lnTo>
                                <a:pt x="0" y="281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8995" cap="rnd">
                          <a:solidFill>
                            <a:srgbClr val="000000"/>
                          </a:solidFill>
                          <a:miter lim="127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Shape 21256"/>
                      <wps:cNvSpPr>
                        <a:spLocks/>
                      </wps:cNvSpPr>
                      <wps:spPr bwMode="auto">
                        <a:xfrm>
                          <a:off x="2082" y="93"/>
                          <a:ext cx="1267" cy="2061"/>
                        </a:xfrm>
                        <a:custGeom>
                          <a:avLst/>
                          <a:gdLst>
                            <a:gd name="T0" fmla="*/ 108629 w 126734"/>
                            <a:gd name="T1" fmla="*/ 0 h 206125"/>
                            <a:gd name="T2" fmla="*/ 126734 w 126734"/>
                            <a:gd name="T3" fmla="*/ 9369 h 206125"/>
                            <a:gd name="T4" fmla="*/ 18105 w 126734"/>
                            <a:gd name="T5" fmla="*/ 206125 h 206125"/>
                            <a:gd name="T6" fmla="*/ 9052 w 126734"/>
                            <a:gd name="T7" fmla="*/ 196756 h 206125"/>
                            <a:gd name="T8" fmla="*/ 0 w 126734"/>
                            <a:gd name="T9" fmla="*/ 196756 h 206125"/>
                            <a:gd name="T10" fmla="*/ 108629 w 126734"/>
                            <a:gd name="T11" fmla="*/ 0 h 206125"/>
                            <a:gd name="T12" fmla="*/ 0 w 126734"/>
                            <a:gd name="T13" fmla="*/ 0 h 206125"/>
                            <a:gd name="T14" fmla="*/ 126734 w 126734"/>
                            <a:gd name="T15" fmla="*/ 206125 h 206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126734" h="206125">
                              <a:moveTo>
                                <a:pt x="108629" y="0"/>
                              </a:moveTo>
                              <a:lnTo>
                                <a:pt x="126734" y="9369"/>
                              </a:lnTo>
                              <a:lnTo>
                                <a:pt x="18105" y="206125"/>
                              </a:lnTo>
                              <a:lnTo>
                                <a:pt x="9052" y="196756"/>
                              </a:lnTo>
                              <a:lnTo>
                                <a:pt x="0" y="196756"/>
                              </a:lnTo>
                              <a:lnTo>
                                <a:pt x="1086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Shape 21257"/>
                      <wps:cNvSpPr>
                        <a:spLocks/>
                      </wps:cNvSpPr>
                      <wps:spPr bwMode="auto">
                        <a:xfrm>
                          <a:off x="4164" y="1592"/>
                          <a:ext cx="543" cy="1031"/>
                        </a:xfrm>
                        <a:custGeom>
                          <a:avLst/>
                          <a:gdLst>
                            <a:gd name="T0" fmla="*/ 0 w 54315"/>
                            <a:gd name="T1" fmla="*/ 0 h 103063"/>
                            <a:gd name="T2" fmla="*/ 54315 w 54315"/>
                            <a:gd name="T3" fmla="*/ 93693 h 103063"/>
                            <a:gd name="T4" fmla="*/ 54315 w 54315"/>
                            <a:gd name="T5" fmla="*/ 103063 h 103063"/>
                            <a:gd name="T6" fmla="*/ 0 w 54315"/>
                            <a:gd name="T7" fmla="*/ 0 h 103063"/>
                            <a:gd name="T8" fmla="*/ 0 w 54315"/>
                            <a:gd name="T9" fmla="*/ 0 h 103063"/>
                            <a:gd name="T10" fmla="*/ 54315 w 54315"/>
                            <a:gd name="T11" fmla="*/ 103063 h 1030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54315" h="103063">
                              <a:moveTo>
                                <a:pt x="0" y="0"/>
                              </a:moveTo>
                              <a:lnTo>
                                <a:pt x="54315" y="93693"/>
                              </a:lnTo>
                              <a:lnTo>
                                <a:pt x="54315" y="1030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Shape 21258"/>
                      <wps:cNvSpPr>
                        <a:spLocks/>
                      </wps:cNvSpPr>
                      <wps:spPr bwMode="auto">
                        <a:xfrm>
                          <a:off x="2534" y="1405"/>
                          <a:ext cx="724" cy="1218"/>
                        </a:xfrm>
                        <a:custGeom>
                          <a:avLst/>
                          <a:gdLst>
                            <a:gd name="T0" fmla="*/ 63367 w 72420"/>
                            <a:gd name="T1" fmla="*/ 0 h 121801"/>
                            <a:gd name="T2" fmla="*/ 72420 w 72420"/>
                            <a:gd name="T3" fmla="*/ 9369 h 121801"/>
                            <a:gd name="T4" fmla="*/ 9052 w 72420"/>
                            <a:gd name="T5" fmla="*/ 121801 h 121801"/>
                            <a:gd name="T6" fmla="*/ 0 w 72420"/>
                            <a:gd name="T7" fmla="*/ 121801 h 121801"/>
                            <a:gd name="T8" fmla="*/ 63367 w 72420"/>
                            <a:gd name="T9" fmla="*/ 0 h 121801"/>
                            <a:gd name="T10" fmla="*/ 0 w 72420"/>
                            <a:gd name="T11" fmla="*/ 0 h 121801"/>
                            <a:gd name="T12" fmla="*/ 72420 w 72420"/>
                            <a:gd name="T13" fmla="*/ 121801 h 1218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2420" h="121801">
                              <a:moveTo>
                                <a:pt x="63367" y="0"/>
                              </a:moveTo>
                              <a:lnTo>
                                <a:pt x="72420" y="9369"/>
                              </a:lnTo>
                              <a:lnTo>
                                <a:pt x="9052" y="121801"/>
                              </a:lnTo>
                              <a:lnTo>
                                <a:pt x="0" y="121801"/>
                              </a:lnTo>
                              <a:lnTo>
                                <a:pt x="633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Shape 21259"/>
                      <wps:cNvSpPr>
                        <a:spLocks/>
                      </wps:cNvSpPr>
                      <wps:spPr bwMode="auto">
                        <a:xfrm>
                          <a:off x="3258" y="1405"/>
                          <a:ext cx="272" cy="468"/>
                        </a:xfrm>
                        <a:custGeom>
                          <a:avLst/>
                          <a:gdLst>
                            <a:gd name="T0" fmla="*/ 9052 w 27157"/>
                            <a:gd name="T1" fmla="*/ 0 h 46847"/>
                            <a:gd name="T2" fmla="*/ 27157 w 27157"/>
                            <a:gd name="T3" fmla="*/ 37477 h 46847"/>
                            <a:gd name="T4" fmla="*/ 18105 w 27157"/>
                            <a:gd name="T5" fmla="*/ 46847 h 46847"/>
                            <a:gd name="T6" fmla="*/ 0 w 27157"/>
                            <a:gd name="T7" fmla="*/ 9369 h 46847"/>
                            <a:gd name="T8" fmla="*/ 9052 w 27157"/>
                            <a:gd name="T9" fmla="*/ 0 h 46847"/>
                            <a:gd name="T10" fmla="*/ 0 w 27157"/>
                            <a:gd name="T11" fmla="*/ 0 h 46847"/>
                            <a:gd name="T12" fmla="*/ 27157 w 27157"/>
                            <a:gd name="T13" fmla="*/ 46847 h 468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7157" h="46847">
                              <a:moveTo>
                                <a:pt x="9052" y="0"/>
                              </a:moveTo>
                              <a:lnTo>
                                <a:pt x="27157" y="37477"/>
                              </a:lnTo>
                              <a:lnTo>
                                <a:pt x="18105" y="46847"/>
                              </a:lnTo>
                              <a:lnTo>
                                <a:pt x="0" y="9369"/>
                              </a:lnTo>
                              <a:lnTo>
                                <a:pt x="90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Shape 21260"/>
                      <wps:cNvSpPr>
                        <a:spLocks/>
                      </wps:cNvSpPr>
                      <wps:spPr bwMode="auto">
                        <a:xfrm>
                          <a:off x="3802" y="1499"/>
                          <a:ext cx="271" cy="468"/>
                        </a:xfrm>
                        <a:custGeom>
                          <a:avLst/>
                          <a:gdLst>
                            <a:gd name="T0" fmla="*/ 9052 w 27157"/>
                            <a:gd name="T1" fmla="*/ 0 h 46847"/>
                            <a:gd name="T2" fmla="*/ 27157 w 27157"/>
                            <a:gd name="T3" fmla="*/ 0 h 46847"/>
                            <a:gd name="T4" fmla="*/ 9052 w 27157"/>
                            <a:gd name="T5" fmla="*/ 46847 h 46847"/>
                            <a:gd name="T6" fmla="*/ 0 w 27157"/>
                            <a:gd name="T7" fmla="*/ 46847 h 46847"/>
                            <a:gd name="T8" fmla="*/ 0 w 27157"/>
                            <a:gd name="T9" fmla="*/ 37477 h 46847"/>
                            <a:gd name="T10" fmla="*/ 9052 w 27157"/>
                            <a:gd name="T11" fmla="*/ 0 h 46847"/>
                            <a:gd name="T12" fmla="*/ 0 w 27157"/>
                            <a:gd name="T13" fmla="*/ 0 h 46847"/>
                            <a:gd name="T14" fmla="*/ 27157 w 27157"/>
                            <a:gd name="T15" fmla="*/ 46847 h 468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27157" h="46847">
                              <a:moveTo>
                                <a:pt x="9052" y="0"/>
                              </a:moveTo>
                              <a:lnTo>
                                <a:pt x="27157" y="0"/>
                              </a:lnTo>
                              <a:lnTo>
                                <a:pt x="9052" y="46847"/>
                              </a:lnTo>
                              <a:lnTo>
                                <a:pt x="0" y="46847"/>
                              </a:lnTo>
                              <a:lnTo>
                                <a:pt x="0" y="37477"/>
                              </a:lnTo>
                              <a:lnTo>
                                <a:pt x="90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Shape 21261"/>
                      <wps:cNvSpPr>
                        <a:spLocks/>
                      </wps:cNvSpPr>
                      <wps:spPr bwMode="auto">
                        <a:xfrm>
                          <a:off x="995" y="3560"/>
                          <a:ext cx="362" cy="656"/>
                        </a:xfrm>
                        <a:custGeom>
                          <a:avLst/>
                          <a:gdLst>
                            <a:gd name="T0" fmla="*/ 36210 w 36210"/>
                            <a:gd name="T1" fmla="*/ 0 h 65585"/>
                            <a:gd name="T2" fmla="*/ 9052 w 36210"/>
                            <a:gd name="T3" fmla="*/ 65585 h 65585"/>
                            <a:gd name="T4" fmla="*/ 0 w 36210"/>
                            <a:gd name="T5" fmla="*/ 65585 h 65585"/>
                            <a:gd name="T6" fmla="*/ 36210 w 36210"/>
                            <a:gd name="T7" fmla="*/ 0 h 65585"/>
                            <a:gd name="T8" fmla="*/ 0 w 36210"/>
                            <a:gd name="T9" fmla="*/ 0 h 65585"/>
                            <a:gd name="T10" fmla="*/ 36210 w 36210"/>
                            <a:gd name="T11" fmla="*/ 65585 h 655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36210" h="65585">
                              <a:moveTo>
                                <a:pt x="36210" y="0"/>
                              </a:moveTo>
                              <a:lnTo>
                                <a:pt x="9052" y="65585"/>
                              </a:lnTo>
                              <a:lnTo>
                                <a:pt x="0" y="65585"/>
                              </a:lnTo>
                              <a:lnTo>
                                <a:pt x="362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6E02FBF7">
            <v:group id="Group 21242" style="position:absolute;margin-left:64.25pt;margin-top:23.75pt;width:57pt;height:62.7pt;z-index:251672576;mso-position-horizontal-relative:page;mso-position-vertical-relative:page" coordsize="7241,7963" o:spid="_x0000_s1026" w14:anchorId="7EB86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">
              <v:shape id="Shape 21243" style="position:absolute;left:90;top:1873;width:6970;height:6090;visibility:visible;mso-wrap-style:square;v-text-anchor:top" coordsize="697038,609003" o:spid="_x0000_s1027" fillcolor="black" stroked="f" strokeweight="0" path="m,l9052,,697038,,353045,609003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">
                <v:stroke miterlimit="83231f" joinstyle="miter"/>
                <v:path textboxrect="0,0,697038,609003" arrowok="t" o:connecttype="custom" o:connectlocs="0,0;91,0;6970,0;3530,6090;0,0" o:connectangles="0,0,0,0,0"/>
              </v:shape>
              <v:shape id="Shape 21244" style="position:absolute;left:90;top:1873;width:6970;height:6090;visibility:visible;mso-wrap-style:square;v-text-anchor:top" coordsize="697038,609003" o:spid="_x0000_s1028" filled="f" strokeweight=".24986mm" path="m353045,609003l697038,,9052,,,,353045,60900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">
                <v:stroke miterlimit="83231f" joinstyle="miter" endcap="round"/>
                <v:path textboxrect="0,0,697038,609003" arrowok="t" o:connecttype="custom" o:connectlocs="3530,6090;6970,0;91,0;0,0;3530,6090" o:connectangles="0,0,0,0,0"/>
              </v:shape>
              <v:shape id="Shape 21245" style="position:absolute;left:1448;top:2529;width:4345;height:4216;visibility:visible;mso-wrap-style:square;v-text-anchor:top" coordsize="434517,421620" o:spid="_x0000_s1029" fillcolor="red" stroked="f" strokeweight="0" path="m,l434517,,217259,42162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">
                <v:stroke miterlimit="83231f" joinstyle="miter" endcap="round"/>
                <v:path textboxrect="0,0,434517,421620" arrowok="t" o:connecttype="custom" o:connectlocs="0,0;4345,0;2173,4216;0,0" o:connectangles="0,0,0,0"/>
              </v:shape>
              <v:shape id="Shape 21246" style="position:absolute;top:3279;width:3168;height:2904;visibility:visible;mso-wrap-style:square;v-text-anchor:top" coordsize="316836,290449" o:spid="_x0000_s1030" fillcolor="black" stroked="f" strokeweight="0" path="m153892,l316836,r,65585l199154,65585r-18105,37478l316836,103063r,74954l144839,178017r-18105,28108l316836,206125r,84324l,290449,81472,121801,15389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">
                <v:stroke miterlimit="83231f" joinstyle="miter" endcap="round"/>
                <v:path textboxrect="0,0,316836,290449" arrowok="t" o:connecttype="custom" o:connectlocs="1539,0;3168,0;3168,656;1991,656;1810,1030;3168,1030;3168,1780;1448,1780;1267,2061;3168,2061;3168,2904;0,2904;815,1218;1539,0" o:connectangles="0,0,0,0,0,0,0,0,0,0,0,0,0,0"/>
              </v:shape>
              <v:shape id="Shape 21247" style="position:absolute;left:3983;top:3279;width:2987;height:2904;visibility:visible;mso-wrap-style:square;v-text-anchor:top" coordsize="298731,290449" o:spid="_x0000_s1031" fillcolor="black" stroked="f" strokeweight="0" path="m,l153892,r9052,28108l181049,65585r-126734,l54315,206125r199153,l271573,243603r9053,l289678,252972r,9369l289678,271711r9053,18738l,290449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">
                <v:stroke miterlimit="83231f" joinstyle="miter" endcap="round"/>
                <v:path textboxrect="0,0,298731,290449" arrowok="t" o:connecttype="custom" o:connectlocs="0,0;1539,0;1629,281;1810,656;543,656;543,2061;2534,2061;2715,2436;2806,2436;2896,2529;2896,2623;2896,2717;2987,2904;0,2904;0,0" o:connectangles="0,0,0,0,0,0,0,0,0,0,0,0,0,0,0"/>
              </v:shape>
              <v:shape id="Shape 21248" style="position:absolute;left:181;top:3372;width:2896;height:2624;visibility:visible;mso-wrap-style:square;v-text-anchor:top" coordsize="289678,262341" o:spid="_x0000_s1032" stroked="f" strokeweight="0" path="m135787,l289678,r,37477l171996,37477r-27157,65586l289678,103063r,46846l126734,149909,90524,215495r199154,l289678,262341,,262341,13578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">
                <v:stroke miterlimit="83231f" joinstyle="miter" endcap="round"/>
                <v:path textboxrect="0,0,289678,262341" arrowok="t" o:connecttype="custom" o:connectlocs="1358,0;2896,0;2896,375;1719,375;1448,1031;2896,1031;2896,1499;1267,1499;905,2155;2896,2155;2896,2624;0,2624;1358,0" o:connectangles="0,0,0,0,0,0,0,0,0,0,0,0,0"/>
              </v:shape>
              <v:shape id="Shape 21249" style="position:absolute;left:4073;top:3372;width:2716;height:2624;visibility:visible;mso-wrap-style:square;v-text-anchor:top" coordsize="271573,262341" o:spid="_x0000_s1033" stroked="f" strokeweight="0" path="m,l135787,r18105,37477l36210,37477r,178018l244416,215495r9052,9369l262521,234233r9052,28108l,262341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">
                <v:stroke miterlimit="83231f" joinstyle="miter" endcap="round"/>
                <v:path textboxrect="0,0,271573,262341" arrowok="t" o:connecttype="custom" o:connectlocs="0,0;1358,0;1539,375;362,375;362,2155;2444,2155;2535,2249;2625,2343;2716,2624;0,2624;0,0" o:connectangles="0,0,0,0,0,0,0,0,0,0,0"/>
              </v:shape>
              <v:shape id="Shape 21250" style="position:absolute;left:1901;width:3439;height:2717;visibility:visible;mso-wrap-style:square;v-text-anchor:top" coordsize="343993,271711" o:spid="_x0000_s1034" fillcolor="black" stroked="f" strokeweight="0" path="m135787,r9052,9369l153891,28108r9053,9369l171996,65585,190101,46847r9053,-18739l217259,9369r9052,l244416,65585r36210,74955l289678,149909r9053,9370l298731,178017r9052,9370l316836,187387r,9369l334940,243603r9053,9369l343993,271711r-63367,l244416,215495r-9052,-28108l226311,178017r,-9369l217259,149909r-27158,56216l162944,206125r-9053,-28108l144839,168648r-9052,-18739l126734,178017r-9052,9370l126734,187387r,9369l108629,196756,72420,271711,,262341,27157,206125r-9052,-9369l36210,187387,72420,103063r9052,-9370l90524,74955,99577,56216r18105,-9369l126734,9369,13578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">
                <v:stroke miterlimit="83231f" joinstyle="miter" endcap="round"/>
                <v:path textboxrect="0,0,343993,271711" arrowok="t" o:connecttype="custom" o:connectlocs="1358,0;1448,94;1538,281;1629,375;1719,656;1900,468;1991,281;2172,94;2262,94;2443,656;2806,1405;2896,1499;2987,1593;2987,1780;3077,1874;3168,1874;3168,1967;3348,2436;3439,2530;3439,2717;2806,2717;2443,2155;2353,1874;2262,1780;2262,1686;2172,1499;1900,2061;1629,2061;1538,1780;1448,1686;1358,1499;1267,1780;1177,1874;1267,1874;1267,1967;1086,1967;724,2717;0,2623;271,2061;181,1967;362,1874;724,1031;814,937;905,750;996,562;1177,468;1267,94;1358,0" o:connectangles="0,0,0,0,0,0,0,0,0,0,0,0,0,0,0,0,0,0,0,0,0,0,0,0,0,0,0,0,0,0,0,0,0,0,0,0,0,0,0,0,0,0,0,0,0,0,0,0"/>
              </v:shape>
              <v:shape id="Shape 21251" style="position:absolute;left:2082;top:281;width:3077;height:2248;visibility:visible;mso-wrap-style:square;v-text-anchor:top" coordsize="307783,224864" o:spid="_x0000_s1035" stroked="f" strokeweight="0" path="m117682,r9052,l135787,18739r9052,18738l144839,46847r9053,9369l181049,28108,190101,9369r,-9369l208206,9369r,9370l217259,28108r45262,93693l262521,131171r9052,18738l298731,206125r9052,9370l307783,224864r-45262,l253469,215495r,-9370l244416,187387r-9052,-9370l235364,168648,217259,140540r-9053,-28108l199154,103063r-9053,9369l171996,140540r-9052,18739l144839,159279r,-9370l144839,140540,126734,112432r-9052,-9369l108629,112432,63367,206125r-9052,18739l,224864,18105,178017,72420,65585,108629,18739,11768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">
                <v:stroke miterlimit="83231f" joinstyle="miter" endcap="round"/>
                <v:path textboxrect="0,0,307783,224864" arrowok="t" o:connecttype="custom" o:connectlocs="1177,0;1267,0;1358,187;1448,375;1448,468;1539,562;1810,281;1900,94;1900,0;2081,94;2081,187;2172,281;2625,1218;2625,1311;2715,1499;2987,2061;3077,2154;3077,2248;2625,2248;2534,2154;2534,2061;2444,1873;2353,1780;2353,1686;2172,1405;2081,1124;1991,1030;1900,1124;1719,1405;1629,1592;1448,1592;1448,1499;1448,1405;1267,1124;1177,1030;1086,1124;633,2061;543,2248;0,2248;181,1780;724,656;1086,187;1177,0" o:connectangles="0,0,0,0,0,0,0,0,0,0,0,0,0,0,0,0,0,0,0,0,0,0,0,0,0,0,0,0,0,0,0,0,0,0,0,0,0,0,0,0,0,0,0"/>
              </v:shape>
              <v:shape id="Shape 21252" style="position:absolute;left:6427;top:5340;width:362;height:750;visibility:visible;mso-wrap-style:square;v-text-anchor:top" coordsize="36210,74955" o:spid="_x0000_s1036" fillcolor="black" stroked="f" strokeweight="0" path="m9052,l36210,74955,,9369,905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">
                <v:stroke miterlimit="83231f" joinstyle="miter" endcap="round"/>
                <v:path textboxrect="0,0,36210,74955" arrowok="t" o:connecttype="custom" o:connectlocs="90,0;362,750;0,94;90,0" o:connectangles="0,0,0,0"/>
              </v:shape>
              <v:shape id="Shape 21253" style="position:absolute;left:6517;top:5246;width:724;height:937;visibility:visible;mso-wrap-style:square;v-text-anchor:top" coordsize="72420,93693" o:spid="_x0000_s1037" stroked="f" strokeweight="0" path="m72420,l45262,93693,,9369,7242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">
                <v:stroke miterlimit="83231f" joinstyle="miter" endcap="round"/>
                <v:path textboxrect="0,0,72420,93693" arrowok="t" o:connecttype="custom" o:connectlocs="724,0;452,937;0,94;724,0" o:connectangles="0,0,0,0"/>
              </v:shape>
              <v:shape id="Shape 22472" style="position:absolute;left:3439;top:1873;width:634;height:281;visibility:visible;mso-wrap-style:square;v-text-anchor:top" coordsize="63367,28108" o:spid="_x0000_s1038" fillcolor="black" stroked="f" strokeweight="0" path="m,l63367,r,28108l,28108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">
                <v:stroke miterlimit="83231f" joinstyle="miter" endcap="round"/>
                <v:path textboxrect="0,0,63367,28108" arrowok="t" o:connecttype="custom" o:connectlocs="0,0;634,0;634,281;0,281;0,0" o:connectangles="0,0,0,0,0"/>
              </v:shape>
              <v:shape id="Shape 21255" style="position:absolute;left:3439;top:1873;width:634;height:281;visibility:visible;mso-wrap-style:square;v-text-anchor:top" coordsize="63367,28108" o:spid="_x0000_s1039" filled="f" strokeweight=".24986mm" path="m,l63367,r,28108l,28108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">
                <v:stroke miterlimit="83231f" joinstyle="miter" endcap="round"/>
                <v:path textboxrect="0,0,63367,28108" arrowok="t" o:connecttype="custom" o:connectlocs="0,0;634,0;634,281;0,281;0,0" o:connectangles="0,0,0,0,0"/>
              </v:shape>
              <v:shape id="Shape 21256" style="position:absolute;left:2082;top:93;width:1267;height:2061;visibility:visible;mso-wrap-style:square;v-text-anchor:top" coordsize="126734,206125" o:spid="_x0000_s1040" fillcolor="black" stroked="f" strokeweight="0" path="m108629,r18105,9369l18105,206125,9052,196756r-9052,l10862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">
                <v:stroke miterlimit="83231f" joinstyle="miter" endcap="round"/>
                <v:path textboxrect="0,0,126734,206125" arrowok="t" o:connecttype="custom" o:connectlocs="1086,0;1267,94;181,2061;90,1967;0,1967;1086,0" o:connectangles="0,0,0,0,0,0"/>
              </v:shape>
              <v:shape id="Shape 21257" style="position:absolute;left:4164;top:1592;width:543;height:1031;visibility:visible;mso-wrap-style:square;v-text-anchor:top" coordsize="54315,103063" o:spid="_x0000_s1041" fillcolor="black" stroked="f" strokeweight="0" path="m,l54315,93693r,9370l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">
                <v:stroke miterlimit="83231f" joinstyle="miter" endcap="round"/>
                <v:path textboxrect="0,0,54315,103063" arrowok="t" o:connecttype="custom" o:connectlocs="0,0;543,937;543,1031;0,0" o:connectangles="0,0,0,0"/>
              </v:shape>
              <v:shape id="Shape 21258" style="position:absolute;left:2534;top:1405;width:724;height:1218;visibility:visible;mso-wrap-style:square;v-text-anchor:top" coordsize="72420,121801" o:spid="_x0000_s1042" fillcolor="black" stroked="f" strokeweight="0" path="m63367,r9053,9369l9052,121801r-9052,l6336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">
                <v:stroke miterlimit="83231f" joinstyle="miter" endcap="round"/>
                <v:path textboxrect="0,0,72420,121801" arrowok="t" o:connecttype="custom" o:connectlocs="633,0;724,94;90,1218;0,1218;633,0" o:connectangles="0,0,0,0,0"/>
              </v:shape>
              <v:shape id="Shape 21259" style="position:absolute;left:3258;top:1405;width:272;height:468;visibility:visible;mso-wrap-style:square;v-text-anchor:top" coordsize="27157,46847" o:spid="_x0000_s1043" fillcolor="black" stroked="f" strokeweight="0" path="m9052,l27157,37477r-9052,9370l,9369,905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">
                <v:stroke miterlimit="83231f" joinstyle="miter" endcap="round"/>
                <v:path textboxrect="0,0,27157,46847" arrowok="t" o:connecttype="custom" o:connectlocs="91,0;272,374;181,468;0,94;91,0" o:connectangles="0,0,0,0,0"/>
              </v:shape>
              <v:shape id="Shape 21260" style="position:absolute;left:3802;top:1499;width:271;height:468;visibility:visible;mso-wrap-style:square;v-text-anchor:top" coordsize="27157,46847" o:spid="_x0000_s1044" fillcolor="black" stroked="f" strokeweight="0" path="m9052,l27157,,9052,46847,,46847,,37477,905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">
                <v:stroke miterlimit="83231f" joinstyle="miter" endcap="round"/>
                <v:path textboxrect="0,0,27157,46847" arrowok="t" o:connecttype="custom" o:connectlocs="90,0;271,0;90,468;0,468;0,374;90,0" o:connectangles="0,0,0,0,0,0"/>
              </v:shape>
              <v:shape id="Shape 21261" style="position:absolute;left:995;top:3560;width:362;height:656;visibility:visible;mso-wrap-style:square;v-text-anchor:top" coordsize="36210,65585" o:spid="_x0000_s1045" fillcolor="black" stroked="f" strokeweight="0" path="m36210,l9052,65585,,65585,3621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">
                <v:stroke miterlimit="83231f" joinstyle="miter" endcap="round"/>
                <v:path textboxrect="0,0,36210,65585" arrowok="t" o:connecttype="custom" o:connectlocs="362,0;90,656;0,656;362,0" o:connectangles="0,0,0,0"/>
              </v:shape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b/>
        <w:sz w:val="16"/>
      </w:rPr>
      <w:t xml:space="preserve"> </w:t>
    </w:r>
  </w:p>
  <w:p w14:paraId="55488EE1" w14:textId="77777777" w:rsidR="00345144" w:rsidRDefault="00345144">
    <w:pPr>
      <w:spacing w:after="0" w:line="259" w:lineRule="auto"/>
      <w:ind w:left="152" w:firstLine="0"/>
      <w:jc w:val="left"/>
    </w:pPr>
    <w:r>
      <w:rPr>
        <w:rFonts w:ascii="Arial" w:eastAsia="Arial" w:hAnsi="Arial" w:cs="Arial"/>
        <w:b/>
        <w:sz w:val="48"/>
      </w:rPr>
      <w:t xml:space="preserve">MACKENZIE </w:t>
    </w:r>
  </w:p>
  <w:p w14:paraId="5B9E2A93" w14:textId="77777777" w:rsidR="00345144" w:rsidRDefault="00345144">
    <w:pPr>
      <w:spacing w:after="0" w:line="259" w:lineRule="auto"/>
      <w:ind w:left="152" w:firstLine="0"/>
      <w:jc w:val="left"/>
    </w:pPr>
    <w:r>
      <w:rPr>
        <w:rFonts w:ascii="Arial" w:eastAsia="Arial" w:hAnsi="Arial" w:cs="Arial"/>
        <w:sz w:val="34"/>
      </w:rPr>
      <w:t xml:space="preserve">ESPORTE CLUBE </w:t>
    </w:r>
  </w:p>
  <w:p w14:paraId="5DD42543" w14:textId="77777777" w:rsidR="00345144" w:rsidRDefault="00345144">
    <w:pPr>
      <w:spacing w:after="0" w:line="259" w:lineRule="auto"/>
      <w:ind w:left="152" w:firstLine="0"/>
      <w:jc w:val="left"/>
    </w:pPr>
    <w:r>
      <w:rPr>
        <w:rFonts w:ascii="Arial" w:eastAsia="Arial" w:hAnsi="Arial" w:cs="Arial"/>
        <w:b/>
        <w:sz w:val="25"/>
        <w:vertAlign w:val="subscript"/>
      </w:rPr>
      <w:t xml:space="preserve"> </w:t>
    </w:r>
    <w:r>
      <w:rPr>
        <w:rFonts w:ascii="Arial" w:eastAsia="Arial" w:hAnsi="Arial" w:cs="Arial"/>
        <w:b/>
        <w:sz w:val="25"/>
        <w:vertAlign w:val="subscript"/>
      </w:rPr>
      <w:tab/>
    </w:r>
    <w:r>
      <w:rPr>
        <w:rFonts w:ascii="Times New Roman" w:eastAsia="Times New Roman" w:hAnsi="Times New Roman" w:cs="Times New Roman"/>
      </w:rPr>
      <w:t xml:space="preserve"> </w:t>
    </w:r>
  </w:p>
  <w:p w14:paraId="2EA66FB4" w14:textId="77777777" w:rsidR="00345144" w:rsidRDefault="00345144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155C"/>
    <w:multiLevelType w:val="multilevel"/>
    <w:tmpl w:val="B68A713C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66" w:hanging="432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2835" w:hanging="993"/>
      </w:pPr>
      <w:rPr>
        <w:rFonts w:ascii="Arial" w:eastAsia="Tahoma" w:hAnsi="Arial" w:cs="Arial"/>
        <w:b/>
      </w:rPr>
    </w:lvl>
    <w:lvl w:ilvl="3">
      <w:start w:val="1"/>
      <w:numFmt w:val="lowerLetter"/>
      <w:lvlText w:val="%4)"/>
      <w:lvlJc w:val="left"/>
      <w:pPr>
        <w:ind w:left="2349" w:hanging="648"/>
      </w:pPr>
      <w:rPr>
        <w:rFonts w:ascii="Arial" w:eastAsia="Tahoma" w:hAnsi="Arial" w:cs="Arial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92638F0"/>
    <w:multiLevelType w:val="multilevel"/>
    <w:tmpl w:val="2D52EA3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5.3.%2."/>
      <w:lvlJc w:val="left"/>
      <w:pPr>
        <w:ind w:left="2294" w:hanging="720"/>
      </w:pPr>
      <w:rPr>
        <w:rFonts w:hint="default"/>
        <w:b/>
      </w:rPr>
    </w:lvl>
    <w:lvl w:ilvl="2">
      <w:start w:val="1"/>
      <w:numFmt w:val="decimal"/>
      <w:lvlText w:val="4.3.5.%3."/>
      <w:lvlJc w:val="left"/>
      <w:pPr>
        <w:ind w:left="3868" w:hanging="720"/>
      </w:pPr>
      <w:rPr>
        <w:rFonts w:hint="default"/>
        <w:b w:val="0"/>
      </w:rPr>
    </w:lvl>
    <w:lvl w:ilvl="3">
      <w:start w:val="2"/>
      <w:numFmt w:val="decimal"/>
      <w:lvlText w:val="4.1.%4"/>
      <w:lvlJc w:val="left"/>
      <w:pPr>
        <w:ind w:left="580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92" w:hanging="1800"/>
      </w:pPr>
      <w:rPr>
        <w:rFonts w:hint="default"/>
      </w:rPr>
    </w:lvl>
  </w:abstractNum>
  <w:abstractNum w:abstractNumId="2" w15:restartNumberingAfterBreak="0">
    <w:nsid w:val="09CC01CD"/>
    <w:multiLevelType w:val="multilevel"/>
    <w:tmpl w:val="DF08E57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2.%2."/>
      <w:lvlJc w:val="left"/>
      <w:pPr>
        <w:ind w:left="2294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3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92" w:hanging="1800"/>
      </w:pPr>
      <w:rPr>
        <w:rFonts w:hint="default"/>
      </w:rPr>
    </w:lvl>
  </w:abstractNum>
  <w:abstractNum w:abstractNumId="3" w15:restartNumberingAfterBreak="0">
    <w:nsid w:val="09E95006"/>
    <w:multiLevelType w:val="hybridMultilevel"/>
    <w:tmpl w:val="09F8D368"/>
    <w:lvl w:ilvl="0" w:tplc="D2FA787A">
      <w:start w:val="1"/>
      <w:numFmt w:val="decimal"/>
      <w:lvlText w:val="5.5.%1."/>
      <w:lvlJc w:val="left"/>
      <w:pPr>
        <w:ind w:left="720" w:hanging="360"/>
      </w:pPr>
      <w:rPr>
        <w:rFonts w:ascii="Tahoma" w:hAnsi="Tahoma" w:cs="Tahoma" w:hint="default"/>
        <w:b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B6A0D"/>
    <w:multiLevelType w:val="hybridMultilevel"/>
    <w:tmpl w:val="D02CCE82"/>
    <w:lvl w:ilvl="0" w:tplc="1C7E884A">
      <w:start w:val="2"/>
      <w:numFmt w:val="decimal"/>
      <w:lvlText w:val="5.3.%1."/>
      <w:lvlJc w:val="left"/>
      <w:pPr>
        <w:ind w:left="242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" w15:restartNumberingAfterBreak="0">
    <w:nsid w:val="0DA64076"/>
    <w:multiLevelType w:val="multilevel"/>
    <w:tmpl w:val="FC60B53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4.2.%2."/>
      <w:lvlJc w:val="left"/>
      <w:pPr>
        <w:ind w:left="2294" w:hanging="720"/>
      </w:pPr>
      <w:rPr>
        <w:rFonts w:hint="default"/>
        <w:b/>
      </w:rPr>
    </w:lvl>
    <w:lvl w:ilvl="2">
      <w:start w:val="2"/>
      <w:numFmt w:val="decimal"/>
      <w:lvlText w:val="4.1.%3"/>
      <w:lvlJc w:val="left"/>
      <w:pPr>
        <w:ind w:left="386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8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92" w:hanging="1800"/>
      </w:pPr>
      <w:rPr>
        <w:rFonts w:hint="default"/>
      </w:rPr>
    </w:lvl>
  </w:abstractNum>
  <w:abstractNum w:abstractNumId="6" w15:restartNumberingAfterBreak="0">
    <w:nsid w:val="0EAD2C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1663863"/>
    <w:multiLevelType w:val="multilevel"/>
    <w:tmpl w:val="9B6289D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5.2.%2."/>
      <w:lvlJc w:val="left"/>
      <w:pPr>
        <w:ind w:left="2294" w:hanging="720"/>
      </w:pPr>
      <w:rPr>
        <w:rFonts w:hint="default"/>
        <w:b/>
      </w:rPr>
    </w:lvl>
    <w:lvl w:ilvl="2">
      <w:start w:val="2"/>
      <w:numFmt w:val="decimal"/>
      <w:lvlText w:val="4.1.%3"/>
      <w:lvlJc w:val="left"/>
      <w:pPr>
        <w:ind w:left="386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8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92" w:hanging="1800"/>
      </w:pPr>
      <w:rPr>
        <w:rFonts w:hint="default"/>
      </w:rPr>
    </w:lvl>
  </w:abstractNum>
  <w:abstractNum w:abstractNumId="8" w15:restartNumberingAfterBreak="0">
    <w:nsid w:val="13473DCE"/>
    <w:multiLevelType w:val="multilevel"/>
    <w:tmpl w:val="E0523EA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5.3.%2."/>
      <w:lvlJc w:val="left"/>
      <w:pPr>
        <w:ind w:left="2294" w:hanging="720"/>
      </w:pPr>
      <w:rPr>
        <w:rFonts w:hint="default"/>
        <w:b/>
      </w:rPr>
    </w:lvl>
    <w:lvl w:ilvl="2">
      <w:start w:val="2"/>
      <w:numFmt w:val="decimal"/>
      <w:lvlText w:val="6.1.%3."/>
      <w:lvlJc w:val="left"/>
      <w:pPr>
        <w:ind w:left="3868" w:hanging="720"/>
      </w:pPr>
      <w:rPr>
        <w:rFonts w:hint="default"/>
        <w:b/>
      </w:rPr>
    </w:lvl>
    <w:lvl w:ilvl="3">
      <w:start w:val="1"/>
      <w:numFmt w:val="decimal"/>
      <w:lvlText w:val="4.5.%4"/>
      <w:lvlJc w:val="left"/>
      <w:pPr>
        <w:ind w:left="580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92" w:hanging="1800"/>
      </w:pPr>
      <w:rPr>
        <w:rFonts w:hint="default"/>
      </w:rPr>
    </w:lvl>
  </w:abstractNum>
  <w:abstractNum w:abstractNumId="9" w15:restartNumberingAfterBreak="0">
    <w:nsid w:val="148A3232"/>
    <w:multiLevelType w:val="hybridMultilevel"/>
    <w:tmpl w:val="0AA6D7E4"/>
    <w:lvl w:ilvl="0" w:tplc="E5A6C6B8">
      <w:start w:val="1"/>
      <w:numFmt w:val="lowerLetter"/>
      <w:lvlText w:val="%1)"/>
      <w:lvlJc w:val="left"/>
      <w:pPr>
        <w:ind w:left="1508" w:hanging="360"/>
      </w:pPr>
      <w:rPr>
        <w:rFonts w:eastAsia="Tahoma" w:hint="default"/>
      </w:rPr>
    </w:lvl>
    <w:lvl w:ilvl="1" w:tplc="04160019" w:tentative="1">
      <w:start w:val="1"/>
      <w:numFmt w:val="lowerLetter"/>
      <w:lvlText w:val="%2."/>
      <w:lvlJc w:val="left"/>
      <w:pPr>
        <w:ind w:left="2228" w:hanging="360"/>
      </w:pPr>
    </w:lvl>
    <w:lvl w:ilvl="2" w:tplc="0416001B" w:tentative="1">
      <w:start w:val="1"/>
      <w:numFmt w:val="lowerRoman"/>
      <w:lvlText w:val="%3."/>
      <w:lvlJc w:val="right"/>
      <w:pPr>
        <w:ind w:left="2948" w:hanging="180"/>
      </w:pPr>
    </w:lvl>
    <w:lvl w:ilvl="3" w:tplc="0416000F" w:tentative="1">
      <w:start w:val="1"/>
      <w:numFmt w:val="decimal"/>
      <w:lvlText w:val="%4."/>
      <w:lvlJc w:val="left"/>
      <w:pPr>
        <w:ind w:left="3668" w:hanging="360"/>
      </w:pPr>
    </w:lvl>
    <w:lvl w:ilvl="4" w:tplc="04160019" w:tentative="1">
      <w:start w:val="1"/>
      <w:numFmt w:val="lowerLetter"/>
      <w:lvlText w:val="%5."/>
      <w:lvlJc w:val="left"/>
      <w:pPr>
        <w:ind w:left="4388" w:hanging="360"/>
      </w:pPr>
    </w:lvl>
    <w:lvl w:ilvl="5" w:tplc="0416001B" w:tentative="1">
      <w:start w:val="1"/>
      <w:numFmt w:val="lowerRoman"/>
      <w:lvlText w:val="%6."/>
      <w:lvlJc w:val="right"/>
      <w:pPr>
        <w:ind w:left="5108" w:hanging="180"/>
      </w:pPr>
    </w:lvl>
    <w:lvl w:ilvl="6" w:tplc="0416000F" w:tentative="1">
      <w:start w:val="1"/>
      <w:numFmt w:val="decimal"/>
      <w:lvlText w:val="%7."/>
      <w:lvlJc w:val="left"/>
      <w:pPr>
        <w:ind w:left="5828" w:hanging="360"/>
      </w:pPr>
    </w:lvl>
    <w:lvl w:ilvl="7" w:tplc="04160019" w:tentative="1">
      <w:start w:val="1"/>
      <w:numFmt w:val="lowerLetter"/>
      <w:lvlText w:val="%8."/>
      <w:lvlJc w:val="left"/>
      <w:pPr>
        <w:ind w:left="6548" w:hanging="360"/>
      </w:pPr>
    </w:lvl>
    <w:lvl w:ilvl="8" w:tplc="0416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10" w15:restartNumberingAfterBreak="0">
    <w:nsid w:val="17961D0E"/>
    <w:multiLevelType w:val="hybridMultilevel"/>
    <w:tmpl w:val="CF1A9A56"/>
    <w:lvl w:ilvl="0" w:tplc="3F3062C8">
      <w:start w:val="2"/>
      <w:numFmt w:val="upperRoman"/>
      <w:lvlText w:val="%1"/>
      <w:lvlJc w:val="left"/>
      <w:pPr>
        <w:ind w:left="36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158C8EE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4C8832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F083468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012B09A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D489CA8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4214E0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B2E710E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1C407FA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94A5A4B"/>
    <w:multiLevelType w:val="hybridMultilevel"/>
    <w:tmpl w:val="D61CA100"/>
    <w:lvl w:ilvl="0" w:tplc="5BA09E78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00" w:hanging="360"/>
      </w:pPr>
    </w:lvl>
    <w:lvl w:ilvl="2" w:tplc="0416001B" w:tentative="1">
      <w:start w:val="1"/>
      <w:numFmt w:val="lowerRoman"/>
      <w:lvlText w:val="%3."/>
      <w:lvlJc w:val="right"/>
      <w:pPr>
        <w:ind w:left="4320" w:hanging="180"/>
      </w:pPr>
    </w:lvl>
    <w:lvl w:ilvl="3" w:tplc="0416000F" w:tentative="1">
      <w:start w:val="1"/>
      <w:numFmt w:val="decimal"/>
      <w:lvlText w:val="%4."/>
      <w:lvlJc w:val="left"/>
      <w:pPr>
        <w:ind w:left="5040" w:hanging="360"/>
      </w:pPr>
    </w:lvl>
    <w:lvl w:ilvl="4" w:tplc="04160019" w:tentative="1">
      <w:start w:val="1"/>
      <w:numFmt w:val="lowerLetter"/>
      <w:lvlText w:val="%5."/>
      <w:lvlJc w:val="left"/>
      <w:pPr>
        <w:ind w:left="5760" w:hanging="360"/>
      </w:pPr>
    </w:lvl>
    <w:lvl w:ilvl="5" w:tplc="0416001B" w:tentative="1">
      <w:start w:val="1"/>
      <w:numFmt w:val="lowerRoman"/>
      <w:lvlText w:val="%6."/>
      <w:lvlJc w:val="right"/>
      <w:pPr>
        <w:ind w:left="6480" w:hanging="180"/>
      </w:pPr>
    </w:lvl>
    <w:lvl w:ilvl="6" w:tplc="0416000F" w:tentative="1">
      <w:start w:val="1"/>
      <w:numFmt w:val="decimal"/>
      <w:lvlText w:val="%7."/>
      <w:lvlJc w:val="left"/>
      <w:pPr>
        <w:ind w:left="7200" w:hanging="360"/>
      </w:pPr>
    </w:lvl>
    <w:lvl w:ilvl="7" w:tplc="04160019" w:tentative="1">
      <w:start w:val="1"/>
      <w:numFmt w:val="lowerLetter"/>
      <w:lvlText w:val="%8."/>
      <w:lvlJc w:val="left"/>
      <w:pPr>
        <w:ind w:left="7920" w:hanging="360"/>
      </w:pPr>
    </w:lvl>
    <w:lvl w:ilvl="8" w:tplc="041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21171F58"/>
    <w:multiLevelType w:val="hybridMultilevel"/>
    <w:tmpl w:val="6194D79C"/>
    <w:lvl w:ilvl="0" w:tplc="F88000C0">
      <w:start w:val="1"/>
      <w:numFmt w:val="bullet"/>
      <w:lvlText w:val="•"/>
      <w:lvlJc w:val="left"/>
      <w:pPr>
        <w:ind w:left="1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84EB3A8">
      <w:start w:val="1"/>
      <w:numFmt w:val="bullet"/>
      <w:lvlText w:val="o"/>
      <w:lvlJc w:val="left"/>
      <w:pPr>
        <w:ind w:left="19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1C4FF54">
      <w:start w:val="1"/>
      <w:numFmt w:val="bullet"/>
      <w:lvlText w:val="▪"/>
      <w:lvlJc w:val="left"/>
      <w:pPr>
        <w:ind w:left="26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CB25A7A">
      <w:start w:val="1"/>
      <w:numFmt w:val="bullet"/>
      <w:lvlText w:val="•"/>
      <w:lvlJc w:val="left"/>
      <w:pPr>
        <w:ind w:left="3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D02321A">
      <w:start w:val="1"/>
      <w:numFmt w:val="bullet"/>
      <w:lvlText w:val="o"/>
      <w:lvlJc w:val="left"/>
      <w:pPr>
        <w:ind w:left="41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90FAE0">
      <w:start w:val="1"/>
      <w:numFmt w:val="bullet"/>
      <w:lvlText w:val="▪"/>
      <w:lvlJc w:val="left"/>
      <w:pPr>
        <w:ind w:left="48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30C380">
      <w:start w:val="1"/>
      <w:numFmt w:val="bullet"/>
      <w:lvlText w:val="•"/>
      <w:lvlJc w:val="left"/>
      <w:pPr>
        <w:ind w:left="55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7D02628">
      <w:start w:val="1"/>
      <w:numFmt w:val="bullet"/>
      <w:lvlText w:val="o"/>
      <w:lvlJc w:val="left"/>
      <w:pPr>
        <w:ind w:left="62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48BCD4">
      <w:start w:val="1"/>
      <w:numFmt w:val="bullet"/>
      <w:lvlText w:val="▪"/>
      <w:lvlJc w:val="left"/>
      <w:pPr>
        <w:ind w:left="69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28204F6"/>
    <w:multiLevelType w:val="hybridMultilevel"/>
    <w:tmpl w:val="13FAD7FA"/>
    <w:lvl w:ilvl="0" w:tplc="4836C8B2">
      <w:start w:val="1"/>
      <w:numFmt w:val="upperLetter"/>
      <w:lvlText w:val="%1)"/>
      <w:lvlJc w:val="left"/>
      <w:pPr>
        <w:ind w:left="103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EB2D118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176F8BC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2BE4204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A4FCF4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8A736C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D6E7026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74406C4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4067978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2E730C3"/>
    <w:multiLevelType w:val="hybridMultilevel"/>
    <w:tmpl w:val="282A5BA0"/>
    <w:lvl w:ilvl="0" w:tplc="8AE269C6">
      <w:start w:val="1"/>
      <w:numFmt w:val="decimal"/>
      <w:lvlText w:val="4.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D21557"/>
    <w:multiLevelType w:val="multilevel"/>
    <w:tmpl w:val="976EEB38"/>
    <w:lvl w:ilvl="0">
      <w:start w:val="5"/>
      <w:numFmt w:val="decimal"/>
      <w:lvlText w:val="%1"/>
      <w:lvlJc w:val="left"/>
      <w:pPr>
        <w:ind w:left="1255" w:hanging="40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539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9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23" w:hanging="1080"/>
      </w:pPr>
      <w:rPr>
        <w:rFonts w:hint="default"/>
        <w:b/>
      </w:rPr>
    </w:lvl>
    <w:lvl w:ilvl="4">
      <w:start w:val="1"/>
      <w:numFmt w:val="lowerLetter"/>
      <w:lvlText w:val="%5)"/>
      <w:lvlJc w:val="left"/>
      <w:pPr>
        <w:ind w:left="3206" w:hanging="1080"/>
      </w:pPr>
      <w:rPr>
        <w:rFonts w:ascii="Arial" w:eastAsia="Arial" w:hAnsi="Arial" w:cs="Arial" w:hint="default"/>
        <w:b/>
      </w:rPr>
    </w:lvl>
    <w:lvl w:ilvl="5">
      <w:start w:val="1"/>
      <w:numFmt w:val="decimal"/>
      <w:lvlText w:val="%1.%2.%3.%4.%5.%6"/>
      <w:lvlJc w:val="left"/>
      <w:pPr>
        <w:ind w:left="5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96" w:hanging="1800"/>
      </w:pPr>
      <w:rPr>
        <w:rFonts w:hint="default"/>
      </w:rPr>
    </w:lvl>
  </w:abstractNum>
  <w:abstractNum w:abstractNumId="16" w15:restartNumberingAfterBreak="0">
    <w:nsid w:val="29112ACD"/>
    <w:multiLevelType w:val="multilevel"/>
    <w:tmpl w:val="C13EEE6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2294" w:hanging="720"/>
      </w:pPr>
      <w:rPr>
        <w:rFonts w:hint="default"/>
        <w:b/>
      </w:rPr>
    </w:lvl>
    <w:lvl w:ilvl="2">
      <w:start w:val="3"/>
      <w:numFmt w:val="decimal"/>
      <w:lvlText w:val="7.5.%3."/>
      <w:lvlJc w:val="left"/>
      <w:pPr>
        <w:ind w:left="3868" w:hanging="720"/>
      </w:pPr>
      <w:rPr>
        <w:rFonts w:hint="default"/>
        <w:b/>
      </w:rPr>
    </w:lvl>
    <w:lvl w:ilvl="3">
      <w:start w:val="1"/>
      <w:numFmt w:val="decimal"/>
      <w:lvlText w:val="4.5.%4"/>
      <w:lvlJc w:val="left"/>
      <w:pPr>
        <w:ind w:left="580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92" w:hanging="1800"/>
      </w:pPr>
      <w:rPr>
        <w:rFonts w:hint="default"/>
      </w:rPr>
    </w:lvl>
  </w:abstractNum>
  <w:abstractNum w:abstractNumId="17" w15:restartNumberingAfterBreak="0">
    <w:nsid w:val="2A7E5D11"/>
    <w:multiLevelType w:val="hybridMultilevel"/>
    <w:tmpl w:val="5E901668"/>
    <w:lvl w:ilvl="0" w:tplc="BCEC47B4">
      <w:start w:val="2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4373DE"/>
    <w:multiLevelType w:val="hybridMultilevel"/>
    <w:tmpl w:val="C0089554"/>
    <w:lvl w:ilvl="0" w:tplc="BCEC47B4">
      <w:start w:val="2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D8085C"/>
    <w:multiLevelType w:val="hybridMultilevel"/>
    <w:tmpl w:val="31005BF0"/>
    <w:lvl w:ilvl="0" w:tplc="169A522E">
      <w:numFmt w:val="bullet"/>
      <w:lvlText w:val=""/>
      <w:lvlJc w:val="left"/>
      <w:pPr>
        <w:ind w:left="1132" w:hanging="360"/>
      </w:pPr>
      <w:rPr>
        <w:rFonts w:ascii="Symbol" w:eastAsia="Tahoma" w:hAnsi="Symbol" w:cs="Arial" w:hint="default"/>
      </w:rPr>
    </w:lvl>
    <w:lvl w:ilvl="1" w:tplc="04160003">
      <w:start w:val="1"/>
      <w:numFmt w:val="bullet"/>
      <w:lvlText w:val="o"/>
      <w:lvlJc w:val="left"/>
      <w:pPr>
        <w:ind w:left="18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2" w:hanging="360"/>
      </w:pPr>
      <w:rPr>
        <w:rFonts w:ascii="Wingdings" w:hAnsi="Wingdings" w:hint="default"/>
      </w:rPr>
    </w:lvl>
  </w:abstractNum>
  <w:abstractNum w:abstractNumId="20" w15:restartNumberingAfterBreak="0">
    <w:nsid w:val="39552A06"/>
    <w:multiLevelType w:val="multilevel"/>
    <w:tmpl w:val="E7A061E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5.1.%2."/>
      <w:lvlJc w:val="left"/>
      <w:pPr>
        <w:ind w:left="2294" w:hanging="720"/>
      </w:pPr>
      <w:rPr>
        <w:rFonts w:hint="default"/>
        <w:b/>
      </w:rPr>
    </w:lvl>
    <w:lvl w:ilvl="2">
      <w:start w:val="1"/>
      <w:numFmt w:val="decimal"/>
      <w:lvlText w:val="4.1.%3"/>
      <w:lvlJc w:val="left"/>
      <w:pPr>
        <w:ind w:left="3868" w:hanging="720"/>
      </w:pPr>
      <w:rPr>
        <w:rFonts w:hint="default"/>
        <w:b w:val="0"/>
      </w:rPr>
    </w:lvl>
    <w:lvl w:ilvl="3">
      <w:start w:val="2"/>
      <w:numFmt w:val="decimal"/>
      <w:lvlText w:val="5.3.1.%4."/>
      <w:lvlJc w:val="left"/>
      <w:pPr>
        <w:ind w:left="580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92" w:hanging="1800"/>
      </w:pPr>
      <w:rPr>
        <w:rFonts w:hint="default"/>
      </w:rPr>
    </w:lvl>
  </w:abstractNum>
  <w:abstractNum w:abstractNumId="21" w15:restartNumberingAfterBreak="0">
    <w:nsid w:val="3F5E4AE6"/>
    <w:multiLevelType w:val="multilevel"/>
    <w:tmpl w:val="26C0EBB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4.1.%2."/>
      <w:lvlJc w:val="left"/>
      <w:pPr>
        <w:ind w:left="2294" w:hanging="720"/>
      </w:pPr>
      <w:rPr>
        <w:rFonts w:hint="default"/>
        <w:b/>
      </w:rPr>
    </w:lvl>
    <w:lvl w:ilvl="2">
      <w:start w:val="1"/>
      <w:numFmt w:val="decimal"/>
      <w:lvlText w:val="4.1.%3"/>
      <w:lvlJc w:val="left"/>
      <w:pPr>
        <w:ind w:left="3868" w:hanging="720"/>
      </w:pPr>
      <w:rPr>
        <w:rFonts w:hint="default"/>
        <w:b w:val="0"/>
      </w:rPr>
    </w:lvl>
    <w:lvl w:ilvl="3">
      <w:start w:val="1"/>
      <w:numFmt w:val="decimal"/>
      <w:lvlText w:val="4.5.%4"/>
      <w:lvlJc w:val="left"/>
      <w:pPr>
        <w:ind w:left="580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92" w:hanging="1800"/>
      </w:pPr>
      <w:rPr>
        <w:rFonts w:hint="default"/>
      </w:rPr>
    </w:lvl>
  </w:abstractNum>
  <w:abstractNum w:abstractNumId="22" w15:restartNumberingAfterBreak="0">
    <w:nsid w:val="4264476A"/>
    <w:multiLevelType w:val="hybridMultilevel"/>
    <w:tmpl w:val="DF5ED820"/>
    <w:lvl w:ilvl="0" w:tplc="FD427D22">
      <w:start w:val="1"/>
      <w:numFmt w:val="upperLetter"/>
      <w:lvlText w:val="%1)"/>
      <w:lvlJc w:val="left"/>
      <w:pPr>
        <w:ind w:left="103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9816FE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9687B4C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4BA0794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80814E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A1C883A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BCE00E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D668F0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7E8E726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2A446F1"/>
    <w:multiLevelType w:val="multilevel"/>
    <w:tmpl w:val="7CB010F8"/>
    <w:lvl w:ilvl="0">
      <w:start w:val="1"/>
      <w:numFmt w:val="decimal"/>
      <w:lvlText w:val="%1"/>
      <w:lvlJc w:val="left"/>
      <w:pPr>
        <w:ind w:left="1255" w:hanging="40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539" w:hanging="405"/>
      </w:pPr>
      <w:rPr>
        <w:rFonts w:hint="default"/>
        <w:b/>
      </w:rPr>
    </w:lvl>
    <w:lvl w:ilvl="2">
      <w:start w:val="1"/>
      <w:numFmt w:val="decimal"/>
      <w:lvlText w:val="2.%3."/>
      <w:lvlJc w:val="left"/>
      <w:pPr>
        <w:ind w:left="229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23" w:hanging="1080"/>
      </w:pPr>
      <w:rPr>
        <w:rFonts w:hint="default"/>
        <w:b/>
      </w:rPr>
    </w:lvl>
    <w:lvl w:ilvl="4">
      <w:start w:val="1"/>
      <w:numFmt w:val="lowerLetter"/>
      <w:lvlText w:val="%5)"/>
      <w:lvlJc w:val="left"/>
      <w:pPr>
        <w:ind w:left="3206" w:hanging="1080"/>
      </w:pPr>
      <w:rPr>
        <w:rFonts w:ascii="Arial" w:eastAsia="Arial" w:hAnsi="Arial" w:cs="Arial"/>
        <w:b/>
      </w:rPr>
    </w:lvl>
    <w:lvl w:ilvl="5">
      <w:start w:val="1"/>
      <w:numFmt w:val="decimal"/>
      <w:lvlText w:val="%1.%2.%3.%4.%5.%6"/>
      <w:lvlJc w:val="left"/>
      <w:pPr>
        <w:ind w:left="5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96" w:hanging="1800"/>
      </w:pPr>
      <w:rPr>
        <w:rFonts w:hint="default"/>
      </w:rPr>
    </w:lvl>
  </w:abstractNum>
  <w:abstractNum w:abstractNumId="24" w15:restartNumberingAfterBreak="0">
    <w:nsid w:val="4399776C"/>
    <w:multiLevelType w:val="multilevel"/>
    <w:tmpl w:val="621C484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4.3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4.1.%3"/>
      <w:lvlJc w:val="left"/>
      <w:pPr>
        <w:ind w:left="3868" w:hanging="720"/>
      </w:pPr>
      <w:rPr>
        <w:rFonts w:hint="default"/>
        <w:b w:val="0"/>
      </w:rPr>
    </w:lvl>
    <w:lvl w:ilvl="3">
      <w:start w:val="1"/>
      <w:numFmt w:val="decimal"/>
      <w:lvlText w:val="5.3.7.%4."/>
      <w:lvlJc w:val="left"/>
      <w:pPr>
        <w:ind w:left="580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92" w:hanging="1800"/>
      </w:pPr>
      <w:rPr>
        <w:rFonts w:hint="default"/>
      </w:rPr>
    </w:lvl>
  </w:abstractNum>
  <w:abstractNum w:abstractNumId="25" w15:restartNumberingAfterBreak="0">
    <w:nsid w:val="43EE4834"/>
    <w:multiLevelType w:val="hybridMultilevel"/>
    <w:tmpl w:val="81725DDE"/>
    <w:lvl w:ilvl="0" w:tplc="A19C64A8">
      <w:start w:val="1"/>
      <w:numFmt w:val="bullet"/>
      <w:lvlText w:val="•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2162F8E">
      <w:start w:val="1"/>
      <w:numFmt w:val="bullet"/>
      <w:lvlText w:val="-"/>
      <w:lvlJc w:val="left"/>
      <w:pPr>
        <w:ind w:left="166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F846E20">
      <w:start w:val="1"/>
      <w:numFmt w:val="bullet"/>
      <w:lvlText w:val="▪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A321C62">
      <w:start w:val="1"/>
      <w:numFmt w:val="bullet"/>
      <w:lvlText w:val="•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0F6A140">
      <w:start w:val="1"/>
      <w:numFmt w:val="bullet"/>
      <w:lvlText w:val="o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C50ECDE">
      <w:start w:val="1"/>
      <w:numFmt w:val="bullet"/>
      <w:lvlText w:val="▪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766D6AA">
      <w:start w:val="1"/>
      <w:numFmt w:val="bullet"/>
      <w:lvlText w:val="•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954288A">
      <w:start w:val="1"/>
      <w:numFmt w:val="bullet"/>
      <w:lvlText w:val="o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8AC8FD2">
      <w:start w:val="1"/>
      <w:numFmt w:val="bullet"/>
      <w:lvlText w:val="▪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4C91448"/>
    <w:multiLevelType w:val="multilevel"/>
    <w:tmpl w:val="5B92683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4.%2"/>
      <w:lvlJc w:val="left"/>
      <w:pPr>
        <w:ind w:left="2294" w:hanging="720"/>
      </w:pPr>
      <w:rPr>
        <w:rFonts w:hint="default"/>
        <w:b/>
      </w:rPr>
    </w:lvl>
    <w:lvl w:ilvl="2">
      <w:start w:val="1"/>
      <w:numFmt w:val="decimal"/>
      <w:lvlText w:val="4.2.1.%3."/>
      <w:lvlJc w:val="left"/>
      <w:pPr>
        <w:ind w:left="3868" w:hanging="720"/>
      </w:pPr>
      <w:rPr>
        <w:rFonts w:hint="default"/>
        <w:b w:val="0"/>
      </w:rPr>
    </w:lvl>
    <w:lvl w:ilvl="3">
      <w:start w:val="2"/>
      <w:numFmt w:val="decimal"/>
      <w:lvlText w:val="4.1.%4"/>
      <w:lvlJc w:val="left"/>
      <w:pPr>
        <w:ind w:left="580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92" w:hanging="1800"/>
      </w:pPr>
      <w:rPr>
        <w:rFonts w:hint="default"/>
      </w:rPr>
    </w:lvl>
  </w:abstractNum>
  <w:abstractNum w:abstractNumId="27" w15:restartNumberingAfterBreak="0">
    <w:nsid w:val="479E3613"/>
    <w:multiLevelType w:val="hybridMultilevel"/>
    <w:tmpl w:val="8FAC51FA"/>
    <w:lvl w:ilvl="0" w:tplc="694053A6">
      <w:start w:val="2"/>
      <w:numFmt w:val="decimal"/>
      <w:lvlText w:val="5.3.4.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B308A8"/>
    <w:multiLevelType w:val="multilevel"/>
    <w:tmpl w:val="5ED2301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5.3.%2."/>
      <w:lvlJc w:val="left"/>
      <w:pPr>
        <w:ind w:left="2294" w:hanging="720"/>
      </w:pPr>
      <w:rPr>
        <w:rFonts w:hint="default"/>
        <w:b/>
      </w:rPr>
    </w:lvl>
    <w:lvl w:ilvl="2">
      <w:start w:val="1"/>
      <w:numFmt w:val="decimal"/>
      <w:lvlText w:val="4.1.%3"/>
      <w:lvlJc w:val="left"/>
      <w:pPr>
        <w:ind w:left="3868" w:hanging="720"/>
      </w:pPr>
      <w:rPr>
        <w:rFonts w:hint="default"/>
        <w:b w:val="0"/>
      </w:rPr>
    </w:lvl>
    <w:lvl w:ilvl="3">
      <w:start w:val="1"/>
      <w:numFmt w:val="decimal"/>
      <w:lvlText w:val="4.3.7.%4."/>
      <w:lvlJc w:val="left"/>
      <w:pPr>
        <w:ind w:left="580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92" w:hanging="1800"/>
      </w:pPr>
      <w:rPr>
        <w:rFonts w:hint="default"/>
      </w:rPr>
    </w:lvl>
  </w:abstractNum>
  <w:abstractNum w:abstractNumId="29" w15:restartNumberingAfterBreak="0">
    <w:nsid w:val="4C400AC8"/>
    <w:multiLevelType w:val="hybridMultilevel"/>
    <w:tmpl w:val="AC62C6A4"/>
    <w:lvl w:ilvl="0" w:tplc="887EAC82">
      <w:start w:val="2"/>
      <w:numFmt w:val="decimal"/>
      <w:lvlText w:val="5.%1."/>
      <w:lvlJc w:val="left"/>
      <w:pPr>
        <w:ind w:left="18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4D3B169E"/>
    <w:multiLevelType w:val="multilevel"/>
    <w:tmpl w:val="51FC9E24"/>
    <w:lvl w:ilvl="0">
      <w:start w:val="1"/>
      <w:numFmt w:val="decimal"/>
      <w:lvlText w:val="5.3.4.%1."/>
      <w:lvlJc w:val="left"/>
      <w:pPr>
        <w:ind w:left="5635" w:hanging="390"/>
      </w:pPr>
      <w:rPr>
        <w:rFonts w:hint="default"/>
      </w:rPr>
    </w:lvl>
    <w:lvl w:ilvl="1">
      <w:start w:val="1"/>
      <w:numFmt w:val="decimal"/>
      <w:lvlText w:val="6.3.%2."/>
      <w:lvlJc w:val="left"/>
      <w:pPr>
        <w:ind w:left="2294" w:hanging="720"/>
      </w:pPr>
      <w:rPr>
        <w:rFonts w:hint="default"/>
        <w:b/>
      </w:rPr>
    </w:lvl>
    <w:lvl w:ilvl="2">
      <w:start w:val="2"/>
      <w:numFmt w:val="decimal"/>
      <w:lvlText w:val="6.1.%3."/>
      <w:lvlJc w:val="left"/>
      <w:pPr>
        <w:ind w:left="3868" w:hanging="720"/>
      </w:pPr>
      <w:rPr>
        <w:rFonts w:hint="default"/>
        <w:b/>
      </w:rPr>
    </w:lvl>
    <w:lvl w:ilvl="3">
      <w:start w:val="1"/>
      <w:numFmt w:val="decimal"/>
      <w:lvlText w:val="4.5.%4"/>
      <w:lvlJc w:val="left"/>
      <w:pPr>
        <w:ind w:left="580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92" w:hanging="1800"/>
      </w:pPr>
      <w:rPr>
        <w:rFonts w:hint="default"/>
      </w:rPr>
    </w:lvl>
  </w:abstractNum>
  <w:abstractNum w:abstractNumId="31" w15:restartNumberingAfterBreak="0">
    <w:nsid w:val="50785D1E"/>
    <w:multiLevelType w:val="multilevel"/>
    <w:tmpl w:val="DB12C41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2294" w:hanging="720"/>
      </w:pPr>
      <w:rPr>
        <w:rFonts w:hint="default"/>
        <w:b/>
      </w:rPr>
    </w:lvl>
    <w:lvl w:ilvl="2">
      <w:start w:val="2"/>
      <w:numFmt w:val="decimal"/>
      <w:lvlText w:val="5.1.%3."/>
      <w:lvlJc w:val="left"/>
      <w:pPr>
        <w:ind w:left="4689" w:hanging="720"/>
      </w:pPr>
      <w:rPr>
        <w:rFonts w:hint="default"/>
        <w:b/>
      </w:rPr>
    </w:lvl>
    <w:lvl w:ilvl="3">
      <w:start w:val="1"/>
      <w:numFmt w:val="decimal"/>
      <w:lvlText w:val="4.5.%4"/>
      <w:lvlJc w:val="left"/>
      <w:pPr>
        <w:ind w:left="580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92" w:hanging="1800"/>
      </w:pPr>
      <w:rPr>
        <w:rFonts w:hint="default"/>
      </w:rPr>
    </w:lvl>
  </w:abstractNum>
  <w:abstractNum w:abstractNumId="32" w15:restartNumberingAfterBreak="0">
    <w:nsid w:val="51EB6032"/>
    <w:multiLevelType w:val="multilevel"/>
    <w:tmpl w:val="96C0CD3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5.2.%2."/>
      <w:lvlJc w:val="left"/>
      <w:pPr>
        <w:ind w:left="2294" w:hanging="720"/>
      </w:pPr>
      <w:rPr>
        <w:rFonts w:hint="default"/>
        <w:b/>
      </w:rPr>
    </w:lvl>
    <w:lvl w:ilvl="2">
      <w:start w:val="2"/>
      <w:numFmt w:val="decimal"/>
      <w:lvlText w:val="6.1.%3."/>
      <w:lvlJc w:val="left"/>
      <w:pPr>
        <w:ind w:left="3868" w:hanging="720"/>
      </w:pPr>
      <w:rPr>
        <w:rFonts w:hint="default"/>
        <w:b/>
      </w:rPr>
    </w:lvl>
    <w:lvl w:ilvl="3">
      <w:start w:val="1"/>
      <w:numFmt w:val="decimal"/>
      <w:lvlText w:val="4.5.%4"/>
      <w:lvlJc w:val="left"/>
      <w:pPr>
        <w:ind w:left="580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92" w:hanging="1800"/>
      </w:pPr>
      <w:rPr>
        <w:rFonts w:hint="default"/>
      </w:rPr>
    </w:lvl>
  </w:abstractNum>
  <w:abstractNum w:abstractNumId="33" w15:restartNumberingAfterBreak="0">
    <w:nsid w:val="601F4E0D"/>
    <w:multiLevelType w:val="multilevel"/>
    <w:tmpl w:val="635AD7B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8.%2."/>
      <w:lvlJc w:val="left"/>
      <w:pPr>
        <w:ind w:left="2294" w:hanging="720"/>
      </w:pPr>
      <w:rPr>
        <w:rFonts w:hint="default"/>
        <w:b/>
      </w:rPr>
    </w:lvl>
    <w:lvl w:ilvl="2">
      <w:start w:val="1"/>
      <w:numFmt w:val="decimal"/>
      <w:lvlText w:val="6.5.%3."/>
      <w:lvlJc w:val="left"/>
      <w:pPr>
        <w:ind w:left="3868" w:hanging="720"/>
      </w:pPr>
      <w:rPr>
        <w:rFonts w:hint="default"/>
        <w:b/>
      </w:rPr>
    </w:lvl>
    <w:lvl w:ilvl="3">
      <w:start w:val="1"/>
      <w:numFmt w:val="decimal"/>
      <w:lvlText w:val="4.5.%4"/>
      <w:lvlJc w:val="left"/>
      <w:pPr>
        <w:ind w:left="580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92" w:hanging="1800"/>
      </w:pPr>
      <w:rPr>
        <w:rFonts w:hint="default"/>
      </w:rPr>
    </w:lvl>
  </w:abstractNum>
  <w:abstractNum w:abstractNumId="34" w15:restartNumberingAfterBreak="0">
    <w:nsid w:val="629E1F76"/>
    <w:multiLevelType w:val="hybridMultilevel"/>
    <w:tmpl w:val="726AEFE0"/>
    <w:lvl w:ilvl="0" w:tplc="CDF017C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540A96"/>
    <w:multiLevelType w:val="multilevel"/>
    <w:tmpl w:val="C1460C94"/>
    <w:lvl w:ilvl="0">
      <w:start w:val="1"/>
      <w:numFmt w:val="decimal"/>
      <w:lvlText w:val="%1"/>
      <w:lvlJc w:val="left"/>
      <w:pPr>
        <w:ind w:left="1255" w:hanging="40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539" w:hanging="405"/>
      </w:pPr>
      <w:rPr>
        <w:rFonts w:hint="default"/>
        <w:b/>
      </w:rPr>
    </w:lvl>
    <w:lvl w:ilvl="2">
      <w:start w:val="1"/>
      <w:numFmt w:val="decimal"/>
      <w:lvlText w:val="3.%3."/>
      <w:lvlJc w:val="left"/>
      <w:pPr>
        <w:ind w:left="2294" w:hanging="720"/>
      </w:pPr>
      <w:rPr>
        <w:rFonts w:hint="default"/>
        <w:b/>
      </w:rPr>
    </w:lvl>
    <w:lvl w:ilvl="3">
      <w:start w:val="1"/>
      <w:numFmt w:val="decimal"/>
      <w:lvlText w:val="3.2.%4"/>
      <w:lvlJc w:val="left"/>
      <w:pPr>
        <w:ind w:left="2923" w:hanging="1080"/>
      </w:pPr>
      <w:rPr>
        <w:rFonts w:hint="default"/>
        <w:b/>
      </w:rPr>
    </w:lvl>
    <w:lvl w:ilvl="4">
      <w:start w:val="1"/>
      <w:numFmt w:val="lowerLetter"/>
      <w:lvlText w:val="%5)"/>
      <w:lvlJc w:val="left"/>
      <w:pPr>
        <w:ind w:left="3206" w:hanging="1080"/>
      </w:pPr>
      <w:rPr>
        <w:rFonts w:ascii="Arial" w:eastAsia="Arial" w:hAnsi="Arial" w:cs="Arial"/>
        <w:b w:val="0"/>
        <w:i/>
      </w:rPr>
    </w:lvl>
    <w:lvl w:ilvl="5">
      <w:start w:val="1"/>
      <w:numFmt w:val="decimal"/>
      <w:lvlText w:val="%1.%2.%3.%4.%5.%6"/>
      <w:lvlJc w:val="left"/>
      <w:pPr>
        <w:ind w:left="5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96" w:hanging="1800"/>
      </w:pPr>
      <w:rPr>
        <w:rFonts w:hint="default"/>
      </w:rPr>
    </w:lvl>
  </w:abstractNum>
  <w:abstractNum w:abstractNumId="36" w15:restartNumberingAfterBreak="0">
    <w:nsid w:val="6690646A"/>
    <w:multiLevelType w:val="hybridMultilevel"/>
    <w:tmpl w:val="F2F687C0"/>
    <w:lvl w:ilvl="0" w:tplc="1C7E884A">
      <w:start w:val="2"/>
      <w:numFmt w:val="decimal"/>
      <w:lvlText w:val="5.3.%1."/>
      <w:lvlJc w:val="left"/>
      <w:pPr>
        <w:ind w:left="128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70A3970"/>
    <w:multiLevelType w:val="hybridMultilevel"/>
    <w:tmpl w:val="D0CCBB14"/>
    <w:lvl w:ilvl="0" w:tplc="8AB82800">
      <w:start w:val="2"/>
      <w:numFmt w:val="decimal"/>
      <w:lvlText w:val="6.4.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50469E"/>
    <w:multiLevelType w:val="multilevel"/>
    <w:tmpl w:val="10A00F8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4.3.%2."/>
      <w:lvlJc w:val="left"/>
      <w:pPr>
        <w:ind w:left="2294" w:hanging="720"/>
      </w:pPr>
      <w:rPr>
        <w:rFonts w:hint="default"/>
        <w:b/>
      </w:rPr>
    </w:lvl>
    <w:lvl w:ilvl="2">
      <w:start w:val="1"/>
      <w:numFmt w:val="decimal"/>
      <w:lvlText w:val="5.3.1.%3."/>
      <w:lvlJc w:val="left"/>
      <w:pPr>
        <w:ind w:left="3868" w:hanging="720"/>
      </w:pPr>
      <w:rPr>
        <w:rFonts w:hint="default"/>
        <w:b w:val="0"/>
      </w:rPr>
    </w:lvl>
    <w:lvl w:ilvl="3">
      <w:start w:val="2"/>
      <w:numFmt w:val="decimal"/>
      <w:lvlText w:val="4.1.%4"/>
      <w:lvlJc w:val="left"/>
      <w:pPr>
        <w:ind w:left="580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92" w:hanging="1800"/>
      </w:pPr>
      <w:rPr>
        <w:rFonts w:hint="default"/>
      </w:rPr>
    </w:lvl>
  </w:abstractNum>
  <w:abstractNum w:abstractNumId="39" w15:restartNumberingAfterBreak="0">
    <w:nsid w:val="6C7876B2"/>
    <w:multiLevelType w:val="hybridMultilevel"/>
    <w:tmpl w:val="C180E134"/>
    <w:lvl w:ilvl="0" w:tplc="30B4C7F8">
      <w:start w:val="1"/>
      <w:numFmt w:val="decimal"/>
      <w:lvlText w:val="%1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ADEBB20">
      <w:start w:val="1"/>
      <w:numFmt w:val="upperRoman"/>
      <w:lvlRestart w:val="0"/>
      <w:lvlText w:val="%2"/>
      <w:lvlJc w:val="left"/>
      <w:pPr>
        <w:ind w:left="179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1A24E36">
      <w:start w:val="1"/>
      <w:numFmt w:val="lowerRoman"/>
      <w:lvlText w:val="%3"/>
      <w:lvlJc w:val="left"/>
      <w:pPr>
        <w:ind w:left="258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5E68610">
      <w:start w:val="1"/>
      <w:numFmt w:val="decimal"/>
      <w:lvlText w:val="%4"/>
      <w:lvlJc w:val="left"/>
      <w:pPr>
        <w:ind w:left="330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C1E0474">
      <w:start w:val="1"/>
      <w:numFmt w:val="lowerLetter"/>
      <w:lvlText w:val="%5"/>
      <w:lvlJc w:val="left"/>
      <w:pPr>
        <w:ind w:left="402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768BF02">
      <w:start w:val="1"/>
      <w:numFmt w:val="lowerRoman"/>
      <w:lvlText w:val="%6"/>
      <w:lvlJc w:val="left"/>
      <w:pPr>
        <w:ind w:left="474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F221DFC">
      <w:start w:val="1"/>
      <w:numFmt w:val="decimal"/>
      <w:lvlText w:val="%7"/>
      <w:lvlJc w:val="left"/>
      <w:pPr>
        <w:ind w:left="546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822F35A">
      <w:start w:val="1"/>
      <w:numFmt w:val="lowerLetter"/>
      <w:lvlText w:val="%8"/>
      <w:lvlJc w:val="left"/>
      <w:pPr>
        <w:ind w:left="618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73015EC">
      <w:start w:val="1"/>
      <w:numFmt w:val="lowerRoman"/>
      <w:lvlText w:val="%9"/>
      <w:lvlJc w:val="left"/>
      <w:pPr>
        <w:ind w:left="690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D5A5F48"/>
    <w:multiLevelType w:val="multilevel"/>
    <w:tmpl w:val="5B8ECDB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4.%2"/>
      <w:lvlJc w:val="left"/>
      <w:pPr>
        <w:ind w:left="2294" w:hanging="720"/>
      </w:pPr>
      <w:rPr>
        <w:rFonts w:hint="default"/>
        <w:b/>
      </w:rPr>
    </w:lvl>
    <w:lvl w:ilvl="2">
      <w:start w:val="2"/>
      <w:numFmt w:val="decimal"/>
      <w:lvlText w:val="5.3.1.%3."/>
      <w:lvlJc w:val="left"/>
      <w:pPr>
        <w:ind w:left="3868" w:hanging="720"/>
      </w:pPr>
      <w:rPr>
        <w:rFonts w:hint="default"/>
        <w:b w:val="0"/>
      </w:rPr>
    </w:lvl>
    <w:lvl w:ilvl="3">
      <w:start w:val="2"/>
      <w:numFmt w:val="decimal"/>
      <w:lvlText w:val="4.1.%4"/>
      <w:lvlJc w:val="left"/>
      <w:pPr>
        <w:ind w:left="580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92" w:hanging="1800"/>
      </w:pPr>
      <w:rPr>
        <w:rFonts w:hint="default"/>
      </w:rPr>
    </w:lvl>
  </w:abstractNum>
  <w:abstractNum w:abstractNumId="41" w15:restartNumberingAfterBreak="0">
    <w:nsid w:val="6E7602D0"/>
    <w:multiLevelType w:val="hybridMultilevel"/>
    <w:tmpl w:val="6B74C162"/>
    <w:lvl w:ilvl="0" w:tplc="789A3982">
      <w:start w:val="1"/>
      <w:numFmt w:val="decimal"/>
      <w:lvlText w:val="5.4.%1."/>
      <w:lvlJc w:val="left"/>
      <w:pPr>
        <w:ind w:left="2061" w:hanging="360"/>
      </w:pPr>
      <w:rPr>
        <w:rFonts w:ascii="Tahoma" w:hAnsi="Tahoma" w:cs="Tahoma" w:hint="default"/>
        <w:b/>
        <w:strike w:val="0"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E75C1A"/>
    <w:multiLevelType w:val="multilevel"/>
    <w:tmpl w:val="9BB608A6"/>
    <w:lvl w:ilvl="0">
      <w:start w:val="1"/>
      <w:numFmt w:val="decimal"/>
      <w:lvlText w:val="%1"/>
      <w:lvlJc w:val="left"/>
      <w:pPr>
        <w:ind w:left="1255" w:hanging="40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539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9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23" w:hanging="1080"/>
      </w:pPr>
      <w:rPr>
        <w:rFonts w:hint="default"/>
        <w:b/>
      </w:rPr>
    </w:lvl>
    <w:lvl w:ilvl="4">
      <w:start w:val="1"/>
      <w:numFmt w:val="lowerLetter"/>
      <w:lvlText w:val="%5)"/>
      <w:lvlJc w:val="left"/>
      <w:pPr>
        <w:ind w:left="3206" w:hanging="1080"/>
      </w:pPr>
      <w:rPr>
        <w:rFonts w:ascii="Arial" w:eastAsia="Arial" w:hAnsi="Arial" w:cs="Arial"/>
        <w:b/>
      </w:rPr>
    </w:lvl>
    <w:lvl w:ilvl="5">
      <w:start w:val="1"/>
      <w:numFmt w:val="decimal"/>
      <w:lvlText w:val="%1.%2.%3.%4.%5.%6"/>
      <w:lvlJc w:val="left"/>
      <w:pPr>
        <w:ind w:left="5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96" w:hanging="1800"/>
      </w:pPr>
      <w:rPr>
        <w:rFonts w:hint="default"/>
      </w:rPr>
    </w:lvl>
  </w:abstractNum>
  <w:abstractNum w:abstractNumId="43" w15:restartNumberingAfterBreak="0">
    <w:nsid w:val="738F7C92"/>
    <w:multiLevelType w:val="hybridMultilevel"/>
    <w:tmpl w:val="79CE4DEA"/>
    <w:lvl w:ilvl="0" w:tplc="9446ADF0">
      <w:start w:val="1"/>
      <w:numFmt w:val="decimal"/>
      <w:lvlText w:val="4.3.%1.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0C27BE"/>
    <w:multiLevelType w:val="hybridMultilevel"/>
    <w:tmpl w:val="40D490D6"/>
    <w:lvl w:ilvl="0" w:tplc="5596E1F4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030A0C78">
      <w:start w:val="1"/>
      <w:numFmt w:val="decimal"/>
      <w:lvlText w:val="1.%2"/>
      <w:lvlJc w:val="left"/>
      <w:pPr>
        <w:ind w:left="1440" w:hanging="360"/>
      </w:pPr>
      <w:rPr>
        <w:rFonts w:hint="default"/>
        <w:b/>
      </w:rPr>
    </w:lvl>
    <w:lvl w:ilvl="2" w:tplc="A2DC4914">
      <w:start w:val="6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6ECC1C36">
      <w:start w:val="8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C3548"/>
    <w:multiLevelType w:val="multilevel"/>
    <w:tmpl w:val="689EE48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2294" w:hanging="720"/>
      </w:pPr>
      <w:rPr>
        <w:rFonts w:hint="default"/>
        <w:b/>
      </w:rPr>
    </w:lvl>
    <w:lvl w:ilvl="2">
      <w:start w:val="1"/>
      <w:numFmt w:val="decimal"/>
      <w:lvlText w:val="7.5.%3."/>
      <w:lvlJc w:val="left"/>
      <w:pPr>
        <w:ind w:left="3868" w:hanging="720"/>
      </w:pPr>
      <w:rPr>
        <w:rFonts w:hint="default"/>
        <w:b/>
      </w:rPr>
    </w:lvl>
    <w:lvl w:ilvl="3">
      <w:start w:val="1"/>
      <w:numFmt w:val="decimal"/>
      <w:lvlText w:val="4.5.%4"/>
      <w:lvlJc w:val="left"/>
      <w:pPr>
        <w:ind w:left="580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92" w:hanging="1800"/>
      </w:pPr>
      <w:rPr>
        <w:rFonts w:hint="default"/>
      </w:rPr>
    </w:lvl>
  </w:abstractNum>
  <w:abstractNum w:abstractNumId="46" w15:restartNumberingAfterBreak="0">
    <w:nsid w:val="78325715"/>
    <w:multiLevelType w:val="multilevel"/>
    <w:tmpl w:val="1BB68922"/>
    <w:lvl w:ilvl="0">
      <w:start w:val="1"/>
      <w:numFmt w:val="decimal"/>
      <w:lvlText w:val="%1"/>
      <w:lvlJc w:val="left"/>
      <w:pPr>
        <w:ind w:left="405" w:hanging="405"/>
      </w:pPr>
      <w:rPr>
        <w:rFonts w:cs="Tahoma" w:hint="default"/>
        <w:b/>
        <w:u w:val="none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cs="Tahoma"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ahoma"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ahoma"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ahoma"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ahoma"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ahoma"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ahoma"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ahoma" w:hint="default"/>
        <w:b/>
        <w:u w:val="none"/>
      </w:rPr>
    </w:lvl>
  </w:abstractNum>
  <w:abstractNum w:abstractNumId="47" w15:restartNumberingAfterBreak="0">
    <w:nsid w:val="7D027826"/>
    <w:multiLevelType w:val="hybridMultilevel"/>
    <w:tmpl w:val="8CB0CE88"/>
    <w:lvl w:ilvl="0" w:tplc="13808D94">
      <w:start w:val="1"/>
      <w:numFmt w:val="decimal"/>
      <w:lvlText w:val="5.3.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5C75F6"/>
    <w:multiLevelType w:val="hybridMultilevel"/>
    <w:tmpl w:val="5CBC1ADC"/>
    <w:lvl w:ilvl="0" w:tplc="C86A2B18">
      <w:start w:val="1"/>
      <w:numFmt w:val="bullet"/>
      <w:lvlText w:val="-"/>
      <w:lvlJc w:val="left"/>
      <w:pPr>
        <w:ind w:left="165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014E740">
      <w:start w:val="1"/>
      <w:numFmt w:val="bullet"/>
      <w:lvlText w:val="o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CE2778">
      <w:start w:val="1"/>
      <w:numFmt w:val="bullet"/>
      <w:lvlText w:val="▪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3A024C2">
      <w:start w:val="1"/>
      <w:numFmt w:val="bullet"/>
      <w:lvlText w:val="•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C9832E4">
      <w:start w:val="1"/>
      <w:numFmt w:val="bullet"/>
      <w:lvlText w:val="o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1CC2818">
      <w:start w:val="1"/>
      <w:numFmt w:val="bullet"/>
      <w:lvlText w:val="▪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8AEFC7E">
      <w:start w:val="1"/>
      <w:numFmt w:val="bullet"/>
      <w:lvlText w:val="•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68684AE">
      <w:start w:val="1"/>
      <w:numFmt w:val="bullet"/>
      <w:lvlText w:val="o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318CC62">
      <w:start w:val="1"/>
      <w:numFmt w:val="bullet"/>
      <w:lvlText w:val="▪"/>
      <w:lvlJc w:val="left"/>
      <w:pPr>
        <w:ind w:left="68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8"/>
  </w:num>
  <w:num w:numId="2">
    <w:abstractNumId w:val="12"/>
  </w:num>
  <w:num w:numId="3">
    <w:abstractNumId w:val="25"/>
  </w:num>
  <w:num w:numId="4">
    <w:abstractNumId w:val="39"/>
  </w:num>
  <w:num w:numId="5">
    <w:abstractNumId w:val="13"/>
  </w:num>
  <w:num w:numId="6">
    <w:abstractNumId w:val="22"/>
  </w:num>
  <w:num w:numId="7">
    <w:abstractNumId w:val="10"/>
  </w:num>
  <w:num w:numId="8">
    <w:abstractNumId w:val="9"/>
  </w:num>
  <w:num w:numId="9">
    <w:abstractNumId w:val="6"/>
  </w:num>
  <w:num w:numId="10">
    <w:abstractNumId w:val="0"/>
  </w:num>
  <w:num w:numId="11">
    <w:abstractNumId w:val="42"/>
  </w:num>
  <w:num w:numId="12">
    <w:abstractNumId w:val="19"/>
  </w:num>
  <w:num w:numId="13">
    <w:abstractNumId w:val="44"/>
  </w:num>
  <w:num w:numId="14">
    <w:abstractNumId w:val="46"/>
  </w:num>
  <w:num w:numId="15">
    <w:abstractNumId w:val="35"/>
  </w:num>
  <w:num w:numId="16">
    <w:abstractNumId w:val="23"/>
  </w:num>
  <w:num w:numId="17">
    <w:abstractNumId w:val="2"/>
  </w:num>
  <w:num w:numId="18">
    <w:abstractNumId w:val="7"/>
  </w:num>
  <w:num w:numId="19">
    <w:abstractNumId w:val="40"/>
  </w:num>
  <w:num w:numId="20">
    <w:abstractNumId w:val="4"/>
  </w:num>
  <w:num w:numId="21">
    <w:abstractNumId w:val="20"/>
  </w:num>
  <w:num w:numId="22">
    <w:abstractNumId w:val="14"/>
  </w:num>
  <w:num w:numId="23">
    <w:abstractNumId w:val="21"/>
  </w:num>
  <w:num w:numId="24">
    <w:abstractNumId w:val="5"/>
  </w:num>
  <w:num w:numId="25">
    <w:abstractNumId w:val="26"/>
  </w:num>
  <w:num w:numId="26">
    <w:abstractNumId w:val="36"/>
  </w:num>
  <w:num w:numId="27">
    <w:abstractNumId w:val="43"/>
  </w:num>
  <w:num w:numId="28">
    <w:abstractNumId w:val="1"/>
  </w:num>
  <w:num w:numId="29">
    <w:abstractNumId w:val="38"/>
  </w:num>
  <w:num w:numId="30">
    <w:abstractNumId w:val="28"/>
  </w:num>
  <w:num w:numId="31">
    <w:abstractNumId w:val="24"/>
  </w:num>
  <w:num w:numId="32">
    <w:abstractNumId w:val="47"/>
  </w:num>
  <w:num w:numId="33">
    <w:abstractNumId w:val="31"/>
  </w:num>
  <w:num w:numId="34">
    <w:abstractNumId w:val="32"/>
  </w:num>
  <w:num w:numId="35">
    <w:abstractNumId w:val="8"/>
  </w:num>
  <w:num w:numId="36">
    <w:abstractNumId w:val="30"/>
  </w:num>
  <w:num w:numId="37">
    <w:abstractNumId w:val="37"/>
  </w:num>
  <w:num w:numId="38">
    <w:abstractNumId w:val="41"/>
  </w:num>
  <w:num w:numId="39">
    <w:abstractNumId w:val="18"/>
  </w:num>
  <w:num w:numId="40">
    <w:abstractNumId w:val="34"/>
  </w:num>
  <w:num w:numId="41">
    <w:abstractNumId w:val="17"/>
  </w:num>
  <w:num w:numId="42">
    <w:abstractNumId w:val="29"/>
  </w:num>
  <w:num w:numId="43">
    <w:abstractNumId w:val="16"/>
  </w:num>
  <w:num w:numId="44">
    <w:abstractNumId w:val="33"/>
  </w:num>
  <w:num w:numId="45">
    <w:abstractNumId w:val="45"/>
  </w:num>
  <w:num w:numId="46">
    <w:abstractNumId w:val="11"/>
  </w:num>
  <w:num w:numId="47">
    <w:abstractNumId w:val="27"/>
  </w:num>
  <w:num w:numId="48">
    <w:abstractNumId w:val="3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CF7"/>
    <w:rsid w:val="00002505"/>
    <w:rsid w:val="0001376E"/>
    <w:rsid w:val="00015D6F"/>
    <w:rsid w:val="00022076"/>
    <w:rsid w:val="0002322F"/>
    <w:rsid w:val="000240AC"/>
    <w:rsid w:val="00027438"/>
    <w:rsid w:val="000275F7"/>
    <w:rsid w:val="00027D70"/>
    <w:rsid w:val="00030646"/>
    <w:rsid w:val="000352F7"/>
    <w:rsid w:val="0003733C"/>
    <w:rsid w:val="00043EA0"/>
    <w:rsid w:val="00043EB4"/>
    <w:rsid w:val="00044B27"/>
    <w:rsid w:val="00045963"/>
    <w:rsid w:val="000505C8"/>
    <w:rsid w:val="00054D0D"/>
    <w:rsid w:val="00056949"/>
    <w:rsid w:val="00057BBD"/>
    <w:rsid w:val="00063700"/>
    <w:rsid w:val="00064252"/>
    <w:rsid w:val="00064393"/>
    <w:rsid w:val="000668A4"/>
    <w:rsid w:val="0006732A"/>
    <w:rsid w:val="00072BF7"/>
    <w:rsid w:val="00075681"/>
    <w:rsid w:val="0008424A"/>
    <w:rsid w:val="000915E6"/>
    <w:rsid w:val="000978B2"/>
    <w:rsid w:val="000A0500"/>
    <w:rsid w:val="000A0AF9"/>
    <w:rsid w:val="000A348D"/>
    <w:rsid w:val="000A39A1"/>
    <w:rsid w:val="000C46A1"/>
    <w:rsid w:val="000C6E48"/>
    <w:rsid w:val="000D103E"/>
    <w:rsid w:val="000D3335"/>
    <w:rsid w:val="000D4971"/>
    <w:rsid w:val="000D799D"/>
    <w:rsid w:val="000D7FF8"/>
    <w:rsid w:val="000E4ECB"/>
    <w:rsid w:val="000E6A2B"/>
    <w:rsid w:val="000E6FA1"/>
    <w:rsid w:val="000E7FFA"/>
    <w:rsid w:val="000F3A5A"/>
    <w:rsid w:val="000F4871"/>
    <w:rsid w:val="0010173D"/>
    <w:rsid w:val="00103B79"/>
    <w:rsid w:val="00104427"/>
    <w:rsid w:val="00106433"/>
    <w:rsid w:val="00110A3C"/>
    <w:rsid w:val="00110C55"/>
    <w:rsid w:val="00111B5E"/>
    <w:rsid w:val="001140CC"/>
    <w:rsid w:val="0011456F"/>
    <w:rsid w:val="00123A82"/>
    <w:rsid w:val="00124C02"/>
    <w:rsid w:val="0012796A"/>
    <w:rsid w:val="00127D49"/>
    <w:rsid w:val="001313D1"/>
    <w:rsid w:val="00137424"/>
    <w:rsid w:val="0014185C"/>
    <w:rsid w:val="0014600B"/>
    <w:rsid w:val="001519B9"/>
    <w:rsid w:val="00157957"/>
    <w:rsid w:val="00161258"/>
    <w:rsid w:val="0016412E"/>
    <w:rsid w:val="0017171C"/>
    <w:rsid w:val="001760EB"/>
    <w:rsid w:val="00177327"/>
    <w:rsid w:val="001809C6"/>
    <w:rsid w:val="00182A1C"/>
    <w:rsid w:val="00186ADB"/>
    <w:rsid w:val="001900C7"/>
    <w:rsid w:val="00196A43"/>
    <w:rsid w:val="001A5270"/>
    <w:rsid w:val="001B0256"/>
    <w:rsid w:val="001B35FB"/>
    <w:rsid w:val="001C13BB"/>
    <w:rsid w:val="001C1BAD"/>
    <w:rsid w:val="001C42C5"/>
    <w:rsid w:val="001C5844"/>
    <w:rsid w:val="001C5997"/>
    <w:rsid w:val="001E21F9"/>
    <w:rsid w:val="001E4213"/>
    <w:rsid w:val="001E46B7"/>
    <w:rsid w:val="001E6552"/>
    <w:rsid w:val="001E6C4B"/>
    <w:rsid w:val="001E7530"/>
    <w:rsid w:val="001F1A4D"/>
    <w:rsid w:val="001F78B2"/>
    <w:rsid w:val="002020A9"/>
    <w:rsid w:val="002125F1"/>
    <w:rsid w:val="002136BD"/>
    <w:rsid w:val="0021394F"/>
    <w:rsid w:val="00215E50"/>
    <w:rsid w:val="00221618"/>
    <w:rsid w:val="00224F39"/>
    <w:rsid w:val="002470C6"/>
    <w:rsid w:val="0025000A"/>
    <w:rsid w:val="00254687"/>
    <w:rsid w:val="00283E76"/>
    <w:rsid w:val="00284C1F"/>
    <w:rsid w:val="0028640F"/>
    <w:rsid w:val="002A598C"/>
    <w:rsid w:val="002C0D2F"/>
    <w:rsid w:val="002C5E0E"/>
    <w:rsid w:val="002C65FD"/>
    <w:rsid w:val="002D65FB"/>
    <w:rsid w:val="002D7796"/>
    <w:rsid w:val="002E4E10"/>
    <w:rsid w:val="002F39C8"/>
    <w:rsid w:val="002F585C"/>
    <w:rsid w:val="002F5A12"/>
    <w:rsid w:val="00301275"/>
    <w:rsid w:val="0031025C"/>
    <w:rsid w:val="00310964"/>
    <w:rsid w:val="00320A43"/>
    <w:rsid w:val="00327F16"/>
    <w:rsid w:val="00332022"/>
    <w:rsid w:val="003376EA"/>
    <w:rsid w:val="00342A8F"/>
    <w:rsid w:val="00345144"/>
    <w:rsid w:val="0035163A"/>
    <w:rsid w:val="00353391"/>
    <w:rsid w:val="00355B99"/>
    <w:rsid w:val="003579B4"/>
    <w:rsid w:val="003615C1"/>
    <w:rsid w:val="0036351A"/>
    <w:rsid w:val="00367B7A"/>
    <w:rsid w:val="003701AF"/>
    <w:rsid w:val="00373ECC"/>
    <w:rsid w:val="00383EB4"/>
    <w:rsid w:val="00386EB5"/>
    <w:rsid w:val="00393C93"/>
    <w:rsid w:val="003A4814"/>
    <w:rsid w:val="003A7F99"/>
    <w:rsid w:val="003B2077"/>
    <w:rsid w:val="003C6D09"/>
    <w:rsid w:val="003D6EAB"/>
    <w:rsid w:val="003E10F2"/>
    <w:rsid w:val="003F117C"/>
    <w:rsid w:val="003F2172"/>
    <w:rsid w:val="003F2187"/>
    <w:rsid w:val="003F4E5C"/>
    <w:rsid w:val="003F57C5"/>
    <w:rsid w:val="00403CAD"/>
    <w:rsid w:val="00404417"/>
    <w:rsid w:val="004050DA"/>
    <w:rsid w:val="00405A51"/>
    <w:rsid w:val="004069C5"/>
    <w:rsid w:val="00416458"/>
    <w:rsid w:val="004165FE"/>
    <w:rsid w:val="0042687C"/>
    <w:rsid w:val="0043090F"/>
    <w:rsid w:val="0043748F"/>
    <w:rsid w:val="00440117"/>
    <w:rsid w:val="00442879"/>
    <w:rsid w:val="004443EE"/>
    <w:rsid w:val="004457D1"/>
    <w:rsid w:val="00453EA9"/>
    <w:rsid w:val="0046166C"/>
    <w:rsid w:val="0046651B"/>
    <w:rsid w:val="004716AA"/>
    <w:rsid w:val="0047365C"/>
    <w:rsid w:val="00473AB1"/>
    <w:rsid w:val="0048045E"/>
    <w:rsid w:val="00480EEE"/>
    <w:rsid w:val="004836CC"/>
    <w:rsid w:val="00486712"/>
    <w:rsid w:val="00486FAD"/>
    <w:rsid w:val="00492796"/>
    <w:rsid w:val="00494D5B"/>
    <w:rsid w:val="004A1DFA"/>
    <w:rsid w:val="004B5580"/>
    <w:rsid w:val="004C5478"/>
    <w:rsid w:val="004D0E3D"/>
    <w:rsid w:val="004D3866"/>
    <w:rsid w:val="004D46F8"/>
    <w:rsid w:val="004D5BBB"/>
    <w:rsid w:val="004E5420"/>
    <w:rsid w:val="004E6F0B"/>
    <w:rsid w:val="004E736A"/>
    <w:rsid w:val="004F0675"/>
    <w:rsid w:val="004F06A0"/>
    <w:rsid w:val="004F4427"/>
    <w:rsid w:val="004F58D1"/>
    <w:rsid w:val="004F77EA"/>
    <w:rsid w:val="00501929"/>
    <w:rsid w:val="00504C90"/>
    <w:rsid w:val="00506D86"/>
    <w:rsid w:val="00510540"/>
    <w:rsid w:val="00512D76"/>
    <w:rsid w:val="0051456C"/>
    <w:rsid w:val="005148E2"/>
    <w:rsid w:val="00522FAB"/>
    <w:rsid w:val="00523DA1"/>
    <w:rsid w:val="005338AF"/>
    <w:rsid w:val="005339AB"/>
    <w:rsid w:val="00542BDC"/>
    <w:rsid w:val="00563538"/>
    <w:rsid w:val="005654C7"/>
    <w:rsid w:val="00570E0D"/>
    <w:rsid w:val="00574785"/>
    <w:rsid w:val="00577B59"/>
    <w:rsid w:val="0058176A"/>
    <w:rsid w:val="00584087"/>
    <w:rsid w:val="0058483E"/>
    <w:rsid w:val="0058685C"/>
    <w:rsid w:val="005A0257"/>
    <w:rsid w:val="005A038C"/>
    <w:rsid w:val="005A246D"/>
    <w:rsid w:val="005A48C6"/>
    <w:rsid w:val="005B0365"/>
    <w:rsid w:val="005B5F7D"/>
    <w:rsid w:val="005B6C21"/>
    <w:rsid w:val="005D4830"/>
    <w:rsid w:val="005D5254"/>
    <w:rsid w:val="005E4E89"/>
    <w:rsid w:val="005E4F29"/>
    <w:rsid w:val="005E57B5"/>
    <w:rsid w:val="005F2DD0"/>
    <w:rsid w:val="005F7342"/>
    <w:rsid w:val="006014D2"/>
    <w:rsid w:val="00603671"/>
    <w:rsid w:val="00604623"/>
    <w:rsid w:val="00611775"/>
    <w:rsid w:val="00614242"/>
    <w:rsid w:val="006239E7"/>
    <w:rsid w:val="00635CAC"/>
    <w:rsid w:val="006436EB"/>
    <w:rsid w:val="006630DD"/>
    <w:rsid w:val="00663A24"/>
    <w:rsid w:val="00667348"/>
    <w:rsid w:val="00670766"/>
    <w:rsid w:val="006717B5"/>
    <w:rsid w:val="0068346E"/>
    <w:rsid w:val="00684AA9"/>
    <w:rsid w:val="00694A3E"/>
    <w:rsid w:val="00694C95"/>
    <w:rsid w:val="006A38AC"/>
    <w:rsid w:val="006B3248"/>
    <w:rsid w:val="006C1962"/>
    <w:rsid w:val="006C225B"/>
    <w:rsid w:val="006C2837"/>
    <w:rsid w:val="006C2E54"/>
    <w:rsid w:val="006C3075"/>
    <w:rsid w:val="006D5EB4"/>
    <w:rsid w:val="006D6666"/>
    <w:rsid w:val="006E1B5A"/>
    <w:rsid w:val="006F6572"/>
    <w:rsid w:val="007117EE"/>
    <w:rsid w:val="00711EC1"/>
    <w:rsid w:val="0071438C"/>
    <w:rsid w:val="00721FC9"/>
    <w:rsid w:val="00732674"/>
    <w:rsid w:val="00755C03"/>
    <w:rsid w:val="00756011"/>
    <w:rsid w:val="00761CEF"/>
    <w:rsid w:val="00782FD3"/>
    <w:rsid w:val="007845B5"/>
    <w:rsid w:val="00785030"/>
    <w:rsid w:val="0078688A"/>
    <w:rsid w:val="00786AA6"/>
    <w:rsid w:val="0079695C"/>
    <w:rsid w:val="00797367"/>
    <w:rsid w:val="007A3B7A"/>
    <w:rsid w:val="007A572F"/>
    <w:rsid w:val="007A6277"/>
    <w:rsid w:val="007B0270"/>
    <w:rsid w:val="007C2E8A"/>
    <w:rsid w:val="007C39A9"/>
    <w:rsid w:val="007C4609"/>
    <w:rsid w:val="007C4D69"/>
    <w:rsid w:val="007C51A2"/>
    <w:rsid w:val="007C5669"/>
    <w:rsid w:val="007C6EFA"/>
    <w:rsid w:val="007C7F7F"/>
    <w:rsid w:val="007D4AC3"/>
    <w:rsid w:val="007D5EC9"/>
    <w:rsid w:val="007E278E"/>
    <w:rsid w:val="007E5133"/>
    <w:rsid w:val="007E6EC8"/>
    <w:rsid w:val="007F13A2"/>
    <w:rsid w:val="007F4958"/>
    <w:rsid w:val="007F59C7"/>
    <w:rsid w:val="0080047C"/>
    <w:rsid w:val="00817629"/>
    <w:rsid w:val="00823135"/>
    <w:rsid w:val="008238B4"/>
    <w:rsid w:val="00827C04"/>
    <w:rsid w:val="00830BBE"/>
    <w:rsid w:val="00830E0B"/>
    <w:rsid w:val="008335D4"/>
    <w:rsid w:val="008375FB"/>
    <w:rsid w:val="008433E1"/>
    <w:rsid w:val="00845CAA"/>
    <w:rsid w:val="00847F1F"/>
    <w:rsid w:val="00851FAC"/>
    <w:rsid w:val="00855686"/>
    <w:rsid w:val="008568BD"/>
    <w:rsid w:val="00860379"/>
    <w:rsid w:val="00865260"/>
    <w:rsid w:val="00867C71"/>
    <w:rsid w:val="008717A5"/>
    <w:rsid w:val="00876258"/>
    <w:rsid w:val="00881CA0"/>
    <w:rsid w:val="00887265"/>
    <w:rsid w:val="00897C5A"/>
    <w:rsid w:val="008B25D4"/>
    <w:rsid w:val="008B31C7"/>
    <w:rsid w:val="008B5583"/>
    <w:rsid w:val="008C21F6"/>
    <w:rsid w:val="008C23C8"/>
    <w:rsid w:val="008C76A0"/>
    <w:rsid w:val="008D1570"/>
    <w:rsid w:val="008D3AC1"/>
    <w:rsid w:val="008E4939"/>
    <w:rsid w:val="008F1B99"/>
    <w:rsid w:val="009059AF"/>
    <w:rsid w:val="00915118"/>
    <w:rsid w:val="0091548F"/>
    <w:rsid w:val="00916376"/>
    <w:rsid w:val="009163AC"/>
    <w:rsid w:val="009172BC"/>
    <w:rsid w:val="00920081"/>
    <w:rsid w:val="00933D60"/>
    <w:rsid w:val="009365EF"/>
    <w:rsid w:val="00952B9B"/>
    <w:rsid w:val="00952D18"/>
    <w:rsid w:val="00955C3B"/>
    <w:rsid w:val="00956615"/>
    <w:rsid w:val="00960C2F"/>
    <w:rsid w:val="00961215"/>
    <w:rsid w:val="00971B68"/>
    <w:rsid w:val="0097278C"/>
    <w:rsid w:val="00973015"/>
    <w:rsid w:val="00977150"/>
    <w:rsid w:val="00977806"/>
    <w:rsid w:val="0098349C"/>
    <w:rsid w:val="0098359B"/>
    <w:rsid w:val="00990E7C"/>
    <w:rsid w:val="0099120A"/>
    <w:rsid w:val="009930E7"/>
    <w:rsid w:val="00994796"/>
    <w:rsid w:val="009972E4"/>
    <w:rsid w:val="009A1A72"/>
    <w:rsid w:val="009A511E"/>
    <w:rsid w:val="009A5AD7"/>
    <w:rsid w:val="009A7CC2"/>
    <w:rsid w:val="009B3E6B"/>
    <w:rsid w:val="009D4E98"/>
    <w:rsid w:val="009D5D5A"/>
    <w:rsid w:val="009D6F5A"/>
    <w:rsid w:val="009E26CC"/>
    <w:rsid w:val="009E348B"/>
    <w:rsid w:val="009F097F"/>
    <w:rsid w:val="009F622E"/>
    <w:rsid w:val="009F7E8A"/>
    <w:rsid w:val="00A002E5"/>
    <w:rsid w:val="00A0129D"/>
    <w:rsid w:val="00A01D5A"/>
    <w:rsid w:val="00A103BE"/>
    <w:rsid w:val="00A119A2"/>
    <w:rsid w:val="00A150B5"/>
    <w:rsid w:val="00A21C4A"/>
    <w:rsid w:val="00A26ABB"/>
    <w:rsid w:val="00A31D32"/>
    <w:rsid w:val="00A37AB3"/>
    <w:rsid w:val="00A42040"/>
    <w:rsid w:val="00A427DA"/>
    <w:rsid w:val="00A444B7"/>
    <w:rsid w:val="00A462DD"/>
    <w:rsid w:val="00A4766B"/>
    <w:rsid w:val="00A47EC6"/>
    <w:rsid w:val="00A51DB8"/>
    <w:rsid w:val="00A52902"/>
    <w:rsid w:val="00A54F78"/>
    <w:rsid w:val="00A5781F"/>
    <w:rsid w:val="00A638B0"/>
    <w:rsid w:val="00A70148"/>
    <w:rsid w:val="00A70E05"/>
    <w:rsid w:val="00A739E2"/>
    <w:rsid w:val="00A77869"/>
    <w:rsid w:val="00A8559F"/>
    <w:rsid w:val="00A8734F"/>
    <w:rsid w:val="00AA70EA"/>
    <w:rsid w:val="00AB02D2"/>
    <w:rsid w:val="00AB5CF7"/>
    <w:rsid w:val="00AC0269"/>
    <w:rsid w:val="00AC1139"/>
    <w:rsid w:val="00AC63EA"/>
    <w:rsid w:val="00AD5EE0"/>
    <w:rsid w:val="00AE2FA4"/>
    <w:rsid w:val="00AE6588"/>
    <w:rsid w:val="00AF53CE"/>
    <w:rsid w:val="00AF650D"/>
    <w:rsid w:val="00AF77C7"/>
    <w:rsid w:val="00B005D9"/>
    <w:rsid w:val="00B03B80"/>
    <w:rsid w:val="00B30710"/>
    <w:rsid w:val="00B3119E"/>
    <w:rsid w:val="00B355D1"/>
    <w:rsid w:val="00B3694F"/>
    <w:rsid w:val="00B421E0"/>
    <w:rsid w:val="00B42E33"/>
    <w:rsid w:val="00B4345E"/>
    <w:rsid w:val="00B4416C"/>
    <w:rsid w:val="00B474EB"/>
    <w:rsid w:val="00B55A0B"/>
    <w:rsid w:val="00B5625F"/>
    <w:rsid w:val="00B56880"/>
    <w:rsid w:val="00B56950"/>
    <w:rsid w:val="00B64AB2"/>
    <w:rsid w:val="00B732DF"/>
    <w:rsid w:val="00B75F32"/>
    <w:rsid w:val="00B77CE7"/>
    <w:rsid w:val="00B80368"/>
    <w:rsid w:val="00B92858"/>
    <w:rsid w:val="00B92FB2"/>
    <w:rsid w:val="00B93CAF"/>
    <w:rsid w:val="00B946E1"/>
    <w:rsid w:val="00B95AD5"/>
    <w:rsid w:val="00B97FDE"/>
    <w:rsid w:val="00BA3FC7"/>
    <w:rsid w:val="00BA7A52"/>
    <w:rsid w:val="00BB2853"/>
    <w:rsid w:val="00BB615A"/>
    <w:rsid w:val="00BB6200"/>
    <w:rsid w:val="00BC6281"/>
    <w:rsid w:val="00BD0541"/>
    <w:rsid w:val="00BD633D"/>
    <w:rsid w:val="00BD7A07"/>
    <w:rsid w:val="00BE156D"/>
    <w:rsid w:val="00BF4102"/>
    <w:rsid w:val="00BF4B6A"/>
    <w:rsid w:val="00C005AB"/>
    <w:rsid w:val="00C02BD8"/>
    <w:rsid w:val="00C127FE"/>
    <w:rsid w:val="00C175EA"/>
    <w:rsid w:val="00C357F6"/>
    <w:rsid w:val="00C36571"/>
    <w:rsid w:val="00C417A4"/>
    <w:rsid w:val="00C42345"/>
    <w:rsid w:val="00C42E29"/>
    <w:rsid w:val="00C434E1"/>
    <w:rsid w:val="00C46931"/>
    <w:rsid w:val="00C47A04"/>
    <w:rsid w:val="00C54037"/>
    <w:rsid w:val="00C577A9"/>
    <w:rsid w:val="00C62BC2"/>
    <w:rsid w:val="00C63160"/>
    <w:rsid w:val="00C639CE"/>
    <w:rsid w:val="00C6586E"/>
    <w:rsid w:val="00C672C3"/>
    <w:rsid w:val="00C70077"/>
    <w:rsid w:val="00C71EDC"/>
    <w:rsid w:val="00C723BC"/>
    <w:rsid w:val="00C729AF"/>
    <w:rsid w:val="00C72A89"/>
    <w:rsid w:val="00C740FC"/>
    <w:rsid w:val="00C74FA3"/>
    <w:rsid w:val="00C969AB"/>
    <w:rsid w:val="00C96EE4"/>
    <w:rsid w:val="00C97209"/>
    <w:rsid w:val="00CA0A73"/>
    <w:rsid w:val="00CA2B73"/>
    <w:rsid w:val="00CB0FC1"/>
    <w:rsid w:val="00CB5074"/>
    <w:rsid w:val="00CC240B"/>
    <w:rsid w:val="00CC28AE"/>
    <w:rsid w:val="00CC2F9C"/>
    <w:rsid w:val="00CC56FE"/>
    <w:rsid w:val="00CD08FE"/>
    <w:rsid w:val="00CD0F65"/>
    <w:rsid w:val="00CD11DB"/>
    <w:rsid w:val="00CD67E4"/>
    <w:rsid w:val="00CD73B3"/>
    <w:rsid w:val="00CE57C8"/>
    <w:rsid w:val="00CE700B"/>
    <w:rsid w:val="00CE7137"/>
    <w:rsid w:val="00CF2A56"/>
    <w:rsid w:val="00CF364E"/>
    <w:rsid w:val="00CF77C5"/>
    <w:rsid w:val="00D0425C"/>
    <w:rsid w:val="00D074EC"/>
    <w:rsid w:val="00D15C2C"/>
    <w:rsid w:val="00D16BE4"/>
    <w:rsid w:val="00D20BC1"/>
    <w:rsid w:val="00D21059"/>
    <w:rsid w:val="00D336D7"/>
    <w:rsid w:val="00D37B23"/>
    <w:rsid w:val="00D41D4B"/>
    <w:rsid w:val="00D42BB4"/>
    <w:rsid w:val="00D462F9"/>
    <w:rsid w:val="00D47805"/>
    <w:rsid w:val="00D52584"/>
    <w:rsid w:val="00D57C9A"/>
    <w:rsid w:val="00D62606"/>
    <w:rsid w:val="00D64902"/>
    <w:rsid w:val="00D657FB"/>
    <w:rsid w:val="00D70DE8"/>
    <w:rsid w:val="00D7324D"/>
    <w:rsid w:val="00D740D0"/>
    <w:rsid w:val="00D75F9C"/>
    <w:rsid w:val="00D778A1"/>
    <w:rsid w:val="00D8365F"/>
    <w:rsid w:val="00D86A04"/>
    <w:rsid w:val="00D86A88"/>
    <w:rsid w:val="00D87AC8"/>
    <w:rsid w:val="00D9249C"/>
    <w:rsid w:val="00D946B6"/>
    <w:rsid w:val="00D95F2D"/>
    <w:rsid w:val="00DA1AFB"/>
    <w:rsid w:val="00DA507E"/>
    <w:rsid w:val="00DB14A4"/>
    <w:rsid w:val="00DB3CEC"/>
    <w:rsid w:val="00DB5307"/>
    <w:rsid w:val="00DC10B5"/>
    <w:rsid w:val="00DC1D8F"/>
    <w:rsid w:val="00DC41EA"/>
    <w:rsid w:val="00DC5FA2"/>
    <w:rsid w:val="00DD6347"/>
    <w:rsid w:val="00DD7732"/>
    <w:rsid w:val="00DE324F"/>
    <w:rsid w:val="00DF35DB"/>
    <w:rsid w:val="00DF55C3"/>
    <w:rsid w:val="00DF7F43"/>
    <w:rsid w:val="00E01C1F"/>
    <w:rsid w:val="00E102ED"/>
    <w:rsid w:val="00E148E4"/>
    <w:rsid w:val="00E15C08"/>
    <w:rsid w:val="00E216FD"/>
    <w:rsid w:val="00E23BDB"/>
    <w:rsid w:val="00E24EFC"/>
    <w:rsid w:val="00E411C2"/>
    <w:rsid w:val="00E417CB"/>
    <w:rsid w:val="00E44393"/>
    <w:rsid w:val="00E4504F"/>
    <w:rsid w:val="00E45E2B"/>
    <w:rsid w:val="00E47A58"/>
    <w:rsid w:val="00E50114"/>
    <w:rsid w:val="00E5744E"/>
    <w:rsid w:val="00E61062"/>
    <w:rsid w:val="00E62164"/>
    <w:rsid w:val="00E6456C"/>
    <w:rsid w:val="00E652E1"/>
    <w:rsid w:val="00E65D3A"/>
    <w:rsid w:val="00E750B4"/>
    <w:rsid w:val="00E81CC4"/>
    <w:rsid w:val="00E84FA0"/>
    <w:rsid w:val="00E870AA"/>
    <w:rsid w:val="00E8751C"/>
    <w:rsid w:val="00EA3A7A"/>
    <w:rsid w:val="00EB12A0"/>
    <w:rsid w:val="00EC2BF7"/>
    <w:rsid w:val="00EC342A"/>
    <w:rsid w:val="00EE15EE"/>
    <w:rsid w:val="00EE30A3"/>
    <w:rsid w:val="00EF236F"/>
    <w:rsid w:val="00EF434A"/>
    <w:rsid w:val="00EF459E"/>
    <w:rsid w:val="00F017C6"/>
    <w:rsid w:val="00F02B55"/>
    <w:rsid w:val="00F113DA"/>
    <w:rsid w:val="00F12B03"/>
    <w:rsid w:val="00F22B3E"/>
    <w:rsid w:val="00F2544D"/>
    <w:rsid w:val="00F26A97"/>
    <w:rsid w:val="00F30B06"/>
    <w:rsid w:val="00F316DE"/>
    <w:rsid w:val="00F32E0F"/>
    <w:rsid w:val="00F36FDB"/>
    <w:rsid w:val="00F54DF9"/>
    <w:rsid w:val="00F6065B"/>
    <w:rsid w:val="00F619A5"/>
    <w:rsid w:val="00F62FD7"/>
    <w:rsid w:val="00F63FB9"/>
    <w:rsid w:val="00F679D5"/>
    <w:rsid w:val="00F72CE3"/>
    <w:rsid w:val="00F84554"/>
    <w:rsid w:val="00F9086F"/>
    <w:rsid w:val="00F90C3F"/>
    <w:rsid w:val="00F92A69"/>
    <w:rsid w:val="00F97677"/>
    <w:rsid w:val="00FA2C9A"/>
    <w:rsid w:val="00FA37D5"/>
    <w:rsid w:val="00FA4174"/>
    <w:rsid w:val="00FD4F18"/>
    <w:rsid w:val="00FE099A"/>
    <w:rsid w:val="00FE4373"/>
    <w:rsid w:val="00FE5772"/>
    <w:rsid w:val="00FF0EBB"/>
    <w:rsid w:val="0AF4404B"/>
    <w:rsid w:val="14C1DB28"/>
    <w:rsid w:val="464B9F08"/>
    <w:rsid w:val="67817BC3"/>
    <w:rsid w:val="6C48810E"/>
    <w:rsid w:val="729FDAC9"/>
    <w:rsid w:val="7BB69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8BDE2D"/>
  <w15:docId w15:val="{8C225418-83EF-4C0B-88CA-816287D13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48" w:lineRule="auto"/>
      <w:ind w:left="797" w:hanging="10"/>
      <w:jc w:val="both"/>
    </w:pPr>
    <w:rPr>
      <w:rFonts w:ascii="Tahoma" w:eastAsia="Tahoma" w:hAnsi="Tahoma" w:cs="Tahoma"/>
      <w:color w:val="000000"/>
      <w:sz w:val="20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0"/>
      <w:ind w:left="797" w:hanging="10"/>
      <w:jc w:val="center"/>
      <w:outlineLvl w:val="0"/>
    </w:pPr>
    <w:rPr>
      <w:rFonts w:ascii="Tahoma" w:eastAsia="Tahoma" w:hAnsi="Tahoma" w:cs="Tahoma"/>
      <w:color w:val="000000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ahoma" w:eastAsia="Tahoma" w:hAnsi="Tahoma" w:cs="Tahoma"/>
      <w:color w:val="000000"/>
      <w:sz w:val="20"/>
    </w:rPr>
  </w:style>
  <w:style w:type="table" w:customStyle="1" w:styleId="Tabelacomgrade1">
    <w:name w:val="Tabela com grade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co-home1">
    <w:name w:val="ico-home1"/>
    <w:rsid w:val="00D074EC"/>
    <w:rPr>
      <w:vanish w:val="0"/>
    </w:rPr>
  </w:style>
  <w:style w:type="paragraph" w:styleId="PargrafodaLista">
    <w:name w:val="List Paragraph"/>
    <w:basedOn w:val="Normal"/>
    <w:uiPriority w:val="34"/>
    <w:qFormat/>
    <w:rsid w:val="00E23BD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A2B73"/>
    <w:rPr>
      <w:color w:val="0563C1" w:themeColor="hyperlink"/>
      <w:u w:val="single"/>
    </w:rPr>
  </w:style>
  <w:style w:type="paragraph" w:styleId="Rodap">
    <w:name w:val="footer"/>
    <w:basedOn w:val="Normal"/>
    <w:link w:val="RodapChar"/>
    <w:uiPriority w:val="99"/>
    <w:semiHidden/>
    <w:unhideWhenUsed/>
    <w:rsid w:val="00F36F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36FDB"/>
    <w:rPr>
      <w:rFonts w:ascii="Tahoma" w:eastAsia="Tahoma" w:hAnsi="Tahoma" w:cs="Tahoma"/>
      <w:color w:val="000000"/>
      <w:sz w:val="20"/>
    </w:rPr>
  </w:style>
  <w:style w:type="character" w:styleId="Forte">
    <w:name w:val="Strong"/>
    <w:qFormat/>
    <w:rsid w:val="000E4ECB"/>
    <w:rPr>
      <w:b/>
      <w:bCs/>
    </w:rPr>
  </w:style>
  <w:style w:type="character" w:customStyle="1" w:styleId="apple-converted-space">
    <w:name w:val="apple-converted-space"/>
    <w:rsid w:val="000E4ECB"/>
  </w:style>
  <w:style w:type="paragraph" w:styleId="Ttulo">
    <w:name w:val="Title"/>
    <w:basedOn w:val="Normal"/>
    <w:next w:val="Subttulo"/>
    <w:link w:val="TtuloChar"/>
    <w:qFormat/>
    <w:rsid w:val="000E4ECB"/>
    <w:pPr>
      <w:widowControl w:val="0"/>
      <w:suppressAutoHyphens/>
      <w:spacing w:after="0" w:line="240" w:lineRule="auto"/>
      <w:ind w:left="0" w:right="51" w:firstLine="708"/>
      <w:jc w:val="center"/>
    </w:pPr>
    <w:rPr>
      <w:rFonts w:ascii="Times New Roman" w:hAnsi="Times New Roman" w:cs="Times New Roman"/>
      <w:b/>
      <w:color w:val="auto"/>
      <w:kern w:val="1"/>
      <w:sz w:val="24"/>
      <w:szCs w:val="24"/>
      <w:u w:val="single"/>
    </w:rPr>
  </w:style>
  <w:style w:type="character" w:customStyle="1" w:styleId="TtuloChar">
    <w:name w:val="Título Char"/>
    <w:basedOn w:val="Fontepargpadro"/>
    <w:link w:val="Ttulo"/>
    <w:rsid w:val="000E4ECB"/>
    <w:rPr>
      <w:rFonts w:ascii="Times New Roman" w:eastAsia="Tahoma" w:hAnsi="Times New Roman" w:cs="Times New Roman"/>
      <w:b/>
      <w:kern w:val="1"/>
      <w:sz w:val="24"/>
      <w:szCs w:val="24"/>
      <w:u w:val="single"/>
    </w:rPr>
  </w:style>
  <w:style w:type="character" w:customStyle="1" w:styleId="Internetlink">
    <w:name w:val="Internet link"/>
    <w:rsid w:val="000E4ECB"/>
    <w:rPr>
      <w:color w:val="0000FF"/>
      <w:u w:val="single"/>
    </w:rPr>
  </w:style>
  <w:style w:type="paragraph" w:styleId="Subttulo">
    <w:name w:val="Subtitle"/>
    <w:basedOn w:val="Normal"/>
    <w:next w:val="Normal"/>
    <w:link w:val="SubttuloChar"/>
    <w:uiPriority w:val="11"/>
    <w:qFormat/>
    <w:rsid w:val="000E4ECB"/>
    <w:pPr>
      <w:numPr>
        <w:ilvl w:val="1"/>
      </w:numPr>
      <w:spacing w:after="160"/>
      <w:ind w:left="797" w:hanging="1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tuloChar">
    <w:name w:val="Subtítulo Char"/>
    <w:basedOn w:val="Fontepargpadro"/>
    <w:link w:val="Subttulo"/>
    <w:uiPriority w:val="11"/>
    <w:rsid w:val="000E4ECB"/>
    <w:rPr>
      <w:color w:val="5A5A5A" w:themeColor="text1" w:themeTint="A5"/>
      <w:spacing w:val="15"/>
    </w:rPr>
  </w:style>
  <w:style w:type="paragraph" w:customStyle="1" w:styleId="Default">
    <w:name w:val="Default"/>
    <w:rsid w:val="009A51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13DA"/>
    <w:pPr>
      <w:spacing w:after="0" w:line="240" w:lineRule="auto"/>
    </w:pPr>
    <w:rPr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13DA"/>
    <w:rPr>
      <w:rFonts w:ascii="Tahoma" w:eastAsia="Tahoma" w:hAnsi="Tahoma" w:cs="Tahoma"/>
      <w:color w:val="000000"/>
      <w:sz w:val="16"/>
      <w:szCs w:val="16"/>
    </w:rPr>
  </w:style>
  <w:style w:type="character" w:styleId="nfase">
    <w:name w:val="Emphasis"/>
    <w:basedOn w:val="Fontepargpadro"/>
    <w:uiPriority w:val="20"/>
    <w:qFormat/>
    <w:rsid w:val="00A739E2"/>
    <w:rPr>
      <w:i/>
      <w:i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F459E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E65D3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65D3A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65D3A"/>
    <w:rPr>
      <w:rFonts w:ascii="Tahoma" w:eastAsia="Tahoma" w:hAnsi="Tahoma" w:cs="Tahoma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65D3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65D3A"/>
    <w:rPr>
      <w:rFonts w:ascii="Tahoma" w:eastAsia="Tahoma" w:hAnsi="Tahoma" w:cs="Tahoma"/>
      <w:b/>
      <w:bCs/>
      <w:color w:val="000000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2C65FD"/>
    <w:rPr>
      <w:color w:val="954F72" w:themeColor="followedHyperlink"/>
      <w:u w:val="single"/>
    </w:rPr>
  </w:style>
  <w:style w:type="character" w:customStyle="1" w:styleId="hgkelc">
    <w:name w:val="hgkelc"/>
    <w:basedOn w:val="Fontepargpadro"/>
    <w:rsid w:val="004F58D1"/>
  </w:style>
  <w:style w:type="paragraph" w:styleId="NormalWeb">
    <w:name w:val="Normal (Web)"/>
    <w:basedOn w:val="Normal"/>
    <w:uiPriority w:val="99"/>
    <w:semiHidden/>
    <w:unhideWhenUsed/>
    <w:rsid w:val="004F58D1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elacomgrade">
    <w:name w:val="Table Grid"/>
    <w:basedOn w:val="Tabelanormal"/>
    <w:uiPriority w:val="39"/>
    <w:rsid w:val="00E57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1460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9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jrs.jus.br/novo/processos-e-servicos/servicos-processuais/emissao-de-antecedentes-e-certidoes/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http://legislacao.planalto.gov.br/legisla/legislacao.nsf/Viw_Identificacao/DEC%207.984-2013?OpenDocument" TargetMode="External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analto.gov.br/ccivil_03/LEIS/L9615consol.htm" TargetMode="Externa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10" Type="http://schemas.openxmlformats.org/officeDocument/2006/relationships/hyperlink" Target="http://www.recreiodajuventude.com.br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://www.recreiodajuventude.com.br" TargetMode="External"/><Relationship Id="rId14" Type="http://schemas.openxmlformats.org/officeDocument/2006/relationships/header" Target="header2.xml"/><Relationship Id="rId22" Type="http://schemas.openxmlformats.org/officeDocument/2006/relationships/footer" Target="foot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2299F-8810-45B0-8127-D61A534D7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9</Pages>
  <Words>4221</Words>
  <Characters>22797</Characters>
  <Application>Microsoft Office Word</Application>
  <DocSecurity>0</DocSecurity>
  <Lines>189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O</vt:lpstr>
    </vt:vector>
  </TitlesOfParts>
  <Company/>
  <LinksUpToDate>false</LinksUpToDate>
  <CharactersWithSpaces>26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</dc:title>
  <dc:subject/>
  <dc:creator>Cleverson</dc:creator>
  <cp:keywords/>
  <dc:description/>
  <cp:lastModifiedBy>Maicon Marcolin - Recreio da Juventude</cp:lastModifiedBy>
  <cp:revision>5</cp:revision>
  <cp:lastPrinted>2021-12-07T20:54:00Z</cp:lastPrinted>
  <dcterms:created xsi:type="dcterms:W3CDTF">2021-12-16T13:51:00Z</dcterms:created>
  <dcterms:modified xsi:type="dcterms:W3CDTF">2021-12-20T15:00:00Z</dcterms:modified>
</cp:coreProperties>
</file>